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7AFA44" w14:textId="7035FB17" w:rsidR="003E6E72" w:rsidRDefault="003E6E72" w:rsidP="00D1612C">
      <w:pPr>
        <w:pStyle w:val="Cmsor1"/>
        <w:rPr>
          <w:rFonts w:ascii="Times New Roman" w:hAnsi="Times New Roman"/>
          <w:color w:val="000000" w:themeColor="text1"/>
          <w:sz w:val="24"/>
          <w:szCs w:val="24"/>
        </w:rPr>
      </w:pPr>
      <w:bookmarkStart w:id="0" w:name="_Toc109456610"/>
      <w:bookmarkStart w:id="1" w:name="_Toc219026214"/>
      <w:bookmarkStart w:id="2" w:name="_Toc231892865"/>
      <w:bookmarkStart w:id="3" w:name="_Toc320868318"/>
      <w:bookmarkStart w:id="4" w:name="_Toc342648503"/>
      <w:bookmarkStart w:id="5" w:name="_Toc348083127"/>
      <w:bookmarkStart w:id="6" w:name="_Toc348946125"/>
      <w:bookmarkStart w:id="7" w:name="_Toc462652250"/>
      <w:bookmarkStart w:id="8" w:name="_GoBack"/>
      <w:bookmarkEnd w:id="8"/>
      <w:r w:rsidRPr="00367E7C">
        <w:rPr>
          <w:rFonts w:ascii="Times New Roman" w:hAnsi="Times New Roman"/>
          <w:color w:val="000000" w:themeColor="text1"/>
          <w:sz w:val="24"/>
          <w:szCs w:val="24"/>
        </w:rPr>
        <w:t xml:space="preserve">III. FEJEZET - </w:t>
      </w:r>
      <w:bookmarkEnd w:id="0"/>
      <w:bookmarkEnd w:id="1"/>
      <w:r w:rsidRPr="00367E7C">
        <w:rPr>
          <w:rFonts w:ascii="Times New Roman" w:hAnsi="Times New Roman"/>
          <w:color w:val="000000" w:themeColor="text1"/>
          <w:sz w:val="24"/>
          <w:szCs w:val="24"/>
        </w:rPr>
        <w:t>MELLÉKLETEK, NYILATKOZATMINTÁK, FORMANYOMTATVÁNYOK</w:t>
      </w:r>
      <w:bookmarkEnd w:id="2"/>
      <w:bookmarkEnd w:id="3"/>
      <w:bookmarkEnd w:id="4"/>
      <w:bookmarkEnd w:id="5"/>
      <w:bookmarkEnd w:id="6"/>
      <w:bookmarkEnd w:id="7"/>
    </w:p>
    <w:p w14:paraId="53D43E14" w14:textId="26880887" w:rsidR="00AB4F0B" w:rsidRPr="00AB4F0B" w:rsidRDefault="00045501" w:rsidP="00AB4F0B">
      <w:pPr>
        <w:jc w:val="center"/>
        <w:rPr>
          <w:i/>
          <w:lang w:eastAsia="en-US"/>
        </w:rPr>
      </w:pPr>
      <w:r>
        <w:rPr>
          <w:i/>
          <w:lang w:eastAsia="en-US"/>
        </w:rPr>
        <w:t>I</w:t>
      </w:r>
      <w:r w:rsidR="00AB4F0B" w:rsidRPr="00AB4F0B">
        <w:rPr>
          <w:i/>
          <w:lang w:eastAsia="en-US"/>
        </w:rPr>
        <w:t xml:space="preserve">gazolások, nyilatkozatok jegyzéke, </w:t>
      </w:r>
      <w:r w:rsidR="00AB4F0B" w:rsidRPr="009F0783">
        <w:rPr>
          <w:i/>
          <w:u w:val="single"/>
          <w:lang w:eastAsia="en-US"/>
        </w:rPr>
        <w:t xml:space="preserve">ajánlott </w:t>
      </w:r>
      <w:r w:rsidR="00AB4F0B" w:rsidRPr="00AB4F0B">
        <w:rPr>
          <w:i/>
          <w:lang w:eastAsia="en-US"/>
        </w:rPr>
        <w:t>igazolás- és nyilatkozatminták</w:t>
      </w:r>
      <w:r w:rsidR="00AB4F0B">
        <w:rPr>
          <w:i/>
          <w:lang w:eastAsia="en-US"/>
        </w:rPr>
        <w:t>.</w:t>
      </w:r>
    </w:p>
    <w:p w14:paraId="12DFBD13" w14:textId="77777777" w:rsidR="003E6E72" w:rsidRPr="00367E7C" w:rsidRDefault="003E6E72" w:rsidP="003E6E72">
      <w:pPr>
        <w:spacing w:line="276" w:lineRule="auto"/>
        <w:rPr>
          <w:color w:val="000000" w:themeColor="text1"/>
        </w:rPr>
      </w:pPr>
    </w:p>
    <w:p w14:paraId="2C65487C" w14:textId="35E8C1DA" w:rsidR="00045501" w:rsidRDefault="00045501">
      <w:pPr>
        <w:spacing w:after="200" w:line="276" w:lineRule="auto"/>
        <w:rPr>
          <w:color w:val="000000" w:themeColor="text1"/>
        </w:rPr>
      </w:pPr>
      <w:r>
        <w:rPr>
          <w:color w:val="000000" w:themeColor="text1"/>
        </w:rPr>
        <w:br w:type="page"/>
      </w:r>
    </w:p>
    <w:p w14:paraId="0FE6E2A5" w14:textId="6651405B" w:rsidR="00045501" w:rsidRPr="000D7A35" w:rsidRDefault="00045501" w:rsidP="00961802">
      <w:pPr>
        <w:pStyle w:val="Listaszerbekezds"/>
        <w:widowControl w:val="0"/>
        <w:numPr>
          <w:ilvl w:val="0"/>
          <w:numId w:val="5"/>
        </w:numPr>
        <w:autoSpaceDE w:val="0"/>
        <w:autoSpaceDN w:val="0"/>
        <w:adjustRightInd w:val="0"/>
        <w:contextualSpacing w:val="0"/>
        <w:jc w:val="center"/>
        <w:rPr>
          <w:b/>
          <w:i/>
        </w:rPr>
      </w:pPr>
      <w:r w:rsidRPr="000D7A35">
        <w:rPr>
          <w:b/>
          <w:i/>
        </w:rPr>
        <w:t>A Kbt. 67. § (1) sz</w:t>
      </w:r>
      <w:r>
        <w:rPr>
          <w:b/>
          <w:i/>
        </w:rPr>
        <w:t xml:space="preserve">erinti, </w:t>
      </w:r>
      <w:r w:rsidRPr="00AC67E6">
        <w:rPr>
          <w:b/>
          <w:i/>
          <w:u w:val="single"/>
        </w:rPr>
        <w:t xml:space="preserve">ajánlatban </w:t>
      </w:r>
      <w:r w:rsidRPr="000D7A35">
        <w:rPr>
          <w:b/>
          <w:i/>
        </w:rPr>
        <w:t>csatolandó nyilatkozatok / igazolások jegyzéke</w:t>
      </w:r>
    </w:p>
    <w:p w14:paraId="279196DB" w14:textId="77777777" w:rsidR="00045501" w:rsidRDefault="00045501" w:rsidP="00045501">
      <w:pPr>
        <w:jc w:val="right"/>
      </w:pPr>
    </w:p>
    <w:p w14:paraId="17550AE8" w14:textId="63B8EEFE" w:rsidR="00045501" w:rsidRPr="00D7558F" w:rsidRDefault="00065DEE" w:rsidP="00045501">
      <w:pPr>
        <w:jc w:val="right"/>
      </w:pPr>
      <w:r>
        <w:t>1. számú melléklet</w:t>
      </w:r>
    </w:p>
    <w:p w14:paraId="3490145D" w14:textId="77777777" w:rsidR="00045501" w:rsidRPr="00D7558F" w:rsidRDefault="00045501" w:rsidP="00045501">
      <w:pPr>
        <w:keepNext/>
        <w:ind w:right="29"/>
        <w:jc w:val="center"/>
        <w:outlineLvl w:val="1"/>
        <w:rPr>
          <w:b/>
          <w:bCs/>
        </w:rPr>
      </w:pPr>
      <w:bookmarkStart w:id="9" w:name="_Toc231892866"/>
      <w:bookmarkStart w:id="10" w:name="_Toc319334381"/>
      <w:bookmarkStart w:id="11" w:name="_Toc370377031"/>
      <w:bookmarkStart w:id="12" w:name="_Toc397507171"/>
      <w:bookmarkStart w:id="13" w:name="_Toc438036115"/>
      <w:bookmarkStart w:id="14" w:name="_Toc435196622"/>
      <w:bookmarkStart w:id="15" w:name="_Toc462652251"/>
      <w:r w:rsidRPr="00D7558F">
        <w:rPr>
          <w:rStyle w:val="Cmsor3Char1"/>
          <w:rFonts w:ascii="Times New Roman" w:hAnsi="Times New Roman"/>
        </w:rPr>
        <w:t>Tartalomjegyzék</w:t>
      </w:r>
      <w:r w:rsidRPr="00D7558F">
        <w:rPr>
          <w:b/>
          <w:bCs/>
          <w:vertAlign w:val="superscript"/>
        </w:rPr>
        <w:footnoteReference w:id="2"/>
      </w:r>
      <w:bookmarkEnd w:id="9"/>
      <w:bookmarkEnd w:id="10"/>
      <w:bookmarkEnd w:id="11"/>
      <w:bookmarkEnd w:id="12"/>
      <w:bookmarkEnd w:id="13"/>
      <w:bookmarkEnd w:id="14"/>
      <w:bookmarkEnd w:id="15"/>
    </w:p>
    <w:p w14:paraId="166A0276" w14:textId="77777777" w:rsidR="00045501" w:rsidRPr="00FF4733" w:rsidRDefault="00045501" w:rsidP="00750C29">
      <w:pPr>
        <w:jc w:val="center"/>
        <w:rPr>
          <w:b/>
          <w:bCs/>
          <w:iCs/>
          <w:smallCaps/>
        </w:rPr>
      </w:pPr>
    </w:p>
    <w:p w14:paraId="65817755" w14:textId="2E1DA976" w:rsidR="004D4389" w:rsidRDefault="00AF3E4C" w:rsidP="00045501">
      <w:pPr>
        <w:jc w:val="center"/>
        <w:rPr>
          <w:b/>
          <w:smallCaps/>
          <w:color w:val="000000" w:themeColor="text1"/>
        </w:rPr>
      </w:pPr>
      <w:r w:rsidRPr="00AF3E4C">
        <w:rPr>
          <w:b/>
          <w:smallCaps/>
          <w:color w:val="000000" w:themeColor="text1"/>
        </w:rPr>
        <w:t>„HungaroControl Zrt. ANS 2-3 épületeinek, valamint a vidéki radar és navigációs állomásainak 2017. évre vonatkozó villamos energia ellátása”</w:t>
      </w:r>
    </w:p>
    <w:p w14:paraId="42FADDE6" w14:textId="77777777" w:rsidR="00AF3E4C" w:rsidRDefault="00AF3E4C" w:rsidP="00045501">
      <w:pPr>
        <w:jc w:val="center"/>
        <w:rPr>
          <w:b/>
          <w:bCs/>
          <w:smallCaps/>
        </w:rPr>
      </w:pPr>
    </w:p>
    <w:tbl>
      <w:tblPr>
        <w:tblW w:w="8963" w:type="dxa"/>
        <w:tblCellSpacing w:w="20" w:type="dxa"/>
        <w:tblInd w:w="12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2"/>
        <w:gridCol w:w="40"/>
        <w:gridCol w:w="1441"/>
      </w:tblGrid>
      <w:tr w:rsidR="00045501" w:rsidRPr="00D7558F" w14:paraId="3EC72138" w14:textId="77777777" w:rsidTr="00BC16A3">
        <w:trPr>
          <w:trHeight w:val="354"/>
          <w:tblHeade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3F3F3"/>
            <w:vAlign w:val="center"/>
          </w:tcPr>
          <w:p w14:paraId="7059D183" w14:textId="77777777" w:rsidR="00045501" w:rsidRPr="00D7558F" w:rsidRDefault="00045501" w:rsidP="009D0EB9">
            <w:pPr>
              <w:jc w:val="both"/>
            </w:pPr>
          </w:p>
        </w:tc>
        <w:tc>
          <w:tcPr>
            <w:tcW w:w="1421" w:type="dxa"/>
            <w:gridSpan w:val="2"/>
            <w:tcBorders>
              <w:top w:val="inset" w:sz="6" w:space="0" w:color="auto"/>
              <w:left w:val="inset" w:sz="6" w:space="0" w:color="auto"/>
              <w:bottom w:val="inset" w:sz="6" w:space="0" w:color="auto"/>
              <w:right w:val="inset" w:sz="6" w:space="0" w:color="auto"/>
            </w:tcBorders>
            <w:shd w:val="clear" w:color="auto" w:fill="F3F3F3"/>
            <w:vAlign w:val="center"/>
          </w:tcPr>
          <w:p w14:paraId="40C77458" w14:textId="77777777" w:rsidR="00045501" w:rsidRPr="00D7558F" w:rsidRDefault="00045501" w:rsidP="009D0EB9">
            <w:pPr>
              <w:jc w:val="both"/>
            </w:pPr>
            <w:r w:rsidRPr="00D7558F">
              <w:t>Oldalszám</w:t>
            </w:r>
          </w:p>
        </w:tc>
      </w:tr>
      <w:tr w:rsidR="00045501" w:rsidRPr="00D7558F" w14:paraId="776336A6" w14:textId="77777777" w:rsidTr="00BC16A3">
        <w:trPr>
          <w:trHeight w:val="86"/>
          <w:tblCellSpacing w:w="20" w:type="dxa"/>
        </w:trPr>
        <w:tc>
          <w:tcPr>
            <w:tcW w:w="7422" w:type="dxa"/>
            <w:tcBorders>
              <w:top w:val="inset" w:sz="6" w:space="0" w:color="auto"/>
              <w:left w:val="inset" w:sz="6" w:space="0" w:color="auto"/>
              <w:bottom w:val="inset" w:sz="6" w:space="0" w:color="auto"/>
              <w:right w:val="inset" w:sz="6" w:space="0" w:color="auto"/>
            </w:tcBorders>
          </w:tcPr>
          <w:p w14:paraId="78524598" w14:textId="77777777" w:rsidR="00045501" w:rsidRPr="004A3E68" w:rsidRDefault="00045501" w:rsidP="009D0EB9">
            <w:pPr>
              <w:ind w:left="284"/>
              <w:jc w:val="both"/>
              <w:rPr>
                <w:lang w:eastAsia="en-US"/>
              </w:rPr>
            </w:pPr>
            <w:r w:rsidRPr="004A3E68">
              <w:rPr>
                <w:lang w:eastAsia="en-US"/>
              </w:rPr>
              <w:t>Felolvasólap, megfelelő képviseleti jogosultsággal rendelkező személy által aláírva. (2.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744D9C6" w14:textId="77777777" w:rsidR="00045501" w:rsidRPr="00D7558F" w:rsidRDefault="00045501" w:rsidP="009D0EB9">
            <w:pPr>
              <w:jc w:val="both"/>
            </w:pPr>
          </w:p>
        </w:tc>
      </w:tr>
      <w:tr w:rsidR="00045501" w:rsidRPr="00D7558F" w14:paraId="20B7E7B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4348793" w14:textId="77777777" w:rsidR="00045501" w:rsidRPr="004A3E68" w:rsidRDefault="00045501" w:rsidP="009D0EB9">
            <w:pPr>
              <w:ind w:left="284"/>
              <w:jc w:val="both"/>
            </w:pPr>
            <w:r w:rsidRPr="004A3E68">
              <w:t>Tartalomjegyzék, oldalszámokkal ellátva, az oldalak összege dokumentálva (1.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5E41E340" w14:textId="77777777" w:rsidR="00045501" w:rsidRPr="00D7558F" w:rsidRDefault="00045501" w:rsidP="009D0EB9">
            <w:pPr>
              <w:jc w:val="both"/>
            </w:pPr>
          </w:p>
        </w:tc>
      </w:tr>
      <w:tr w:rsidR="00045501" w:rsidRPr="00D7558F" w14:paraId="758E2B0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4A412CAC" w14:textId="4AC3BD3C" w:rsidR="00045501" w:rsidRPr="00DF5EEC" w:rsidRDefault="00045501" w:rsidP="009D0EB9">
            <w:pPr>
              <w:ind w:left="284"/>
              <w:jc w:val="both"/>
            </w:pPr>
            <w:r w:rsidRPr="00DF5EEC">
              <w:t>Ajánlattételi nyilatkozat, megfelelő képviseleti jogosultsággal rendelkező személy által aláírva, eredeti példány</w:t>
            </w:r>
            <w:r w:rsidR="00586A68">
              <w:t xml:space="preserve"> (3</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15BB07B" w14:textId="77777777" w:rsidR="00045501" w:rsidRPr="00D7558F" w:rsidRDefault="00045501" w:rsidP="009D0EB9">
            <w:pPr>
              <w:jc w:val="both"/>
            </w:pPr>
          </w:p>
        </w:tc>
      </w:tr>
      <w:tr w:rsidR="00045501" w:rsidRPr="00D7558F" w14:paraId="4AEC6176"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A15D5A1" w14:textId="3355BDBE" w:rsidR="00A119E4" w:rsidRPr="00DF5EEC" w:rsidRDefault="00045501" w:rsidP="00AF3E4C">
            <w:pPr>
              <w:ind w:left="284"/>
              <w:jc w:val="both"/>
            </w:pPr>
            <w:r w:rsidRPr="00DF5EEC">
              <w:t xml:space="preserve">Nyilatkozat a Kbt. 66. § (6) bekezdés a)-b) pontjai szerint, </w:t>
            </w:r>
            <w:r w:rsidRPr="00DF5EEC">
              <w:rPr>
                <w:lang w:eastAsia="en-US"/>
              </w:rPr>
              <w:t>megfelelő képviseleti jogosultsággal rendelkező személy által aláírva.</w:t>
            </w:r>
            <w:r w:rsidR="00586A68">
              <w:t xml:space="preserve"> (4</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2B167EA" w14:textId="77777777" w:rsidR="00045501" w:rsidRPr="00D7558F" w:rsidRDefault="00045501" w:rsidP="009D0EB9">
            <w:pPr>
              <w:jc w:val="both"/>
            </w:pPr>
          </w:p>
        </w:tc>
      </w:tr>
      <w:tr w:rsidR="00147475" w:rsidRPr="00D7558F" w14:paraId="36687858"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7A1F3D6B" w14:textId="7B5CF471" w:rsidR="00A119E4" w:rsidRPr="00DF5EEC" w:rsidRDefault="002A3FCE" w:rsidP="00AF3E4C">
            <w:pPr>
              <w:ind w:left="284"/>
              <w:jc w:val="both"/>
            </w:pPr>
            <w:r w:rsidRPr="002A3FCE">
              <w:t xml:space="preserve">Nyilatkozat az ajánlattevő Kkvt. szerinti besorolásáról, </w:t>
            </w:r>
            <w:r w:rsidRPr="001E0946">
              <w:rPr>
                <w:u w:val="single"/>
              </w:rPr>
              <w:t xml:space="preserve">az egységes európai dokumentum </w:t>
            </w:r>
            <w:r w:rsidR="00C4484A" w:rsidRPr="00C4484A">
              <w:rPr>
                <w:b/>
              </w:rPr>
              <w:t>(ESPD dokumentum – külön melléklet)</w:t>
            </w:r>
            <w:r w:rsidR="00677E44">
              <w:rPr>
                <w:b/>
              </w:rPr>
              <w:t xml:space="preserve">, </w:t>
            </w:r>
            <w:r w:rsidR="00586A68">
              <w:t>továbbá a 4</w:t>
            </w:r>
            <w:r w:rsidR="00677E44" w:rsidRPr="00563FE7">
              <w:t>. számú melléklet részekén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B841D65" w14:textId="77777777" w:rsidR="00147475" w:rsidRPr="00D7558F" w:rsidRDefault="00147475" w:rsidP="009D0EB9">
            <w:pPr>
              <w:jc w:val="both"/>
            </w:pPr>
          </w:p>
        </w:tc>
      </w:tr>
      <w:tr w:rsidR="00045501" w:rsidRPr="00D7558F" w14:paraId="0DF5126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4D31A0D" w14:textId="381A8BC3" w:rsidR="00A119E4" w:rsidRPr="00DF5EEC" w:rsidRDefault="00045501" w:rsidP="00AF3E4C">
            <w:pPr>
              <w:ind w:left="284"/>
              <w:jc w:val="both"/>
            </w:pPr>
            <w:r w:rsidRPr="00DF5EEC">
              <w:t>Opcionálisan: Együttműködési megállapodás</w:t>
            </w:r>
            <w:r w:rsidR="00586A68">
              <w:t xml:space="preserve"> (5</w:t>
            </w:r>
            <w:r w:rsidRPr="00DF5EEC">
              <w:t>. számú melléklet) – közös ajánlattétel eseté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19B4D67" w14:textId="77777777" w:rsidR="00045501" w:rsidRPr="00D7558F" w:rsidRDefault="00045501" w:rsidP="009D0EB9">
            <w:pPr>
              <w:ind w:left="252"/>
              <w:jc w:val="both"/>
            </w:pPr>
          </w:p>
        </w:tc>
      </w:tr>
      <w:tr w:rsidR="00077843" w:rsidRPr="00D7558F" w14:paraId="3F3B4AFF" w14:textId="77777777" w:rsidTr="00077843">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5C54E0A7" w14:textId="2CE7199E" w:rsidR="00077843" w:rsidRPr="00D7558F" w:rsidRDefault="00077843" w:rsidP="00BD19D1">
            <w:pPr>
              <w:jc w:val="both"/>
            </w:pPr>
            <w:r w:rsidRPr="00701F68">
              <w:rPr>
                <w:b/>
                <w:bCs/>
              </w:rPr>
              <w:t>Kizáró okokkal kapcsolatban előírt nyilatkozatok, igazolások</w:t>
            </w:r>
          </w:p>
        </w:tc>
      </w:tr>
      <w:tr w:rsidR="00701F68" w:rsidRPr="00D7558F" w14:paraId="407A791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33791A5" w14:textId="6D70834A" w:rsidR="00A119E4" w:rsidRPr="00DF5EEC" w:rsidRDefault="00404209" w:rsidP="00AF3E4C">
            <w:pPr>
              <w:ind w:left="284"/>
              <w:jc w:val="both"/>
            </w:pPr>
            <w:r w:rsidRPr="00404209">
              <w:t xml:space="preserve">Ajánlattevő(k) és adott esetben az alkalmasság igazolásában részt vevő gazdasági szereplő(k) által </w:t>
            </w:r>
            <w:r>
              <w:t>kitöltött e</w:t>
            </w:r>
            <w:r w:rsidR="00077843" w:rsidRPr="00DF5EEC">
              <w:t xml:space="preserve">gységes európai dokumentum, </w:t>
            </w:r>
            <w:r w:rsidR="00077843" w:rsidRPr="00DF5EEC">
              <w:rPr>
                <w:lang w:eastAsia="en-US"/>
              </w:rPr>
              <w:t>megfelelő képviseleti jogosultsággal rendelkező személy által aláírva</w:t>
            </w:r>
            <w:r w:rsidR="00CA12B8">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5DB1327" w14:textId="77777777" w:rsidR="00701F68" w:rsidRPr="00D7558F" w:rsidRDefault="00701F68" w:rsidP="009D0EB9">
            <w:pPr>
              <w:ind w:left="252"/>
              <w:jc w:val="both"/>
            </w:pPr>
          </w:p>
        </w:tc>
      </w:tr>
      <w:tr w:rsidR="00006D7A" w:rsidRPr="00D7558F" w14:paraId="20DC4351"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32175D52" w14:textId="130B838D" w:rsidR="00006D7A" w:rsidRPr="00DF5EEC" w:rsidRDefault="00006D7A" w:rsidP="00006D7A">
            <w:pPr>
              <w:ind w:left="284"/>
              <w:jc w:val="both"/>
            </w:pPr>
            <w:r>
              <w:t>Ajánlattevő</w:t>
            </w:r>
            <w:r w:rsidR="00C23A65">
              <w:t>(k)</w:t>
            </w:r>
            <w:r>
              <w:t xml:space="preserve"> nyilatkozata a Kbt. 67. § (4) bekezdése tekintetében, </w:t>
            </w:r>
            <w:r w:rsidRPr="00DF5EEC">
              <w:rPr>
                <w:lang w:eastAsia="en-US"/>
              </w:rPr>
              <w:t>megfelelő képviseleti jogosultsággal rendelkező személy által aláírva.</w:t>
            </w:r>
            <w:r w:rsidR="00586A68">
              <w:t xml:space="preserve"> (6</w:t>
            </w:r>
            <w:r w:rsidRPr="00DF5EEC">
              <w:t>. számú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563CDD5" w14:textId="77777777" w:rsidR="00006D7A" w:rsidRPr="00D7558F" w:rsidRDefault="00006D7A" w:rsidP="009D0EB9">
            <w:pPr>
              <w:ind w:left="252"/>
              <w:jc w:val="both"/>
            </w:pPr>
          </w:p>
        </w:tc>
      </w:tr>
      <w:tr w:rsidR="00077843" w:rsidRPr="00D7558F" w14:paraId="00C77DB2"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658EA100" w14:textId="3AE11CA3" w:rsidR="00077843" w:rsidRPr="00F501C0" w:rsidRDefault="00077843" w:rsidP="009D0EB9">
            <w:pPr>
              <w:ind w:left="284"/>
              <w:jc w:val="both"/>
              <w:rPr>
                <w:iCs/>
                <w:color w:val="000000"/>
              </w:rPr>
            </w:pPr>
            <w:r w:rsidRPr="00F501C0">
              <w:rPr>
                <w:iCs/>
                <w:color w:val="000000"/>
              </w:rPr>
              <w:t xml:space="preserve">Opcionálisan: </w:t>
            </w:r>
            <w:r w:rsidRPr="00F501C0">
              <w:t>Cégbírósághoz benyújtott változásbejegyzési kérelem és az annak érkeztetéséről a cégbíróság által megküldött igazolás - amennyiben a cégkivonat szerint a cégügyében el nem bírált módosítás van folyamatban</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2BC35CAF" w14:textId="77777777" w:rsidR="00077843" w:rsidRPr="00D7558F" w:rsidRDefault="00077843" w:rsidP="009D0EB9">
            <w:pPr>
              <w:ind w:left="252"/>
              <w:jc w:val="both"/>
            </w:pPr>
          </w:p>
        </w:tc>
      </w:tr>
      <w:tr w:rsidR="00BD19D1" w:rsidRPr="00D7558F" w14:paraId="22B17F90" w14:textId="77777777" w:rsidTr="00BD19D1">
        <w:trPr>
          <w:tblCellSpacing w:w="20" w:type="dxa"/>
        </w:trPr>
        <w:tc>
          <w:tcPr>
            <w:tcW w:w="8883" w:type="dxa"/>
            <w:gridSpan w:val="3"/>
            <w:tcBorders>
              <w:top w:val="inset" w:sz="6" w:space="0" w:color="auto"/>
              <w:left w:val="inset" w:sz="6" w:space="0" w:color="auto"/>
              <w:bottom w:val="inset" w:sz="6" w:space="0" w:color="auto"/>
              <w:right w:val="inset" w:sz="6" w:space="0" w:color="auto"/>
            </w:tcBorders>
            <w:shd w:val="clear" w:color="auto" w:fill="FFFFFF" w:themeFill="background1"/>
          </w:tcPr>
          <w:p w14:paraId="1510058C" w14:textId="3655AECD" w:rsidR="00BD19D1" w:rsidRPr="00D7558F" w:rsidRDefault="00BD19D1" w:rsidP="00BD19D1">
            <w:pPr>
              <w:jc w:val="both"/>
            </w:pPr>
            <w:r>
              <w:rPr>
                <w:b/>
                <w:bCs/>
              </w:rPr>
              <w:t xml:space="preserve">Gazdasági, pénzügyi valamint a </w:t>
            </w:r>
            <w:r w:rsidRPr="00077843">
              <w:rPr>
                <w:b/>
                <w:bCs/>
              </w:rPr>
              <w:t>műszaki, illetve szakmai alkalmassággal kapcsolatban előírt nyilatkozatok, igazolások</w:t>
            </w:r>
          </w:p>
        </w:tc>
      </w:tr>
      <w:tr w:rsidR="00077843" w:rsidRPr="00D7558F" w14:paraId="67AF8F27" w14:textId="77777777" w:rsidTr="00BC16A3">
        <w:trPr>
          <w:tblCellSpacing w:w="20" w:type="dxa"/>
        </w:trPr>
        <w:tc>
          <w:tcPr>
            <w:tcW w:w="7422" w:type="dxa"/>
            <w:tcBorders>
              <w:top w:val="inset" w:sz="6" w:space="0" w:color="auto"/>
              <w:left w:val="inset" w:sz="6" w:space="0" w:color="auto"/>
              <w:bottom w:val="inset" w:sz="6" w:space="0" w:color="auto"/>
              <w:right w:val="inset" w:sz="6" w:space="0" w:color="auto"/>
            </w:tcBorders>
            <w:shd w:val="clear" w:color="auto" w:fill="FFFFFF" w:themeFill="background1"/>
          </w:tcPr>
          <w:p w14:paraId="0A43A96F" w14:textId="40C6F9A2" w:rsidR="00A119E4" w:rsidRPr="00AF3E4C" w:rsidRDefault="00404209" w:rsidP="00AF3E4C">
            <w:pPr>
              <w:ind w:left="284"/>
              <w:jc w:val="both"/>
              <w:rPr>
                <w:b/>
              </w:rPr>
            </w:pPr>
            <w:r w:rsidRPr="00404209">
              <w:t xml:space="preserve">Ajánlattevő(k) és adott esetben az alkalmasság igazolásában részt vevő gazdasági szereplő(k) által </w:t>
            </w:r>
            <w:r>
              <w:t>kitöltött e</w:t>
            </w:r>
            <w:r w:rsidRPr="00DF5EEC">
              <w:t xml:space="preserve">gységes európai dokumentum, </w:t>
            </w:r>
            <w:r w:rsidRPr="00DF5EEC">
              <w:rPr>
                <w:lang w:eastAsia="en-US"/>
              </w:rPr>
              <w:t>megfelelő képviseleti jogosultsággal rendelkező személy által aláírva</w:t>
            </w:r>
            <w:r w:rsidR="00C4484A">
              <w:rPr>
                <w:lang w:eastAsia="en-US"/>
              </w:rPr>
              <w:t xml:space="preserve"> </w:t>
            </w:r>
            <w:r w:rsidR="00C4484A" w:rsidRPr="00C4484A">
              <w:rPr>
                <w:b/>
              </w:rPr>
              <w:t>(ESPD dokumentum – külön mellékle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60C7AFC9" w14:textId="77777777" w:rsidR="00077843" w:rsidRPr="00D7558F" w:rsidRDefault="00077843" w:rsidP="009D0EB9">
            <w:pPr>
              <w:ind w:left="252"/>
              <w:jc w:val="both"/>
            </w:pPr>
          </w:p>
        </w:tc>
      </w:tr>
      <w:tr w:rsidR="00045501" w:rsidRPr="00D7558F" w14:paraId="0560591C"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1A1A7DFF" w14:textId="77777777" w:rsidR="00045501" w:rsidRPr="00F501C0" w:rsidRDefault="00045501" w:rsidP="009D0EB9">
            <w:pPr>
              <w:jc w:val="both"/>
            </w:pPr>
            <w:r w:rsidRPr="00F501C0">
              <w:rPr>
                <w:b/>
                <w:bCs/>
              </w:rPr>
              <w:t>Ajánlattevő(k) és alvállalkozó(k), illetve az alkalmasság igazolásában közreműködő szervezet(ek) (vagy személy(ek))egyéb igazolásai</w:t>
            </w:r>
          </w:p>
        </w:tc>
      </w:tr>
      <w:tr w:rsidR="00045501" w:rsidRPr="00D7558F" w14:paraId="364FC270"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5B251CF" w14:textId="77777777" w:rsidR="00045501" w:rsidRDefault="00045501" w:rsidP="009D0EB9">
            <w:pPr>
              <w:ind w:left="282"/>
              <w:jc w:val="both"/>
            </w:pPr>
            <w:r w:rsidRPr="00F501C0">
              <w:t>Azon gazdasági szereplők cégjegyzésre jogosult személyeinek aláírási címpéldánya, vagy a 2006. évi V. törvény 9. § szerinti aláírási-mintája, aki(k) az ajánlatot, illetve annak valamely részét aláírták</w:t>
            </w:r>
          </w:p>
          <w:p w14:paraId="01CC21E6" w14:textId="1B63C3A5" w:rsidR="002E36F6" w:rsidRPr="00F501C0" w:rsidRDefault="002E36F6" w:rsidP="009D0EB9">
            <w:pPr>
              <w:ind w:left="282"/>
              <w:jc w:val="both"/>
            </w:pPr>
            <w:r w:rsidRPr="002E36F6">
              <w:t>Nem magyarországi gazdasági szereplők esetében, amennyiben a gazdasági szereplő országának joga szerint nem ismeri az aláírási címpéldányt, vagy nem létezik aláírási címpéldány, vagy nem cégformában működő gazdasági szervezet esetében az ajánlathoz csatolni kell közjegyző által hitelesített aláírási minta eredeti vagy egyszerű másolati példányá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0F3D1B5F" w14:textId="77777777" w:rsidR="00045501" w:rsidRPr="00D7558F" w:rsidRDefault="00045501" w:rsidP="009D0EB9">
            <w:pPr>
              <w:jc w:val="both"/>
            </w:pPr>
          </w:p>
        </w:tc>
      </w:tr>
      <w:tr w:rsidR="00045501" w:rsidRPr="00D7558F" w14:paraId="4FA0044D"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2CE312A3" w14:textId="117FC141" w:rsidR="00045501" w:rsidRPr="00F501C0" w:rsidRDefault="00045501" w:rsidP="009D0EB9">
            <w:pPr>
              <w:ind w:left="282"/>
              <w:jc w:val="both"/>
            </w:pPr>
            <w:r w:rsidRPr="00F501C0">
              <w:t xml:space="preserve">Opcionálisan: A cégjegyzésre jogosult személytől származó, </w:t>
            </w:r>
            <w:r>
              <w:t xml:space="preserve">a meghatalmazott aláírását is tartalmazó, legalább </w:t>
            </w:r>
            <w:r w:rsidRPr="00F501C0">
              <w:t>teljes bizonyító erejű magánokiratba foglalt meghatalmazás, amennyiben az ajánlatot, illetve a szükséges nyilatkozatokat a cégjegyzésre jogosult képviselőjének felhatalmazása alapján más személy írja alá</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1E4EC9CA" w14:textId="77777777" w:rsidR="00045501" w:rsidRPr="00D7558F" w:rsidRDefault="00045501" w:rsidP="009D0EB9">
            <w:pPr>
              <w:jc w:val="both"/>
            </w:pPr>
          </w:p>
        </w:tc>
      </w:tr>
      <w:tr w:rsidR="00EB7E7B" w:rsidRPr="00D7558F" w14:paraId="38AC0FC2" w14:textId="77777777" w:rsidTr="00BC16A3">
        <w:trPr>
          <w:cantSplit/>
          <w:tblCellSpacing w:w="20" w:type="dxa"/>
        </w:trPr>
        <w:tc>
          <w:tcPr>
            <w:tcW w:w="7422" w:type="dxa"/>
            <w:tcBorders>
              <w:top w:val="inset" w:sz="6" w:space="0" w:color="auto"/>
              <w:left w:val="inset" w:sz="6" w:space="0" w:color="auto"/>
              <w:bottom w:val="inset" w:sz="6" w:space="0" w:color="auto"/>
              <w:right w:val="inset" w:sz="6" w:space="0" w:color="auto"/>
            </w:tcBorders>
          </w:tcPr>
          <w:p w14:paraId="0F15553E" w14:textId="0E5D31D9" w:rsidR="00EB7E7B" w:rsidRPr="00F501C0" w:rsidRDefault="00EB7E7B" w:rsidP="009D0EB9">
            <w:pPr>
              <w:ind w:left="282"/>
              <w:jc w:val="both"/>
            </w:pPr>
            <w:r w:rsidRPr="00EB7E7B">
              <w:t>Opcionális: Amennyiben az ajánlattevő, vagy az alkalmasság igazolásában részt vevő szervezet az ajánlatban – átalakulásra hivatkozással – jogelődje bármely adatát fel kívánja használni, az ajánlathoz csatolnia kell a jogutódlás tényét, körülményeit bizonyító cégiratokat egyszerű másolatban, így különösen a szétválási, kiválási szerződést, átalakulási cégiratokat</w:t>
            </w:r>
          </w:p>
        </w:tc>
        <w:tc>
          <w:tcPr>
            <w:tcW w:w="1421" w:type="dxa"/>
            <w:gridSpan w:val="2"/>
            <w:tcBorders>
              <w:top w:val="inset" w:sz="6" w:space="0" w:color="auto"/>
              <w:left w:val="inset" w:sz="6" w:space="0" w:color="auto"/>
              <w:bottom w:val="inset" w:sz="6" w:space="0" w:color="auto"/>
              <w:right w:val="inset" w:sz="6" w:space="0" w:color="auto"/>
            </w:tcBorders>
            <w:vAlign w:val="center"/>
          </w:tcPr>
          <w:p w14:paraId="4073E1D9" w14:textId="77777777" w:rsidR="00EB7E7B" w:rsidRPr="00D7558F" w:rsidRDefault="00EB7E7B" w:rsidP="009D0EB9">
            <w:pPr>
              <w:jc w:val="both"/>
            </w:pPr>
          </w:p>
        </w:tc>
      </w:tr>
      <w:tr w:rsidR="00045501" w:rsidRPr="00D7558F" w14:paraId="696D0067"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vAlign w:val="center"/>
          </w:tcPr>
          <w:p w14:paraId="259BEA01" w14:textId="77777777" w:rsidR="00045501" w:rsidRPr="001A7FC2" w:rsidRDefault="00045501" w:rsidP="009D0EB9">
            <w:pPr>
              <w:jc w:val="both"/>
              <w:rPr>
                <w:b/>
              </w:rPr>
            </w:pPr>
            <w:r w:rsidRPr="001A7FC2">
              <w:rPr>
                <w:b/>
              </w:rPr>
              <w:t>Amennyiben az ajánlattevő bármely más szervezet (személy) kapacitására támaszkodva felel meg az előírt alkalmassági követelményeknek:</w:t>
            </w:r>
          </w:p>
        </w:tc>
      </w:tr>
      <w:tr w:rsidR="00045501" w:rsidRPr="00D7558F" w14:paraId="00BB61C1"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15B559AB" w14:textId="2C639CCF" w:rsidR="00A119E4" w:rsidRPr="00275B98" w:rsidRDefault="00045501" w:rsidP="00AF3E4C">
            <w:pPr>
              <w:ind w:left="309" w:right="71"/>
              <w:jc w:val="both"/>
              <w:outlineLvl w:val="6"/>
            </w:pPr>
            <w:r w:rsidRPr="00275B98">
              <w:t xml:space="preserve">Ajánlattevő nyilatkozata a más szervezet kapacitására történő támaszkodásról, </w:t>
            </w:r>
            <w:r w:rsidRPr="00275B98">
              <w:rPr>
                <w:lang w:eastAsia="en-US"/>
              </w:rPr>
              <w:t>megfelelő képviseleti jogosultsággal rendelkező személy által aláírva.</w:t>
            </w:r>
            <w:r w:rsidR="00586A68">
              <w:t xml:space="preserve"> (7</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93DBE53" w14:textId="77777777" w:rsidR="00045501" w:rsidRPr="00F501C0" w:rsidRDefault="00045501" w:rsidP="009D0EB9">
            <w:pPr>
              <w:jc w:val="both"/>
            </w:pPr>
          </w:p>
        </w:tc>
      </w:tr>
      <w:tr w:rsidR="00045501" w:rsidRPr="00D7558F" w14:paraId="1454871F"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FA1D64C" w14:textId="04838CB1" w:rsidR="00A119E4" w:rsidRPr="00275B98" w:rsidRDefault="00045501" w:rsidP="00AF3E4C">
            <w:pPr>
              <w:ind w:left="309" w:right="71"/>
              <w:jc w:val="both"/>
              <w:outlineLvl w:val="6"/>
            </w:pPr>
            <w:r w:rsidRPr="00275B98">
              <w:t xml:space="preserve">Opcionális - A kapacitásait rendelkezésre bocsátó szervezet nyilatkozata a Kbt. 65. § (8) bekezdése alapján, </w:t>
            </w:r>
            <w:r w:rsidRPr="00275B98">
              <w:rPr>
                <w:lang w:eastAsia="en-US"/>
              </w:rPr>
              <w:t>megfelelő képviseleti jogosultsággal rendelkező személy által aláírva.</w:t>
            </w:r>
            <w:r w:rsidR="00586A68">
              <w:t xml:space="preserve"> (8</w:t>
            </w:r>
            <w:r w:rsidRPr="00275B98">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EA6E964" w14:textId="77777777" w:rsidR="00045501" w:rsidRPr="00F501C0" w:rsidRDefault="00045501" w:rsidP="009D0EB9">
            <w:pPr>
              <w:jc w:val="both"/>
            </w:pPr>
          </w:p>
        </w:tc>
      </w:tr>
      <w:tr w:rsidR="00045501" w:rsidRPr="00D7558F" w14:paraId="37F3D29E"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09D06DC8" w14:textId="45B90D76" w:rsidR="00A119E4" w:rsidRPr="00F501C0" w:rsidRDefault="00045501" w:rsidP="00AF3E4C">
            <w:pPr>
              <w:ind w:left="309" w:right="71"/>
              <w:jc w:val="both"/>
              <w:outlineLvl w:val="6"/>
            </w:pPr>
            <w:r>
              <w:t>Opcionális - A</w:t>
            </w:r>
            <w:r w:rsidRPr="001A7FC2">
              <w:t xml:space="preserve"> kapacitásait rendelkezésre bocsátó szervezet olyan szerződéses vagy előszerződésben vállalt kötelezetts</w:t>
            </w:r>
            <w:r>
              <w:t>égvállalását tartalmazó okirat</w:t>
            </w:r>
            <w:r w:rsidRPr="001A7FC2">
              <w:t>, amely alátámasztja, hogy a szerződés teljesítéséhez szükséges erőforrások rendelkezésre állnak majd a szerződés teljesítésének időtartama alatt.</w:t>
            </w:r>
            <w:r>
              <w:rPr>
                <w:rStyle w:val="Lbjegyzet-hivatkozs"/>
              </w:rPr>
              <w:footnoteReference w:id="3"/>
            </w:r>
          </w:p>
        </w:tc>
        <w:tc>
          <w:tcPr>
            <w:tcW w:w="1381" w:type="dxa"/>
            <w:tcBorders>
              <w:top w:val="inset" w:sz="6" w:space="0" w:color="auto"/>
              <w:left w:val="inset" w:sz="6" w:space="0" w:color="auto"/>
              <w:bottom w:val="inset" w:sz="6" w:space="0" w:color="auto"/>
              <w:right w:val="inset" w:sz="6" w:space="0" w:color="auto"/>
            </w:tcBorders>
            <w:vAlign w:val="center"/>
          </w:tcPr>
          <w:p w14:paraId="1C104A01" w14:textId="77777777" w:rsidR="00045501" w:rsidRPr="00F501C0" w:rsidRDefault="00045501" w:rsidP="009D0EB9">
            <w:pPr>
              <w:jc w:val="both"/>
            </w:pPr>
          </w:p>
        </w:tc>
      </w:tr>
      <w:tr w:rsidR="00BD19D1" w:rsidRPr="00D7558F" w14:paraId="05FEF31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29E59349" w14:textId="6702725B" w:rsidR="00BD19D1" w:rsidRDefault="00BD19D1" w:rsidP="00BD19D1">
            <w:pPr>
              <w:jc w:val="both"/>
            </w:pPr>
            <w:r>
              <w:rPr>
                <w:b/>
              </w:rPr>
              <w:t>A</w:t>
            </w:r>
            <w:r w:rsidRPr="00BD19D1">
              <w:rPr>
                <w:b/>
              </w:rPr>
              <w:t>z ajánlati felhívásban előírt egyéb nyilatkozatok, igazolások</w:t>
            </w:r>
          </w:p>
        </w:tc>
        <w:tc>
          <w:tcPr>
            <w:tcW w:w="1381" w:type="dxa"/>
            <w:tcBorders>
              <w:top w:val="inset" w:sz="6" w:space="0" w:color="auto"/>
              <w:left w:val="inset" w:sz="6" w:space="0" w:color="auto"/>
              <w:bottom w:val="inset" w:sz="6" w:space="0" w:color="auto"/>
              <w:right w:val="inset" w:sz="6" w:space="0" w:color="auto"/>
            </w:tcBorders>
            <w:vAlign w:val="center"/>
          </w:tcPr>
          <w:p w14:paraId="6750133D" w14:textId="77777777" w:rsidR="00BD19D1" w:rsidRPr="00F501C0" w:rsidRDefault="00BD19D1" w:rsidP="009D0EB9">
            <w:pPr>
              <w:jc w:val="both"/>
            </w:pPr>
          </w:p>
        </w:tc>
      </w:tr>
      <w:tr w:rsidR="00BF6735" w:rsidRPr="00D7558F" w14:paraId="4DC5ECD7"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6987965D" w14:textId="6A8E3112" w:rsidR="003966D9" w:rsidRDefault="00FA668A" w:rsidP="002A31C7">
            <w:pPr>
              <w:ind w:left="282"/>
              <w:jc w:val="both"/>
            </w:pPr>
            <w:r w:rsidRPr="00067007">
              <w:t xml:space="preserve">Ajánlattevő (közös ajánlattevő) nyilatkozata </w:t>
            </w:r>
            <w:r w:rsidR="002A31C7">
              <w:t xml:space="preserve">a villamos energia mennyiség </w:t>
            </w:r>
            <w:r w:rsidRPr="00067007">
              <w:t>rendelkezés</w:t>
            </w:r>
            <w:r>
              <w:t>ére áll</w:t>
            </w:r>
            <w:r w:rsidR="002A31C7">
              <w:t>ásáról (cégszerűen aláírva) (9</w:t>
            </w:r>
            <w:r w:rsidRPr="00067007">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11A04D66" w14:textId="77777777" w:rsidR="00BF6735" w:rsidRPr="00F501C0" w:rsidRDefault="00BF6735" w:rsidP="009D0EB9">
            <w:pPr>
              <w:jc w:val="both"/>
            </w:pPr>
          </w:p>
        </w:tc>
      </w:tr>
      <w:tr w:rsidR="006306BB" w:rsidRPr="00D7558F" w14:paraId="2C7091E3" w14:textId="77777777" w:rsidTr="0015138D">
        <w:trPr>
          <w:tblCellSpacing w:w="20" w:type="dxa"/>
        </w:trPr>
        <w:tc>
          <w:tcPr>
            <w:tcW w:w="7462" w:type="dxa"/>
            <w:gridSpan w:val="2"/>
            <w:tcBorders>
              <w:top w:val="inset" w:sz="6" w:space="0" w:color="auto"/>
              <w:left w:val="inset" w:sz="6" w:space="0" w:color="auto"/>
              <w:bottom w:val="inset" w:sz="6" w:space="0" w:color="auto"/>
              <w:right w:val="inset" w:sz="6" w:space="0" w:color="auto"/>
            </w:tcBorders>
          </w:tcPr>
          <w:p w14:paraId="7A2B3C79" w14:textId="773FCC03" w:rsidR="006306BB" w:rsidRPr="004C3840" w:rsidRDefault="006306BB" w:rsidP="009D0EB9">
            <w:pPr>
              <w:ind w:left="282"/>
              <w:jc w:val="both"/>
            </w:pPr>
            <w:r w:rsidRPr="004C3840">
              <w:t xml:space="preserve">Regisztrációs adatlap </w:t>
            </w:r>
            <w:r w:rsidRPr="004C3840">
              <w:rPr>
                <w:lang w:eastAsia="en-US"/>
              </w:rPr>
              <w:t>megfelelő képviseleti jogosultsággal rendelkező személy által aláírva.</w:t>
            </w:r>
            <w:r w:rsidR="002A31C7">
              <w:t xml:space="preserve"> (10</w:t>
            </w:r>
            <w:r w:rsidRPr="004C3840">
              <w:t>. számú melléklet)</w:t>
            </w:r>
          </w:p>
        </w:tc>
        <w:tc>
          <w:tcPr>
            <w:tcW w:w="1381" w:type="dxa"/>
            <w:tcBorders>
              <w:top w:val="inset" w:sz="6" w:space="0" w:color="auto"/>
              <w:left w:val="inset" w:sz="6" w:space="0" w:color="auto"/>
              <w:bottom w:val="inset" w:sz="6" w:space="0" w:color="auto"/>
              <w:right w:val="inset" w:sz="6" w:space="0" w:color="auto"/>
            </w:tcBorders>
            <w:vAlign w:val="center"/>
          </w:tcPr>
          <w:p w14:paraId="67BBD894" w14:textId="77777777" w:rsidR="006306BB" w:rsidRPr="00F501C0" w:rsidRDefault="006306BB" w:rsidP="009D0EB9">
            <w:pPr>
              <w:jc w:val="both"/>
            </w:pPr>
          </w:p>
        </w:tc>
      </w:tr>
      <w:tr w:rsidR="00045501" w:rsidRPr="00D7558F" w14:paraId="6484499B"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C43EA67" w14:textId="77777777" w:rsidR="00045501" w:rsidRPr="00B103FB" w:rsidRDefault="00045501" w:rsidP="009D0EB9">
            <w:pPr>
              <w:jc w:val="both"/>
              <w:rPr>
                <w:b/>
              </w:rPr>
            </w:pPr>
            <w:r w:rsidRPr="00B103FB">
              <w:rPr>
                <w:b/>
              </w:rPr>
              <w:t>Az ajánlat mellett külön csatolva:</w:t>
            </w:r>
          </w:p>
        </w:tc>
      </w:tr>
      <w:tr w:rsidR="00045501" w:rsidRPr="00D7558F" w14:paraId="7E655F6D" w14:textId="77777777" w:rsidTr="009D0EB9">
        <w:trPr>
          <w:tblCellSpacing w:w="20" w:type="dxa"/>
        </w:trPr>
        <w:tc>
          <w:tcPr>
            <w:tcW w:w="8883" w:type="dxa"/>
            <w:gridSpan w:val="3"/>
            <w:tcBorders>
              <w:top w:val="inset" w:sz="6" w:space="0" w:color="auto"/>
              <w:left w:val="inset" w:sz="6" w:space="0" w:color="auto"/>
              <w:bottom w:val="inset" w:sz="6" w:space="0" w:color="auto"/>
              <w:right w:val="inset" w:sz="6" w:space="0" w:color="auto"/>
            </w:tcBorders>
          </w:tcPr>
          <w:p w14:paraId="4208B77E" w14:textId="77777777" w:rsidR="00045501" w:rsidRPr="00D7558F" w:rsidRDefault="00045501" w:rsidP="009D0EB9">
            <w:pPr>
              <w:ind w:left="282"/>
              <w:jc w:val="both"/>
            </w:pPr>
            <w:r w:rsidRPr="00D7558F">
              <w:t>1 példány elektronikus adathordozó (CD/DVD) amely tartalmazza:</w:t>
            </w:r>
          </w:p>
          <w:p w14:paraId="63744419" w14:textId="77777777" w:rsidR="00045501" w:rsidRPr="00F501C0" w:rsidRDefault="00045501" w:rsidP="009D0EB9">
            <w:pPr>
              <w:ind w:left="282"/>
              <w:jc w:val="both"/>
            </w:pPr>
            <w:r w:rsidRPr="00D7558F">
              <w:t>az ajánlatot jelszó nélkül olvasható, de nem mó</w:t>
            </w:r>
            <w:r>
              <w:t>dosítható .pdf fájlformátumban,</w:t>
            </w:r>
          </w:p>
        </w:tc>
      </w:tr>
    </w:tbl>
    <w:p w14:paraId="120ACB77" w14:textId="77777777" w:rsidR="00045501" w:rsidRPr="00D7558F" w:rsidRDefault="00045501" w:rsidP="00045501">
      <w:pPr>
        <w:jc w:val="both"/>
      </w:pPr>
    </w:p>
    <w:p w14:paraId="432C593D" w14:textId="77777777" w:rsidR="00045501" w:rsidRDefault="00045501" w:rsidP="00045501">
      <w:pPr>
        <w:jc w:val="both"/>
      </w:pPr>
      <w:r w:rsidRPr="00D7558F">
        <w:t xml:space="preserve">Az ajánlat …… folyamatosan számozott oldalt tartalmaz. </w:t>
      </w:r>
    </w:p>
    <w:p w14:paraId="17685E2B" w14:textId="77777777" w:rsidR="00045501" w:rsidRDefault="00045501" w:rsidP="00045501">
      <w:pPr>
        <w:jc w:val="both"/>
      </w:pPr>
    </w:p>
    <w:p w14:paraId="19F14568" w14:textId="77777777" w:rsidR="00045501" w:rsidRDefault="00045501" w:rsidP="00045501"/>
    <w:p w14:paraId="58005995" w14:textId="77EFE296" w:rsidR="00045501" w:rsidRPr="00D7558F" w:rsidRDefault="00045501" w:rsidP="002A31C7">
      <w:pPr>
        <w:jc w:val="right"/>
      </w:pPr>
      <w:r>
        <w:br w:type="page"/>
      </w:r>
      <w:r w:rsidR="00065DEE">
        <w:t>2. számú melléklet</w:t>
      </w:r>
    </w:p>
    <w:p w14:paraId="207988D1" w14:textId="77777777" w:rsidR="00045501" w:rsidRPr="00D7558F" w:rsidRDefault="00045501" w:rsidP="002A31C7">
      <w:pPr>
        <w:outlineLvl w:val="0"/>
      </w:pPr>
      <w:bookmarkStart w:id="16" w:name="_Toc272328702"/>
    </w:p>
    <w:p w14:paraId="71826BAD" w14:textId="77777777" w:rsidR="00045501" w:rsidRPr="00D7558F" w:rsidRDefault="00045501" w:rsidP="002A31C7">
      <w:pPr>
        <w:keepNext/>
        <w:ind w:right="29"/>
        <w:jc w:val="center"/>
        <w:outlineLvl w:val="1"/>
        <w:rPr>
          <w:b/>
          <w:bCs/>
        </w:rPr>
      </w:pPr>
      <w:bookmarkStart w:id="17" w:name="_Toc370377032"/>
      <w:bookmarkStart w:id="18" w:name="_Toc397507172"/>
      <w:bookmarkStart w:id="19" w:name="_Toc426101452"/>
      <w:bookmarkStart w:id="20" w:name="_Toc438036116"/>
      <w:bookmarkStart w:id="21" w:name="_Toc435196623"/>
      <w:bookmarkStart w:id="22" w:name="_Toc462652252"/>
      <w:r w:rsidRPr="00D7558F">
        <w:rPr>
          <w:b/>
          <w:bCs/>
        </w:rPr>
        <w:t>Felolvasólap</w:t>
      </w:r>
      <w:bookmarkEnd w:id="16"/>
      <w:bookmarkEnd w:id="17"/>
      <w:bookmarkEnd w:id="18"/>
      <w:bookmarkEnd w:id="19"/>
      <w:bookmarkEnd w:id="20"/>
      <w:bookmarkEnd w:id="21"/>
      <w:bookmarkEnd w:id="22"/>
    </w:p>
    <w:p w14:paraId="3369BD11" w14:textId="77777777" w:rsidR="00045501" w:rsidRPr="00D7558F" w:rsidRDefault="00045501" w:rsidP="002A31C7">
      <w:pPr>
        <w:outlineLvl w:val="0"/>
      </w:pPr>
    </w:p>
    <w:p w14:paraId="5869BDBD" w14:textId="77777777" w:rsidR="001C50FB" w:rsidRDefault="001C50FB" w:rsidP="002A31C7">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5CE9AAC9" w14:textId="77777777" w:rsidR="006D4B53" w:rsidRPr="00D7558F" w:rsidRDefault="006D4B53" w:rsidP="002A31C7">
      <w:pPr>
        <w:jc w:val="center"/>
      </w:pPr>
    </w:p>
    <w:p w14:paraId="24072158" w14:textId="77777777" w:rsidR="00045501" w:rsidRPr="00D7558F" w:rsidRDefault="00045501" w:rsidP="002A31C7">
      <w:pPr>
        <w:jc w:val="both"/>
        <w:rPr>
          <w:bCs/>
          <w:u w:val="single"/>
        </w:rPr>
      </w:pPr>
      <w:r w:rsidRPr="00D7558F">
        <w:rPr>
          <w:bCs/>
          <w:u w:val="single"/>
        </w:rPr>
        <w:t>Önálló ajánlat esetén</w:t>
      </w:r>
      <w:r w:rsidRPr="00D7558F">
        <w:rPr>
          <w:bCs/>
          <w:u w:val="single"/>
          <w:vertAlign w:val="superscript"/>
        </w:rPr>
        <w:footnoteReference w:id="4"/>
      </w:r>
      <w:r w:rsidRPr="00D7558F">
        <w:rPr>
          <w:bCs/>
          <w:u w:val="single"/>
        </w:rPr>
        <w:t>:</w:t>
      </w:r>
    </w:p>
    <w:tbl>
      <w:tblPr>
        <w:tblW w:w="0" w:type="auto"/>
        <w:tblCellSpacing w:w="20" w:type="dxa"/>
        <w:tblInd w:w="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4"/>
        <w:gridCol w:w="4499"/>
      </w:tblGrid>
      <w:tr w:rsidR="00045501" w:rsidRPr="00D7558F" w14:paraId="2C7C49F0" w14:textId="77777777" w:rsidTr="009D0EB9">
        <w:trPr>
          <w:trHeight w:val="555"/>
          <w:tblCellSpacing w:w="20" w:type="dxa"/>
        </w:trPr>
        <w:tc>
          <w:tcPr>
            <w:tcW w:w="4494" w:type="dxa"/>
            <w:vAlign w:val="center"/>
          </w:tcPr>
          <w:p w14:paraId="4096EE75" w14:textId="77777777" w:rsidR="00045501" w:rsidRPr="00D7558F" w:rsidRDefault="00045501" w:rsidP="009D0EB9">
            <w:pPr>
              <w:autoSpaceDE w:val="0"/>
              <w:autoSpaceDN w:val="0"/>
              <w:adjustRightInd w:val="0"/>
              <w:jc w:val="both"/>
              <w:rPr>
                <w:smallCaps/>
                <w:color w:val="000000"/>
              </w:rPr>
            </w:pPr>
            <w:r w:rsidRPr="00D7558F">
              <w:rPr>
                <w:color w:val="000000"/>
              </w:rPr>
              <w:t>Ajánlattevő neve:</w:t>
            </w:r>
          </w:p>
        </w:tc>
        <w:tc>
          <w:tcPr>
            <w:tcW w:w="4439" w:type="dxa"/>
            <w:vAlign w:val="center"/>
          </w:tcPr>
          <w:p w14:paraId="7946CEE6" w14:textId="77777777" w:rsidR="00045501" w:rsidRPr="00D7558F" w:rsidRDefault="00045501" w:rsidP="009D0EB9">
            <w:pPr>
              <w:autoSpaceDE w:val="0"/>
              <w:autoSpaceDN w:val="0"/>
              <w:adjustRightInd w:val="0"/>
              <w:jc w:val="both"/>
              <w:rPr>
                <w:b/>
                <w:bCs/>
                <w:color w:val="000000"/>
              </w:rPr>
            </w:pPr>
          </w:p>
        </w:tc>
      </w:tr>
      <w:tr w:rsidR="00045501" w:rsidRPr="00D7558F" w14:paraId="580C560C" w14:textId="77777777" w:rsidTr="009D0EB9">
        <w:trPr>
          <w:trHeight w:val="555"/>
          <w:tblCellSpacing w:w="20" w:type="dxa"/>
        </w:trPr>
        <w:tc>
          <w:tcPr>
            <w:tcW w:w="4494" w:type="dxa"/>
            <w:vAlign w:val="center"/>
          </w:tcPr>
          <w:p w14:paraId="372D43BF" w14:textId="77777777" w:rsidR="00045501" w:rsidRPr="00D7558F" w:rsidRDefault="00045501" w:rsidP="009D0EB9">
            <w:pPr>
              <w:autoSpaceDE w:val="0"/>
              <w:autoSpaceDN w:val="0"/>
              <w:adjustRightInd w:val="0"/>
              <w:jc w:val="both"/>
              <w:rPr>
                <w:smallCaps/>
                <w:color w:val="000000"/>
              </w:rPr>
            </w:pPr>
            <w:r w:rsidRPr="00D7558F">
              <w:rPr>
                <w:color w:val="000000"/>
              </w:rPr>
              <w:t>Ajánlattevő székhelye:</w:t>
            </w:r>
          </w:p>
        </w:tc>
        <w:tc>
          <w:tcPr>
            <w:tcW w:w="4439" w:type="dxa"/>
            <w:vAlign w:val="center"/>
          </w:tcPr>
          <w:p w14:paraId="5E8CBBC5" w14:textId="77777777" w:rsidR="00045501" w:rsidRPr="00D7558F" w:rsidRDefault="00045501" w:rsidP="009D0EB9">
            <w:pPr>
              <w:autoSpaceDE w:val="0"/>
              <w:autoSpaceDN w:val="0"/>
              <w:adjustRightInd w:val="0"/>
              <w:jc w:val="both"/>
              <w:rPr>
                <w:color w:val="000000"/>
              </w:rPr>
            </w:pPr>
          </w:p>
        </w:tc>
      </w:tr>
      <w:tr w:rsidR="00045501" w:rsidRPr="00D7558F" w14:paraId="7BCBF863" w14:textId="77777777" w:rsidTr="009D0EB9">
        <w:trPr>
          <w:trHeight w:val="555"/>
          <w:tblCellSpacing w:w="20" w:type="dxa"/>
        </w:trPr>
        <w:tc>
          <w:tcPr>
            <w:tcW w:w="4494" w:type="dxa"/>
            <w:vAlign w:val="center"/>
          </w:tcPr>
          <w:p w14:paraId="6C4DF042" w14:textId="77777777" w:rsidR="00045501" w:rsidRPr="00D7558F" w:rsidRDefault="00045501" w:rsidP="009D0EB9">
            <w:pPr>
              <w:autoSpaceDE w:val="0"/>
              <w:autoSpaceDN w:val="0"/>
              <w:adjustRightInd w:val="0"/>
              <w:jc w:val="both"/>
              <w:rPr>
                <w:color w:val="000000"/>
              </w:rPr>
            </w:pPr>
            <w:r w:rsidRPr="00D7558F">
              <w:rPr>
                <w:color w:val="000000"/>
              </w:rPr>
              <w:t>Kapcsolattartó személy neve:</w:t>
            </w:r>
          </w:p>
        </w:tc>
        <w:tc>
          <w:tcPr>
            <w:tcW w:w="4439" w:type="dxa"/>
            <w:vAlign w:val="center"/>
          </w:tcPr>
          <w:p w14:paraId="05071562" w14:textId="77777777" w:rsidR="00045501" w:rsidRPr="00D7558F" w:rsidRDefault="00045501" w:rsidP="009D0EB9">
            <w:pPr>
              <w:autoSpaceDE w:val="0"/>
              <w:autoSpaceDN w:val="0"/>
              <w:adjustRightInd w:val="0"/>
              <w:jc w:val="both"/>
              <w:rPr>
                <w:color w:val="000000"/>
              </w:rPr>
            </w:pPr>
          </w:p>
        </w:tc>
      </w:tr>
      <w:tr w:rsidR="00045501" w:rsidRPr="00D7558F" w14:paraId="6E59D019" w14:textId="77777777" w:rsidTr="009D0EB9">
        <w:trPr>
          <w:trHeight w:val="555"/>
          <w:tblCellSpacing w:w="20" w:type="dxa"/>
        </w:trPr>
        <w:tc>
          <w:tcPr>
            <w:tcW w:w="4494" w:type="dxa"/>
            <w:vAlign w:val="center"/>
          </w:tcPr>
          <w:p w14:paraId="5B04D91C" w14:textId="77777777" w:rsidR="00045501" w:rsidRPr="00D7558F" w:rsidRDefault="00045501" w:rsidP="009D0EB9">
            <w:pPr>
              <w:autoSpaceDE w:val="0"/>
              <w:autoSpaceDN w:val="0"/>
              <w:adjustRightInd w:val="0"/>
              <w:jc w:val="both"/>
              <w:rPr>
                <w:color w:val="000000"/>
              </w:rPr>
            </w:pPr>
            <w:r w:rsidRPr="00D7558F">
              <w:rPr>
                <w:color w:val="000000"/>
              </w:rPr>
              <w:t>Kapcsolattartó személy postacíme:</w:t>
            </w:r>
          </w:p>
        </w:tc>
        <w:tc>
          <w:tcPr>
            <w:tcW w:w="4439" w:type="dxa"/>
            <w:vAlign w:val="center"/>
          </w:tcPr>
          <w:p w14:paraId="6409FDC8" w14:textId="77777777" w:rsidR="00045501" w:rsidRPr="00D7558F" w:rsidRDefault="00045501" w:rsidP="009D0EB9">
            <w:pPr>
              <w:autoSpaceDE w:val="0"/>
              <w:autoSpaceDN w:val="0"/>
              <w:adjustRightInd w:val="0"/>
              <w:jc w:val="both"/>
              <w:rPr>
                <w:color w:val="000000"/>
              </w:rPr>
            </w:pPr>
          </w:p>
        </w:tc>
      </w:tr>
      <w:tr w:rsidR="00045501" w:rsidRPr="00D7558F" w14:paraId="211324B7" w14:textId="77777777" w:rsidTr="009D0EB9">
        <w:trPr>
          <w:trHeight w:val="555"/>
          <w:tblCellSpacing w:w="20" w:type="dxa"/>
        </w:trPr>
        <w:tc>
          <w:tcPr>
            <w:tcW w:w="4494" w:type="dxa"/>
            <w:vAlign w:val="center"/>
          </w:tcPr>
          <w:p w14:paraId="0691453F" w14:textId="77777777" w:rsidR="00045501" w:rsidRPr="00D7558F" w:rsidRDefault="00045501" w:rsidP="009D0EB9">
            <w:pPr>
              <w:autoSpaceDE w:val="0"/>
              <w:autoSpaceDN w:val="0"/>
              <w:adjustRightInd w:val="0"/>
              <w:jc w:val="both"/>
              <w:rPr>
                <w:color w:val="000000"/>
              </w:rPr>
            </w:pPr>
            <w:r w:rsidRPr="00D7558F">
              <w:rPr>
                <w:color w:val="000000"/>
              </w:rPr>
              <w:t>Kapcsolattartó személy telefonszáma:</w:t>
            </w:r>
          </w:p>
        </w:tc>
        <w:tc>
          <w:tcPr>
            <w:tcW w:w="4439" w:type="dxa"/>
            <w:vAlign w:val="center"/>
          </w:tcPr>
          <w:p w14:paraId="0E1A4699" w14:textId="77777777" w:rsidR="00045501" w:rsidRPr="00D7558F" w:rsidRDefault="00045501" w:rsidP="009D0EB9">
            <w:pPr>
              <w:autoSpaceDE w:val="0"/>
              <w:autoSpaceDN w:val="0"/>
              <w:adjustRightInd w:val="0"/>
              <w:jc w:val="both"/>
              <w:rPr>
                <w:color w:val="000000"/>
              </w:rPr>
            </w:pPr>
          </w:p>
        </w:tc>
      </w:tr>
      <w:tr w:rsidR="00045501" w:rsidRPr="00D7558F" w14:paraId="35D3C9A5" w14:textId="77777777" w:rsidTr="009D0EB9">
        <w:trPr>
          <w:trHeight w:val="555"/>
          <w:tblCellSpacing w:w="20" w:type="dxa"/>
        </w:trPr>
        <w:tc>
          <w:tcPr>
            <w:tcW w:w="4494" w:type="dxa"/>
            <w:vAlign w:val="center"/>
          </w:tcPr>
          <w:p w14:paraId="76743EBE" w14:textId="77777777" w:rsidR="00045501" w:rsidRPr="00D7558F" w:rsidRDefault="00045501" w:rsidP="009D0EB9">
            <w:pPr>
              <w:autoSpaceDE w:val="0"/>
              <w:autoSpaceDN w:val="0"/>
              <w:adjustRightInd w:val="0"/>
              <w:jc w:val="both"/>
              <w:rPr>
                <w:color w:val="000000"/>
              </w:rPr>
            </w:pPr>
            <w:r w:rsidRPr="00D7558F">
              <w:rPr>
                <w:color w:val="000000"/>
              </w:rPr>
              <w:t>Kapcsolattartó személy telefax száma:</w:t>
            </w:r>
          </w:p>
        </w:tc>
        <w:tc>
          <w:tcPr>
            <w:tcW w:w="4439" w:type="dxa"/>
            <w:vAlign w:val="center"/>
          </w:tcPr>
          <w:p w14:paraId="6497FD0D" w14:textId="77777777" w:rsidR="00045501" w:rsidRPr="00D7558F" w:rsidRDefault="00045501" w:rsidP="009D0EB9">
            <w:pPr>
              <w:autoSpaceDE w:val="0"/>
              <w:autoSpaceDN w:val="0"/>
              <w:adjustRightInd w:val="0"/>
              <w:jc w:val="both"/>
              <w:rPr>
                <w:color w:val="000000"/>
              </w:rPr>
            </w:pPr>
          </w:p>
        </w:tc>
      </w:tr>
      <w:tr w:rsidR="00045501" w:rsidRPr="00D7558F" w14:paraId="22BC3DC2" w14:textId="77777777" w:rsidTr="009D0EB9">
        <w:trPr>
          <w:trHeight w:val="555"/>
          <w:tblCellSpacing w:w="20" w:type="dxa"/>
        </w:trPr>
        <w:tc>
          <w:tcPr>
            <w:tcW w:w="4494" w:type="dxa"/>
            <w:vAlign w:val="center"/>
          </w:tcPr>
          <w:p w14:paraId="18EB8454" w14:textId="77777777" w:rsidR="00045501" w:rsidRPr="00D7558F" w:rsidRDefault="00045501" w:rsidP="009D0EB9">
            <w:pPr>
              <w:autoSpaceDE w:val="0"/>
              <w:autoSpaceDN w:val="0"/>
              <w:adjustRightInd w:val="0"/>
              <w:jc w:val="both"/>
              <w:rPr>
                <w:color w:val="000000"/>
              </w:rPr>
            </w:pPr>
            <w:r w:rsidRPr="00D7558F">
              <w:rPr>
                <w:color w:val="000000"/>
              </w:rPr>
              <w:t>Kapcsolattartó személy e-mail címe:</w:t>
            </w:r>
          </w:p>
        </w:tc>
        <w:tc>
          <w:tcPr>
            <w:tcW w:w="4439" w:type="dxa"/>
            <w:vAlign w:val="center"/>
          </w:tcPr>
          <w:p w14:paraId="1E4045A3" w14:textId="77777777" w:rsidR="00045501" w:rsidRPr="00D7558F" w:rsidRDefault="00045501" w:rsidP="009D0EB9">
            <w:pPr>
              <w:autoSpaceDE w:val="0"/>
              <w:autoSpaceDN w:val="0"/>
              <w:adjustRightInd w:val="0"/>
              <w:jc w:val="both"/>
              <w:rPr>
                <w:color w:val="000000"/>
              </w:rPr>
            </w:pPr>
          </w:p>
        </w:tc>
      </w:tr>
    </w:tbl>
    <w:p w14:paraId="2A99F027" w14:textId="77777777" w:rsidR="00045501" w:rsidRPr="00D7558F" w:rsidRDefault="00045501" w:rsidP="00045501">
      <w:pPr>
        <w:jc w:val="both"/>
      </w:pPr>
    </w:p>
    <w:p w14:paraId="6E9ED63E" w14:textId="77777777" w:rsidR="00045501" w:rsidRPr="00D7558F" w:rsidRDefault="00045501" w:rsidP="00045501">
      <w:pPr>
        <w:jc w:val="both"/>
      </w:pPr>
    </w:p>
    <w:p w14:paraId="5E8DECB3" w14:textId="77777777" w:rsidR="00045501" w:rsidRPr="00D7558F" w:rsidRDefault="00045501" w:rsidP="00045501">
      <w:pPr>
        <w:jc w:val="both"/>
        <w:rPr>
          <w:u w:val="single"/>
        </w:rPr>
      </w:pPr>
      <w:r w:rsidRPr="00D7558F">
        <w:rPr>
          <w:u w:val="single"/>
        </w:rPr>
        <w:t>Közös ajánlattétel esetén</w:t>
      </w:r>
      <w:r w:rsidRPr="00D7558F">
        <w:rPr>
          <w:u w:val="single"/>
          <w:vertAlign w:val="superscript"/>
        </w:rPr>
        <w:footnoteReference w:id="5"/>
      </w:r>
      <w:r w:rsidRPr="00D7558F">
        <w:rPr>
          <w:u w:val="single"/>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57"/>
        <w:gridCol w:w="4498"/>
      </w:tblGrid>
      <w:tr w:rsidR="00045501" w:rsidRPr="00D7558F" w14:paraId="2BDBF54A" w14:textId="77777777" w:rsidTr="009D0EB9">
        <w:trPr>
          <w:trHeight w:val="555"/>
          <w:tblCellSpacing w:w="20" w:type="dxa"/>
        </w:trPr>
        <w:tc>
          <w:tcPr>
            <w:tcW w:w="4497" w:type="dxa"/>
            <w:vAlign w:val="center"/>
          </w:tcPr>
          <w:p w14:paraId="05BE89B0" w14:textId="77777777" w:rsidR="00045501" w:rsidRPr="00D7558F" w:rsidRDefault="00045501" w:rsidP="009D0EB9">
            <w:pPr>
              <w:autoSpaceDE w:val="0"/>
              <w:autoSpaceDN w:val="0"/>
              <w:adjustRightInd w:val="0"/>
              <w:jc w:val="both"/>
              <w:rPr>
                <w:bCs/>
                <w:color w:val="000000"/>
              </w:rPr>
            </w:pPr>
            <w:r w:rsidRPr="00D7558F">
              <w:rPr>
                <w:color w:val="000000"/>
              </w:rPr>
              <w:t>Közös ajánlattevők neve:</w:t>
            </w:r>
          </w:p>
        </w:tc>
        <w:tc>
          <w:tcPr>
            <w:tcW w:w="4438" w:type="dxa"/>
            <w:vAlign w:val="center"/>
          </w:tcPr>
          <w:p w14:paraId="79B4E5AC" w14:textId="77777777" w:rsidR="00045501" w:rsidRPr="00D7558F" w:rsidRDefault="00045501" w:rsidP="009D0EB9">
            <w:pPr>
              <w:autoSpaceDE w:val="0"/>
              <w:autoSpaceDN w:val="0"/>
              <w:adjustRightInd w:val="0"/>
              <w:jc w:val="both"/>
              <w:rPr>
                <w:b/>
                <w:bCs/>
                <w:color w:val="000000"/>
              </w:rPr>
            </w:pPr>
          </w:p>
        </w:tc>
      </w:tr>
      <w:tr w:rsidR="00045501" w:rsidRPr="00D7558F" w14:paraId="75C6F570" w14:textId="77777777" w:rsidTr="009D0EB9">
        <w:trPr>
          <w:trHeight w:val="555"/>
          <w:tblCellSpacing w:w="20" w:type="dxa"/>
        </w:trPr>
        <w:tc>
          <w:tcPr>
            <w:tcW w:w="4497" w:type="dxa"/>
            <w:vAlign w:val="center"/>
          </w:tcPr>
          <w:p w14:paraId="305DF0D3" w14:textId="77777777" w:rsidR="00045501" w:rsidRPr="00D7558F" w:rsidRDefault="00045501" w:rsidP="009D0EB9">
            <w:pPr>
              <w:autoSpaceDE w:val="0"/>
              <w:autoSpaceDN w:val="0"/>
              <w:adjustRightInd w:val="0"/>
              <w:jc w:val="both"/>
              <w:rPr>
                <w:color w:val="000000"/>
              </w:rPr>
            </w:pPr>
            <w:r w:rsidRPr="00D7558F">
              <w:rPr>
                <w:color w:val="000000"/>
              </w:rPr>
              <w:t>Közös ajánlattevők 1. tagjának neve</w:t>
            </w:r>
          </w:p>
        </w:tc>
        <w:tc>
          <w:tcPr>
            <w:tcW w:w="4438" w:type="dxa"/>
            <w:vAlign w:val="center"/>
          </w:tcPr>
          <w:p w14:paraId="1EEC996F" w14:textId="77777777" w:rsidR="00045501" w:rsidRPr="00D7558F" w:rsidRDefault="00045501" w:rsidP="009D0EB9">
            <w:pPr>
              <w:autoSpaceDE w:val="0"/>
              <w:autoSpaceDN w:val="0"/>
              <w:adjustRightInd w:val="0"/>
              <w:jc w:val="both"/>
              <w:rPr>
                <w:bCs/>
                <w:color w:val="000000"/>
              </w:rPr>
            </w:pPr>
          </w:p>
        </w:tc>
      </w:tr>
      <w:tr w:rsidR="00045501" w:rsidRPr="00D7558F" w14:paraId="01CB767A" w14:textId="77777777" w:rsidTr="009D0EB9">
        <w:trPr>
          <w:trHeight w:val="555"/>
          <w:tblCellSpacing w:w="20" w:type="dxa"/>
        </w:trPr>
        <w:tc>
          <w:tcPr>
            <w:tcW w:w="4497" w:type="dxa"/>
            <w:vAlign w:val="center"/>
          </w:tcPr>
          <w:p w14:paraId="6CC2B9C7" w14:textId="77777777" w:rsidR="00045501" w:rsidRPr="00D7558F" w:rsidRDefault="00045501" w:rsidP="009D0EB9">
            <w:pPr>
              <w:autoSpaceDE w:val="0"/>
              <w:autoSpaceDN w:val="0"/>
              <w:adjustRightInd w:val="0"/>
              <w:jc w:val="both"/>
              <w:rPr>
                <w:color w:val="000000"/>
              </w:rPr>
            </w:pPr>
            <w:r w:rsidRPr="00D7558F">
              <w:rPr>
                <w:color w:val="000000"/>
              </w:rPr>
              <w:t>Közös ajánlattevők 1. tagjának székhelye:</w:t>
            </w:r>
          </w:p>
        </w:tc>
        <w:tc>
          <w:tcPr>
            <w:tcW w:w="4438" w:type="dxa"/>
            <w:vAlign w:val="center"/>
          </w:tcPr>
          <w:p w14:paraId="055DFD4F" w14:textId="77777777" w:rsidR="00045501" w:rsidRPr="00D7558F" w:rsidRDefault="00045501" w:rsidP="009D0EB9">
            <w:pPr>
              <w:autoSpaceDE w:val="0"/>
              <w:autoSpaceDN w:val="0"/>
              <w:adjustRightInd w:val="0"/>
              <w:jc w:val="both"/>
              <w:rPr>
                <w:bCs/>
                <w:color w:val="000000"/>
              </w:rPr>
            </w:pPr>
          </w:p>
        </w:tc>
      </w:tr>
      <w:tr w:rsidR="00045501" w:rsidRPr="00D7558F" w14:paraId="6C568367" w14:textId="77777777" w:rsidTr="009D0EB9">
        <w:trPr>
          <w:trHeight w:val="555"/>
          <w:tblCellSpacing w:w="20" w:type="dxa"/>
        </w:trPr>
        <w:tc>
          <w:tcPr>
            <w:tcW w:w="4497" w:type="dxa"/>
            <w:vAlign w:val="center"/>
          </w:tcPr>
          <w:p w14:paraId="758CD154" w14:textId="77777777" w:rsidR="00045501" w:rsidRPr="00D7558F" w:rsidRDefault="00045501" w:rsidP="009D0EB9">
            <w:pPr>
              <w:autoSpaceDE w:val="0"/>
              <w:autoSpaceDN w:val="0"/>
              <w:adjustRightInd w:val="0"/>
              <w:jc w:val="both"/>
              <w:rPr>
                <w:color w:val="000000"/>
              </w:rPr>
            </w:pPr>
            <w:r w:rsidRPr="00D7558F">
              <w:rPr>
                <w:color w:val="000000"/>
              </w:rPr>
              <w:t>Közös ajánlattevők 2. tagjának neve</w:t>
            </w:r>
          </w:p>
        </w:tc>
        <w:tc>
          <w:tcPr>
            <w:tcW w:w="4438" w:type="dxa"/>
            <w:vAlign w:val="center"/>
          </w:tcPr>
          <w:p w14:paraId="36476766" w14:textId="77777777" w:rsidR="00045501" w:rsidRPr="00D7558F" w:rsidRDefault="00045501" w:rsidP="009D0EB9">
            <w:pPr>
              <w:autoSpaceDE w:val="0"/>
              <w:autoSpaceDN w:val="0"/>
              <w:adjustRightInd w:val="0"/>
              <w:jc w:val="both"/>
              <w:rPr>
                <w:bCs/>
                <w:color w:val="000000"/>
              </w:rPr>
            </w:pPr>
          </w:p>
        </w:tc>
      </w:tr>
      <w:tr w:rsidR="00045501" w:rsidRPr="00D7558F" w14:paraId="74C1CC6D" w14:textId="77777777" w:rsidTr="009D0EB9">
        <w:trPr>
          <w:trHeight w:val="555"/>
          <w:tblCellSpacing w:w="20" w:type="dxa"/>
        </w:trPr>
        <w:tc>
          <w:tcPr>
            <w:tcW w:w="4497" w:type="dxa"/>
            <w:vAlign w:val="center"/>
          </w:tcPr>
          <w:p w14:paraId="4DFBEDF8" w14:textId="77777777" w:rsidR="00045501" w:rsidRPr="00D7558F" w:rsidRDefault="00045501" w:rsidP="009D0EB9">
            <w:pPr>
              <w:autoSpaceDE w:val="0"/>
              <w:autoSpaceDN w:val="0"/>
              <w:adjustRightInd w:val="0"/>
              <w:jc w:val="both"/>
              <w:rPr>
                <w:color w:val="000000"/>
              </w:rPr>
            </w:pPr>
            <w:r w:rsidRPr="00D7558F">
              <w:rPr>
                <w:color w:val="000000"/>
              </w:rPr>
              <w:t>Közös ajánlattevők 2. tagjának székhelye:</w:t>
            </w:r>
          </w:p>
        </w:tc>
        <w:tc>
          <w:tcPr>
            <w:tcW w:w="4438" w:type="dxa"/>
            <w:vAlign w:val="center"/>
          </w:tcPr>
          <w:p w14:paraId="54E51E21" w14:textId="77777777" w:rsidR="00045501" w:rsidRPr="00D7558F" w:rsidRDefault="00045501" w:rsidP="009D0EB9">
            <w:pPr>
              <w:autoSpaceDE w:val="0"/>
              <w:autoSpaceDN w:val="0"/>
              <w:adjustRightInd w:val="0"/>
              <w:jc w:val="both"/>
              <w:rPr>
                <w:bCs/>
                <w:color w:val="000000"/>
              </w:rPr>
            </w:pPr>
          </w:p>
        </w:tc>
      </w:tr>
      <w:tr w:rsidR="00045501" w:rsidRPr="00D7558F" w14:paraId="05756C99" w14:textId="77777777" w:rsidTr="009D0EB9">
        <w:trPr>
          <w:trHeight w:val="555"/>
          <w:tblCellSpacing w:w="20" w:type="dxa"/>
        </w:trPr>
        <w:tc>
          <w:tcPr>
            <w:tcW w:w="4497" w:type="dxa"/>
            <w:vAlign w:val="center"/>
          </w:tcPr>
          <w:p w14:paraId="49CC55C7" w14:textId="77777777" w:rsidR="00045501" w:rsidRPr="00D7558F" w:rsidRDefault="00045501" w:rsidP="009D0EB9">
            <w:pPr>
              <w:autoSpaceDE w:val="0"/>
              <w:autoSpaceDN w:val="0"/>
              <w:adjustRightInd w:val="0"/>
              <w:jc w:val="both"/>
              <w:rPr>
                <w:color w:val="000000"/>
              </w:rPr>
            </w:pPr>
            <w:r w:rsidRPr="00D7558F">
              <w:rPr>
                <w:color w:val="000000"/>
              </w:rPr>
              <w:t>…</w:t>
            </w:r>
            <w:r w:rsidRPr="00D7558F">
              <w:rPr>
                <w:color w:val="000000"/>
                <w:vertAlign w:val="superscript"/>
              </w:rPr>
              <w:footnoteReference w:id="6"/>
            </w:r>
          </w:p>
        </w:tc>
        <w:tc>
          <w:tcPr>
            <w:tcW w:w="4438" w:type="dxa"/>
            <w:vAlign w:val="center"/>
          </w:tcPr>
          <w:p w14:paraId="3F038796" w14:textId="77777777" w:rsidR="00045501" w:rsidRPr="00D7558F" w:rsidRDefault="00045501" w:rsidP="009D0EB9">
            <w:pPr>
              <w:autoSpaceDE w:val="0"/>
              <w:autoSpaceDN w:val="0"/>
              <w:adjustRightInd w:val="0"/>
              <w:jc w:val="both"/>
              <w:rPr>
                <w:bCs/>
                <w:color w:val="000000"/>
              </w:rPr>
            </w:pPr>
          </w:p>
        </w:tc>
      </w:tr>
      <w:tr w:rsidR="00045501" w:rsidRPr="00D7558F" w14:paraId="7AC4F426" w14:textId="77777777" w:rsidTr="009D0EB9">
        <w:trPr>
          <w:trHeight w:val="555"/>
          <w:tblCellSpacing w:w="20" w:type="dxa"/>
        </w:trPr>
        <w:tc>
          <w:tcPr>
            <w:tcW w:w="4497" w:type="dxa"/>
            <w:vAlign w:val="center"/>
          </w:tcPr>
          <w:p w14:paraId="04D3DAAA" w14:textId="77777777" w:rsidR="00045501" w:rsidRPr="00D7558F" w:rsidRDefault="00045501" w:rsidP="009D0EB9">
            <w:pPr>
              <w:autoSpaceDE w:val="0"/>
              <w:autoSpaceDN w:val="0"/>
              <w:adjustRightInd w:val="0"/>
              <w:jc w:val="both"/>
              <w:rPr>
                <w:bCs/>
                <w:color w:val="000000"/>
              </w:rPr>
            </w:pPr>
            <w:r w:rsidRPr="00D7558F">
              <w:rPr>
                <w:color w:val="000000"/>
              </w:rPr>
              <w:t xml:space="preserve">Közös ajánlattevők </w:t>
            </w:r>
            <w:r>
              <w:rPr>
                <w:color w:val="000000"/>
              </w:rPr>
              <w:t>nevében eljáró cég neve (Kbt. 35</w:t>
            </w:r>
            <w:r w:rsidRPr="00D7558F">
              <w:rPr>
                <w:color w:val="000000"/>
              </w:rPr>
              <w:t>. § (2) bekezdés szerint):</w:t>
            </w:r>
          </w:p>
        </w:tc>
        <w:tc>
          <w:tcPr>
            <w:tcW w:w="4438" w:type="dxa"/>
            <w:vAlign w:val="center"/>
          </w:tcPr>
          <w:p w14:paraId="4E785E42" w14:textId="77777777" w:rsidR="00045501" w:rsidRPr="00D7558F" w:rsidRDefault="00045501" w:rsidP="009D0EB9">
            <w:pPr>
              <w:autoSpaceDE w:val="0"/>
              <w:autoSpaceDN w:val="0"/>
              <w:adjustRightInd w:val="0"/>
              <w:jc w:val="both"/>
              <w:rPr>
                <w:b/>
                <w:bCs/>
                <w:color w:val="000000"/>
              </w:rPr>
            </w:pPr>
          </w:p>
        </w:tc>
      </w:tr>
      <w:tr w:rsidR="00045501" w:rsidRPr="00D7558F" w14:paraId="6E4042F5" w14:textId="77777777" w:rsidTr="009D0EB9">
        <w:trPr>
          <w:trHeight w:val="555"/>
          <w:tblCellSpacing w:w="20" w:type="dxa"/>
        </w:trPr>
        <w:tc>
          <w:tcPr>
            <w:tcW w:w="4497" w:type="dxa"/>
            <w:vAlign w:val="center"/>
          </w:tcPr>
          <w:p w14:paraId="70D73E67" w14:textId="77777777" w:rsidR="00045501" w:rsidRPr="00D7558F" w:rsidRDefault="00045501" w:rsidP="009D0EB9">
            <w:pPr>
              <w:autoSpaceDE w:val="0"/>
              <w:autoSpaceDN w:val="0"/>
              <w:adjustRightInd w:val="0"/>
              <w:jc w:val="both"/>
              <w:rPr>
                <w:color w:val="000000"/>
              </w:rPr>
            </w:pPr>
            <w:r w:rsidRPr="00D7558F">
              <w:rPr>
                <w:color w:val="000000"/>
              </w:rPr>
              <w:t>A Közös ajánlattevők nevében kapcsolattartására meghatalmazott személy neve:</w:t>
            </w:r>
          </w:p>
        </w:tc>
        <w:tc>
          <w:tcPr>
            <w:tcW w:w="4438" w:type="dxa"/>
            <w:vAlign w:val="center"/>
          </w:tcPr>
          <w:p w14:paraId="0C81E524" w14:textId="77777777" w:rsidR="00045501" w:rsidRPr="00D7558F" w:rsidRDefault="00045501" w:rsidP="009D0EB9">
            <w:pPr>
              <w:autoSpaceDE w:val="0"/>
              <w:autoSpaceDN w:val="0"/>
              <w:adjustRightInd w:val="0"/>
              <w:jc w:val="both"/>
              <w:rPr>
                <w:b/>
                <w:bCs/>
                <w:color w:val="000000"/>
              </w:rPr>
            </w:pPr>
          </w:p>
        </w:tc>
      </w:tr>
      <w:tr w:rsidR="00045501" w:rsidRPr="00D7558F" w14:paraId="5CB9C945" w14:textId="77777777" w:rsidTr="009D0EB9">
        <w:trPr>
          <w:trHeight w:val="555"/>
          <w:tblCellSpacing w:w="20" w:type="dxa"/>
        </w:trPr>
        <w:tc>
          <w:tcPr>
            <w:tcW w:w="4497" w:type="dxa"/>
            <w:vAlign w:val="center"/>
          </w:tcPr>
          <w:p w14:paraId="3255A9A4" w14:textId="77777777" w:rsidR="00045501" w:rsidRPr="00D7558F" w:rsidRDefault="00045501" w:rsidP="009D0EB9">
            <w:pPr>
              <w:autoSpaceDE w:val="0"/>
              <w:autoSpaceDN w:val="0"/>
              <w:adjustRightInd w:val="0"/>
              <w:jc w:val="both"/>
              <w:rPr>
                <w:bCs/>
                <w:color w:val="000000"/>
              </w:rPr>
            </w:pPr>
            <w:r w:rsidRPr="00D7558F">
              <w:rPr>
                <w:color w:val="000000"/>
              </w:rPr>
              <w:t>A Közös ajánlattevők nevében kapcsolattartására meghatalmazott személy</w:t>
            </w:r>
            <w:r w:rsidRPr="00D7558F">
              <w:rPr>
                <w:bCs/>
                <w:color w:val="000000"/>
              </w:rPr>
              <w:t xml:space="preserve"> postacíme:</w:t>
            </w:r>
          </w:p>
        </w:tc>
        <w:tc>
          <w:tcPr>
            <w:tcW w:w="4438" w:type="dxa"/>
            <w:vAlign w:val="center"/>
          </w:tcPr>
          <w:p w14:paraId="1B59BD24" w14:textId="77777777" w:rsidR="00045501" w:rsidRPr="00D7558F" w:rsidRDefault="00045501" w:rsidP="009D0EB9">
            <w:pPr>
              <w:autoSpaceDE w:val="0"/>
              <w:autoSpaceDN w:val="0"/>
              <w:adjustRightInd w:val="0"/>
              <w:jc w:val="both"/>
              <w:rPr>
                <w:b/>
                <w:bCs/>
                <w:color w:val="000000"/>
              </w:rPr>
            </w:pPr>
          </w:p>
        </w:tc>
      </w:tr>
      <w:tr w:rsidR="00045501" w:rsidRPr="00D7558F" w14:paraId="48C33842" w14:textId="77777777" w:rsidTr="009D0EB9">
        <w:trPr>
          <w:trHeight w:val="555"/>
          <w:tblCellSpacing w:w="20" w:type="dxa"/>
        </w:trPr>
        <w:tc>
          <w:tcPr>
            <w:tcW w:w="4497" w:type="dxa"/>
            <w:vAlign w:val="center"/>
          </w:tcPr>
          <w:p w14:paraId="5E6B48F0" w14:textId="77777777" w:rsidR="00045501" w:rsidRPr="00D7558F" w:rsidRDefault="00045501" w:rsidP="009D0EB9">
            <w:pPr>
              <w:autoSpaceDE w:val="0"/>
              <w:autoSpaceDN w:val="0"/>
              <w:adjustRightInd w:val="0"/>
              <w:jc w:val="both"/>
              <w:rPr>
                <w:bCs/>
                <w:color w:val="000000"/>
              </w:rPr>
            </w:pPr>
            <w:r w:rsidRPr="00D7558F">
              <w:rPr>
                <w:color w:val="000000"/>
              </w:rPr>
              <w:t>A Közös ajánlattevők nevében kapcsolattartására meghatalmazott személy</w:t>
            </w:r>
            <w:r w:rsidRPr="00D7558F">
              <w:rPr>
                <w:bCs/>
                <w:color w:val="000000"/>
              </w:rPr>
              <w:t xml:space="preserve"> telefonszáma:</w:t>
            </w:r>
          </w:p>
        </w:tc>
        <w:tc>
          <w:tcPr>
            <w:tcW w:w="4438" w:type="dxa"/>
            <w:vAlign w:val="center"/>
          </w:tcPr>
          <w:p w14:paraId="54D9F61A" w14:textId="77777777" w:rsidR="00045501" w:rsidRPr="00D7558F" w:rsidRDefault="00045501" w:rsidP="009D0EB9">
            <w:pPr>
              <w:autoSpaceDE w:val="0"/>
              <w:autoSpaceDN w:val="0"/>
              <w:adjustRightInd w:val="0"/>
              <w:jc w:val="both"/>
              <w:rPr>
                <w:b/>
                <w:bCs/>
                <w:color w:val="000000"/>
              </w:rPr>
            </w:pPr>
          </w:p>
        </w:tc>
      </w:tr>
      <w:tr w:rsidR="00045501" w:rsidRPr="00D7558F" w14:paraId="63599F05" w14:textId="77777777" w:rsidTr="009D0EB9">
        <w:trPr>
          <w:trHeight w:val="555"/>
          <w:tblCellSpacing w:w="20" w:type="dxa"/>
        </w:trPr>
        <w:tc>
          <w:tcPr>
            <w:tcW w:w="4497" w:type="dxa"/>
            <w:vAlign w:val="center"/>
          </w:tcPr>
          <w:p w14:paraId="04521CA3" w14:textId="77777777" w:rsidR="00045501" w:rsidRPr="00D7558F" w:rsidRDefault="00045501" w:rsidP="009D0EB9">
            <w:pPr>
              <w:autoSpaceDE w:val="0"/>
              <w:autoSpaceDN w:val="0"/>
              <w:adjustRightInd w:val="0"/>
              <w:jc w:val="both"/>
              <w:rPr>
                <w:bCs/>
                <w:color w:val="000000"/>
              </w:rPr>
            </w:pPr>
            <w:r w:rsidRPr="00D7558F">
              <w:rPr>
                <w:color w:val="000000"/>
              </w:rPr>
              <w:t>A Közös ajánlattevők nevében kapcsolattartására meghatalmazott személy</w:t>
            </w:r>
            <w:r w:rsidRPr="00D7558F">
              <w:rPr>
                <w:bCs/>
                <w:color w:val="000000"/>
              </w:rPr>
              <w:t xml:space="preserve"> telefax száma:</w:t>
            </w:r>
          </w:p>
        </w:tc>
        <w:tc>
          <w:tcPr>
            <w:tcW w:w="4438" w:type="dxa"/>
            <w:vAlign w:val="center"/>
          </w:tcPr>
          <w:p w14:paraId="5D2158D4" w14:textId="77777777" w:rsidR="00045501" w:rsidRPr="00D7558F" w:rsidRDefault="00045501" w:rsidP="009D0EB9">
            <w:pPr>
              <w:autoSpaceDE w:val="0"/>
              <w:autoSpaceDN w:val="0"/>
              <w:adjustRightInd w:val="0"/>
              <w:jc w:val="both"/>
              <w:rPr>
                <w:b/>
                <w:bCs/>
                <w:color w:val="000000"/>
              </w:rPr>
            </w:pPr>
          </w:p>
        </w:tc>
      </w:tr>
      <w:tr w:rsidR="00045501" w:rsidRPr="00D7558F" w14:paraId="46C76BFB" w14:textId="77777777" w:rsidTr="009D0EB9">
        <w:trPr>
          <w:trHeight w:val="555"/>
          <w:tblCellSpacing w:w="20" w:type="dxa"/>
        </w:trPr>
        <w:tc>
          <w:tcPr>
            <w:tcW w:w="4497" w:type="dxa"/>
            <w:vAlign w:val="center"/>
          </w:tcPr>
          <w:p w14:paraId="00367323" w14:textId="77777777" w:rsidR="00045501" w:rsidRPr="00D7558F" w:rsidRDefault="00045501" w:rsidP="009D0EB9">
            <w:pPr>
              <w:autoSpaceDE w:val="0"/>
              <w:autoSpaceDN w:val="0"/>
              <w:adjustRightInd w:val="0"/>
              <w:jc w:val="both"/>
              <w:rPr>
                <w:bCs/>
                <w:color w:val="000000"/>
              </w:rPr>
            </w:pPr>
            <w:r w:rsidRPr="00D7558F">
              <w:rPr>
                <w:color w:val="000000"/>
              </w:rPr>
              <w:t>A Közös ajánlattevők nevében kapcsolattartására meghatalmazott személy</w:t>
            </w:r>
            <w:r w:rsidRPr="00D7558F">
              <w:rPr>
                <w:bCs/>
                <w:color w:val="000000"/>
              </w:rPr>
              <w:t xml:space="preserve"> e-mail címe:</w:t>
            </w:r>
          </w:p>
        </w:tc>
        <w:tc>
          <w:tcPr>
            <w:tcW w:w="4438" w:type="dxa"/>
            <w:vAlign w:val="center"/>
          </w:tcPr>
          <w:p w14:paraId="43EBC3E8" w14:textId="77777777" w:rsidR="00045501" w:rsidRPr="00D7558F" w:rsidRDefault="00045501" w:rsidP="009D0EB9">
            <w:pPr>
              <w:autoSpaceDE w:val="0"/>
              <w:autoSpaceDN w:val="0"/>
              <w:adjustRightInd w:val="0"/>
              <w:jc w:val="both"/>
              <w:rPr>
                <w:b/>
                <w:bCs/>
                <w:color w:val="000000"/>
              </w:rPr>
            </w:pPr>
          </w:p>
        </w:tc>
      </w:tr>
    </w:tbl>
    <w:p w14:paraId="4AEC0FE4" w14:textId="77777777" w:rsidR="005308A1" w:rsidRPr="001F6F20" w:rsidRDefault="005308A1" w:rsidP="005308A1">
      <w:pPr>
        <w:jc w:val="both"/>
        <w:rPr>
          <w:color w:val="000000" w:themeColor="text1"/>
        </w:rPr>
      </w:pPr>
    </w:p>
    <w:p w14:paraId="7FEEE9A4" w14:textId="780680B4" w:rsidR="005308A1" w:rsidRPr="001F6F20" w:rsidRDefault="005308A1" w:rsidP="005308A1">
      <w:pPr>
        <w:jc w:val="both"/>
        <w:rPr>
          <w:iCs/>
          <w:color w:val="000000" w:themeColor="text1"/>
        </w:rPr>
      </w:pPr>
      <w:r w:rsidRPr="001F6F20">
        <w:rPr>
          <w:iCs/>
          <w:color w:val="000000" w:themeColor="text1"/>
        </w:rPr>
        <w:t>Ajánlattevő a szerződés teljesítését az alábbi ajánlati elemek szerint vállalja:</w:t>
      </w:r>
    </w:p>
    <w:p w14:paraId="0B863197" w14:textId="77777777" w:rsidR="005308A1" w:rsidRPr="001F6F20" w:rsidRDefault="005308A1" w:rsidP="005308A1">
      <w:pPr>
        <w:rPr>
          <w:color w:val="000000" w:themeColor="text1"/>
        </w:rPr>
      </w:pPr>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457"/>
        <w:gridCol w:w="4457"/>
      </w:tblGrid>
      <w:tr w:rsidR="001C50FB" w:rsidRPr="001F6F20" w14:paraId="5A892683" w14:textId="77777777" w:rsidTr="00454B9F">
        <w:trPr>
          <w:trHeight w:val="336"/>
          <w:tblCellSpacing w:w="20" w:type="dxa"/>
        </w:trPr>
        <w:tc>
          <w:tcPr>
            <w:tcW w:w="4397" w:type="dxa"/>
            <w:vAlign w:val="center"/>
          </w:tcPr>
          <w:p w14:paraId="4AA8EDEE" w14:textId="3BC72FE1" w:rsidR="001C50FB" w:rsidRPr="00BA33D9" w:rsidRDefault="001C50FB" w:rsidP="00454B9F">
            <w:pPr>
              <w:spacing w:before="120"/>
              <w:jc w:val="both"/>
              <w:rPr>
                <w:color w:val="000000" w:themeColor="text1"/>
                <w:highlight w:val="yellow"/>
              </w:rPr>
            </w:pPr>
            <w:r w:rsidRPr="008B3838">
              <w:rPr>
                <w:b/>
                <w:bCs/>
                <w:iCs/>
              </w:rPr>
              <w:t>Ajánlati ár (nettó Ft)</w:t>
            </w:r>
            <w:r w:rsidRPr="008B3838">
              <w:rPr>
                <w:b/>
                <w:bCs/>
                <w:iCs/>
                <w:sz w:val="16"/>
                <w:szCs w:val="16"/>
              </w:rPr>
              <w:footnoteReference w:id="7"/>
            </w:r>
            <w:r w:rsidRPr="008B3838">
              <w:rPr>
                <w:b/>
                <w:bCs/>
                <w:iCs/>
              </w:rPr>
              <w:t>:</w:t>
            </w:r>
          </w:p>
        </w:tc>
        <w:tc>
          <w:tcPr>
            <w:tcW w:w="4397" w:type="dxa"/>
            <w:vAlign w:val="center"/>
          </w:tcPr>
          <w:p w14:paraId="4DBCAEC2" w14:textId="759EFC4E" w:rsidR="001C50FB" w:rsidRPr="00BA33D9" w:rsidRDefault="001C50FB" w:rsidP="00454B9F">
            <w:pPr>
              <w:jc w:val="center"/>
              <w:rPr>
                <w:iCs/>
                <w:color w:val="000000" w:themeColor="text1"/>
                <w:highlight w:val="yellow"/>
              </w:rPr>
            </w:pPr>
            <w:r w:rsidRPr="00B637C1">
              <w:rPr>
                <w:bCs/>
                <w:iCs/>
              </w:rPr>
              <w:t>__ , __ __   Ft/kWh</w:t>
            </w:r>
            <w:r w:rsidRPr="00B637C1">
              <w:rPr>
                <w:bCs/>
                <w:iCs/>
                <w:vertAlign w:val="superscript"/>
              </w:rPr>
              <w:footnoteReference w:id="8"/>
            </w:r>
          </w:p>
        </w:tc>
      </w:tr>
    </w:tbl>
    <w:p w14:paraId="58992FA6" w14:textId="77777777" w:rsidR="005308A1" w:rsidRPr="001F6F20" w:rsidRDefault="005308A1" w:rsidP="005308A1">
      <w:pPr>
        <w:jc w:val="both"/>
        <w:outlineLvl w:val="1"/>
        <w:rPr>
          <w:b/>
          <w:bCs/>
          <w:color w:val="000000" w:themeColor="text1"/>
        </w:rPr>
      </w:pPr>
    </w:p>
    <w:p w14:paraId="57A3C0C8" w14:textId="77777777" w:rsidR="00045501" w:rsidRPr="00D7558F" w:rsidRDefault="00045501" w:rsidP="00045501">
      <w:pPr>
        <w:tabs>
          <w:tab w:val="left" w:pos="851"/>
          <w:tab w:val="right" w:pos="8222"/>
        </w:tabs>
        <w:jc w:val="both"/>
        <w:rPr>
          <w:b/>
          <w:bCs/>
        </w:rPr>
      </w:pPr>
      <w:r w:rsidRPr="00D7558F">
        <w:t>Kelt:</w:t>
      </w:r>
      <w:r w:rsidRPr="00D7558F">
        <w:rPr>
          <w:b/>
          <w:bCs/>
        </w:rPr>
        <w:t xml:space="preserve"> </w:t>
      </w:r>
    </w:p>
    <w:p w14:paraId="40279664" w14:textId="77777777" w:rsidR="00045501" w:rsidRPr="00D7558F" w:rsidRDefault="00045501" w:rsidP="00045501">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572"/>
      </w:tblGrid>
      <w:tr w:rsidR="00045501" w:rsidRPr="00D7558F" w14:paraId="1A1CD7E8" w14:textId="77777777" w:rsidTr="009D0EB9">
        <w:tc>
          <w:tcPr>
            <w:tcW w:w="4603" w:type="dxa"/>
          </w:tcPr>
          <w:p w14:paraId="49C15D15" w14:textId="77777777" w:rsidR="00045501" w:rsidRPr="00D7558F" w:rsidRDefault="00045501" w:rsidP="009D0EB9">
            <w:pPr>
              <w:jc w:val="center"/>
            </w:pPr>
            <w:r w:rsidRPr="00D7558F">
              <w:t>………………………………</w:t>
            </w:r>
          </w:p>
        </w:tc>
      </w:tr>
      <w:tr w:rsidR="00045501" w:rsidRPr="00D7558F" w14:paraId="3C9FC092" w14:textId="77777777" w:rsidTr="009D0EB9">
        <w:tc>
          <w:tcPr>
            <w:tcW w:w="4603" w:type="dxa"/>
          </w:tcPr>
          <w:p w14:paraId="5F939A9F" w14:textId="77777777" w:rsidR="00045501" w:rsidRPr="00D7558F" w:rsidRDefault="00045501" w:rsidP="009D0EB9">
            <w:pPr>
              <w:jc w:val="center"/>
            </w:pPr>
            <w:r w:rsidRPr="00D7558F">
              <w:rPr>
                <w:color w:val="000000"/>
              </w:rPr>
              <w:t>cégszerű aláírás</w:t>
            </w:r>
            <w:r>
              <w:rPr>
                <w:color w:val="000000"/>
              </w:rPr>
              <w:t xml:space="preserve"> / meghatalmazott aláírása</w:t>
            </w:r>
          </w:p>
        </w:tc>
      </w:tr>
    </w:tbl>
    <w:p w14:paraId="57AB6FB6" w14:textId="77777777" w:rsidR="00045501" w:rsidRDefault="00045501" w:rsidP="00045501">
      <w:pPr>
        <w:jc w:val="right"/>
      </w:pPr>
    </w:p>
    <w:p w14:paraId="66E98EAD" w14:textId="77777777" w:rsidR="00045501" w:rsidRDefault="00045501" w:rsidP="00045501">
      <w:r>
        <w:br w:type="page"/>
      </w:r>
    </w:p>
    <w:p w14:paraId="291382D4" w14:textId="6F4AC581" w:rsidR="00045501" w:rsidRPr="00D7558F" w:rsidRDefault="00065DEE" w:rsidP="00045501">
      <w:pPr>
        <w:jc w:val="right"/>
      </w:pPr>
      <w:r>
        <w:t xml:space="preserve"> </w:t>
      </w:r>
      <w:r w:rsidR="00586A68">
        <w:t>3</w:t>
      </w:r>
      <w:r>
        <w:t>. számú melléklet</w:t>
      </w:r>
    </w:p>
    <w:p w14:paraId="6C8EBBC8" w14:textId="77777777" w:rsidR="00045501" w:rsidRPr="00D7558F" w:rsidRDefault="00045501" w:rsidP="00045501">
      <w:pPr>
        <w:rPr>
          <w:smallCaps/>
        </w:rPr>
      </w:pPr>
      <w:bookmarkStart w:id="23" w:name="_Toc168380257"/>
    </w:p>
    <w:p w14:paraId="3AC6CD69" w14:textId="77777777" w:rsidR="00045501" w:rsidRPr="00D7558F" w:rsidRDefault="00045501" w:rsidP="00045501">
      <w:pPr>
        <w:keepNext/>
        <w:ind w:right="29"/>
        <w:jc w:val="center"/>
        <w:outlineLvl w:val="1"/>
        <w:rPr>
          <w:b/>
          <w:bCs/>
        </w:rPr>
      </w:pPr>
      <w:bookmarkStart w:id="24" w:name="_Toc350427681"/>
      <w:bookmarkStart w:id="25" w:name="_Toc370377033"/>
      <w:bookmarkStart w:id="26" w:name="_Toc397507173"/>
      <w:bookmarkStart w:id="27" w:name="_Toc426101453"/>
      <w:bookmarkStart w:id="28" w:name="_Toc438036117"/>
      <w:bookmarkStart w:id="29" w:name="_Toc435196624"/>
      <w:bookmarkStart w:id="30" w:name="_Toc462652253"/>
      <w:r w:rsidRPr="00D7558F">
        <w:rPr>
          <w:b/>
          <w:bCs/>
        </w:rPr>
        <w:t>Ajánlattételi nyilatkozat</w:t>
      </w:r>
      <w:bookmarkEnd w:id="23"/>
      <w:r>
        <w:rPr>
          <w:b/>
          <w:bCs/>
        </w:rPr>
        <w:t xml:space="preserve"> (Kbt. 66. § (2</w:t>
      </w:r>
      <w:r w:rsidRPr="00D7558F">
        <w:rPr>
          <w:b/>
          <w:bCs/>
        </w:rPr>
        <w:t>) bekezdés szerint</w:t>
      </w:r>
      <w:r w:rsidRPr="00D7558F">
        <w:rPr>
          <w:b/>
          <w:bCs/>
          <w:vertAlign w:val="superscript"/>
        </w:rPr>
        <w:t>)</w:t>
      </w:r>
      <w:r w:rsidRPr="00D7558F">
        <w:rPr>
          <w:b/>
          <w:bCs/>
          <w:vertAlign w:val="superscript"/>
        </w:rPr>
        <w:footnoteReference w:id="9"/>
      </w:r>
      <w:bookmarkEnd w:id="24"/>
      <w:bookmarkEnd w:id="25"/>
      <w:bookmarkEnd w:id="26"/>
      <w:bookmarkEnd w:id="27"/>
      <w:bookmarkEnd w:id="28"/>
      <w:bookmarkEnd w:id="29"/>
      <w:bookmarkEnd w:id="30"/>
    </w:p>
    <w:p w14:paraId="77C30264" w14:textId="77777777" w:rsidR="00045501" w:rsidRPr="00D7558F" w:rsidRDefault="00045501" w:rsidP="00045501">
      <w:pPr>
        <w:rPr>
          <w:smallCaps/>
        </w:rPr>
      </w:pPr>
    </w:p>
    <w:p w14:paraId="624F059E" w14:textId="77777777" w:rsidR="001C50FB" w:rsidRDefault="001C50FB" w:rsidP="001C50FB">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5E64FFEE" w14:textId="77777777" w:rsidR="004E68EA" w:rsidRPr="00D7558F" w:rsidRDefault="004E68EA" w:rsidP="00045501">
      <w:pPr>
        <w:jc w:val="both"/>
      </w:pPr>
    </w:p>
    <w:p w14:paraId="10568434" w14:textId="72F67419" w:rsidR="00045501" w:rsidRDefault="00045501" w:rsidP="00045501">
      <w:pPr>
        <w:jc w:val="both"/>
      </w:pPr>
      <w:r w:rsidRPr="00ED501B">
        <w:t>Alulírott …………………………………….... (név), mint a(z) .......…………............…………………… (</w:t>
      </w:r>
      <w:r>
        <w:t>ajánlattevő / közös ajánlattevő</w:t>
      </w:r>
      <w:r w:rsidR="005230D5">
        <w:t xml:space="preserve"> megnevezése</w:t>
      </w:r>
      <w:r w:rsidRPr="00ED501B">
        <w:t>) ………………………. (ajánlattevő / közös ajánlattevő</w:t>
      </w:r>
      <w:r w:rsidR="005230D5">
        <w:t xml:space="preserve"> székhelye</w:t>
      </w:r>
      <w:r w:rsidRPr="00ED501B">
        <w:t xml:space="preserve">) nevében </w:t>
      </w:r>
      <w:r>
        <w:t>nyilatkozattételre</w:t>
      </w:r>
      <w:r w:rsidRPr="00ED501B">
        <w:t xml:space="preserve"> jogosult </w:t>
      </w:r>
      <w:r>
        <w:t>a</w:t>
      </w:r>
      <w:r w:rsidRPr="00ED501B">
        <w:t xml:space="preserve"> fenti tárgyban megindított közbeszerzési eljárással összefüggésben</w:t>
      </w:r>
    </w:p>
    <w:p w14:paraId="621A6C38" w14:textId="77777777" w:rsidR="00045501" w:rsidRPr="00D7558F" w:rsidRDefault="00045501" w:rsidP="00045501">
      <w:pPr>
        <w:jc w:val="both"/>
      </w:pPr>
    </w:p>
    <w:p w14:paraId="2AB69C6D" w14:textId="77777777" w:rsidR="00045501" w:rsidRPr="00D7558F" w:rsidRDefault="00045501" w:rsidP="00045501">
      <w:pPr>
        <w:jc w:val="center"/>
        <w:rPr>
          <w:b/>
          <w:bCs/>
        </w:rPr>
      </w:pPr>
      <w:r w:rsidRPr="00D7558F">
        <w:rPr>
          <w:b/>
          <w:bCs/>
          <w:spacing w:val="40"/>
        </w:rPr>
        <w:t>az alábbi nyilatkozatot tesszük</w:t>
      </w:r>
      <w:r w:rsidRPr="00D7558F">
        <w:rPr>
          <w:b/>
          <w:bCs/>
        </w:rPr>
        <w:t>:</w:t>
      </w:r>
    </w:p>
    <w:p w14:paraId="3A9BD3A5" w14:textId="77777777" w:rsidR="00045501" w:rsidRPr="00D7558F" w:rsidRDefault="00045501" w:rsidP="00045501">
      <w:pPr>
        <w:jc w:val="both"/>
      </w:pPr>
    </w:p>
    <w:p w14:paraId="071336D0" w14:textId="77777777" w:rsidR="00045501" w:rsidRPr="00D7558F" w:rsidRDefault="00045501" w:rsidP="00B664F0">
      <w:pPr>
        <w:numPr>
          <w:ilvl w:val="0"/>
          <w:numId w:val="56"/>
        </w:numPr>
        <w:spacing w:after="120"/>
        <w:ind w:left="426" w:hanging="426"/>
        <w:jc w:val="both"/>
      </w:pPr>
      <w:r w:rsidRPr="00D7558F">
        <w:t xml:space="preserve">Az </w:t>
      </w:r>
      <w:r>
        <w:t>ajánlati</w:t>
      </w:r>
      <w:r w:rsidRPr="00D7558F">
        <w:t xml:space="preserve"> felhívásban foglalt valamennyi követelmény, utasítás, kikötés és műszaki leírás go</w:t>
      </w:r>
      <w:r>
        <w:t>ndos áttekintése után, a Kbt. 66. § (2</w:t>
      </w:r>
      <w:r w:rsidRPr="00D7558F">
        <w:t xml:space="preserve">) bekezdésének foglaltaknak megfelelően ezennel kijelentjük, hogy az </w:t>
      </w:r>
      <w:r>
        <w:t>ajánlati</w:t>
      </w:r>
      <w:r w:rsidRPr="00D7558F">
        <w:t xml:space="preserve"> felhívásban foglalt valamennyi feltételt megismertük, megértettük és azokat a jelen nyilatkozattal elfogadjuk.</w:t>
      </w:r>
    </w:p>
    <w:p w14:paraId="072A8330" w14:textId="7A3B49E5" w:rsidR="00045501" w:rsidRPr="00D7558F" w:rsidRDefault="00045501" w:rsidP="00B664F0">
      <w:pPr>
        <w:numPr>
          <w:ilvl w:val="0"/>
          <w:numId w:val="56"/>
        </w:numPr>
        <w:spacing w:after="120"/>
        <w:ind w:left="426" w:hanging="426"/>
        <w:jc w:val="both"/>
      </w:pPr>
      <w:r w:rsidRPr="00F93AF4">
        <w:t xml:space="preserve">Az ajánlat benyújtásával kijelentjük, hogy jelen </w:t>
      </w:r>
      <w:r w:rsidR="008D37D9">
        <w:t xml:space="preserve">közbeszerzési dokumentumban </w:t>
      </w:r>
      <w:r w:rsidRPr="00F93AF4">
        <w:t>rögzítetteket, a tárgyi feladat ellátásával összefüggő kötelezettségeinket maradéktalanul teljesítj</w:t>
      </w:r>
      <w:r>
        <w:t xml:space="preserve">ük az ajánlatunkban rögzítettek </w:t>
      </w:r>
      <w:r w:rsidRPr="00F93AF4">
        <w:t>szerint. Kötelezettséget vállalunk a szerződés megkötésére és teljesítésére az ajánlatunkban</w:t>
      </w:r>
      <w:r>
        <w:t xml:space="preserve"> </w:t>
      </w:r>
      <w:r w:rsidRPr="00F93AF4">
        <w:t>meghatározott ellenszolgáltatásért</w:t>
      </w:r>
      <w:r w:rsidRPr="00D7558F">
        <w:t>.</w:t>
      </w:r>
    </w:p>
    <w:p w14:paraId="04F76FB4" w14:textId="77777777" w:rsidR="00045501" w:rsidRDefault="00045501" w:rsidP="00B664F0">
      <w:pPr>
        <w:numPr>
          <w:ilvl w:val="0"/>
          <w:numId w:val="56"/>
        </w:numPr>
        <w:spacing w:after="120"/>
        <w:ind w:left="426" w:hanging="426"/>
        <w:jc w:val="both"/>
      </w:pPr>
      <w:r w:rsidRPr="00D7558F">
        <w:t xml:space="preserve">Elfogadjuk, hogy ajánlatunkat érvénytelennek nyilvánítják, ha fennállnak a Kbt.-ben meghatározott összeférhetetlenségi követelmények. </w:t>
      </w:r>
    </w:p>
    <w:p w14:paraId="238506C3" w14:textId="77777777" w:rsidR="00045501" w:rsidRPr="004C3840" w:rsidRDefault="00045501" w:rsidP="00B664F0">
      <w:pPr>
        <w:numPr>
          <w:ilvl w:val="0"/>
          <w:numId w:val="56"/>
        </w:numPr>
        <w:spacing w:after="120"/>
        <w:ind w:left="426" w:hanging="426"/>
        <w:jc w:val="both"/>
      </w:pPr>
      <w:r w:rsidRPr="00D7558F">
        <w:t xml:space="preserve">Tudatában vagyunk annak, hogy közös ajánlat esetén a közösen ajánlatot tevők személye nem változhat sem a közbeszerzési eljárás, sem az annak alapján </w:t>
      </w:r>
      <w:r w:rsidRPr="004C3840">
        <w:t>megkötött szerződés teljesítése során. Annak is tudatában vagyunk, hogy a közös ajánlattevők egyetemlegesen felelősek mind a közbeszerzési eljárás, mind az annak eredményeként megkötött szerződés teljesítése során.</w:t>
      </w:r>
    </w:p>
    <w:p w14:paraId="41612D6C" w14:textId="5A5C65E8" w:rsidR="00045501" w:rsidRPr="004C3840" w:rsidRDefault="00045501" w:rsidP="00B664F0">
      <w:pPr>
        <w:numPr>
          <w:ilvl w:val="0"/>
          <w:numId w:val="56"/>
        </w:numPr>
        <w:spacing w:after="120"/>
        <w:ind w:left="426" w:hanging="426"/>
        <w:jc w:val="both"/>
      </w:pPr>
      <w:r w:rsidRPr="004C3840">
        <w:t xml:space="preserve">Tudomásul vesszük, hogy Önök a </w:t>
      </w:r>
      <w:r w:rsidR="002106FA">
        <w:t xml:space="preserve">legalacsonyabb árú </w:t>
      </w:r>
      <w:r w:rsidRPr="004C3840">
        <w:t>ajánlatot kívánják kiválasztani.</w:t>
      </w:r>
    </w:p>
    <w:p w14:paraId="4818661F" w14:textId="08DCD321" w:rsidR="00045501" w:rsidRPr="004C3840" w:rsidRDefault="00045501" w:rsidP="00B664F0">
      <w:pPr>
        <w:numPr>
          <w:ilvl w:val="0"/>
          <w:numId w:val="56"/>
        </w:numPr>
        <w:spacing w:after="120"/>
        <w:ind w:left="426" w:hanging="426"/>
        <w:jc w:val="both"/>
      </w:pPr>
      <w:r w:rsidRPr="004C3840">
        <w:t xml:space="preserve">Tudomásul vesszük, hogy </w:t>
      </w:r>
      <w:r w:rsidR="008D37D9" w:rsidRPr="004C3840">
        <w:t>a közbeszerzési dokumentum</w:t>
      </w:r>
      <w:r w:rsidRPr="004C3840">
        <w:t xml:space="preserve"> adatait csak az ajánlattételhez hasznosíthatjuk, más célra történő felhasználása tilos.</w:t>
      </w:r>
    </w:p>
    <w:p w14:paraId="6B127D97" w14:textId="3F67B177" w:rsidR="00045501" w:rsidRDefault="00045501" w:rsidP="00B664F0">
      <w:pPr>
        <w:numPr>
          <w:ilvl w:val="0"/>
          <w:numId w:val="56"/>
        </w:numPr>
        <w:spacing w:after="120"/>
        <w:ind w:left="426" w:hanging="426"/>
        <w:jc w:val="both"/>
      </w:pPr>
      <w:r w:rsidRPr="004C3840">
        <w:t>Vállaljuk, hogy ajánlatunkat az ajánlati kötöttség beálltától</w:t>
      </w:r>
      <w:r w:rsidR="00092D9F" w:rsidRPr="004C3840">
        <w:t xml:space="preserve"> számítva legalább </w:t>
      </w:r>
      <w:r w:rsidR="003F624C">
        <w:t>30</w:t>
      </w:r>
      <w:r w:rsidRPr="004C3840">
        <w:t xml:space="preserve"> napig fenntartjuk. Tudomásul vesszük, hogy ajánlatunkat ezen ajánlati kötöttség időtartama</w:t>
      </w:r>
      <w:r w:rsidRPr="00D7558F">
        <w:t xml:space="preserve"> alatt nem változtathatjuk meg.</w:t>
      </w:r>
    </w:p>
    <w:p w14:paraId="3F68EAE3" w14:textId="77777777" w:rsidR="00045501" w:rsidRDefault="00045501" w:rsidP="00B664F0">
      <w:pPr>
        <w:numPr>
          <w:ilvl w:val="0"/>
          <w:numId w:val="56"/>
        </w:numPr>
        <w:spacing w:after="120"/>
        <w:ind w:left="426" w:hanging="426"/>
        <w:jc w:val="both"/>
      </w:pPr>
      <w:r>
        <w:t>Kijelentjük,</w:t>
      </w:r>
      <w:r w:rsidRPr="009D57DD">
        <w:t xml:space="preserve"> hogy a fent említett közbeszerzési eljárásban elektronikus formában benyújtott ajánlat (jelszó nélkül olvasható, de nem módosítható .pdf fájl) teljes mértékben megegyezik a papír alapon benyújtott (eredeti) ajánlattal.</w:t>
      </w:r>
    </w:p>
    <w:p w14:paraId="3707E8FF" w14:textId="5ECCB9C7" w:rsidR="00045501" w:rsidRDefault="00045501" w:rsidP="00B664F0">
      <w:pPr>
        <w:numPr>
          <w:ilvl w:val="0"/>
          <w:numId w:val="56"/>
        </w:numPr>
        <w:spacing w:after="120"/>
        <w:ind w:left="426" w:hanging="426"/>
        <w:jc w:val="both"/>
      </w:pPr>
      <w:r>
        <w:t>Kijelentjük</w:t>
      </w:r>
      <w:r w:rsidRPr="000748C2">
        <w:t>, hogy a fent említett közbeszerzési eljárásban valamennyi az eljárás során kibocsátott kiegészítő tájékoztatást jelen ajánlat</w:t>
      </w:r>
      <w:r w:rsidR="008C71C8">
        <w:t>unk</w:t>
      </w:r>
      <w:r w:rsidRPr="000748C2">
        <w:t xml:space="preserve"> elkészítése során figyelembe </w:t>
      </w:r>
      <w:r w:rsidR="008C71C8" w:rsidRPr="000748C2">
        <w:t>vett</w:t>
      </w:r>
      <w:r w:rsidR="008C71C8">
        <w:t>ük</w:t>
      </w:r>
      <w:r w:rsidRPr="000748C2">
        <w:t>.</w:t>
      </w:r>
      <w:r>
        <w:rPr>
          <w:rStyle w:val="Lbjegyzet-hivatkozs"/>
        </w:rPr>
        <w:footnoteReference w:id="10"/>
      </w:r>
    </w:p>
    <w:p w14:paraId="45825302" w14:textId="6A0ABFE9" w:rsidR="00045501" w:rsidRDefault="00045501" w:rsidP="00B664F0">
      <w:pPr>
        <w:numPr>
          <w:ilvl w:val="0"/>
          <w:numId w:val="56"/>
        </w:numPr>
        <w:spacing w:after="120"/>
        <w:ind w:left="426" w:hanging="426"/>
        <w:jc w:val="both"/>
      </w:pPr>
      <w:r>
        <w:t>Kijelentjük</w:t>
      </w:r>
      <w:r w:rsidRPr="009D57DD">
        <w:t xml:space="preserve">, hogy az ajánlatunkban </w:t>
      </w:r>
      <w:r>
        <w:t xml:space="preserve">majd későbbiekben hiánypótlásunkban </w:t>
      </w:r>
      <w:r w:rsidRPr="009D57DD">
        <w:t>becsatolt fordítás(ok) tartalma mindenben megfelel az eredeti szövegnek, annak tartalmáért felelősséget vállal</w:t>
      </w:r>
      <w:r w:rsidR="003174FE">
        <w:t>unk.</w:t>
      </w:r>
      <w:r>
        <w:rPr>
          <w:rStyle w:val="Lbjegyzet-hivatkozs"/>
        </w:rPr>
        <w:footnoteReference w:id="11"/>
      </w:r>
    </w:p>
    <w:p w14:paraId="33B73B6F" w14:textId="77777777" w:rsidR="00045501" w:rsidRPr="00560900" w:rsidRDefault="00045501" w:rsidP="00B664F0">
      <w:pPr>
        <w:numPr>
          <w:ilvl w:val="0"/>
          <w:numId w:val="56"/>
        </w:numPr>
        <w:spacing w:after="120"/>
        <w:ind w:left="426" w:hanging="426"/>
        <w:jc w:val="both"/>
      </w:pPr>
      <w:r>
        <w:t xml:space="preserve">Kijelentjük, hogy társaságunkkal szemben </w:t>
      </w:r>
      <w:r w:rsidRPr="000846A1">
        <w:t>a cégkivonat s</w:t>
      </w:r>
      <w:r>
        <w:t xml:space="preserve">zerint </w:t>
      </w:r>
      <w:r w:rsidRPr="000846A1">
        <w:t xml:space="preserve">cégügyében el nem bírált módosítás </w:t>
      </w:r>
      <w:r w:rsidRPr="000846A1">
        <w:rPr>
          <w:b/>
        </w:rPr>
        <w:t>folyamatban van</w:t>
      </w:r>
      <w:r>
        <w:rPr>
          <w:rStyle w:val="Lbjegyzet-hivatkozs"/>
          <w:b/>
        </w:rPr>
        <w:footnoteReference w:id="12"/>
      </w:r>
      <w:r w:rsidRPr="000846A1">
        <w:rPr>
          <w:b/>
        </w:rPr>
        <w:t xml:space="preserve"> / nincs folyamatban</w:t>
      </w:r>
      <w:r w:rsidRPr="000846A1">
        <w:rPr>
          <w:rStyle w:val="Lbjegyzet-hivatkozs"/>
          <w:b/>
        </w:rPr>
        <w:footnoteReference w:id="13"/>
      </w:r>
      <w:r w:rsidRPr="000846A1">
        <w:rPr>
          <w:b/>
        </w:rPr>
        <w:t>.</w:t>
      </w:r>
    </w:p>
    <w:p w14:paraId="588445DD" w14:textId="77777777" w:rsidR="00F60F3F" w:rsidRDefault="00F60F3F" w:rsidP="00B664F0">
      <w:pPr>
        <w:numPr>
          <w:ilvl w:val="0"/>
          <w:numId w:val="56"/>
        </w:numPr>
        <w:spacing w:after="120"/>
        <w:ind w:left="426" w:hanging="426"/>
        <w:jc w:val="both"/>
      </w:pPr>
      <w:r>
        <w:t>Kijelentjük, hogy a kis- és középvállalkozásról szóló 2004. évi XXXIV. törvény (Kkvt.) 3. §</w:t>
      </w:r>
      <w:r>
        <w:rPr>
          <w:rStyle w:val="Lbjegyzet-hivatkozs"/>
          <w:rFonts w:eastAsiaTheme="majorEastAsia"/>
        </w:rPr>
        <w:footnoteReference w:id="14"/>
      </w:r>
      <w:r>
        <w:t xml:space="preserve">  szerint vállalkozásunk besorolása a következő:</w:t>
      </w:r>
    </w:p>
    <w:p w14:paraId="65792093" w14:textId="77777777" w:rsidR="00F60F3F" w:rsidRDefault="00F60F3F" w:rsidP="00560900">
      <w:pPr>
        <w:widowControl w:val="0"/>
        <w:autoSpaceDE w:val="0"/>
        <w:autoSpaceDN w:val="0"/>
        <w:ind w:left="426"/>
        <w:jc w:val="both"/>
        <w:rPr>
          <w:rFonts w:eastAsia="SimSun"/>
          <w:i/>
          <w:iCs/>
        </w:rPr>
      </w:pPr>
      <w:r>
        <w:rPr>
          <w:rFonts w:eastAsia="SimSun"/>
          <w:i/>
          <w:iCs/>
          <w:highlight w:val="lightGray"/>
        </w:rPr>
        <w:t>(jelölje X-el)</w:t>
      </w:r>
    </w:p>
    <w:p w14:paraId="72E399D1" w14:textId="77777777" w:rsidR="00F60F3F" w:rsidRDefault="00F60F3F" w:rsidP="00560900">
      <w:pPr>
        <w:widowControl w:val="0"/>
        <w:autoSpaceDE w:val="0"/>
        <w:autoSpaceDN w:val="0"/>
        <w:ind w:left="426"/>
        <w:jc w:val="both"/>
        <w:rPr>
          <w:rFonts w:eastAsia="SimSun"/>
          <w:i/>
          <w:iCs/>
        </w:rPr>
      </w:pPr>
    </w:p>
    <w:p w14:paraId="2090CEC7" w14:textId="77777777" w:rsidR="00F60F3F" w:rsidRDefault="00F60F3F" w:rsidP="00560900">
      <w:pPr>
        <w:widowControl w:val="0"/>
        <w:tabs>
          <w:tab w:val="left" w:pos="4536"/>
        </w:tabs>
        <w:autoSpaceDE w:val="0"/>
        <w:autoSpaceDN w:val="0"/>
        <w:ind w:left="426"/>
        <w:jc w:val="both"/>
        <w:rPr>
          <w:rFonts w:eastAsia="SimSun"/>
          <w:b/>
        </w:rPr>
      </w:pPr>
      <w:r>
        <w:rPr>
          <w:rFonts w:eastAsia="SimSun"/>
          <w:b/>
        </w:rPr>
        <w:t>középvállalkozás</w:t>
      </w:r>
      <w:r>
        <w:rPr>
          <w:rFonts w:eastAsia="SimSun"/>
          <w:b/>
        </w:rPr>
        <w:tab/>
      </w:r>
      <w:bookmarkStart w:id="31" w:name="Check10"/>
      <w:r>
        <w:fldChar w:fldCharType="begin">
          <w:ffData>
            <w:name w:val="Check10"/>
            <w:enabled/>
            <w:calcOnExit w:val="0"/>
            <w:checkBox>
              <w:sizeAuto/>
              <w:default w:val="0"/>
            </w:checkBox>
          </w:ffData>
        </w:fldChar>
      </w:r>
      <w:r>
        <w:rPr>
          <w:rFonts w:eastAsia="SimSun"/>
          <w:b/>
          <w:lang w:eastAsia="en-US"/>
        </w:rPr>
        <w:instrText xml:space="preserve"> FORMCHECKBOX </w:instrText>
      </w:r>
      <w:r w:rsidR="00746647">
        <w:fldChar w:fldCharType="separate"/>
      </w:r>
      <w:r>
        <w:fldChar w:fldCharType="end"/>
      </w:r>
      <w:bookmarkEnd w:id="31"/>
    </w:p>
    <w:p w14:paraId="6E5978D7" w14:textId="77777777" w:rsidR="00F60F3F" w:rsidRDefault="00F60F3F" w:rsidP="00560900">
      <w:pPr>
        <w:widowControl w:val="0"/>
        <w:tabs>
          <w:tab w:val="left" w:pos="4536"/>
        </w:tabs>
        <w:autoSpaceDE w:val="0"/>
        <w:autoSpaceDN w:val="0"/>
        <w:ind w:left="426"/>
        <w:jc w:val="both"/>
        <w:rPr>
          <w:rFonts w:eastAsia="SimSun"/>
          <w:b/>
        </w:rPr>
      </w:pPr>
      <w:r>
        <w:rPr>
          <w:rFonts w:eastAsia="SimSun"/>
          <w:b/>
        </w:rPr>
        <w:t>kis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46647">
        <w:rPr>
          <w:rFonts w:eastAsia="SimSun"/>
          <w:b/>
          <w:lang w:eastAsia="en-US"/>
        </w:rPr>
      </w:r>
      <w:r w:rsidR="00746647">
        <w:rPr>
          <w:rFonts w:eastAsia="SimSun"/>
          <w:b/>
          <w:lang w:eastAsia="en-US"/>
        </w:rPr>
        <w:fldChar w:fldCharType="separate"/>
      </w:r>
      <w:r>
        <w:rPr>
          <w:rFonts w:eastAsia="SimSun"/>
          <w:b/>
          <w:lang w:eastAsia="en-US"/>
        </w:rPr>
        <w:fldChar w:fldCharType="end"/>
      </w:r>
    </w:p>
    <w:p w14:paraId="797DB40F" w14:textId="77777777" w:rsidR="00F60F3F" w:rsidRDefault="00F60F3F" w:rsidP="00560900">
      <w:pPr>
        <w:widowControl w:val="0"/>
        <w:tabs>
          <w:tab w:val="left" w:pos="4536"/>
        </w:tabs>
        <w:autoSpaceDE w:val="0"/>
        <w:autoSpaceDN w:val="0"/>
        <w:ind w:left="426"/>
        <w:jc w:val="both"/>
        <w:rPr>
          <w:rFonts w:eastAsia="SimSun"/>
          <w:b/>
        </w:rPr>
      </w:pPr>
      <w:r>
        <w:rPr>
          <w:rFonts w:eastAsia="SimSun"/>
          <w:b/>
        </w:rPr>
        <w:t>mikrovállalkozás</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46647">
        <w:rPr>
          <w:rFonts w:eastAsia="SimSun"/>
          <w:b/>
          <w:lang w:eastAsia="en-US"/>
        </w:rPr>
      </w:r>
      <w:r w:rsidR="00746647">
        <w:rPr>
          <w:rFonts w:eastAsia="SimSun"/>
          <w:b/>
          <w:lang w:eastAsia="en-US"/>
        </w:rPr>
        <w:fldChar w:fldCharType="separate"/>
      </w:r>
      <w:r>
        <w:rPr>
          <w:rFonts w:eastAsia="SimSun"/>
          <w:b/>
          <w:lang w:eastAsia="en-US"/>
        </w:rPr>
        <w:fldChar w:fldCharType="end"/>
      </w:r>
    </w:p>
    <w:p w14:paraId="66718946" w14:textId="77777777" w:rsidR="00F60F3F" w:rsidRDefault="00F60F3F" w:rsidP="00560900">
      <w:pPr>
        <w:widowControl w:val="0"/>
        <w:tabs>
          <w:tab w:val="left" w:pos="4536"/>
        </w:tabs>
        <w:autoSpaceDE w:val="0"/>
        <w:autoSpaceDN w:val="0"/>
        <w:ind w:left="426"/>
        <w:jc w:val="both"/>
        <w:rPr>
          <w:rFonts w:eastAsia="SimSun"/>
          <w:b/>
          <w:bCs/>
        </w:rPr>
      </w:pPr>
      <w:r>
        <w:rPr>
          <w:rFonts w:eastAsia="SimSun"/>
          <w:b/>
        </w:rPr>
        <w:t>nem tartozunk a Kkvt. besorolás alá</w:t>
      </w:r>
      <w:r>
        <w:rPr>
          <w:rFonts w:eastAsia="SimSun"/>
          <w:b/>
        </w:rPr>
        <w:tab/>
      </w:r>
      <w:r>
        <w:rPr>
          <w:rFonts w:eastAsia="SimSun"/>
          <w:b/>
          <w:lang w:eastAsia="en-US"/>
        </w:rPr>
        <w:fldChar w:fldCharType="begin">
          <w:ffData>
            <w:name w:val="Check10"/>
            <w:enabled/>
            <w:calcOnExit w:val="0"/>
            <w:checkBox>
              <w:sizeAuto/>
              <w:default w:val="0"/>
            </w:checkBox>
          </w:ffData>
        </w:fldChar>
      </w:r>
      <w:r>
        <w:rPr>
          <w:rFonts w:eastAsia="SimSun"/>
          <w:b/>
          <w:lang w:eastAsia="en-US"/>
        </w:rPr>
        <w:instrText xml:space="preserve"> FORMCHECKBOX </w:instrText>
      </w:r>
      <w:r w:rsidR="00746647">
        <w:rPr>
          <w:rFonts w:eastAsia="SimSun"/>
          <w:b/>
          <w:lang w:eastAsia="en-US"/>
        </w:rPr>
      </w:r>
      <w:r w:rsidR="00746647">
        <w:rPr>
          <w:rFonts w:eastAsia="SimSun"/>
          <w:b/>
          <w:lang w:eastAsia="en-US"/>
        </w:rPr>
        <w:fldChar w:fldCharType="separate"/>
      </w:r>
      <w:r>
        <w:rPr>
          <w:rFonts w:eastAsia="SimSun"/>
          <w:b/>
          <w:lang w:eastAsia="en-US"/>
        </w:rPr>
        <w:fldChar w:fldCharType="end"/>
      </w:r>
    </w:p>
    <w:p w14:paraId="229F1F4A" w14:textId="77777777" w:rsidR="00F60F3F" w:rsidRPr="00D7558F" w:rsidRDefault="00F60F3F" w:rsidP="00560900">
      <w:pPr>
        <w:spacing w:after="120"/>
        <w:ind w:left="426"/>
        <w:jc w:val="both"/>
      </w:pPr>
    </w:p>
    <w:p w14:paraId="176FE4A6" w14:textId="77777777" w:rsidR="00045501" w:rsidRPr="00D7558F" w:rsidRDefault="00045501" w:rsidP="00B664F0">
      <w:pPr>
        <w:numPr>
          <w:ilvl w:val="0"/>
          <w:numId w:val="56"/>
        </w:numPr>
        <w:spacing w:after="120"/>
        <w:ind w:left="426" w:hanging="426"/>
        <w:jc w:val="both"/>
      </w:pPr>
      <w:r w:rsidRPr="00D7558F">
        <w:t>Kijelentjük, hogy jelen ajánlat részét képező valamennyi dokumentum tartalma megfelel a valóságnak, azok tartalmáért felelősséget vállalunk.</w:t>
      </w:r>
    </w:p>
    <w:p w14:paraId="3AA3672F" w14:textId="77777777" w:rsidR="00045501" w:rsidRDefault="00045501" w:rsidP="00045501">
      <w:pPr>
        <w:jc w:val="both"/>
      </w:pPr>
    </w:p>
    <w:p w14:paraId="52AC3A47" w14:textId="77777777" w:rsidR="00677E44" w:rsidRPr="00D7558F" w:rsidRDefault="00677E44" w:rsidP="00045501">
      <w:pPr>
        <w:jc w:val="both"/>
      </w:pPr>
    </w:p>
    <w:p w14:paraId="29BA365D" w14:textId="77777777" w:rsidR="00045501" w:rsidRPr="00D7558F" w:rsidRDefault="00045501" w:rsidP="00045501"/>
    <w:p w14:paraId="67C461C7" w14:textId="77777777" w:rsidR="00045501" w:rsidRPr="00D7558F" w:rsidRDefault="00045501" w:rsidP="00045501">
      <w:pPr>
        <w:tabs>
          <w:tab w:val="num" w:pos="426"/>
          <w:tab w:val="num" w:pos="7380"/>
        </w:tabs>
        <w:jc w:val="both"/>
      </w:pPr>
      <w:r w:rsidRPr="00D7558F">
        <w:t>Kelt:</w:t>
      </w:r>
    </w:p>
    <w:p w14:paraId="73E800E2"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597D1FC" w14:textId="77777777" w:rsidTr="009D0EB9">
        <w:tc>
          <w:tcPr>
            <w:tcW w:w="4606" w:type="dxa"/>
            <w:hideMark/>
          </w:tcPr>
          <w:p w14:paraId="2676C607" w14:textId="77777777" w:rsidR="00045501" w:rsidRPr="00D7558F" w:rsidRDefault="00045501" w:rsidP="009D0EB9">
            <w:pPr>
              <w:rPr>
                <w:color w:val="000000"/>
              </w:rPr>
            </w:pPr>
            <w:r w:rsidRPr="00D7558F">
              <w:rPr>
                <w:color w:val="000000"/>
              </w:rPr>
              <w:t>………………..………………………………</w:t>
            </w:r>
          </w:p>
        </w:tc>
      </w:tr>
      <w:tr w:rsidR="00045501" w:rsidRPr="00D7558F" w14:paraId="18276B52" w14:textId="77777777" w:rsidTr="009D0EB9">
        <w:tc>
          <w:tcPr>
            <w:tcW w:w="4606" w:type="dxa"/>
            <w:hideMark/>
          </w:tcPr>
          <w:p w14:paraId="1C5F896A" w14:textId="77777777" w:rsidR="00045501" w:rsidRPr="00D7558F" w:rsidRDefault="00045501" w:rsidP="009D0EB9">
            <w:pPr>
              <w:ind w:firstLine="426"/>
              <w:jc w:val="center"/>
              <w:rPr>
                <w:color w:val="000000"/>
              </w:rPr>
            </w:pPr>
            <w:r w:rsidRPr="00D7558F">
              <w:rPr>
                <w:color w:val="000000"/>
              </w:rPr>
              <w:t>cégszerű aláírás</w:t>
            </w:r>
            <w:r>
              <w:rPr>
                <w:color w:val="000000"/>
              </w:rPr>
              <w:t xml:space="preserve"> / meghatalmazott aláírása</w:t>
            </w:r>
          </w:p>
        </w:tc>
      </w:tr>
    </w:tbl>
    <w:p w14:paraId="3B4CEB07" w14:textId="51C8C083" w:rsidR="00045501" w:rsidRPr="00D7558F" w:rsidRDefault="00045501" w:rsidP="00EB393D">
      <w:pPr>
        <w:jc w:val="right"/>
        <w:rPr>
          <w:b/>
          <w:bCs/>
        </w:rPr>
      </w:pPr>
      <w:r>
        <w:br w:type="page"/>
      </w:r>
      <w:r w:rsidR="00586A68">
        <w:t>4</w:t>
      </w:r>
      <w:r w:rsidR="00065DEE">
        <w:t>. számú melléklet</w:t>
      </w:r>
    </w:p>
    <w:p w14:paraId="2CE8B336" w14:textId="77777777" w:rsidR="00092D9F" w:rsidRDefault="00092D9F" w:rsidP="00EB393D">
      <w:pPr>
        <w:keepNext/>
        <w:ind w:right="29"/>
        <w:jc w:val="center"/>
        <w:outlineLvl w:val="1"/>
        <w:rPr>
          <w:b/>
          <w:bCs/>
        </w:rPr>
      </w:pPr>
      <w:bookmarkStart w:id="32" w:name="_Toc271200845"/>
      <w:bookmarkStart w:id="33" w:name="_Toc272328704"/>
      <w:bookmarkStart w:id="34" w:name="_Toc370377034"/>
      <w:bookmarkStart w:id="35" w:name="_Toc397507174"/>
      <w:bookmarkStart w:id="36" w:name="_Toc426101454"/>
      <w:bookmarkStart w:id="37" w:name="_Toc438036118"/>
      <w:bookmarkStart w:id="38" w:name="_Toc435196625"/>
    </w:p>
    <w:p w14:paraId="10E134E7" w14:textId="1A3B6569" w:rsidR="00045501" w:rsidRDefault="00045501" w:rsidP="00EB393D">
      <w:pPr>
        <w:keepNext/>
        <w:ind w:right="29"/>
        <w:jc w:val="center"/>
        <w:outlineLvl w:val="1"/>
        <w:rPr>
          <w:b/>
          <w:bCs/>
        </w:rPr>
      </w:pPr>
      <w:bookmarkStart w:id="39" w:name="_Toc462652254"/>
      <w:r>
        <w:rPr>
          <w:b/>
          <w:bCs/>
        </w:rPr>
        <w:t>Nyilatkozat a Kbt. 66. § (6</w:t>
      </w:r>
      <w:r w:rsidRPr="00D7558F">
        <w:rPr>
          <w:b/>
          <w:bCs/>
        </w:rPr>
        <w:t>) bekezdés a)-b) pontjai tekintetében</w:t>
      </w:r>
      <w:bookmarkEnd w:id="32"/>
      <w:bookmarkEnd w:id="33"/>
      <w:bookmarkEnd w:id="34"/>
      <w:bookmarkEnd w:id="35"/>
      <w:bookmarkEnd w:id="36"/>
      <w:bookmarkEnd w:id="37"/>
      <w:bookmarkEnd w:id="38"/>
      <w:bookmarkEnd w:id="39"/>
    </w:p>
    <w:p w14:paraId="0ECF2727" w14:textId="605929A8" w:rsidR="00BC45F7" w:rsidRPr="00413854" w:rsidRDefault="00BC45F7" w:rsidP="00BC45F7">
      <w:pPr>
        <w:widowControl w:val="0"/>
        <w:tabs>
          <w:tab w:val="left" w:pos="1560"/>
        </w:tabs>
        <w:spacing w:line="276" w:lineRule="auto"/>
        <w:jc w:val="center"/>
        <w:rPr>
          <w:i/>
        </w:rPr>
      </w:pPr>
      <w:bookmarkStart w:id="40" w:name="_Toc439771820"/>
      <w:bookmarkStart w:id="41" w:name="_Toc439851463"/>
      <w:r w:rsidRPr="00413854">
        <w:rPr>
          <w:i/>
        </w:rPr>
        <w:t>(az egységes e</w:t>
      </w:r>
      <w:r>
        <w:rPr>
          <w:i/>
        </w:rPr>
        <w:t xml:space="preserve">urópai közbeszerzési dokumentumban </w:t>
      </w:r>
      <w:r w:rsidRPr="00413854">
        <w:rPr>
          <w:i/>
        </w:rPr>
        <w:t>megadott információk alapján részletesen kitöltendő</w:t>
      </w:r>
      <w:bookmarkEnd w:id="40"/>
      <w:bookmarkEnd w:id="41"/>
      <w:r>
        <w:rPr>
          <w:i/>
        </w:rPr>
        <w:t>,</w:t>
      </w:r>
      <w:r w:rsidR="00F9572F">
        <w:rPr>
          <w:i/>
        </w:rPr>
        <w:t xml:space="preserve"> </w:t>
      </w:r>
      <w:r>
        <w:rPr>
          <w:i/>
        </w:rPr>
        <w:t xml:space="preserve">ajánlatkérő nem kéri kitölteni </w:t>
      </w:r>
      <w:r w:rsidRPr="00413854">
        <w:rPr>
          <w:i/>
        </w:rPr>
        <w:t>az egységes európai közbeszerzési dokumentum</w:t>
      </w:r>
      <w:r>
        <w:rPr>
          <w:i/>
        </w:rPr>
        <w:t xml:space="preserve"> II. rész „A.” és „B” szakaszában, valamint a III. részben előírt információkat mindegyik érintett alvállalkozóra nézve</w:t>
      </w:r>
      <w:r w:rsidRPr="00413854">
        <w:rPr>
          <w:i/>
        </w:rPr>
        <w:t>)</w:t>
      </w:r>
    </w:p>
    <w:p w14:paraId="2AB72EBA" w14:textId="77777777" w:rsidR="00045501" w:rsidRPr="00D7558F" w:rsidRDefault="00045501" w:rsidP="00EB393D">
      <w:pPr>
        <w:outlineLvl w:val="0"/>
        <w:rPr>
          <w:b/>
          <w:bCs/>
          <w:smallCaps/>
        </w:rPr>
      </w:pPr>
    </w:p>
    <w:p w14:paraId="5D895A39" w14:textId="77777777" w:rsidR="001C50FB" w:rsidRDefault="001C50FB" w:rsidP="001C50FB">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7B34BB51" w14:textId="77777777" w:rsidR="00D55939" w:rsidRPr="00D7558F" w:rsidRDefault="00D55939" w:rsidP="00EB393D">
      <w:pPr>
        <w:tabs>
          <w:tab w:val="left" w:pos="1560"/>
        </w:tabs>
      </w:pPr>
    </w:p>
    <w:p w14:paraId="662F4C86" w14:textId="2D04130F" w:rsidR="00045501" w:rsidRPr="00D7558F" w:rsidRDefault="00045501" w:rsidP="00EB393D">
      <w:pPr>
        <w:jc w:val="both"/>
      </w:pPr>
      <w:r>
        <w:t>Alulírott …………………………………….... (név), mint a(z) .......…………............…………………… (ajánlattevő / közös ajánlattevő</w:t>
      </w:r>
      <w:r w:rsidR="005230D5">
        <w:t xml:space="preserve"> megnevezése</w:t>
      </w:r>
      <w:r>
        <w:t>) ………………………. (ajánlattevő / közös ajánlattevő</w:t>
      </w:r>
      <w:r w:rsidR="005230D5">
        <w:t xml:space="preserve"> székhelye</w:t>
      </w:r>
      <w:r>
        <w:t>) nevében nyilatkozattételre jogosult a fenti tárgyban megindított közbeszerzési eljárással összefüggésben a Kbt. 66. § (6</w:t>
      </w:r>
      <w:r w:rsidRPr="00D7558F">
        <w:t>) bekezdésében foglaltaknak megfelelően az alábbiakról nyilatkozom:</w:t>
      </w:r>
    </w:p>
    <w:p w14:paraId="3F97A951" w14:textId="77777777" w:rsidR="00045501" w:rsidRPr="00D7558F" w:rsidRDefault="00045501" w:rsidP="00EB393D">
      <w:pPr>
        <w:tabs>
          <w:tab w:val="left" w:pos="1560"/>
        </w:tabs>
        <w:jc w:val="both"/>
      </w:pPr>
    </w:p>
    <w:p w14:paraId="38474CD6" w14:textId="22B63AA1" w:rsidR="00045501" w:rsidRPr="00D7558F" w:rsidRDefault="00045501" w:rsidP="00B664F0">
      <w:pPr>
        <w:keepNext/>
        <w:numPr>
          <w:ilvl w:val="0"/>
          <w:numId w:val="55"/>
        </w:numPr>
        <w:jc w:val="both"/>
      </w:pPr>
      <w:r>
        <w:t>Nyilatkozunk a Kbt. 66</w:t>
      </w:r>
      <w:r w:rsidRPr="00D7558F">
        <w:t>. § (</w:t>
      </w:r>
      <w:r>
        <w:t>6</w:t>
      </w:r>
      <w:r w:rsidRPr="00D7558F">
        <w:t>) bekezdés a) pontja alapján, hogy a közbeszerzés tárgyának alábbiakban meghatározott részeivel összefüggésben a teljesítéséhez alvállalkozót</w:t>
      </w:r>
      <w:r w:rsidRPr="00D7558F">
        <w:rPr>
          <w:b/>
        </w:rPr>
        <w:t xml:space="preserve"> igénybe veszünk / nem veszünk igénybe</w:t>
      </w:r>
      <w:r w:rsidRPr="00D7558F">
        <w:rPr>
          <w:b/>
          <w:vertAlign w:val="superscript"/>
        </w:rPr>
        <w:footnoteReference w:id="15"/>
      </w:r>
      <w:r w:rsidRPr="00D7558F">
        <w:rPr>
          <w:b/>
        </w:rPr>
        <w:t>:</w:t>
      </w:r>
    </w:p>
    <w:tbl>
      <w:tblPr>
        <w:tblW w:w="8724"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8724"/>
      </w:tblGrid>
      <w:tr w:rsidR="00045501" w:rsidRPr="00D7558F" w14:paraId="2B7E9B89" w14:textId="77777777" w:rsidTr="009D0EB9">
        <w:trPr>
          <w:cantSplit/>
          <w:tblHeader/>
          <w:tblCellSpacing w:w="20" w:type="dxa"/>
          <w:jc w:val="center"/>
        </w:trPr>
        <w:tc>
          <w:tcPr>
            <w:tcW w:w="8644" w:type="dxa"/>
            <w:shd w:val="clear" w:color="auto" w:fill="C0C0C0"/>
            <w:vAlign w:val="center"/>
          </w:tcPr>
          <w:p w14:paraId="225B815D" w14:textId="77777777" w:rsidR="00045501" w:rsidRPr="00D7558F" w:rsidRDefault="00045501" w:rsidP="00EB393D">
            <w:pPr>
              <w:jc w:val="center"/>
              <w:rPr>
                <w:b/>
                <w:bCs/>
              </w:rPr>
            </w:pPr>
            <w:r w:rsidRPr="00D7558F">
              <w:rPr>
                <w:b/>
              </w:rPr>
              <w:t>A közbeszerzésnek az a része (részei), amelynek teljesítéséhez az ajánlattevő alvállalkozót vesz igénybe</w:t>
            </w:r>
            <w:r w:rsidRPr="00D7558F">
              <w:rPr>
                <w:b/>
                <w:bCs/>
                <w:vertAlign w:val="superscript"/>
              </w:rPr>
              <w:footnoteReference w:id="16"/>
            </w:r>
          </w:p>
        </w:tc>
      </w:tr>
      <w:tr w:rsidR="00045501" w:rsidRPr="00D7558F" w14:paraId="2DF448AF" w14:textId="77777777" w:rsidTr="009D0EB9">
        <w:trPr>
          <w:cantSplit/>
          <w:tblCellSpacing w:w="20" w:type="dxa"/>
          <w:jc w:val="center"/>
        </w:trPr>
        <w:tc>
          <w:tcPr>
            <w:tcW w:w="8644" w:type="dxa"/>
          </w:tcPr>
          <w:p w14:paraId="3321ACF0" w14:textId="77777777" w:rsidR="00045501" w:rsidRPr="00D7558F" w:rsidRDefault="00045501" w:rsidP="00EB393D">
            <w:pPr>
              <w:widowControl w:val="0"/>
              <w:ind w:left="459"/>
              <w:jc w:val="center"/>
              <w:rPr>
                <w:snapToGrid w:val="0"/>
              </w:rPr>
            </w:pPr>
          </w:p>
        </w:tc>
      </w:tr>
      <w:tr w:rsidR="00045501" w:rsidRPr="00D7558F" w14:paraId="66C834B6" w14:textId="77777777" w:rsidTr="009D0EB9">
        <w:trPr>
          <w:cantSplit/>
          <w:tblCellSpacing w:w="20" w:type="dxa"/>
          <w:jc w:val="center"/>
        </w:trPr>
        <w:tc>
          <w:tcPr>
            <w:tcW w:w="8644" w:type="dxa"/>
          </w:tcPr>
          <w:p w14:paraId="0F951EB8" w14:textId="77777777" w:rsidR="00045501" w:rsidRPr="00D7558F" w:rsidRDefault="00045501" w:rsidP="00EB393D">
            <w:pPr>
              <w:widowControl w:val="0"/>
              <w:ind w:left="459"/>
              <w:jc w:val="center"/>
              <w:rPr>
                <w:snapToGrid w:val="0"/>
              </w:rPr>
            </w:pPr>
          </w:p>
        </w:tc>
      </w:tr>
      <w:tr w:rsidR="00045501" w:rsidRPr="00D7558F" w14:paraId="3BB43703" w14:textId="77777777" w:rsidTr="009D0EB9">
        <w:trPr>
          <w:cantSplit/>
          <w:tblCellSpacing w:w="20" w:type="dxa"/>
          <w:jc w:val="center"/>
        </w:trPr>
        <w:tc>
          <w:tcPr>
            <w:tcW w:w="8644" w:type="dxa"/>
          </w:tcPr>
          <w:p w14:paraId="299B08FA" w14:textId="77777777" w:rsidR="00045501" w:rsidRPr="00D7558F" w:rsidRDefault="00045501" w:rsidP="00EB393D">
            <w:pPr>
              <w:widowControl w:val="0"/>
              <w:ind w:left="459"/>
              <w:jc w:val="center"/>
              <w:rPr>
                <w:snapToGrid w:val="0"/>
              </w:rPr>
            </w:pPr>
          </w:p>
        </w:tc>
      </w:tr>
    </w:tbl>
    <w:p w14:paraId="579FFADB" w14:textId="77777777" w:rsidR="00F9572F" w:rsidRDefault="00F9572F" w:rsidP="00F9572F">
      <w:pPr>
        <w:ind w:left="567"/>
        <w:jc w:val="both"/>
      </w:pPr>
    </w:p>
    <w:p w14:paraId="5D33B4F8" w14:textId="43F3EF41" w:rsidR="00045501" w:rsidRPr="00D7558F" w:rsidRDefault="00045501" w:rsidP="00B664F0">
      <w:pPr>
        <w:numPr>
          <w:ilvl w:val="0"/>
          <w:numId w:val="55"/>
        </w:numPr>
        <w:jc w:val="both"/>
      </w:pPr>
      <w:r>
        <w:t>Nyilatkozunk a Kbt. 66</w:t>
      </w:r>
      <w:r w:rsidRPr="00D7558F">
        <w:t>. § (</w:t>
      </w:r>
      <w:r>
        <w:t>6</w:t>
      </w:r>
      <w:r w:rsidRPr="00D7558F">
        <w:t>) bekezdés b) pontja alapján, h</w:t>
      </w:r>
      <w:r>
        <w:t xml:space="preserve">ogy a fenti részek tekintetében igénybe venni kívánt, az ajánlat benyújtásakor már ismert </w:t>
      </w:r>
      <w:r w:rsidRPr="00D7558F">
        <w:t>a</w:t>
      </w:r>
      <w:r>
        <w:t>lvállalkozók az alábbiak</w:t>
      </w:r>
      <w:r w:rsidRPr="00D7558F">
        <w:rPr>
          <w:vertAlign w:val="superscript"/>
        </w:rPr>
        <w:footnoteReference w:id="17"/>
      </w:r>
      <w:r>
        <w:rPr>
          <w:rStyle w:val="Lbjegyzet-hivatkozs"/>
        </w:rPr>
        <w:footnoteReference w:id="18"/>
      </w:r>
      <w:r w:rsidRPr="00D7558F">
        <w:t>:</w:t>
      </w:r>
    </w:p>
    <w:tbl>
      <w:tblPr>
        <w:tblW w:w="879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2842"/>
        <w:gridCol w:w="2977"/>
        <w:gridCol w:w="2977"/>
      </w:tblGrid>
      <w:tr w:rsidR="00045501" w:rsidRPr="00D7558F" w14:paraId="767A5D59" w14:textId="77777777" w:rsidTr="009D0EB9">
        <w:trPr>
          <w:cantSplit/>
          <w:tblHeader/>
          <w:tblCellSpacing w:w="20" w:type="dxa"/>
          <w:jc w:val="center"/>
        </w:trPr>
        <w:tc>
          <w:tcPr>
            <w:tcW w:w="2782" w:type="dxa"/>
            <w:shd w:val="clear" w:color="auto" w:fill="C0C0C0"/>
            <w:vAlign w:val="center"/>
          </w:tcPr>
          <w:p w14:paraId="23B27A71" w14:textId="77777777" w:rsidR="00045501" w:rsidRPr="00D7558F" w:rsidRDefault="00045501" w:rsidP="00EB393D">
            <w:pPr>
              <w:jc w:val="center"/>
              <w:rPr>
                <w:b/>
                <w:bCs/>
              </w:rPr>
            </w:pPr>
            <w:r>
              <w:rPr>
                <w:b/>
                <w:bCs/>
              </w:rPr>
              <w:t xml:space="preserve">Az ajánlattevő által </w:t>
            </w:r>
            <w:r w:rsidRPr="00CB4C2E">
              <w:rPr>
                <w:b/>
                <w:bCs/>
              </w:rPr>
              <w:t>a fenti részek tekintetében igénybe venni kívánt, az ajánlat benyújtásakor már ismert alvállalkozók</w:t>
            </w:r>
            <w:r>
              <w:rPr>
                <w:b/>
                <w:bCs/>
              </w:rPr>
              <w:t xml:space="preserve"> neve</w:t>
            </w:r>
          </w:p>
        </w:tc>
        <w:tc>
          <w:tcPr>
            <w:tcW w:w="2937" w:type="dxa"/>
            <w:shd w:val="clear" w:color="auto" w:fill="C0C0C0"/>
            <w:vAlign w:val="center"/>
          </w:tcPr>
          <w:p w14:paraId="11100D8E" w14:textId="77777777" w:rsidR="00045501" w:rsidRPr="00D7558F" w:rsidRDefault="00045501" w:rsidP="00EB393D">
            <w:pPr>
              <w:jc w:val="center"/>
              <w:rPr>
                <w:b/>
                <w:bCs/>
              </w:rPr>
            </w:pPr>
            <w:r>
              <w:rPr>
                <w:b/>
                <w:bCs/>
              </w:rPr>
              <w:t xml:space="preserve">Az ajánlattevő által </w:t>
            </w:r>
            <w:r w:rsidRPr="00CB4C2E">
              <w:rPr>
                <w:b/>
                <w:bCs/>
              </w:rPr>
              <w:t>a fenti részek tekintetében igénybe venni kívánt, az ajánlat benyújtásakor már ismert alvállalkozók</w:t>
            </w:r>
            <w:r>
              <w:rPr>
                <w:b/>
                <w:bCs/>
              </w:rPr>
              <w:t xml:space="preserve"> címe</w:t>
            </w:r>
          </w:p>
        </w:tc>
        <w:tc>
          <w:tcPr>
            <w:tcW w:w="2917" w:type="dxa"/>
            <w:shd w:val="clear" w:color="auto" w:fill="C0C0C0"/>
          </w:tcPr>
          <w:p w14:paraId="2FE4C585" w14:textId="77777777" w:rsidR="00045501" w:rsidRPr="00D7558F" w:rsidRDefault="00045501" w:rsidP="00EB393D">
            <w:pPr>
              <w:jc w:val="center"/>
              <w:rPr>
                <w:b/>
                <w:bCs/>
              </w:rPr>
            </w:pPr>
            <w:r w:rsidRPr="00D7558F">
              <w:rPr>
                <w:b/>
              </w:rPr>
              <w:t xml:space="preserve">A közbeszerzésnek az a része (részei), amelynek </w:t>
            </w:r>
            <w:r>
              <w:rPr>
                <w:b/>
              </w:rPr>
              <w:t>teljesítéséhez az ajánlattevő a már ismert, e pontban nevesített</w:t>
            </w:r>
            <w:r w:rsidRPr="00D7558F">
              <w:rPr>
                <w:b/>
              </w:rPr>
              <w:t xml:space="preserve"> alvállalkozót igénybe veszi</w:t>
            </w:r>
          </w:p>
        </w:tc>
      </w:tr>
      <w:tr w:rsidR="00045501" w:rsidRPr="00D7558F" w14:paraId="5CD220CC" w14:textId="77777777" w:rsidTr="009D0EB9">
        <w:trPr>
          <w:cantSplit/>
          <w:tblCellSpacing w:w="20" w:type="dxa"/>
          <w:jc w:val="center"/>
        </w:trPr>
        <w:tc>
          <w:tcPr>
            <w:tcW w:w="2782" w:type="dxa"/>
          </w:tcPr>
          <w:p w14:paraId="4F5C1DF6" w14:textId="77777777" w:rsidR="00045501" w:rsidRPr="00CB4C2E" w:rsidRDefault="00045501" w:rsidP="00EB393D">
            <w:pPr>
              <w:widowControl w:val="0"/>
              <w:jc w:val="both"/>
              <w:rPr>
                <w:snapToGrid w:val="0"/>
                <w:sz w:val="22"/>
                <w:szCs w:val="22"/>
              </w:rPr>
            </w:pPr>
            <w:r w:rsidRPr="00D7558F">
              <w:rPr>
                <w:snapToGrid w:val="0"/>
                <w:sz w:val="22"/>
                <w:szCs w:val="22"/>
              </w:rPr>
              <w:t>neve:</w:t>
            </w:r>
          </w:p>
        </w:tc>
        <w:tc>
          <w:tcPr>
            <w:tcW w:w="2937" w:type="dxa"/>
          </w:tcPr>
          <w:p w14:paraId="1BF63F4F" w14:textId="77777777" w:rsidR="00045501" w:rsidRDefault="00045501" w:rsidP="00EB393D">
            <w:r w:rsidRPr="00891103">
              <w:rPr>
                <w:snapToGrid w:val="0"/>
                <w:sz w:val="22"/>
                <w:szCs w:val="22"/>
              </w:rPr>
              <w:t>címe:</w:t>
            </w:r>
          </w:p>
        </w:tc>
        <w:tc>
          <w:tcPr>
            <w:tcW w:w="2917" w:type="dxa"/>
            <w:vAlign w:val="center"/>
          </w:tcPr>
          <w:p w14:paraId="50E7847A" w14:textId="77777777" w:rsidR="00045501" w:rsidRPr="00D7558F" w:rsidRDefault="00045501" w:rsidP="00EB393D">
            <w:pPr>
              <w:widowControl w:val="0"/>
              <w:jc w:val="center"/>
              <w:rPr>
                <w:snapToGrid w:val="0"/>
              </w:rPr>
            </w:pPr>
            <w:r w:rsidRPr="00D7558F">
              <w:rPr>
                <w:snapToGrid w:val="0"/>
              </w:rPr>
              <w:t>…</w:t>
            </w:r>
          </w:p>
        </w:tc>
      </w:tr>
      <w:tr w:rsidR="00045501" w:rsidRPr="00D7558F" w14:paraId="4D9A5B91" w14:textId="77777777" w:rsidTr="009D0EB9">
        <w:trPr>
          <w:cantSplit/>
          <w:tblCellSpacing w:w="20" w:type="dxa"/>
          <w:jc w:val="center"/>
        </w:trPr>
        <w:tc>
          <w:tcPr>
            <w:tcW w:w="2782" w:type="dxa"/>
          </w:tcPr>
          <w:p w14:paraId="04412235" w14:textId="77777777" w:rsidR="00045501" w:rsidRPr="00CB4C2E" w:rsidRDefault="00045501" w:rsidP="00EB393D">
            <w:pPr>
              <w:widowControl w:val="0"/>
              <w:jc w:val="both"/>
              <w:rPr>
                <w:snapToGrid w:val="0"/>
                <w:sz w:val="22"/>
                <w:szCs w:val="22"/>
              </w:rPr>
            </w:pPr>
            <w:r w:rsidRPr="00D7558F">
              <w:rPr>
                <w:snapToGrid w:val="0"/>
                <w:sz w:val="22"/>
                <w:szCs w:val="22"/>
              </w:rPr>
              <w:t xml:space="preserve">neve: </w:t>
            </w:r>
          </w:p>
        </w:tc>
        <w:tc>
          <w:tcPr>
            <w:tcW w:w="2937" w:type="dxa"/>
          </w:tcPr>
          <w:p w14:paraId="51C9F48A" w14:textId="77777777" w:rsidR="00045501" w:rsidRDefault="00045501" w:rsidP="00EB393D">
            <w:r w:rsidRPr="00891103">
              <w:rPr>
                <w:snapToGrid w:val="0"/>
                <w:sz w:val="22"/>
                <w:szCs w:val="22"/>
              </w:rPr>
              <w:t>címe:</w:t>
            </w:r>
          </w:p>
        </w:tc>
        <w:tc>
          <w:tcPr>
            <w:tcW w:w="2917" w:type="dxa"/>
            <w:vAlign w:val="center"/>
          </w:tcPr>
          <w:p w14:paraId="4BB72F32" w14:textId="77777777" w:rsidR="00045501" w:rsidRPr="00D7558F" w:rsidRDefault="00045501" w:rsidP="00EB393D">
            <w:pPr>
              <w:widowControl w:val="0"/>
              <w:jc w:val="center"/>
              <w:rPr>
                <w:snapToGrid w:val="0"/>
              </w:rPr>
            </w:pPr>
            <w:r w:rsidRPr="00D7558F">
              <w:rPr>
                <w:snapToGrid w:val="0"/>
              </w:rPr>
              <w:t>…</w:t>
            </w:r>
          </w:p>
        </w:tc>
      </w:tr>
    </w:tbl>
    <w:p w14:paraId="545F82CC" w14:textId="77777777" w:rsidR="00BC09D9" w:rsidRDefault="00BC09D9" w:rsidP="00EB393D">
      <w:pPr>
        <w:tabs>
          <w:tab w:val="num" w:pos="426"/>
          <w:tab w:val="num" w:pos="7380"/>
        </w:tabs>
        <w:jc w:val="both"/>
      </w:pPr>
    </w:p>
    <w:p w14:paraId="6F29ADE3" w14:textId="77777777" w:rsidR="00BC09D9" w:rsidRDefault="00BC09D9" w:rsidP="00EB393D">
      <w:pPr>
        <w:tabs>
          <w:tab w:val="num" w:pos="426"/>
          <w:tab w:val="num" w:pos="7380"/>
        </w:tabs>
        <w:jc w:val="both"/>
      </w:pPr>
    </w:p>
    <w:p w14:paraId="6328182E" w14:textId="77777777" w:rsidR="00045501" w:rsidRDefault="00045501" w:rsidP="00EB393D">
      <w:pPr>
        <w:tabs>
          <w:tab w:val="num" w:pos="426"/>
          <w:tab w:val="num" w:pos="7380"/>
        </w:tabs>
        <w:jc w:val="both"/>
      </w:pPr>
      <w:r w:rsidRPr="00D7558F">
        <w:t>Kelt:</w:t>
      </w:r>
    </w:p>
    <w:p w14:paraId="2D00DF3E" w14:textId="77777777" w:rsidR="00BC09D9" w:rsidRPr="00D7558F" w:rsidRDefault="00BC09D9" w:rsidP="00EB393D">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3FA5C380" w14:textId="77777777" w:rsidTr="009D0EB9">
        <w:tc>
          <w:tcPr>
            <w:tcW w:w="4606" w:type="dxa"/>
            <w:hideMark/>
          </w:tcPr>
          <w:p w14:paraId="143490DA" w14:textId="77777777" w:rsidR="00045501" w:rsidRPr="00D7558F" w:rsidRDefault="00045501" w:rsidP="00EB393D">
            <w:pPr>
              <w:rPr>
                <w:color w:val="000000"/>
              </w:rPr>
            </w:pPr>
            <w:r w:rsidRPr="00D7558F">
              <w:rPr>
                <w:color w:val="000000"/>
              </w:rPr>
              <w:t>………………..………………………………</w:t>
            </w:r>
          </w:p>
        </w:tc>
      </w:tr>
      <w:tr w:rsidR="00045501" w:rsidRPr="00D7558F" w14:paraId="0FAAAB87" w14:textId="77777777" w:rsidTr="009D0EB9">
        <w:tc>
          <w:tcPr>
            <w:tcW w:w="4606" w:type="dxa"/>
            <w:hideMark/>
          </w:tcPr>
          <w:p w14:paraId="5549EA34" w14:textId="77777777" w:rsidR="00045501" w:rsidRPr="00D7558F" w:rsidRDefault="00045501" w:rsidP="00EB393D">
            <w:pPr>
              <w:ind w:firstLine="426"/>
              <w:jc w:val="center"/>
              <w:rPr>
                <w:color w:val="000000"/>
              </w:rPr>
            </w:pPr>
            <w:r w:rsidRPr="00D7558F">
              <w:rPr>
                <w:color w:val="000000"/>
              </w:rPr>
              <w:t>cégszerű aláírás</w:t>
            </w:r>
            <w:r>
              <w:rPr>
                <w:color w:val="000000"/>
              </w:rPr>
              <w:t xml:space="preserve"> / meghatalmazott aláírása</w:t>
            </w:r>
          </w:p>
        </w:tc>
      </w:tr>
    </w:tbl>
    <w:p w14:paraId="21831D55" w14:textId="77777777" w:rsidR="00045501" w:rsidRDefault="00045501" w:rsidP="00EB393D">
      <w:pPr>
        <w:jc w:val="right"/>
      </w:pPr>
    </w:p>
    <w:p w14:paraId="2ECC8855" w14:textId="77777777" w:rsidR="008419FA" w:rsidRDefault="008419FA" w:rsidP="001E0946">
      <w:r>
        <w:br w:type="page"/>
      </w:r>
    </w:p>
    <w:p w14:paraId="188D568A" w14:textId="785930CA" w:rsidR="00045501" w:rsidRPr="00D7558F" w:rsidRDefault="00586A68" w:rsidP="00045501">
      <w:pPr>
        <w:jc w:val="right"/>
      </w:pPr>
      <w:r>
        <w:t>5</w:t>
      </w:r>
      <w:r w:rsidR="00065DEE">
        <w:t>. számú melléklet</w:t>
      </w:r>
    </w:p>
    <w:p w14:paraId="013DBC63" w14:textId="77777777" w:rsidR="00045501" w:rsidRPr="00D7558F" w:rsidRDefault="00045501" w:rsidP="00045501">
      <w:pPr>
        <w:jc w:val="both"/>
      </w:pPr>
    </w:p>
    <w:p w14:paraId="3870C3AF" w14:textId="020B8CAB" w:rsidR="00045501" w:rsidRPr="00D7558F" w:rsidRDefault="00045501" w:rsidP="00045501">
      <w:pPr>
        <w:keepNext/>
        <w:ind w:right="29"/>
        <w:jc w:val="center"/>
        <w:outlineLvl w:val="1"/>
        <w:rPr>
          <w:b/>
          <w:bCs/>
        </w:rPr>
      </w:pPr>
      <w:bookmarkStart w:id="42" w:name="_Toc397507176"/>
      <w:bookmarkStart w:id="43" w:name="_Toc426101456"/>
      <w:bookmarkStart w:id="44" w:name="_Toc438036120"/>
      <w:bookmarkStart w:id="45" w:name="_Toc435196627"/>
      <w:bookmarkStart w:id="46" w:name="_Toc462652255"/>
      <w:r w:rsidRPr="00D7558F">
        <w:rPr>
          <w:b/>
          <w:bCs/>
        </w:rPr>
        <w:t>Együttműködési megállapodás</w:t>
      </w:r>
      <w:r w:rsidRPr="00D7558F">
        <w:rPr>
          <w:rStyle w:val="Lbjegyzet-hivatkozs"/>
          <w:b/>
          <w:bCs/>
        </w:rPr>
        <w:footnoteReference w:id="19"/>
      </w:r>
      <w:r w:rsidRPr="00D7558F">
        <w:rPr>
          <w:b/>
          <w:bCs/>
        </w:rPr>
        <w:br/>
        <w:t>(minta)</w:t>
      </w:r>
      <w:bookmarkEnd w:id="42"/>
      <w:bookmarkEnd w:id="43"/>
      <w:bookmarkEnd w:id="44"/>
      <w:bookmarkEnd w:id="45"/>
      <w:bookmarkEnd w:id="46"/>
    </w:p>
    <w:p w14:paraId="3968F4DD" w14:textId="1D784656" w:rsidR="008419FA" w:rsidRPr="00807E74" w:rsidRDefault="008419FA" w:rsidP="00807E74">
      <w:pPr>
        <w:jc w:val="center"/>
        <w:rPr>
          <w:i/>
        </w:rPr>
      </w:pPr>
      <w:bookmarkStart w:id="47" w:name="_Toc439771822"/>
      <w:bookmarkStart w:id="48" w:name="_Toc439851465"/>
      <w:r w:rsidRPr="00807E74">
        <w:rPr>
          <w:i/>
        </w:rPr>
        <w:t xml:space="preserve">/ az egységes európai közbeszerzési dokumentum </w:t>
      </w:r>
      <w:r w:rsidR="00EB393D" w:rsidRPr="00807E74">
        <w:rPr>
          <w:i/>
        </w:rPr>
        <w:t xml:space="preserve">II. rész </w:t>
      </w:r>
      <w:r w:rsidRPr="00807E74">
        <w:rPr>
          <w:i/>
        </w:rPr>
        <w:t xml:space="preserve">„A” </w:t>
      </w:r>
      <w:r w:rsidR="00EB393D" w:rsidRPr="00807E74">
        <w:rPr>
          <w:i/>
        </w:rPr>
        <w:t xml:space="preserve">szakaszában </w:t>
      </w:r>
      <w:r w:rsidRPr="00807E74">
        <w:rPr>
          <w:i/>
        </w:rPr>
        <w:t>megadott információk alapján/</w:t>
      </w:r>
      <w:bookmarkEnd w:id="47"/>
      <w:bookmarkEnd w:id="48"/>
    </w:p>
    <w:p w14:paraId="590FE05F" w14:textId="77777777" w:rsidR="00045501" w:rsidRPr="00D7558F" w:rsidRDefault="00045501" w:rsidP="00045501">
      <w:pPr>
        <w:jc w:val="both"/>
      </w:pPr>
    </w:p>
    <w:p w14:paraId="18BF6828"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43563AF7" w14:textId="77777777" w:rsidR="00045501" w:rsidRPr="00D7558F" w:rsidRDefault="00045501" w:rsidP="00045501">
      <w:pPr>
        <w:jc w:val="both"/>
      </w:pPr>
    </w:p>
    <w:p w14:paraId="5E20EDC5" w14:textId="77777777" w:rsidR="00045501" w:rsidRPr="00D7558F" w:rsidRDefault="00045501" w:rsidP="00045501">
      <w:pPr>
        <w:jc w:val="both"/>
      </w:pPr>
      <w:r w:rsidRPr="00D7558F">
        <w:t xml:space="preserve">……………………………………………………………….… (név, székhely) ajánlattevő és </w:t>
      </w:r>
    </w:p>
    <w:p w14:paraId="304E88D1" w14:textId="77777777" w:rsidR="00045501" w:rsidRPr="00D7558F" w:rsidRDefault="00045501" w:rsidP="00045501">
      <w:pPr>
        <w:jc w:val="both"/>
      </w:pPr>
      <w:r w:rsidRPr="00D7558F">
        <w:t>…………………………………………………………….…… (név, székhely) ajánlattevő</w:t>
      </w:r>
    </w:p>
    <w:p w14:paraId="4FE38321" w14:textId="77777777" w:rsidR="00045501" w:rsidRPr="00D7558F" w:rsidRDefault="00045501" w:rsidP="00045501">
      <w:pPr>
        <w:jc w:val="both"/>
      </w:pPr>
      <w:r w:rsidRPr="00D7558F">
        <w:t>(továbbiakban: Felek) között,</w:t>
      </w:r>
    </w:p>
    <w:p w14:paraId="662A7495" w14:textId="77777777" w:rsidR="00045501" w:rsidRPr="00D7558F" w:rsidRDefault="00045501" w:rsidP="00045501">
      <w:pPr>
        <w:jc w:val="both"/>
      </w:pPr>
    </w:p>
    <w:p w14:paraId="05C7720B" w14:textId="547117FC" w:rsidR="00045501" w:rsidRPr="00D7558F" w:rsidRDefault="004C3840" w:rsidP="00045501">
      <w:pPr>
        <w:jc w:val="both"/>
      </w:pPr>
      <w:r>
        <w:t>A</w:t>
      </w:r>
      <w:r w:rsidR="007F5403">
        <w:t xml:space="preserve">z ajánlatkérő </w:t>
      </w:r>
      <w:r w:rsidR="00045501" w:rsidRPr="00D7558F">
        <w:t>által, tárgyi közbeszerzési eljárás</w:t>
      </w:r>
      <w:r w:rsidR="00045501">
        <w:t>ban amennyiben nyertesként kiválasztásra kerülünk</w:t>
      </w:r>
      <w:r w:rsidR="00045501" w:rsidRPr="00D7558F">
        <w:t xml:space="preserve"> </w:t>
      </w:r>
      <w:r w:rsidR="00045501">
        <w:t>a</w:t>
      </w:r>
      <w:r w:rsidR="00045501" w:rsidRPr="00D7558F">
        <w:t xml:space="preserve"> szerződés teljesítésével kapcsolatban - a későbbi </w:t>
      </w:r>
      <w:r w:rsidR="00045501">
        <w:t>együttműködési</w:t>
      </w:r>
      <w:r w:rsidR="00045501" w:rsidRPr="00D7558F">
        <w:t xml:space="preserve"> szerződés fontosabb tartalmi kérdéseiben - előzetesen - az alábbi megállapodást kötjük:</w:t>
      </w:r>
    </w:p>
    <w:p w14:paraId="4F6EB16A" w14:textId="77777777" w:rsidR="00045501" w:rsidRPr="00D7558F" w:rsidRDefault="00045501" w:rsidP="00045501">
      <w:pPr>
        <w:tabs>
          <w:tab w:val="left" w:pos="7541"/>
        </w:tabs>
        <w:jc w:val="both"/>
      </w:pPr>
    </w:p>
    <w:p w14:paraId="649909CB" w14:textId="77777777" w:rsidR="00045501" w:rsidRPr="00D7558F" w:rsidRDefault="00045501" w:rsidP="00045501">
      <w:pPr>
        <w:jc w:val="both"/>
        <w:rPr>
          <w:b/>
          <w:bCs/>
        </w:rPr>
      </w:pPr>
    </w:p>
    <w:p w14:paraId="5E19AC3A" w14:textId="77777777" w:rsidR="00045501" w:rsidRPr="00D7558F" w:rsidRDefault="00045501" w:rsidP="00045501">
      <w:pPr>
        <w:jc w:val="both"/>
        <w:rPr>
          <w:b/>
        </w:rPr>
      </w:pPr>
      <w:r w:rsidRPr="00D7558F">
        <w:rPr>
          <w:b/>
        </w:rPr>
        <w:t>1. Képviselet:</w:t>
      </w:r>
    </w:p>
    <w:p w14:paraId="19F11419" w14:textId="77777777" w:rsidR="00045501" w:rsidRPr="00D7558F" w:rsidRDefault="00045501" w:rsidP="00045501">
      <w:pPr>
        <w:jc w:val="both"/>
      </w:pPr>
      <w:r w:rsidRPr="00D7558F">
        <w:t xml:space="preserve">A tárgyi közbeszerzési eljárásban a közös ajánlattevők </w:t>
      </w:r>
      <w:r w:rsidRPr="00D7558F">
        <w:rPr>
          <w:u w:val="single"/>
        </w:rPr>
        <w:t xml:space="preserve">teljes jogú képviseletére </w:t>
      </w:r>
      <w:r>
        <w:t>– a Kbt. 35</w:t>
      </w:r>
      <w:r w:rsidRPr="00D7558F">
        <w:t>. § (2) bekezdés alapján - az ajánlattétellel kapcsolatos valamennyi jognyilatkozat megtételére, a közös ajánlattevők teljes jogú képviseletére, kapcsolattartásra, az ajánlat aláírására ……………… (cégnév) részéről …………………. (név) (levelezési cím: …, telefon: ..., telefax: ..., e-mail cím: …) teljes joggal jogosult.</w:t>
      </w:r>
    </w:p>
    <w:p w14:paraId="509CD38E" w14:textId="77777777" w:rsidR="00045501" w:rsidRPr="00D7558F" w:rsidRDefault="00045501" w:rsidP="00045501">
      <w:pPr>
        <w:jc w:val="both"/>
      </w:pPr>
    </w:p>
    <w:p w14:paraId="2B6CCB93" w14:textId="77777777" w:rsidR="00045501" w:rsidRPr="00D7558F" w:rsidRDefault="00045501" w:rsidP="00045501">
      <w:pPr>
        <w:jc w:val="both"/>
        <w:rPr>
          <w:bCs/>
        </w:rPr>
      </w:pPr>
    </w:p>
    <w:p w14:paraId="07CA89D7" w14:textId="77777777" w:rsidR="00045501" w:rsidRPr="00D7558F" w:rsidRDefault="00045501" w:rsidP="00045501">
      <w:pPr>
        <w:jc w:val="both"/>
        <w:rPr>
          <w:b/>
        </w:rPr>
      </w:pPr>
      <w:r w:rsidRPr="00D7558F">
        <w:rPr>
          <w:b/>
          <w:bCs/>
        </w:rPr>
        <w:t xml:space="preserve">2. </w:t>
      </w:r>
      <w:r w:rsidRPr="00D7558F">
        <w:rPr>
          <w:b/>
        </w:rPr>
        <w:t>A szerződés teljesítésének irányítása:</w:t>
      </w:r>
    </w:p>
    <w:p w14:paraId="0016C2DE" w14:textId="77777777" w:rsidR="00045501" w:rsidRPr="00D7558F" w:rsidRDefault="00045501" w:rsidP="00045501">
      <w:pPr>
        <w:jc w:val="both"/>
      </w:pPr>
      <w:r w:rsidRPr="00D7558F">
        <w:t>A szerződés teljesítésének irányítására az alábbi megbízott személy(ek) kerül(nek) kijelölésre:</w:t>
      </w:r>
    </w:p>
    <w:p w14:paraId="043E7640" w14:textId="77777777" w:rsidR="00045501" w:rsidRPr="00D7558F" w:rsidRDefault="00045501" w:rsidP="00045501">
      <w:pPr>
        <w:jc w:val="both"/>
      </w:pPr>
      <w:r w:rsidRPr="00D7558F">
        <w:t>…………………………………………...…. (cégnév) részéről: ………………………………</w:t>
      </w:r>
    </w:p>
    <w:p w14:paraId="6B4B202F" w14:textId="77777777" w:rsidR="00045501" w:rsidRPr="00D7558F" w:rsidRDefault="00045501" w:rsidP="00045501">
      <w:pPr>
        <w:jc w:val="both"/>
      </w:pPr>
      <w:r w:rsidRPr="00D7558F">
        <w:t>……………………………………………… (cégnév) részéről: ………………………………</w:t>
      </w:r>
    </w:p>
    <w:p w14:paraId="7C5F91DC" w14:textId="77777777" w:rsidR="00045501" w:rsidRPr="00D7558F" w:rsidRDefault="00045501" w:rsidP="00045501">
      <w:pPr>
        <w:jc w:val="both"/>
        <w:rPr>
          <w:b/>
          <w:bCs/>
        </w:rPr>
      </w:pPr>
    </w:p>
    <w:p w14:paraId="796BAA97" w14:textId="77777777" w:rsidR="00045501" w:rsidRPr="00D7558F" w:rsidRDefault="00045501" w:rsidP="00045501">
      <w:pPr>
        <w:jc w:val="both"/>
        <w:rPr>
          <w:b/>
          <w:bCs/>
        </w:rPr>
      </w:pPr>
      <w:r w:rsidRPr="00D7558F">
        <w:rPr>
          <w:b/>
          <w:bCs/>
        </w:rPr>
        <w:t>3. Felelősség vállalás</w:t>
      </w:r>
    </w:p>
    <w:p w14:paraId="327C64DB" w14:textId="4413760A" w:rsidR="00045501" w:rsidRPr="00D7558F" w:rsidRDefault="00045501" w:rsidP="00045501">
      <w:pPr>
        <w:spacing w:after="120"/>
        <w:jc w:val="both"/>
      </w:pPr>
      <w:r w:rsidRPr="00D7558F">
        <w:t xml:space="preserve">Felek kijelentik, hogy </w:t>
      </w:r>
      <w:r w:rsidR="00FF4248">
        <w:t>a közbeszerzési dokumentumban</w:t>
      </w:r>
      <w:r w:rsidRPr="00D7558F">
        <w:t xml:space="preserve"> foglalt valamennyi feltételt megismerték, megértették és azokat elfogadják. </w:t>
      </w:r>
    </w:p>
    <w:p w14:paraId="69360517" w14:textId="77777777" w:rsidR="00045501" w:rsidRPr="00D7558F" w:rsidRDefault="00045501" w:rsidP="00045501">
      <w:pPr>
        <w:spacing w:after="120"/>
        <w:jc w:val="both"/>
      </w:pPr>
      <w:r w:rsidRPr="00D7558F">
        <w:t>Felek kijelentik, hogy nyertességük esetén a szerződésben vállalt valamennyi kötelezettség teljesítéséért korlátlan és egyetemleges felelősséget vállalnak az ajánlatkérő irányába.</w:t>
      </w:r>
    </w:p>
    <w:p w14:paraId="586E33E6" w14:textId="77777777" w:rsidR="00045501" w:rsidRPr="00D7558F" w:rsidRDefault="00045501" w:rsidP="00045501">
      <w:pPr>
        <w:spacing w:after="120"/>
        <w:jc w:val="both"/>
      </w:pPr>
      <w:r w:rsidRPr="00D7558F">
        <w:t>Tudomásul veszik, hogy a közös ajánlatot benyújtó gazdasági szereplők személyében az ajánlattételi határidő lejárta után változás nem következhet be.</w:t>
      </w:r>
    </w:p>
    <w:p w14:paraId="16C9D1A7" w14:textId="77777777" w:rsidR="00045501" w:rsidRPr="00D7558F" w:rsidRDefault="00045501" w:rsidP="00045501">
      <w:pPr>
        <w:jc w:val="both"/>
      </w:pPr>
      <w:bookmarkStart w:id="49" w:name="_Toc178992894"/>
    </w:p>
    <w:p w14:paraId="577CB800" w14:textId="77777777" w:rsidR="00045501" w:rsidRPr="00D7558F" w:rsidRDefault="00045501" w:rsidP="00045501">
      <w:pPr>
        <w:keepNext/>
        <w:jc w:val="both"/>
        <w:rPr>
          <w:b/>
          <w:bCs/>
        </w:rPr>
      </w:pPr>
      <w:r w:rsidRPr="00D7558F">
        <w:rPr>
          <w:b/>
          <w:bCs/>
        </w:rPr>
        <w:t>4. Feladatmegosztás</w:t>
      </w:r>
      <w:bookmarkEnd w:id="49"/>
    </w:p>
    <w:p w14:paraId="66ABCB03" w14:textId="77777777" w:rsidR="00045501" w:rsidRPr="00D7558F" w:rsidRDefault="00045501" w:rsidP="00045501">
      <w:pPr>
        <w:jc w:val="both"/>
        <w:rPr>
          <w:bCs/>
        </w:rPr>
      </w:pPr>
      <w:r w:rsidRPr="00D7558F">
        <w:rPr>
          <w:bCs/>
        </w:rPr>
        <w:t>A szerződés teljesítése során elvégzendő feladatok megosztása a felek között a következő:</w:t>
      </w:r>
    </w:p>
    <w:p w14:paraId="67982B52" w14:textId="77777777" w:rsidR="00045501" w:rsidRPr="00D7558F" w:rsidRDefault="00045501" w:rsidP="00045501">
      <w:pPr>
        <w:jc w:val="both"/>
        <w:rPr>
          <w:bCs/>
        </w:rPr>
      </w:pPr>
    </w:p>
    <w:tbl>
      <w:tblPr>
        <w:tblW w:w="910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4558"/>
        <w:gridCol w:w="4550"/>
      </w:tblGrid>
      <w:tr w:rsidR="00045501" w:rsidRPr="00D7558F" w14:paraId="0888AC36" w14:textId="77777777" w:rsidTr="009D0EB9">
        <w:trPr>
          <w:tblHeader/>
          <w:tblCellSpacing w:w="20" w:type="dxa"/>
        </w:trPr>
        <w:tc>
          <w:tcPr>
            <w:tcW w:w="4554" w:type="dxa"/>
            <w:shd w:val="clear" w:color="auto" w:fill="E0E0E0"/>
            <w:vAlign w:val="center"/>
          </w:tcPr>
          <w:p w14:paraId="53C2E4F2" w14:textId="77777777" w:rsidR="00045501" w:rsidRPr="00D7558F" w:rsidRDefault="00045501" w:rsidP="009D0EB9">
            <w:pPr>
              <w:jc w:val="center"/>
              <w:rPr>
                <w:b/>
                <w:bCs/>
                <w:smallCaps/>
              </w:rPr>
            </w:pPr>
            <w:r w:rsidRPr="00D7558F">
              <w:rPr>
                <w:b/>
                <w:bCs/>
                <w:smallCaps/>
              </w:rPr>
              <w:t>Feladat</w:t>
            </w:r>
          </w:p>
        </w:tc>
        <w:tc>
          <w:tcPr>
            <w:tcW w:w="4554" w:type="dxa"/>
            <w:shd w:val="clear" w:color="auto" w:fill="E0E0E0"/>
            <w:vAlign w:val="center"/>
          </w:tcPr>
          <w:p w14:paraId="76D5F0ED" w14:textId="77777777" w:rsidR="00045501" w:rsidRPr="00D7558F" w:rsidRDefault="00045501" w:rsidP="009D0EB9">
            <w:pPr>
              <w:jc w:val="center"/>
              <w:rPr>
                <w:b/>
                <w:bCs/>
                <w:smallCaps/>
              </w:rPr>
            </w:pPr>
            <w:r w:rsidRPr="00D7558F">
              <w:rPr>
                <w:b/>
                <w:bCs/>
                <w:smallCaps/>
              </w:rPr>
              <w:t>Cég</w:t>
            </w:r>
          </w:p>
        </w:tc>
      </w:tr>
      <w:tr w:rsidR="00045501" w:rsidRPr="00D7558F" w14:paraId="0F407D40" w14:textId="77777777" w:rsidTr="009D0EB9">
        <w:trPr>
          <w:tblCellSpacing w:w="20" w:type="dxa"/>
        </w:trPr>
        <w:tc>
          <w:tcPr>
            <w:tcW w:w="4554" w:type="dxa"/>
            <w:vAlign w:val="center"/>
          </w:tcPr>
          <w:p w14:paraId="7E434DAF" w14:textId="77777777" w:rsidR="00045501" w:rsidRPr="00D7558F" w:rsidRDefault="00045501" w:rsidP="009D0EB9">
            <w:pPr>
              <w:jc w:val="both"/>
              <w:rPr>
                <w:bCs/>
                <w:smallCaps/>
              </w:rPr>
            </w:pPr>
          </w:p>
        </w:tc>
        <w:tc>
          <w:tcPr>
            <w:tcW w:w="4554" w:type="dxa"/>
            <w:vAlign w:val="center"/>
          </w:tcPr>
          <w:p w14:paraId="77082A02" w14:textId="77777777" w:rsidR="00045501" w:rsidRPr="00D7558F" w:rsidRDefault="00045501" w:rsidP="009D0EB9">
            <w:pPr>
              <w:jc w:val="both"/>
              <w:rPr>
                <w:bCs/>
                <w:smallCaps/>
              </w:rPr>
            </w:pPr>
          </w:p>
        </w:tc>
      </w:tr>
      <w:tr w:rsidR="00045501" w:rsidRPr="00D7558F" w14:paraId="6C307049" w14:textId="77777777" w:rsidTr="009D0EB9">
        <w:trPr>
          <w:tblCellSpacing w:w="20" w:type="dxa"/>
        </w:trPr>
        <w:tc>
          <w:tcPr>
            <w:tcW w:w="4554" w:type="dxa"/>
            <w:vAlign w:val="center"/>
          </w:tcPr>
          <w:p w14:paraId="3811B0BB" w14:textId="77777777" w:rsidR="00045501" w:rsidRPr="00D7558F" w:rsidRDefault="00045501" w:rsidP="009D0EB9">
            <w:pPr>
              <w:jc w:val="both"/>
              <w:rPr>
                <w:bCs/>
                <w:smallCaps/>
              </w:rPr>
            </w:pPr>
          </w:p>
        </w:tc>
        <w:tc>
          <w:tcPr>
            <w:tcW w:w="4554" w:type="dxa"/>
            <w:vAlign w:val="center"/>
          </w:tcPr>
          <w:p w14:paraId="19B5BD6B" w14:textId="77777777" w:rsidR="00045501" w:rsidRPr="00D7558F" w:rsidRDefault="00045501" w:rsidP="009D0EB9">
            <w:pPr>
              <w:jc w:val="both"/>
              <w:rPr>
                <w:bCs/>
                <w:smallCaps/>
              </w:rPr>
            </w:pPr>
          </w:p>
        </w:tc>
      </w:tr>
      <w:tr w:rsidR="00045501" w:rsidRPr="00D7558F" w14:paraId="582D7BF1" w14:textId="77777777" w:rsidTr="009D0EB9">
        <w:trPr>
          <w:tblCellSpacing w:w="20" w:type="dxa"/>
        </w:trPr>
        <w:tc>
          <w:tcPr>
            <w:tcW w:w="4554" w:type="dxa"/>
            <w:vAlign w:val="center"/>
          </w:tcPr>
          <w:p w14:paraId="19508620" w14:textId="77777777" w:rsidR="00045501" w:rsidRPr="00D7558F" w:rsidRDefault="00045501" w:rsidP="009D0EB9">
            <w:pPr>
              <w:jc w:val="both"/>
              <w:rPr>
                <w:bCs/>
                <w:smallCaps/>
              </w:rPr>
            </w:pPr>
          </w:p>
        </w:tc>
        <w:tc>
          <w:tcPr>
            <w:tcW w:w="4554" w:type="dxa"/>
            <w:vAlign w:val="center"/>
          </w:tcPr>
          <w:p w14:paraId="413638CA" w14:textId="77777777" w:rsidR="00045501" w:rsidRPr="00D7558F" w:rsidRDefault="00045501" w:rsidP="009D0EB9">
            <w:pPr>
              <w:jc w:val="both"/>
              <w:rPr>
                <w:bCs/>
                <w:smallCaps/>
              </w:rPr>
            </w:pPr>
          </w:p>
        </w:tc>
      </w:tr>
    </w:tbl>
    <w:p w14:paraId="63F8AF3B" w14:textId="77777777" w:rsidR="00045501" w:rsidRPr="00D7558F" w:rsidRDefault="00045501" w:rsidP="00045501">
      <w:pPr>
        <w:jc w:val="both"/>
        <w:rPr>
          <w:bCs/>
        </w:rPr>
      </w:pPr>
    </w:p>
    <w:p w14:paraId="56674CBD" w14:textId="77777777" w:rsidR="00045501" w:rsidRPr="00D7558F" w:rsidRDefault="00045501" w:rsidP="00045501">
      <w:pPr>
        <w:jc w:val="both"/>
        <w:rPr>
          <w:bCs/>
        </w:rPr>
      </w:pPr>
      <w:bookmarkStart w:id="50" w:name="_Toc178992895"/>
      <w:r w:rsidRPr="00D7558F">
        <w:rPr>
          <w:bCs/>
        </w:rPr>
        <w:t>A Felek álláspontjukat a kijelölt megbízottak útján egyeztetik.</w:t>
      </w:r>
      <w:bookmarkEnd w:id="50"/>
    </w:p>
    <w:p w14:paraId="53F7D47D" w14:textId="77777777" w:rsidR="00045501" w:rsidRPr="00D7558F" w:rsidRDefault="00045501" w:rsidP="00045501">
      <w:pPr>
        <w:jc w:val="both"/>
        <w:rPr>
          <w:bCs/>
        </w:rPr>
      </w:pPr>
    </w:p>
    <w:p w14:paraId="659F937A" w14:textId="77777777" w:rsidR="00045501" w:rsidRPr="00D7558F" w:rsidRDefault="00045501" w:rsidP="00045501">
      <w:pPr>
        <w:jc w:val="both"/>
        <w:rPr>
          <w:bCs/>
        </w:rPr>
      </w:pPr>
      <w:r w:rsidRPr="00D7558F">
        <w:rPr>
          <w:bCs/>
        </w:rPr>
        <w:t>A Felek a jelen együttműködési megállapodást, mint akaratukkal mindenben egyezőt, véleményeltérés nélkül elfogadják és cégszerű aláírással hitelesítik.</w:t>
      </w:r>
    </w:p>
    <w:p w14:paraId="35E9A7E2" w14:textId="77777777" w:rsidR="00045501" w:rsidRPr="00D7558F" w:rsidRDefault="00045501" w:rsidP="00045501">
      <w:pPr>
        <w:jc w:val="both"/>
      </w:pPr>
    </w:p>
    <w:p w14:paraId="5FDA468B" w14:textId="77777777" w:rsidR="00045501" w:rsidRPr="00D7558F" w:rsidRDefault="00045501" w:rsidP="00045501">
      <w:pPr>
        <w:jc w:val="both"/>
      </w:pPr>
    </w:p>
    <w:p w14:paraId="53D11A3C" w14:textId="77777777" w:rsidR="00045501" w:rsidRPr="00D7558F" w:rsidRDefault="00045501" w:rsidP="00045501">
      <w:pPr>
        <w:jc w:val="both"/>
      </w:pPr>
      <w:r w:rsidRPr="00D7558F">
        <w:t xml:space="preserve">Kelt: </w:t>
      </w:r>
    </w:p>
    <w:p w14:paraId="17E8648A" w14:textId="77777777" w:rsidR="00045501" w:rsidRPr="00D7558F" w:rsidRDefault="00045501" w:rsidP="00045501">
      <w:pPr>
        <w:jc w:val="both"/>
      </w:pPr>
    </w:p>
    <w:p w14:paraId="4965B575" w14:textId="77777777" w:rsidR="00045501" w:rsidRPr="00D7558F" w:rsidRDefault="00045501" w:rsidP="00045501">
      <w:pPr>
        <w:jc w:val="both"/>
      </w:pPr>
    </w:p>
    <w:tbl>
      <w:tblPr>
        <w:tblpPr w:leftFromText="141" w:rightFromText="141" w:vertAnchor="text" w:horzAnchor="margin" w:tblpXSpec="right" w:tblpY="64"/>
        <w:tblW w:w="4030" w:type="dxa"/>
        <w:tblLayout w:type="fixed"/>
        <w:tblCellMar>
          <w:left w:w="70" w:type="dxa"/>
          <w:right w:w="70" w:type="dxa"/>
        </w:tblCellMar>
        <w:tblLook w:val="0000" w:firstRow="0" w:lastRow="0" w:firstColumn="0" w:lastColumn="0" w:noHBand="0" w:noVBand="0"/>
      </w:tblPr>
      <w:tblGrid>
        <w:gridCol w:w="4030"/>
      </w:tblGrid>
      <w:tr w:rsidR="00045501" w:rsidRPr="00D7558F" w14:paraId="3C9B7C94" w14:textId="77777777" w:rsidTr="009D0EB9">
        <w:tc>
          <w:tcPr>
            <w:tcW w:w="4030" w:type="dxa"/>
          </w:tcPr>
          <w:p w14:paraId="5DEF339A" w14:textId="77777777" w:rsidR="00045501" w:rsidRPr="00D7558F" w:rsidRDefault="00045501" w:rsidP="009D0EB9">
            <w:pPr>
              <w:ind w:firstLine="426"/>
              <w:jc w:val="center"/>
            </w:pPr>
            <w:r w:rsidRPr="00D7558F">
              <w:t>………………………………</w:t>
            </w:r>
          </w:p>
        </w:tc>
      </w:tr>
      <w:tr w:rsidR="00045501" w:rsidRPr="00D7558F" w14:paraId="0CADA853" w14:textId="77777777" w:rsidTr="009D0EB9">
        <w:tc>
          <w:tcPr>
            <w:tcW w:w="4030" w:type="dxa"/>
          </w:tcPr>
          <w:p w14:paraId="3407073E" w14:textId="39A443C3" w:rsidR="00045501" w:rsidRPr="00D7558F" w:rsidRDefault="00FF4248" w:rsidP="009D0EB9">
            <w:pPr>
              <w:ind w:firstLine="426"/>
              <w:jc w:val="center"/>
            </w:pPr>
            <w:r w:rsidRPr="00D7558F">
              <w:rPr>
                <w:color w:val="000000"/>
              </w:rPr>
              <w:t>cégszerű aláírás</w:t>
            </w:r>
            <w:r>
              <w:rPr>
                <w:color w:val="000000"/>
              </w:rPr>
              <w:t xml:space="preserve"> / meghatalmazott aláírása</w:t>
            </w:r>
          </w:p>
        </w:tc>
      </w:tr>
    </w:tbl>
    <w:p w14:paraId="7D1F209C" w14:textId="77777777" w:rsidR="00045501" w:rsidRPr="00D7558F" w:rsidRDefault="00045501" w:rsidP="00045501">
      <w:pPr>
        <w:jc w:val="both"/>
      </w:pPr>
    </w:p>
    <w:p w14:paraId="2E33042C" w14:textId="77777777" w:rsidR="00045501" w:rsidRPr="00D7558F" w:rsidRDefault="00045501" w:rsidP="00045501"/>
    <w:tbl>
      <w:tblPr>
        <w:tblpPr w:leftFromText="141" w:rightFromText="141" w:vertAnchor="text" w:horzAnchor="margin" w:tblpY="-488"/>
        <w:tblW w:w="4030" w:type="dxa"/>
        <w:tblLayout w:type="fixed"/>
        <w:tblCellMar>
          <w:left w:w="70" w:type="dxa"/>
          <w:right w:w="70" w:type="dxa"/>
        </w:tblCellMar>
        <w:tblLook w:val="0000" w:firstRow="0" w:lastRow="0" w:firstColumn="0" w:lastColumn="0" w:noHBand="0" w:noVBand="0"/>
      </w:tblPr>
      <w:tblGrid>
        <w:gridCol w:w="4030"/>
      </w:tblGrid>
      <w:tr w:rsidR="00045501" w:rsidRPr="00D7558F" w14:paraId="3EC2AFCF" w14:textId="77777777" w:rsidTr="009D0EB9">
        <w:tc>
          <w:tcPr>
            <w:tcW w:w="4030" w:type="dxa"/>
          </w:tcPr>
          <w:p w14:paraId="7633DD6E" w14:textId="77777777" w:rsidR="00045501" w:rsidRPr="00D7558F" w:rsidRDefault="00045501" w:rsidP="009D0EB9">
            <w:pPr>
              <w:ind w:firstLine="426"/>
              <w:jc w:val="center"/>
            </w:pPr>
            <w:r w:rsidRPr="00D7558F">
              <w:t>………………………………</w:t>
            </w:r>
          </w:p>
        </w:tc>
      </w:tr>
      <w:tr w:rsidR="00045501" w:rsidRPr="00D7558F" w14:paraId="104939C2" w14:textId="77777777" w:rsidTr="009D0EB9">
        <w:tc>
          <w:tcPr>
            <w:tcW w:w="4030" w:type="dxa"/>
          </w:tcPr>
          <w:p w14:paraId="4DDF72F0" w14:textId="6DC8596B" w:rsidR="00045501" w:rsidRPr="00D7558F" w:rsidRDefault="00FF4248" w:rsidP="009D0EB9">
            <w:pPr>
              <w:ind w:firstLine="426"/>
              <w:jc w:val="center"/>
            </w:pPr>
            <w:r w:rsidRPr="00D7558F">
              <w:rPr>
                <w:color w:val="000000"/>
              </w:rPr>
              <w:t>cégszerű aláírás</w:t>
            </w:r>
            <w:r>
              <w:rPr>
                <w:color w:val="000000"/>
              </w:rPr>
              <w:t xml:space="preserve"> / meghatalmazott aláírása</w:t>
            </w:r>
          </w:p>
        </w:tc>
      </w:tr>
    </w:tbl>
    <w:p w14:paraId="64396F69" w14:textId="77777777" w:rsidR="00045501" w:rsidRPr="00D7558F" w:rsidRDefault="00045501" w:rsidP="00045501"/>
    <w:p w14:paraId="56EDCE66" w14:textId="109CD80E" w:rsidR="006137BB" w:rsidRDefault="00045501" w:rsidP="006137BB">
      <w:pPr>
        <w:jc w:val="right"/>
      </w:pPr>
      <w:r>
        <w:br w:type="page"/>
      </w:r>
    </w:p>
    <w:p w14:paraId="46ED0136" w14:textId="0A1A897D" w:rsidR="006137BB" w:rsidRDefault="00586A68" w:rsidP="001E0946">
      <w:pPr>
        <w:tabs>
          <w:tab w:val="left" w:pos="1859"/>
        </w:tabs>
        <w:jc w:val="right"/>
      </w:pPr>
      <w:r>
        <w:tab/>
        <w:t>6</w:t>
      </w:r>
      <w:r w:rsidR="006137BB">
        <w:t>. számú melléklet</w:t>
      </w:r>
    </w:p>
    <w:p w14:paraId="7C140674" w14:textId="77777777" w:rsidR="006137BB" w:rsidRDefault="006137BB" w:rsidP="006137BB">
      <w:pPr>
        <w:jc w:val="right"/>
      </w:pPr>
    </w:p>
    <w:p w14:paraId="27488375" w14:textId="77777777" w:rsidR="006137BB" w:rsidRPr="004C489E" w:rsidRDefault="006137BB" w:rsidP="006137BB">
      <w:pPr>
        <w:pStyle w:val="Cmsor1"/>
        <w:rPr>
          <w:rFonts w:ascii="Times New Roman" w:hAnsi="Times New Roman"/>
          <w:sz w:val="24"/>
          <w:szCs w:val="24"/>
        </w:rPr>
      </w:pPr>
      <w:bookmarkStart w:id="51" w:name="_Toc462652256"/>
      <w:r w:rsidRPr="004C489E">
        <w:rPr>
          <w:rFonts w:ascii="Times New Roman" w:hAnsi="Times New Roman"/>
          <w:sz w:val="24"/>
          <w:szCs w:val="24"/>
        </w:rPr>
        <w:t>Ajánlattevő nyilatkozata a Kbt. 67. § (4) bekezdése tekintetében</w:t>
      </w:r>
      <w:bookmarkEnd w:id="51"/>
    </w:p>
    <w:p w14:paraId="23E7E7F6" w14:textId="77777777" w:rsidR="006137BB" w:rsidRDefault="006137BB" w:rsidP="006137BB">
      <w:pPr>
        <w:jc w:val="center"/>
      </w:pPr>
    </w:p>
    <w:p w14:paraId="58D0A726"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3A92F7A0" w14:textId="77777777" w:rsidR="007F5403" w:rsidRPr="00BC0715" w:rsidRDefault="007F5403" w:rsidP="006137BB">
      <w:pPr>
        <w:jc w:val="both"/>
      </w:pPr>
    </w:p>
    <w:p w14:paraId="6AE12B46" w14:textId="77777777" w:rsidR="006137BB" w:rsidRDefault="006137BB" w:rsidP="006137BB">
      <w:pPr>
        <w:jc w:val="both"/>
      </w:pPr>
      <w:r w:rsidRPr="00BC0715">
        <w:t xml:space="preserve">Alulírott …………………………………….... </w:t>
      </w:r>
      <w:r w:rsidRPr="00BC0715">
        <w:rPr>
          <w:i/>
        </w:rPr>
        <w:t>(név),</w:t>
      </w:r>
      <w:r w:rsidRPr="00BC0715">
        <w:t xml:space="preserve"> mint a(z) .......…………............…………………… </w:t>
      </w:r>
      <w:r w:rsidRPr="00BC0715">
        <w:rPr>
          <w:i/>
        </w:rPr>
        <w:t>(ajánlattevő</w:t>
      </w:r>
      <w:r>
        <w:rPr>
          <w:i/>
        </w:rPr>
        <w:t xml:space="preserve"> /közös ajánlattevő</w:t>
      </w:r>
      <w:r w:rsidRPr="00BC0715">
        <w:rPr>
          <w:i/>
        </w:rPr>
        <w:t xml:space="preserve"> megnevezése)</w:t>
      </w:r>
      <w:r w:rsidRPr="00BC0715">
        <w:t xml:space="preserve"> </w:t>
      </w:r>
      <w:r w:rsidRPr="00BC0715">
        <w:rPr>
          <w:i/>
        </w:rPr>
        <w:t>………………………. (ajánlattevő</w:t>
      </w:r>
      <w:r>
        <w:rPr>
          <w:i/>
        </w:rPr>
        <w:t xml:space="preserve"> / közös ajánlattevő</w:t>
      </w:r>
      <w:r w:rsidRPr="00BC0715">
        <w:rPr>
          <w:i/>
        </w:rPr>
        <w:t xml:space="preserve"> székhelye)</w:t>
      </w:r>
      <w:r w:rsidRPr="00BC0715">
        <w:t xml:space="preserve"> </w:t>
      </w:r>
      <w:r w:rsidRPr="001F7C00">
        <w:t>nevében nyilatkozattételre jogosult a fenti tárgyban megindított közbeszerzési eljárással összefüggésben</w:t>
      </w:r>
    </w:p>
    <w:p w14:paraId="5B4619EF" w14:textId="77777777" w:rsidR="006137BB" w:rsidRPr="00BC0715" w:rsidRDefault="006137BB" w:rsidP="006137BB">
      <w:pPr>
        <w:jc w:val="both"/>
      </w:pPr>
    </w:p>
    <w:p w14:paraId="2B5DC941" w14:textId="77777777" w:rsidR="006137BB" w:rsidRDefault="006137BB" w:rsidP="006137BB">
      <w:pPr>
        <w:jc w:val="center"/>
        <w:rPr>
          <w:b/>
        </w:rPr>
      </w:pPr>
      <w:r w:rsidRPr="00BC0715">
        <w:rPr>
          <w:b/>
        </w:rPr>
        <w:t>nyilatkozom,</w:t>
      </w:r>
      <w:r>
        <w:rPr>
          <w:b/>
        </w:rPr>
        <w:t xml:space="preserve"> hogy</w:t>
      </w:r>
    </w:p>
    <w:p w14:paraId="47FE9DE0" w14:textId="77777777" w:rsidR="006137BB" w:rsidRPr="00BC0715" w:rsidRDefault="006137BB" w:rsidP="006137BB">
      <w:pPr>
        <w:jc w:val="center"/>
        <w:rPr>
          <w:b/>
        </w:rPr>
      </w:pPr>
    </w:p>
    <w:p w14:paraId="0DFB7D5C" w14:textId="77777777" w:rsidR="006137BB" w:rsidRDefault="006137BB" w:rsidP="006137BB">
      <w:pPr>
        <w:pStyle w:val="Listaszerbekezds"/>
        <w:tabs>
          <w:tab w:val="left" w:pos="851"/>
        </w:tabs>
        <w:ind w:left="0"/>
        <w:jc w:val="both"/>
        <w:rPr>
          <w:iCs/>
        </w:rPr>
      </w:pPr>
      <w:r w:rsidRPr="00813CB0">
        <w:rPr>
          <w:iCs/>
        </w:rPr>
        <w:t>a szerződés teljesítéséhez nem veszünk igénybe a Kbt. 62. § (1)-(2) bekezdésében foglalt kizáró okok hatálya alá eső alvállalkozót/alvállalkozókat.</w:t>
      </w:r>
    </w:p>
    <w:p w14:paraId="0404E3E1" w14:textId="77777777" w:rsidR="006137BB" w:rsidRPr="0033084B" w:rsidRDefault="006137BB" w:rsidP="006137BB">
      <w:pPr>
        <w:pStyle w:val="Listaszerbekezds"/>
        <w:tabs>
          <w:tab w:val="left" w:pos="851"/>
        </w:tabs>
        <w:ind w:left="0"/>
        <w:jc w:val="both"/>
        <w:rPr>
          <w:iCs/>
        </w:rPr>
      </w:pPr>
    </w:p>
    <w:p w14:paraId="4AA6DDB8" w14:textId="77777777" w:rsidR="006137BB" w:rsidRDefault="006137BB" w:rsidP="006137BB">
      <w:pPr>
        <w:pStyle w:val="Listaszerbekezds"/>
        <w:tabs>
          <w:tab w:val="left" w:pos="426"/>
        </w:tabs>
        <w:ind w:left="426"/>
        <w:jc w:val="both"/>
        <w:rPr>
          <w:b/>
          <w:u w:val="single"/>
        </w:rPr>
      </w:pPr>
    </w:p>
    <w:p w14:paraId="7E94B169" w14:textId="77777777" w:rsidR="006137BB" w:rsidRPr="00D7558F" w:rsidRDefault="006137BB" w:rsidP="006137BB">
      <w:pPr>
        <w:tabs>
          <w:tab w:val="num" w:pos="426"/>
          <w:tab w:val="num" w:pos="7380"/>
        </w:tabs>
        <w:jc w:val="both"/>
        <w:rPr>
          <w:color w:val="000000"/>
        </w:rPr>
      </w:pPr>
      <w:r w:rsidRPr="00D7558F">
        <w:t>Kelt:</w:t>
      </w:r>
    </w:p>
    <w:p w14:paraId="2966F39F" w14:textId="77777777" w:rsidR="006137BB" w:rsidRPr="00BC0715" w:rsidRDefault="006137BB" w:rsidP="006137BB">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6137BB" w:rsidRPr="00BC0715" w14:paraId="34478455" w14:textId="77777777" w:rsidTr="00BA4BB9">
        <w:trPr>
          <w:trHeight w:val="311"/>
        </w:trPr>
        <w:tc>
          <w:tcPr>
            <w:tcW w:w="4606" w:type="dxa"/>
          </w:tcPr>
          <w:p w14:paraId="6D9CD295" w14:textId="77777777" w:rsidR="006137BB" w:rsidRPr="00BC0715" w:rsidRDefault="006137BB" w:rsidP="00BA4BB9">
            <w:pPr>
              <w:jc w:val="center"/>
              <w:rPr>
                <w:color w:val="000000"/>
              </w:rPr>
            </w:pPr>
            <w:r w:rsidRPr="00BC0715">
              <w:rPr>
                <w:color w:val="000000"/>
              </w:rPr>
              <w:t>………………..……………………..…</w:t>
            </w:r>
          </w:p>
        </w:tc>
      </w:tr>
      <w:tr w:rsidR="006137BB" w:rsidRPr="00BC0715" w14:paraId="12EE168E" w14:textId="77777777" w:rsidTr="00BA4BB9">
        <w:tc>
          <w:tcPr>
            <w:tcW w:w="4606" w:type="dxa"/>
          </w:tcPr>
          <w:p w14:paraId="36AC816D" w14:textId="43573A4B" w:rsidR="006137BB" w:rsidRPr="00BC0715" w:rsidRDefault="006137BB" w:rsidP="001034FE">
            <w:pPr>
              <w:ind w:firstLine="426"/>
              <w:jc w:val="center"/>
              <w:rPr>
                <w:color w:val="000000"/>
              </w:rPr>
            </w:pPr>
            <w:r w:rsidRPr="00472DBE">
              <w:rPr>
                <w:color w:val="000000"/>
              </w:rPr>
              <w:t>cégszerű aláírás / meghatalmazott aláírása</w:t>
            </w:r>
          </w:p>
        </w:tc>
      </w:tr>
    </w:tbl>
    <w:p w14:paraId="0A74083B" w14:textId="219D2B86" w:rsidR="006137BB" w:rsidRDefault="006137BB">
      <w:pPr>
        <w:spacing w:after="200" w:line="276" w:lineRule="auto"/>
      </w:pPr>
    </w:p>
    <w:p w14:paraId="259B6E93" w14:textId="15811814" w:rsidR="00BC09D9" w:rsidRDefault="00BC09D9">
      <w:pPr>
        <w:spacing w:after="200" w:line="276" w:lineRule="auto"/>
      </w:pPr>
      <w:r>
        <w:br w:type="page"/>
      </w:r>
    </w:p>
    <w:p w14:paraId="5D030497" w14:textId="5FDC5B1F" w:rsidR="00045501" w:rsidRPr="00BD0297" w:rsidRDefault="00586A68" w:rsidP="00045501">
      <w:pPr>
        <w:widowControl w:val="0"/>
        <w:spacing w:line="276" w:lineRule="auto"/>
        <w:jc w:val="right"/>
      </w:pPr>
      <w:bookmarkStart w:id="52" w:name="_Toc315183452"/>
      <w:bookmarkStart w:id="53" w:name="_Toc321471377"/>
      <w:bookmarkStart w:id="54" w:name="_Toc370377043"/>
      <w:bookmarkStart w:id="55" w:name="_Toc397507185"/>
      <w:bookmarkStart w:id="56" w:name="_Toc426101467"/>
      <w:r>
        <w:t>7</w:t>
      </w:r>
      <w:r w:rsidR="00065DEE">
        <w:t>. számú melléklet</w:t>
      </w:r>
    </w:p>
    <w:p w14:paraId="57D409D1" w14:textId="77777777" w:rsidR="00045501" w:rsidRDefault="00045501" w:rsidP="00045501">
      <w:pPr>
        <w:keepNext/>
        <w:ind w:right="29"/>
        <w:jc w:val="center"/>
        <w:outlineLvl w:val="1"/>
        <w:rPr>
          <w:b/>
          <w:bCs/>
        </w:rPr>
      </w:pPr>
    </w:p>
    <w:p w14:paraId="7C898584" w14:textId="3AC34D68" w:rsidR="00045501" w:rsidRDefault="00045501" w:rsidP="00045501">
      <w:pPr>
        <w:keepNext/>
        <w:ind w:right="29"/>
        <w:jc w:val="center"/>
        <w:outlineLvl w:val="1"/>
        <w:rPr>
          <w:b/>
          <w:bCs/>
        </w:rPr>
      </w:pPr>
      <w:bookmarkStart w:id="57" w:name="_Toc438036127"/>
      <w:bookmarkStart w:id="58" w:name="_Toc435196634"/>
      <w:bookmarkStart w:id="59" w:name="_Toc462652257"/>
      <w:r w:rsidRPr="00D7558F">
        <w:rPr>
          <w:b/>
          <w:bCs/>
        </w:rPr>
        <w:t xml:space="preserve">Ajánlattevő nyilatkozata a más szervezet </w:t>
      </w:r>
      <w:r>
        <w:rPr>
          <w:b/>
          <w:bCs/>
        </w:rPr>
        <w:t xml:space="preserve">vagy személy </w:t>
      </w:r>
      <w:r w:rsidRPr="00D7558F">
        <w:rPr>
          <w:b/>
          <w:bCs/>
        </w:rPr>
        <w:t>kapacitására történő támaszkodásról</w:t>
      </w:r>
      <w:bookmarkEnd w:id="52"/>
      <w:bookmarkEnd w:id="53"/>
      <w:bookmarkEnd w:id="54"/>
      <w:bookmarkEnd w:id="55"/>
      <w:bookmarkEnd w:id="56"/>
      <w:bookmarkEnd w:id="57"/>
      <w:bookmarkEnd w:id="58"/>
      <w:bookmarkEnd w:id="59"/>
    </w:p>
    <w:p w14:paraId="0995B75D" w14:textId="04641FDF" w:rsidR="008419FA" w:rsidRPr="00807E74" w:rsidRDefault="008419FA" w:rsidP="00807E74">
      <w:pPr>
        <w:jc w:val="center"/>
        <w:rPr>
          <w:i/>
        </w:rPr>
      </w:pPr>
      <w:bookmarkStart w:id="60" w:name="_Toc439771824"/>
      <w:bookmarkStart w:id="61" w:name="_Toc439851468"/>
      <w:r w:rsidRPr="00807E74">
        <w:rPr>
          <w:i/>
        </w:rPr>
        <w:t xml:space="preserve">/ az egységes európai közbeszerzési dokumentum </w:t>
      </w:r>
      <w:r w:rsidR="005646D4" w:rsidRPr="00807E74">
        <w:rPr>
          <w:i/>
        </w:rPr>
        <w:t xml:space="preserve">II. rész </w:t>
      </w:r>
      <w:r w:rsidRPr="00807E74">
        <w:rPr>
          <w:i/>
        </w:rPr>
        <w:t xml:space="preserve">„C” </w:t>
      </w:r>
      <w:r w:rsidR="005646D4" w:rsidRPr="00807E74">
        <w:rPr>
          <w:i/>
        </w:rPr>
        <w:t xml:space="preserve">szakaszában </w:t>
      </w:r>
      <w:r w:rsidRPr="00807E74">
        <w:rPr>
          <w:i/>
        </w:rPr>
        <w:t>megadott információk alapján részletesen kitöltendő/</w:t>
      </w:r>
      <w:bookmarkEnd w:id="60"/>
      <w:bookmarkEnd w:id="61"/>
    </w:p>
    <w:p w14:paraId="42D41D0D" w14:textId="77777777" w:rsidR="00045501" w:rsidRPr="00D7558F" w:rsidRDefault="00045501" w:rsidP="00045501">
      <w:pPr>
        <w:outlineLvl w:val="1"/>
      </w:pPr>
    </w:p>
    <w:p w14:paraId="2A953FF4"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05A9723D" w14:textId="77777777" w:rsidR="0097618A" w:rsidRPr="00D7558F" w:rsidRDefault="0097618A" w:rsidP="00045501">
      <w:pPr>
        <w:tabs>
          <w:tab w:val="left" w:pos="1560"/>
        </w:tabs>
      </w:pPr>
    </w:p>
    <w:p w14:paraId="0DB7ADD2" w14:textId="162B02D0" w:rsidR="00045501" w:rsidRPr="00D7558F" w:rsidRDefault="00045501" w:rsidP="00045501">
      <w:pPr>
        <w:tabs>
          <w:tab w:val="left" w:pos="1560"/>
        </w:tabs>
        <w:jc w:val="both"/>
      </w:pPr>
      <w:r w:rsidRPr="00AF5809">
        <w:t>Alulírott …………………………………….... (név), mint a(z) .......…………............…………………… (ajánlattevő / közös ajánlattevő</w:t>
      </w:r>
      <w:r w:rsidR="005230D5">
        <w:t xml:space="preserve"> megnevezése</w:t>
      </w:r>
      <w:r w:rsidRPr="00AF5809">
        <w:t>) ………………………. (ajánlattevő / közös ajánlattevő</w:t>
      </w:r>
      <w:r w:rsidR="005230D5">
        <w:t xml:space="preserve"> székhelye</w:t>
      </w:r>
      <w:r w:rsidRPr="00AF5809">
        <w:t xml:space="preserve">) nevében </w:t>
      </w:r>
      <w:r>
        <w:t>nyilatkozattételre</w:t>
      </w:r>
      <w:r w:rsidRPr="00AF5809">
        <w:t xml:space="preserve"> jogosult </w:t>
      </w:r>
      <w:r>
        <w:t>a</w:t>
      </w:r>
      <w:r w:rsidRPr="00AF5809">
        <w:t xml:space="preserve"> fenti tárgyban megindított közbeszerzési eljárással összefüggésben</w:t>
      </w:r>
      <w:r>
        <w:t xml:space="preserve"> – a Kbt. 65. § (7</w:t>
      </w:r>
      <w:r w:rsidRPr="00D7558F">
        <w:t xml:space="preserve">) bekezdésében foglaltaknak megfelelően – nyilatkozom, hogy az előírt alkalmassági követelményeknek történő megfeleléshez más szervezet(ek) (vagy személy(ek)) kapacitásaira </w:t>
      </w:r>
      <w:r w:rsidRPr="007E6D97">
        <w:rPr>
          <w:b/>
        </w:rPr>
        <w:t>támaszkodunk / nem támaszkodunk</w:t>
      </w:r>
      <w:r>
        <w:rPr>
          <w:rStyle w:val="Lbjegyzet-hivatkozs"/>
          <w:b/>
        </w:rPr>
        <w:footnoteReference w:id="20"/>
      </w:r>
      <w:r w:rsidRPr="007E6D97">
        <w:rPr>
          <w:b/>
        </w:rPr>
        <w:t>.</w:t>
      </w:r>
    </w:p>
    <w:p w14:paraId="5A93FFBE" w14:textId="77777777" w:rsidR="00045501" w:rsidRDefault="00045501" w:rsidP="00045501">
      <w:pPr>
        <w:tabs>
          <w:tab w:val="left" w:pos="1560"/>
        </w:tabs>
      </w:pP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4607"/>
        <w:gridCol w:w="4465"/>
      </w:tblGrid>
      <w:tr w:rsidR="00045501" w:rsidRPr="00F93AF4" w14:paraId="7F5D75FD" w14:textId="77777777" w:rsidTr="009D0EB9">
        <w:trPr>
          <w:cantSplit/>
          <w:trHeight w:val="555"/>
          <w:tblHeader/>
          <w:tblCellSpacing w:w="20" w:type="dxa"/>
        </w:trPr>
        <w:tc>
          <w:tcPr>
            <w:tcW w:w="4547" w:type="dxa"/>
            <w:tcBorders>
              <w:top w:val="inset" w:sz="6" w:space="0" w:color="auto"/>
              <w:left w:val="inset" w:sz="6" w:space="0" w:color="auto"/>
              <w:bottom w:val="inset" w:sz="6" w:space="0" w:color="auto"/>
              <w:right w:val="inset" w:sz="6" w:space="0" w:color="auto"/>
            </w:tcBorders>
            <w:shd w:val="clear" w:color="auto" w:fill="D9D9D9"/>
            <w:vAlign w:val="center"/>
          </w:tcPr>
          <w:p w14:paraId="7AC70D89" w14:textId="77777777" w:rsidR="00045501" w:rsidRPr="00F93AF4" w:rsidRDefault="00045501" w:rsidP="009D0EB9">
            <w:pPr>
              <w:jc w:val="center"/>
              <w:rPr>
                <w:b/>
                <w:bCs/>
                <w:sz w:val="22"/>
                <w:szCs w:val="22"/>
              </w:rPr>
            </w:pPr>
            <w:r>
              <w:rPr>
                <w:b/>
                <w:bCs/>
                <w:sz w:val="22"/>
                <w:szCs w:val="22"/>
              </w:rPr>
              <w:t>Az Ajánlati</w:t>
            </w:r>
            <w:r w:rsidRPr="00F93AF4">
              <w:rPr>
                <w:b/>
                <w:bCs/>
                <w:sz w:val="22"/>
                <w:szCs w:val="22"/>
              </w:rPr>
              <w:t xml:space="preserve"> felhívás vonatkozó pontja, azon alkalmassági követelmény</w:t>
            </w:r>
            <w:r>
              <w:rPr>
                <w:b/>
                <w:bCs/>
                <w:sz w:val="22"/>
                <w:szCs w:val="22"/>
              </w:rPr>
              <w:t>(ek)</w:t>
            </w:r>
            <w:r w:rsidRPr="00F93AF4">
              <w:rPr>
                <w:b/>
                <w:bCs/>
                <w:sz w:val="22"/>
                <w:szCs w:val="22"/>
              </w:rPr>
              <w:t xml:space="preserve"> megjelölése, melynek történő megfelelés igazolása érdekében az ajánlattevő ezen szervezet erőforrásaira </w:t>
            </w:r>
            <w:r>
              <w:rPr>
                <w:b/>
                <w:bCs/>
                <w:sz w:val="22"/>
                <w:szCs w:val="22"/>
              </w:rPr>
              <w:t xml:space="preserve">vagy arra is </w:t>
            </w:r>
            <w:r w:rsidRPr="00F93AF4">
              <w:rPr>
                <w:b/>
                <w:bCs/>
                <w:sz w:val="22"/>
                <w:szCs w:val="22"/>
              </w:rPr>
              <w:t>támaszkodik</w:t>
            </w:r>
          </w:p>
        </w:tc>
        <w:tc>
          <w:tcPr>
            <w:tcW w:w="4405" w:type="dxa"/>
            <w:tcBorders>
              <w:top w:val="inset" w:sz="6" w:space="0" w:color="auto"/>
              <w:left w:val="inset" w:sz="6" w:space="0" w:color="auto"/>
              <w:bottom w:val="inset" w:sz="6" w:space="0" w:color="auto"/>
              <w:right w:val="inset" w:sz="6" w:space="0" w:color="auto"/>
            </w:tcBorders>
            <w:shd w:val="clear" w:color="auto" w:fill="D9D9D9"/>
            <w:vAlign w:val="center"/>
          </w:tcPr>
          <w:p w14:paraId="415F4817" w14:textId="0A35018A" w:rsidR="00045501" w:rsidRPr="00F93AF4" w:rsidRDefault="005646D4" w:rsidP="005646D4">
            <w:pPr>
              <w:jc w:val="center"/>
              <w:rPr>
                <w:b/>
                <w:bCs/>
                <w:sz w:val="22"/>
                <w:szCs w:val="22"/>
              </w:rPr>
            </w:pPr>
            <w:r>
              <w:rPr>
                <w:b/>
                <w:bCs/>
                <w:sz w:val="22"/>
                <w:szCs w:val="22"/>
              </w:rPr>
              <w:t>A</w:t>
            </w:r>
            <w:r w:rsidR="00045501" w:rsidRPr="00F93AF4">
              <w:rPr>
                <w:b/>
                <w:bCs/>
                <w:sz w:val="22"/>
                <w:szCs w:val="22"/>
              </w:rPr>
              <w:t xml:space="preserve"> kapacitásait rendelkezésre bocsátó szervezet neve, székhelye</w:t>
            </w:r>
            <w:r w:rsidR="00045501" w:rsidRPr="00F93AF4">
              <w:rPr>
                <w:b/>
                <w:bCs/>
                <w:sz w:val="22"/>
                <w:szCs w:val="22"/>
                <w:vertAlign w:val="superscript"/>
              </w:rPr>
              <w:footnoteReference w:id="21"/>
            </w:r>
          </w:p>
        </w:tc>
      </w:tr>
      <w:tr w:rsidR="00045501" w:rsidRPr="00F93AF4" w14:paraId="00414E29"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6E59FA8" w14:textId="18AD81C3" w:rsidR="00A83020" w:rsidRPr="004C3840" w:rsidRDefault="00A83020" w:rsidP="00A83020">
            <w:pPr>
              <w:rPr>
                <w:b/>
                <w:bCs/>
                <w:iCs/>
                <w:smallCaps/>
              </w:rPr>
            </w:pPr>
            <w:r>
              <w:rPr>
                <w:b/>
                <w:bCs/>
                <w:iCs/>
                <w:smallCaps/>
              </w:rPr>
              <w:t>P1) alkalmassági feltétel</w:t>
            </w:r>
          </w:p>
        </w:tc>
        <w:tc>
          <w:tcPr>
            <w:tcW w:w="4405" w:type="dxa"/>
            <w:tcBorders>
              <w:top w:val="inset" w:sz="6" w:space="0" w:color="auto"/>
              <w:left w:val="inset" w:sz="6" w:space="0" w:color="auto"/>
              <w:bottom w:val="inset" w:sz="6" w:space="0" w:color="auto"/>
              <w:right w:val="inset" w:sz="6" w:space="0" w:color="auto"/>
            </w:tcBorders>
            <w:vAlign w:val="center"/>
          </w:tcPr>
          <w:p w14:paraId="422AD52F" w14:textId="77777777" w:rsidR="00045501" w:rsidRPr="004C3840" w:rsidRDefault="00045501" w:rsidP="009D0EB9">
            <w:pPr>
              <w:jc w:val="both"/>
            </w:pPr>
          </w:p>
        </w:tc>
      </w:tr>
      <w:tr w:rsidR="00045501" w:rsidRPr="00F93AF4" w14:paraId="1643FA80" w14:textId="77777777" w:rsidTr="009D0EB9">
        <w:trPr>
          <w:cantSplit/>
          <w:trHeight w:val="555"/>
          <w:tblCellSpacing w:w="20" w:type="dxa"/>
        </w:trPr>
        <w:tc>
          <w:tcPr>
            <w:tcW w:w="4547" w:type="dxa"/>
            <w:tcBorders>
              <w:top w:val="inset" w:sz="6" w:space="0" w:color="auto"/>
              <w:left w:val="inset" w:sz="6" w:space="0" w:color="auto"/>
              <w:bottom w:val="inset" w:sz="6" w:space="0" w:color="auto"/>
              <w:right w:val="inset" w:sz="6" w:space="0" w:color="auto"/>
            </w:tcBorders>
            <w:vAlign w:val="center"/>
          </w:tcPr>
          <w:p w14:paraId="5789B393" w14:textId="6D930EE6" w:rsidR="00045501" w:rsidRPr="004C3840" w:rsidRDefault="00A83020" w:rsidP="00A83020">
            <w:pPr>
              <w:jc w:val="both"/>
              <w:rPr>
                <w:b/>
                <w:bCs/>
                <w:iCs/>
                <w:smallCaps/>
              </w:rPr>
            </w:pPr>
            <w:r>
              <w:rPr>
                <w:b/>
                <w:bCs/>
                <w:iCs/>
                <w:smallCaps/>
              </w:rPr>
              <w:t>M1) alkalmassági feltétel</w:t>
            </w:r>
          </w:p>
        </w:tc>
        <w:tc>
          <w:tcPr>
            <w:tcW w:w="4405" w:type="dxa"/>
            <w:tcBorders>
              <w:top w:val="inset" w:sz="6" w:space="0" w:color="auto"/>
              <w:left w:val="inset" w:sz="6" w:space="0" w:color="auto"/>
              <w:bottom w:val="inset" w:sz="6" w:space="0" w:color="auto"/>
              <w:right w:val="inset" w:sz="6" w:space="0" w:color="auto"/>
            </w:tcBorders>
            <w:vAlign w:val="center"/>
          </w:tcPr>
          <w:p w14:paraId="58BAEDDC" w14:textId="77777777" w:rsidR="00045501" w:rsidRPr="004C3840" w:rsidRDefault="00045501" w:rsidP="009D0EB9">
            <w:pPr>
              <w:jc w:val="both"/>
            </w:pPr>
          </w:p>
        </w:tc>
      </w:tr>
    </w:tbl>
    <w:p w14:paraId="0BFE12DE" w14:textId="77777777" w:rsidR="00045501" w:rsidRDefault="00045501" w:rsidP="00045501">
      <w:pPr>
        <w:tabs>
          <w:tab w:val="left" w:pos="1560"/>
        </w:tabs>
      </w:pPr>
    </w:p>
    <w:p w14:paraId="2D267E74" w14:textId="77777777" w:rsidR="00045501" w:rsidRPr="001A7FC2" w:rsidRDefault="00045501" w:rsidP="00045501">
      <w:pPr>
        <w:jc w:val="both"/>
        <w:rPr>
          <w:i/>
          <w:u w:val="single"/>
        </w:rPr>
      </w:pPr>
      <w:r w:rsidRPr="00E43F92">
        <w:rPr>
          <w:i/>
        </w:rPr>
        <w:t xml:space="preserve">* Amennyiben az ajánlattevő bármely más szervezet (vagy személy) kapacitására támaszkodva felel meg a műszaki szakmai alkalmassági követelményeknek, </w:t>
      </w:r>
      <w:r w:rsidRPr="001A7FC2">
        <w:rPr>
          <w:i/>
          <w:u w:val="single"/>
        </w:rPr>
        <w:t>az ajánlatban csatolni kell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38CDFDA2" w14:textId="77777777" w:rsidR="00045501" w:rsidRDefault="00045501" w:rsidP="00045501">
      <w:pPr>
        <w:jc w:val="both"/>
        <w:rPr>
          <w:i/>
        </w:rPr>
      </w:pPr>
    </w:p>
    <w:p w14:paraId="5188135B" w14:textId="77777777" w:rsidR="00045501" w:rsidRDefault="00045501" w:rsidP="00045501">
      <w:pPr>
        <w:jc w:val="both"/>
        <w:rPr>
          <w:i/>
        </w:rPr>
      </w:pPr>
      <w:r>
        <w:rPr>
          <w:i/>
        </w:rPr>
        <w:t xml:space="preserve">* </w:t>
      </w:r>
      <w:r w:rsidRPr="004D31FF">
        <w:rPr>
          <w:i/>
        </w:rPr>
        <w:t xml:space="preserve">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w:t>
      </w:r>
      <w:r w:rsidRPr="001A7FC2">
        <w:rPr>
          <w:i/>
          <w:u w:val="single"/>
        </w:rPr>
        <w:t>A csatolandó kötelezettségvállalásnak ezt kell alátámasztania.</w:t>
      </w:r>
    </w:p>
    <w:p w14:paraId="6C5B6C4A" w14:textId="77777777" w:rsidR="00045501" w:rsidRPr="00E43F92" w:rsidRDefault="00045501" w:rsidP="00045501">
      <w:pPr>
        <w:jc w:val="both"/>
        <w:rPr>
          <w:i/>
        </w:rPr>
      </w:pPr>
    </w:p>
    <w:p w14:paraId="0A5631BF" w14:textId="77777777" w:rsidR="00045501" w:rsidRPr="00D7558F" w:rsidRDefault="00045501" w:rsidP="00045501">
      <w:pPr>
        <w:jc w:val="both"/>
      </w:pPr>
    </w:p>
    <w:p w14:paraId="27BF1E5E" w14:textId="77777777" w:rsidR="00045501" w:rsidRPr="00D7558F" w:rsidRDefault="00045501" w:rsidP="00045501">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1ECD7495" w14:textId="77777777" w:rsidTr="009D0EB9">
        <w:tc>
          <w:tcPr>
            <w:tcW w:w="4606" w:type="dxa"/>
            <w:hideMark/>
          </w:tcPr>
          <w:p w14:paraId="69FCB58B" w14:textId="77777777" w:rsidR="00045501" w:rsidRPr="00D7558F" w:rsidRDefault="00045501" w:rsidP="009D0EB9">
            <w:pPr>
              <w:rPr>
                <w:color w:val="000000"/>
              </w:rPr>
            </w:pPr>
            <w:r w:rsidRPr="00D7558F">
              <w:rPr>
                <w:color w:val="000000"/>
              </w:rPr>
              <w:t>………………..………………………………</w:t>
            </w:r>
          </w:p>
        </w:tc>
      </w:tr>
      <w:tr w:rsidR="00045501" w:rsidRPr="00D7558F" w14:paraId="16BE69BF" w14:textId="77777777" w:rsidTr="009D0EB9">
        <w:tc>
          <w:tcPr>
            <w:tcW w:w="4606" w:type="dxa"/>
            <w:hideMark/>
          </w:tcPr>
          <w:p w14:paraId="4AFE3EDC" w14:textId="77777777" w:rsidR="00045501" w:rsidRPr="00D7558F" w:rsidRDefault="00045501" w:rsidP="009D0EB9">
            <w:pPr>
              <w:ind w:firstLine="426"/>
              <w:jc w:val="center"/>
              <w:rPr>
                <w:color w:val="000000"/>
              </w:rPr>
            </w:pPr>
            <w:r>
              <w:rPr>
                <w:color w:val="000000"/>
              </w:rPr>
              <w:t>cégszerű aláírás / meghatalmazott aláírása</w:t>
            </w:r>
          </w:p>
        </w:tc>
      </w:tr>
    </w:tbl>
    <w:p w14:paraId="21EB867A" w14:textId="77777777" w:rsidR="00045501" w:rsidRDefault="00045501" w:rsidP="00045501"/>
    <w:p w14:paraId="0DB97B13" w14:textId="65B3FC5C" w:rsidR="00045501" w:rsidRPr="00D7558F" w:rsidRDefault="00045501" w:rsidP="007B4737">
      <w:pPr>
        <w:jc w:val="right"/>
        <w:rPr>
          <w:i/>
          <w:iCs/>
          <w:shd w:val="clear" w:color="auto" w:fill="D9D9D9"/>
        </w:rPr>
      </w:pPr>
      <w:r>
        <w:br w:type="page"/>
      </w:r>
      <w:r w:rsidR="00586A68">
        <w:t>8</w:t>
      </w:r>
      <w:r w:rsidR="00065DEE">
        <w:t>. számú melléklet</w:t>
      </w:r>
    </w:p>
    <w:p w14:paraId="1FB35275" w14:textId="77777777" w:rsidR="00045501" w:rsidRPr="00D7558F" w:rsidRDefault="00045501" w:rsidP="00045501">
      <w:pPr>
        <w:outlineLvl w:val="1"/>
      </w:pPr>
      <w:bookmarkStart w:id="62" w:name="_Toc315183453"/>
      <w:bookmarkStart w:id="63" w:name="_Toc321471378"/>
    </w:p>
    <w:p w14:paraId="3D6F2214" w14:textId="199B20C7" w:rsidR="00045501" w:rsidRPr="00D7558F" w:rsidRDefault="00045501" w:rsidP="00045501">
      <w:pPr>
        <w:keepNext/>
        <w:ind w:right="-1"/>
        <w:jc w:val="center"/>
        <w:outlineLvl w:val="1"/>
        <w:rPr>
          <w:b/>
          <w:bCs/>
        </w:rPr>
      </w:pPr>
      <w:bookmarkStart w:id="64" w:name="_Toc370377044"/>
      <w:bookmarkStart w:id="65" w:name="_Toc397507186"/>
      <w:bookmarkStart w:id="66" w:name="_Toc426101468"/>
      <w:bookmarkStart w:id="67" w:name="_Toc438036128"/>
      <w:bookmarkStart w:id="68" w:name="_Toc435196635"/>
      <w:bookmarkStart w:id="69" w:name="_Toc462652258"/>
      <w:r w:rsidRPr="00D7558F">
        <w:rPr>
          <w:b/>
          <w:bCs/>
        </w:rPr>
        <w:t xml:space="preserve">A kapacitásait rendelkezésre bocsátó </w:t>
      </w:r>
      <w:r>
        <w:rPr>
          <w:b/>
          <w:bCs/>
        </w:rPr>
        <w:t xml:space="preserve">szervezet nyilatkozata a Kbt. 65. § (8) bekezdése </w:t>
      </w:r>
      <w:r w:rsidRPr="00D7558F">
        <w:rPr>
          <w:b/>
          <w:bCs/>
        </w:rPr>
        <w:t>alapján</w:t>
      </w:r>
      <w:r w:rsidRPr="00D7558F">
        <w:rPr>
          <w:b/>
          <w:bCs/>
          <w:vertAlign w:val="superscript"/>
        </w:rPr>
        <w:footnoteReference w:id="22"/>
      </w:r>
      <w:bookmarkEnd w:id="62"/>
      <w:bookmarkEnd w:id="63"/>
      <w:bookmarkEnd w:id="64"/>
      <w:bookmarkEnd w:id="65"/>
      <w:bookmarkEnd w:id="66"/>
      <w:bookmarkEnd w:id="67"/>
      <w:bookmarkEnd w:id="68"/>
      <w:bookmarkEnd w:id="69"/>
    </w:p>
    <w:p w14:paraId="6B7B2F5B" w14:textId="77777777" w:rsidR="00045501" w:rsidRPr="00D7558F" w:rsidRDefault="00045501" w:rsidP="00045501">
      <w:pPr>
        <w:outlineLvl w:val="1"/>
      </w:pPr>
    </w:p>
    <w:p w14:paraId="4FF232FE"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6E59E93B" w14:textId="77777777" w:rsidR="00F70A54" w:rsidRPr="00D7558F" w:rsidRDefault="00F70A54" w:rsidP="00045501">
      <w:pPr>
        <w:jc w:val="both"/>
        <w:rPr>
          <w:bCs/>
        </w:rPr>
      </w:pPr>
    </w:p>
    <w:p w14:paraId="6DDBA910" w14:textId="77777777" w:rsidR="00045501" w:rsidRPr="00D7558F" w:rsidRDefault="00045501" w:rsidP="00045501">
      <w:pPr>
        <w:jc w:val="both"/>
        <w:rPr>
          <w:bCs/>
        </w:rPr>
      </w:pPr>
      <w:r w:rsidRPr="007C7D9C">
        <w:rPr>
          <w:bCs/>
        </w:rPr>
        <w:t>Alulírott …………………………………….... (név), mint a(z) .......…………..</w:t>
      </w:r>
      <w:r>
        <w:rPr>
          <w:bCs/>
        </w:rPr>
        <w:t>..........…………………… (</w:t>
      </w:r>
      <w:r w:rsidRPr="007C7D9C">
        <w:rPr>
          <w:bCs/>
        </w:rPr>
        <w:t>kapacitásait rendelkezésr</w:t>
      </w:r>
      <w:r>
        <w:rPr>
          <w:bCs/>
        </w:rPr>
        <w:t>e bocsátó szervezet megnevezése</w:t>
      </w:r>
      <w:r w:rsidRPr="007C7D9C">
        <w:rPr>
          <w:bCs/>
        </w:rPr>
        <w:t>) ………………………. (kapacitásait rendelkezé</w:t>
      </w:r>
      <w:r>
        <w:rPr>
          <w:bCs/>
        </w:rPr>
        <w:t>sre bocsátó szervezet székhelye</w:t>
      </w:r>
      <w:r w:rsidRPr="007C7D9C">
        <w:rPr>
          <w:bCs/>
        </w:rPr>
        <w:t xml:space="preserve">) nevében </w:t>
      </w:r>
      <w:r>
        <w:t>nyilatkozattételre</w:t>
      </w:r>
      <w:r w:rsidRPr="007C7D9C">
        <w:rPr>
          <w:bCs/>
        </w:rPr>
        <w:t xml:space="preserve"> jogosult </w:t>
      </w:r>
      <w:r>
        <w:rPr>
          <w:bCs/>
        </w:rPr>
        <w:t>a</w:t>
      </w:r>
      <w:r w:rsidRPr="007C7D9C">
        <w:rPr>
          <w:bCs/>
        </w:rPr>
        <w:t xml:space="preserve"> fenti tárgyban megindított közbeszerzési eljárással összefüggésben</w:t>
      </w:r>
      <w:r>
        <w:rPr>
          <w:bCs/>
        </w:rPr>
        <w:t xml:space="preserve"> </w:t>
      </w:r>
      <w:r w:rsidRPr="00D7558F">
        <w:rPr>
          <w:bCs/>
        </w:rPr>
        <w:t>mint a gazdasági és pénzügyi alkalmasság igazolásában részt vevő gazdasági szereplő cégjegyzésre jogosult képviselője kijelentem, hogy a Ptk. 6:419. §-ában foglaltak szerint kezességet vállalunk az ajánlatkérőt az ajánlattevő teljesítésének elmaradásával vagy hibás teljesítésével összefüggésben ért kárának megtérítéséért.</w:t>
      </w:r>
    </w:p>
    <w:p w14:paraId="1EF1B42A" w14:textId="77777777" w:rsidR="00045501" w:rsidRPr="00D7558F" w:rsidRDefault="00045501" w:rsidP="00045501">
      <w:pPr>
        <w:jc w:val="both"/>
        <w:rPr>
          <w:bCs/>
        </w:rPr>
      </w:pPr>
    </w:p>
    <w:p w14:paraId="399971B8" w14:textId="77777777" w:rsidR="00045501" w:rsidRPr="00D7558F" w:rsidRDefault="00045501" w:rsidP="00045501">
      <w:pPr>
        <w:tabs>
          <w:tab w:val="num" w:pos="426"/>
          <w:tab w:val="num" w:pos="7380"/>
        </w:tabs>
        <w:jc w:val="both"/>
      </w:pPr>
      <w:r w:rsidRPr="00D7558F">
        <w:t>Kelt:</w:t>
      </w:r>
    </w:p>
    <w:p w14:paraId="4EAC7E1A" w14:textId="77777777" w:rsidR="00045501" w:rsidRPr="00D7558F" w:rsidRDefault="00045501" w:rsidP="00045501">
      <w:pPr>
        <w:tabs>
          <w:tab w:val="num" w:pos="426"/>
          <w:tab w:val="num" w:pos="7380"/>
        </w:tabs>
        <w:jc w:val="both"/>
      </w:pPr>
    </w:p>
    <w:p w14:paraId="4A6E989E" w14:textId="77777777" w:rsidR="00045501" w:rsidRPr="00D7558F" w:rsidRDefault="00045501" w:rsidP="00045501">
      <w:pPr>
        <w:rPr>
          <w:color w:val="000000"/>
        </w:rPr>
      </w:pP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045501" w:rsidRPr="00D7558F" w14:paraId="606FCFFB" w14:textId="77777777" w:rsidTr="009D0EB9">
        <w:tc>
          <w:tcPr>
            <w:tcW w:w="4606" w:type="dxa"/>
            <w:hideMark/>
          </w:tcPr>
          <w:p w14:paraId="0FE1B1D4" w14:textId="77777777" w:rsidR="00045501" w:rsidRPr="00D7558F" w:rsidRDefault="00045501" w:rsidP="009D0EB9">
            <w:pPr>
              <w:rPr>
                <w:color w:val="000000"/>
              </w:rPr>
            </w:pPr>
            <w:r w:rsidRPr="00D7558F">
              <w:rPr>
                <w:color w:val="000000"/>
              </w:rPr>
              <w:t>………………..………………………………</w:t>
            </w:r>
          </w:p>
        </w:tc>
      </w:tr>
      <w:tr w:rsidR="00045501" w:rsidRPr="00D7558F" w14:paraId="2FE88B7F" w14:textId="77777777" w:rsidTr="009D0EB9">
        <w:tc>
          <w:tcPr>
            <w:tcW w:w="4606" w:type="dxa"/>
            <w:hideMark/>
          </w:tcPr>
          <w:p w14:paraId="3C8AB257" w14:textId="77777777" w:rsidR="00045501" w:rsidRPr="00D7558F" w:rsidRDefault="00045501" w:rsidP="009D0EB9">
            <w:pPr>
              <w:ind w:firstLine="426"/>
              <w:jc w:val="center"/>
              <w:rPr>
                <w:color w:val="000000"/>
              </w:rPr>
            </w:pPr>
            <w:r w:rsidRPr="00D7558F">
              <w:rPr>
                <w:color w:val="000000"/>
              </w:rPr>
              <w:t>kapacitásait rendelkezésre bocsátó szervezet cégszerű aláírása</w:t>
            </w:r>
            <w:r>
              <w:rPr>
                <w:color w:val="000000"/>
              </w:rPr>
              <w:t xml:space="preserve"> / nevében meghatalmazott aláírása</w:t>
            </w:r>
          </w:p>
        </w:tc>
      </w:tr>
    </w:tbl>
    <w:p w14:paraId="449A9AEF" w14:textId="77777777" w:rsidR="003E6E72" w:rsidRDefault="003E6E72" w:rsidP="003E6E72">
      <w:pPr>
        <w:spacing w:line="276" w:lineRule="auto"/>
        <w:jc w:val="center"/>
        <w:rPr>
          <w:color w:val="000000" w:themeColor="text1"/>
        </w:rPr>
      </w:pPr>
    </w:p>
    <w:p w14:paraId="13B905DE" w14:textId="17D8B567" w:rsidR="00E22403" w:rsidRDefault="00E22403">
      <w:pPr>
        <w:spacing w:after="200" w:line="276" w:lineRule="auto"/>
        <w:rPr>
          <w:color w:val="000000" w:themeColor="text1"/>
        </w:rPr>
      </w:pPr>
      <w:r>
        <w:rPr>
          <w:color w:val="000000" w:themeColor="text1"/>
        </w:rPr>
        <w:br w:type="page"/>
      </w:r>
    </w:p>
    <w:p w14:paraId="63D5D2E1" w14:textId="2781195A" w:rsidR="00E22403" w:rsidRPr="008C5577" w:rsidRDefault="002A31C7" w:rsidP="00E22403">
      <w:pPr>
        <w:jc w:val="right"/>
      </w:pPr>
      <w:r>
        <w:t>9</w:t>
      </w:r>
      <w:r w:rsidR="00E22403" w:rsidRPr="008C5577">
        <w:t>. számú melléklet</w:t>
      </w:r>
    </w:p>
    <w:p w14:paraId="1D07E2C6" w14:textId="77777777" w:rsidR="00E22403" w:rsidRPr="008C5577" w:rsidRDefault="00E22403" w:rsidP="00E22403">
      <w:pPr>
        <w:jc w:val="center"/>
        <w:rPr>
          <w:b/>
        </w:rPr>
      </w:pPr>
    </w:p>
    <w:p w14:paraId="52938205" w14:textId="1FF69F4F" w:rsidR="00E22403" w:rsidRPr="00984A10" w:rsidRDefault="00E22403" w:rsidP="00E22403">
      <w:pPr>
        <w:pStyle w:val="Cmsor1"/>
        <w:rPr>
          <w:rFonts w:ascii="Times New Roman" w:hAnsi="Times New Roman"/>
          <w:sz w:val="24"/>
          <w:szCs w:val="24"/>
        </w:rPr>
      </w:pPr>
      <w:bookmarkStart w:id="70" w:name="_Toc402165654"/>
      <w:bookmarkStart w:id="71" w:name="_Toc434220800"/>
      <w:bookmarkStart w:id="72" w:name="_Toc462652259"/>
      <w:r w:rsidRPr="00984A10">
        <w:rPr>
          <w:rFonts w:ascii="Times New Roman" w:hAnsi="Times New Roman"/>
          <w:sz w:val="24"/>
          <w:szCs w:val="24"/>
        </w:rPr>
        <w:t xml:space="preserve">Nyilatkozat az eljárást megindító felhívás </w:t>
      </w:r>
      <w:r>
        <w:rPr>
          <w:rFonts w:ascii="Times New Roman" w:hAnsi="Times New Roman"/>
          <w:sz w:val="24"/>
          <w:szCs w:val="24"/>
        </w:rPr>
        <w:t>VI.3.3</w:t>
      </w:r>
      <w:r w:rsidRPr="00984A10">
        <w:rPr>
          <w:rFonts w:ascii="Times New Roman" w:hAnsi="Times New Roman"/>
          <w:sz w:val="24"/>
          <w:szCs w:val="24"/>
        </w:rPr>
        <w:t>. pontjában foglaltak alapján</w:t>
      </w:r>
      <w:bookmarkEnd w:id="70"/>
      <w:bookmarkEnd w:id="71"/>
      <w:bookmarkEnd w:id="72"/>
    </w:p>
    <w:p w14:paraId="7FEFED94" w14:textId="77777777" w:rsidR="00E22403" w:rsidRPr="008C5577" w:rsidRDefault="00E22403" w:rsidP="00E22403"/>
    <w:p w14:paraId="06B543E9" w14:textId="77777777" w:rsidR="00E22403" w:rsidRDefault="00E22403" w:rsidP="00E22403">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15E7E1F4" w14:textId="77777777" w:rsidR="00E22403" w:rsidRDefault="00E22403" w:rsidP="00E22403"/>
    <w:p w14:paraId="7BD40409" w14:textId="77777777" w:rsidR="00E22403" w:rsidRPr="008C5577" w:rsidRDefault="00E22403" w:rsidP="00E22403"/>
    <w:p w14:paraId="7A4D113C" w14:textId="77777777" w:rsidR="00E22403" w:rsidRDefault="00E22403" w:rsidP="00E22403">
      <w:pPr>
        <w:jc w:val="both"/>
      </w:pPr>
      <w:r w:rsidRPr="00BC0715">
        <w:t xml:space="preserve">Alulírott …………………………………….... </w:t>
      </w:r>
      <w:r w:rsidRPr="00BC0715">
        <w:rPr>
          <w:i/>
        </w:rPr>
        <w:t>(név),</w:t>
      </w:r>
      <w:r w:rsidRPr="00BC0715">
        <w:t xml:space="preserve"> mint a(z) .......…………............…………………… </w:t>
      </w:r>
      <w:r w:rsidRPr="00BC0715">
        <w:rPr>
          <w:i/>
        </w:rPr>
        <w:t>(ajánlattevő</w:t>
      </w:r>
      <w:r>
        <w:rPr>
          <w:i/>
        </w:rPr>
        <w:t xml:space="preserve"> /közös ajánlattevő</w:t>
      </w:r>
      <w:r w:rsidRPr="00BC0715">
        <w:rPr>
          <w:i/>
        </w:rPr>
        <w:t xml:space="preserve"> megnevezése)</w:t>
      </w:r>
      <w:r w:rsidRPr="00BC0715">
        <w:t xml:space="preserve"> </w:t>
      </w:r>
      <w:r w:rsidRPr="00BC0715">
        <w:rPr>
          <w:i/>
        </w:rPr>
        <w:t>………………………. (ajánlattevő</w:t>
      </w:r>
      <w:r>
        <w:rPr>
          <w:i/>
        </w:rPr>
        <w:t xml:space="preserve"> / közös ajánlattevő</w:t>
      </w:r>
      <w:r w:rsidRPr="00BC0715">
        <w:rPr>
          <w:i/>
        </w:rPr>
        <w:t xml:space="preserve"> székhelye)</w:t>
      </w:r>
      <w:r w:rsidRPr="00BC0715">
        <w:t xml:space="preserve"> </w:t>
      </w:r>
      <w:r w:rsidRPr="001F7C00">
        <w:t>nevében nyilatkozattételre jogosult a fenti tárgyban megindított közbeszerzési eljárással összefüggésben</w:t>
      </w:r>
    </w:p>
    <w:p w14:paraId="799B36D6" w14:textId="77777777" w:rsidR="00E22403" w:rsidRPr="00BC0715" w:rsidRDefault="00E22403" w:rsidP="00E22403">
      <w:pPr>
        <w:jc w:val="both"/>
      </w:pPr>
    </w:p>
    <w:p w14:paraId="52939C50" w14:textId="77777777" w:rsidR="00E22403" w:rsidRDefault="00E22403" w:rsidP="00E22403">
      <w:pPr>
        <w:jc w:val="center"/>
        <w:rPr>
          <w:b/>
        </w:rPr>
      </w:pPr>
      <w:r w:rsidRPr="00BC0715">
        <w:rPr>
          <w:b/>
        </w:rPr>
        <w:t>nyilatkozom,</w:t>
      </w:r>
      <w:r>
        <w:rPr>
          <w:b/>
        </w:rPr>
        <w:t xml:space="preserve"> hogy</w:t>
      </w:r>
    </w:p>
    <w:p w14:paraId="78638378" w14:textId="77777777" w:rsidR="00E22403" w:rsidRDefault="00E22403" w:rsidP="00E22403"/>
    <w:p w14:paraId="1CB78756" w14:textId="3F271018" w:rsidR="00E22403" w:rsidRPr="006A6EE6" w:rsidRDefault="00E22403" w:rsidP="00E22403">
      <w:pPr>
        <w:jc w:val="both"/>
        <w:rPr>
          <w:b/>
          <w:bCs/>
          <w:iCs/>
        </w:rPr>
      </w:pPr>
      <w:r w:rsidRPr="008C5577">
        <w:t>hogy a HungaroControl Zrt. (1185 Budapest, Igló u. 3</w:t>
      </w:r>
      <w:r>
        <w:t xml:space="preserve">3-35.) mint ajánlatkérő által </w:t>
      </w:r>
      <w:r w:rsidRPr="008C5577">
        <w:t xml:space="preserve">tárgyban indított, </w:t>
      </w:r>
      <w:r>
        <w:t>nyílt</w:t>
      </w:r>
      <w:r w:rsidRPr="008C5577">
        <w:t xml:space="preserve"> közbeszerzési eljárásban amennyiben mint nyertes ajánlattevő</w:t>
      </w:r>
      <w:r>
        <w:t>(</w:t>
      </w:r>
      <w:r w:rsidRPr="008C5577">
        <w:t>k</w:t>
      </w:r>
      <w:r>
        <w:t>)</w:t>
      </w:r>
      <w:r w:rsidRPr="008C5577">
        <w:t xml:space="preserve"> kihirdetésre kerülünk a szerződés teljesítésének időtartama alatt legalább a műszaki leírásban meghatározott villamos energia mennyiség a rendelkezésünkre fog állni.</w:t>
      </w:r>
    </w:p>
    <w:p w14:paraId="47CFA1B8" w14:textId="77777777" w:rsidR="00E22403" w:rsidRPr="008C5577" w:rsidRDefault="00E22403" w:rsidP="00E22403"/>
    <w:p w14:paraId="037BE185" w14:textId="77777777" w:rsidR="00E22403" w:rsidRPr="008C5577" w:rsidRDefault="00E22403" w:rsidP="00E22403"/>
    <w:p w14:paraId="42875E58" w14:textId="77777777" w:rsidR="00E22403" w:rsidRPr="00BC0715" w:rsidRDefault="00E22403" w:rsidP="00E22403">
      <w:pPr>
        <w:tabs>
          <w:tab w:val="left" w:pos="9072"/>
        </w:tabs>
        <w:ind w:right="567"/>
      </w:pPr>
      <w:r w:rsidRPr="00BC0715">
        <w:t>Keltezés (helység, év, hónap, nap)</w:t>
      </w:r>
    </w:p>
    <w:p w14:paraId="5E3B2431" w14:textId="77777777" w:rsidR="00E22403" w:rsidRPr="008C5577" w:rsidRDefault="00E22403" w:rsidP="00E22403">
      <w:pPr>
        <w:rPr>
          <w:iCs/>
        </w:rPr>
      </w:pPr>
    </w:p>
    <w:p w14:paraId="1DE85DEB" w14:textId="77777777" w:rsidR="00E22403" w:rsidRPr="008C5577" w:rsidRDefault="00E22403" w:rsidP="00E22403">
      <w:pPr>
        <w:rPr>
          <w:iCs/>
        </w:rPr>
      </w:pPr>
    </w:p>
    <w:p w14:paraId="7667CC58" w14:textId="77777777" w:rsidR="00E22403" w:rsidRPr="008C5577" w:rsidRDefault="00E22403" w:rsidP="00E22403">
      <w:pPr>
        <w:rPr>
          <w:iCs/>
        </w:rPr>
      </w:pPr>
    </w:p>
    <w:tbl>
      <w:tblPr>
        <w:tblW w:w="0" w:type="auto"/>
        <w:tblInd w:w="4323" w:type="dxa"/>
        <w:tblCellMar>
          <w:left w:w="70" w:type="dxa"/>
          <w:right w:w="70" w:type="dxa"/>
        </w:tblCellMar>
        <w:tblLook w:val="0000" w:firstRow="0" w:lastRow="0" w:firstColumn="0" w:lastColumn="0" w:noHBand="0" w:noVBand="0"/>
      </w:tblPr>
      <w:tblGrid>
        <w:gridCol w:w="4603"/>
      </w:tblGrid>
      <w:tr w:rsidR="00E22403" w:rsidRPr="008C5577" w14:paraId="24E03994" w14:textId="77777777" w:rsidTr="0044672E">
        <w:tc>
          <w:tcPr>
            <w:tcW w:w="4603" w:type="dxa"/>
          </w:tcPr>
          <w:p w14:paraId="07175338" w14:textId="77777777" w:rsidR="00E22403" w:rsidRPr="008C5577" w:rsidRDefault="00E22403" w:rsidP="0044672E">
            <w:pPr>
              <w:jc w:val="center"/>
              <w:rPr>
                <w:iCs/>
              </w:rPr>
            </w:pPr>
            <w:r w:rsidRPr="008C5577">
              <w:rPr>
                <w:iCs/>
              </w:rPr>
              <w:t>………………………………</w:t>
            </w:r>
          </w:p>
        </w:tc>
      </w:tr>
      <w:tr w:rsidR="00E22403" w:rsidRPr="008C5577" w14:paraId="29B3F569" w14:textId="77777777" w:rsidTr="0044672E">
        <w:tc>
          <w:tcPr>
            <w:tcW w:w="4603" w:type="dxa"/>
          </w:tcPr>
          <w:p w14:paraId="490D9903" w14:textId="77777777" w:rsidR="00E22403" w:rsidRPr="008C5577" w:rsidRDefault="00E22403" w:rsidP="0044672E">
            <w:pPr>
              <w:jc w:val="center"/>
              <w:rPr>
                <w:iCs/>
              </w:rPr>
            </w:pPr>
            <w:r w:rsidRPr="008C5577">
              <w:rPr>
                <w:iCs/>
              </w:rPr>
              <w:t>cégszerű aláírás</w:t>
            </w:r>
          </w:p>
        </w:tc>
      </w:tr>
    </w:tbl>
    <w:p w14:paraId="6FB3E7F0" w14:textId="77777777" w:rsidR="00FE0C89" w:rsidRDefault="00FE0C89" w:rsidP="003E6E72">
      <w:pPr>
        <w:spacing w:line="276" w:lineRule="auto"/>
        <w:jc w:val="center"/>
        <w:rPr>
          <w:color w:val="000000" w:themeColor="text1"/>
        </w:rPr>
      </w:pPr>
    </w:p>
    <w:p w14:paraId="0140D752" w14:textId="15DBD2D4" w:rsidR="00F2449B" w:rsidRDefault="00FE0C89" w:rsidP="0066145E">
      <w:pPr>
        <w:spacing w:after="200" w:line="276" w:lineRule="auto"/>
        <w:jc w:val="right"/>
      </w:pPr>
      <w:r>
        <w:rPr>
          <w:color w:val="000000" w:themeColor="text1"/>
        </w:rPr>
        <w:br w:type="page"/>
      </w:r>
    </w:p>
    <w:p w14:paraId="3BF9C095" w14:textId="348E3AE5" w:rsidR="00CF3195" w:rsidRPr="0026347E" w:rsidRDefault="00F2449B" w:rsidP="00CF3195">
      <w:pPr>
        <w:jc w:val="right"/>
      </w:pPr>
      <w:r>
        <w:t>1</w:t>
      </w:r>
      <w:r w:rsidR="0066145E">
        <w:t>0</w:t>
      </w:r>
      <w:r w:rsidR="00CF3195">
        <w:t>. számú melléklet</w:t>
      </w:r>
    </w:p>
    <w:p w14:paraId="775DE92B" w14:textId="77777777" w:rsidR="00CF3195" w:rsidRPr="00281701" w:rsidRDefault="00CF3195" w:rsidP="00CF3195">
      <w:pPr>
        <w:pStyle w:val="Cmsor1"/>
        <w:rPr>
          <w:rFonts w:ascii="Times New Roman" w:hAnsi="Times New Roman"/>
          <w:sz w:val="24"/>
          <w:szCs w:val="24"/>
        </w:rPr>
      </w:pPr>
      <w:bookmarkStart w:id="73" w:name="_Toc235846822"/>
      <w:bookmarkStart w:id="74" w:name="_Toc275771227"/>
      <w:bookmarkStart w:id="75" w:name="_Toc319322445"/>
      <w:bookmarkStart w:id="76" w:name="_Toc369684465"/>
      <w:bookmarkStart w:id="77" w:name="_Toc402165656"/>
      <w:bookmarkStart w:id="78" w:name="_Toc433893302"/>
      <w:bookmarkStart w:id="79" w:name="_Toc462652260"/>
      <w:r w:rsidRPr="00281701">
        <w:rPr>
          <w:rFonts w:ascii="Times New Roman" w:hAnsi="Times New Roman"/>
          <w:sz w:val="24"/>
          <w:szCs w:val="24"/>
        </w:rPr>
        <w:t>Regisztrációs adatlap</w:t>
      </w:r>
      <w:bookmarkEnd w:id="73"/>
      <w:r w:rsidRPr="00BC0CB7">
        <w:rPr>
          <w:rFonts w:ascii="Times New Roman" w:hAnsi="Times New Roman"/>
          <w:szCs w:val="24"/>
          <w:vertAlign w:val="superscript"/>
        </w:rPr>
        <w:footnoteReference w:id="23"/>
      </w:r>
      <w:bookmarkEnd w:id="74"/>
      <w:bookmarkEnd w:id="75"/>
      <w:bookmarkEnd w:id="76"/>
      <w:bookmarkEnd w:id="77"/>
      <w:bookmarkEnd w:id="78"/>
      <w:bookmarkEnd w:id="79"/>
    </w:p>
    <w:p w14:paraId="68C71D0A" w14:textId="77777777" w:rsidR="00CF3195" w:rsidRPr="0026347E" w:rsidRDefault="00CF3195" w:rsidP="00CF3195">
      <w:pPr>
        <w:jc w:val="center"/>
        <w:rPr>
          <w:b/>
          <w:bCs/>
        </w:rPr>
      </w:pPr>
    </w:p>
    <w:p w14:paraId="76D5C3D0"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7D465434" w14:textId="77777777" w:rsidR="00CF3195" w:rsidRPr="0026347E" w:rsidRDefault="00CF3195" w:rsidP="00CF3195">
      <w:pPr>
        <w:tabs>
          <w:tab w:val="left" w:pos="1418"/>
          <w:tab w:val="left" w:pos="5670"/>
          <w:tab w:val="left" w:leader="dot" w:pos="8505"/>
          <w:tab w:val="right" w:pos="8789"/>
        </w:tabs>
        <w:ind w:right="-567"/>
        <w:jc w:val="both"/>
        <w:rPr>
          <w:b/>
        </w:rPr>
      </w:pPr>
    </w:p>
    <w:p w14:paraId="0E195A56" w14:textId="0AE2533C" w:rsidR="00CF3195" w:rsidRPr="00E13262" w:rsidRDefault="00CF3195" w:rsidP="00CF3195">
      <w:pPr>
        <w:jc w:val="both"/>
        <w:rPr>
          <w:b/>
          <w:bCs/>
          <w:iCs/>
        </w:rPr>
      </w:pPr>
      <w:r w:rsidRPr="0026347E">
        <w:t>Alulírott ………………………………………, ezen visszaigazolás</w:t>
      </w:r>
      <w:r w:rsidR="004C3840">
        <w:t xml:space="preserve"> megküldésével igazolom, hogy az </w:t>
      </w:r>
      <w:r w:rsidRPr="0026347E">
        <w:t xml:space="preserve">ajánlatkérő által indított </w:t>
      </w:r>
      <w:r w:rsidR="004C3840">
        <w:rPr>
          <w:b/>
          <w:bCs/>
        </w:rPr>
        <w:t>fenti</w:t>
      </w:r>
      <w:r>
        <w:rPr>
          <w:b/>
          <w:bCs/>
          <w:iCs/>
        </w:rPr>
        <w:t xml:space="preserve"> </w:t>
      </w:r>
      <w:r w:rsidRPr="0026347E">
        <w:rPr>
          <w:color w:val="000000"/>
        </w:rPr>
        <w:t>tár</w:t>
      </w:r>
      <w:r>
        <w:rPr>
          <w:color w:val="000000"/>
        </w:rPr>
        <w:t xml:space="preserve">gyú közbeszerzési eljárásban a közbeszerzési dokumentumot </w:t>
      </w:r>
      <w:r w:rsidRPr="0026347E">
        <w:rPr>
          <w:color w:val="000000"/>
        </w:rPr>
        <w:t>az ajánlatkérő honlapjáról 201</w:t>
      </w:r>
      <w:r w:rsidR="004C3840">
        <w:rPr>
          <w:color w:val="000000"/>
        </w:rPr>
        <w:t>6</w:t>
      </w:r>
      <w:r>
        <w:rPr>
          <w:color w:val="000000"/>
        </w:rPr>
        <w:t>.</w:t>
      </w:r>
      <w:r w:rsidRPr="0026347E">
        <w:rPr>
          <w:color w:val="000000"/>
        </w:rPr>
        <w:t xml:space="preserve"> év. ……………. hó … napján letöltöttem.</w:t>
      </w:r>
    </w:p>
    <w:p w14:paraId="7DAB4A10" w14:textId="77777777" w:rsidR="00CF3195" w:rsidRPr="0026347E" w:rsidRDefault="00CF3195" w:rsidP="00CF3195">
      <w:pPr>
        <w:tabs>
          <w:tab w:val="left" w:pos="1418"/>
          <w:tab w:val="left" w:pos="5670"/>
          <w:tab w:val="left" w:leader="dot" w:pos="8505"/>
          <w:tab w:val="right" w:pos="8789"/>
        </w:tabs>
        <w:ind w:right="-567"/>
        <w:rPr>
          <w:b/>
          <w:color w:val="000000"/>
        </w:rPr>
      </w:pPr>
    </w:p>
    <w:p w14:paraId="2F454A30" w14:textId="77777777" w:rsidR="00CF3195" w:rsidRPr="0026347E" w:rsidRDefault="00CF3195" w:rsidP="001E0946">
      <w:pPr>
        <w:tabs>
          <w:tab w:val="left" w:pos="1418"/>
          <w:tab w:val="left" w:pos="5670"/>
          <w:tab w:val="left" w:leader="dot" w:pos="8505"/>
          <w:tab w:val="right" w:pos="8789"/>
        </w:tabs>
        <w:ind w:right="71"/>
        <w:jc w:val="both"/>
        <w:rPr>
          <w:color w:val="000000"/>
        </w:rPr>
      </w:pPr>
      <w:r w:rsidRPr="0026347E">
        <w:rPr>
          <w:color w:val="000000"/>
        </w:rPr>
        <w:t>Tudomásul veszem, hogy a letöltött dokumentáció tartalma üzleti titokként kezelendő, csak a meghirdetett eljárás ajánlatának összeállításához használható fel, minden egyéb felhasználás jogszerűtlen és az Ajánlatkérő kifejezetten megtiltja.</w:t>
      </w:r>
    </w:p>
    <w:p w14:paraId="103BEF61" w14:textId="77777777" w:rsidR="00CF3195" w:rsidRPr="0026347E" w:rsidRDefault="00CF3195" w:rsidP="00CF3195">
      <w:pPr>
        <w:tabs>
          <w:tab w:val="left" w:pos="1418"/>
          <w:tab w:val="left" w:pos="5670"/>
          <w:tab w:val="left" w:leader="dot" w:pos="8505"/>
          <w:tab w:val="right" w:pos="8789"/>
        </w:tabs>
        <w:ind w:right="71"/>
        <w:rPr>
          <w:color w:val="000000"/>
          <w:u w:val="single"/>
        </w:rPr>
      </w:pPr>
    </w:p>
    <w:p w14:paraId="665B0AD7" w14:textId="0B2211A9" w:rsidR="00CF3195" w:rsidRPr="0026347E" w:rsidRDefault="00A438F7" w:rsidP="00CF3195">
      <w:pPr>
        <w:tabs>
          <w:tab w:val="left" w:pos="1418"/>
          <w:tab w:val="left" w:pos="5670"/>
          <w:tab w:val="left" w:leader="dot" w:pos="8505"/>
          <w:tab w:val="right" w:pos="8789"/>
        </w:tabs>
        <w:ind w:right="-567"/>
        <w:rPr>
          <w:color w:val="000000"/>
          <w:u w:val="single"/>
        </w:rPr>
      </w:pPr>
      <w:r>
        <w:rPr>
          <w:color w:val="000000"/>
          <w:u w:val="single"/>
        </w:rPr>
        <w:t>Gazdasági szereplő</w:t>
      </w:r>
      <w:r w:rsidR="00CF3195" w:rsidRPr="0026347E">
        <w:rPr>
          <w:color w:val="000000"/>
          <w:u w:val="single"/>
        </w:rPr>
        <w:t xml:space="preserve"> adatai:</w:t>
      </w:r>
    </w:p>
    <w:tbl>
      <w:tblPr>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3960"/>
        <w:gridCol w:w="4949"/>
      </w:tblGrid>
      <w:tr w:rsidR="00CF3195" w:rsidRPr="0026347E" w14:paraId="1F88151E"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3A961BAA" w14:textId="77777777" w:rsidR="00CF3195" w:rsidRPr="0026347E" w:rsidRDefault="00CF3195" w:rsidP="00BA4BB9">
            <w:r w:rsidRPr="0026347E">
              <w:t>Cég neve:</w:t>
            </w:r>
          </w:p>
        </w:tc>
        <w:tc>
          <w:tcPr>
            <w:tcW w:w="4889" w:type="dxa"/>
            <w:tcBorders>
              <w:top w:val="inset" w:sz="6" w:space="0" w:color="auto"/>
              <w:left w:val="inset" w:sz="6" w:space="0" w:color="auto"/>
              <w:bottom w:val="inset" w:sz="6" w:space="0" w:color="auto"/>
              <w:right w:val="inset" w:sz="6" w:space="0" w:color="auto"/>
            </w:tcBorders>
            <w:vAlign w:val="center"/>
          </w:tcPr>
          <w:p w14:paraId="2BB024FF" w14:textId="77777777" w:rsidR="00CF3195" w:rsidRPr="0026347E" w:rsidRDefault="00CF3195" w:rsidP="00BA4BB9">
            <w:pPr>
              <w:rPr>
                <w:b/>
              </w:rPr>
            </w:pPr>
          </w:p>
        </w:tc>
      </w:tr>
      <w:tr w:rsidR="00CF3195" w:rsidRPr="0026347E" w14:paraId="74C7086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429EE881" w14:textId="77777777" w:rsidR="00CF3195" w:rsidRPr="0026347E" w:rsidRDefault="00CF3195" w:rsidP="00BA4BB9">
            <w:r w:rsidRPr="0026347E">
              <w:t>Cég székhelye:</w:t>
            </w:r>
          </w:p>
        </w:tc>
        <w:tc>
          <w:tcPr>
            <w:tcW w:w="4889" w:type="dxa"/>
            <w:tcBorders>
              <w:top w:val="inset" w:sz="6" w:space="0" w:color="auto"/>
              <w:left w:val="inset" w:sz="6" w:space="0" w:color="auto"/>
              <w:bottom w:val="inset" w:sz="6" w:space="0" w:color="auto"/>
              <w:right w:val="inset" w:sz="6" w:space="0" w:color="auto"/>
            </w:tcBorders>
            <w:vAlign w:val="center"/>
          </w:tcPr>
          <w:p w14:paraId="654A7713" w14:textId="77777777" w:rsidR="00CF3195" w:rsidRPr="0026347E" w:rsidRDefault="00CF3195" w:rsidP="00BA4BB9">
            <w:pPr>
              <w:rPr>
                <w:b/>
              </w:rPr>
            </w:pPr>
          </w:p>
        </w:tc>
      </w:tr>
      <w:tr w:rsidR="00CF3195" w:rsidRPr="0026347E" w14:paraId="798B983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29AB5A9" w14:textId="77777777" w:rsidR="00CF3195" w:rsidRPr="0026347E" w:rsidRDefault="00CF3195" w:rsidP="00BA4BB9">
            <w:r w:rsidRPr="0026347E">
              <w:t>Az eljárásban illetékes személy neve:</w:t>
            </w:r>
          </w:p>
        </w:tc>
        <w:tc>
          <w:tcPr>
            <w:tcW w:w="4889" w:type="dxa"/>
            <w:tcBorders>
              <w:top w:val="inset" w:sz="6" w:space="0" w:color="auto"/>
              <w:left w:val="inset" w:sz="6" w:space="0" w:color="auto"/>
              <w:bottom w:val="inset" w:sz="6" w:space="0" w:color="auto"/>
              <w:right w:val="inset" w:sz="6" w:space="0" w:color="auto"/>
            </w:tcBorders>
            <w:vAlign w:val="center"/>
          </w:tcPr>
          <w:p w14:paraId="5437BE47" w14:textId="77777777" w:rsidR="00CF3195" w:rsidRPr="0026347E" w:rsidRDefault="00CF3195" w:rsidP="00BA4BB9">
            <w:pPr>
              <w:rPr>
                <w:b/>
              </w:rPr>
            </w:pPr>
          </w:p>
        </w:tc>
      </w:tr>
      <w:tr w:rsidR="00CF3195" w:rsidRPr="0026347E" w14:paraId="56406578"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B5C2BF5" w14:textId="77777777" w:rsidR="00CF3195" w:rsidRPr="0026347E" w:rsidRDefault="00CF3195" w:rsidP="00BA4BB9">
            <w:pPr>
              <w:ind w:left="404"/>
            </w:pPr>
            <w:r w:rsidRPr="0026347E">
              <w:t>Levelezési címe:</w:t>
            </w:r>
          </w:p>
        </w:tc>
        <w:tc>
          <w:tcPr>
            <w:tcW w:w="4889" w:type="dxa"/>
            <w:tcBorders>
              <w:top w:val="inset" w:sz="6" w:space="0" w:color="auto"/>
              <w:left w:val="inset" w:sz="6" w:space="0" w:color="auto"/>
              <w:bottom w:val="inset" w:sz="6" w:space="0" w:color="auto"/>
              <w:right w:val="inset" w:sz="6" w:space="0" w:color="auto"/>
            </w:tcBorders>
            <w:vAlign w:val="center"/>
          </w:tcPr>
          <w:p w14:paraId="1A0F4114" w14:textId="77777777" w:rsidR="00CF3195" w:rsidRPr="0026347E" w:rsidRDefault="00CF3195" w:rsidP="00BA4BB9">
            <w:pPr>
              <w:rPr>
                <w:b/>
              </w:rPr>
            </w:pPr>
          </w:p>
        </w:tc>
      </w:tr>
      <w:tr w:rsidR="00CF3195" w:rsidRPr="0026347E" w14:paraId="21C81531"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7F819830" w14:textId="77777777" w:rsidR="00CF3195" w:rsidRPr="0026347E" w:rsidRDefault="00CF3195" w:rsidP="00BA4BB9">
            <w:pPr>
              <w:ind w:left="404"/>
            </w:pPr>
            <w:r w:rsidRPr="0026347E">
              <w:t>Telefonszáma:</w:t>
            </w:r>
          </w:p>
        </w:tc>
        <w:tc>
          <w:tcPr>
            <w:tcW w:w="4889" w:type="dxa"/>
            <w:tcBorders>
              <w:top w:val="inset" w:sz="6" w:space="0" w:color="auto"/>
              <w:left w:val="inset" w:sz="6" w:space="0" w:color="auto"/>
              <w:bottom w:val="inset" w:sz="6" w:space="0" w:color="auto"/>
              <w:right w:val="inset" w:sz="6" w:space="0" w:color="auto"/>
            </w:tcBorders>
            <w:vAlign w:val="center"/>
          </w:tcPr>
          <w:p w14:paraId="29B86359" w14:textId="77777777" w:rsidR="00CF3195" w:rsidRPr="0026347E" w:rsidRDefault="00CF3195" w:rsidP="00BA4BB9">
            <w:pPr>
              <w:rPr>
                <w:b/>
              </w:rPr>
            </w:pPr>
          </w:p>
        </w:tc>
      </w:tr>
      <w:tr w:rsidR="00CF3195" w:rsidRPr="0026347E" w14:paraId="1F692ECC"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13E1B3B3" w14:textId="77777777" w:rsidR="00CF3195" w:rsidRPr="0026347E" w:rsidRDefault="00CF3195" w:rsidP="00BA4BB9">
            <w:pPr>
              <w:ind w:left="404"/>
            </w:pPr>
            <w:r w:rsidRPr="0026347E">
              <w:t>Fax száma:</w:t>
            </w:r>
          </w:p>
        </w:tc>
        <w:tc>
          <w:tcPr>
            <w:tcW w:w="4889" w:type="dxa"/>
            <w:tcBorders>
              <w:top w:val="inset" w:sz="6" w:space="0" w:color="auto"/>
              <w:left w:val="inset" w:sz="6" w:space="0" w:color="auto"/>
              <w:bottom w:val="inset" w:sz="6" w:space="0" w:color="auto"/>
              <w:right w:val="inset" w:sz="6" w:space="0" w:color="auto"/>
            </w:tcBorders>
            <w:vAlign w:val="center"/>
          </w:tcPr>
          <w:p w14:paraId="54B784A9" w14:textId="77777777" w:rsidR="00CF3195" w:rsidRPr="0026347E" w:rsidRDefault="00CF3195" w:rsidP="00BA4BB9">
            <w:pPr>
              <w:rPr>
                <w:b/>
              </w:rPr>
            </w:pPr>
          </w:p>
        </w:tc>
      </w:tr>
      <w:tr w:rsidR="00CF3195" w:rsidRPr="0026347E" w14:paraId="1E9A767A" w14:textId="77777777" w:rsidTr="00BA4BB9">
        <w:trPr>
          <w:trHeight w:val="390"/>
          <w:tblCellSpacing w:w="20" w:type="dxa"/>
        </w:trPr>
        <w:tc>
          <w:tcPr>
            <w:tcW w:w="3900" w:type="dxa"/>
            <w:tcBorders>
              <w:top w:val="inset" w:sz="6" w:space="0" w:color="auto"/>
              <w:left w:val="inset" w:sz="6" w:space="0" w:color="auto"/>
              <w:bottom w:val="inset" w:sz="6" w:space="0" w:color="auto"/>
              <w:right w:val="inset" w:sz="6" w:space="0" w:color="auto"/>
            </w:tcBorders>
            <w:vAlign w:val="center"/>
            <w:hideMark/>
          </w:tcPr>
          <w:p w14:paraId="21351510" w14:textId="77777777" w:rsidR="00CF3195" w:rsidRPr="0026347E" w:rsidRDefault="00CF3195" w:rsidP="00BA4BB9">
            <w:pPr>
              <w:ind w:left="404"/>
            </w:pPr>
            <w:r w:rsidRPr="0026347E">
              <w:t>E-mail címe:</w:t>
            </w:r>
          </w:p>
        </w:tc>
        <w:tc>
          <w:tcPr>
            <w:tcW w:w="4889" w:type="dxa"/>
            <w:tcBorders>
              <w:top w:val="inset" w:sz="6" w:space="0" w:color="auto"/>
              <w:left w:val="inset" w:sz="6" w:space="0" w:color="auto"/>
              <w:bottom w:val="inset" w:sz="6" w:space="0" w:color="auto"/>
              <w:right w:val="inset" w:sz="6" w:space="0" w:color="auto"/>
            </w:tcBorders>
            <w:vAlign w:val="center"/>
          </w:tcPr>
          <w:p w14:paraId="0C75CF32" w14:textId="77777777" w:rsidR="00CF3195" w:rsidRPr="0026347E" w:rsidRDefault="00CF3195" w:rsidP="00BA4BB9">
            <w:pPr>
              <w:rPr>
                <w:b/>
              </w:rPr>
            </w:pPr>
          </w:p>
        </w:tc>
      </w:tr>
    </w:tbl>
    <w:p w14:paraId="26BFDA79" w14:textId="77777777" w:rsidR="00CF3195" w:rsidRPr="0026347E" w:rsidRDefault="00CF3195" w:rsidP="00CF3195">
      <w:pPr>
        <w:tabs>
          <w:tab w:val="left" w:pos="1418"/>
          <w:tab w:val="left" w:pos="5670"/>
          <w:tab w:val="left" w:leader="dot" w:pos="8505"/>
          <w:tab w:val="right" w:pos="8789"/>
        </w:tabs>
        <w:ind w:right="-567"/>
        <w:rPr>
          <w:color w:val="000000"/>
        </w:rPr>
      </w:pPr>
    </w:p>
    <w:p w14:paraId="292D179E" w14:textId="77777777" w:rsidR="00CF3195" w:rsidRPr="0026347E" w:rsidRDefault="00CF3195" w:rsidP="00CF3195">
      <w:r w:rsidRPr="0026347E">
        <w:t xml:space="preserve">Kelt: </w:t>
      </w:r>
    </w:p>
    <w:p w14:paraId="41EFE310" w14:textId="77777777" w:rsidR="00CF3195" w:rsidRPr="0026347E" w:rsidRDefault="00CF3195" w:rsidP="00CF3195"/>
    <w:p w14:paraId="2AE6AE69" w14:textId="77777777" w:rsidR="00CF3195" w:rsidRPr="0026347E" w:rsidRDefault="00CF3195" w:rsidP="00CF3195"/>
    <w:tbl>
      <w:tblPr>
        <w:tblW w:w="0" w:type="auto"/>
        <w:tblInd w:w="4323" w:type="dxa"/>
        <w:tblCellMar>
          <w:left w:w="70" w:type="dxa"/>
          <w:right w:w="70" w:type="dxa"/>
        </w:tblCellMar>
        <w:tblLook w:val="04A0" w:firstRow="1" w:lastRow="0" w:firstColumn="1" w:lastColumn="0" w:noHBand="0" w:noVBand="1"/>
      </w:tblPr>
      <w:tblGrid>
        <w:gridCol w:w="4603"/>
      </w:tblGrid>
      <w:tr w:rsidR="00CF3195" w:rsidRPr="0026347E" w14:paraId="012AC107" w14:textId="77777777" w:rsidTr="00BA4BB9">
        <w:tc>
          <w:tcPr>
            <w:tcW w:w="4603" w:type="dxa"/>
            <w:hideMark/>
          </w:tcPr>
          <w:p w14:paraId="6EBDC490" w14:textId="77777777" w:rsidR="00CF3195" w:rsidRPr="0026347E" w:rsidRDefault="00CF3195" w:rsidP="00BA4BB9">
            <w:pPr>
              <w:jc w:val="center"/>
            </w:pPr>
            <w:r w:rsidRPr="0026347E">
              <w:t>………………………………</w:t>
            </w:r>
          </w:p>
        </w:tc>
      </w:tr>
      <w:tr w:rsidR="00CF3195" w:rsidRPr="0026347E" w14:paraId="7172F351" w14:textId="77777777" w:rsidTr="00BA4BB9">
        <w:tc>
          <w:tcPr>
            <w:tcW w:w="4603" w:type="dxa"/>
            <w:hideMark/>
          </w:tcPr>
          <w:p w14:paraId="603BCEA1" w14:textId="640D2EA9" w:rsidR="00CF3195" w:rsidRPr="0026347E" w:rsidRDefault="00A438F7" w:rsidP="00BA4BB9">
            <w:pPr>
              <w:jc w:val="center"/>
            </w:pPr>
            <w:r w:rsidRPr="00472DBE">
              <w:rPr>
                <w:color w:val="000000"/>
              </w:rPr>
              <w:t>cégszerű aláírás / meghatalmazott aláírása</w:t>
            </w:r>
          </w:p>
        </w:tc>
      </w:tr>
    </w:tbl>
    <w:p w14:paraId="61419254" w14:textId="77777777" w:rsidR="0065519E" w:rsidRPr="0065519E" w:rsidRDefault="0065519E" w:rsidP="0065519E">
      <w:pPr>
        <w:pStyle w:val="Listaszerbekezds"/>
        <w:widowControl w:val="0"/>
        <w:autoSpaceDE w:val="0"/>
        <w:autoSpaceDN w:val="0"/>
        <w:adjustRightInd w:val="0"/>
        <w:ind w:left="360"/>
        <w:contextualSpacing w:val="0"/>
        <w:rPr>
          <w:color w:val="000000" w:themeColor="text1"/>
        </w:rPr>
      </w:pPr>
    </w:p>
    <w:p w14:paraId="70C5258E" w14:textId="77777777" w:rsidR="000E26C7" w:rsidRDefault="000E26C7" w:rsidP="00961802">
      <w:pPr>
        <w:pStyle w:val="Listaszerbekezds"/>
        <w:widowControl w:val="0"/>
        <w:numPr>
          <w:ilvl w:val="0"/>
          <w:numId w:val="5"/>
        </w:numPr>
        <w:autoSpaceDE w:val="0"/>
        <w:autoSpaceDN w:val="0"/>
        <w:adjustRightInd w:val="0"/>
        <w:contextualSpacing w:val="0"/>
        <w:jc w:val="center"/>
        <w:sectPr w:rsidR="000E26C7" w:rsidSect="004153E3">
          <w:footerReference w:type="even" r:id="rId11"/>
          <w:footerReference w:type="default" r:id="rId12"/>
          <w:pgSz w:w="11907" w:h="16840" w:code="9"/>
          <w:pgMar w:top="1418" w:right="1134" w:bottom="1418" w:left="1418" w:header="709" w:footer="709" w:gutter="0"/>
          <w:cols w:space="708"/>
        </w:sectPr>
      </w:pPr>
    </w:p>
    <w:p w14:paraId="273C8302" w14:textId="5D7ADA3A" w:rsidR="007D301D" w:rsidRPr="000D7A35" w:rsidRDefault="007D301D" w:rsidP="00961802">
      <w:pPr>
        <w:pStyle w:val="Listaszerbekezds"/>
        <w:widowControl w:val="0"/>
        <w:numPr>
          <w:ilvl w:val="0"/>
          <w:numId w:val="5"/>
        </w:numPr>
        <w:autoSpaceDE w:val="0"/>
        <w:autoSpaceDN w:val="0"/>
        <w:adjustRightInd w:val="0"/>
        <w:contextualSpacing w:val="0"/>
        <w:jc w:val="center"/>
        <w:rPr>
          <w:b/>
          <w:i/>
        </w:rPr>
      </w:pPr>
      <w:r w:rsidRPr="007D301D">
        <w:rPr>
          <w:b/>
          <w:i/>
          <w:u w:val="single"/>
        </w:rPr>
        <w:t>A Kbt.</w:t>
      </w:r>
      <w:r w:rsidRPr="00AC67E6">
        <w:rPr>
          <w:b/>
          <w:i/>
          <w:u w:val="single"/>
        </w:rPr>
        <w:t xml:space="preserve"> 69. § </w:t>
      </w:r>
      <w:r>
        <w:rPr>
          <w:b/>
          <w:i/>
          <w:u w:val="single"/>
        </w:rPr>
        <w:t xml:space="preserve">(4) bekezdés </w:t>
      </w:r>
      <w:r w:rsidRPr="00AC67E6">
        <w:rPr>
          <w:b/>
          <w:i/>
          <w:u w:val="single"/>
        </w:rPr>
        <w:t>szerinti, ajánlatkérői felhívásra csatolandó</w:t>
      </w:r>
      <w:r w:rsidRPr="000D7A35">
        <w:rPr>
          <w:b/>
          <w:i/>
        </w:rPr>
        <w:t xml:space="preserve"> nyilatkozatok / igazolások jegyzéke</w:t>
      </w:r>
    </w:p>
    <w:p w14:paraId="096060E8" w14:textId="77777777" w:rsidR="007D301D" w:rsidRDefault="007D301D" w:rsidP="007D301D">
      <w:pPr>
        <w:jc w:val="right"/>
      </w:pPr>
    </w:p>
    <w:p w14:paraId="51724B65" w14:textId="53B62191" w:rsidR="007D301D" w:rsidRPr="00D7558F" w:rsidRDefault="00DF5671" w:rsidP="007D301D">
      <w:pPr>
        <w:jc w:val="right"/>
      </w:pPr>
      <w:r w:rsidRPr="003E0198">
        <w:t>1</w:t>
      </w:r>
      <w:r w:rsidR="002A31C7">
        <w:t>1</w:t>
      </w:r>
      <w:r w:rsidR="00BC09D9" w:rsidRPr="003E0198">
        <w:t>. számú melléklet</w:t>
      </w:r>
    </w:p>
    <w:p w14:paraId="28C3347D" w14:textId="77777777" w:rsidR="007D301D" w:rsidRPr="00D7558F" w:rsidRDefault="007D301D" w:rsidP="007D301D">
      <w:pPr>
        <w:keepNext/>
        <w:ind w:right="29"/>
        <w:jc w:val="center"/>
        <w:outlineLvl w:val="1"/>
        <w:rPr>
          <w:b/>
          <w:bCs/>
        </w:rPr>
      </w:pPr>
      <w:bookmarkStart w:id="80" w:name="_Toc438036129"/>
      <w:bookmarkStart w:id="81" w:name="_Toc435196636"/>
      <w:bookmarkStart w:id="82" w:name="_Toc462652261"/>
      <w:r w:rsidRPr="00D7558F">
        <w:rPr>
          <w:rStyle w:val="Cmsor3Char1"/>
          <w:rFonts w:ascii="Times New Roman" w:hAnsi="Times New Roman"/>
        </w:rPr>
        <w:t>Tartalomjegyzék</w:t>
      </w:r>
      <w:r w:rsidRPr="00D7558F">
        <w:rPr>
          <w:b/>
          <w:bCs/>
          <w:vertAlign w:val="superscript"/>
        </w:rPr>
        <w:footnoteReference w:id="24"/>
      </w:r>
      <w:bookmarkEnd w:id="80"/>
      <w:bookmarkEnd w:id="81"/>
      <w:bookmarkEnd w:id="82"/>
    </w:p>
    <w:p w14:paraId="63C16E3C" w14:textId="77777777" w:rsidR="007D301D" w:rsidRPr="00FF4733" w:rsidRDefault="007D301D" w:rsidP="007D301D">
      <w:pPr>
        <w:jc w:val="center"/>
        <w:rPr>
          <w:b/>
          <w:bCs/>
          <w:iCs/>
          <w:smallCaps/>
        </w:rPr>
      </w:pPr>
    </w:p>
    <w:p w14:paraId="7657061C" w14:textId="77777777" w:rsidR="0066145E" w:rsidRDefault="0066145E" w:rsidP="0066145E">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63923232" w14:textId="77777777" w:rsidR="007D301D" w:rsidRDefault="007D301D" w:rsidP="007D301D">
      <w:pPr>
        <w:jc w:val="center"/>
        <w:rPr>
          <w:b/>
          <w:bCs/>
          <w:smallCaps/>
        </w:rPr>
      </w:pPr>
    </w:p>
    <w:tbl>
      <w:tblPr>
        <w:tblpPr w:leftFromText="141" w:rightFromText="141" w:vertAnchor="text" w:tblpX="125" w:tblpY="1"/>
        <w:tblOverlap w:val="never"/>
        <w:tblW w:w="896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7483"/>
        <w:gridCol w:w="1480"/>
      </w:tblGrid>
      <w:tr w:rsidR="007D301D" w:rsidRPr="00D7558F" w14:paraId="634BCA02" w14:textId="77777777" w:rsidTr="000F1CE7">
        <w:trPr>
          <w:trHeight w:val="354"/>
          <w:tblHeader/>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3F3F3"/>
            <w:vAlign w:val="center"/>
          </w:tcPr>
          <w:p w14:paraId="7A9C8C0A" w14:textId="77777777" w:rsidR="007D301D" w:rsidRPr="00D7558F" w:rsidRDefault="007D301D" w:rsidP="000F1CE7">
            <w:pPr>
              <w:jc w:val="both"/>
            </w:pPr>
          </w:p>
        </w:tc>
        <w:tc>
          <w:tcPr>
            <w:tcW w:w="1420" w:type="dxa"/>
            <w:tcBorders>
              <w:top w:val="inset" w:sz="6" w:space="0" w:color="auto"/>
              <w:left w:val="inset" w:sz="6" w:space="0" w:color="auto"/>
              <w:bottom w:val="inset" w:sz="6" w:space="0" w:color="auto"/>
              <w:right w:val="inset" w:sz="6" w:space="0" w:color="auto"/>
            </w:tcBorders>
            <w:shd w:val="clear" w:color="auto" w:fill="F3F3F3"/>
            <w:vAlign w:val="center"/>
          </w:tcPr>
          <w:p w14:paraId="62B560B4" w14:textId="77777777" w:rsidR="007D301D" w:rsidRPr="00D7558F" w:rsidRDefault="007D301D" w:rsidP="000F1CE7">
            <w:pPr>
              <w:jc w:val="both"/>
            </w:pPr>
            <w:r w:rsidRPr="00D7558F">
              <w:t>Oldalszám</w:t>
            </w:r>
          </w:p>
        </w:tc>
      </w:tr>
      <w:tr w:rsidR="00ED0CFF" w:rsidRPr="00D7558F" w14:paraId="16E02B15"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52EE1178" w14:textId="68DFBCCB" w:rsidR="00ED0CFF" w:rsidRPr="003F78BE" w:rsidRDefault="00DF5671" w:rsidP="002A31C7">
            <w:pPr>
              <w:ind w:left="282"/>
              <w:jc w:val="both"/>
            </w:pPr>
            <w:r w:rsidRPr="00DF5EEC">
              <w:t>Tartalomjegyzék, oldalszámokkal ellátva, az oldalak összege dokumentálva (1</w:t>
            </w:r>
            <w:r w:rsidR="002A31C7">
              <w:t>1</w:t>
            </w:r>
            <w:r w:rsidRPr="00DF5EEC">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220FEEB" w14:textId="77777777" w:rsidR="00ED0CFF" w:rsidRPr="00D7558F" w:rsidRDefault="00ED0CFF" w:rsidP="00ED0CFF">
            <w:pPr>
              <w:ind w:left="252"/>
              <w:jc w:val="both"/>
            </w:pPr>
          </w:p>
        </w:tc>
      </w:tr>
      <w:tr w:rsidR="00B50CF8" w:rsidRPr="00D7558F" w14:paraId="689CFF6B" w14:textId="77777777" w:rsidTr="00B50CF8">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715BC4E2" w14:textId="216832D2" w:rsidR="00B50CF8" w:rsidRPr="00D7558F" w:rsidRDefault="00B50CF8" w:rsidP="00ED0CFF">
            <w:pPr>
              <w:ind w:left="252"/>
              <w:jc w:val="both"/>
            </w:pPr>
            <w:r>
              <w:rPr>
                <w:b/>
                <w:bCs/>
              </w:rPr>
              <w:t>Magyarországon letelepedett a</w:t>
            </w:r>
            <w:r w:rsidRPr="00F501C0">
              <w:rPr>
                <w:b/>
                <w:bCs/>
              </w:rPr>
              <w:t xml:space="preserve">jánlattevő(k) </w:t>
            </w:r>
            <w:r>
              <w:rPr>
                <w:b/>
                <w:bCs/>
              </w:rPr>
              <w:t>igazolása</w:t>
            </w:r>
            <w:r w:rsidRPr="00F501C0">
              <w:rPr>
                <w:b/>
                <w:bCs/>
              </w:rPr>
              <w:t xml:space="preserve"> a kizáró okok tekintetében</w:t>
            </w:r>
          </w:p>
        </w:tc>
      </w:tr>
      <w:tr w:rsidR="00DF5671" w:rsidRPr="00D7558F" w14:paraId="69C62BAE"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11F5E27F" w14:textId="344D0297" w:rsidR="00DF5671" w:rsidRPr="003F78BE" w:rsidRDefault="00DF5671" w:rsidP="002A31C7">
            <w:pPr>
              <w:ind w:left="282"/>
              <w:jc w:val="both"/>
              <w:rPr>
                <w:bCs/>
                <w:iCs/>
                <w:color w:val="000000"/>
              </w:rPr>
            </w:pPr>
            <w:r w:rsidRPr="003F78BE">
              <w:rPr>
                <w:bCs/>
                <w:iCs/>
                <w:color w:val="000000"/>
              </w:rPr>
              <w:t>Ajánlattevő</w:t>
            </w:r>
            <w:r w:rsidR="00F74D3F">
              <w:rPr>
                <w:bCs/>
                <w:iCs/>
                <w:color w:val="000000"/>
              </w:rPr>
              <w:t>(k)</w:t>
            </w:r>
            <w:r w:rsidRPr="003F78BE">
              <w:rPr>
                <w:iCs/>
                <w:color w:val="000000"/>
              </w:rPr>
              <w:t xml:space="preserve"> nyilatkozata a kizáró okok fenn nem állásáról (közjegyző vagy gazdasági, illetve szak</w:t>
            </w:r>
            <w:r>
              <w:rPr>
                <w:iCs/>
                <w:color w:val="000000"/>
              </w:rPr>
              <w:t>mai kamara által hitelesítve) (</w:t>
            </w:r>
            <w:r w:rsidR="00F2449B">
              <w:rPr>
                <w:iCs/>
                <w:color w:val="000000"/>
              </w:rPr>
              <w:t>1</w:t>
            </w:r>
            <w:r w:rsidR="002A31C7">
              <w:rPr>
                <w:iCs/>
                <w:color w:val="000000"/>
              </w:rPr>
              <w:t>2</w:t>
            </w:r>
            <w:r w:rsidRPr="003F78BE">
              <w:rPr>
                <w:iCs/>
                <w:color w:val="000000"/>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20FECB33" w14:textId="77777777" w:rsidR="00DF5671" w:rsidRPr="00D7558F" w:rsidRDefault="00DF5671" w:rsidP="00ED0CFF">
            <w:pPr>
              <w:ind w:left="252"/>
              <w:jc w:val="both"/>
            </w:pPr>
          </w:p>
        </w:tc>
      </w:tr>
      <w:tr w:rsidR="00ED0CFF" w:rsidRPr="00D7558F" w14:paraId="1B73C12F"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7BC31B0" w14:textId="228B2E61" w:rsidR="00ED0CFF" w:rsidRPr="003F78BE" w:rsidRDefault="00E30E2B" w:rsidP="00ED0CFF">
            <w:pPr>
              <w:ind w:left="282"/>
              <w:jc w:val="both"/>
            </w:pPr>
            <w:r w:rsidRPr="003F78BE">
              <w:rPr>
                <w:iCs/>
                <w:color w:val="000000"/>
              </w:rPr>
              <w:t>Opcionálisan: A Kbt. 62. § (1) bekezdés b</w:t>
            </w:r>
            <w:r w:rsidR="00ED0CFF" w:rsidRPr="003F78BE">
              <w:rPr>
                <w:iCs/>
                <w:color w:val="000000"/>
              </w:rPr>
              <w:t xml:space="preserve">) pontjának igazolása abban az </w:t>
            </w:r>
            <w:r w:rsidR="003F78BE" w:rsidRPr="003F78BE">
              <w:rPr>
                <w:iCs/>
                <w:color w:val="000000"/>
              </w:rPr>
              <w:t>esetben,</w:t>
            </w:r>
            <w:r w:rsidR="00ED0CFF" w:rsidRPr="003F78BE">
              <w:rPr>
                <w:iCs/>
                <w:color w:val="000000"/>
              </w:rPr>
              <w:t xml:space="preserve"> ha az ajánlattevő nem szerepel az adózás rendjéről szóló 2003. évi XCII. törvény (a továbbiakban Art.) szerinti köztartozásmentes adózói adatbázisban</w:t>
            </w:r>
            <w:r w:rsidR="00ED0CFF" w:rsidRPr="003F78BE">
              <w:t>:</w:t>
            </w:r>
          </w:p>
          <w:p w14:paraId="49CB0F2B" w14:textId="0C5A1B2F" w:rsidR="00ED0CFF" w:rsidRPr="003F78BE" w:rsidRDefault="00ED0CFF" w:rsidP="00B664F0">
            <w:pPr>
              <w:numPr>
                <w:ilvl w:val="0"/>
                <w:numId w:val="61"/>
              </w:numPr>
              <w:ind w:left="718" w:hanging="425"/>
              <w:jc w:val="both"/>
            </w:pPr>
            <w:r w:rsidRPr="003F78BE">
              <w:t xml:space="preserve">az illetékes adó és vámhivatal igazolása </w:t>
            </w:r>
            <w:r w:rsidRPr="003F78BE">
              <w:rPr>
                <w:color w:val="000000"/>
              </w:rPr>
              <w:t>(egyszerű másolat)</w:t>
            </w:r>
            <w:r w:rsidRPr="003F78BE">
              <w:t xml:space="preserve">; </w:t>
            </w:r>
          </w:p>
          <w:p w14:paraId="0E11C37C" w14:textId="08F3CF08" w:rsidR="00ED0CFF" w:rsidRPr="003F78BE" w:rsidRDefault="00ED0CFF" w:rsidP="00E30E2B">
            <w:pPr>
              <w:pStyle w:val="Listaszerbekezds"/>
              <w:ind w:left="718"/>
              <w:jc w:val="both"/>
              <w:rPr>
                <w:u w:val="single"/>
              </w:rPr>
            </w:pPr>
            <w:r w:rsidRPr="003F78BE">
              <w:rPr>
                <w:u w:val="single"/>
              </w:rPr>
              <w:t>vagy</w:t>
            </w:r>
          </w:p>
          <w:p w14:paraId="21B7B6DA" w14:textId="77D1932B" w:rsidR="00ED0CFF" w:rsidRPr="003F78BE" w:rsidRDefault="00ED0CFF" w:rsidP="00B664F0">
            <w:pPr>
              <w:pStyle w:val="Listaszerbekezds"/>
              <w:numPr>
                <w:ilvl w:val="0"/>
                <w:numId w:val="61"/>
              </w:numPr>
              <w:ind w:left="718" w:hanging="425"/>
              <w:jc w:val="both"/>
            </w:pPr>
            <w:r w:rsidRPr="003F78BE">
              <w:t xml:space="preserve">Art. szerinti együttes adóigazolás </w:t>
            </w:r>
            <w:r w:rsidRPr="003F78BE">
              <w:rPr>
                <w:color w:val="000000"/>
              </w:rPr>
              <w:t>(másolati példányban)</w:t>
            </w:r>
          </w:p>
        </w:tc>
        <w:tc>
          <w:tcPr>
            <w:tcW w:w="1420" w:type="dxa"/>
            <w:tcBorders>
              <w:top w:val="inset" w:sz="6" w:space="0" w:color="auto"/>
              <w:left w:val="inset" w:sz="6" w:space="0" w:color="auto"/>
              <w:bottom w:val="inset" w:sz="6" w:space="0" w:color="auto"/>
              <w:right w:val="inset" w:sz="6" w:space="0" w:color="auto"/>
            </w:tcBorders>
            <w:vAlign w:val="center"/>
          </w:tcPr>
          <w:p w14:paraId="1FEE7E66" w14:textId="77777777" w:rsidR="00ED0CFF" w:rsidRPr="00D7558F" w:rsidRDefault="00ED0CFF" w:rsidP="00ED0CFF">
            <w:pPr>
              <w:ind w:left="252"/>
              <w:jc w:val="both"/>
            </w:pPr>
          </w:p>
        </w:tc>
      </w:tr>
      <w:tr w:rsidR="00FE1697" w:rsidRPr="00D7558F" w14:paraId="08267CA1" w14:textId="77777777" w:rsidTr="00FE1697">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04ECB69E" w14:textId="7E91F060" w:rsidR="00FE1697" w:rsidRPr="00D7558F" w:rsidRDefault="00FE1697" w:rsidP="00FE1697">
            <w:pPr>
              <w:jc w:val="both"/>
            </w:pPr>
            <w:r>
              <w:rPr>
                <w:b/>
                <w:bCs/>
              </w:rPr>
              <w:t>Nem Magyarországon letelepedett a</w:t>
            </w:r>
            <w:r w:rsidRPr="00F501C0">
              <w:rPr>
                <w:b/>
                <w:bCs/>
              </w:rPr>
              <w:t xml:space="preserve">jánlattevő(k) </w:t>
            </w:r>
            <w:r>
              <w:rPr>
                <w:b/>
                <w:bCs/>
              </w:rPr>
              <w:t>igazolása</w:t>
            </w:r>
            <w:r w:rsidRPr="00F501C0">
              <w:rPr>
                <w:b/>
                <w:bCs/>
              </w:rPr>
              <w:t xml:space="preserve"> a kizáró okok tekintetében</w:t>
            </w:r>
          </w:p>
        </w:tc>
      </w:tr>
      <w:tr w:rsidR="00FE1697" w:rsidRPr="00D7558F" w14:paraId="0B42B14F"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650C235" w14:textId="221D7919" w:rsidR="00FE1697" w:rsidRPr="00B97C33" w:rsidRDefault="006C3352" w:rsidP="002A31C7">
            <w:pPr>
              <w:ind w:left="282"/>
              <w:jc w:val="both"/>
            </w:pPr>
            <w:r>
              <w:t>Opcionálisan: Nem Magyarországon letelepedett a</w:t>
            </w:r>
            <w:r w:rsidRPr="00E76990">
              <w:t>jánlattevő</w:t>
            </w:r>
            <w:r w:rsidR="00BE2258">
              <w:t>(k)</w:t>
            </w:r>
            <w:r w:rsidRPr="00E76990">
              <w:t xml:space="preserve"> nyilatkozata a kizáró okok </w:t>
            </w:r>
            <w:r>
              <w:t>tekintetében</w:t>
            </w:r>
            <w:r w:rsidRPr="00E76990">
              <w:t xml:space="preserve"> </w:t>
            </w:r>
            <w:r w:rsidR="00267F7B">
              <w:t>(1</w:t>
            </w:r>
            <w:r w:rsidR="002A31C7">
              <w:t>3</w:t>
            </w:r>
            <w:r w:rsidRPr="00E76990">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3374AF0" w14:textId="77777777" w:rsidR="00FE1697" w:rsidRPr="00D7558F" w:rsidRDefault="00FE1697" w:rsidP="00ED0CFF">
            <w:pPr>
              <w:ind w:left="252"/>
              <w:jc w:val="both"/>
            </w:pPr>
          </w:p>
        </w:tc>
      </w:tr>
      <w:tr w:rsidR="006C3352" w:rsidRPr="00D7558F" w14:paraId="6539998B"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A780794" w14:textId="31D7323D" w:rsidR="006C3352" w:rsidRPr="003F78BE" w:rsidRDefault="006C3352" w:rsidP="0055553C">
            <w:pPr>
              <w:ind w:left="282"/>
              <w:jc w:val="both"/>
              <w:rPr>
                <w:iCs/>
                <w:color w:val="000000"/>
              </w:rPr>
            </w:pPr>
            <w:r w:rsidRPr="003F78BE">
              <w:rPr>
                <w:iCs/>
                <w:color w:val="000000"/>
              </w:rPr>
              <w:t xml:space="preserve">A </w:t>
            </w:r>
            <w:r w:rsidRPr="0055553C">
              <w:rPr>
                <w:iCs/>
                <w:color w:val="000000"/>
              </w:rPr>
              <w:t xml:space="preserve">Kbt. 62. § (1) bekezdés a), e)-f) pontja és </w:t>
            </w:r>
            <w:r>
              <w:rPr>
                <w:iCs/>
                <w:color w:val="000000"/>
              </w:rPr>
              <w:t xml:space="preserve">a Kbt. 62. § </w:t>
            </w:r>
            <w:r w:rsidRPr="0055553C">
              <w:rPr>
                <w:iCs/>
                <w:color w:val="000000"/>
              </w:rPr>
              <w:t>(2) bekezdése tekintetében a gazdasági szereplő, illetve személy tagállama vagy letelepedése szerinti országa illetékes igazságügyi vagy közigazgatási hat</w:t>
            </w:r>
            <w:r>
              <w:rPr>
                <w:iCs/>
                <w:color w:val="000000"/>
              </w:rPr>
              <w:t>ósága által kibocsátott okirat</w:t>
            </w:r>
            <w:r w:rsidRPr="0055553C">
              <w:rPr>
                <w:iCs/>
                <w:color w:val="000000"/>
              </w:rPr>
              <w:t>, amely igazolja az emlí</w:t>
            </w:r>
            <w:r>
              <w:rPr>
                <w:iCs/>
                <w:color w:val="000000"/>
              </w:rPr>
              <w:t>tett követelmények teljesítését (egyszerű másolat)</w:t>
            </w:r>
          </w:p>
        </w:tc>
        <w:tc>
          <w:tcPr>
            <w:tcW w:w="1420" w:type="dxa"/>
            <w:tcBorders>
              <w:top w:val="inset" w:sz="6" w:space="0" w:color="auto"/>
              <w:left w:val="inset" w:sz="6" w:space="0" w:color="auto"/>
              <w:bottom w:val="inset" w:sz="6" w:space="0" w:color="auto"/>
              <w:right w:val="inset" w:sz="6" w:space="0" w:color="auto"/>
            </w:tcBorders>
            <w:vAlign w:val="center"/>
          </w:tcPr>
          <w:p w14:paraId="29C77E00" w14:textId="77777777" w:rsidR="006C3352" w:rsidRPr="00D7558F" w:rsidRDefault="006C3352" w:rsidP="00ED0CFF">
            <w:pPr>
              <w:ind w:left="252"/>
              <w:jc w:val="both"/>
            </w:pPr>
          </w:p>
        </w:tc>
      </w:tr>
      <w:tr w:rsidR="00C90D6E" w:rsidRPr="00D7558F" w14:paraId="55770423"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228D51B1" w14:textId="77777777" w:rsidR="00123F5D" w:rsidRDefault="00123F5D" w:rsidP="00ED0CFF">
            <w:pPr>
              <w:ind w:left="282"/>
              <w:jc w:val="both"/>
              <w:rPr>
                <w:bCs/>
              </w:rPr>
            </w:pPr>
            <w:r>
              <w:rPr>
                <w:bCs/>
              </w:rPr>
              <w:t xml:space="preserve">A </w:t>
            </w:r>
            <w:r w:rsidRPr="00123F5D">
              <w:rPr>
                <w:bCs/>
              </w:rPr>
              <w:t>Kbt. 62. § (1) bekezdés b) pontja tekintetében a letelepedése szerinti ország i</w:t>
            </w:r>
            <w:r>
              <w:rPr>
                <w:bCs/>
              </w:rPr>
              <w:t>lletékes hatóságainak igazolása (egyszerű másolat)</w:t>
            </w:r>
          </w:p>
          <w:p w14:paraId="5E5F4389" w14:textId="0B1DFB9C" w:rsidR="00C90D6E" w:rsidRPr="00123F5D" w:rsidRDefault="00123F5D" w:rsidP="00123F5D">
            <w:pPr>
              <w:ind w:left="282"/>
              <w:jc w:val="both"/>
              <w:rPr>
                <w:bCs/>
              </w:rPr>
            </w:pPr>
            <w:r w:rsidRPr="001E0946">
              <w:rPr>
                <w:bCs/>
                <w:u w:val="single"/>
              </w:rPr>
              <w:t>Opcionálisan:</w:t>
            </w:r>
            <w:r>
              <w:rPr>
                <w:bCs/>
              </w:rPr>
              <w:t xml:space="preserve"> </w:t>
            </w:r>
            <w:r w:rsidRPr="00123F5D">
              <w:rPr>
                <w:bCs/>
              </w:rPr>
              <w:t>a kizáró ok hiányát magyarországi köztartozással kapcsolatban az Art. szerinti köztartozásmentes adózói adatbázisból az ajánlatkérő is ellenőrzi; ha az ajánlattevő az adatbázisban nem szerepel, az illetékes adó- és vámhivatal igazolását vagy az Art. szerinti együttes adóigazolást is be kell nyújtani; amennyiben a gazdasági szereplő Magyarországon nem végez adóköteles tevékenységet, a Nemzeti Adó- és Vá</w:t>
            </w:r>
            <w:r>
              <w:rPr>
                <w:bCs/>
              </w:rPr>
              <w:t>mhivatal erről szóló igazolás</w:t>
            </w:r>
          </w:p>
        </w:tc>
        <w:tc>
          <w:tcPr>
            <w:tcW w:w="1420" w:type="dxa"/>
            <w:tcBorders>
              <w:top w:val="inset" w:sz="6" w:space="0" w:color="auto"/>
              <w:left w:val="inset" w:sz="6" w:space="0" w:color="auto"/>
              <w:bottom w:val="inset" w:sz="6" w:space="0" w:color="auto"/>
              <w:right w:val="inset" w:sz="6" w:space="0" w:color="auto"/>
            </w:tcBorders>
            <w:vAlign w:val="center"/>
          </w:tcPr>
          <w:p w14:paraId="07AEBC35" w14:textId="77777777" w:rsidR="00C90D6E" w:rsidRPr="00D7558F" w:rsidRDefault="00C90D6E" w:rsidP="00ED0CFF">
            <w:pPr>
              <w:ind w:left="252"/>
              <w:jc w:val="both"/>
            </w:pPr>
          </w:p>
        </w:tc>
      </w:tr>
      <w:tr w:rsidR="00302DB9" w:rsidRPr="00D7558F" w14:paraId="60B72D7C"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275A2F86" w14:textId="195DB86F" w:rsidR="00302DB9" w:rsidRDefault="00302DB9" w:rsidP="00302DB9">
            <w:pPr>
              <w:ind w:left="282"/>
              <w:jc w:val="both"/>
              <w:rPr>
                <w:bCs/>
              </w:rPr>
            </w:pPr>
            <w:r>
              <w:rPr>
                <w:bCs/>
              </w:rPr>
              <w:t xml:space="preserve">A </w:t>
            </w:r>
            <w:r w:rsidRPr="00302DB9">
              <w:rPr>
                <w:bCs/>
              </w:rPr>
              <w:t>Kbt. 62. § (1) bekezdés c), d), g) pontja tekintetében a letelepedése szerinti ország i</w:t>
            </w:r>
            <w:r>
              <w:rPr>
                <w:bCs/>
              </w:rPr>
              <w:t>lletékes hatóságainak igazolása (egyszerű másolat)</w:t>
            </w:r>
          </w:p>
        </w:tc>
        <w:tc>
          <w:tcPr>
            <w:tcW w:w="1420" w:type="dxa"/>
            <w:tcBorders>
              <w:top w:val="inset" w:sz="6" w:space="0" w:color="auto"/>
              <w:left w:val="inset" w:sz="6" w:space="0" w:color="auto"/>
              <w:bottom w:val="inset" w:sz="6" w:space="0" w:color="auto"/>
              <w:right w:val="inset" w:sz="6" w:space="0" w:color="auto"/>
            </w:tcBorders>
            <w:vAlign w:val="center"/>
          </w:tcPr>
          <w:p w14:paraId="49DDE56C" w14:textId="77777777" w:rsidR="00302DB9" w:rsidRPr="00D7558F" w:rsidRDefault="00302DB9" w:rsidP="00ED0CFF">
            <w:pPr>
              <w:ind w:left="252"/>
              <w:jc w:val="both"/>
            </w:pPr>
          </w:p>
        </w:tc>
      </w:tr>
      <w:tr w:rsidR="00302DB9" w:rsidRPr="00D7558F" w14:paraId="1CF18414"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8C092A1" w14:textId="117A7F46" w:rsidR="00302DB9" w:rsidRDefault="00302DB9" w:rsidP="00302DB9">
            <w:pPr>
              <w:ind w:left="282"/>
              <w:jc w:val="both"/>
              <w:rPr>
                <w:bCs/>
              </w:rPr>
            </w:pPr>
            <w:r>
              <w:rPr>
                <w:bCs/>
              </w:rPr>
              <w:t>A</w:t>
            </w:r>
            <w:r w:rsidRPr="00302DB9">
              <w:rPr>
                <w:bCs/>
              </w:rPr>
              <w:t xml:space="preserve"> Kbt. 62. § (1) bekezdés k) pont ka) alpontja tekintetében az érintett ország illetékes hatósága által ki</w:t>
            </w:r>
            <w:r>
              <w:rPr>
                <w:bCs/>
              </w:rPr>
              <w:t>állított adóilletőség-igazolást (egyszerű másolat)</w:t>
            </w:r>
          </w:p>
        </w:tc>
        <w:tc>
          <w:tcPr>
            <w:tcW w:w="1420" w:type="dxa"/>
            <w:tcBorders>
              <w:top w:val="inset" w:sz="6" w:space="0" w:color="auto"/>
              <w:left w:val="inset" w:sz="6" w:space="0" w:color="auto"/>
              <w:bottom w:val="inset" w:sz="6" w:space="0" w:color="auto"/>
              <w:right w:val="inset" w:sz="6" w:space="0" w:color="auto"/>
            </w:tcBorders>
            <w:vAlign w:val="center"/>
          </w:tcPr>
          <w:p w14:paraId="4EC5FFC2" w14:textId="77777777" w:rsidR="00302DB9" w:rsidRPr="00D7558F" w:rsidRDefault="00302DB9" w:rsidP="00ED0CFF">
            <w:pPr>
              <w:ind w:left="252"/>
              <w:jc w:val="both"/>
            </w:pPr>
          </w:p>
        </w:tc>
      </w:tr>
      <w:tr w:rsidR="00FE1697" w:rsidRPr="00D7558F" w14:paraId="75F5D496" w14:textId="77777777" w:rsidTr="00FE1697">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0E949A73" w14:textId="2E88CC06" w:rsidR="00FE1697" w:rsidRPr="00D7558F" w:rsidRDefault="00FE1697" w:rsidP="00FE1697">
            <w:pPr>
              <w:jc w:val="both"/>
            </w:pPr>
            <w:r>
              <w:rPr>
                <w:b/>
                <w:bCs/>
              </w:rPr>
              <w:t>Egyéb igazolások / nyilatkozatok</w:t>
            </w:r>
            <w:r w:rsidRPr="00F501C0">
              <w:rPr>
                <w:b/>
                <w:bCs/>
              </w:rPr>
              <w:t xml:space="preserve"> a kizáró okok tekintetében</w:t>
            </w:r>
            <w:r>
              <w:rPr>
                <w:b/>
                <w:bCs/>
              </w:rPr>
              <w:t xml:space="preserve"> mind a </w:t>
            </w:r>
            <w:r w:rsidR="00BE2258">
              <w:rPr>
                <w:b/>
                <w:bCs/>
              </w:rPr>
              <w:t>Magyarországon,</w:t>
            </w:r>
            <w:r>
              <w:rPr>
                <w:b/>
                <w:bCs/>
              </w:rPr>
              <w:t xml:space="preserve"> mind a nem Magyarországon letelepedett a</w:t>
            </w:r>
            <w:r w:rsidRPr="00F501C0">
              <w:rPr>
                <w:b/>
                <w:bCs/>
              </w:rPr>
              <w:t>jánlattevő(k) tekintetében</w:t>
            </w:r>
          </w:p>
        </w:tc>
      </w:tr>
      <w:tr w:rsidR="00DD48E5" w:rsidRPr="00D7558F" w14:paraId="588A7A7A"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5F8DC85D" w14:textId="38A52F64" w:rsidR="00DD48E5" w:rsidRPr="00530EEF" w:rsidRDefault="00DD48E5" w:rsidP="0023587A">
            <w:pPr>
              <w:ind w:left="282"/>
              <w:jc w:val="both"/>
              <w:rPr>
                <w:bCs/>
              </w:rPr>
            </w:pPr>
            <w:r w:rsidRPr="00530EEF">
              <w:rPr>
                <w:bCs/>
              </w:rPr>
              <w:t>Ajánlattevő</w:t>
            </w:r>
            <w:r w:rsidR="00BE2258">
              <w:rPr>
                <w:bCs/>
              </w:rPr>
              <w:t>(k)</w:t>
            </w:r>
            <w:r w:rsidRPr="00530EEF">
              <w:rPr>
                <w:bCs/>
              </w:rPr>
              <w:t xml:space="preserve"> nyilatkozata a Kbt. 62. § (1) bekezdés k) pont kb) a</w:t>
            </w:r>
            <w:r>
              <w:rPr>
                <w:bCs/>
              </w:rPr>
              <w:t xml:space="preserve">lpontja tekintetében / I., </w:t>
            </w:r>
            <w:r w:rsidRPr="000535D2">
              <w:rPr>
                <w:lang w:eastAsia="en-US"/>
              </w:rPr>
              <w:t>megfelelő képviseleti jogosultsággal rendelkező személy által aláírva.</w:t>
            </w:r>
            <w:r w:rsidR="002A31C7">
              <w:rPr>
                <w:lang w:eastAsia="en-US"/>
              </w:rPr>
              <w:t xml:space="preserve"> (14</w:t>
            </w:r>
            <w:r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D4C70A6" w14:textId="77777777" w:rsidR="00DD48E5" w:rsidRPr="00D7558F" w:rsidRDefault="00DD48E5" w:rsidP="00530EEF">
            <w:pPr>
              <w:ind w:left="252"/>
              <w:jc w:val="both"/>
            </w:pPr>
          </w:p>
        </w:tc>
      </w:tr>
      <w:tr w:rsidR="00530EEF" w:rsidRPr="00D7558F" w14:paraId="5EFB3B43"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46E4FA5" w14:textId="13227643" w:rsidR="00530EEF" w:rsidRPr="00530EEF" w:rsidRDefault="00530EEF" w:rsidP="007145C5">
            <w:pPr>
              <w:ind w:left="282"/>
              <w:jc w:val="both"/>
              <w:rPr>
                <w:highlight w:val="yellow"/>
              </w:rPr>
            </w:pPr>
            <w:r w:rsidRPr="00530EEF">
              <w:rPr>
                <w:bCs/>
              </w:rPr>
              <w:t>Ajánlattevő</w:t>
            </w:r>
            <w:r w:rsidR="00BE2258">
              <w:rPr>
                <w:bCs/>
              </w:rPr>
              <w:t>(k)</w:t>
            </w:r>
            <w:r w:rsidRPr="00530EEF">
              <w:rPr>
                <w:bCs/>
              </w:rPr>
              <w:t xml:space="preserve"> nyilatkozata a Kbt. 62. § (1) bekezdés </w:t>
            </w:r>
            <w:r w:rsidRPr="00530EEF">
              <w:rPr>
                <w:bCs/>
              </w:rPr>
              <w:br/>
              <w:t>k) pont kb</w:t>
            </w:r>
            <w:r w:rsidR="007145C5">
              <w:rPr>
                <w:bCs/>
              </w:rPr>
              <w:t xml:space="preserve">) alpontja tekintetében / II., </w:t>
            </w:r>
            <w:r w:rsidR="007145C5" w:rsidRPr="000535D2">
              <w:rPr>
                <w:lang w:eastAsia="en-US"/>
              </w:rPr>
              <w:t>megfelelő képviseleti jogosultsággal rendelkező személy által aláírva.</w:t>
            </w:r>
            <w:r w:rsidR="002A31C7">
              <w:rPr>
                <w:lang w:eastAsia="en-US"/>
              </w:rPr>
              <w:t xml:space="preserve"> (15</w:t>
            </w:r>
            <w:r w:rsidR="007145C5"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6F20D77" w14:textId="77777777" w:rsidR="00530EEF" w:rsidRPr="00D7558F" w:rsidRDefault="00530EEF" w:rsidP="00530EEF">
            <w:pPr>
              <w:ind w:left="252"/>
              <w:jc w:val="both"/>
            </w:pPr>
          </w:p>
        </w:tc>
      </w:tr>
      <w:tr w:rsidR="00530EEF" w:rsidRPr="00D7558F" w14:paraId="49E62810"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447ACCD7" w14:textId="570D8B8A" w:rsidR="00530EEF" w:rsidRPr="00530EEF" w:rsidRDefault="00530EEF" w:rsidP="002A31C7">
            <w:pPr>
              <w:ind w:left="282"/>
              <w:jc w:val="both"/>
              <w:rPr>
                <w:highlight w:val="yellow"/>
              </w:rPr>
            </w:pPr>
            <w:r w:rsidRPr="00530EEF">
              <w:t>Ajánlattevő</w:t>
            </w:r>
            <w:r w:rsidR="00BE2258">
              <w:t>(k)</w:t>
            </w:r>
            <w:r w:rsidRPr="00530EEF">
              <w:t xml:space="preserve"> nyilatkozata a Kbt. 62. § (1) bekezdése k) pont kc) alpontja tekintetében / I.</w:t>
            </w:r>
            <w:r w:rsidR="007145C5">
              <w:t xml:space="preserve">, </w:t>
            </w:r>
            <w:r w:rsidR="007145C5" w:rsidRPr="000535D2">
              <w:rPr>
                <w:lang w:eastAsia="en-US"/>
              </w:rPr>
              <w:t>megfelelő képviseleti jogosultsággal rendelkező személy által aláírva.</w:t>
            </w:r>
            <w:r w:rsidR="00F2449B">
              <w:rPr>
                <w:lang w:eastAsia="en-US"/>
              </w:rPr>
              <w:t xml:space="preserve"> (1</w:t>
            </w:r>
            <w:r w:rsidR="002A31C7">
              <w:rPr>
                <w:lang w:eastAsia="en-US"/>
              </w:rPr>
              <w:t>6</w:t>
            </w:r>
            <w:r w:rsidR="007145C5"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36111F2F" w14:textId="77777777" w:rsidR="00530EEF" w:rsidRPr="00D7558F" w:rsidRDefault="00530EEF" w:rsidP="00530EEF">
            <w:pPr>
              <w:ind w:left="252"/>
              <w:jc w:val="both"/>
            </w:pPr>
          </w:p>
        </w:tc>
      </w:tr>
      <w:tr w:rsidR="00530EEF" w:rsidRPr="00D7558F" w14:paraId="5F9E9839"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30E17077" w14:textId="01D02BEC" w:rsidR="00530EEF" w:rsidRPr="00530EEF" w:rsidRDefault="00530EEF" w:rsidP="002A31C7">
            <w:pPr>
              <w:ind w:left="282"/>
              <w:jc w:val="both"/>
              <w:rPr>
                <w:highlight w:val="yellow"/>
              </w:rPr>
            </w:pPr>
            <w:r w:rsidRPr="00530EEF">
              <w:t>Ajánlattevő</w:t>
            </w:r>
            <w:r w:rsidR="00BE2258">
              <w:t>(k)</w:t>
            </w:r>
            <w:r w:rsidRPr="00530EEF">
              <w:t xml:space="preserve"> nyilatkozata a Kbt. 62. § (1) bekezdése k) pont kc) alpontja tekintetében / II.</w:t>
            </w:r>
            <w:r w:rsidR="007145C5">
              <w:t xml:space="preserve">, </w:t>
            </w:r>
            <w:r w:rsidR="007145C5" w:rsidRPr="000535D2">
              <w:rPr>
                <w:lang w:eastAsia="en-US"/>
              </w:rPr>
              <w:t>megfelelő képviseleti jogosultsággal rendelkező személy által aláírva.</w:t>
            </w:r>
            <w:r w:rsidR="00F2449B">
              <w:rPr>
                <w:lang w:eastAsia="en-US"/>
              </w:rPr>
              <w:t xml:space="preserve"> (1</w:t>
            </w:r>
            <w:r w:rsidR="002A31C7">
              <w:rPr>
                <w:lang w:eastAsia="en-US"/>
              </w:rPr>
              <w:t>7</w:t>
            </w:r>
            <w:r w:rsidR="007145C5"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53A442AC" w14:textId="77777777" w:rsidR="00530EEF" w:rsidRPr="00D7558F" w:rsidRDefault="00530EEF" w:rsidP="00530EEF">
            <w:pPr>
              <w:ind w:left="252"/>
              <w:jc w:val="both"/>
            </w:pPr>
          </w:p>
        </w:tc>
      </w:tr>
      <w:tr w:rsidR="0066145E" w:rsidRPr="00D7558F" w14:paraId="1DC87AD7" w14:textId="77777777" w:rsidTr="0066145E">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23C37E14" w14:textId="0F7C3721" w:rsidR="0066145E" w:rsidRPr="00D7558F" w:rsidRDefault="0066145E" w:rsidP="0066145E">
            <w:pPr>
              <w:ind w:left="252"/>
              <w:jc w:val="both"/>
            </w:pPr>
            <w:r w:rsidRPr="00F501C0">
              <w:rPr>
                <w:b/>
                <w:bCs/>
              </w:rPr>
              <w:t>Ajánlattevő(k), illetve alkalmasság igazolásában közreműködő szervezet(ek) (vagy személy(ek)) igazolásai a pénzügyi és gazdasági alkalmasság igazolására</w:t>
            </w:r>
          </w:p>
        </w:tc>
      </w:tr>
      <w:tr w:rsidR="0066145E" w:rsidRPr="00D7558F" w14:paraId="2D252FB6" w14:textId="77777777" w:rsidTr="000F1CE7">
        <w:trPr>
          <w:trHeight w:val="86"/>
          <w:tblCellSpacing w:w="20" w:type="dxa"/>
        </w:trPr>
        <w:tc>
          <w:tcPr>
            <w:tcW w:w="7423" w:type="dxa"/>
            <w:tcBorders>
              <w:top w:val="inset" w:sz="6" w:space="0" w:color="auto"/>
              <w:left w:val="inset" w:sz="6" w:space="0" w:color="auto"/>
              <w:bottom w:val="inset" w:sz="6" w:space="0" w:color="auto"/>
              <w:right w:val="inset" w:sz="6" w:space="0" w:color="auto"/>
            </w:tcBorders>
          </w:tcPr>
          <w:p w14:paraId="0B12B888" w14:textId="2A31ACC4" w:rsidR="0066145E" w:rsidRPr="00530EEF" w:rsidRDefault="0066145E" w:rsidP="0066145E">
            <w:pPr>
              <w:ind w:left="282"/>
              <w:jc w:val="both"/>
            </w:pPr>
            <w:r>
              <w:rPr>
                <w:color w:val="000000"/>
              </w:rPr>
              <w:t xml:space="preserve">Cégszerűen aláírt </w:t>
            </w:r>
            <w:r w:rsidRPr="000978DB">
              <w:rPr>
                <w:color w:val="000000"/>
              </w:rPr>
              <w:t xml:space="preserve">nyilatkozatát </w:t>
            </w:r>
            <w:r>
              <w:rPr>
                <w:color w:val="000000"/>
              </w:rPr>
              <w:t>az ajánlati</w:t>
            </w:r>
            <w:r w:rsidRPr="000978DB">
              <w:rPr>
                <w:color w:val="000000"/>
              </w:rPr>
              <w:t xml:space="preserve"> felhívás feladását megelőző három lezárt üzleti év </w:t>
            </w:r>
            <w:r>
              <w:rPr>
                <w:color w:val="000000"/>
              </w:rPr>
              <w:t>közbeszerzés tárgyából származó</w:t>
            </w:r>
            <w:r w:rsidRPr="000978DB">
              <w:rPr>
                <w:color w:val="000000"/>
              </w:rPr>
              <w:t xml:space="preserve"> – általános forgalmi adó nélkül számított – árbevételéről, attól függően, hogy </w:t>
            </w:r>
            <w:r>
              <w:rPr>
                <w:color w:val="000000"/>
              </w:rPr>
              <w:t>ajánlattevő</w:t>
            </w:r>
            <w:r w:rsidRPr="000978DB">
              <w:rPr>
                <w:color w:val="000000"/>
              </w:rPr>
              <w:t xml:space="preserve"> (közös </w:t>
            </w:r>
            <w:r>
              <w:rPr>
                <w:color w:val="000000"/>
              </w:rPr>
              <w:t>ajánlattevő</w:t>
            </w:r>
            <w:r w:rsidRPr="000978DB">
              <w:rPr>
                <w:color w:val="000000"/>
              </w:rPr>
              <w:t>) mikor jött létre, illetve mikor kezdte meg tevékenységét, amennyiben ezek az adatok rendelkezésére állnak.</w:t>
            </w:r>
            <w:r>
              <w:rPr>
                <w:color w:val="000000"/>
              </w:rPr>
              <w:t xml:space="preserve"> </w:t>
            </w:r>
            <w:r>
              <w:rPr>
                <w:lang w:eastAsia="en-US"/>
              </w:rPr>
              <w:t>(</w:t>
            </w:r>
            <w:r w:rsidR="002A31C7">
              <w:rPr>
                <w:lang w:eastAsia="en-US"/>
              </w:rPr>
              <w:t>1</w:t>
            </w:r>
            <w:r>
              <w:rPr>
                <w:lang w:eastAsia="en-US"/>
              </w:rPr>
              <w:t>8</w:t>
            </w:r>
            <w:r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683DFD24" w14:textId="77777777" w:rsidR="0066145E" w:rsidRPr="00D7558F" w:rsidRDefault="0066145E" w:rsidP="0066145E">
            <w:pPr>
              <w:ind w:left="252"/>
              <w:jc w:val="both"/>
            </w:pPr>
          </w:p>
        </w:tc>
      </w:tr>
      <w:tr w:rsidR="007D301D" w:rsidRPr="00D7558F" w14:paraId="425BD208" w14:textId="77777777" w:rsidTr="000F1CE7">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37689653" w14:textId="77777777" w:rsidR="007D301D" w:rsidRPr="00D7558F" w:rsidRDefault="007D301D" w:rsidP="000F1CE7">
            <w:pPr>
              <w:ind w:left="252"/>
              <w:jc w:val="both"/>
            </w:pPr>
            <w:r w:rsidRPr="00F501C0">
              <w:rPr>
                <w:b/>
                <w:bCs/>
              </w:rPr>
              <w:t>Ajánlattevő(k), illetve alkalmasság igazolásában közreműködő szervezet(ek) (vagy személy(ek)) igazolásai a műszaki, ill. szakmai alkalmasság igazolására</w:t>
            </w:r>
          </w:p>
        </w:tc>
      </w:tr>
      <w:tr w:rsidR="00B97B8F" w:rsidRPr="00D7558F" w14:paraId="396F5603" w14:textId="77777777" w:rsidTr="004E7837">
        <w:trPr>
          <w:trHeight w:val="86"/>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FFFFF" w:themeFill="background1"/>
          </w:tcPr>
          <w:p w14:paraId="37319FEC" w14:textId="4EBD9F3D" w:rsidR="00B97B8F" w:rsidRDefault="00F44953" w:rsidP="003E0198">
            <w:pPr>
              <w:ind w:left="282"/>
              <w:jc w:val="both"/>
              <w:rPr>
                <w:color w:val="000000"/>
              </w:rPr>
            </w:pPr>
            <w:r w:rsidRPr="008C06C8">
              <w:rPr>
                <w:color w:val="000000"/>
              </w:rPr>
              <w:t>Nyilatkozat referenciákról</w:t>
            </w:r>
            <w:r>
              <w:rPr>
                <w:color w:val="000000"/>
              </w:rPr>
              <w:t xml:space="preserve"> </w:t>
            </w:r>
            <w:r w:rsidRPr="000535D2">
              <w:rPr>
                <w:lang w:eastAsia="en-US"/>
              </w:rPr>
              <w:t>megfelelő képviseleti jogosultsággal rendelkező személy által aláírva.</w:t>
            </w:r>
            <w:r>
              <w:rPr>
                <w:lang w:eastAsia="en-US"/>
              </w:rPr>
              <w:t xml:space="preserve"> (</w:t>
            </w:r>
            <w:r w:rsidR="002A31C7">
              <w:rPr>
                <w:lang w:eastAsia="en-US"/>
              </w:rPr>
              <w:t>1</w:t>
            </w:r>
            <w:r>
              <w:rPr>
                <w:lang w:eastAsia="en-US"/>
              </w:rPr>
              <w:t>9</w:t>
            </w:r>
            <w:r w:rsidRPr="00F501C0">
              <w:rPr>
                <w:lang w:eastAsia="en-US"/>
              </w:rPr>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05D0E1B3" w14:textId="77777777" w:rsidR="00B97B8F" w:rsidRPr="00D7558F" w:rsidRDefault="00B97B8F" w:rsidP="00B97B8F">
            <w:pPr>
              <w:ind w:left="252"/>
              <w:jc w:val="both"/>
            </w:pPr>
          </w:p>
        </w:tc>
      </w:tr>
      <w:tr w:rsidR="00F44953" w:rsidRPr="00D7558F" w14:paraId="517341F9" w14:textId="77777777" w:rsidTr="004E7837">
        <w:trPr>
          <w:trHeight w:val="86"/>
          <w:tblCellSpacing w:w="20" w:type="dxa"/>
        </w:trPr>
        <w:tc>
          <w:tcPr>
            <w:tcW w:w="7423" w:type="dxa"/>
            <w:tcBorders>
              <w:top w:val="inset" w:sz="6" w:space="0" w:color="auto"/>
              <w:left w:val="inset" w:sz="6" w:space="0" w:color="auto"/>
              <w:bottom w:val="inset" w:sz="6" w:space="0" w:color="auto"/>
              <w:right w:val="inset" w:sz="6" w:space="0" w:color="auto"/>
            </w:tcBorders>
            <w:shd w:val="clear" w:color="auto" w:fill="FFFFFF" w:themeFill="background1"/>
          </w:tcPr>
          <w:p w14:paraId="31F14F8D" w14:textId="579BE78C" w:rsidR="00F44953" w:rsidRPr="004E7837" w:rsidRDefault="002A31C7" w:rsidP="002A31C7">
            <w:pPr>
              <w:ind w:left="282"/>
              <w:jc w:val="both"/>
              <w:rPr>
                <w:iCs/>
                <w:color w:val="000000"/>
              </w:rPr>
            </w:pPr>
            <w:r>
              <w:rPr>
                <w:iCs/>
                <w:color w:val="000000"/>
              </w:rPr>
              <w:t xml:space="preserve">Opcionális - </w:t>
            </w:r>
            <w:r w:rsidR="00F44953" w:rsidRPr="004E7837">
              <w:rPr>
                <w:iCs/>
                <w:color w:val="000000"/>
              </w:rPr>
              <w:t xml:space="preserve">A </w:t>
            </w:r>
            <w:r w:rsidR="00F44953" w:rsidRPr="004E7837">
              <w:rPr>
                <w:color w:val="000000" w:themeColor="text1"/>
              </w:rPr>
              <w:t xml:space="preserve">321/2015. (X. 30.) Korm. rendelet 22. § </w:t>
            </w:r>
            <w:r w:rsidR="00F44953">
              <w:rPr>
                <w:color w:val="000000" w:themeColor="text1"/>
              </w:rPr>
              <w:t>(1</w:t>
            </w:r>
            <w:r w:rsidR="00F44953" w:rsidRPr="004E7837">
              <w:rPr>
                <w:color w:val="000000" w:themeColor="text1"/>
              </w:rPr>
              <w:t xml:space="preserve">) bekezdés szerinti, a szerződést kötő másik fél által adott igazolás </w:t>
            </w:r>
            <w:r w:rsidR="00F44953" w:rsidRPr="004E7837">
              <w:rPr>
                <w:iCs/>
                <w:color w:val="000000"/>
              </w:rPr>
              <w:t xml:space="preserve">a referenciáról </w:t>
            </w:r>
            <w:r>
              <w:t>20</w:t>
            </w:r>
            <w:r w:rsidR="00F44953" w:rsidRPr="004E7837">
              <w:t>. számú melléklet)</w:t>
            </w:r>
          </w:p>
        </w:tc>
        <w:tc>
          <w:tcPr>
            <w:tcW w:w="1420" w:type="dxa"/>
            <w:tcBorders>
              <w:top w:val="inset" w:sz="6" w:space="0" w:color="auto"/>
              <w:left w:val="inset" w:sz="6" w:space="0" w:color="auto"/>
              <w:bottom w:val="inset" w:sz="6" w:space="0" w:color="auto"/>
              <w:right w:val="inset" w:sz="6" w:space="0" w:color="auto"/>
            </w:tcBorders>
            <w:vAlign w:val="center"/>
          </w:tcPr>
          <w:p w14:paraId="1185B4BC" w14:textId="77777777" w:rsidR="00F44953" w:rsidRPr="00D7558F" w:rsidRDefault="00F44953" w:rsidP="00B97B8F">
            <w:pPr>
              <w:ind w:left="252"/>
              <w:jc w:val="both"/>
            </w:pPr>
          </w:p>
        </w:tc>
      </w:tr>
      <w:tr w:rsidR="007D301D" w:rsidRPr="00D7558F" w14:paraId="60F5A37C" w14:textId="77777777" w:rsidTr="000F1CE7">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21B968C9" w14:textId="77777777" w:rsidR="007D301D" w:rsidRPr="00D7558F" w:rsidRDefault="007D301D" w:rsidP="000F1CE7">
            <w:pPr>
              <w:ind w:left="252"/>
              <w:jc w:val="both"/>
            </w:pPr>
            <w:r w:rsidRPr="00B103FB">
              <w:rPr>
                <w:b/>
              </w:rPr>
              <w:t xml:space="preserve">Az </w:t>
            </w:r>
            <w:r>
              <w:rPr>
                <w:b/>
              </w:rPr>
              <w:t xml:space="preserve">iratok </w:t>
            </w:r>
            <w:r w:rsidRPr="00B103FB">
              <w:rPr>
                <w:b/>
              </w:rPr>
              <w:t>mellett külön csatolva:</w:t>
            </w:r>
          </w:p>
        </w:tc>
      </w:tr>
      <w:tr w:rsidR="007D301D" w:rsidRPr="00D7558F" w14:paraId="721F1069" w14:textId="77777777" w:rsidTr="000F1CE7">
        <w:trPr>
          <w:trHeight w:val="86"/>
          <w:tblCellSpacing w:w="20" w:type="dxa"/>
        </w:trPr>
        <w:tc>
          <w:tcPr>
            <w:tcW w:w="8883" w:type="dxa"/>
            <w:gridSpan w:val="2"/>
            <w:tcBorders>
              <w:top w:val="inset" w:sz="6" w:space="0" w:color="auto"/>
              <w:left w:val="inset" w:sz="6" w:space="0" w:color="auto"/>
              <w:bottom w:val="inset" w:sz="6" w:space="0" w:color="auto"/>
              <w:right w:val="inset" w:sz="6" w:space="0" w:color="auto"/>
            </w:tcBorders>
          </w:tcPr>
          <w:p w14:paraId="4A8DBC4A" w14:textId="77777777" w:rsidR="007D301D" w:rsidRPr="00D7558F" w:rsidRDefault="007D301D" w:rsidP="000F1CE7">
            <w:pPr>
              <w:ind w:left="282"/>
              <w:jc w:val="both"/>
            </w:pPr>
            <w:r w:rsidRPr="00D7558F">
              <w:t>1 példány elektronikus adathordozó (CD/DVD) amely tartalmazza:</w:t>
            </w:r>
          </w:p>
          <w:p w14:paraId="3A7D4078" w14:textId="77777469" w:rsidR="007D301D" w:rsidRPr="00D7558F" w:rsidRDefault="007D301D" w:rsidP="00F030DD">
            <w:pPr>
              <w:ind w:left="282"/>
              <w:jc w:val="both"/>
            </w:pPr>
            <w:r>
              <w:t xml:space="preserve">a papír alapon benyújtott </w:t>
            </w:r>
            <w:r w:rsidR="00F030DD">
              <w:t>iratokat</w:t>
            </w:r>
            <w:r>
              <w:t xml:space="preserve"> </w:t>
            </w:r>
            <w:r w:rsidRPr="00D7558F">
              <w:t>jelszó nélkül olvasható, de nem mó</w:t>
            </w:r>
            <w:r>
              <w:t>dosítható .pdf fájlformátumban</w:t>
            </w:r>
          </w:p>
        </w:tc>
      </w:tr>
    </w:tbl>
    <w:p w14:paraId="4D93D612" w14:textId="77777777" w:rsidR="00B97B8F" w:rsidRDefault="00B97B8F" w:rsidP="007D301D">
      <w:pPr>
        <w:jc w:val="both"/>
      </w:pPr>
    </w:p>
    <w:p w14:paraId="2D5183F5" w14:textId="77777777" w:rsidR="0066145E" w:rsidRDefault="0066145E" w:rsidP="007D301D">
      <w:pPr>
        <w:jc w:val="both"/>
      </w:pPr>
    </w:p>
    <w:p w14:paraId="6C095519" w14:textId="77777777" w:rsidR="0066145E" w:rsidRDefault="0066145E" w:rsidP="007D301D">
      <w:pPr>
        <w:jc w:val="both"/>
      </w:pPr>
    </w:p>
    <w:p w14:paraId="039249E6" w14:textId="77777777" w:rsidR="0066145E" w:rsidRDefault="0066145E" w:rsidP="007D301D">
      <w:pPr>
        <w:jc w:val="both"/>
      </w:pPr>
    </w:p>
    <w:p w14:paraId="5FFA4B95" w14:textId="77777777" w:rsidR="00DB392E" w:rsidRDefault="00DB392E" w:rsidP="007D301D">
      <w:pPr>
        <w:jc w:val="both"/>
      </w:pPr>
    </w:p>
    <w:p w14:paraId="3B883DDE" w14:textId="77777777" w:rsidR="00B97B8F" w:rsidRDefault="00B97B8F" w:rsidP="007D301D">
      <w:pPr>
        <w:jc w:val="both"/>
      </w:pPr>
    </w:p>
    <w:p w14:paraId="7E621405" w14:textId="77777777" w:rsidR="001F7C00" w:rsidRDefault="001F7C00">
      <w:pPr>
        <w:spacing w:after="200" w:line="276" w:lineRule="auto"/>
      </w:pPr>
      <w:r>
        <w:br w:type="page"/>
      </w:r>
    </w:p>
    <w:p w14:paraId="0E5765AB" w14:textId="69EF4B1A" w:rsidR="001F7C00" w:rsidRPr="00BC0715" w:rsidRDefault="002A31C7" w:rsidP="002B287E">
      <w:pPr>
        <w:jc w:val="right"/>
        <w:rPr>
          <w:color w:val="000000"/>
        </w:rPr>
      </w:pPr>
      <w:r>
        <w:rPr>
          <w:color w:val="000000"/>
        </w:rPr>
        <w:t>12.</w:t>
      </w:r>
      <w:r w:rsidR="001F7C00" w:rsidRPr="00BC0715">
        <w:rPr>
          <w:color w:val="000000"/>
        </w:rPr>
        <w:t xml:space="preserve"> számú melléklet</w:t>
      </w:r>
    </w:p>
    <w:p w14:paraId="49E4038C" w14:textId="77777777" w:rsidR="001F7C00" w:rsidRPr="00BC0715" w:rsidRDefault="001F7C00" w:rsidP="002B287E">
      <w:pPr>
        <w:pStyle w:val="Cmsor1"/>
        <w:rPr>
          <w:rFonts w:ascii="Times New Roman" w:hAnsi="Times New Roman"/>
          <w:sz w:val="24"/>
          <w:szCs w:val="24"/>
        </w:rPr>
      </w:pPr>
      <w:bookmarkStart w:id="83" w:name="_Toc268158422"/>
      <w:bookmarkStart w:id="84" w:name="_Toc272328707"/>
      <w:bookmarkStart w:id="85" w:name="_Toc320868325"/>
      <w:bookmarkStart w:id="86" w:name="_Toc342648510"/>
      <w:bookmarkStart w:id="87" w:name="_Toc348083134"/>
      <w:bookmarkStart w:id="88" w:name="_Toc348946132"/>
    </w:p>
    <w:p w14:paraId="4B68F510" w14:textId="30AA3C63" w:rsidR="001F7C00" w:rsidRPr="00BC0715" w:rsidRDefault="008B3910" w:rsidP="002B287E">
      <w:pPr>
        <w:pStyle w:val="Cmsor1"/>
        <w:rPr>
          <w:rFonts w:ascii="Times New Roman" w:hAnsi="Times New Roman"/>
          <w:sz w:val="24"/>
          <w:szCs w:val="24"/>
        </w:rPr>
      </w:pPr>
      <w:bookmarkStart w:id="89" w:name="_Toc462652262"/>
      <w:r>
        <w:rPr>
          <w:rFonts w:ascii="Times New Roman" w:hAnsi="Times New Roman"/>
          <w:sz w:val="24"/>
          <w:szCs w:val="24"/>
        </w:rPr>
        <w:t>Magyarországon letelepedett a</w:t>
      </w:r>
      <w:r w:rsidR="001F7C00" w:rsidRPr="00BC0715">
        <w:rPr>
          <w:rFonts w:ascii="Times New Roman" w:hAnsi="Times New Roman"/>
          <w:sz w:val="24"/>
          <w:szCs w:val="24"/>
        </w:rPr>
        <w:t>jánlattevő nyilatkozata a kizáró okok fenn nem állásáról</w:t>
      </w:r>
      <w:bookmarkEnd w:id="83"/>
      <w:bookmarkEnd w:id="84"/>
      <w:bookmarkEnd w:id="85"/>
      <w:bookmarkEnd w:id="86"/>
      <w:bookmarkEnd w:id="87"/>
      <w:bookmarkEnd w:id="88"/>
      <w:r w:rsidR="001F7C00" w:rsidRPr="00BC0715">
        <w:rPr>
          <w:rStyle w:val="Lbjegyzet-hivatkozs"/>
          <w:rFonts w:ascii="Times New Roman" w:hAnsi="Times New Roman"/>
          <w:b w:val="0"/>
          <w:sz w:val="24"/>
          <w:szCs w:val="24"/>
        </w:rPr>
        <w:footnoteReference w:id="25"/>
      </w:r>
      <w:bookmarkEnd w:id="89"/>
    </w:p>
    <w:p w14:paraId="148E5389" w14:textId="77777777" w:rsidR="001F7C00" w:rsidRDefault="001F7C00" w:rsidP="002B287E">
      <w:pPr>
        <w:jc w:val="center"/>
        <w:rPr>
          <w:b/>
          <w:lang w:eastAsia="en-US"/>
        </w:rPr>
      </w:pPr>
    </w:p>
    <w:p w14:paraId="0FC04449" w14:textId="77777777" w:rsidR="00B809F6" w:rsidRDefault="00B809F6" w:rsidP="00B809F6">
      <w:pPr>
        <w:jc w:val="center"/>
        <w:rPr>
          <w:b/>
          <w:smallCaps/>
          <w:color w:val="000000" w:themeColor="text1"/>
        </w:rPr>
      </w:pPr>
      <w:bookmarkStart w:id="90" w:name="_Toc219026220"/>
      <w:bookmarkStart w:id="91" w:name="_Toc109014938"/>
      <w:r>
        <w:rPr>
          <w:b/>
          <w:smallCaps/>
          <w:color w:val="000000" w:themeColor="text1"/>
        </w:rPr>
        <w:t>„HungaroControl Zrt. ANS 2-3 épületeinek, valamint a vidéki radar és navigációs állomásainak 2017. évre vonatkozó villamos energia ellátása”</w:t>
      </w:r>
    </w:p>
    <w:p w14:paraId="1A46404A" w14:textId="77777777" w:rsidR="001250C2" w:rsidRPr="00BC0715" w:rsidRDefault="001250C2" w:rsidP="002B287E">
      <w:pPr>
        <w:jc w:val="both"/>
      </w:pPr>
    </w:p>
    <w:p w14:paraId="3B2E4906" w14:textId="09AA34D7" w:rsidR="001F7C00" w:rsidRDefault="001F7C00" w:rsidP="002B287E">
      <w:pPr>
        <w:jc w:val="both"/>
      </w:pPr>
      <w:r w:rsidRPr="00BC0715">
        <w:t xml:space="preserve">Alulírott …………………………………….... </w:t>
      </w:r>
      <w:r w:rsidRPr="00BC0715">
        <w:rPr>
          <w:i/>
        </w:rPr>
        <w:t>(név),</w:t>
      </w:r>
      <w:r w:rsidRPr="00BC0715">
        <w:t xml:space="preserve"> mint a(z) .......…………............…………………… </w:t>
      </w:r>
      <w:r w:rsidRPr="00BC0715">
        <w:rPr>
          <w:i/>
        </w:rPr>
        <w:t>(ajánlattevő</w:t>
      </w:r>
      <w:r>
        <w:rPr>
          <w:i/>
        </w:rPr>
        <w:t xml:space="preserve"> /közös ajánlattevő</w:t>
      </w:r>
      <w:r w:rsidRPr="00BC0715">
        <w:rPr>
          <w:i/>
        </w:rPr>
        <w:t xml:space="preserve"> megnevezése)</w:t>
      </w:r>
      <w:r w:rsidRPr="00BC0715">
        <w:t xml:space="preserve"> </w:t>
      </w:r>
      <w:r w:rsidRPr="00BC0715">
        <w:rPr>
          <w:i/>
        </w:rPr>
        <w:t>………………………. (ajánlattevő</w:t>
      </w:r>
      <w:r>
        <w:rPr>
          <w:i/>
        </w:rPr>
        <w:t xml:space="preserve"> / közös ajánlattevő</w:t>
      </w:r>
      <w:r w:rsidRPr="00BC0715">
        <w:rPr>
          <w:i/>
        </w:rPr>
        <w:t xml:space="preserve"> székhelye)</w:t>
      </w:r>
      <w:r w:rsidRPr="00BC0715">
        <w:t xml:space="preserve"> </w:t>
      </w:r>
      <w:r w:rsidRPr="001F7C00">
        <w:t>nevében nyilatkozattételre jogosult a fenti tárgyban megindított közbeszerzési eljárással összefüggésben</w:t>
      </w:r>
    </w:p>
    <w:p w14:paraId="61B9D413" w14:textId="77777777" w:rsidR="001F7C00" w:rsidRPr="00BC0715" w:rsidRDefault="001F7C00" w:rsidP="002B287E">
      <w:pPr>
        <w:jc w:val="both"/>
      </w:pPr>
    </w:p>
    <w:p w14:paraId="79B45008" w14:textId="77777777" w:rsidR="001F7C00" w:rsidRPr="00BC0715" w:rsidRDefault="001F7C00" w:rsidP="002B287E">
      <w:pPr>
        <w:jc w:val="center"/>
        <w:rPr>
          <w:b/>
        </w:rPr>
      </w:pPr>
      <w:r w:rsidRPr="00BC0715">
        <w:rPr>
          <w:b/>
        </w:rPr>
        <w:t>nyilatkozom,</w:t>
      </w:r>
    </w:p>
    <w:p w14:paraId="156F2F7B" w14:textId="77777777" w:rsidR="001F7C00" w:rsidRPr="00BC0715" w:rsidRDefault="001F7C00" w:rsidP="002B287E">
      <w:pPr>
        <w:jc w:val="both"/>
      </w:pPr>
    </w:p>
    <w:p w14:paraId="657D3CCD" w14:textId="44975319" w:rsidR="001F7C00" w:rsidRPr="00BC0715" w:rsidRDefault="001F7C00" w:rsidP="002B287E">
      <w:pPr>
        <w:jc w:val="both"/>
      </w:pPr>
      <w:r w:rsidRPr="00BC0715">
        <w:t xml:space="preserve">hogy társaságunkkal szemben </w:t>
      </w:r>
      <w:r w:rsidRPr="00BC0715">
        <w:rPr>
          <w:b/>
        </w:rPr>
        <w:t>nem állnak fenn</w:t>
      </w:r>
      <w:r w:rsidRPr="00BC0715">
        <w:t xml:space="preserve"> az alábbi kizáró okok, amelyek szerint nem lehet </w:t>
      </w:r>
      <w:r w:rsidRPr="00BC0715">
        <w:rPr>
          <w:u w:val="single"/>
        </w:rPr>
        <w:t>ajánlattevő</w:t>
      </w:r>
      <w:r w:rsidR="000F1CE7">
        <w:rPr>
          <w:u w:val="single"/>
        </w:rPr>
        <w:t xml:space="preserve"> / közös ajánlattevő</w:t>
      </w:r>
      <w:r w:rsidR="000F1CE7">
        <w:rPr>
          <w:rStyle w:val="Lbjegyzet-hivatkozs"/>
          <w:u w:val="single"/>
        </w:rPr>
        <w:footnoteReference w:id="26"/>
      </w:r>
      <w:r w:rsidRPr="000F1CE7">
        <w:t>, aki:</w:t>
      </w:r>
    </w:p>
    <w:p w14:paraId="10926A61" w14:textId="77777777" w:rsidR="001F7C00" w:rsidRPr="00BC0715" w:rsidRDefault="001F7C00" w:rsidP="002B287E">
      <w:pPr>
        <w:jc w:val="both"/>
      </w:pPr>
    </w:p>
    <w:p w14:paraId="7D0D3440" w14:textId="6DDC4C28" w:rsidR="00961802" w:rsidRPr="00330017" w:rsidRDefault="00961802" w:rsidP="002B287E">
      <w:pPr>
        <w:jc w:val="both"/>
        <w:rPr>
          <w:b/>
          <w:i/>
          <w:color w:val="000000" w:themeColor="text1"/>
        </w:rPr>
      </w:pPr>
      <w:r w:rsidRPr="00330017">
        <w:rPr>
          <w:b/>
          <w:i/>
          <w:color w:val="000000" w:themeColor="text1"/>
        </w:rPr>
        <w:t>Kbt. 62. § (1) bekezdés:</w:t>
      </w:r>
    </w:p>
    <w:p w14:paraId="39DEE157" w14:textId="60D5BB3A" w:rsidR="00961802" w:rsidRPr="00330017" w:rsidRDefault="00961802" w:rsidP="00B664F0">
      <w:pPr>
        <w:pStyle w:val="Listaszerbekezds"/>
        <w:numPr>
          <w:ilvl w:val="1"/>
          <w:numId w:val="57"/>
        </w:numPr>
        <w:ind w:left="426" w:hanging="426"/>
        <w:jc w:val="both"/>
        <w:rPr>
          <w:i/>
          <w:color w:val="000000" w:themeColor="text1"/>
        </w:rPr>
      </w:pPr>
      <w:r w:rsidRPr="00330017">
        <w:rPr>
          <w:i/>
          <w:color w:val="000000" w:themeColor="text1"/>
        </w:rPr>
        <w:t>az alábbi bűncselekmények valamelyikét elkövette, és a bűncselekmény elkövetése az elmúlt öt évben jogerős bírósági ítéletben megállapítást nyert, amíg a büntetett előélethez fűződő hátrányok alól nem mentesült:</w:t>
      </w:r>
    </w:p>
    <w:p w14:paraId="3677A2D8"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 Büntető Törvénykönyvről szóló 1978. évi IV. törvény (a továbbiakban: 1978. évi IV. törvény), illetve a Büntető Törvénykönyvről szóló 2012. évi C. törvény (a továbbiakban: Btk.) szerinti bűnszervezetben részvétel, ideértve a bűncselekmény bűnszervezetben történő elkövetését is;</w:t>
      </w:r>
    </w:p>
    <w:p w14:paraId="26AF02F3"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szerinti vesztegetés, befolyással üzérkedés, befolyás vásárlása, vesztegetés nemzetközi kapcsolatokban, befolyás vásárlása nemzetközi kapcsolatokban, hűtlen kezelés, hanyag kezelés, illetve a Btk. XXVII. fejezetében meghatározott korrupciós bűncselekmények, valamint a Btk. szerinti hűtlen kezelés vagy hanyag kezelés;</w:t>
      </w:r>
    </w:p>
    <w:p w14:paraId="2310ECE3"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szerinti költségvetési csalás, európai közösségek pénzügyi érdekeinek megsértése, illetve a Btk. szerinti költségvetési csalás;</w:t>
      </w:r>
    </w:p>
    <w:p w14:paraId="5B5C7450"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illetve a Btk. szerinti terrorcselekmény, valamint ehhez kapcsolódó felbujtás, bűnsegély vagy kísérlet;</w:t>
      </w:r>
    </w:p>
    <w:p w14:paraId="04E71594"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illetve a Btk. szerinti pénzmosás, valamint a Btk. szerinti terrorizmus finanszírozása;</w:t>
      </w:r>
    </w:p>
    <w:p w14:paraId="3033938D"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illetve a Btk. szerinti emberkereskedelem, valamint a Btk. szerinti kényszermunka;</w:t>
      </w:r>
    </w:p>
    <w:p w14:paraId="45B05852" w14:textId="77777777"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z 1978. évi IV. törvény, illetve a Btk. szerinti versenyt korlátozó megállapodás közbeszerzési és koncessziós eljárásban;</w:t>
      </w:r>
    </w:p>
    <w:p w14:paraId="1939224D" w14:textId="7E226B8D" w:rsidR="00961802" w:rsidRPr="00330017" w:rsidRDefault="00961802" w:rsidP="00B664F0">
      <w:pPr>
        <w:pStyle w:val="Listaszerbekezds"/>
        <w:numPr>
          <w:ilvl w:val="0"/>
          <w:numId w:val="59"/>
        </w:numPr>
        <w:ind w:left="851" w:hanging="425"/>
        <w:jc w:val="both"/>
        <w:rPr>
          <w:i/>
          <w:color w:val="000000" w:themeColor="text1"/>
        </w:rPr>
      </w:pPr>
      <w:r w:rsidRPr="00330017">
        <w:rPr>
          <w:i/>
          <w:color w:val="000000" w:themeColor="text1"/>
        </w:rPr>
        <w:t>a gazdasági szereplő személyes joga szerinti, az a)-g) pontokban felso</w:t>
      </w:r>
      <w:r w:rsidR="00F95D74">
        <w:rPr>
          <w:i/>
          <w:color w:val="000000" w:themeColor="text1"/>
        </w:rPr>
        <w:t>roltakhoz hasonló bűncselekmény</w:t>
      </w:r>
      <w:r w:rsidR="00F95D74">
        <w:rPr>
          <w:rStyle w:val="Lbjegyzet-hivatkozs"/>
          <w:i/>
          <w:color w:val="000000" w:themeColor="text1"/>
        </w:rPr>
        <w:footnoteReference w:id="27"/>
      </w:r>
    </w:p>
    <w:p w14:paraId="1D6B37D2" w14:textId="77777777" w:rsidR="003D0D8A" w:rsidRPr="00330017" w:rsidRDefault="003D0D8A" w:rsidP="002B287E">
      <w:pPr>
        <w:pStyle w:val="Listaszerbekezds"/>
        <w:ind w:left="851"/>
        <w:jc w:val="both"/>
        <w:rPr>
          <w:i/>
          <w:color w:val="000000" w:themeColor="text1"/>
        </w:rPr>
      </w:pPr>
    </w:p>
    <w:p w14:paraId="3FE595A7" w14:textId="4F41BEAB" w:rsidR="00961802" w:rsidRPr="00330017" w:rsidRDefault="00961802" w:rsidP="00B664F0">
      <w:pPr>
        <w:pStyle w:val="Listaszerbekezds"/>
        <w:numPr>
          <w:ilvl w:val="0"/>
          <w:numId w:val="58"/>
        </w:numPr>
        <w:ind w:left="426" w:hanging="426"/>
        <w:jc w:val="both"/>
        <w:rPr>
          <w:i/>
          <w:color w:val="000000" w:themeColor="text1"/>
        </w:rPr>
      </w:pPr>
      <w:r w:rsidRPr="00330017">
        <w:rPr>
          <w:i/>
          <w:color w:val="000000" w:themeColor="text1"/>
        </w:rPr>
        <w:t>tevékenységét felfüggesztette vagy akinek tevékenységét felfüggesztették</w:t>
      </w:r>
      <w:r w:rsidR="009328C5" w:rsidRPr="00330017">
        <w:rPr>
          <w:rStyle w:val="Lbjegyzet-hivatkozs"/>
          <w:i/>
          <w:color w:val="000000" w:themeColor="text1"/>
        </w:rPr>
        <w:footnoteReference w:id="28"/>
      </w:r>
      <w:r w:rsidRPr="00330017">
        <w:rPr>
          <w:i/>
          <w:color w:val="000000" w:themeColor="text1"/>
        </w:rPr>
        <w:t>;</w:t>
      </w:r>
    </w:p>
    <w:p w14:paraId="65AAEB8D" w14:textId="63D9FD82" w:rsidR="00961802" w:rsidRPr="00330017" w:rsidRDefault="00961802" w:rsidP="00B664F0">
      <w:pPr>
        <w:pStyle w:val="Listaszerbekezds"/>
        <w:numPr>
          <w:ilvl w:val="0"/>
          <w:numId w:val="58"/>
        </w:numPr>
        <w:ind w:left="426" w:hanging="426"/>
        <w:jc w:val="both"/>
        <w:rPr>
          <w:i/>
          <w:color w:val="000000" w:themeColor="text1"/>
        </w:rPr>
      </w:pPr>
      <w:r w:rsidRPr="00330017">
        <w:rPr>
          <w:i/>
          <w:color w:val="000000" w:themeColor="text1"/>
        </w:rPr>
        <w:t>gazdasági, illetve szakmai tevékenységével kapcsolatban bűncselekmény elkövetése az elmúlt három éven belül jogerős bíróság</w:t>
      </w:r>
      <w:r w:rsidR="00F95D74">
        <w:rPr>
          <w:i/>
          <w:color w:val="000000" w:themeColor="text1"/>
        </w:rPr>
        <w:t>i ítéletben megállapítást nyert</w:t>
      </w:r>
      <w:r w:rsidR="00F95D74">
        <w:rPr>
          <w:rStyle w:val="Lbjegyzet-hivatkozs"/>
          <w:i/>
          <w:color w:val="000000" w:themeColor="text1"/>
        </w:rPr>
        <w:footnoteReference w:id="29"/>
      </w:r>
    </w:p>
    <w:p w14:paraId="691B6FCA" w14:textId="46B0B276" w:rsidR="00961802" w:rsidRPr="00330017" w:rsidRDefault="00961802" w:rsidP="00B664F0">
      <w:pPr>
        <w:pStyle w:val="Listaszerbekezds"/>
        <w:numPr>
          <w:ilvl w:val="0"/>
          <w:numId w:val="58"/>
        </w:numPr>
        <w:ind w:left="426" w:hanging="426"/>
        <w:jc w:val="both"/>
        <w:rPr>
          <w:i/>
          <w:color w:val="000000" w:themeColor="text1"/>
        </w:rPr>
      </w:pPr>
      <w:r w:rsidRPr="00330017">
        <w:rPr>
          <w:i/>
          <w:color w:val="000000" w:themeColor="text1"/>
        </w:rPr>
        <w:t>tevékenységét a jogi személlyel szemben alkalmazható büntetőjogi intézkedésekről szóló 2001. évi CIV. törvény 5. § (2) bekezdés b) pontja alapján vagy az adott közbeszerzési eljárásban releváns módon c) vagy g) pontja alapján a bíróság jogerős ítéletében korlátozta, az eltiltás ideje alatt, vagy ha az ajánlattevő tevékenységét más bíróság hasonló okbó</w:t>
      </w:r>
      <w:r w:rsidR="009328C5" w:rsidRPr="00330017">
        <w:rPr>
          <w:i/>
          <w:color w:val="000000" w:themeColor="text1"/>
        </w:rPr>
        <w:t>l és módon jogerősen korlátozta</w:t>
      </w:r>
      <w:r w:rsidR="009328C5" w:rsidRPr="00330017">
        <w:rPr>
          <w:rStyle w:val="Lbjegyzet-hivatkozs"/>
          <w:i/>
          <w:color w:val="000000" w:themeColor="text1"/>
        </w:rPr>
        <w:footnoteReference w:id="30"/>
      </w:r>
    </w:p>
    <w:p w14:paraId="1B348B0F" w14:textId="77777777" w:rsidR="00AE6970" w:rsidRPr="00330017" w:rsidRDefault="00AE6970" w:rsidP="00330017">
      <w:pPr>
        <w:widowControl w:val="0"/>
        <w:autoSpaceDE w:val="0"/>
        <w:autoSpaceDN w:val="0"/>
        <w:ind w:right="68"/>
        <w:jc w:val="both"/>
        <w:rPr>
          <w:b/>
          <w:i/>
          <w:iCs/>
        </w:rPr>
      </w:pPr>
    </w:p>
    <w:p w14:paraId="05250EDB" w14:textId="5BF3B1DD" w:rsidR="00AE6970" w:rsidRPr="00330017" w:rsidRDefault="009328C5" w:rsidP="00330017">
      <w:pPr>
        <w:widowControl w:val="0"/>
        <w:autoSpaceDE w:val="0"/>
        <w:autoSpaceDN w:val="0"/>
        <w:ind w:right="68"/>
        <w:jc w:val="both"/>
        <w:rPr>
          <w:b/>
          <w:i/>
          <w:iCs/>
          <w:u w:val="single"/>
        </w:rPr>
      </w:pPr>
      <w:r w:rsidRPr="00330017">
        <w:rPr>
          <w:b/>
          <w:i/>
          <w:iCs/>
          <w:u w:val="single"/>
        </w:rPr>
        <w:t xml:space="preserve">Kbt. </w:t>
      </w:r>
      <w:r w:rsidR="00AE6970" w:rsidRPr="00330017">
        <w:rPr>
          <w:b/>
          <w:i/>
          <w:iCs/>
          <w:u w:val="single"/>
        </w:rPr>
        <w:t>62. § (2) bekezdés</w:t>
      </w:r>
      <w:r w:rsidRPr="00330017">
        <w:rPr>
          <w:b/>
          <w:i/>
          <w:iCs/>
          <w:u w:val="single"/>
        </w:rPr>
        <w:t>:</w:t>
      </w:r>
    </w:p>
    <w:p w14:paraId="69654429" w14:textId="7D792C50" w:rsidR="00330017" w:rsidRPr="00330017" w:rsidRDefault="00330017" w:rsidP="00B664F0">
      <w:pPr>
        <w:pStyle w:val="Listaszerbekezds"/>
        <w:numPr>
          <w:ilvl w:val="0"/>
          <w:numId w:val="60"/>
        </w:numPr>
        <w:ind w:left="426" w:hanging="426"/>
        <w:jc w:val="both"/>
        <w:rPr>
          <w:b/>
          <w:i/>
          <w:color w:val="000000" w:themeColor="text1"/>
        </w:rPr>
      </w:pPr>
      <w:r w:rsidRPr="00330017">
        <w:rPr>
          <w:i/>
          <w:color w:val="000000" w:themeColor="text1"/>
        </w:rPr>
        <w:t>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a) pontjában meghatározott bűncselekmény miatt az elmúlt öt évben jogerős ítéletet hoztak és a büntetett előélethez fűződő hátrányok alól nem mentesült, vagy</w:t>
      </w:r>
    </w:p>
    <w:p w14:paraId="6CF4D1D4" w14:textId="6D8E1BDB" w:rsidR="00330017" w:rsidRPr="00330017" w:rsidRDefault="00330017" w:rsidP="00B664F0">
      <w:pPr>
        <w:pStyle w:val="Listaszerbekezds"/>
        <w:numPr>
          <w:ilvl w:val="0"/>
          <w:numId w:val="60"/>
        </w:numPr>
        <w:ind w:left="426" w:hanging="426"/>
        <w:jc w:val="both"/>
        <w:rPr>
          <w:i/>
          <w:color w:val="000000" w:themeColor="text1"/>
        </w:rPr>
      </w:pPr>
      <w:r w:rsidRPr="00330017">
        <w:rPr>
          <w:i/>
          <w:color w:val="000000" w:themeColor="text1"/>
        </w:rPr>
        <w:t>a Kbt. 62. § (1) bekezdés a)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p w14:paraId="4B874B75" w14:textId="77777777" w:rsidR="00AE6970" w:rsidRDefault="00AE6970" w:rsidP="00330017">
      <w:pPr>
        <w:widowControl w:val="0"/>
        <w:autoSpaceDE w:val="0"/>
        <w:autoSpaceDN w:val="0"/>
        <w:ind w:right="68"/>
        <w:jc w:val="both"/>
        <w:rPr>
          <w:b/>
          <w:iCs/>
        </w:rPr>
      </w:pPr>
    </w:p>
    <w:p w14:paraId="4B698AC9" w14:textId="77777777" w:rsidR="0033084B" w:rsidRDefault="0033084B" w:rsidP="002B287E">
      <w:pPr>
        <w:pStyle w:val="Listaszerbekezds"/>
        <w:tabs>
          <w:tab w:val="left" w:pos="426"/>
        </w:tabs>
        <w:ind w:left="426"/>
        <w:jc w:val="both"/>
        <w:rPr>
          <w:b/>
          <w:u w:val="single"/>
        </w:rPr>
      </w:pPr>
    </w:p>
    <w:p w14:paraId="3DC86BA8" w14:textId="77777777" w:rsidR="00C91A3A" w:rsidRPr="00D7558F" w:rsidRDefault="00C91A3A" w:rsidP="00C91A3A">
      <w:pPr>
        <w:tabs>
          <w:tab w:val="num" w:pos="426"/>
          <w:tab w:val="num" w:pos="7380"/>
        </w:tabs>
        <w:jc w:val="both"/>
        <w:rPr>
          <w:color w:val="000000"/>
        </w:rPr>
      </w:pPr>
      <w:r w:rsidRPr="00D7558F">
        <w:t>Kelt:</w:t>
      </w:r>
    </w:p>
    <w:p w14:paraId="694A94F3" w14:textId="77777777" w:rsidR="001F7C00" w:rsidRPr="00BC0715" w:rsidRDefault="001F7C00" w:rsidP="002B287E">
      <w:pPr>
        <w:rPr>
          <w:color w:val="000000"/>
        </w:rPr>
      </w:pPr>
    </w:p>
    <w:tbl>
      <w:tblPr>
        <w:tblW w:w="0" w:type="auto"/>
        <w:tblInd w:w="4481" w:type="dxa"/>
        <w:tblLayout w:type="fixed"/>
        <w:tblCellMar>
          <w:left w:w="70" w:type="dxa"/>
          <w:right w:w="70" w:type="dxa"/>
        </w:tblCellMar>
        <w:tblLook w:val="0000" w:firstRow="0" w:lastRow="0" w:firstColumn="0" w:lastColumn="0" w:noHBand="0" w:noVBand="0"/>
      </w:tblPr>
      <w:tblGrid>
        <w:gridCol w:w="4606"/>
      </w:tblGrid>
      <w:tr w:rsidR="001F7C00" w:rsidRPr="00BC0715" w14:paraId="75063FDE" w14:textId="77777777" w:rsidTr="00AE6970">
        <w:trPr>
          <w:trHeight w:val="311"/>
        </w:trPr>
        <w:tc>
          <w:tcPr>
            <w:tcW w:w="4606" w:type="dxa"/>
          </w:tcPr>
          <w:p w14:paraId="6D41166D" w14:textId="77777777" w:rsidR="001F7C00" w:rsidRPr="00BC0715" w:rsidRDefault="001F7C00" w:rsidP="002B287E">
            <w:pPr>
              <w:jc w:val="center"/>
              <w:rPr>
                <w:color w:val="000000"/>
              </w:rPr>
            </w:pPr>
            <w:r w:rsidRPr="00BC0715">
              <w:rPr>
                <w:color w:val="000000"/>
              </w:rPr>
              <w:t>………………..……………………..…</w:t>
            </w:r>
          </w:p>
        </w:tc>
      </w:tr>
      <w:tr w:rsidR="001F7C00" w:rsidRPr="00BC0715" w14:paraId="55768ADC" w14:textId="77777777" w:rsidTr="000F1CE7">
        <w:tc>
          <w:tcPr>
            <w:tcW w:w="4606" w:type="dxa"/>
          </w:tcPr>
          <w:p w14:paraId="0BCD13A0" w14:textId="0B5A074D" w:rsidR="001F7C00" w:rsidRPr="00BC0715" w:rsidRDefault="00AE6970" w:rsidP="002B287E">
            <w:pPr>
              <w:ind w:firstLine="426"/>
              <w:jc w:val="center"/>
              <w:rPr>
                <w:color w:val="000000"/>
              </w:rPr>
            </w:pPr>
            <w:r w:rsidRPr="00472DBE">
              <w:rPr>
                <w:color w:val="000000"/>
              </w:rPr>
              <w:t>cégszerű aláírás / meghatalmazott aláírása</w:t>
            </w:r>
            <w:r>
              <w:rPr>
                <w:rStyle w:val="Lbjegyzet-hivatkozs"/>
                <w:color w:val="000000"/>
              </w:rPr>
              <w:footnoteReference w:id="31"/>
            </w:r>
          </w:p>
        </w:tc>
      </w:tr>
      <w:bookmarkEnd w:id="90"/>
      <w:bookmarkEnd w:id="91"/>
    </w:tbl>
    <w:p w14:paraId="2490B2AA" w14:textId="2C7FBFF3" w:rsidR="00CD047F" w:rsidRDefault="00CD047F" w:rsidP="007D301D">
      <w:pPr>
        <w:jc w:val="both"/>
      </w:pPr>
    </w:p>
    <w:p w14:paraId="062B0DF5" w14:textId="3B8568A3" w:rsidR="008B3910" w:rsidRPr="00BC0715" w:rsidRDefault="00CD047F" w:rsidP="008B3910">
      <w:pPr>
        <w:spacing w:after="200" w:line="276" w:lineRule="auto"/>
        <w:jc w:val="right"/>
        <w:rPr>
          <w:color w:val="000000"/>
        </w:rPr>
      </w:pPr>
      <w:r>
        <w:br w:type="page"/>
      </w:r>
      <w:r w:rsidR="002A31C7">
        <w:rPr>
          <w:color w:val="000000"/>
        </w:rPr>
        <w:t>13</w:t>
      </w:r>
      <w:r w:rsidR="008B3910" w:rsidRPr="00BC0715">
        <w:rPr>
          <w:color w:val="000000"/>
        </w:rPr>
        <w:t>. számú melléklet</w:t>
      </w:r>
    </w:p>
    <w:p w14:paraId="229A155C" w14:textId="413CAF87" w:rsidR="008B3910" w:rsidRPr="00BC0715" w:rsidRDefault="008B3910" w:rsidP="008B3910">
      <w:pPr>
        <w:pStyle w:val="Cmsor1"/>
        <w:rPr>
          <w:rFonts w:ascii="Times New Roman" w:hAnsi="Times New Roman"/>
          <w:sz w:val="24"/>
          <w:szCs w:val="24"/>
        </w:rPr>
      </w:pPr>
      <w:bookmarkStart w:id="92" w:name="_Toc462652263"/>
      <w:r>
        <w:rPr>
          <w:rFonts w:ascii="Times New Roman" w:hAnsi="Times New Roman"/>
          <w:sz w:val="24"/>
          <w:szCs w:val="24"/>
        </w:rPr>
        <w:t>Nem Magyarországon letelepedett a</w:t>
      </w:r>
      <w:r w:rsidRPr="00BC0715">
        <w:rPr>
          <w:rFonts w:ascii="Times New Roman" w:hAnsi="Times New Roman"/>
          <w:sz w:val="24"/>
          <w:szCs w:val="24"/>
        </w:rPr>
        <w:t>jánlattevő nyilatkozata a kizáró okok</w:t>
      </w:r>
      <w:r w:rsidR="000A27C3">
        <w:rPr>
          <w:rFonts w:ascii="Times New Roman" w:hAnsi="Times New Roman"/>
          <w:sz w:val="24"/>
          <w:szCs w:val="24"/>
        </w:rPr>
        <w:t xml:space="preserve"> tekintetében</w:t>
      </w:r>
      <w:r w:rsidRPr="00BC0715">
        <w:rPr>
          <w:rStyle w:val="Lbjegyzet-hivatkozs"/>
          <w:rFonts w:ascii="Times New Roman" w:hAnsi="Times New Roman"/>
          <w:b w:val="0"/>
          <w:sz w:val="24"/>
          <w:szCs w:val="24"/>
        </w:rPr>
        <w:footnoteReference w:id="32"/>
      </w:r>
      <w:bookmarkEnd w:id="92"/>
    </w:p>
    <w:p w14:paraId="0C3240D1" w14:textId="77777777" w:rsidR="008B3910" w:rsidRDefault="008B3910" w:rsidP="008B3910">
      <w:pPr>
        <w:jc w:val="center"/>
        <w:rPr>
          <w:b/>
          <w:lang w:eastAsia="en-US"/>
        </w:rPr>
      </w:pPr>
    </w:p>
    <w:p w14:paraId="52C89572"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72079582" w14:textId="77777777" w:rsidR="008B3910" w:rsidRPr="00BC0715" w:rsidRDefault="008B3910" w:rsidP="008B3910">
      <w:pPr>
        <w:jc w:val="both"/>
      </w:pPr>
    </w:p>
    <w:p w14:paraId="27FF7FA9" w14:textId="77777777" w:rsidR="008B3910" w:rsidRDefault="008B3910" w:rsidP="008B3910">
      <w:pPr>
        <w:jc w:val="both"/>
      </w:pPr>
      <w:r w:rsidRPr="00BC0715">
        <w:t xml:space="preserve">Alulírott …………………………………….... </w:t>
      </w:r>
      <w:r w:rsidRPr="00BC0715">
        <w:rPr>
          <w:i/>
        </w:rPr>
        <w:t>(név),</w:t>
      </w:r>
      <w:r w:rsidRPr="00BC0715">
        <w:t xml:space="preserve"> mint a(z) .......…………............…………………… </w:t>
      </w:r>
      <w:r w:rsidRPr="00BC0715">
        <w:rPr>
          <w:i/>
        </w:rPr>
        <w:t>(ajánlattevő</w:t>
      </w:r>
      <w:r>
        <w:rPr>
          <w:i/>
        </w:rPr>
        <w:t xml:space="preserve"> /közös ajánlattevő</w:t>
      </w:r>
      <w:r w:rsidRPr="00BC0715">
        <w:rPr>
          <w:i/>
        </w:rPr>
        <w:t xml:space="preserve"> megnevezése)</w:t>
      </w:r>
      <w:r w:rsidRPr="00BC0715">
        <w:t xml:space="preserve"> </w:t>
      </w:r>
      <w:r w:rsidRPr="00BC0715">
        <w:rPr>
          <w:i/>
        </w:rPr>
        <w:t>………………………. (ajánlattevő</w:t>
      </w:r>
      <w:r>
        <w:rPr>
          <w:i/>
        </w:rPr>
        <w:t xml:space="preserve"> / közös ajánlattevő</w:t>
      </w:r>
      <w:r w:rsidRPr="00BC0715">
        <w:rPr>
          <w:i/>
        </w:rPr>
        <w:t xml:space="preserve"> székhelye)</w:t>
      </w:r>
      <w:r w:rsidRPr="00BC0715">
        <w:t xml:space="preserve"> </w:t>
      </w:r>
      <w:r w:rsidRPr="001F7C00">
        <w:t>nevében nyilatkozattételre jogosult a fenti tárgyban megindított közbeszerzési eljárással összefüggésben</w:t>
      </w:r>
    </w:p>
    <w:p w14:paraId="0FD12B5F" w14:textId="77777777" w:rsidR="008B3910" w:rsidRPr="00BC0715" w:rsidRDefault="008B3910" w:rsidP="008B3910">
      <w:pPr>
        <w:jc w:val="both"/>
      </w:pPr>
    </w:p>
    <w:p w14:paraId="66799F18" w14:textId="77777777" w:rsidR="008B3910" w:rsidRDefault="008B3910" w:rsidP="008B3910">
      <w:pPr>
        <w:jc w:val="center"/>
        <w:rPr>
          <w:b/>
        </w:rPr>
      </w:pPr>
      <w:r w:rsidRPr="00BC0715">
        <w:rPr>
          <w:b/>
        </w:rPr>
        <w:t>nyilatkozom,</w:t>
      </w:r>
    </w:p>
    <w:p w14:paraId="7682466D" w14:textId="77777777" w:rsidR="00AC62A4" w:rsidRDefault="00AC62A4" w:rsidP="008B3910">
      <w:pPr>
        <w:jc w:val="center"/>
        <w:rPr>
          <w:b/>
        </w:rPr>
      </w:pPr>
    </w:p>
    <w:p w14:paraId="42FE0614" w14:textId="3B846BA5" w:rsidR="00AC62A4" w:rsidRPr="00BC0715" w:rsidRDefault="00AC62A4" w:rsidP="00AC62A4">
      <w:pPr>
        <w:widowControl w:val="0"/>
        <w:autoSpaceDE w:val="0"/>
        <w:autoSpaceDN w:val="0"/>
        <w:jc w:val="both"/>
        <w:rPr>
          <w:color w:val="000000"/>
        </w:rPr>
      </w:pPr>
      <w:r>
        <w:rPr>
          <w:color w:val="000000"/>
        </w:rPr>
        <w:t xml:space="preserve">hogy a Kbt. 62. § (1) bekezdés alábbi </w:t>
      </w:r>
      <w:r w:rsidRPr="00BC0715">
        <w:t>pontjai</w:t>
      </w:r>
      <w:r>
        <w:t>t és a Kbt. 62. § (2)</w:t>
      </w:r>
      <w:r w:rsidRPr="00BC0715">
        <w:t xml:space="preserve"> </w:t>
      </w:r>
      <w:r>
        <w:t>bekezdés</w:t>
      </w:r>
      <w:r w:rsidRPr="00BC0715">
        <w:t xml:space="preserve"> </w:t>
      </w:r>
      <w:r w:rsidRPr="00BC0715">
        <w:rPr>
          <w:color w:val="000000"/>
        </w:rPr>
        <w:t xml:space="preserve">szerinti kizáró okok fenn nem állását az alábbi – </w:t>
      </w:r>
      <w:r w:rsidRPr="00A67964">
        <w:rPr>
          <w:b/>
          <w:color w:val="000000"/>
        </w:rPr>
        <w:t>mellékletként csatolt</w:t>
      </w:r>
      <w:r w:rsidRPr="00BC0715">
        <w:rPr>
          <w:color w:val="000000"/>
          <w:vertAlign w:val="superscript"/>
        </w:rPr>
        <w:footnoteReference w:id="33"/>
      </w:r>
      <w:r w:rsidRPr="00BC0715">
        <w:rPr>
          <w:color w:val="000000"/>
        </w:rPr>
        <w:t xml:space="preserve"> –  igazolásokkal igazolom:</w:t>
      </w:r>
    </w:p>
    <w:p w14:paraId="62D955C6" w14:textId="77777777" w:rsidR="008B3910" w:rsidRDefault="008B3910" w:rsidP="008B3910">
      <w:pPr>
        <w:jc w:val="both"/>
      </w:pPr>
    </w:p>
    <w:tbl>
      <w:tblPr>
        <w:tblStyle w:val="Rcsostblzat"/>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3906"/>
        <w:gridCol w:w="5008"/>
      </w:tblGrid>
      <w:tr w:rsidR="00AC62A4" w:rsidRPr="00BC0715" w14:paraId="696FD755" w14:textId="77777777" w:rsidTr="0020669D">
        <w:trPr>
          <w:tblCellSpacing w:w="20" w:type="dxa"/>
          <w:jc w:val="center"/>
        </w:trPr>
        <w:tc>
          <w:tcPr>
            <w:tcW w:w="3901" w:type="dxa"/>
            <w:shd w:val="clear" w:color="auto" w:fill="D9D9D9" w:themeFill="background1" w:themeFillShade="D9"/>
            <w:vAlign w:val="center"/>
          </w:tcPr>
          <w:p w14:paraId="135B8BC3" w14:textId="5CDAD310" w:rsidR="00AC62A4" w:rsidRPr="000E2BBB" w:rsidRDefault="00AC62A4" w:rsidP="00AC62A4">
            <w:pPr>
              <w:jc w:val="center"/>
              <w:rPr>
                <w:bCs/>
                <w:lang w:eastAsia="en-US"/>
              </w:rPr>
            </w:pPr>
            <w:r>
              <w:rPr>
                <w:b/>
                <w:bCs/>
                <w:color w:val="000000"/>
              </w:rPr>
              <w:t xml:space="preserve">A Kbt. 62. § (1) bekezdés </w:t>
            </w:r>
            <w:r w:rsidRPr="000E2BBB">
              <w:rPr>
                <w:b/>
                <w:bCs/>
                <w:color w:val="000000"/>
              </w:rPr>
              <w:t xml:space="preserve">alábbi pontjában </w:t>
            </w:r>
            <w:r>
              <w:rPr>
                <w:b/>
                <w:bCs/>
                <w:color w:val="000000"/>
              </w:rPr>
              <w:t xml:space="preserve">és a </w:t>
            </w:r>
            <w:r w:rsidRPr="00AC62A4">
              <w:rPr>
                <w:b/>
                <w:bCs/>
                <w:color w:val="000000"/>
              </w:rPr>
              <w:t>Kbt. 62. § (2) bekezdés</w:t>
            </w:r>
            <w:r>
              <w:rPr>
                <w:b/>
                <w:bCs/>
                <w:color w:val="000000"/>
              </w:rPr>
              <w:t>ében</w:t>
            </w:r>
            <w:r w:rsidRPr="00AC62A4">
              <w:rPr>
                <w:b/>
                <w:bCs/>
                <w:color w:val="000000"/>
              </w:rPr>
              <w:t xml:space="preserve"> </w:t>
            </w:r>
            <w:r w:rsidRPr="000E2BBB">
              <w:rPr>
                <w:b/>
                <w:bCs/>
                <w:color w:val="000000"/>
              </w:rPr>
              <w:t>meghatározott kizáró ok tekintetében</w:t>
            </w:r>
          </w:p>
        </w:tc>
        <w:tc>
          <w:tcPr>
            <w:tcW w:w="5034" w:type="dxa"/>
            <w:shd w:val="clear" w:color="auto" w:fill="D9D9D9" w:themeFill="background1" w:themeFillShade="D9"/>
            <w:vAlign w:val="center"/>
          </w:tcPr>
          <w:p w14:paraId="3078ECFC" w14:textId="67FBB91F" w:rsidR="00AC62A4" w:rsidRPr="00A67964" w:rsidRDefault="00AC62A4" w:rsidP="00A67964">
            <w:pPr>
              <w:jc w:val="center"/>
              <w:rPr>
                <w:b/>
                <w:bCs/>
                <w:color w:val="000000"/>
              </w:rPr>
            </w:pPr>
            <w:r w:rsidRPr="000E2BBB">
              <w:rPr>
                <w:b/>
                <w:bCs/>
                <w:color w:val="000000"/>
              </w:rPr>
              <w:t>Nyilvántartó szervezet, hatóság megnevezése</w:t>
            </w:r>
            <w:r w:rsidR="00A67964">
              <w:rPr>
                <w:b/>
                <w:bCs/>
                <w:color w:val="000000"/>
              </w:rPr>
              <w:t>*</w:t>
            </w:r>
          </w:p>
        </w:tc>
      </w:tr>
      <w:tr w:rsidR="00AC62A4" w:rsidRPr="00BC0715" w14:paraId="030637D2" w14:textId="77777777" w:rsidTr="0020669D">
        <w:trPr>
          <w:tblCellSpacing w:w="20" w:type="dxa"/>
          <w:jc w:val="center"/>
        </w:trPr>
        <w:tc>
          <w:tcPr>
            <w:tcW w:w="3901" w:type="dxa"/>
          </w:tcPr>
          <w:p w14:paraId="02A4C820" w14:textId="17AB8ECE" w:rsidR="00AC62A4" w:rsidRPr="00BC0715" w:rsidRDefault="00AC62A4" w:rsidP="00BA4BB9">
            <w:pPr>
              <w:rPr>
                <w:bCs/>
                <w:lang w:eastAsia="en-US"/>
              </w:rPr>
            </w:pPr>
            <w:r>
              <w:rPr>
                <w:color w:val="000000"/>
              </w:rPr>
              <w:t>62</w:t>
            </w:r>
            <w:r w:rsidRPr="00BC0715">
              <w:rPr>
                <w:color w:val="000000"/>
              </w:rPr>
              <w:t>. § (1) bekezdés a) pont</w:t>
            </w:r>
          </w:p>
        </w:tc>
        <w:tc>
          <w:tcPr>
            <w:tcW w:w="5034" w:type="dxa"/>
          </w:tcPr>
          <w:p w14:paraId="069E2ADA" w14:textId="77777777" w:rsidR="00AC62A4" w:rsidRPr="00BC0715" w:rsidRDefault="00AC62A4" w:rsidP="00BA4BB9">
            <w:pPr>
              <w:rPr>
                <w:bCs/>
                <w:lang w:eastAsia="en-US"/>
              </w:rPr>
            </w:pPr>
          </w:p>
        </w:tc>
      </w:tr>
      <w:tr w:rsidR="00AC62A4" w:rsidRPr="00BC0715" w14:paraId="0E76277F" w14:textId="77777777" w:rsidTr="0020669D">
        <w:trPr>
          <w:tblCellSpacing w:w="20" w:type="dxa"/>
          <w:jc w:val="center"/>
        </w:trPr>
        <w:tc>
          <w:tcPr>
            <w:tcW w:w="3901" w:type="dxa"/>
          </w:tcPr>
          <w:p w14:paraId="209815AF" w14:textId="028F23C1" w:rsidR="00AC62A4" w:rsidRPr="00BC0715" w:rsidRDefault="00AC62A4" w:rsidP="00AC62A4">
            <w:pPr>
              <w:rPr>
                <w:bCs/>
                <w:lang w:eastAsia="en-US"/>
              </w:rPr>
            </w:pPr>
            <w:r w:rsidRPr="009A1920">
              <w:rPr>
                <w:color w:val="000000"/>
              </w:rPr>
              <w:t>62. § (1) bekezd</w:t>
            </w:r>
            <w:r>
              <w:rPr>
                <w:color w:val="000000"/>
              </w:rPr>
              <w:t>és b</w:t>
            </w:r>
            <w:r w:rsidRPr="009A1920">
              <w:rPr>
                <w:color w:val="000000"/>
              </w:rPr>
              <w:t>) pont</w:t>
            </w:r>
          </w:p>
        </w:tc>
        <w:tc>
          <w:tcPr>
            <w:tcW w:w="5034" w:type="dxa"/>
          </w:tcPr>
          <w:p w14:paraId="05849C5E" w14:textId="77777777" w:rsidR="00AC62A4" w:rsidRPr="00BC0715" w:rsidRDefault="00AC62A4" w:rsidP="00AC62A4">
            <w:pPr>
              <w:rPr>
                <w:bCs/>
                <w:lang w:eastAsia="en-US"/>
              </w:rPr>
            </w:pPr>
          </w:p>
        </w:tc>
      </w:tr>
      <w:tr w:rsidR="00AC62A4" w:rsidRPr="00BC0715" w14:paraId="390E114B" w14:textId="77777777" w:rsidTr="0020669D">
        <w:trPr>
          <w:tblCellSpacing w:w="20" w:type="dxa"/>
          <w:jc w:val="center"/>
        </w:trPr>
        <w:tc>
          <w:tcPr>
            <w:tcW w:w="3901" w:type="dxa"/>
          </w:tcPr>
          <w:p w14:paraId="65D5FD04" w14:textId="73CAC861" w:rsidR="00AC62A4" w:rsidRPr="00BC0715" w:rsidRDefault="00AC62A4" w:rsidP="00AC62A4">
            <w:pPr>
              <w:rPr>
                <w:bCs/>
                <w:lang w:eastAsia="en-US"/>
              </w:rPr>
            </w:pPr>
            <w:r w:rsidRPr="009A1920">
              <w:rPr>
                <w:color w:val="000000"/>
              </w:rPr>
              <w:t>62. § (1) bekezd</w:t>
            </w:r>
            <w:r>
              <w:rPr>
                <w:color w:val="000000"/>
              </w:rPr>
              <w:t>és c</w:t>
            </w:r>
            <w:r w:rsidRPr="009A1920">
              <w:rPr>
                <w:color w:val="000000"/>
              </w:rPr>
              <w:t>) pont</w:t>
            </w:r>
          </w:p>
        </w:tc>
        <w:tc>
          <w:tcPr>
            <w:tcW w:w="5034" w:type="dxa"/>
          </w:tcPr>
          <w:p w14:paraId="5D586009" w14:textId="77777777" w:rsidR="00AC62A4" w:rsidRPr="00BC0715" w:rsidRDefault="00AC62A4" w:rsidP="00AC62A4">
            <w:pPr>
              <w:rPr>
                <w:bCs/>
                <w:lang w:eastAsia="en-US"/>
              </w:rPr>
            </w:pPr>
          </w:p>
        </w:tc>
      </w:tr>
      <w:tr w:rsidR="00AC62A4" w:rsidRPr="00BC0715" w14:paraId="5578632A" w14:textId="77777777" w:rsidTr="0020669D">
        <w:trPr>
          <w:tblCellSpacing w:w="20" w:type="dxa"/>
          <w:jc w:val="center"/>
        </w:trPr>
        <w:tc>
          <w:tcPr>
            <w:tcW w:w="3901" w:type="dxa"/>
          </w:tcPr>
          <w:p w14:paraId="6BBA4B33" w14:textId="614B19B2" w:rsidR="00AC62A4" w:rsidRPr="00BC0715" w:rsidRDefault="00AC62A4" w:rsidP="00AC62A4">
            <w:pPr>
              <w:rPr>
                <w:bCs/>
                <w:lang w:eastAsia="en-US"/>
              </w:rPr>
            </w:pPr>
            <w:r w:rsidRPr="009A1920">
              <w:rPr>
                <w:color w:val="000000"/>
              </w:rPr>
              <w:t>62. § (1) bekezd</w:t>
            </w:r>
            <w:r>
              <w:rPr>
                <w:color w:val="000000"/>
              </w:rPr>
              <w:t>és d</w:t>
            </w:r>
            <w:r w:rsidRPr="009A1920">
              <w:rPr>
                <w:color w:val="000000"/>
              </w:rPr>
              <w:t>) pont</w:t>
            </w:r>
          </w:p>
        </w:tc>
        <w:tc>
          <w:tcPr>
            <w:tcW w:w="5034" w:type="dxa"/>
          </w:tcPr>
          <w:p w14:paraId="64E3E560" w14:textId="77777777" w:rsidR="00AC62A4" w:rsidRPr="00BC0715" w:rsidRDefault="00AC62A4" w:rsidP="00AC62A4">
            <w:pPr>
              <w:rPr>
                <w:bCs/>
                <w:lang w:eastAsia="en-US"/>
              </w:rPr>
            </w:pPr>
          </w:p>
        </w:tc>
      </w:tr>
      <w:tr w:rsidR="00AC62A4" w:rsidRPr="00BC0715" w14:paraId="5F71FBCF" w14:textId="77777777" w:rsidTr="0020669D">
        <w:trPr>
          <w:tblCellSpacing w:w="20" w:type="dxa"/>
          <w:jc w:val="center"/>
        </w:trPr>
        <w:tc>
          <w:tcPr>
            <w:tcW w:w="3901" w:type="dxa"/>
          </w:tcPr>
          <w:p w14:paraId="0681149C" w14:textId="5319120B" w:rsidR="00AC62A4" w:rsidRPr="00BC0715" w:rsidRDefault="00AC62A4" w:rsidP="00AC62A4">
            <w:pPr>
              <w:rPr>
                <w:bCs/>
                <w:lang w:eastAsia="en-US"/>
              </w:rPr>
            </w:pPr>
            <w:r w:rsidRPr="009A1920">
              <w:rPr>
                <w:color w:val="000000"/>
              </w:rPr>
              <w:t>62. § (1) bekezd</w:t>
            </w:r>
            <w:r>
              <w:rPr>
                <w:color w:val="000000"/>
              </w:rPr>
              <w:t>és e</w:t>
            </w:r>
            <w:r w:rsidRPr="009A1920">
              <w:rPr>
                <w:color w:val="000000"/>
              </w:rPr>
              <w:t>) pont</w:t>
            </w:r>
          </w:p>
        </w:tc>
        <w:tc>
          <w:tcPr>
            <w:tcW w:w="5034" w:type="dxa"/>
          </w:tcPr>
          <w:p w14:paraId="210049B0" w14:textId="77777777" w:rsidR="00AC62A4" w:rsidRPr="00BC0715" w:rsidRDefault="00AC62A4" w:rsidP="00AC62A4">
            <w:pPr>
              <w:rPr>
                <w:bCs/>
                <w:lang w:eastAsia="en-US"/>
              </w:rPr>
            </w:pPr>
          </w:p>
        </w:tc>
      </w:tr>
      <w:tr w:rsidR="00AC62A4" w:rsidRPr="00BC0715" w14:paraId="7593A625" w14:textId="77777777" w:rsidTr="0020669D">
        <w:trPr>
          <w:tblCellSpacing w:w="20" w:type="dxa"/>
          <w:jc w:val="center"/>
        </w:trPr>
        <w:tc>
          <w:tcPr>
            <w:tcW w:w="3901" w:type="dxa"/>
          </w:tcPr>
          <w:p w14:paraId="32D62D36" w14:textId="45C58298" w:rsidR="00AC62A4" w:rsidRPr="00BC0715" w:rsidRDefault="00AC62A4" w:rsidP="00AC62A4">
            <w:pPr>
              <w:rPr>
                <w:bCs/>
                <w:lang w:eastAsia="en-US"/>
              </w:rPr>
            </w:pPr>
            <w:r w:rsidRPr="009A1920">
              <w:rPr>
                <w:color w:val="000000"/>
              </w:rPr>
              <w:t>62. § (1) bekezd</w:t>
            </w:r>
            <w:r>
              <w:rPr>
                <w:color w:val="000000"/>
              </w:rPr>
              <w:t>és f</w:t>
            </w:r>
            <w:r w:rsidRPr="009A1920">
              <w:rPr>
                <w:color w:val="000000"/>
              </w:rPr>
              <w:t>) pont</w:t>
            </w:r>
          </w:p>
        </w:tc>
        <w:tc>
          <w:tcPr>
            <w:tcW w:w="5034" w:type="dxa"/>
          </w:tcPr>
          <w:p w14:paraId="5D913181" w14:textId="77777777" w:rsidR="00AC62A4" w:rsidRPr="00BC0715" w:rsidRDefault="00AC62A4" w:rsidP="00AC62A4">
            <w:pPr>
              <w:rPr>
                <w:bCs/>
                <w:lang w:eastAsia="en-US"/>
              </w:rPr>
            </w:pPr>
          </w:p>
        </w:tc>
      </w:tr>
      <w:tr w:rsidR="00AC62A4" w:rsidRPr="00BC0715" w14:paraId="1A93D421" w14:textId="77777777" w:rsidTr="0020669D">
        <w:trPr>
          <w:tblCellSpacing w:w="20" w:type="dxa"/>
          <w:jc w:val="center"/>
        </w:trPr>
        <w:tc>
          <w:tcPr>
            <w:tcW w:w="3901" w:type="dxa"/>
          </w:tcPr>
          <w:p w14:paraId="3C59C45D" w14:textId="58D6B5E7" w:rsidR="00AC62A4" w:rsidRPr="00BC0715" w:rsidRDefault="00AC62A4" w:rsidP="00AC62A4">
            <w:pPr>
              <w:rPr>
                <w:color w:val="000000"/>
              </w:rPr>
            </w:pPr>
            <w:r w:rsidRPr="009A1920">
              <w:rPr>
                <w:color w:val="000000"/>
              </w:rPr>
              <w:t>62. § (1) bekezd</w:t>
            </w:r>
            <w:r>
              <w:rPr>
                <w:color w:val="000000"/>
              </w:rPr>
              <w:t>és g</w:t>
            </w:r>
            <w:r w:rsidRPr="009A1920">
              <w:rPr>
                <w:color w:val="000000"/>
              </w:rPr>
              <w:t>) pont</w:t>
            </w:r>
          </w:p>
        </w:tc>
        <w:tc>
          <w:tcPr>
            <w:tcW w:w="5034" w:type="dxa"/>
          </w:tcPr>
          <w:p w14:paraId="5ACF056A" w14:textId="179F1ECD" w:rsidR="00AC62A4" w:rsidRPr="00BC0715" w:rsidRDefault="00AC62A4" w:rsidP="00AC62A4">
            <w:pPr>
              <w:rPr>
                <w:bCs/>
                <w:lang w:eastAsia="en-US"/>
              </w:rPr>
            </w:pPr>
          </w:p>
        </w:tc>
      </w:tr>
      <w:tr w:rsidR="00AC62A4" w:rsidRPr="00BC0715" w14:paraId="7CA9DCEE" w14:textId="77777777" w:rsidTr="0020669D">
        <w:trPr>
          <w:tblCellSpacing w:w="20" w:type="dxa"/>
          <w:jc w:val="center"/>
        </w:trPr>
        <w:tc>
          <w:tcPr>
            <w:tcW w:w="3901" w:type="dxa"/>
          </w:tcPr>
          <w:p w14:paraId="343DC4D0" w14:textId="16F03147" w:rsidR="00AC62A4" w:rsidRPr="00BC0715" w:rsidRDefault="00AC62A4" w:rsidP="00AC62A4">
            <w:pPr>
              <w:rPr>
                <w:bCs/>
                <w:lang w:eastAsia="en-US"/>
              </w:rPr>
            </w:pPr>
            <w:r w:rsidRPr="009A1920">
              <w:rPr>
                <w:color w:val="000000"/>
              </w:rPr>
              <w:t>62. § (1) bekezd</w:t>
            </w:r>
            <w:r>
              <w:rPr>
                <w:color w:val="000000"/>
              </w:rPr>
              <w:t>és k</w:t>
            </w:r>
            <w:r w:rsidRPr="009A1920">
              <w:rPr>
                <w:color w:val="000000"/>
              </w:rPr>
              <w:t>) pont</w:t>
            </w:r>
            <w:r>
              <w:rPr>
                <w:color w:val="000000"/>
              </w:rPr>
              <w:t xml:space="preserve"> ka) alpont</w:t>
            </w:r>
          </w:p>
        </w:tc>
        <w:tc>
          <w:tcPr>
            <w:tcW w:w="5034" w:type="dxa"/>
          </w:tcPr>
          <w:p w14:paraId="40B43CB3" w14:textId="77777777" w:rsidR="00AC62A4" w:rsidRPr="00BC0715" w:rsidRDefault="00AC62A4" w:rsidP="00AC62A4">
            <w:pPr>
              <w:rPr>
                <w:bCs/>
                <w:lang w:eastAsia="en-US"/>
              </w:rPr>
            </w:pPr>
          </w:p>
        </w:tc>
      </w:tr>
      <w:tr w:rsidR="00AC62A4" w:rsidRPr="00BC0715" w14:paraId="7A245A19" w14:textId="77777777" w:rsidTr="0020669D">
        <w:trPr>
          <w:tblCellSpacing w:w="20" w:type="dxa"/>
          <w:jc w:val="center"/>
        </w:trPr>
        <w:tc>
          <w:tcPr>
            <w:tcW w:w="3901" w:type="dxa"/>
          </w:tcPr>
          <w:p w14:paraId="1B8D9B89" w14:textId="5066F662" w:rsidR="00AC62A4" w:rsidRPr="00BC0715" w:rsidRDefault="00BA301A" w:rsidP="00BA301A">
            <w:pPr>
              <w:rPr>
                <w:bCs/>
                <w:lang w:eastAsia="en-US"/>
              </w:rPr>
            </w:pPr>
            <w:r w:rsidRPr="009A1920">
              <w:rPr>
                <w:color w:val="000000"/>
              </w:rPr>
              <w:t>62</w:t>
            </w:r>
            <w:r>
              <w:rPr>
                <w:color w:val="000000"/>
              </w:rPr>
              <w:t>. § (2</w:t>
            </w:r>
            <w:r w:rsidRPr="009A1920">
              <w:rPr>
                <w:color w:val="000000"/>
              </w:rPr>
              <w:t>) bekezd</w:t>
            </w:r>
            <w:r>
              <w:rPr>
                <w:color w:val="000000"/>
              </w:rPr>
              <w:t>és a</w:t>
            </w:r>
            <w:r w:rsidRPr="009A1920">
              <w:rPr>
                <w:color w:val="000000"/>
              </w:rPr>
              <w:t>) pont</w:t>
            </w:r>
            <w:r>
              <w:rPr>
                <w:color w:val="000000"/>
              </w:rPr>
              <w:t xml:space="preserve"> </w:t>
            </w:r>
          </w:p>
        </w:tc>
        <w:tc>
          <w:tcPr>
            <w:tcW w:w="5034" w:type="dxa"/>
          </w:tcPr>
          <w:p w14:paraId="2294A107" w14:textId="77777777" w:rsidR="00AC62A4" w:rsidRPr="00BC0715" w:rsidRDefault="00AC62A4" w:rsidP="00AC62A4">
            <w:pPr>
              <w:rPr>
                <w:bCs/>
                <w:lang w:eastAsia="en-US"/>
              </w:rPr>
            </w:pPr>
          </w:p>
        </w:tc>
      </w:tr>
      <w:tr w:rsidR="00AC62A4" w:rsidRPr="00BC0715" w14:paraId="6C06E75A" w14:textId="77777777" w:rsidTr="0020669D">
        <w:trPr>
          <w:tblCellSpacing w:w="20" w:type="dxa"/>
          <w:jc w:val="center"/>
        </w:trPr>
        <w:tc>
          <w:tcPr>
            <w:tcW w:w="3901" w:type="dxa"/>
          </w:tcPr>
          <w:p w14:paraId="5FA16478" w14:textId="7D23F644" w:rsidR="00AC62A4" w:rsidRPr="00BC0715" w:rsidRDefault="00BA301A" w:rsidP="00AC62A4">
            <w:pPr>
              <w:rPr>
                <w:bCs/>
                <w:lang w:eastAsia="en-US"/>
              </w:rPr>
            </w:pPr>
            <w:r w:rsidRPr="009A1920">
              <w:rPr>
                <w:color w:val="000000"/>
              </w:rPr>
              <w:t>62</w:t>
            </w:r>
            <w:r>
              <w:rPr>
                <w:color w:val="000000"/>
              </w:rPr>
              <w:t>. § (2</w:t>
            </w:r>
            <w:r w:rsidRPr="009A1920">
              <w:rPr>
                <w:color w:val="000000"/>
              </w:rPr>
              <w:t>) bekezd</w:t>
            </w:r>
            <w:r>
              <w:rPr>
                <w:color w:val="000000"/>
              </w:rPr>
              <w:t>és b</w:t>
            </w:r>
            <w:r w:rsidRPr="009A1920">
              <w:rPr>
                <w:color w:val="000000"/>
              </w:rPr>
              <w:t>) pont</w:t>
            </w:r>
          </w:p>
        </w:tc>
        <w:tc>
          <w:tcPr>
            <w:tcW w:w="5034" w:type="dxa"/>
          </w:tcPr>
          <w:p w14:paraId="4D98454E" w14:textId="3A8BA518" w:rsidR="00AC62A4" w:rsidRPr="00BC0715" w:rsidRDefault="00AC62A4" w:rsidP="00AC62A4">
            <w:pPr>
              <w:rPr>
                <w:bCs/>
                <w:lang w:eastAsia="en-US"/>
              </w:rPr>
            </w:pPr>
          </w:p>
        </w:tc>
      </w:tr>
    </w:tbl>
    <w:p w14:paraId="2A517E00" w14:textId="77777777" w:rsidR="00AC62A4" w:rsidRPr="00BC0715" w:rsidRDefault="00AC62A4" w:rsidP="008B3910">
      <w:pPr>
        <w:jc w:val="both"/>
      </w:pPr>
    </w:p>
    <w:p w14:paraId="3794C1FA" w14:textId="5C82914D" w:rsidR="008B3910" w:rsidRPr="001E0946" w:rsidRDefault="00C01FE1" w:rsidP="008B3910">
      <w:pPr>
        <w:widowControl w:val="0"/>
        <w:autoSpaceDE w:val="0"/>
        <w:autoSpaceDN w:val="0"/>
        <w:ind w:right="68"/>
        <w:jc w:val="both"/>
        <w:rPr>
          <w:b/>
          <w:iCs/>
          <w:u w:val="single"/>
        </w:rPr>
      </w:pPr>
      <w:r w:rsidRPr="001E0946">
        <w:rPr>
          <w:b/>
          <w:i/>
        </w:rPr>
        <w:t>*Ha az illetékes bíróság vagy hatóság nem bocsát ki a Kbt. 62. § (1) bekezdés a)-</w:t>
      </w:r>
      <w:r w:rsidR="00787F93" w:rsidRPr="001E0946">
        <w:rPr>
          <w:b/>
          <w:i/>
        </w:rPr>
        <w:t>g</w:t>
      </w:r>
      <w:r w:rsidRPr="001E0946">
        <w:rPr>
          <w:b/>
          <w:i/>
        </w:rPr>
        <w:t xml:space="preserve">);  </w:t>
      </w:r>
      <w:r w:rsidRPr="001E0946">
        <w:rPr>
          <w:b/>
          <w:bCs/>
          <w:i/>
        </w:rPr>
        <w:t xml:space="preserve"> k) pont ka) alpontja továbbá a Kbt. 62. § (2) bekezdés szerinti </w:t>
      </w:r>
      <w:r w:rsidRPr="001E0946">
        <w:rPr>
          <w:b/>
          <w:i/>
        </w:rPr>
        <w:t xml:space="preserve">kivonatot vagy igazolást, vagy azok nem terjednek ki az e pontokban hivatkozott esetek mindegyikére, </w:t>
      </w:r>
      <w:r w:rsidRPr="001E0946">
        <w:rPr>
          <w:b/>
          <w:i/>
          <w:u w:val="single"/>
        </w:rPr>
        <w:t xml:space="preserve">ajánlattevő eskü alatt tett nyilatkozata, vagy ha ilyen nyilatkozat nem ismert az érintett országban, az ajánlattevő által az illetékes bíróság, hatóság, kamara vagy szakmai szervezet előtt tett vagy közjegyző </w:t>
      </w:r>
      <w:r w:rsidR="00D57CD4" w:rsidRPr="001E0946">
        <w:rPr>
          <w:b/>
          <w:i/>
          <w:u w:val="single"/>
        </w:rPr>
        <w:t>által hitelesített nyilatkozat benyújtása szükséges az érintett pontok tekintetében.</w:t>
      </w:r>
    </w:p>
    <w:p w14:paraId="1E417FFC" w14:textId="77777777" w:rsidR="00F642D6" w:rsidRDefault="00F642D6" w:rsidP="008B3910">
      <w:pPr>
        <w:widowControl w:val="0"/>
        <w:autoSpaceDE w:val="0"/>
        <w:autoSpaceDN w:val="0"/>
        <w:ind w:right="68"/>
        <w:jc w:val="both"/>
        <w:rPr>
          <w:b/>
          <w:iCs/>
        </w:rPr>
      </w:pPr>
    </w:p>
    <w:p w14:paraId="00EEA0B8" w14:textId="77777777" w:rsidR="008B3910" w:rsidRPr="00D7558F" w:rsidRDefault="008B3910" w:rsidP="008B3910">
      <w:pPr>
        <w:tabs>
          <w:tab w:val="num" w:pos="426"/>
          <w:tab w:val="num" w:pos="7380"/>
        </w:tabs>
        <w:jc w:val="both"/>
        <w:rPr>
          <w:color w:val="000000"/>
        </w:rPr>
      </w:pPr>
      <w:r w:rsidRPr="00D7558F">
        <w:t>Kelt:</w:t>
      </w:r>
    </w:p>
    <w:tbl>
      <w:tblPr>
        <w:tblW w:w="4606" w:type="dxa"/>
        <w:tblInd w:w="4481" w:type="dxa"/>
        <w:tblLayout w:type="fixed"/>
        <w:tblCellMar>
          <w:left w:w="70" w:type="dxa"/>
          <w:right w:w="70" w:type="dxa"/>
        </w:tblCellMar>
        <w:tblLook w:val="0000" w:firstRow="0" w:lastRow="0" w:firstColumn="0" w:lastColumn="0" w:noHBand="0" w:noVBand="0"/>
      </w:tblPr>
      <w:tblGrid>
        <w:gridCol w:w="4606"/>
      </w:tblGrid>
      <w:tr w:rsidR="008B3910" w:rsidRPr="00BC0715" w14:paraId="6B05FC42" w14:textId="77777777" w:rsidTr="0020669D">
        <w:trPr>
          <w:trHeight w:val="311"/>
        </w:trPr>
        <w:tc>
          <w:tcPr>
            <w:tcW w:w="4606" w:type="dxa"/>
          </w:tcPr>
          <w:p w14:paraId="3863E2F1" w14:textId="77777777" w:rsidR="008B3910" w:rsidRPr="00BC0715" w:rsidRDefault="008B3910" w:rsidP="00BA4BB9">
            <w:pPr>
              <w:jc w:val="center"/>
              <w:rPr>
                <w:color w:val="000000"/>
              </w:rPr>
            </w:pPr>
            <w:r w:rsidRPr="00BC0715">
              <w:rPr>
                <w:color w:val="000000"/>
              </w:rPr>
              <w:t>………………..……………………..…</w:t>
            </w:r>
          </w:p>
        </w:tc>
      </w:tr>
      <w:tr w:rsidR="008B3910" w:rsidRPr="00BC0715" w14:paraId="4C7A6339" w14:textId="77777777" w:rsidTr="0020669D">
        <w:tc>
          <w:tcPr>
            <w:tcW w:w="4606" w:type="dxa"/>
          </w:tcPr>
          <w:p w14:paraId="5FAB5F78" w14:textId="180D1ADB" w:rsidR="008B3910" w:rsidRPr="00BC0715" w:rsidRDefault="008B3910" w:rsidP="004F6FD9">
            <w:pPr>
              <w:ind w:firstLine="426"/>
              <w:jc w:val="center"/>
              <w:rPr>
                <w:color w:val="000000"/>
              </w:rPr>
            </w:pPr>
            <w:r w:rsidRPr="00472DBE">
              <w:rPr>
                <w:color w:val="000000"/>
              </w:rPr>
              <w:t>cégszerű aláírás / meghatalmazott aláírása</w:t>
            </w:r>
          </w:p>
        </w:tc>
      </w:tr>
    </w:tbl>
    <w:p w14:paraId="70E6A188" w14:textId="2727403A" w:rsidR="004C489E" w:rsidRDefault="004C489E" w:rsidP="007D301D">
      <w:pPr>
        <w:jc w:val="right"/>
      </w:pPr>
    </w:p>
    <w:p w14:paraId="5B0E410D" w14:textId="5062AC80" w:rsidR="007D301D" w:rsidRPr="00D7558F" w:rsidRDefault="006F058A" w:rsidP="00B809F6">
      <w:pPr>
        <w:spacing w:after="200" w:line="276" w:lineRule="auto"/>
        <w:jc w:val="right"/>
      </w:pPr>
      <w:r>
        <w:br w:type="page"/>
      </w:r>
      <w:r w:rsidR="002A31C7">
        <w:t>14</w:t>
      </w:r>
      <w:r w:rsidR="00C267B7">
        <w:t>. számú melléklet</w:t>
      </w:r>
    </w:p>
    <w:p w14:paraId="28DB1E3D" w14:textId="0F78839D" w:rsidR="007D301D" w:rsidRPr="00D7558F" w:rsidRDefault="007D301D" w:rsidP="00791280">
      <w:pPr>
        <w:keepNext/>
        <w:ind w:right="29"/>
        <w:jc w:val="center"/>
        <w:outlineLvl w:val="1"/>
        <w:rPr>
          <w:b/>
          <w:bCs/>
        </w:rPr>
      </w:pPr>
      <w:bookmarkStart w:id="93" w:name="_Toc438036130"/>
      <w:bookmarkStart w:id="94" w:name="_Toc435196637"/>
      <w:bookmarkStart w:id="95" w:name="_Toc462652264"/>
      <w:bookmarkStart w:id="96" w:name="_Toc268158424"/>
      <w:bookmarkStart w:id="97" w:name="_Toc315183444"/>
      <w:bookmarkStart w:id="98" w:name="_Toc321471369"/>
      <w:bookmarkStart w:id="99" w:name="_Toc370377036"/>
      <w:bookmarkStart w:id="100" w:name="_Toc397507178"/>
      <w:bookmarkStart w:id="101" w:name="_Toc426101458"/>
      <w:r w:rsidRPr="00D7558F">
        <w:rPr>
          <w:b/>
          <w:bCs/>
        </w:rPr>
        <w:t>Aj</w:t>
      </w:r>
      <w:r>
        <w:rPr>
          <w:b/>
          <w:bCs/>
        </w:rPr>
        <w:t>ánlattevő nyilatkozata a Kbt. 62. § (1) bekezdés</w:t>
      </w:r>
      <w:r w:rsidR="00530EEF">
        <w:rPr>
          <w:b/>
          <w:bCs/>
        </w:rPr>
        <w:t xml:space="preserve"> </w:t>
      </w:r>
      <w:r>
        <w:rPr>
          <w:b/>
          <w:bCs/>
        </w:rPr>
        <w:t>k) pont kb</w:t>
      </w:r>
      <w:r w:rsidRPr="00D7558F">
        <w:rPr>
          <w:b/>
          <w:bCs/>
        </w:rPr>
        <w:t xml:space="preserve">) alpontja tekintetében / I. </w:t>
      </w:r>
      <w:r w:rsidRPr="00D7558F">
        <w:rPr>
          <w:b/>
          <w:bCs/>
          <w:vertAlign w:val="superscript"/>
        </w:rPr>
        <w:footnoteReference w:id="34"/>
      </w:r>
      <w:bookmarkEnd w:id="93"/>
      <w:bookmarkEnd w:id="94"/>
      <w:bookmarkEnd w:id="95"/>
    </w:p>
    <w:p w14:paraId="5B6CE983" w14:textId="77777777" w:rsidR="004E3B42" w:rsidRDefault="004E3B42" w:rsidP="00791280">
      <w:pPr>
        <w:jc w:val="center"/>
        <w:rPr>
          <w:b/>
          <w:bCs/>
          <w:iCs/>
          <w:smallCaps/>
        </w:rPr>
      </w:pPr>
    </w:p>
    <w:p w14:paraId="356F9C0C"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6D088315" w14:textId="77777777" w:rsidR="007D301D" w:rsidRPr="00D7558F" w:rsidRDefault="007D301D" w:rsidP="00791280"/>
    <w:p w14:paraId="7A999CC2" w14:textId="72684E21" w:rsidR="007D301D" w:rsidRPr="00D7558F" w:rsidRDefault="007D301D" w:rsidP="00791280">
      <w:pPr>
        <w:widowControl w:val="0"/>
        <w:autoSpaceDE w:val="0"/>
        <w:autoSpaceDN w:val="0"/>
        <w:ind w:left="705" w:right="70" w:hanging="705"/>
        <w:jc w:val="both"/>
      </w:pPr>
      <w:r>
        <w:rPr>
          <w:lang w:eastAsia="zh-CN"/>
        </w:rPr>
        <w:t>1.</w:t>
      </w:r>
      <w:r>
        <w:rPr>
          <w:lang w:eastAsia="zh-CN"/>
        </w:rPr>
        <w:tab/>
      </w:r>
      <w:r w:rsidRPr="00C07E40">
        <w:rPr>
          <w:lang w:eastAsia="zh-CN"/>
        </w:rPr>
        <w:t>Alulírott …………………………………….... (név), mint a(z) .......…………............…………………… (ajánlattevő / közös ajánlattevő</w:t>
      </w:r>
      <w:r w:rsidR="005A429F">
        <w:rPr>
          <w:lang w:eastAsia="zh-CN"/>
        </w:rPr>
        <w:t xml:space="preserve"> megnevezése</w:t>
      </w:r>
      <w:r w:rsidRPr="00C07E40">
        <w:rPr>
          <w:lang w:eastAsia="zh-CN"/>
        </w:rPr>
        <w:t>) ………………………. (ajánlattevő / közös ajánlattevő</w:t>
      </w:r>
      <w:r w:rsidR="005A429F">
        <w:rPr>
          <w:lang w:eastAsia="zh-CN"/>
        </w:rPr>
        <w:t xml:space="preserve"> székhelye</w:t>
      </w:r>
      <w:r w:rsidRPr="00C07E40">
        <w:rPr>
          <w:lang w:eastAsia="zh-CN"/>
        </w:rPr>
        <w:t xml:space="preserve">) nevében </w:t>
      </w:r>
      <w:r>
        <w:t>nyilatkozattételre</w:t>
      </w:r>
      <w:r w:rsidRPr="00C07E40">
        <w:rPr>
          <w:lang w:eastAsia="zh-CN"/>
        </w:rPr>
        <w:t xml:space="preserve"> jogosult </w:t>
      </w:r>
      <w:r>
        <w:rPr>
          <w:lang w:eastAsia="zh-CN"/>
        </w:rPr>
        <w:t>a</w:t>
      </w:r>
      <w:r w:rsidRPr="00C07E40">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nem jegyeznek szabályozott tőzsdén</w:t>
      </w:r>
      <w:r w:rsidRPr="00D7558F">
        <w:t>.</w:t>
      </w:r>
    </w:p>
    <w:p w14:paraId="721FC079" w14:textId="77777777" w:rsidR="007D301D" w:rsidRPr="00D7558F" w:rsidRDefault="007D301D" w:rsidP="007D301D">
      <w:pPr>
        <w:widowControl w:val="0"/>
        <w:autoSpaceDE w:val="0"/>
        <w:autoSpaceDN w:val="0"/>
        <w:ind w:right="70"/>
        <w:jc w:val="both"/>
      </w:pPr>
    </w:p>
    <w:p w14:paraId="4727E7DB" w14:textId="77777777" w:rsidR="007D301D" w:rsidRPr="00D7558F" w:rsidRDefault="007D301D" w:rsidP="007D301D">
      <w:pPr>
        <w:tabs>
          <w:tab w:val="num" w:pos="426"/>
          <w:tab w:val="num" w:pos="7380"/>
        </w:tabs>
        <w:jc w:val="both"/>
        <w:rPr>
          <w:color w:val="000000"/>
        </w:rPr>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7D301D" w:rsidRPr="00D7558F" w14:paraId="6C9EB3A0" w14:textId="77777777" w:rsidTr="000F1CE7">
        <w:tc>
          <w:tcPr>
            <w:tcW w:w="4606" w:type="dxa"/>
            <w:hideMark/>
          </w:tcPr>
          <w:p w14:paraId="60F686D0" w14:textId="77777777" w:rsidR="007D301D" w:rsidRPr="00D7558F" w:rsidRDefault="007D301D" w:rsidP="000F1CE7">
            <w:pPr>
              <w:rPr>
                <w:color w:val="000000"/>
              </w:rPr>
            </w:pPr>
            <w:r w:rsidRPr="00D7558F">
              <w:rPr>
                <w:color w:val="000000"/>
              </w:rPr>
              <w:t>………………..………………………………</w:t>
            </w:r>
          </w:p>
        </w:tc>
      </w:tr>
      <w:tr w:rsidR="007D301D" w:rsidRPr="00D7558F" w14:paraId="708EB17D" w14:textId="77777777" w:rsidTr="000F1CE7">
        <w:tc>
          <w:tcPr>
            <w:tcW w:w="4606" w:type="dxa"/>
            <w:hideMark/>
          </w:tcPr>
          <w:p w14:paraId="1F5DE7B4" w14:textId="77777777" w:rsidR="007D301D" w:rsidRPr="00D7558F" w:rsidRDefault="007D301D" w:rsidP="000F1CE7">
            <w:pPr>
              <w:ind w:firstLine="426"/>
              <w:jc w:val="center"/>
              <w:rPr>
                <w:color w:val="000000"/>
              </w:rPr>
            </w:pPr>
            <w:r>
              <w:rPr>
                <w:color w:val="000000"/>
              </w:rPr>
              <w:t>cégszerű aláírás / meghatalmazott aláírása</w:t>
            </w:r>
          </w:p>
        </w:tc>
      </w:tr>
      <w:tr w:rsidR="007D301D" w:rsidRPr="00D7558F" w14:paraId="729C26C8" w14:textId="77777777" w:rsidTr="000F1CE7">
        <w:tc>
          <w:tcPr>
            <w:tcW w:w="4606" w:type="dxa"/>
          </w:tcPr>
          <w:p w14:paraId="2D3C0518" w14:textId="77777777" w:rsidR="007D301D" w:rsidRPr="00D7558F" w:rsidRDefault="007D301D" w:rsidP="000F1CE7">
            <w:pPr>
              <w:ind w:firstLine="426"/>
              <w:jc w:val="center"/>
              <w:rPr>
                <w:color w:val="000000"/>
              </w:rPr>
            </w:pPr>
          </w:p>
        </w:tc>
      </w:tr>
    </w:tbl>
    <w:p w14:paraId="6B88C848" w14:textId="77777777" w:rsidR="007D301D" w:rsidRPr="00D7558F" w:rsidRDefault="007D301D" w:rsidP="007D301D"/>
    <w:p w14:paraId="79785549" w14:textId="77777777" w:rsidR="007D301D" w:rsidRPr="00D7558F" w:rsidRDefault="007D301D" w:rsidP="007D301D">
      <w:pPr>
        <w:pBdr>
          <w:top w:val="single" w:sz="4" w:space="1" w:color="auto"/>
        </w:pBdr>
        <w:jc w:val="both"/>
      </w:pPr>
    </w:p>
    <w:p w14:paraId="186CB75A" w14:textId="1E48DC48" w:rsidR="007D301D" w:rsidRPr="00D7558F" w:rsidRDefault="007D301D" w:rsidP="007D301D">
      <w:pPr>
        <w:widowControl w:val="0"/>
        <w:autoSpaceDE w:val="0"/>
        <w:autoSpaceDN w:val="0"/>
        <w:ind w:left="705" w:right="70" w:hanging="705"/>
        <w:jc w:val="both"/>
      </w:pPr>
      <w:r>
        <w:rPr>
          <w:lang w:eastAsia="zh-CN"/>
        </w:rPr>
        <w:t>2.</w:t>
      </w:r>
      <w:r>
        <w:rPr>
          <w:lang w:eastAsia="zh-CN"/>
        </w:rPr>
        <w:tab/>
      </w:r>
      <w:r w:rsidRPr="001531BA">
        <w:rPr>
          <w:lang w:eastAsia="zh-CN"/>
        </w:rPr>
        <w:t>Alulírott …………………………………….... (név), mint a(z) .......…………............…………………… (ajánlattevő / közös ajánlattevő</w:t>
      </w:r>
      <w:r w:rsidR="005A429F">
        <w:rPr>
          <w:lang w:eastAsia="zh-CN"/>
        </w:rPr>
        <w:t xml:space="preserve"> megnevezése</w:t>
      </w:r>
      <w:r w:rsidRPr="001531BA">
        <w:rPr>
          <w:lang w:eastAsia="zh-CN"/>
        </w:rPr>
        <w:t>) ………………………. (ajánlattevő / közös ajánlattevő</w:t>
      </w:r>
      <w:r w:rsidR="005A429F">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 xml:space="preserve">nyilatkozom, hogy társaságunk, olyan társaságnak minősül, melyet </w:t>
      </w:r>
      <w:r w:rsidRPr="00D7558F">
        <w:rPr>
          <w:u w:val="single"/>
        </w:rPr>
        <w:t>szabályozott tőzsdén jegyeznek</w:t>
      </w:r>
      <w:r w:rsidRPr="00D7558F">
        <w:t>.</w:t>
      </w:r>
    </w:p>
    <w:p w14:paraId="1DC2A57B" w14:textId="77777777" w:rsidR="007D301D" w:rsidRPr="00D7558F" w:rsidRDefault="007D301D" w:rsidP="007D301D"/>
    <w:p w14:paraId="4F53127C" w14:textId="77777777" w:rsidR="007D301D" w:rsidRDefault="007D301D" w:rsidP="007D301D">
      <w:pPr>
        <w:tabs>
          <w:tab w:val="num" w:pos="426"/>
          <w:tab w:val="num" w:pos="7380"/>
        </w:tabs>
        <w:jc w:val="both"/>
      </w:pPr>
    </w:p>
    <w:p w14:paraId="40F8FEBB" w14:textId="77777777" w:rsidR="007D301D" w:rsidRPr="00D7558F" w:rsidRDefault="007D301D" w:rsidP="007D301D">
      <w:pPr>
        <w:tabs>
          <w:tab w:val="num" w:pos="426"/>
          <w:tab w:val="num" w:pos="7380"/>
        </w:tabs>
        <w:jc w:val="both"/>
      </w:pPr>
      <w:r w:rsidRPr="00D7558F">
        <w:t>Kelt:</w:t>
      </w:r>
    </w:p>
    <w:tbl>
      <w:tblPr>
        <w:tblW w:w="0" w:type="auto"/>
        <w:tblInd w:w="4481" w:type="dxa"/>
        <w:tblLayout w:type="fixed"/>
        <w:tblCellMar>
          <w:left w:w="70" w:type="dxa"/>
          <w:right w:w="70" w:type="dxa"/>
        </w:tblCellMar>
        <w:tblLook w:val="04A0" w:firstRow="1" w:lastRow="0" w:firstColumn="1" w:lastColumn="0" w:noHBand="0" w:noVBand="1"/>
      </w:tblPr>
      <w:tblGrid>
        <w:gridCol w:w="4606"/>
      </w:tblGrid>
      <w:tr w:rsidR="007D301D" w:rsidRPr="00D7558F" w14:paraId="62E0D193" w14:textId="77777777" w:rsidTr="000F1CE7">
        <w:tc>
          <w:tcPr>
            <w:tcW w:w="4606" w:type="dxa"/>
            <w:hideMark/>
          </w:tcPr>
          <w:p w14:paraId="2B51240D" w14:textId="77777777" w:rsidR="007D301D" w:rsidRPr="00D7558F" w:rsidRDefault="007D301D" w:rsidP="000F1CE7">
            <w:pPr>
              <w:rPr>
                <w:color w:val="000000"/>
              </w:rPr>
            </w:pPr>
            <w:r w:rsidRPr="00D7558F">
              <w:rPr>
                <w:color w:val="000000"/>
              </w:rPr>
              <w:t>………………..………………………………</w:t>
            </w:r>
          </w:p>
        </w:tc>
      </w:tr>
      <w:tr w:rsidR="007D301D" w:rsidRPr="00D7558F" w14:paraId="329C73CE" w14:textId="77777777" w:rsidTr="000F1CE7">
        <w:tc>
          <w:tcPr>
            <w:tcW w:w="4606" w:type="dxa"/>
            <w:hideMark/>
          </w:tcPr>
          <w:p w14:paraId="65D4DFD9" w14:textId="77777777" w:rsidR="007D301D" w:rsidRPr="00D7558F" w:rsidRDefault="007D301D" w:rsidP="000F1CE7">
            <w:pPr>
              <w:ind w:firstLine="426"/>
              <w:jc w:val="center"/>
              <w:rPr>
                <w:color w:val="000000"/>
              </w:rPr>
            </w:pPr>
            <w:r>
              <w:rPr>
                <w:color w:val="000000"/>
              </w:rPr>
              <w:t>cégszerű aláírás / meghatalmazott aláírása</w:t>
            </w:r>
          </w:p>
        </w:tc>
      </w:tr>
    </w:tbl>
    <w:p w14:paraId="371375DC" w14:textId="77777777" w:rsidR="007D301D" w:rsidRDefault="007D301D" w:rsidP="007D301D"/>
    <w:p w14:paraId="009D5277" w14:textId="77777777" w:rsidR="007D301D" w:rsidRPr="00D7558F" w:rsidRDefault="007D301D" w:rsidP="007D301D"/>
    <w:p w14:paraId="2E715508" w14:textId="77777777" w:rsidR="007D301D" w:rsidRPr="00D7558F" w:rsidRDefault="007D301D" w:rsidP="007D301D">
      <w:pPr>
        <w:shd w:val="clear" w:color="auto" w:fill="D9D9D9"/>
        <w:jc w:val="both"/>
        <w:rPr>
          <w:i/>
          <w:iCs/>
        </w:rPr>
      </w:pPr>
      <w:r w:rsidRPr="00D7558F">
        <w:rPr>
          <w:i/>
          <w:iCs/>
        </w:rPr>
        <w:t xml:space="preserve">Ajánlattevőnek (közös ajánlattevőnek) </w:t>
      </w:r>
      <w:r w:rsidRPr="00D7558F">
        <w:rPr>
          <w:b/>
          <w:bCs/>
          <w:i/>
          <w:iCs/>
        </w:rPr>
        <w:t>vagy</w:t>
      </w:r>
      <w:r w:rsidRPr="00D7558F">
        <w:rPr>
          <w:i/>
          <w:iCs/>
        </w:rPr>
        <w:t xml:space="preserve"> az 1. pont, </w:t>
      </w:r>
      <w:r w:rsidRPr="00D7558F">
        <w:rPr>
          <w:b/>
          <w:bCs/>
          <w:i/>
          <w:iCs/>
        </w:rPr>
        <w:t>vagy</w:t>
      </w:r>
      <w:r w:rsidRPr="00D7558F">
        <w:rPr>
          <w:i/>
          <w:iCs/>
        </w:rPr>
        <w:t xml:space="preserve"> a 2. pont szerinti nyilatkozatot kell megtennie, a cég valós adati alapján!</w:t>
      </w:r>
    </w:p>
    <w:p w14:paraId="0F6FFC1A" w14:textId="02BABFC3" w:rsidR="007D301D" w:rsidRPr="00D7558F" w:rsidRDefault="007D301D" w:rsidP="007D301D">
      <w:pPr>
        <w:shd w:val="clear" w:color="auto" w:fill="D9D9D9"/>
        <w:jc w:val="both"/>
        <w:rPr>
          <w:i/>
          <w:iCs/>
        </w:rPr>
      </w:pPr>
      <w:r w:rsidRPr="00D7558F">
        <w:rPr>
          <w:i/>
          <w:iCs/>
        </w:rPr>
        <w:t>Amennyiben ajánlattevő (közös ajánlattevő) az 1. pont szerint nyilatkozik</w:t>
      </w:r>
      <w:r w:rsidRPr="00C267B7">
        <w:rPr>
          <w:i/>
          <w:iCs/>
        </w:rPr>
        <w:t xml:space="preserve">, a </w:t>
      </w:r>
      <w:r w:rsidR="00586A68">
        <w:rPr>
          <w:i/>
          <w:iCs/>
        </w:rPr>
        <w:t>1</w:t>
      </w:r>
      <w:r w:rsidR="002A31C7">
        <w:rPr>
          <w:i/>
          <w:iCs/>
        </w:rPr>
        <w:t>5</w:t>
      </w:r>
      <w:r w:rsidRPr="00C267B7">
        <w:rPr>
          <w:i/>
          <w:iCs/>
        </w:rPr>
        <w:t>. számú</w:t>
      </w:r>
      <w:r w:rsidRPr="00D7558F">
        <w:rPr>
          <w:i/>
          <w:iCs/>
        </w:rPr>
        <w:t xml:space="preserve"> melléklet szerint </w:t>
      </w:r>
      <w:r w:rsidRPr="00C267B7">
        <w:rPr>
          <w:i/>
          <w:iCs/>
        </w:rPr>
        <w:t xml:space="preserve">is </w:t>
      </w:r>
      <w:r w:rsidRPr="007949D6">
        <w:rPr>
          <w:b/>
          <w:i/>
          <w:iCs/>
        </w:rPr>
        <w:t>nyilatkoznia kell.</w:t>
      </w:r>
    </w:p>
    <w:p w14:paraId="38F0CA30" w14:textId="37942160" w:rsidR="007D301D" w:rsidRPr="00D7558F" w:rsidRDefault="007D301D" w:rsidP="007D301D">
      <w:pPr>
        <w:shd w:val="clear" w:color="auto" w:fill="D9D9D9"/>
        <w:jc w:val="both"/>
        <w:rPr>
          <w:i/>
          <w:iCs/>
        </w:rPr>
      </w:pPr>
      <w:r w:rsidRPr="00D7558F">
        <w:rPr>
          <w:i/>
          <w:iCs/>
        </w:rPr>
        <w:t xml:space="preserve">Amennyiben ajánlattevő (közös ajánlattevő) a 2. pont szerint nyilatkozik, a </w:t>
      </w:r>
      <w:r w:rsidR="00791280">
        <w:rPr>
          <w:i/>
          <w:iCs/>
        </w:rPr>
        <w:t>1</w:t>
      </w:r>
      <w:r w:rsidR="002A31C7">
        <w:rPr>
          <w:i/>
          <w:iCs/>
        </w:rPr>
        <w:t>5</w:t>
      </w:r>
      <w:r w:rsidRPr="00D7558F">
        <w:rPr>
          <w:i/>
          <w:iCs/>
        </w:rPr>
        <w:t xml:space="preserve">. számú melléklet szerint </w:t>
      </w:r>
      <w:r w:rsidRPr="00D7558F">
        <w:rPr>
          <w:b/>
          <w:bCs/>
          <w:i/>
          <w:iCs/>
        </w:rPr>
        <w:t>nem kell nyilatkoznia</w:t>
      </w:r>
      <w:r w:rsidRPr="00D7558F">
        <w:rPr>
          <w:i/>
          <w:iCs/>
        </w:rPr>
        <w:t>.</w:t>
      </w:r>
    </w:p>
    <w:p w14:paraId="08896EDB" w14:textId="1DA2D307" w:rsidR="007D301D" w:rsidRPr="00D7558F" w:rsidRDefault="007D301D" w:rsidP="007D301D">
      <w:pPr>
        <w:jc w:val="right"/>
      </w:pPr>
      <w:r w:rsidRPr="00D7558F">
        <w:br w:type="page"/>
      </w:r>
      <w:r w:rsidR="002A31C7">
        <w:t>15</w:t>
      </w:r>
      <w:r w:rsidR="007949D6">
        <w:t>. számú melléklet</w:t>
      </w:r>
    </w:p>
    <w:p w14:paraId="1B6E6BC0" w14:textId="77777777" w:rsidR="007D301D" w:rsidRDefault="007D301D" w:rsidP="007D301D">
      <w:pPr>
        <w:keepNext/>
        <w:ind w:right="29"/>
        <w:jc w:val="center"/>
        <w:outlineLvl w:val="1"/>
        <w:rPr>
          <w:b/>
          <w:bCs/>
        </w:rPr>
      </w:pPr>
      <w:bookmarkStart w:id="102" w:name="_Toc315183445"/>
      <w:bookmarkStart w:id="103" w:name="_Toc321471370"/>
      <w:bookmarkStart w:id="104" w:name="_Toc370377037"/>
      <w:bookmarkStart w:id="105" w:name="_Toc397507179"/>
      <w:bookmarkStart w:id="106" w:name="_Toc426101459"/>
    </w:p>
    <w:p w14:paraId="76287452" w14:textId="77777777" w:rsidR="007D301D" w:rsidRPr="00D7558F" w:rsidRDefault="007D301D" w:rsidP="007D301D">
      <w:pPr>
        <w:keepNext/>
        <w:ind w:right="29"/>
        <w:jc w:val="center"/>
        <w:outlineLvl w:val="1"/>
        <w:rPr>
          <w:b/>
          <w:bCs/>
        </w:rPr>
      </w:pPr>
      <w:bookmarkStart w:id="107" w:name="_Toc438036131"/>
      <w:bookmarkStart w:id="108" w:name="_Toc435196638"/>
      <w:bookmarkStart w:id="109" w:name="_Toc462652265"/>
      <w:r w:rsidRPr="00D7558F">
        <w:rPr>
          <w:b/>
          <w:bCs/>
        </w:rPr>
        <w:t>Aj</w:t>
      </w:r>
      <w:r>
        <w:rPr>
          <w:b/>
          <w:bCs/>
        </w:rPr>
        <w:t xml:space="preserve">ánlattevő nyilatkozata a Kbt. 62. § (1) bekezdés </w:t>
      </w:r>
      <w:r>
        <w:rPr>
          <w:b/>
          <w:bCs/>
        </w:rPr>
        <w:br/>
        <w:t>k) pont kb</w:t>
      </w:r>
      <w:r w:rsidRPr="00D7558F">
        <w:rPr>
          <w:b/>
          <w:bCs/>
        </w:rPr>
        <w:t xml:space="preserve">) alpontja tekintetében / II. </w:t>
      </w:r>
      <w:r w:rsidRPr="00D7558F">
        <w:rPr>
          <w:b/>
          <w:bCs/>
          <w:vertAlign w:val="superscript"/>
        </w:rPr>
        <w:footnoteReference w:id="35"/>
      </w:r>
      <w:r w:rsidRPr="00D7558F">
        <w:rPr>
          <w:b/>
          <w:bCs/>
        </w:rPr>
        <w:t xml:space="preserve"> </w:t>
      </w:r>
      <w:r w:rsidRPr="00D7558F">
        <w:rPr>
          <w:b/>
          <w:bCs/>
          <w:vertAlign w:val="superscript"/>
        </w:rPr>
        <w:footnoteReference w:id="36"/>
      </w:r>
      <w:bookmarkEnd w:id="102"/>
      <w:bookmarkEnd w:id="103"/>
      <w:bookmarkEnd w:id="104"/>
      <w:bookmarkEnd w:id="105"/>
      <w:bookmarkEnd w:id="106"/>
      <w:bookmarkEnd w:id="107"/>
      <w:bookmarkEnd w:id="108"/>
      <w:bookmarkEnd w:id="109"/>
    </w:p>
    <w:p w14:paraId="09036A40" w14:textId="77777777" w:rsidR="007D301D" w:rsidRPr="00D7558F" w:rsidRDefault="007D301D" w:rsidP="007D301D">
      <w:pPr>
        <w:rPr>
          <w:lang w:eastAsia="zh-CN"/>
        </w:rPr>
      </w:pPr>
    </w:p>
    <w:p w14:paraId="6F74AADE"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44E7D5A9" w14:textId="77777777" w:rsidR="003C6B93" w:rsidRPr="00D7558F" w:rsidRDefault="003C6B93" w:rsidP="007D301D">
      <w:pPr>
        <w:jc w:val="both"/>
        <w:outlineLvl w:val="0"/>
        <w:rPr>
          <w:smallCaps/>
        </w:rPr>
      </w:pPr>
    </w:p>
    <w:p w14:paraId="0AE59151" w14:textId="49CBFBE8" w:rsidR="007D301D" w:rsidRPr="00D7558F" w:rsidRDefault="007D301D" w:rsidP="00B664F0">
      <w:pPr>
        <w:pStyle w:val="Listaszerbekezds"/>
        <w:widowControl w:val="0"/>
        <w:numPr>
          <w:ilvl w:val="0"/>
          <w:numId w:val="67"/>
        </w:numPr>
        <w:autoSpaceDE w:val="0"/>
        <w:autoSpaceDN w:val="0"/>
        <w:adjustRightInd w:val="0"/>
        <w:ind w:left="426" w:right="70"/>
        <w:jc w:val="both"/>
        <w:rPr>
          <w:lang w:eastAsia="zh-CN"/>
        </w:rPr>
      </w:pPr>
      <w:r w:rsidRPr="001531BA">
        <w:rPr>
          <w:lang w:eastAsia="zh-CN"/>
        </w:rPr>
        <w:t>Alulírott …………………………………….... (név), mint a(z) .......…………............…………………… (ajánlattevő / közös ajánlattevő</w:t>
      </w:r>
      <w:r w:rsidR="005A429F">
        <w:rPr>
          <w:lang w:eastAsia="zh-CN"/>
        </w:rPr>
        <w:t xml:space="preserve"> megnevezése</w:t>
      </w:r>
      <w:r w:rsidRPr="001531BA">
        <w:rPr>
          <w:lang w:eastAsia="zh-CN"/>
        </w:rPr>
        <w:t>) ………………………. (ajánlattevő / közös ajánlattevő</w:t>
      </w:r>
      <w:r w:rsidR="005A429F">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 pénzmosás és a terrorizmus finanszírozása megelőzéséről és megakadályozásáról szóló 2007. évi CXXXVI. törvény 3. §</w:t>
      </w:r>
      <w:r w:rsidRPr="00D7558F">
        <w:rPr>
          <w:bCs/>
          <w:vertAlign w:val="superscript"/>
        </w:rPr>
        <w:footnoteReference w:id="37"/>
      </w:r>
      <w:r>
        <w:rPr>
          <w:lang w:eastAsia="zh-CN"/>
        </w:rPr>
        <w:t xml:space="preserve"> </w:t>
      </w:r>
      <w:r w:rsidRPr="002454B9">
        <w:rPr>
          <w:iCs/>
          <w:lang w:eastAsia="zh-CN"/>
        </w:rPr>
        <w:t xml:space="preserve">r) pont </w:t>
      </w:r>
      <w:r w:rsidRPr="002454B9">
        <w:rPr>
          <w:b/>
          <w:iCs/>
          <w:lang w:eastAsia="zh-CN"/>
        </w:rPr>
        <w:t xml:space="preserve">ra)-rb) vagy rc)-rd) </w:t>
      </w:r>
      <w:r w:rsidRPr="002454B9">
        <w:rPr>
          <w:iCs/>
          <w:lang w:eastAsia="zh-CN"/>
        </w:rPr>
        <w:t xml:space="preserve">alpontja </w:t>
      </w:r>
      <w:r w:rsidRPr="00D7558F">
        <w:rPr>
          <w:lang w:eastAsia="zh-CN"/>
        </w:rPr>
        <w:t xml:space="preserve">szerint definiált </w:t>
      </w:r>
      <w:r w:rsidRPr="002454B9">
        <w:rPr>
          <w:u w:val="single"/>
          <w:lang w:eastAsia="zh-CN"/>
        </w:rPr>
        <w:t>valamennyi tényleges tulajdonosomat képes vagyok megnevezni, nevüknek és állandó lakóhelyüknek bemutatása tekintetében az alábbiak szerint nyilatkozom</w:t>
      </w:r>
      <w:r>
        <w:rPr>
          <w:rStyle w:val="Lbjegyzet-hivatkozs"/>
          <w:u w:val="single"/>
          <w:lang w:eastAsia="zh-CN"/>
        </w:rPr>
        <w:footnoteReference w:id="38"/>
      </w:r>
      <w:r w:rsidRPr="002454B9">
        <w:rPr>
          <w:u w:val="single"/>
          <w:lang w:eastAsia="zh-CN"/>
        </w:rPr>
        <w:t>:</w:t>
      </w:r>
    </w:p>
    <w:p w14:paraId="24048CE5" w14:textId="77777777" w:rsidR="007D301D" w:rsidRPr="00D7558F" w:rsidRDefault="007D301D" w:rsidP="007D301D">
      <w:pPr>
        <w:widowControl w:val="0"/>
        <w:autoSpaceDE w:val="0"/>
        <w:autoSpaceDN w:val="0"/>
        <w:adjustRightInd w:val="0"/>
        <w:ind w:left="207" w:right="70"/>
        <w:jc w:val="both"/>
        <w:rPr>
          <w:lang w:eastAsia="zh-CN"/>
        </w:rPr>
      </w:pPr>
    </w:p>
    <w:tbl>
      <w:tblPr>
        <w:tblW w:w="8229"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00" w:firstRow="0" w:lastRow="0" w:firstColumn="0" w:lastColumn="0" w:noHBand="0" w:noVBand="0"/>
      </w:tblPr>
      <w:tblGrid>
        <w:gridCol w:w="3976"/>
        <w:gridCol w:w="4253"/>
      </w:tblGrid>
      <w:tr w:rsidR="007D301D" w:rsidRPr="00D7558F" w14:paraId="287ADF72" w14:textId="77777777" w:rsidTr="00E228A9">
        <w:trPr>
          <w:cantSplit/>
          <w:tblHeader/>
          <w:tblCellSpacing w:w="20" w:type="dxa"/>
          <w:jc w:val="center"/>
        </w:trPr>
        <w:tc>
          <w:tcPr>
            <w:tcW w:w="3916" w:type="dxa"/>
            <w:tcBorders>
              <w:top w:val="inset" w:sz="6" w:space="0" w:color="auto"/>
              <w:left w:val="inset" w:sz="6" w:space="0" w:color="auto"/>
              <w:bottom w:val="inset" w:sz="6" w:space="0" w:color="auto"/>
              <w:right w:val="inset" w:sz="6" w:space="0" w:color="auto"/>
            </w:tcBorders>
            <w:shd w:val="clear" w:color="auto" w:fill="C0C0C0"/>
            <w:vAlign w:val="center"/>
          </w:tcPr>
          <w:p w14:paraId="5D9DF712" w14:textId="77777777" w:rsidR="007D301D" w:rsidRPr="00D7558F" w:rsidRDefault="007D301D" w:rsidP="000F1CE7">
            <w:pPr>
              <w:jc w:val="center"/>
              <w:rPr>
                <w:b/>
                <w:bCs/>
              </w:rPr>
            </w:pPr>
            <w:r w:rsidRPr="00D7558F">
              <w:rPr>
                <w:b/>
                <w:bCs/>
              </w:rPr>
              <w:t>Valamennyi tényleges tulajdonos neve</w:t>
            </w:r>
          </w:p>
        </w:tc>
        <w:tc>
          <w:tcPr>
            <w:tcW w:w="4193" w:type="dxa"/>
            <w:tcBorders>
              <w:top w:val="inset" w:sz="6" w:space="0" w:color="auto"/>
              <w:left w:val="inset" w:sz="6" w:space="0" w:color="auto"/>
              <w:bottom w:val="inset" w:sz="6" w:space="0" w:color="auto"/>
              <w:right w:val="inset" w:sz="6" w:space="0" w:color="auto"/>
            </w:tcBorders>
            <w:shd w:val="clear" w:color="auto" w:fill="C0C0C0"/>
            <w:vAlign w:val="center"/>
          </w:tcPr>
          <w:p w14:paraId="101C4B21" w14:textId="77777777" w:rsidR="007D301D" w:rsidRPr="00D7558F" w:rsidRDefault="007D301D" w:rsidP="000F1CE7">
            <w:pPr>
              <w:jc w:val="center"/>
              <w:rPr>
                <w:b/>
                <w:bCs/>
              </w:rPr>
            </w:pPr>
            <w:r w:rsidRPr="00D7558F">
              <w:rPr>
                <w:b/>
                <w:bCs/>
              </w:rPr>
              <w:t>Valamennyi tényleges tulajdonos állandó lakóhelye</w:t>
            </w:r>
          </w:p>
        </w:tc>
      </w:tr>
      <w:tr w:rsidR="007D301D" w:rsidRPr="00D7558F" w14:paraId="282CAC57" w14:textId="77777777" w:rsidTr="00E228A9">
        <w:trPr>
          <w:cantSplit/>
          <w:tblCellSpacing w:w="20" w:type="dxa"/>
          <w:jc w:val="center"/>
        </w:trPr>
        <w:tc>
          <w:tcPr>
            <w:tcW w:w="3916" w:type="dxa"/>
            <w:tcBorders>
              <w:top w:val="inset" w:sz="6" w:space="0" w:color="auto"/>
              <w:left w:val="inset" w:sz="6" w:space="0" w:color="auto"/>
              <w:bottom w:val="inset" w:sz="6" w:space="0" w:color="auto"/>
              <w:right w:val="inset" w:sz="6" w:space="0" w:color="auto"/>
            </w:tcBorders>
          </w:tcPr>
          <w:p w14:paraId="0CDAE392" w14:textId="77777777" w:rsidR="007D301D" w:rsidRPr="00D7558F" w:rsidRDefault="007D301D" w:rsidP="000F1CE7">
            <w:pPr>
              <w:widowControl w:val="0"/>
              <w:tabs>
                <w:tab w:val="num" w:pos="360"/>
              </w:tabs>
              <w:ind w:left="459"/>
              <w:jc w:val="center"/>
              <w:rPr>
                <w:snapToGrid w:val="0"/>
              </w:rPr>
            </w:pPr>
          </w:p>
        </w:tc>
        <w:tc>
          <w:tcPr>
            <w:tcW w:w="4193" w:type="dxa"/>
            <w:tcBorders>
              <w:top w:val="inset" w:sz="6" w:space="0" w:color="auto"/>
              <w:left w:val="inset" w:sz="6" w:space="0" w:color="auto"/>
              <w:bottom w:val="inset" w:sz="6" w:space="0" w:color="auto"/>
              <w:right w:val="inset" w:sz="6" w:space="0" w:color="auto"/>
            </w:tcBorders>
          </w:tcPr>
          <w:p w14:paraId="445912A2" w14:textId="77777777" w:rsidR="007D301D" w:rsidRPr="00D7558F" w:rsidRDefault="007D301D" w:rsidP="000F1CE7">
            <w:pPr>
              <w:widowControl w:val="0"/>
              <w:tabs>
                <w:tab w:val="num" w:pos="360"/>
              </w:tabs>
              <w:ind w:left="459"/>
              <w:jc w:val="center"/>
              <w:rPr>
                <w:snapToGrid w:val="0"/>
              </w:rPr>
            </w:pPr>
          </w:p>
        </w:tc>
      </w:tr>
    </w:tbl>
    <w:p w14:paraId="0A27B6D0" w14:textId="77777777" w:rsidR="007D301D" w:rsidRDefault="007D301D" w:rsidP="007D301D"/>
    <w:p w14:paraId="309D06EE" w14:textId="77777777" w:rsidR="007D301D" w:rsidRPr="00D7558F" w:rsidRDefault="007D301D" w:rsidP="007D301D">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7D301D" w:rsidRPr="00D7558F" w14:paraId="40AC354B" w14:textId="77777777" w:rsidTr="000F1CE7">
        <w:tc>
          <w:tcPr>
            <w:tcW w:w="4606" w:type="dxa"/>
            <w:hideMark/>
          </w:tcPr>
          <w:p w14:paraId="131FA93D" w14:textId="77777777" w:rsidR="007D301D" w:rsidRPr="00D7558F" w:rsidRDefault="007D301D" w:rsidP="000F1CE7">
            <w:pPr>
              <w:rPr>
                <w:color w:val="000000"/>
              </w:rPr>
            </w:pPr>
            <w:r w:rsidRPr="00D7558F">
              <w:rPr>
                <w:color w:val="000000"/>
              </w:rPr>
              <w:t>………………..………………………………</w:t>
            </w:r>
          </w:p>
        </w:tc>
      </w:tr>
      <w:tr w:rsidR="007D301D" w:rsidRPr="00D7558F" w14:paraId="7B7CF691" w14:textId="77777777" w:rsidTr="000F1CE7">
        <w:tc>
          <w:tcPr>
            <w:tcW w:w="4606" w:type="dxa"/>
            <w:hideMark/>
          </w:tcPr>
          <w:p w14:paraId="29855790" w14:textId="77777777" w:rsidR="007D301D" w:rsidRPr="00D7558F" w:rsidRDefault="007D301D" w:rsidP="000F1CE7">
            <w:pPr>
              <w:ind w:firstLine="426"/>
              <w:jc w:val="center"/>
              <w:rPr>
                <w:color w:val="000000"/>
              </w:rPr>
            </w:pPr>
            <w:r>
              <w:rPr>
                <w:color w:val="000000"/>
              </w:rPr>
              <w:t>cégszerű aláírás / meghatalmazott aláírása</w:t>
            </w:r>
          </w:p>
        </w:tc>
      </w:tr>
      <w:bookmarkEnd w:id="96"/>
      <w:bookmarkEnd w:id="97"/>
      <w:bookmarkEnd w:id="98"/>
      <w:bookmarkEnd w:id="99"/>
      <w:bookmarkEnd w:id="100"/>
      <w:bookmarkEnd w:id="101"/>
    </w:tbl>
    <w:p w14:paraId="1E9AD5CC" w14:textId="77777777" w:rsidR="003C6B93" w:rsidRDefault="003C6B93" w:rsidP="00E228A9">
      <w:pPr>
        <w:jc w:val="center"/>
        <w:rPr>
          <w:color w:val="000000"/>
        </w:rPr>
      </w:pPr>
    </w:p>
    <w:p w14:paraId="4B9C43A4" w14:textId="50D5D199" w:rsidR="002454B9" w:rsidRDefault="00E228A9" w:rsidP="00E228A9">
      <w:pPr>
        <w:jc w:val="center"/>
        <w:rPr>
          <w:color w:val="000000"/>
        </w:rPr>
      </w:pPr>
      <w:r>
        <w:rPr>
          <w:color w:val="000000"/>
        </w:rPr>
        <w:t>***</w:t>
      </w:r>
    </w:p>
    <w:p w14:paraId="13BF69D8" w14:textId="77777777" w:rsidR="00E228A9" w:rsidRDefault="00E228A9" w:rsidP="001F7C00">
      <w:pPr>
        <w:jc w:val="right"/>
        <w:rPr>
          <w:color w:val="000000"/>
        </w:rPr>
      </w:pPr>
    </w:p>
    <w:p w14:paraId="7A1C49A8" w14:textId="079BABC4" w:rsidR="002454B9" w:rsidRPr="00D7558F" w:rsidRDefault="002454B9" w:rsidP="00B664F0">
      <w:pPr>
        <w:pStyle w:val="Listaszerbekezds"/>
        <w:widowControl w:val="0"/>
        <w:numPr>
          <w:ilvl w:val="0"/>
          <w:numId w:val="67"/>
        </w:numPr>
        <w:autoSpaceDE w:val="0"/>
        <w:autoSpaceDN w:val="0"/>
        <w:adjustRightInd w:val="0"/>
        <w:ind w:left="426" w:right="70"/>
        <w:jc w:val="both"/>
        <w:rPr>
          <w:lang w:eastAsia="zh-CN"/>
        </w:rPr>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r w:rsidRPr="00D7558F">
        <w:t>nyilatkozom, hogy t</w:t>
      </w:r>
      <w:r w:rsidRPr="00D7558F">
        <w:rPr>
          <w:lang w:eastAsia="zh-CN"/>
        </w:rPr>
        <w:t>ársaságunk olyan társaság, amelyet nem jegyeznek szabályozott tőzsdén, és a pénzmosás és a terrorizmus finanszírozása megelőzéséről és megakadályozásáról szóló 2007. évi CXXXVI. törvény 3. §</w:t>
      </w:r>
      <w:r>
        <w:rPr>
          <w:lang w:eastAsia="zh-CN"/>
        </w:rPr>
        <w:t xml:space="preserve"> </w:t>
      </w:r>
      <w:r w:rsidRPr="002454B9">
        <w:rPr>
          <w:iCs/>
          <w:lang w:eastAsia="zh-CN"/>
        </w:rPr>
        <w:t xml:space="preserve">r) pont </w:t>
      </w:r>
      <w:r w:rsidRPr="002454B9">
        <w:rPr>
          <w:b/>
          <w:iCs/>
          <w:lang w:eastAsia="zh-CN"/>
        </w:rPr>
        <w:t xml:space="preserve">ra)-rb) vagy rc)-rd) </w:t>
      </w:r>
      <w:r w:rsidR="00E228A9">
        <w:rPr>
          <w:iCs/>
          <w:lang w:eastAsia="zh-CN"/>
        </w:rPr>
        <w:t>szerinti</w:t>
      </w:r>
      <w:r w:rsidRPr="002454B9">
        <w:rPr>
          <w:u w:val="single"/>
          <w:lang w:eastAsia="zh-CN"/>
        </w:rPr>
        <w:t xml:space="preserve"> tényleges tulajdonos</w:t>
      </w:r>
      <w:r>
        <w:rPr>
          <w:u w:val="single"/>
          <w:lang w:eastAsia="zh-CN"/>
        </w:rPr>
        <w:t>om nincs.</w:t>
      </w:r>
    </w:p>
    <w:p w14:paraId="2A429F34" w14:textId="77777777" w:rsidR="002454B9" w:rsidRPr="00D7558F" w:rsidRDefault="002454B9" w:rsidP="002454B9">
      <w:pPr>
        <w:widowControl w:val="0"/>
        <w:autoSpaceDE w:val="0"/>
        <w:autoSpaceDN w:val="0"/>
        <w:adjustRightInd w:val="0"/>
        <w:ind w:left="207" w:right="70"/>
        <w:jc w:val="both"/>
        <w:rPr>
          <w:lang w:eastAsia="zh-CN"/>
        </w:rPr>
      </w:pPr>
    </w:p>
    <w:p w14:paraId="25428DF6" w14:textId="77777777" w:rsidR="002454B9" w:rsidRDefault="002454B9" w:rsidP="002454B9"/>
    <w:p w14:paraId="6F63A411" w14:textId="77777777" w:rsidR="002454B9" w:rsidRPr="00D7558F" w:rsidRDefault="002454B9" w:rsidP="002454B9">
      <w:pPr>
        <w:tabs>
          <w:tab w:val="num" w:pos="426"/>
          <w:tab w:val="num" w:pos="7380"/>
        </w:tabs>
        <w:jc w:val="both"/>
      </w:pPr>
      <w:r w:rsidRPr="00D7558F">
        <w:t>Kelt:</w:t>
      </w: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2454B9" w:rsidRPr="00D7558F" w14:paraId="1EBF47A9" w14:textId="77777777" w:rsidTr="002454B9">
        <w:tc>
          <w:tcPr>
            <w:tcW w:w="4606" w:type="dxa"/>
            <w:hideMark/>
          </w:tcPr>
          <w:p w14:paraId="5C9A1909" w14:textId="77777777" w:rsidR="002454B9" w:rsidRPr="00D7558F" w:rsidRDefault="002454B9" w:rsidP="002454B9">
            <w:pPr>
              <w:rPr>
                <w:color w:val="000000"/>
              </w:rPr>
            </w:pPr>
            <w:r w:rsidRPr="00D7558F">
              <w:rPr>
                <w:color w:val="000000"/>
              </w:rPr>
              <w:t>………………..………………………………</w:t>
            </w:r>
          </w:p>
        </w:tc>
      </w:tr>
      <w:tr w:rsidR="002454B9" w:rsidRPr="00D7558F" w14:paraId="757E5B83" w14:textId="77777777" w:rsidTr="002454B9">
        <w:tc>
          <w:tcPr>
            <w:tcW w:w="4606" w:type="dxa"/>
            <w:hideMark/>
          </w:tcPr>
          <w:p w14:paraId="2B2CEC9F" w14:textId="77777777" w:rsidR="002454B9" w:rsidRPr="00D7558F" w:rsidRDefault="002454B9" w:rsidP="002454B9">
            <w:pPr>
              <w:ind w:firstLine="426"/>
              <w:jc w:val="center"/>
              <w:rPr>
                <w:color w:val="000000"/>
              </w:rPr>
            </w:pPr>
            <w:r>
              <w:rPr>
                <w:color w:val="000000"/>
              </w:rPr>
              <w:t>cégszerű aláírás / meghatalmazott aláírása</w:t>
            </w:r>
          </w:p>
        </w:tc>
      </w:tr>
    </w:tbl>
    <w:p w14:paraId="44DBD247" w14:textId="77777777" w:rsidR="002454B9" w:rsidRDefault="002454B9" w:rsidP="001F7C00">
      <w:pPr>
        <w:jc w:val="right"/>
        <w:rPr>
          <w:color w:val="000000"/>
        </w:rPr>
      </w:pPr>
    </w:p>
    <w:p w14:paraId="401ED69E" w14:textId="77777777" w:rsidR="002454B9" w:rsidRDefault="002454B9" w:rsidP="00E228A9">
      <w:pPr>
        <w:jc w:val="both"/>
        <w:rPr>
          <w:color w:val="000000"/>
        </w:rPr>
      </w:pPr>
    </w:p>
    <w:p w14:paraId="5988A487" w14:textId="298A79D9" w:rsidR="002454B9" w:rsidRDefault="00E228A9" w:rsidP="00E228A9">
      <w:pPr>
        <w:spacing w:after="200" w:line="276" w:lineRule="auto"/>
        <w:jc w:val="both"/>
        <w:rPr>
          <w:color w:val="000000"/>
        </w:rPr>
      </w:pPr>
      <w:r w:rsidRPr="003170A6">
        <w:t>Ajánlattevőnek (</w:t>
      </w:r>
      <w:r>
        <w:t>közös ajánlattevőn</w:t>
      </w:r>
      <w:r w:rsidR="000F0F17">
        <w:t>ek) vagy az „1)” pont, vagy a „2</w:t>
      </w:r>
      <w:r w:rsidRPr="003170A6">
        <w:t>)” pont szerinti nyilatkozatot kell megtennie, a cég valós adatai alapján!</w:t>
      </w:r>
      <w:r w:rsidR="002454B9">
        <w:rPr>
          <w:color w:val="000000"/>
        </w:rPr>
        <w:br w:type="page"/>
      </w:r>
    </w:p>
    <w:p w14:paraId="021040B2" w14:textId="67390A54" w:rsidR="001F7C00" w:rsidRPr="00BC0715" w:rsidRDefault="002A31C7" w:rsidP="001F7C00">
      <w:pPr>
        <w:jc w:val="right"/>
      </w:pPr>
      <w:r>
        <w:rPr>
          <w:color w:val="000000"/>
        </w:rPr>
        <w:t>16</w:t>
      </w:r>
      <w:r w:rsidR="001F7C00" w:rsidRPr="00BC0715">
        <w:rPr>
          <w:color w:val="000000"/>
        </w:rPr>
        <w:t>. számú melléklet</w:t>
      </w:r>
    </w:p>
    <w:p w14:paraId="448E9A85" w14:textId="77777777" w:rsidR="001F7C00" w:rsidRPr="00BC0715" w:rsidRDefault="001F7C00" w:rsidP="001F7C00">
      <w:pPr>
        <w:jc w:val="center"/>
        <w:rPr>
          <w:b/>
          <w:caps/>
        </w:rPr>
      </w:pPr>
    </w:p>
    <w:p w14:paraId="2DCAC074" w14:textId="33ABA47E" w:rsidR="001F7C00" w:rsidRPr="00BC0715" w:rsidRDefault="001F7C00" w:rsidP="001F7C00">
      <w:pPr>
        <w:pStyle w:val="Cmsor1"/>
        <w:rPr>
          <w:rFonts w:ascii="Times New Roman" w:hAnsi="Times New Roman"/>
          <w:sz w:val="24"/>
          <w:szCs w:val="24"/>
        </w:rPr>
      </w:pPr>
      <w:bookmarkStart w:id="110" w:name="_Toc462652266"/>
      <w:r w:rsidRPr="00BC0715">
        <w:rPr>
          <w:rFonts w:ascii="Times New Roman" w:hAnsi="Times New Roman"/>
          <w:sz w:val="24"/>
          <w:szCs w:val="24"/>
        </w:rPr>
        <w:t xml:space="preserve">Ajánlattevő nyilatkozata a Kbt. </w:t>
      </w:r>
      <w:r w:rsidR="005A429F">
        <w:rPr>
          <w:rFonts w:ascii="Times New Roman" w:hAnsi="Times New Roman"/>
          <w:sz w:val="24"/>
          <w:szCs w:val="24"/>
        </w:rPr>
        <w:t>62. § (1</w:t>
      </w:r>
      <w:r w:rsidRPr="00BC0715">
        <w:rPr>
          <w:rFonts w:ascii="Times New Roman" w:hAnsi="Times New Roman"/>
          <w:sz w:val="24"/>
          <w:szCs w:val="24"/>
        </w:rPr>
        <w:t xml:space="preserve">) bekezdése </w:t>
      </w:r>
      <w:r w:rsidR="005A429F">
        <w:rPr>
          <w:rFonts w:ascii="Times New Roman" w:hAnsi="Times New Roman"/>
          <w:sz w:val="24"/>
          <w:szCs w:val="24"/>
        </w:rPr>
        <w:t>k) pont kc) alpontja tekintetében / I.</w:t>
      </w:r>
      <w:r w:rsidRPr="00BC0715">
        <w:rPr>
          <w:rStyle w:val="Lbjegyzet-hivatkozs"/>
          <w:rFonts w:ascii="Times New Roman" w:hAnsi="Times New Roman"/>
          <w:b w:val="0"/>
          <w:sz w:val="24"/>
          <w:szCs w:val="24"/>
        </w:rPr>
        <w:footnoteReference w:id="39"/>
      </w:r>
      <w:bookmarkEnd w:id="110"/>
    </w:p>
    <w:p w14:paraId="5645EE57" w14:textId="77777777" w:rsidR="001F7C00" w:rsidRPr="00BC0715" w:rsidRDefault="001F7C00" w:rsidP="001F7C00">
      <w:pPr>
        <w:rPr>
          <w:lang w:eastAsia="en-US"/>
        </w:rPr>
      </w:pPr>
    </w:p>
    <w:p w14:paraId="6A44FA47"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3508BA11" w14:textId="77777777" w:rsidR="003C6B93" w:rsidRPr="00BC0715" w:rsidRDefault="003C6B93" w:rsidP="001F7C00">
      <w:pPr>
        <w:rPr>
          <w:lang w:eastAsia="en-US"/>
        </w:rPr>
      </w:pPr>
    </w:p>
    <w:p w14:paraId="065FE676" w14:textId="1264A358" w:rsidR="001F7C00" w:rsidRDefault="005A429F" w:rsidP="005A429F">
      <w:pPr>
        <w:widowControl w:val="0"/>
        <w:autoSpaceDE w:val="0"/>
        <w:autoSpaceDN w:val="0"/>
        <w:ind w:right="70"/>
        <w:jc w:val="both"/>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p>
    <w:p w14:paraId="3AC22797" w14:textId="77777777" w:rsidR="005A429F" w:rsidRPr="00BC0715" w:rsidRDefault="005A429F" w:rsidP="005A429F">
      <w:pPr>
        <w:widowControl w:val="0"/>
        <w:autoSpaceDE w:val="0"/>
        <w:autoSpaceDN w:val="0"/>
        <w:ind w:right="70"/>
        <w:jc w:val="both"/>
      </w:pPr>
    </w:p>
    <w:p w14:paraId="2818FF68" w14:textId="77777777" w:rsidR="001F7C00" w:rsidRPr="00BC0715" w:rsidRDefault="001F7C00" w:rsidP="001F7C00">
      <w:pPr>
        <w:widowControl w:val="0"/>
        <w:autoSpaceDE w:val="0"/>
        <w:autoSpaceDN w:val="0"/>
        <w:ind w:right="70"/>
        <w:jc w:val="center"/>
        <w:rPr>
          <w:b/>
        </w:rPr>
      </w:pPr>
      <w:r w:rsidRPr="00BC0715">
        <w:rPr>
          <w:b/>
        </w:rPr>
        <w:t>nyilatkozom, hogy</w:t>
      </w:r>
      <w:r w:rsidRPr="00BC0715">
        <w:rPr>
          <w:rStyle w:val="Lbjegyzet-hivatkozs"/>
          <w:b/>
          <w:spacing w:val="40"/>
        </w:rPr>
        <w:footnoteReference w:id="40"/>
      </w:r>
      <w:r w:rsidRPr="00BC0715">
        <w:rPr>
          <w:rStyle w:val="Lbjegyzet-hivatkozs"/>
          <w:b/>
          <w:spacing w:val="40"/>
        </w:rPr>
        <w:footnoteReference w:id="41"/>
      </w:r>
    </w:p>
    <w:p w14:paraId="620AF7A5" w14:textId="77777777" w:rsidR="001F7C00" w:rsidRPr="00BC0715" w:rsidRDefault="001F7C00" w:rsidP="001F7C00">
      <w:pPr>
        <w:autoSpaceDE w:val="0"/>
        <w:autoSpaceDN w:val="0"/>
        <w:adjustRightInd w:val="0"/>
        <w:jc w:val="both"/>
        <w:rPr>
          <w:b/>
        </w:rPr>
      </w:pPr>
    </w:p>
    <w:p w14:paraId="59CB5DFD" w14:textId="77777777" w:rsidR="001F7C00" w:rsidRPr="00BC0715" w:rsidRDefault="001F7C00" w:rsidP="00B664F0">
      <w:pPr>
        <w:pStyle w:val="Listaszerbekezds"/>
        <w:numPr>
          <w:ilvl w:val="0"/>
          <w:numId w:val="14"/>
        </w:numPr>
        <w:autoSpaceDE w:val="0"/>
        <w:autoSpaceDN w:val="0"/>
        <w:adjustRightInd w:val="0"/>
        <w:ind w:left="567" w:hanging="425"/>
        <w:contextualSpacing w:val="0"/>
        <w:jc w:val="both"/>
        <w:rPr>
          <w:rFonts w:eastAsia="SimSun"/>
        </w:rPr>
      </w:pPr>
      <w:r w:rsidRPr="00BC0715">
        <w:rPr>
          <w:rFonts w:eastAsia="SimSun"/>
        </w:rPr>
        <w:t xml:space="preserve">van olyan jogi személy vagy személyes joga szerint jogképes szervezet </w:t>
      </w:r>
    </w:p>
    <w:p w14:paraId="10AD07B7" w14:textId="2C74A08D" w:rsidR="001F7C00" w:rsidRPr="00717413" w:rsidRDefault="001F7C00" w:rsidP="00B664F0">
      <w:pPr>
        <w:pStyle w:val="Listaszerbekezds"/>
        <w:numPr>
          <w:ilvl w:val="0"/>
          <w:numId w:val="14"/>
        </w:numPr>
        <w:autoSpaceDE w:val="0"/>
        <w:autoSpaceDN w:val="0"/>
        <w:adjustRightInd w:val="0"/>
        <w:ind w:left="567" w:hanging="425"/>
        <w:contextualSpacing w:val="0"/>
        <w:jc w:val="both"/>
        <w:rPr>
          <w:rFonts w:eastAsia="SimSun"/>
        </w:rPr>
      </w:pPr>
      <w:r w:rsidRPr="009259CC">
        <w:rPr>
          <w:rFonts w:eastAsia="SimSun"/>
        </w:rPr>
        <w:t>nincs olyan jogi személy vagy személyes joga szerint jogképes szervezet,</w:t>
      </w:r>
      <w:r w:rsidR="009259CC">
        <w:rPr>
          <w:rFonts w:eastAsia="SimSun"/>
        </w:rPr>
        <w:t xml:space="preserve"> </w:t>
      </w:r>
      <w:r w:rsidRPr="009259CC">
        <w:rPr>
          <w:rFonts w:eastAsia="SimSun"/>
        </w:rPr>
        <w:t>amely társaságunkban közvetetten vagy közvetlenül több mint 25%-os tulajdoni résszel vagy szavazati joggal rendelkezik.</w:t>
      </w:r>
    </w:p>
    <w:p w14:paraId="590D9EAB" w14:textId="77777777" w:rsidR="001F7C00" w:rsidRPr="00BC0715" w:rsidRDefault="001F7C00" w:rsidP="001F7C00">
      <w:pPr>
        <w:autoSpaceDE w:val="0"/>
        <w:autoSpaceDN w:val="0"/>
        <w:adjustRightInd w:val="0"/>
        <w:jc w:val="both"/>
        <w:rPr>
          <w:rFonts w:eastAsia="SimSun"/>
        </w:rPr>
      </w:pPr>
    </w:p>
    <w:p w14:paraId="32014C39" w14:textId="77777777" w:rsidR="005A429F" w:rsidRDefault="005A429F" w:rsidP="005A429F">
      <w:pPr>
        <w:tabs>
          <w:tab w:val="num" w:pos="426"/>
          <w:tab w:val="num" w:pos="7380"/>
        </w:tabs>
        <w:jc w:val="both"/>
      </w:pPr>
      <w:r w:rsidRPr="00D7558F">
        <w:t>Kelt:</w:t>
      </w:r>
    </w:p>
    <w:p w14:paraId="3A094C16" w14:textId="77777777" w:rsidR="002139CA" w:rsidRDefault="002139CA" w:rsidP="005A429F">
      <w:pPr>
        <w:tabs>
          <w:tab w:val="num" w:pos="426"/>
          <w:tab w:val="num" w:pos="7380"/>
        </w:tabs>
        <w:jc w:val="both"/>
      </w:pPr>
    </w:p>
    <w:p w14:paraId="014B8EA5" w14:textId="77777777" w:rsidR="005A429F" w:rsidRDefault="005A429F" w:rsidP="005A429F">
      <w:pPr>
        <w:tabs>
          <w:tab w:val="num" w:pos="426"/>
          <w:tab w:val="num" w:pos="7380"/>
        </w:tabs>
        <w:jc w:val="both"/>
      </w:pPr>
    </w:p>
    <w:p w14:paraId="4AAC06CA" w14:textId="77777777" w:rsidR="005A429F" w:rsidRPr="00D7558F" w:rsidRDefault="005A429F" w:rsidP="005A429F">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5A429F" w:rsidRPr="00D7558F" w14:paraId="0A221512" w14:textId="77777777" w:rsidTr="00BA4BB9">
        <w:tc>
          <w:tcPr>
            <w:tcW w:w="4606" w:type="dxa"/>
            <w:hideMark/>
          </w:tcPr>
          <w:p w14:paraId="76D5FB99" w14:textId="77777777" w:rsidR="005A429F" w:rsidRPr="00D7558F" w:rsidRDefault="005A429F" w:rsidP="00BA4BB9">
            <w:pPr>
              <w:rPr>
                <w:color w:val="000000"/>
              </w:rPr>
            </w:pPr>
            <w:r w:rsidRPr="00D7558F">
              <w:rPr>
                <w:color w:val="000000"/>
              </w:rPr>
              <w:t>………………..………………………………</w:t>
            </w:r>
          </w:p>
        </w:tc>
      </w:tr>
      <w:tr w:rsidR="005A429F" w:rsidRPr="00D7558F" w14:paraId="027FF0F5" w14:textId="77777777" w:rsidTr="00BA4BB9">
        <w:tc>
          <w:tcPr>
            <w:tcW w:w="4606" w:type="dxa"/>
            <w:hideMark/>
          </w:tcPr>
          <w:p w14:paraId="588F0A03" w14:textId="77777777" w:rsidR="005A429F" w:rsidRPr="00D7558F" w:rsidRDefault="005A429F" w:rsidP="00BA4BB9">
            <w:pPr>
              <w:ind w:firstLine="426"/>
              <w:jc w:val="center"/>
              <w:rPr>
                <w:color w:val="000000"/>
              </w:rPr>
            </w:pPr>
            <w:r>
              <w:rPr>
                <w:color w:val="000000"/>
              </w:rPr>
              <w:t>cégszerű aláírás / meghatalmazott aláírása</w:t>
            </w:r>
          </w:p>
        </w:tc>
      </w:tr>
    </w:tbl>
    <w:p w14:paraId="07E6DE7D" w14:textId="77777777" w:rsidR="001F7C00" w:rsidRPr="00BC0715" w:rsidRDefault="001F7C00" w:rsidP="001F7C00"/>
    <w:p w14:paraId="3EF20C92" w14:textId="2C8FAC0F" w:rsidR="001F7C00" w:rsidRPr="00BC0715" w:rsidRDefault="001F7C00" w:rsidP="00D059AE">
      <w:pPr>
        <w:jc w:val="right"/>
      </w:pPr>
      <w:r w:rsidRPr="00BC0715">
        <w:br w:type="page"/>
      </w:r>
      <w:r w:rsidR="0050315F">
        <w:t>17</w:t>
      </w:r>
      <w:r w:rsidR="00D059AE">
        <w:t>.</w:t>
      </w:r>
      <w:r w:rsidRPr="00BC0715">
        <w:rPr>
          <w:color w:val="000000"/>
        </w:rPr>
        <w:t xml:space="preserve"> számú melléklet</w:t>
      </w:r>
    </w:p>
    <w:p w14:paraId="66D9087D" w14:textId="77777777" w:rsidR="001F7C00" w:rsidRPr="00BC0715" w:rsidRDefault="001F7C00" w:rsidP="001F7C00">
      <w:pPr>
        <w:jc w:val="center"/>
        <w:rPr>
          <w:b/>
          <w:caps/>
        </w:rPr>
      </w:pPr>
    </w:p>
    <w:p w14:paraId="6040FC82" w14:textId="5604DDC0" w:rsidR="005A429F" w:rsidRPr="00BC0715" w:rsidRDefault="005A429F" w:rsidP="005A429F">
      <w:pPr>
        <w:pStyle w:val="Cmsor1"/>
        <w:rPr>
          <w:rFonts w:ascii="Times New Roman" w:hAnsi="Times New Roman"/>
          <w:sz w:val="24"/>
          <w:szCs w:val="24"/>
        </w:rPr>
      </w:pPr>
      <w:bookmarkStart w:id="111" w:name="_Toc462652267"/>
      <w:r w:rsidRPr="00BC0715">
        <w:rPr>
          <w:rFonts w:ascii="Times New Roman" w:hAnsi="Times New Roman"/>
          <w:sz w:val="24"/>
          <w:szCs w:val="24"/>
        </w:rPr>
        <w:t xml:space="preserve">Ajánlattevő nyilatkozata a Kbt. </w:t>
      </w:r>
      <w:r>
        <w:rPr>
          <w:rFonts w:ascii="Times New Roman" w:hAnsi="Times New Roman"/>
          <w:sz w:val="24"/>
          <w:szCs w:val="24"/>
        </w:rPr>
        <w:t>62. § (1</w:t>
      </w:r>
      <w:r w:rsidRPr="00BC0715">
        <w:rPr>
          <w:rFonts w:ascii="Times New Roman" w:hAnsi="Times New Roman"/>
          <w:sz w:val="24"/>
          <w:szCs w:val="24"/>
        </w:rPr>
        <w:t xml:space="preserve">) bekezdése </w:t>
      </w:r>
      <w:r>
        <w:rPr>
          <w:rFonts w:ascii="Times New Roman" w:hAnsi="Times New Roman"/>
          <w:sz w:val="24"/>
          <w:szCs w:val="24"/>
        </w:rPr>
        <w:t>k) pont kc) alpontja tekintetében / II.</w:t>
      </w:r>
      <w:r w:rsidRPr="00BC0715">
        <w:rPr>
          <w:rStyle w:val="Lbjegyzet-hivatkozs"/>
          <w:rFonts w:ascii="Times New Roman" w:hAnsi="Times New Roman"/>
          <w:b w:val="0"/>
          <w:sz w:val="24"/>
          <w:szCs w:val="24"/>
        </w:rPr>
        <w:footnoteReference w:id="42"/>
      </w:r>
      <w:bookmarkEnd w:id="111"/>
    </w:p>
    <w:p w14:paraId="1E3B3587" w14:textId="77777777" w:rsidR="001F7C00" w:rsidRDefault="001F7C00" w:rsidP="001F7C00">
      <w:pPr>
        <w:rPr>
          <w:lang w:eastAsia="en-US"/>
        </w:rPr>
      </w:pPr>
    </w:p>
    <w:p w14:paraId="393461AA"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67897C32" w14:textId="77777777" w:rsidR="00056BF8" w:rsidRPr="00BC0715" w:rsidRDefault="00056BF8" w:rsidP="001F7C00">
      <w:pPr>
        <w:rPr>
          <w:lang w:eastAsia="en-US"/>
        </w:rPr>
      </w:pPr>
    </w:p>
    <w:p w14:paraId="1C4A9BB2" w14:textId="2E4118E4" w:rsidR="005A429F" w:rsidRDefault="005A429F" w:rsidP="005A429F">
      <w:pPr>
        <w:widowControl w:val="0"/>
        <w:autoSpaceDE w:val="0"/>
        <w:autoSpaceDN w:val="0"/>
        <w:ind w:right="70"/>
        <w:jc w:val="both"/>
      </w:pPr>
      <w:r w:rsidRPr="001531BA">
        <w:rPr>
          <w:lang w:eastAsia="zh-CN"/>
        </w:rPr>
        <w:t>Alulírott …………………………………….... (név), mint a(z) .......…………............…………………… (ajánlattevő / közös ajánlattevő</w:t>
      </w:r>
      <w:r>
        <w:rPr>
          <w:lang w:eastAsia="zh-CN"/>
        </w:rPr>
        <w:t xml:space="preserve"> megnevezése</w:t>
      </w:r>
      <w:r w:rsidRPr="001531BA">
        <w:rPr>
          <w:lang w:eastAsia="zh-CN"/>
        </w:rPr>
        <w:t>) ………………………. (ajánlattevő / közös ajánlattevő</w:t>
      </w:r>
      <w:r>
        <w:rPr>
          <w:lang w:eastAsia="zh-CN"/>
        </w:rPr>
        <w:t xml:space="preserve"> székhelye</w:t>
      </w:r>
      <w:r w:rsidRPr="001531BA">
        <w:rPr>
          <w:lang w:eastAsia="zh-CN"/>
        </w:rPr>
        <w:t xml:space="preserve">) nevében </w:t>
      </w:r>
      <w:r>
        <w:t>nyilatkozattételre</w:t>
      </w:r>
      <w:r w:rsidRPr="001531BA">
        <w:rPr>
          <w:lang w:eastAsia="zh-CN"/>
        </w:rPr>
        <w:t xml:space="preserve"> jogosult </w:t>
      </w:r>
      <w:r>
        <w:rPr>
          <w:lang w:eastAsia="zh-CN"/>
        </w:rPr>
        <w:t>a</w:t>
      </w:r>
      <w:r w:rsidRPr="001531BA">
        <w:rPr>
          <w:lang w:eastAsia="zh-CN"/>
        </w:rPr>
        <w:t xml:space="preserve"> fenti tárgyban megindított közbeszerzési eljárással összefüggésben</w:t>
      </w:r>
      <w:r>
        <w:rPr>
          <w:lang w:eastAsia="zh-CN"/>
        </w:rPr>
        <w:t xml:space="preserve"> </w:t>
      </w:r>
    </w:p>
    <w:p w14:paraId="78F1F68F" w14:textId="77777777" w:rsidR="001F7C00" w:rsidRPr="00BC0715" w:rsidRDefault="001F7C00" w:rsidP="001F7C00">
      <w:pPr>
        <w:jc w:val="both"/>
      </w:pPr>
    </w:p>
    <w:p w14:paraId="758CCBA0" w14:textId="11401B71" w:rsidR="001F7C00" w:rsidRPr="00BC0715" w:rsidRDefault="001F7C00" w:rsidP="001F7C00">
      <w:pPr>
        <w:jc w:val="center"/>
      </w:pPr>
      <w:r w:rsidRPr="00BC0715">
        <w:rPr>
          <w:b/>
        </w:rPr>
        <w:t>az alábbi nyilatkozat teszem</w:t>
      </w:r>
      <w:r w:rsidR="006E3A85">
        <w:rPr>
          <w:b/>
        </w:rPr>
        <w:t>:</w:t>
      </w:r>
    </w:p>
    <w:p w14:paraId="356CA6BF" w14:textId="77777777" w:rsidR="001F7C00" w:rsidRPr="00BC0715" w:rsidRDefault="001F7C00" w:rsidP="001F7C00">
      <w:pPr>
        <w:jc w:val="center"/>
      </w:pPr>
    </w:p>
    <w:p w14:paraId="2445BD56" w14:textId="77777777" w:rsidR="001F7C00" w:rsidRPr="00BC0715" w:rsidRDefault="001F7C00" w:rsidP="001F7C00">
      <w:pPr>
        <w:autoSpaceDE w:val="0"/>
        <w:autoSpaceDN w:val="0"/>
        <w:adjustRightInd w:val="0"/>
        <w:jc w:val="both"/>
        <w:rPr>
          <w:rFonts w:eastAsia="SimSun"/>
        </w:rPr>
      </w:pPr>
      <w:r w:rsidRPr="00BC0715">
        <w:rPr>
          <w:rFonts w:eastAsia="SimSun"/>
        </w:rPr>
        <w:t>Az alábbiakban nevezem meg, az olyan jogi személyt vagy személyes joga szerint jogképes szervezetet, amely társaságunkban közvetetten vagy közvetlenül több mint 25%-os tulajdoni résszel vagy szavazati joggal rendelkezik:</w:t>
      </w:r>
    </w:p>
    <w:p w14:paraId="227D5ED1" w14:textId="77777777" w:rsidR="001F7C00" w:rsidRPr="00BC0715" w:rsidRDefault="001F7C00" w:rsidP="001F7C00">
      <w:pPr>
        <w:autoSpaceDE w:val="0"/>
        <w:autoSpaceDN w:val="0"/>
        <w:adjustRightInd w:val="0"/>
        <w:jc w:val="both"/>
        <w:rPr>
          <w:rFonts w:eastAsia="SimSun"/>
        </w:rPr>
      </w:pPr>
    </w:p>
    <w:tbl>
      <w:tblPr>
        <w:tblStyle w:val="Rcsostblzat"/>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8751"/>
      </w:tblGrid>
      <w:tr w:rsidR="001F7C00" w:rsidRPr="00BC0715" w14:paraId="48A414F8" w14:textId="77777777" w:rsidTr="000F1CE7">
        <w:trPr>
          <w:tblCellSpacing w:w="20" w:type="dxa"/>
        </w:trPr>
        <w:tc>
          <w:tcPr>
            <w:tcW w:w="9048" w:type="dxa"/>
            <w:shd w:val="clear" w:color="auto" w:fill="D9D9D9" w:themeFill="background1" w:themeFillShade="D9"/>
          </w:tcPr>
          <w:p w14:paraId="3EAB31D9" w14:textId="77777777" w:rsidR="001F7C00" w:rsidRPr="00BC0715" w:rsidRDefault="001F7C00" w:rsidP="000F1CE7">
            <w:pPr>
              <w:autoSpaceDE w:val="0"/>
              <w:autoSpaceDN w:val="0"/>
              <w:adjustRightInd w:val="0"/>
              <w:jc w:val="center"/>
              <w:rPr>
                <w:rFonts w:eastAsia="SimSun"/>
              </w:rPr>
            </w:pPr>
            <w:r w:rsidRPr="000E2BBB">
              <w:rPr>
                <w:rFonts w:eastAsia="SimSun"/>
                <w:b/>
              </w:rPr>
              <w:t>Jogi személy vagy személyes joga szerint jogképes szervezet</w:t>
            </w:r>
            <w:r w:rsidRPr="000E2BBB">
              <w:rPr>
                <w:rFonts w:eastAsia="SimSun"/>
              </w:rPr>
              <w:t xml:space="preserve"> </w:t>
            </w:r>
            <w:r w:rsidRPr="000E2BBB">
              <w:rPr>
                <w:rFonts w:eastAsia="SimSun"/>
                <w:b/>
              </w:rPr>
              <w:t>megnevezése</w:t>
            </w:r>
          </w:p>
        </w:tc>
      </w:tr>
      <w:tr w:rsidR="001F7C00" w:rsidRPr="00BC0715" w14:paraId="7EF57E0C" w14:textId="77777777" w:rsidTr="000F1CE7">
        <w:trPr>
          <w:tblCellSpacing w:w="20" w:type="dxa"/>
        </w:trPr>
        <w:tc>
          <w:tcPr>
            <w:tcW w:w="9048" w:type="dxa"/>
          </w:tcPr>
          <w:p w14:paraId="59C53E57" w14:textId="77777777" w:rsidR="001F7C00" w:rsidRPr="00BC0715" w:rsidRDefault="001F7C00" w:rsidP="000F1CE7">
            <w:pPr>
              <w:autoSpaceDE w:val="0"/>
              <w:autoSpaceDN w:val="0"/>
              <w:adjustRightInd w:val="0"/>
              <w:jc w:val="both"/>
              <w:rPr>
                <w:rFonts w:eastAsia="SimSun"/>
              </w:rPr>
            </w:pPr>
          </w:p>
        </w:tc>
      </w:tr>
      <w:tr w:rsidR="001F7C00" w:rsidRPr="00BC0715" w14:paraId="0F0F4164" w14:textId="77777777" w:rsidTr="000F1CE7">
        <w:trPr>
          <w:tblCellSpacing w:w="20" w:type="dxa"/>
        </w:trPr>
        <w:tc>
          <w:tcPr>
            <w:tcW w:w="9048" w:type="dxa"/>
          </w:tcPr>
          <w:p w14:paraId="2AF18886" w14:textId="77777777" w:rsidR="001F7C00" w:rsidRPr="00BC0715" w:rsidRDefault="001F7C00" w:rsidP="000F1CE7">
            <w:pPr>
              <w:autoSpaceDE w:val="0"/>
              <w:autoSpaceDN w:val="0"/>
              <w:adjustRightInd w:val="0"/>
              <w:jc w:val="both"/>
              <w:rPr>
                <w:rFonts w:eastAsia="SimSun"/>
              </w:rPr>
            </w:pPr>
          </w:p>
        </w:tc>
      </w:tr>
      <w:tr w:rsidR="001F7C00" w:rsidRPr="00BC0715" w14:paraId="286A0722" w14:textId="77777777" w:rsidTr="000F1CE7">
        <w:trPr>
          <w:tblCellSpacing w:w="20" w:type="dxa"/>
        </w:trPr>
        <w:tc>
          <w:tcPr>
            <w:tcW w:w="9048" w:type="dxa"/>
          </w:tcPr>
          <w:p w14:paraId="574C6275" w14:textId="77777777" w:rsidR="001F7C00" w:rsidRPr="00BC0715" w:rsidRDefault="001F7C00" w:rsidP="000F1CE7">
            <w:pPr>
              <w:autoSpaceDE w:val="0"/>
              <w:autoSpaceDN w:val="0"/>
              <w:adjustRightInd w:val="0"/>
              <w:jc w:val="both"/>
              <w:rPr>
                <w:rFonts w:eastAsia="SimSun"/>
              </w:rPr>
            </w:pPr>
          </w:p>
        </w:tc>
      </w:tr>
      <w:tr w:rsidR="001F7C00" w:rsidRPr="00BC0715" w14:paraId="559C3639" w14:textId="77777777" w:rsidTr="000F1CE7">
        <w:trPr>
          <w:tblCellSpacing w:w="20" w:type="dxa"/>
        </w:trPr>
        <w:tc>
          <w:tcPr>
            <w:tcW w:w="9048" w:type="dxa"/>
          </w:tcPr>
          <w:p w14:paraId="06A07B06" w14:textId="77777777" w:rsidR="001F7C00" w:rsidRPr="00BC0715" w:rsidRDefault="001F7C00" w:rsidP="000F1CE7">
            <w:pPr>
              <w:autoSpaceDE w:val="0"/>
              <w:autoSpaceDN w:val="0"/>
              <w:adjustRightInd w:val="0"/>
              <w:jc w:val="both"/>
              <w:rPr>
                <w:rFonts w:eastAsia="SimSun"/>
              </w:rPr>
            </w:pPr>
          </w:p>
        </w:tc>
      </w:tr>
    </w:tbl>
    <w:p w14:paraId="64D90684" w14:textId="77777777" w:rsidR="001F7C00" w:rsidRPr="00BC0715" w:rsidRDefault="001F7C00" w:rsidP="001F7C00">
      <w:pPr>
        <w:autoSpaceDE w:val="0"/>
        <w:autoSpaceDN w:val="0"/>
        <w:adjustRightInd w:val="0"/>
        <w:jc w:val="both"/>
        <w:rPr>
          <w:rFonts w:eastAsia="SimSun"/>
        </w:rPr>
      </w:pPr>
    </w:p>
    <w:p w14:paraId="74DBDFAD" w14:textId="24D61A87" w:rsidR="001F7C00" w:rsidRPr="00BC0715" w:rsidRDefault="001F7C00" w:rsidP="001F7C00">
      <w:pPr>
        <w:autoSpaceDE w:val="0"/>
        <w:autoSpaceDN w:val="0"/>
        <w:adjustRightInd w:val="0"/>
        <w:jc w:val="both"/>
        <w:rPr>
          <w:rFonts w:eastAsia="SimSun"/>
        </w:rPr>
      </w:pPr>
      <w:r w:rsidRPr="00BC0715">
        <w:rPr>
          <w:rFonts w:eastAsia="SimSun"/>
        </w:rPr>
        <w:t>Nyilatkozunk továbbá hogy a fent megnevezett jogi személy(ek) vagy személyes joga szerint jogképes s</w:t>
      </w:r>
      <w:r w:rsidR="00301CD2">
        <w:rPr>
          <w:rFonts w:eastAsia="SimSun"/>
        </w:rPr>
        <w:t>zervezet(ek)el szemben a Kbt. 62. § (1) bekezdés k) pont kc) alpontjában</w:t>
      </w:r>
      <w:r w:rsidRPr="00BC0715">
        <w:rPr>
          <w:rFonts w:eastAsia="SimSun"/>
        </w:rPr>
        <w:t xml:space="preserve"> hivatkozott kizáró </w:t>
      </w:r>
      <w:r w:rsidR="00301CD2">
        <w:rPr>
          <w:rFonts w:eastAsia="SimSun"/>
        </w:rPr>
        <w:t>feltételek</w:t>
      </w:r>
      <w:r w:rsidRPr="00BC0715">
        <w:rPr>
          <w:rFonts w:eastAsia="SimSun"/>
        </w:rPr>
        <w:t xml:space="preserve"> nem állnak fenn.</w:t>
      </w:r>
    </w:p>
    <w:p w14:paraId="3220D501" w14:textId="77777777" w:rsidR="001F7C00" w:rsidRPr="00BC0715" w:rsidRDefault="001F7C00" w:rsidP="001F7C00">
      <w:pPr>
        <w:autoSpaceDE w:val="0"/>
        <w:autoSpaceDN w:val="0"/>
        <w:adjustRightInd w:val="0"/>
        <w:jc w:val="both"/>
        <w:rPr>
          <w:rFonts w:eastAsia="SimSun"/>
        </w:rPr>
      </w:pPr>
    </w:p>
    <w:p w14:paraId="69A45E23" w14:textId="77777777" w:rsidR="00301CD2" w:rsidRDefault="00301CD2" w:rsidP="00301CD2">
      <w:pPr>
        <w:tabs>
          <w:tab w:val="num" w:pos="426"/>
          <w:tab w:val="num" w:pos="7380"/>
        </w:tabs>
        <w:jc w:val="both"/>
      </w:pPr>
      <w:r w:rsidRPr="00D7558F">
        <w:t>Kelt:</w:t>
      </w:r>
    </w:p>
    <w:p w14:paraId="61BC51E2" w14:textId="77777777" w:rsidR="00301CD2" w:rsidRDefault="00301CD2" w:rsidP="00301CD2">
      <w:pPr>
        <w:tabs>
          <w:tab w:val="num" w:pos="426"/>
          <w:tab w:val="num" w:pos="7380"/>
        </w:tabs>
        <w:jc w:val="both"/>
      </w:pPr>
    </w:p>
    <w:p w14:paraId="109E3DE5" w14:textId="77777777" w:rsidR="00301CD2" w:rsidRPr="00D7558F" w:rsidRDefault="00301CD2" w:rsidP="00301CD2">
      <w:pPr>
        <w:tabs>
          <w:tab w:val="num" w:pos="426"/>
          <w:tab w:val="num" w:pos="7380"/>
        </w:tabs>
        <w:jc w:val="both"/>
      </w:pPr>
    </w:p>
    <w:tbl>
      <w:tblPr>
        <w:tblW w:w="4606" w:type="dxa"/>
        <w:tblInd w:w="4481" w:type="dxa"/>
        <w:tblLayout w:type="fixed"/>
        <w:tblCellMar>
          <w:left w:w="70" w:type="dxa"/>
          <w:right w:w="70" w:type="dxa"/>
        </w:tblCellMar>
        <w:tblLook w:val="04A0" w:firstRow="1" w:lastRow="0" w:firstColumn="1" w:lastColumn="0" w:noHBand="0" w:noVBand="1"/>
      </w:tblPr>
      <w:tblGrid>
        <w:gridCol w:w="4606"/>
      </w:tblGrid>
      <w:tr w:rsidR="00301CD2" w:rsidRPr="00D7558F" w14:paraId="59AC38B0" w14:textId="77777777" w:rsidTr="00BA4BB9">
        <w:tc>
          <w:tcPr>
            <w:tcW w:w="4606" w:type="dxa"/>
            <w:hideMark/>
          </w:tcPr>
          <w:p w14:paraId="21B93829" w14:textId="77777777" w:rsidR="00301CD2" w:rsidRPr="00D7558F" w:rsidRDefault="00301CD2" w:rsidP="00BA4BB9">
            <w:pPr>
              <w:rPr>
                <w:color w:val="000000"/>
              </w:rPr>
            </w:pPr>
            <w:r w:rsidRPr="00D7558F">
              <w:rPr>
                <w:color w:val="000000"/>
              </w:rPr>
              <w:t>………………..………………………………</w:t>
            </w:r>
          </w:p>
        </w:tc>
      </w:tr>
      <w:tr w:rsidR="00301CD2" w:rsidRPr="00D7558F" w14:paraId="20259454" w14:textId="77777777" w:rsidTr="00BA4BB9">
        <w:tc>
          <w:tcPr>
            <w:tcW w:w="4606" w:type="dxa"/>
            <w:hideMark/>
          </w:tcPr>
          <w:p w14:paraId="3F078FD4" w14:textId="77777777" w:rsidR="00301CD2" w:rsidRPr="00D7558F" w:rsidRDefault="00301CD2" w:rsidP="00BA4BB9">
            <w:pPr>
              <w:ind w:firstLine="426"/>
              <w:jc w:val="center"/>
              <w:rPr>
                <w:color w:val="000000"/>
              </w:rPr>
            </w:pPr>
            <w:r>
              <w:rPr>
                <w:color w:val="000000"/>
              </w:rPr>
              <w:t>cégszerű aláírás / meghatalmazott aláírása</w:t>
            </w:r>
          </w:p>
        </w:tc>
      </w:tr>
    </w:tbl>
    <w:p w14:paraId="19A4335B" w14:textId="77777777" w:rsidR="001F7C00" w:rsidRDefault="001F7C00" w:rsidP="001F7C00">
      <w:pPr>
        <w:tabs>
          <w:tab w:val="left" w:pos="5442"/>
        </w:tabs>
      </w:pPr>
    </w:p>
    <w:p w14:paraId="01412FAA" w14:textId="29938F8D" w:rsidR="00B809F6" w:rsidRDefault="00B809F6">
      <w:pPr>
        <w:spacing w:after="200" w:line="276" w:lineRule="auto"/>
      </w:pPr>
      <w:r>
        <w:br w:type="page"/>
      </w:r>
    </w:p>
    <w:p w14:paraId="41756124" w14:textId="1EC87F1D" w:rsidR="00B809F6" w:rsidRPr="008523F9" w:rsidRDefault="0050315F" w:rsidP="00B809F6">
      <w:pPr>
        <w:spacing w:after="200" w:line="276" w:lineRule="auto"/>
        <w:jc w:val="right"/>
      </w:pPr>
      <w:r>
        <w:rPr>
          <w:color w:val="000000"/>
        </w:rPr>
        <w:t>1</w:t>
      </w:r>
      <w:r w:rsidR="00B809F6">
        <w:rPr>
          <w:color w:val="000000"/>
        </w:rPr>
        <w:t>8</w:t>
      </w:r>
      <w:r w:rsidR="00B809F6" w:rsidRPr="008523F9">
        <w:rPr>
          <w:color w:val="000000"/>
        </w:rPr>
        <w:t>. számú melléklet</w:t>
      </w:r>
    </w:p>
    <w:p w14:paraId="4F1C7FD0" w14:textId="77777777" w:rsidR="00B809F6" w:rsidRPr="00C2214A" w:rsidRDefault="00B809F6" w:rsidP="00B809F6">
      <w:pPr>
        <w:pStyle w:val="Cmsor1"/>
        <w:rPr>
          <w:rFonts w:ascii="Times New Roman" w:hAnsi="Times New Roman"/>
          <w:sz w:val="24"/>
          <w:szCs w:val="24"/>
        </w:rPr>
      </w:pPr>
      <w:bookmarkStart w:id="112" w:name="_Toc277940433"/>
      <w:bookmarkStart w:id="113" w:name="_Toc320868331"/>
      <w:bookmarkStart w:id="114" w:name="_Toc342648517"/>
      <w:bookmarkStart w:id="115" w:name="_Toc348083141"/>
      <w:bookmarkStart w:id="116" w:name="_Toc348946139"/>
      <w:bookmarkStart w:id="117" w:name="_Toc403573466"/>
      <w:bookmarkStart w:id="118" w:name="_Toc416683047"/>
      <w:bookmarkStart w:id="119" w:name="_Toc422299952"/>
      <w:bookmarkStart w:id="120" w:name="_Toc456862609"/>
      <w:bookmarkStart w:id="121" w:name="_Toc462652268"/>
      <w:r w:rsidRPr="00C2214A">
        <w:rPr>
          <w:rFonts w:ascii="Times New Roman" w:hAnsi="Times New Roman"/>
          <w:sz w:val="24"/>
          <w:szCs w:val="24"/>
        </w:rPr>
        <w:t>Nyilatkozat nettó árbevételről</w:t>
      </w:r>
      <w:bookmarkEnd w:id="112"/>
      <w:bookmarkEnd w:id="113"/>
      <w:bookmarkEnd w:id="114"/>
      <w:bookmarkEnd w:id="115"/>
      <w:bookmarkEnd w:id="116"/>
      <w:bookmarkEnd w:id="117"/>
      <w:bookmarkEnd w:id="118"/>
      <w:bookmarkEnd w:id="119"/>
      <w:bookmarkEnd w:id="120"/>
      <w:bookmarkEnd w:id="121"/>
    </w:p>
    <w:p w14:paraId="13603152" w14:textId="77777777" w:rsidR="00B809F6" w:rsidRPr="008523F9" w:rsidRDefault="00B809F6" w:rsidP="00B809F6">
      <w:pPr>
        <w:widowControl w:val="0"/>
        <w:autoSpaceDE w:val="0"/>
        <w:autoSpaceDN w:val="0"/>
        <w:jc w:val="center"/>
        <w:rPr>
          <w:b/>
          <w:bCs/>
        </w:rPr>
      </w:pPr>
    </w:p>
    <w:p w14:paraId="1EA589F5" w14:textId="77777777" w:rsidR="00B809F6" w:rsidRDefault="00B809F6" w:rsidP="00B809F6">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74BC89BB" w14:textId="77777777" w:rsidR="00B809F6" w:rsidRPr="008523F9" w:rsidRDefault="00B809F6" w:rsidP="00B809F6">
      <w:pPr>
        <w:tabs>
          <w:tab w:val="left" w:pos="9638"/>
        </w:tabs>
        <w:ind w:right="-1"/>
        <w:rPr>
          <w:color w:val="000000"/>
        </w:rPr>
      </w:pPr>
    </w:p>
    <w:p w14:paraId="7FFCC5BD" w14:textId="533F0190" w:rsidR="00B809F6" w:rsidRDefault="00B809F6" w:rsidP="00B809F6">
      <w:pPr>
        <w:jc w:val="both"/>
        <w:rPr>
          <w:color w:val="000000"/>
        </w:rPr>
      </w:pPr>
      <w:r w:rsidRPr="00C03236">
        <w:t>Alulírott ……………………………………....(név), mint a(z) .......…………............…………………… ajánlattevő / közös ajánlattevő / kapacitásait rendelkezésre bocsátó szervezet</w:t>
      </w:r>
      <w:r w:rsidRPr="00C03236">
        <w:rPr>
          <w:vertAlign w:val="superscript"/>
        </w:rPr>
        <w:footnoteReference w:id="43"/>
      </w:r>
      <w:r w:rsidRPr="00C03236">
        <w:t xml:space="preserve"> nevében nyilatkozattételre jogosult,</w:t>
      </w:r>
      <w:r w:rsidRPr="00C03236">
        <w:rPr>
          <w:rFonts w:eastAsiaTheme="minorHAnsi"/>
        </w:rPr>
        <w:t xml:space="preserve"> </w:t>
      </w:r>
      <w:r w:rsidRPr="00C03236">
        <w:t>a fenti tárgyban megindított közbeszerzési eljárással kapcsolatban</w:t>
      </w:r>
      <w:r>
        <w:t xml:space="preserve">, </w:t>
      </w:r>
      <w:r w:rsidRPr="008523F9">
        <w:rPr>
          <w:color w:val="000000"/>
        </w:rPr>
        <w:t xml:space="preserve">a </w:t>
      </w:r>
      <w:r w:rsidRPr="00556AAE">
        <w:rPr>
          <w:color w:val="000000"/>
        </w:rPr>
        <w:t xml:space="preserve">321/2015. (X.30.) Korm. rendelet 19. § (1) bekezdés c) </w:t>
      </w:r>
      <w:r w:rsidRPr="008523F9">
        <w:rPr>
          <w:color w:val="000000"/>
        </w:rPr>
        <w:t>pont</w:t>
      </w:r>
      <w:r>
        <w:rPr>
          <w:color w:val="000000"/>
        </w:rPr>
        <w:t>jában foglaltaknak megfelelően</w:t>
      </w:r>
      <w:r w:rsidRPr="008523F9">
        <w:rPr>
          <w:color w:val="000000"/>
        </w:rPr>
        <w:t xml:space="preserve"> kijelentem, hogy </w:t>
      </w:r>
      <w:r>
        <w:rPr>
          <w:color w:val="000000"/>
        </w:rPr>
        <w:t>az ajánlati</w:t>
      </w:r>
      <w:r w:rsidRPr="00AA26C0">
        <w:rPr>
          <w:color w:val="000000"/>
          <w:u w:val="single"/>
        </w:rPr>
        <w:t xml:space="preserve"> felhívás feladását megelőző három lezárt üzleti évben</w:t>
      </w:r>
      <w:r>
        <w:rPr>
          <w:color w:val="000000"/>
        </w:rPr>
        <w:t xml:space="preserve"> </w:t>
      </w:r>
      <w:r w:rsidRPr="008523F9">
        <w:rPr>
          <w:color w:val="000000"/>
        </w:rPr>
        <w:t>a közbeszerzés tárgyából származó - általános forgalmi adó nélkül számított - árbevételünk az alábbiak szerint alakult:</w:t>
      </w:r>
    </w:p>
    <w:p w14:paraId="1F3AD8C7" w14:textId="77777777" w:rsidR="00B809F6" w:rsidRPr="008523F9" w:rsidRDefault="00B809F6" w:rsidP="00B809F6">
      <w:pPr>
        <w:jc w:val="both"/>
      </w:pPr>
    </w:p>
    <w:tbl>
      <w:tblPr>
        <w:tblW w:w="8342"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539"/>
        <w:gridCol w:w="1684"/>
        <w:gridCol w:w="1701"/>
        <w:gridCol w:w="1418"/>
      </w:tblGrid>
      <w:tr w:rsidR="00B809F6" w:rsidRPr="00137F1F" w14:paraId="2FEF04E0" w14:textId="77777777" w:rsidTr="00B809F6">
        <w:trPr>
          <w:cantSplit/>
          <w:trHeight w:hRule="exact" w:val="730"/>
          <w:tblCellSpacing w:w="20" w:type="dxa"/>
          <w:jc w:val="center"/>
        </w:trPr>
        <w:tc>
          <w:tcPr>
            <w:tcW w:w="3479" w:type="dxa"/>
            <w:shd w:val="clear" w:color="auto" w:fill="F3F3F3"/>
            <w:vAlign w:val="center"/>
          </w:tcPr>
          <w:p w14:paraId="2F9AFA2C" w14:textId="35BDDF12" w:rsidR="00B809F6" w:rsidRPr="00137F1F" w:rsidRDefault="00B809F6" w:rsidP="0044672E">
            <w:pPr>
              <w:jc w:val="center"/>
              <w:rPr>
                <w:b/>
                <w:bCs/>
                <w:color w:val="000000"/>
                <w:szCs w:val="22"/>
              </w:rPr>
            </w:pPr>
            <w:r>
              <w:rPr>
                <w:b/>
                <w:bCs/>
                <w:color w:val="000000"/>
                <w:szCs w:val="22"/>
              </w:rPr>
              <w:t>P1</w:t>
            </w:r>
            <w:r w:rsidRPr="00137F1F">
              <w:rPr>
                <w:b/>
                <w:bCs/>
                <w:color w:val="000000"/>
                <w:szCs w:val="22"/>
              </w:rPr>
              <w:t>) alkalmassági feltétel</w:t>
            </w:r>
          </w:p>
        </w:tc>
        <w:tc>
          <w:tcPr>
            <w:tcW w:w="1644" w:type="dxa"/>
            <w:shd w:val="clear" w:color="auto" w:fill="F3F3F3"/>
            <w:vAlign w:val="center"/>
          </w:tcPr>
          <w:p w14:paraId="677C4672" w14:textId="77777777" w:rsidR="00B809F6" w:rsidRPr="00137F1F" w:rsidRDefault="00B809F6" w:rsidP="0044672E">
            <w:pPr>
              <w:jc w:val="center"/>
              <w:rPr>
                <w:b/>
                <w:bCs/>
                <w:color w:val="000000"/>
                <w:szCs w:val="22"/>
              </w:rPr>
            </w:pPr>
            <w:r w:rsidRPr="00137F1F">
              <w:rPr>
                <w:b/>
                <w:bCs/>
                <w:color w:val="000000"/>
                <w:szCs w:val="22"/>
              </w:rPr>
              <w:t>…... év</w:t>
            </w:r>
          </w:p>
        </w:tc>
        <w:tc>
          <w:tcPr>
            <w:tcW w:w="1661" w:type="dxa"/>
            <w:shd w:val="clear" w:color="auto" w:fill="F3F3F3"/>
            <w:vAlign w:val="center"/>
          </w:tcPr>
          <w:p w14:paraId="25A762CD" w14:textId="77777777" w:rsidR="00B809F6" w:rsidRPr="00137F1F" w:rsidRDefault="00B809F6" w:rsidP="0044672E">
            <w:pPr>
              <w:jc w:val="center"/>
              <w:rPr>
                <w:b/>
                <w:bCs/>
                <w:color w:val="000000"/>
                <w:szCs w:val="22"/>
              </w:rPr>
            </w:pPr>
            <w:r w:rsidRPr="00137F1F">
              <w:rPr>
                <w:b/>
                <w:bCs/>
                <w:color w:val="000000"/>
                <w:szCs w:val="22"/>
              </w:rPr>
              <w:t>…... év</w:t>
            </w:r>
          </w:p>
        </w:tc>
        <w:tc>
          <w:tcPr>
            <w:tcW w:w="1358" w:type="dxa"/>
            <w:shd w:val="clear" w:color="auto" w:fill="F3F3F3"/>
            <w:vAlign w:val="center"/>
          </w:tcPr>
          <w:p w14:paraId="21860EB8" w14:textId="77777777" w:rsidR="00B809F6" w:rsidRPr="00137F1F" w:rsidRDefault="00B809F6" w:rsidP="0044672E">
            <w:pPr>
              <w:jc w:val="center"/>
              <w:rPr>
                <w:b/>
                <w:bCs/>
                <w:color w:val="000000"/>
                <w:szCs w:val="22"/>
              </w:rPr>
            </w:pPr>
            <w:r w:rsidRPr="00137F1F">
              <w:rPr>
                <w:b/>
                <w:bCs/>
                <w:color w:val="000000"/>
                <w:szCs w:val="22"/>
              </w:rPr>
              <w:t>…... év</w:t>
            </w:r>
          </w:p>
        </w:tc>
      </w:tr>
      <w:tr w:rsidR="00B809F6" w:rsidRPr="008523F9" w14:paraId="278FFA7D" w14:textId="77777777" w:rsidTr="00B809F6">
        <w:trPr>
          <w:cantSplit/>
          <w:trHeight w:val="1380"/>
          <w:tblCellSpacing w:w="20" w:type="dxa"/>
          <w:jc w:val="center"/>
        </w:trPr>
        <w:tc>
          <w:tcPr>
            <w:tcW w:w="3479" w:type="dxa"/>
            <w:tcMar>
              <w:top w:w="0" w:type="dxa"/>
              <w:left w:w="107" w:type="dxa"/>
              <w:bottom w:w="0" w:type="dxa"/>
              <w:right w:w="107" w:type="dxa"/>
            </w:tcMar>
            <w:vAlign w:val="center"/>
          </w:tcPr>
          <w:p w14:paraId="7F9AD911" w14:textId="053770B0" w:rsidR="00B809F6" w:rsidRPr="00137F1F" w:rsidRDefault="00B809F6" w:rsidP="00B809F6">
            <w:pPr>
              <w:jc w:val="both"/>
              <w:outlineLvl w:val="6"/>
              <w:rPr>
                <w:color w:val="000000"/>
                <w:sz w:val="22"/>
                <w:szCs w:val="22"/>
              </w:rPr>
            </w:pPr>
            <w:r>
              <w:rPr>
                <w:color w:val="000000"/>
                <w:sz w:val="22"/>
                <w:szCs w:val="22"/>
              </w:rPr>
              <w:t>a</w:t>
            </w:r>
            <w:r w:rsidRPr="00137F1F">
              <w:rPr>
                <w:color w:val="000000"/>
                <w:sz w:val="22"/>
                <w:szCs w:val="22"/>
              </w:rPr>
              <w:t xml:space="preserve"> közbeszerzés tárgyából származó</w:t>
            </w:r>
            <w:r>
              <w:rPr>
                <w:color w:val="000000"/>
                <w:sz w:val="22"/>
                <w:szCs w:val="22"/>
              </w:rPr>
              <w:t xml:space="preserve"> </w:t>
            </w:r>
            <w:r w:rsidRPr="00B809F6">
              <w:rPr>
                <w:color w:val="000000"/>
                <w:sz w:val="22"/>
                <w:szCs w:val="22"/>
              </w:rPr>
              <w:t>(villamos energia szállításból származó)</w:t>
            </w:r>
            <w:r w:rsidRPr="00137F1F">
              <w:rPr>
                <w:color w:val="000000"/>
                <w:sz w:val="22"/>
                <w:szCs w:val="22"/>
              </w:rPr>
              <w:t xml:space="preserve"> - általános forgalmi adó </w:t>
            </w:r>
            <w:r>
              <w:rPr>
                <w:color w:val="000000"/>
                <w:sz w:val="22"/>
                <w:szCs w:val="22"/>
              </w:rPr>
              <w:t>nélkül számított - árbevétel</w:t>
            </w:r>
          </w:p>
        </w:tc>
        <w:tc>
          <w:tcPr>
            <w:tcW w:w="1644" w:type="dxa"/>
            <w:tcMar>
              <w:top w:w="0" w:type="dxa"/>
              <w:left w:w="107" w:type="dxa"/>
              <w:bottom w:w="0" w:type="dxa"/>
              <w:right w:w="107" w:type="dxa"/>
            </w:tcMar>
            <w:vAlign w:val="center"/>
          </w:tcPr>
          <w:p w14:paraId="72865D41" w14:textId="77777777" w:rsidR="00B809F6" w:rsidRPr="00137F1F" w:rsidRDefault="00B809F6" w:rsidP="0044672E">
            <w:pPr>
              <w:jc w:val="center"/>
              <w:rPr>
                <w:color w:val="000000"/>
                <w:szCs w:val="22"/>
              </w:rPr>
            </w:pPr>
            <w:r w:rsidRPr="00137F1F">
              <w:rPr>
                <w:color w:val="000000"/>
                <w:szCs w:val="22"/>
              </w:rPr>
              <w:t>…,- Ft</w:t>
            </w:r>
          </w:p>
        </w:tc>
        <w:tc>
          <w:tcPr>
            <w:tcW w:w="1661" w:type="dxa"/>
            <w:vAlign w:val="center"/>
          </w:tcPr>
          <w:p w14:paraId="27B47F06" w14:textId="77777777" w:rsidR="00B809F6" w:rsidRPr="00137F1F" w:rsidRDefault="00B809F6" w:rsidP="0044672E">
            <w:pPr>
              <w:jc w:val="center"/>
              <w:rPr>
                <w:color w:val="000000"/>
                <w:szCs w:val="22"/>
              </w:rPr>
            </w:pPr>
            <w:r w:rsidRPr="00137F1F">
              <w:rPr>
                <w:color w:val="000000"/>
                <w:szCs w:val="22"/>
              </w:rPr>
              <w:t>…,- Ft</w:t>
            </w:r>
          </w:p>
        </w:tc>
        <w:tc>
          <w:tcPr>
            <w:tcW w:w="1358" w:type="dxa"/>
            <w:vAlign w:val="center"/>
          </w:tcPr>
          <w:p w14:paraId="5279DF1F" w14:textId="77777777" w:rsidR="00B809F6" w:rsidRPr="00137F1F" w:rsidRDefault="00B809F6" w:rsidP="0044672E">
            <w:pPr>
              <w:jc w:val="center"/>
              <w:rPr>
                <w:color w:val="000000"/>
                <w:szCs w:val="22"/>
              </w:rPr>
            </w:pPr>
            <w:r w:rsidRPr="00137F1F">
              <w:rPr>
                <w:color w:val="000000"/>
                <w:szCs w:val="22"/>
              </w:rPr>
              <w:t>…,- Ft</w:t>
            </w:r>
          </w:p>
        </w:tc>
      </w:tr>
    </w:tbl>
    <w:p w14:paraId="59894827" w14:textId="77777777" w:rsidR="00B809F6" w:rsidRPr="008523F9" w:rsidRDefault="00B809F6" w:rsidP="00B809F6">
      <w:pPr>
        <w:widowControl w:val="0"/>
        <w:autoSpaceDE w:val="0"/>
        <w:autoSpaceDN w:val="0"/>
        <w:jc w:val="both"/>
      </w:pPr>
    </w:p>
    <w:p w14:paraId="02A1E999" w14:textId="77777777" w:rsidR="00B809F6" w:rsidRPr="008523F9" w:rsidRDefault="00B809F6" w:rsidP="00B809F6">
      <w:pPr>
        <w:tabs>
          <w:tab w:val="left" w:pos="851"/>
          <w:tab w:val="right" w:pos="8222"/>
        </w:tabs>
        <w:jc w:val="both"/>
        <w:rPr>
          <w:b/>
          <w:bCs/>
        </w:rPr>
      </w:pPr>
      <w:r w:rsidRPr="008523F9">
        <w:t>Kelt:</w:t>
      </w:r>
    </w:p>
    <w:tbl>
      <w:tblPr>
        <w:tblpPr w:leftFromText="141" w:rightFromText="141" w:vertAnchor="text" w:horzAnchor="margin" w:tblpXSpec="right" w:tblpY="157"/>
        <w:tblW w:w="0" w:type="auto"/>
        <w:tblCellMar>
          <w:left w:w="70" w:type="dxa"/>
          <w:right w:w="70" w:type="dxa"/>
        </w:tblCellMar>
        <w:tblLook w:val="00A0" w:firstRow="1" w:lastRow="0" w:firstColumn="1" w:lastColumn="0" w:noHBand="0" w:noVBand="0"/>
      </w:tblPr>
      <w:tblGrid>
        <w:gridCol w:w="4603"/>
      </w:tblGrid>
      <w:tr w:rsidR="00B809F6" w:rsidRPr="008523F9" w14:paraId="2F903BB5" w14:textId="77777777" w:rsidTr="0044672E">
        <w:tc>
          <w:tcPr>
            <w:tcW w:w="4603" w:type="dxa"/>
          </w:tcPr>
          <w:p w14:paraId="188B3580" w14:textId="77777777" w:rsidR="00B809F6" w:rsidRPr="008523F9" w:rsidRDefault="00B809F6" w:rsidP="0044672E">
            <w:pPr>
              <w:jc w:val="center"/>
            </w:pPr>
            <w:r w:rsidRPr="008523F9">
              <w:t>………………………………</w:t>
            </w:r>
          </w:p>
        </w:tc>
      </w:tr>
      <w:tr w:rsidR="00B809F6" w:rsidRPr="008523F9" w14:paraId="3C8F8D61" w14:textId="77777777" w:rsidTr="0044672E">
        <w:tc>
          <w:tcPr>
            <w:tcW w:w="4603" w:type="dxa"/>
          </w:tcPr>
          <w:p w14:paraId="4B4F4ED1" w14:textId="77777777" w:rsidR="00B809F6" w:rsidRPr="008523F9" w:rsidRDefault="00B809F6" w:rsidP="0044672E">
            <w:pPr>
              <w:jc w:val="center"/>
            </w:pPr>
            <w:r w:rsidRPr="008523F9">
              <w:t>cégszerű aláírás</w:t>
            </w:r>
          </w:p>
        </w:tc>
      </w:tr>
    </w:tbl>
    <w:p w14:paraId="7DE47BFC" w14:textId="77777777" w:rsidR="00453284" w:rsidRDefault="00453284" w:rsidP="00E20A04">
      <w:pPr>
        <w:jc w:val="right"/>
        <w:sectPr w:rsidR="00453284" w:rsidSect="000E26C7">
          <w:headerReference w:type="even" r:id="rId13"/>
          <w:headerReference w:type="default" r:id="rId14"/>
          <w:headerReference w:type="first" r:id="rId15"/>
          <w:pgSz w:w="11907" w:h="16840" w:code="9"/>
          <w:pgMar w:top="1418" w:right="1559" w:bottom="1418" w:left="1418" w:header="709" w:footer="709" w:gutter="0"/>
          <w:cols w:space="708"/>
        </w:sectPr>
      </w:pPr>
    </w:p>
    <w:p w14:paraId="306F329C" w14:textId="0CC12FD7" w:rsidR="00B809F6" w:rsidRPr="00C03236" w:rsidRDefault="0050315F" w:rsidP="001C6C61">
      <w:pPr>
        <w:jc w:val="right"/>
        <w:rPr>
          <w:b/>
          <w:u w:val="single"/>
        </w:rPr>
      </w:pPr>
      <w:r>
        <w:rPr>
          <w:color w:val="000000"/>
        </w:rPr>
        <w:t>1</w:t>
      </w:r>
      <w:r w:rsidR="00B809F6">
        <w:rPr>
          <w:color w:val="000000"/>
        </w:rPr>
        <w:t>9</w:t>
      </w:r>
      <w:r w:rsidR="00B809F6" w:rsidRPr="00C03236">
        <w:rPr>
          <w:color w:val="000000"/>
        </w:rPr>
        <w:t>. számú melléklet</w:t>
      </w:r>
    </w:p>
    <w:p w14:paraId="34F56483" w14:textId="77777777" w:rsidR="00B809F6" w:rsidRPr="00C03236" w:rsidRDefault="00B809F6" w:rsidP="00B809F6">
      <w:pPr>
        <w:keepNext/>
        <w:ind w:right="29"/>
        <w:jc w:val="center"/>
        <w:outlineLvl w:val="1"/>
        <w:rPr>
          <w:b/>
          <w:bCs/>
        </w:rPr>
      </w:pPr>
    </w:p>
    <w:p w14:paraId="451DC743" w14:textId="77777777" w:rsidR="00B809F6" w:rsidRPr="00C03236" w:rsidRDefault="00B809F6" w:rsidP="00B809F6">
      <w:pPr>
        <w:keepNext/>
        <w:ind w:right="29"/>
        <w:jc w:val="center"/>
        <w:outlineLvl w:val="1"/>
        <w:rPr>
          <w:b/>
          <w:bCs/>
        </w:rPr>
      </w:pPr>
      <w:bookmarkStart w:id="122" w:name="_Toc456862610"/>
      <w:bookmarkStart w:id="123" w:name="_Toc462652269"/>
      <w:r w:rsidRPr="00C03236">
        <w:rPr>
          <w:b/>
          <w:bCs/>
        </w:rPr>
        <w:t>Nyilatkozat referenciákról</w:t>
      </w:r>
      <w:bookmarkEnd w:id="122"/>
      <w:bookmarkEnd w:id="123"/>
    </w:p>
    <w:p w14:paraId="22722EBB" w14:textId="77777777" w:rsidR="00B809F6" w:rsidRPr="00C03236" w:rsidRDefault="00B809F6" w:rsidP="00B809F6">
      <w:pPr>
        <w:jc w:val="center"/>
        <w:rPr>
          <w:i/>
        </w:rPr>
      </w:pPr>
      <w:bookmarkStart w:id="124" w:name="_Toc439771839"/>
      <w:bookmarkStart w:id="125" w:name="_Toc439851482"/>
      <w:r w:rsidRPr="00C03236">
        <w:rPr>
          <w:i/>
        </w:rPr>
        <w:t>az egységes európai közbeszerzési dokumentum IV. rész „C” szakaszban megadott információkkal összhangban</w:t>
      </w:r>
      <w:bookmarkEnd w:id="124"/>
      <w:bookmarkEnd w:id="125"/>
    </w:p>
    <w:p w14:paraId="11778A29" w14:textId="77777777" w:rsidR="00B809F6" w:rsidRPr="00C03236" w:rsidRDefault="00B809F6" w:rsidP="00B809F6">
      <w:pPr>
        <w:rPr>
          <w:lang w:eastAsia="en-US"/>
        </w:rPr>
      </w:pPr>
    </w:p>
    <w:p w14:paraId="57BD6F58" w14:textId="77777777" w:rsidR="001C6C61" w:rsidRDefault="001C6C61" w:rsidP="001C6C61">
      <w:pPr>
        <w:jc w:val="center"/>
        <w:rPr>
          <w:b/>
          <w:smallCaps/>
          <w:color w:val="000000" w:themeColor="text1"/>
        </w:rPr>
      </w:pPr>
      <w:r>
        <w:rPr>
          <w:b/>
          <w:smallCaps/>
          <w:color w:val="000000" w:themeColor="text1"/>
        </w:rPr>
        <w:t>„HungaroControl Zrt. ANS 2-3 épületeinek, valamint a vidéki radar és navigációs állomásainak 2017. évre vonatkozó villamos energia ellátása”</w:t>
      </w:r>
    </w:p>
    <w:p w14:paraId="2E643649" w14:textId="77777777" w:rsidR="00B809F6" w:rsidRPr="00C03236" w:rsidRDefault="00B809F6" w:rsidP="00B809F6">
      <w:pPr>
        <w:jc w:val="both"/>
      </w:pPr>
    </w:p>
    <w:p w14:paraId="5583490A" w14:textId="2C628452" w:rsidR="00B809F6" w:rsidRPr="00C03236" w:rsidRDefault="00B809F6" w:rsidP="00B809F6">
      <w:pPr>
        <w:jc w:val="both"/>
        <w:rPr>
          <w:rFonts w:eastAsiaTheme="minorHAnsi"/>
        </w:rPr>
      </w:pPr>
      <w:r w:rsidRPr="00C03236">
        <w:t>Alulírott ……………………………………....(név), mint a(z) .......…………............…………………… ajánlattevő / közös ajánlattevő / kapacitásait rendelkezésre bocsátó szervezet</w:t>
      </w:r>
      <w:r w:rsidRPr="00C03236">
        <w:rPr>
          <w:vertAlign w:val="superscript"/>
        </w:rPr>
        <w:footnoteReference w:id="44"/>
      </w:r>
      <w:r w:rsidRPr="00C03236">
        <w:t xml:space="preserve"> nevében nyilatkozattételre jogosult,</w:t>
      </w:r>
      <w:r w:rsidRPr="00C03236">
        <w:rPr>
          <w:rFonts w:eastAsiaTheme="minorHAnsi"/>
        </w:rPr>
        <w:t xml:space="preserve"> </w:t>
      </w:r>
      <w:r w:rsidRPr="00C03236">
        <w:t xml:space="preserve">a fenti tárgyban megindított közbeszerzési eljárással kapcsolatban, </w:t>
      </w:r>
      <w:r w:rsidRPr="00C03236">
        <w:rPr>
          <w:color w:val="000000"/>
        </w:rPr>
        <w:t xml:space="preserve">a 321/2015. </w:t>
      </w:r>
      <w:r w:rsidR="001C6C61">
        <w:rPr>
          <w:color w:val="000000"/>
        </w:rPr>
        <w:t>(X. 30.) Korm. rendelet 21. § (1</w:t>
      </w:r>
      <w:r w:rsidRPr="00C03236">
        <w:rPr>
          <w:color w:val="000000"/>
        </w:rPr>
        <w:t>) bekezdés a) pontjában foglaltaknak megfelelően</w:t>
      </w:r>
      <w:r w:rsidRPr="00C03236">
        <w:t xml:space="preserve"> </w:t>
      </w:r>
      <w:r w:rsidRPr="00C03236">
        <w:rPr>
          <w:color w:val="000000"/>
        </w:rPr>
        <w:t>nyilatkozom</w:t>
      </w:r>
      <w:r w:rsidRPr="00C03236">
        <w:t xml:space="preserve">, hogy </w:t>
      </w:r>
      <w:r w:rsidR="001C6C61">
        <w:rPr>
          <w:u w:val="single"/>
        </w:rPr>
        <w:t>az ajánlati</w:t>
      </w:r>
      <w:r>
        <w:rPr>
          <w:u w:val="single"/>
        </w:rPr>
        <w:t xml:space="preserve"> </w:t>
      </w:r>
      <w:r w:rsidRPr="00C03236">
        <w:rPr>
          <w:u w:val="single"/>
        </w:rPr>
        <w:t xml:space="preserve">felhívás feladásától visszafelé számított </w:t>
      </w:r>
      <w:r w:rsidR="001C6C61">
        <w:rPr>
          <w:u w:val="single"/>
        </w:rPr>
        <w:t>36</w:t>
      </w:r>
      <w:r>
        <w:rPr>
          <w:u w:val="single"/>
        </w:rPr>
        <w:t xml:space="preserve"> hónapban végzett</w:t>
      </w:r>
      <w:r w:rsidRPr="00C03236">
        <w:t xml:space="preserve"> közbeszerzés tárgya szerinti referenciáink az alábbiak voltak:</w:t>
      </w:r>
    </w:p>
    <w:p w14:paraId="2895D927" w14:textId="77777777" w:rsidR="00B809F6" w:rsidRPr="00C03236" w:rsidRDefault="00B809F6" w:rsidP="00B809F6">
      <w:pPr>
        <w:jc w:val="both"/>
        <w:rPr>
          <w:b/>
          <w:u w:val="single"/>
        </w:rPr>
      </w:pPr>
    </w:p>
    <w:tbl>
      <w:tblPr>
        <w:tblW w:w="96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3"/>
        <w:gridCol w:w="4507"/>
      </w:tblGrid>
      <w:tr w:rsidR="00B809F6" w:rsidRPr="00C03236" w14:paraId="1C7F30A5" w14:textId="77777777" w:rsidTr="00B809F6">
        <w:trPr>
          <w:tblHeader/>
          <w:tblCellSpacing w:w="20" w:type="dxa"/>
          <w:jc w:val="center"/>
        </w:trPr>
        <w:tc>
          <w:tcPr>
            <w:tcW w:w="9530" w:type="dxa"/>
            <w:gridSpan w:val="2"/>
            <w:shd w:val="clear" w:color="auto" w:fill="E6E6E6"/>
            <w:vAlign w:val="center"/>
          </w:tcPr>
          <w:p w14:paraId="17B882D0" w14:textId="5057F9BE" w:rsidR="00B809F6" w:rsidRPr="00C03236" w:rsidRDefault="001C6C61" w:rsidP="0044672E">
            <w:pPr>
              <w:contextualSpacing/>
              <w:rPr>
                <w:b/>
              </w:rPr>
            </w:pPr>
            <w:r>
              <w:rPr>
                <w:b/>
              </w:rPr>
              <w:t>a.</w:t>
            </w:r>
          </w:p>
        </w:tc>
      </w:tr>
      <w:tr w:rsidR="001C6C61" w:rsidRPr="00C03236" w14:paraId="5A5D38AA" w14:textId="77777777" w:rsidTr="00B809F6">
        <w:trPr>
          <w:tblCellSpacing w:w="20" w:type="dxa"/>
          <w:jc w:val="center"/>
        </w:trPr>
        <w:tc>
          <w:tcPr>
            <w:tcW w:w="5043" w:type="dxa"/>
          </w:tcPr>
          <w:p w14:paraId="5679DD91" w14:textId="0DA87328" w:rsidR="001C6C61" w:rsidRPr="001C6C61" w:rsidRDefault="001C6C61" w:rsidP="001C6C61">
            <w:pPr>
              <w:shd w:val="clear" w:color="auto" w:fill="FFFFFF"/>
              <w:jc w:val="both"/>
            </w:pPr>
            <w:r w:rsidRPr="001C6C61">
              <w:t>a szállítás tárgyának (mennyiségének) részletes bemutatása, olya módon hogy abból egyértelműen megállapítható legyen az alkalmassági feltételeknek való megfelelés,</w:t>
            </w:r>
          </w:p>
        </w:tc>
        <w:tc>
          <w:tcPr>
            <w:tcW w:w="4447" w:type="dxa"/>
            <w:vAlign w:val="center"/>
          </w:tcPr>
          <w:p w14:paraId="1C35E349" w14:textId="77777777" w:rsidR="001C6C61" w:rsidRPr="00C03236" w:rsidRDefault="001C6C61" w:rsidP="001C6C61"/>
        </w:tc>
      </w:tr>
      <w:tr w:rsidR="001C6C61" w:rsidRPr="00C03236" w14:paraId="254F0AE1" w14:textId="77777777" w:rsidTr="00B809F6">
        <w:trPr>
          <w:tblCellSpacing w:w="20" w:type="dxa"/>
          <w:jc w:val="center"/>
        </w:trPr>
        <w:tc>
          <w:tcPr>
            <w:tcW w:w="5043" w:type="dxa"/>
          </w:tcPr>
          <w:p w14:paraId="4553C718" w14:textId="125674AA" w:rsidR="001C6C61" w:rsidRPr="001C6C61" w:rsidRDefault="001C6C61" w:rsidP="001C6C61">
            <w:pPr>
              <w:shd w:val="clear" w:color="auto" w:fill="FFFFFF"/>
              <w:jc w:val="both"/>
            </w:pPr>
            <w:r w:rsidRPr="001C6C61">
              <w:t>az ellenszolgáltatás nettó összege</w:t>
            </w:r>
          </w:p>
        </w:tc>
        <w:tc>
          <w:tcPr>
            <w:tcW w:w="4447" w:type="dxa"/>
            <w:vAlign w:val="center"/>
          </w:tcPr>
          <w:p w14:paraId="3A09CECB" w14:textId="77777777" w:rsidR="001C6C61" w:rsidRPr="00C03236" w:rsidRDefault="001C6C61" w:rsidP="001C6C61"/>
        </w:tc>
      </w:tr>
      <w:tr w:rsidR="001C6C61" w:rsidRPr="00C03236" w14:paraId="436E1850" w14:textId="77777777" w:rsidTr="00B809F6">
        <w:trPr>
          <w:tblCellSpacing w:w="20" w:type="dxa"/>
          <w:jc w:val="center"/>
        </w:trPr>
        <w:tc>
          <w:tcPr>
            <w:tcW w:w="5043" w:type="dxa"/>
          </w:tcPr>
          <w:p w14:paraId="64611800" w14:textId="19C65AE7" w:rsidR="001C6C61" w:rsidRPr="001C6C61" w:rsidRDefault="001C6C61" w:rsidP="001C6C61">
            <w:pPr>
              <w:shd w:val="clear" w:color="auto" w:fill="FFFFFF"/>
              <w:jc w:val="both"/>
            </w:pPr>
            <w:r w:rsidRPr="001C6C61">
              <w:t>adott esetben a saját teljesítés értéke Ft-ban meghatározva</w:t>
            </w:r>
          </w:p>
        </w:tc>
        <w:tc>
          <w:tcPr>
            <w:tcW w:w="4447" w:type="dxa"/>
            <w:vAlign w:val="center"/>
          </w:tcPr>
          <w:p w14:paraId="7BE2B607" w14:textId="77777777" w:rsidR="001C6C61" w:rsidRPr="00C03236" w:rsidRDefault="001C6C61" w:rsidP="001C6C61"/>
        </w:tc>
      </w:tr>
      <w:tr w:rsidR="001C6C61" w:rsidRPr="00C03236" w14:paraId="2B17A158" w14:textId="77777777" w:rsidTr="00B809F6">
        <w:trPr>
          <w:tblCellSpacing w:w="20" w:type="dxa"/>
          <w:jc w:val="center"/>
        </w:trPr>
        <w:tc>
          <w:tcPr>
            <w:tcW w:w="5043" w:type="dxa"/>
          </w:tcPr>
          <w:p w14:paraId="71A792F2" w14:textId="699A0BC9" w:rsidR="001C6C61" w:rsidRPr="001C6C61" w:rsidRDefault="001C6C61" w:rsidP="001C6C61">
            <w:pPr>
              <w:shd w:val="clear" w:color="auto" w:fill="FFFFFF"/>
              <w:jc w:val="both"/>
            </w:pPr>
            <w:r w:rsidRPr="001C6C61">
              <w:t>a teljesítés ideje (év/hónap)</w:t>
            </w:r>
          </w:p>
        </w:tc>
        <w:tc>
          <w:tcPr>
            <w:tcW w:w="4447" w:type="dxa"/>
            <w:vAlign w:val="center"/>
          </w:tcPr>
          <w:p w14:paraId="44BD3E9B" w14:textId="77777777" w:rsidR="001C6C61" w:rsidRPr="00C03236" w:rsidRDefault="001C6C61" w:rsidP="001C6C61"/>
        </w:tc>
      </w:tr>
      <w:tr w:rsidR="001C6C61" w:rsidRPr="00C03236" w14:paraId="300101CF" w14:textId="77777777" w:rsidTr="00B809F6">
        <w:trPr>
          <w:tblCellSpacing w:w="20" w:type="dxa"/>
          <w:jc w:val="center"/>
        </w:trPr>
        <w:tc>
          <w:tcPr>
            <w:tcW w:w="5043" w:type="dxa"/>
          </w:tcPr>
          <w:p w14:paraId="44956910" w14:textId="55C2FCE1" w:rsidR="001C6C61" w:rsidRPr="001C6C61" w:rsidRDefault="001C6C61" w:rsidP="001C6C61">
            <w:pPr>
              <w:shd w:val="clear" w:color="auto" w:fill="FFFFFF"/>
              <w:jc w:val="both"/>
            </w:pPr>
            <w:r w:rsidRPr="001C6C61">
              <w:t>a teljesítés helye</w:t>
            </w:r>
          </w:p>
        </w:tc>
        <w:tc>
          <w:tcPr>
            <w:tcW w:w="4447" w:type="dxa"/>
            <w:vAlign w:val="center"/>
          </w:tcPr>
          <w:p w14:paraId="32EC5837" w14:textId="77777777" w:rsidR="001C6C61" w:rsidRPr="00C03236" w:rsidRDefault="001C6C61" w:rsidP="001C6C61"/>
        </w:tc>
      </w:tr>
      <w:tr w:rsidR="001C6C61" w:rsidRPr="00C03236" w14:paraId="13E604CA" w14:textId="77777777" w:rsidTr="00B809F6">
        <w:trPr>
          <w:tblCellSpacing w:w="20" w:type="dxa"/>
          <w:jc w:val="center"/>
        </w:trPr>
        <w:tc>
          <w:tcPr>
            <w:tcW w:w="5043" w:type="dxa"/>
          </w:tcPr>
          <w:p w14:paraId="31AF3525" w14:textId="346C1BEE" w:rsidR="001C6C61" w:rsidRPr="001C6C61" w:rsidRDefault="001C6C61" w:rsidP="001C6C61">
            <w:pPr>
              <w:shd w:val="clear" w:color="auto" w:fill="FFFFFF"/>
              <w:jc w:val="both"/>
            </w:pPr>
            <w:r w:rsidRPr="001C6C61">
              <w:t>a szerződést kötő másik fél megnevezése, valamint a részéről információt adó személy neve és telefonszáma</w:t>
            </w:r>
          </w:p>
        </w:tc>
        <w:tc>
          <w:tcPr>
            <w:tcW w:w="4447" w:type="dxa"/>
            <w:vAlign w:val="center"/>
          </w:tcPr>
          <w:p w14:paraId="2996A934" w14:textId="77777777" w:rsidR="001C6C61" w:rsidRPr="00C03236" w:rsidRDefault="001C6C61" w:rsidP="001C6C61"/>
        </w:tc>
      </w:tr>
      <w:tr w:rsidR="001C6C61" w:rsidRPr="00C03236" w14:paraId="60B9D6F1" w14:textId="77777777" w:rsidTr="00B809F6">
        <w:trPr>
          <w:tblCellSpacing w:w="20" w:type="dxa"/>
          <w:jc w:val="center"/>
        </w:trPr>
        <w:tc>
          <w:tcPr>
            <w:tcW w:w="5043" w:type="dxa"/>
          </w:tcPr>
          <w:p w14:paraId="7A526523" w14:textId="32784B49" w:rsidR="001C6C61" w:rsidRPr="001C6C61" w:rsidRDefault="001C6C61" w:rsidP="001C6C61">
            <w:pPr>
              <w:shd w:val="clear" w:color="auto" w:fill="FFFFFF"/>
              <w:jc w:val="both"/>
            </w:pPr>
            <w:r w:rsidRPr="001C6C61">
              <w:t>a szerződést kötő másik félnek a munkára vonatkozó minősítése, nyilatkozat arról, hogy a teljesítés az előírásoknak és a szerződésnek megfelelően történt-e</w:t>
            </w:r>
          </w:p>
        </w:tc>
        <w:tc>
          <w:tcPr>
            <w:tcW w:w="4447" w:type="dxa"/>
            <w:vAlign w:val="center"/>
          </w:tcPr>
          <w:p w14:paraId="45FEF2EA" w14:textId="77777777" w:rsidR="001C6C61" w:rsidRPr="00C03236" w:rsidRDefault="001C6C61" w:rsidP="001C6C61"/>
        </w:tc>
      </w:tr>
    </w:tbl>
    <w:p w14:paraId="5477D6E2" w14:textId="77777777" w:rsidR="00B809F6" w:rsidRDefault="00B809F6" w:rsidP="00B809F6">
      <w:pPr>
        <w:jc w:val="both"/>
        <w:rPr>
          <w:iCs/>
          <w:color w:val="000000"/>
        </w:rPr>
      </w:pPr>
    </w:p>
    <w:tbl>
      <w:tblPr>
        <w:tblW w:w="961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5103"/>
        <w:gridCol w:w="4507"/>
      </w:tblGrid>
      <w:tr w:rsidR="001C6C61" w:rsidRPr="00C03236" w14:paraId="5C485E93" w14:textId="77777777" w:rsidTr="0044672E">
        <w:trPr>
          <w:tblHeader/>
          <w:tblCellSpacing w:w="20" w:type="dxa"/>
          <w:jc w:val="center"/>
        </w:trPr>
        <w:tc>
          <w:tcPr>
            <w:tcW w:w="9530" w:type="dxa"/>
            <w:gridSpan w:val="2"/>
            <w:shd w:val="clear" w:color="auto" w:fill="E6E6E6"/>
            <w:vAlign w:val="center"/>
          </w:tcPr>
          <w:p w14:paraId="658C8E9F" w14:textId="5A737975" w:rsidR="001C6C61" w:rsidRPr="00C03236" w:rsidRDefault="001C6C61" w:rsidP="0044672E">
            <w:pPr>
              <w:contextualSpacing/>
              <w:rPr>
                <w:b/>
              </w:rPr>
            </w:pPr>
            <w:r>
              <w:rPr>
                <w:b/>
              </w:rPr>
              <w:t>b.</w:t>
            </w:r>
          </w:p>
        </w:tc>
      </w:tr>
      <w:tr w:rsidR="001C6C61" w:rsidRPr="00C03236" w14:paraId="2BA5A69B" w14:textId="77777777" w:rsidTr="0044672E">
        <w:trPr>
          <w:tblCellSpacing w:w="20" w:type="dxa"/>
          <w:jc w:val="center"/>
        </w:trPr>
        <w:tc>
          <w:tcPr>
            <w:tcW w:w="5043" w:type="dxa"/>
          </w:tcPr>
          <w:p w14:paraId="5F610E0F" w14:textId="77777777" w:rsidR="001C6C61" w:rsidRPr="001C6C61" w:rsidRDefault="001C6C61" w:rsidP="0044672E">
            <w:pPr>
              <w:shd w:val="clear" w:color="auto" w:fill="FFFFFF"/>
              <w:jc w:val="both"/>
            </w:pPr>
            <w:r w:rsidRPr="001C6C61">
              <w:t>a szállítás tárgyának (mennyiségének) részletes bemutatása, olya módon hogy abból egyértelműen megállapítható legyen az alkalmassági feltételeknek való megfelelés,</w:t>
            </w:r>
          </w:p>
        </w:tc>
        <w:tc>
          <w:tcPr>
            <w:tcW w:w="4447" w:type="dxa"/>
            <w:vAlign w:val="center"/>
          </w:tcPr>
          <w:p w14:paraId="29653B6E" w14:textId="77777777" w:rsidR="001C6C61" w:rsidRPr="00C03236" w:rsidRDefault="001C6C61" w:rsidP="0044672E"/>
        </w:tc>
      </w:tr>
      <w:tr w:rsidR="001C6C61" w:rsidRPr="00C03236" w14:paraId="51FEF9E3" w14:textId="77777777" w:rsidTr="0044672E">
        <w:trPr>
          <w:tblCellSpacing w:w="20" w:type="dxa"/>
          <w:jc w:val="center"/>
        </w:trPr>
        <w:tc>
          <w:tcPr>
            <w:tcW w:w="5043" w:type="dxa"/>
          </w:tcPr>
          <w:p w14:paraId="0CF55244" w14:textId="77777777" w:rsidR="001C6C61" w:rsidRPr="001C6C61" w:rsidRDefault="001C6C61" w:rsidP="0044672E">
            <w:pPr>
              <w:shd w:val="clear" w:color="auto" w:fill="FFFFFF"/>
              <w:jc w:val="both"/>
            </w:pPr>
            <w:r w:rsidRPr="001C6C61">
              <w:t>az ellenszolgáltatás nettó összege</w:t>
            </w:r>
          </w:p>
        </w:tc>
        <w:tc>
          <w:tcPr>
            <w:tcW w:w="4447" w:type="dxa"/>
            <w:vAlign w:val="center"/>
          </w:tcPr>
          <w:p w14:paraId="3A61B8E5" w14:textId="77777777" w:rsidR="001C6C61" w:rsidRPr="00C03236" w:rsidRDefault="001C6C61" w:rsidP="0044672E"/>
        </w:tc>
      </w:tr>
      <w:tr w:rsidR="001C6C61" w:rsidRPr="00C03236" w14:paraId="77C05204" w14:textId="77777777" w:rsidTr="0044672E">
        <w:trPr>
          <w:tblCellSpacing w:w="20" w:type="dxa"/>
          <w:jc w:val="center"/>
        </w:trPr>
        <w:tc>
          <w:tcPr>
            <w:tcW w:w="5043" w:type="dxa"/>
          </w:tcPr>
          <w:p w14:paraId="3DC56B5B" w14:textId="77777777" w:rsidR="001C6C61" w:rsidRPr="001C6C61" w:rsidRDefault="001C6C61" w:rsidP="0044672E">
            <w:pPr>
              <w:shd w:val="clear" w:color="auto" w:fill="FFFFFF"/>
              <w:jc w:val="both"/>
            </w:pPr>
            <w:r w:rsidRPr="001C6C61">
              <w:t>adott esetben a saját teljesítés értéke Ft-ban meghatározva</w:t>
            </w:r>
          </w:p>
        </w:tc>
        <w:tc>
          <w:tcPr>
            <w:tcW w:w="4447" w:type="dxa"/>
            <w:vAlign w:val="center"/>
          </w:tcPr>
          <w:p w14:paraId="59B45F7E" w14:textId="77777777" w:rsidR="001C6C61" w:rsidRPr="00C03236" w:rsidRDefault="001C6C61" w:rsidP="0044672E"/>
        </w:tc>
      </w:tr>
      <w:tr w:rsidR="001C6C61" w:rsidRPr="00C03236" w14:paraId="2B78210E" w14:textId="77777777" w:rsidTr="0044672E">
        <w:trPr>
          <w:tblCellSpacing w:w="20" w:type="dxa"/>
          <w:jc w:val="center"/>
        </w:trPr>
        <w:tc>
          <w:tcPr>
            <w:tcW w:w="5043" w:type="dxa"/>
          </w:tcPr>
          <w:p w14:paraId="28175D37" w14:textId="77777777" w:rsidR="001C6C61" w:rsidRPr="001C6C61" w:rsidRDefault="001C6C61" w:rsidP="0044672E">
            <w:pPr>
              <w:shd w:val="clear" w:color="auto" w:fill="FFFFFF"/>
              <w:jc w:val="both"/>
            </w:pPr>
            <w:r w:rsidRPr="001C6C61">
              <w:t>a teljesítés ideje (év/hónap)</w:t>
            </w:r>
          </w:p>
        </w:tc>
        <w:tc>
          <w:tcPr>
            <w:tcW w:w="4447" w:type="dxa"/>
            <w:vAlign w:val="center"/>
          </w:tcPr>
          <w:p w14:paraId="235FC0E7" w14:textId="77777777" w:rsidR="001C6C61" w:rsidRPr="00C03236" w:rsidRDefault="001C6C61" w:rsidP="0044672E"/>
        </w:tc>
      </w:tr>
      <w:tr w:rsidR="001C6C61" w:rsidRPr="00C03236" w14:paraId="40A8F4F4" w14:textId="77777777" w:rsidTr="0044672E">
        <w:trPr>
          <w:tblCellSpacing w:w="20" w:type="dxa"/>
          <w:jc w:val="center"/>
        </w:trPr>
        <w:tc>
          <w:tcPr>
            <w:tcW w:w="5043" w:type="dxa"/>
          </w:tcPr>
          <w:p w14:paraId="3A98E656" w14:textId="77777777" w:rsidR="001C6C61" w:rsidRPr="001C6C61" w:rsidRDefault="001C6C61" w:rsidP="0044672E">
            <w:pPr>
              <w:shd w:val="clear" w:color="auto" w:fill="FFFFFF"/>
              <w:jc w:val="both"/>
            </w:pPr>
            <w:r w:rsidRPr="001C6C61">
              <w:t>a teljesítés helye</w:t>
            </w:r>
          </w:p>
        </w:tc>
        <w:tc>
          <w:tcPr>
            <w:tcW w:w="4447" w:type="dxa"/>
            <w:vAlign w:val="center"/>
          </w:tcPr>
          <w:p w14:paraId="16C93953" w14:textId="77777777" w:rsidR="001C6C61" w:rsidRPr="00C03236" w:rsidRDefault="001C6C61" w:rsidP="0044672E"/>
        </w:tc>
      </w:tr>
      <w:tr w:rsidR="001C6C61" w:rsidRPr="00C03236" w14:paraId="7A18AB63" w14:textId="77777777" w:rsidTr="0044672E">
        <w:trPr>
          <w:tblCellSpacing w:w="20" w:type="dxa"/>
          <w:jc w:val="center"/>
        </w:trPr>
        <w:tc>
          <w:tcPr>
            <w:tcW w:w="5043" w:type="dxa"/>
          </w:tcPr>
          <w:p w14:paraId="2CC9F947" w14:textId="77777777" w:rsidR="001C6C61" w:rsidRPr="001C6C61" w:rsidRDefault="001C6C61" w:rsidP="0044672E">
            <w:pPr>
              <w:shd w:val="clear" w:color="auto" w:fill="FFFFFF"/>
              <w:jc w:val="both"/>
            </w:pPr>
            <w:r w:rsidRPr="001C6C61">
              <w:t>a szerződést kötő másik fél megnevezése, valamint a részéről információt adó személy neve és telefonszáma</w:t>
            </w:r>
          </w:p>
        </w:tc>
        <w:tc>
          <w:tcPr>
            <w:tcW w:w="4447" w:type="dxa"/>
            <w:vAlign w:val="center"/>
          </w:tcPr>
          <w:p w14:paraId="5B6CDAF4" w14:textId="77777777" w:rsidR="001C6C61" w:rsidRPr="00C03236" w:rsidRDefault="001C6C61" w:rsidP="0044672E"/>
        </w:tc>
      </w:tr>
      <w:tr w:rsidR="001C6C61" w:rsidRPr="00C03236" w14:paraId="409E9A39" w14:textId="77777777" w:rsidTr="0044672E">
        <w:trPr>
          <w:tblCellSpacing w:w="20" w:type="dxa"/>
          <w:jc w:val="center"/>
        </w:trPr>
        <w:tc>
          <w:tcPr>
            <w:tcW w:w="5043" w:type="dxa"/>
          </w:tcPr>
          <w:p w14:paraId="1F73F29F" w14:textId="77777777" w:rsidR="001C6C61" w:rsidRPr="001C6C61" w:rsidRDefault="001C6C61" w:rsidP="0044672E">
            <w:pPr>
              <w:shd w:val="clear" w:color="auto" w:fill="FFFFFF"/>
              <w:jc w:val="both"/>
            </w:pPr>
            <w:r w:rsidRPr="001C6C61">
              <w:t>a szerződést kötő másik félnek a munkára vonatkozó minősítése, nyilatkozat arról, hogy a teljesítés az előírásoknak és a szerződésnek megfelelően történt-e</w:t>
            </w:r>
          </w:p>
        </w:tc>
        <w:tc>
          <w:tcPr>
            <w:tcW w:w="4447" w:type="dxa"/>
            <w:vAlign w:val="center"/>
          </w:tcPr>
          <w:p w14:paraId="3E2F88C4" w14:textId="77777777" w:rsidR="001C6C61" w:rsidRPr="00C03236" w:rsidRDefault="001C6C61" w:rsidP="0044672E"/>
        </w:tc>
      </w:tr>
    </w:tbl>
    <w:p w14:paraId="147B7532" w14:textId="77777777" w:rsidR="00B809F6" w:rsidRDefault="00B809F6" w:rsidP="00B809F6">
      <w:pPr>
        <w:jc w:val="both"/>
        <w:rPr>
          <w:iCs/>
          <w:color w:val="000000"/>
        </w:rPr>
      </w:pPr>
    </w:p>
    <w:p w14:paraId="35790CC9" w14:textId="77777777" w:rsidR="00B809F6" w:rsidRDefault="00B809F6" w:rsidP="00B809F6">
      <w:pPr>
        <w:rPr>
          <w:color w:val="000000"/>
        </w:rPr>
      </w:pPr>
    </w:p>
    <w:p w14:paraId="5CDC5482" w14:textId="77777777" w:rsidR="00B809F6" w:rsidRPr="00C03236" w:rsidRDefault="00B809F6" w:rsidP="00B809F6">
      <w:pPr>
        <w:rPr>
          <w:color w:val="000000"/>
        </w:rPr>
      </w:pPr>
      <w:r w:rsidRPr="00C03236">
        <w:rPr>
          <w:color w:val="000000"/>
        </w:rPr>
        <w:t>Kelt:</w:t>
      </w:r>
    </w:p>
    <w:p w14:paraId="0BA2E6EE" w14:textId="77777777" w:rsidR="00B809F6" w:rsidRPr="00C03236" w:rsidRDefault="00B809F6" w:rsidP="00B809F6">
      <w:pPr>
        <w:rPr>
          <w:color w:val="000000"/>
        </w:rPr>
      </w:pPr>
    </w:p>
    <w:tbl>
      <w:tblPr>
        <w:tblpPr w:leftFromText="141" w:rightFromText="141" w:vertAnchor="text" w:horzAnchor="margin" w:tblpXSpec="right" w:tblpY="-74"/>
        <w:tblW w:w="0" w:type="auto"/>
        <w:tblCellMar>
          <w:left w:w="70" w:type="dxa"/>
          <w:right w:w="70" w:type="dxa"/>
        </w:tblCellMar>
        <w:tblLook w:val="0000" w:firstRow="0" w:lastRow="0" w:firstColumn="0" w:lastColumn="0" w:noHBand="0" w:noVBand="0"/>
      </w:tblPr>
      <w:tblGrid>
        <w:gridCol w:w="4320"/>
      </w:tblGrid>
      <w:tr w:rsidR="00B809F6" w:rsidRPr="00C03236" w14:paraId="2C840DFF" w14:textId="77777777" w:rsidTr="0044672E">
        <w:tc>
          <w:tcPr>
            <w:tcW w:w="4320" w:type="dxa"/>
          </w:tcPr>
          <w:p w14:paraId="0381FAED" w14:textId="77777777" w:rsidR="00B809F6" w:rsidRPr="00C03236" w:rsidRDefault="00B809F6" w:rsidP="0044672E">
            <w:pPr>
              <w:jc w:val="center"/>
              <w:rPr>
                <w:color w:val="000000"/>
              </w:rPr>
            </w:pPr>
            <w:r w:rsidRPr="00C03236">
              <w:rPr>
                <w:color w:val="000000"/>
              </w:rPr>
              <w:t>………………………………</w:t>
            </w:r>
          </w:p>
        </w:tc>
      </w:tr>
      <w:tr w:rsidR="00B809F6" w:rsidRPr="00C03236" w14:paraId="3278FFD8" w14:textId="77777777" w:rsidTr="0044672E">
        <w:tc>
          <w:tcPr>
            <w:tcW w:w="4320" w:type="dxa"/>
          </w:tcPr>
          <w:p w14:paraId="6119B671" w14:textId="77777777" w:rsidR="00B809F6" w:rsidRPr="00C03236" w:rsidRDefault="00B809F6" w:rsidP="0044672E">
            <w:pPr>
              <w:jc w:val="center"/>
              <w:rPr>
                <w:color w:val="000000"/>
              </w:rPr>
            </w:pPr>
            <w:r w:rsidRPr="00C03236">
              <w:rPr>
                <w:color w:val="000000"/>
              </w:rPr>
              <w:t>cégszerű aláírás</w:t>
            </w:r>
          </w:p>
        </w:tc>
      </w:tr>
    </w:tbl>
    <w:p w14:paraId="51A1F6FB" w14:textId="77777777" w:rsidR="00B809F6" w:rsidRDefault="00B809F6">
      <w:pPr>
        <w:spacing w:after="200" w:line="276" w:lineRule="auto"/>
      </w:pPr>
    </w:p>
    <w:p w14:paraId="0854A71A" w14:textId="77777777" w:rsidR="001C6C61" w:rsidRDefault="001C6C61">
      <w:pPr>
        <w:spacing w:after="200" w:line="276" w:lineRule="auto"/>
      </w:pPr>
      <w:r>
        <w:br w:type="page"/>
      </w:r>
    </w:p>
    <w:p w14:paraId="286700C4" w14:textId="0A6DF0E5" w:rsidR="007D301D" w:rsidRPr="00D7558F" w:rsidRDefault="0050315F" w:rsidP="007D301D">
      <w:pPr>
        <w:jc w:val="right"/>
      </w:pPr>
      <w:r>
        <w:t>20</w:t>
      </w:r>
      <w:r w:rsidR="007949D6">
        <w:t>. számú melléklet</w:t>
      </w:r>
    </w:p>
    <w:p w14:paraId="1295196D" w14:textId="77777777" w:rsidR="007D301D" w:rsidRPr="00D7558F" w:rsidRDefault="007D301D" w:rsidP="007D301D">
      <w:pPr>
        <w:keepNext/>
        <w:ind w:right="29"/>
        <w:jc w:val="center"/>
        <w:outlineLvl w:val="1"/>
        <w:rPr>
          <w:b/>
          <w:bCs/>
        </w:rPr>
      </w:pPr>
      <w:bookmarkStart w:id="126" w:name="_Toc268158432"/>
      <w:bookmarkStart w:id="127" w:name="_Toc313094642"/>
      <w:bookmarkStart w:id="128" w:name="_Toc320868333"/>
      <w:bookmarkStart w:id="129" w:name="_Toc342648519"/>
      <w:bookmarkStart w:id="130" w:name="_Toc348083143"/>
      <w:bookmarkStart w:id="131" w:name="_Toc349055683"/>
      <w:bookmarkStart w:id="132" w:name="_Toc348946141"/>
      <w:bookmarkStart w:id="133" w:name="_Toc397507184"/>
      <w:bookmarkStart w:id="134" w:name="_Toc426101464"/>
      <w:bookmarkStart w:id="135" w:name="_Toc438036134"/>
      <w:bookmarkStart w:id="136" w:name="_Toc435196641"/>
      <w:bookmarkStart w:id="137" w:name="_Toc462652270"/>
      <w:r w:rsidRPr="00D7558F">
        <w:rPr>
          <w:b/>
          <w:bCs/>
        </w:rPr>
        <w:t>Referenciaigazolás</w:t>
      </w:r>
      <w:bookmarkEnd w:id="126"/>
      <w:r w:rsidRPr="00D7558F">
        <w:rPr>
          <w:b/>
          <w:bCs/>
        </w:rPr>
        <w:br/>
        <w:t>(minta)</w:t>
      </w:r>
      <w:bookmarkEnd w:id="127"/>
      <w:bookmarkEnd w:id="128"/>
      <w:bookmarkEnd w:id="129"/>
      <w:bookmarkEnd w:id="130"/>
      <w:bookmarkEnd w:id="131"/>
      <w:bookmarkEnd w:id="132"/>
      <w:bookmarkEnd w:id="133"/>
      <w:bookmarkEnd w:id="134"/>
      <w:bookmarkEnd w:id="135"/>
      <w:bookmarkEnd w:id="136"/>
      <w:bookmarkEnd w:id="137"/>
    </w:p>
    <w:p w14:paraId="7CFD233D" w14:textId="77777777" w:rsidR="007D301D" w:rsidRPr="00D7558F" w:rsidRDefault="007D301D" w:rsidP="007D301D">
      <w:pPr>
        <w:jc w:val="center"/>
        <w:rPr>
          <w:b/>
          <w:bCs/>
          <w:color w:val="000000"/>
        </w:rPr>
      </w:pPr>
    </w:p>
    <w:p w14:paraId="163DE7A7" w14:textId="77777777" w:rsidR="007D301D" w:rsidRPr="00D7558F" w:rsidRDefault="007D301D" w:rsidP="007D301D">
      <w:pPr>
        <w:jc w:val="center"/>
        <w:rPr>
          <w:b/>
          <w:bCs/>
          <w:color w:val="000000"/>
        </w:rPr>
      </w:pPr>
    </w:p>
    <w:p w14:paraId="5FECBB52" w14:textId="52F284B5" w:rsidR="007D301D" w:rsidRPr="00D7558F" w:rsidRDefault="007D301D" w:rsidP="007D301D">
      <w:pPr>
        <w:jc w:val="both"/>
        <w:rPr>
          <w:color w:val="000000"/>
        </w:rPr>
      </w:pPr>
      <w:r w:rsidRPr="00D7558F">
        <w:rPr>
          <w:color w:val="000000"/>
        </w:rPr>
        <w:t>Alulírott ……….... mint a ……………</w:t>
      </w:r>
      <w:r w:rsidRPr="00D7558F">
        <w:rPr>
          <w:vertAlign w:val="superscript"/>
        </w:rPr>
        <w:footnoteReference w:id="45"/>
      </w:r>
      <w:r w:rsidRPr="00D7558F">
        <w:rPr>
          <w:color w:val="000000"/>
        </w:rPr>
        <w:t xml:space="preserve"> cégjegyzésre jogosult képviselője nyilatkozom, hogy társaságunk és a(z)……………</w:t>
      </w:r>
      <w:r w:rsidRPr="00D7558F">
        <w:rPr>
          <w:vertAlign w:val="superscript"/>
        </w:rPr>
        <w:footnoteReference w:id="46"/>
      </w:r>
      <w:r w:rsidR="0005576B">
        <w:rPr>
          <w:color w:val="000000"/>
        </w:rPr>
        <w:t xml:space="preserve"> között szerződés jött létre az alábbiak szerint:</w:t>
      </w:r>
    </w:p>
    <w:p w14:paraId="17DB27D6" w14:textId="77777777" w:rsidR="007D301D" w:rsidRDefault="007D301D" w:rsidP="007D301D">
      <w:pPr>
        <w:jc w:val="both"/>
        <w:rPr>
          <w:color w:val="000000"/>
        </w:rPr>
      </w:pPr>
    </w:p>
    <w:p w14:paraId="4D93F78F" w14:textId="77777777" w:rsidR="007D301D" w:rsidRPr="00D7558F" w:rsidRDefault="007D301D" w:rsidP="007D301D">
      <w:pPr>
        <w:jc w:val="both"/>
        <w:rPr>
          <w:color w:val="000000"/>
        </w:rPr>
      </w:pPr>
    </w:p>
    <w:p w14:paraId="3D92253B" w14:textId="36BF2635" w:rsidR="001C6C61" w:rsidRDefault="001C6C61" w:rsidP="001C6C61">
      <w:pPr>
        <w:pStyle w:val="Listaszerbekezds"/>
        <w:numPr>
          <w:ilvl w:val="0"/>
          <w:numId w:val="76"/>
        </w:numPr>
        <w:ind w:left="426" w:hanging="426"/>
        <w:rPr>
          <w:iCs/>
          <w:color w:val="000000"/>
          <w:u w:val="single"/>
        </w:rPr>
      </w:pPr>
      <w:r w:rsidRPr="001C6C61">
        <w:rPr>
          <w:iCs/>
          <w:color w:val="000000"/>
          <w:u w:val="single"/>
        </w:rPr>
        <w:t>a szállítás tárgyának (mennyiségének) részletes bemutatása, olya módon hogy abból egyértelműen megállapítható legyen az alkalmasság</w:t>
      </w:r>
      <w:r>
        <w:rPr>
          <w:iCs/>
          <w:color w:val="000000"/>
          <w:u w:val="single"/>
        </w:rPr>
        <w:t>i feltételeknek való megfelelé</w:t>
      </w:r>
      <w:r w:rsidR="0050315F">
        <w:rPr>
          <w:iCs/>
          <w:color w:val="000000"/>
          <w:u w:val="single"/>
        </w:rPr>
        <w:t>s</w:t>
      </w:r>
    </w:p>
    <w:p w14:paraId="0872437C" w14:textId="77777777" w:rsidR="001C6C61" w:rsidRPr="001C6C61" w:rsidRDefault="001C6C61" w:rsidP="001C6C61">
      <w:pPr>
        <w:pStyle w:val="Listaszerbekezds"/>
        <w:ind w:left="426"/>
        <w:rPr>
          <w:iCs/>
          <w:color w:val="000000"/>
          <w:u w:val="single"/>
        </w:rPr>
      </w:pPr>
    </w:p>
    <w:p w14:paraId="2AAB2289" w14:textId="77777777" w:rsidR="001C6C61" w:rsidRDefault="001C6C61" w:rsidP="001C6C61">
      <w:pPr>
        <w:pStyle w:val="Listaszerbekezds"/>
        <w:numPr>
          <w:ilvl w:val="0"/>
          <w:numId w:val="76"/>
        </w:numPr>
        <w:ind w:left="426" w:hanging="426"/>
        <w:rPr>
          <w:iCs/>
          <w:color w:val="000000"/>
          <w:u w:val="single"/>
        </w:rPr>
      </w:pPr>
      <w:r w:rsidRPr="001C6C61">
        <w:rPr>
          <w:iCs/>
          <w:color w:val="000000"/>
          <w:u w:val="single"/>
        </w:rPr>
        <w:t>az ellenszolgáltatás nettó összege</w:t>
      </w:r>
    </w:p>
    <w:p w14:paraId="16F68B5A" w14:textId="77777777" w:rsidR="001C6C61" w:rsidRPr="001C6C61" w:rsidRDefault="001C6C61" w:rsidP="001C6C61">
      <w:pPr>
        <w:pStyle w:val="Listaszerbekezds"/>
        <w:ind w:left="426"/>
        <w:rPr>
          <w:iCs/>
          <w:color w:val="000000"/>
          <w:u w:val="single"/>
        </w:rPr>
      </w:pPr>
    </w:p>
    <w:p w14:paraId="0258B8B1" w14:textId="77777777" w:rsidR="001C6C61" w:rsidRDefault="001C6C61" w:rsidP="001C6C61">
      <w:pPr>
        <w:pStyle w:val="Listaszerbekezds"/>
        <w:numPr>
          <w:ilvl w:val="0"/>
          <w:numId w:val="76"/>
        </w:numPr>
        <w:ind w:left="426" w:hanging="426"/>
        <w:rPr>
          <w:iCs/>
          <w:color w:val="000000"/>
          <w:u w:val="single"/>
        </w:rPr>
      </w:pPr>
      <w:r w:rsidRPr="001C6C61">
        <w:rPr>
          <w:iCs/>
          <w:color w:val="000000"/>
          <w:u w:val="single"/>
        </w:rPr>
        <w:t>adott esetben a saját teljesítés értéke Ft-ban meghatározva</w:t>
      </w:r>
    </w:p>
    <w:p w14:paraId="184AB843" w14:textId="77777777" w:rsidR="001C6C61" w:rsidRPr="001C6C61" w:rsidRDefault="001C6C61" w:rsidP="001C6C61">
      <w:pPr>
        <w:pStyle w:val="Listaszerbekezds"/>
        <w:rPr>
          <w:iCs/>
          <w:color w:val="000000"/>
          <w:u w:val="single"/>
        </w:rPr>
      </w:pPr>
    </w:p>
    <w:p w14:paraId="20B20664" w14:textId="77777777" w:rsidR="001C6C61" w:rsidRDefault="001C6C61" w:rsidP="001C6C61">
      <w:pPr>
        <w:pStyle w:val="Listaszerbekezds"/>
        <w:numPr>
          <w:ilvl w:val="0"/>
          <w:numId w:val="76"/>
        </w:numPr>
        <w:ind w:left="426" w:hanging="426"/>
        <w:rPr>
          <w:iCs/>
          <w:color w:val="000000"/>
          <w:u w:val="single"/>
        </w:rPr>
      </w:pPr>
      <w:r w:rsidRPr="001C6C61">
        <w:rPr>
          <w:iCs/>
          <w:color w:val="000000"/>
          <w:u w:val="single"/>
        </w:rPr>
        <w:t>a teljesítés ideje (év/hónap)</w:t>
      </w:r>
    </w:p>
    <w:p w14:paraId="33B7742B" w14:textId="77777777" w:rsidR="001C6C61" w:rsidRPr="001C6C61" w:rsidRDefault="001C6C61" w:rsidP="001C6C61">
      <w:pPr>
        <w:pStyle w:val="Listaszerbekezds"/>
        <w:rPr>
          <w:iCs/>
          <w:color w:val="000000"/>
          <w:u w:val="single"/>
        </w:rPr>
      </w:pPr>
    </w:p>
    <w:p w14:paraId="68ABE49F" w14:textId="77777777" w:rsidR="001C6C61" w:rsidRDefault="001C6C61" w:rsidP="001C6C61">
      <w:pPr>
        <w:pStyle w:val="Listaszerbekezds"/>
        <w:numPr>
          <w:ilvl w:val="0"/>
          <w:numId w:val="76"/>
        </w:numPr>
        <w:ind w:left="426" w:hanging="426"/>
        <w:rPr>
          <w:iCs/>
          <w:color w:val="000000"/>
          <w:u w:val="single"/>
        </w:rPr>
      </w:pPr>
      <w:r w:rsidRPr="001C6C61">
        <w:rPr>
          <w:iCs/>
          <w:color w:val="000000"/>
          <w:u w:val="single"/>
        </w:rPr>
        <w:t>a teljesítés helye</w:t>
      </w:r>
    </w:p>
    <w:p w14:paraId="2DC40A00" w14:textId="77777777" w:rsidR="001C6C61" w:rsidRPr="001C6C61" w:rsidRDefault="001C6C61" w:rsidP="001C6C61">
      <w:pPr>
        <w:pStyle w:val="Listaszerbekezds"/>
        <w:rPr>
          <w:iCs/>
          <w:color w:val="000000"/>
          <w:u w:val="single"/>
        </w:rPr>
      </w:pPr>
    </w:p>
    <w:p w14:paraId="256EA4BE" w14:textId="77777777" w:rsidR="001C6C61" w:rsidRDefault="001C6C61" w:rsidP="001C6C61">
      <w:pPr>
        <w:pStyle w:val="Listaszerbekezds"/>
        <w:numPr>
          <w:ilvl w:val="0"/>
          <w:numId w:val="76"/>
        </w:numPr>
        <w:ind w:left="426" w:hanging="426"/>
        <w:rPr>
          <w:iCs/>
          <w:color w:val="000000"/>
          <w:u w:val="single"/>
        </w:rPr>
      </w:pPr>
      <w:r w:rsidRPr="001C6C61">
        <w:rPr>
          <w:iCs/>
          <w:color w:val="000000"/>
          <w:u w:val="single"/>
        </w:rPr>
        <w:t>a szerződést kötő másik fél megnevezése, valamint a részéről információt adó személy neve és telefonszáma</w:t>
      </w:r>
    </w:p>
    <w:p w14:paraId="4082277B" w14:textId="77777777" w:rsidR="001C6C61" w:rsidRPr="001C6C61" w:rsidRDefault="001C6C61" w:rsidP="001C6C61">
      <w:pPr>
        <w:pStyle w:val="Listaszerbekezds"/>
        <w:rPr>
          <w:iCs/>
          <w:color w:val="000000"/>
          <w:u w:val="single"/>
        </w:rPr>
      </w:pPr>
    </w:p>
    <w:p w14:paraId="20B2E5F7" w14:textId="77777777" w:rsidR="001C6C61" w:rsidRPr="001C6C61" w:rsidRDefault="001C6C61" w:rsidP="001C6C61">
      <w:pPr>
        <w:pStyle w:val="Listaszerbekezds"/>
        <w:numPr>
          <w:ilvl w:val="0"/>
          <w:numId w:val="76"/>
        </w:numPr>
        <w:ind w:left="426" w:hanging="426"/>
        <w:rPr>
          <w:iCs/>
          <w:color w:val="000000"/>
          <w:u w:val="single"/>
        </w:rPr>
      </w:pPr>
      <w:r w:rsidRPr="001C6C61">
        <w:rPr>
          <w:iCs/>
          <w:color w:val="000000"/>
          <w:u w:val="single"/>
        </w:rPr>
        <w:t>a szerződést kötő másik félnek a munkára vonatkozó minősítése, nyilatkozat arról, hogy a teljesítés az előírásoknak és a szerződésnek megfelelően történt-e</w:t>
      </w:r>
    </w:p>
    <w:p w14:paraId="5B6799CC" w14:textId="77777777" w:rsidR="0005576B" w:rsidRPr="0005576B" w:rsidRDefault="0005576B" w:rsidP="0005576B">
      <w:pPr>
        <w:pStyle w:val="Listaszerbekezds"/>
        <w:rPr>
          <w:iCs/>
          <w:color w:val="000000"/>
          <w:u w:val="single"/>
        </w:rPr>
      </w:pPr>
    </w:p>
    <w:p w14:paraId="25C95F3E" w14:textId="77777777" w:rsidR="007D301D" w:rsidRDefault="007D301D" w:rsidP="007D301D">
      <w:pPr>
        <w:pStyle w:val="Listaszerbekezds"/>
        <w:rPr>
          <w:iCs/>
          <w:color w:val="000000"/>
          <w:u w:val="single"/>
        </w:rPr>
      </w:pPr>
    </w:p>
    <w:p w14:paraId="3957A21E" w14:textId="77777777" w:rsidR="007D301D" w:rsidRPr="00D7558F" w:rsidRDefault="007D301D" w:rsidP="007D301D">
      <w:pPr>
        <w:jc w:val="both"/>
        <w:rPr>
          <w:color w:val="000000"/>
        </w:rPr>
      </w:pPr>
      <w:r w:rsidRPr="00D7558F">
        <w:rPr>
          <w:color w:val="000000"/>
        </w:rPr>
        <w:t>Ezúton igazolom, hogy a(z) ……………………………………………………..</w:t>
      </w:r>
      <w:r w:rsidRPr="00D7558F">
        <w:rPr>
          <w:vertAlign w:val="superscript"/>
        </w:rPr>
        <w:footnoteReference w:id="47"/>
      </w:r>
      <w:r w:rsidRPr="00D7558F">
        <w:rPr>
          <w:color w:val="000000"/>
        </w:rPr>
        <w:t xml:space="preserve"> a teljesítést az előírásoknak és a szerződésnek megfelelően látta el.</w:t>
      </w:r>
    </w:p>
    <w:p w14:paraId="71F33582" w14:textId="77777777" w:rsidR="007D301D" w:rsidRPr="00D7558F" w:rsidRDefault="007D301D" w:rsidP="007D301D">
      <w:pPr>
        <w:jc w:val="both"/>
        <w:rPr>
          <w:color w:val="000000"/>
        </w:rPr>
      </w:pPr>
    </w:p>
    <w:p w14:paraId="1A58A98D" w14:textId="77777777" w:rsidR="007D301D" w:rsidRPr="00D7558F" w:rsidRDefault="007D301D" w:rsidP="007D301D">
      <w:pPr>
        <w:jc w:val="both"/>
        <w:rPr>
          <w:color w:val="000000"/>
        </w:rPr>
      </w:pPr>
      <w:r w:rsidRPr="00D7558F">
        <w:rPr>
          <w:color w:val="000000"/>
        </w:rPr>
        <w:t>Jelen igazolást közbeszerzési eljárásban való ajánlattétel céljából adom ki.</w:t>
      </w:r>
    </w:p>
    <w:p w14:paraId="566D3A4C" w14:textId="77777777" w:rsidR="007D301D" w:rsidRPr="00D7558F" w:rsidRDefault="007D301D" w:rsidP="007D301D">
      <w:pPr>
        <w:adjustRightInd w:val="0"/>
        <w:jc w:val="both"/>
        <w:rPr>
          <w:color w:val="000000"/>
        </w:rPr>
      </w:pPr>
    </w:p>
    <w:p w14:paraId="376258AA" w14:textId="77777777" w:rsidR="007D301D" w:rsidRPr="00D7558F" w:rsidRDefault="007D301D" w:rsidP="007D301D">
      <w:pPr>
        <w:tabs>
          <w:tab w:val="left" w:pos="851"/>
          <w:tab w:val="right" w:pos="8222"/>
        </w:tabs>
        <w:jc w:val="both"/>
        <w:rPr>
          <w:b/>
          <w:bCs/>
        </w:rPr>
      </w:pPr>
      <w:r w:rsidRPr="00D7558F">
        <w:t>Kelt:</w:t>
      </w:r>
      <w:r w:rsidRPr="00D7558F">
        <w:rPr>
          <w:b/>
          <w:bCs/>
        </w:rPr>
        <w:t xml:space="preserve"> </w:t>
      </w:r>
    </w:p>
    <w:p w14:paraId="52F0508B" w14:textId="77777777" w:rsidR="007D301D" w:rsidRPr="00D7558F" w:rsidRDefault="007D301D" w:rsidP="007D301D">
      <w:pPr>
        <w:tabs>
          <w:tab w:val="left" w:pos="851"/>
          <w:tab w:val="right" w:pos="8222"/>
        </w:tabs>
        <w:jc w:val="both"/>
        <w:rPr>
          <w:b/>
          <w:bCs/>
        </w:rPr>
      </w:pPr>
    </w:p>
    <w:tbl>
      <w:tblPr>
        <w:tblW w:w="0" w:type="auto"/>
        <w:tblInd w:w="4783" w:type="dxa"/>
        <w:tblCellMar>
          <w:left w:w="70" w:type="dxa"/>
          <w:right w:w="70" w:type="dxa"/>
        </w:tblCellMar>
        <w:tblLook w:val="00A0" w:firstRow="1" w:lastRow="0" w:firstColumn="1" w:lastColumn="0" w:noHBand="0" w:noVBand="0"/>
      </w:tblPr>
      <w:tblGrid>
        <w:gridCol w:w="4288"/>
      </w:tblGrid>
      <w:tr w:rsidR="007D301D" w:rsidRPr="00D7558F" w14:paraId="2E9E29CA" w14:textId="77777777" w:rsidTr="000F1CE7">
        <w:tc>
          <w:tcPr>
            <w:tcW w:w="4603" w:type="dxa"/>
          </w:tcPr>
          <w:p w14:paraId="684EB5B7" w14:textId="77777777" w:rsidR="007D301D" w:rsidRPr="00D7558F" w:rsidRDefault="007D301D" w:rsidP="000F1CE7">
            <w:pPr>
              <w:jc w:val="center"/>
            </w:pPr>
            <w:r w:rsidRPr="00D7558F">
              <w:t>………………………………</w:t>
            </w:r>
          </w:p>
        </w:tc>
      </w:tr>
      <w:tr w:rsidR="007D301D" w:rsidRPr="00D7558F" w14:paraId="52041BF6" w14:textId="77777777" w:rsidTr="000F1CE7">
        <w:tc>
          <w:tcPr>
            <w:tcW w:w="4603" w:type="dxa"/>
          </w:tcPr>
          <w:p w14:paraId="04B5EAFA" w14:textId="77777777" w:rsidR="007D301D" w:rsidRPr="00D7558F" w:rsidRDefault="007D301D" w:rsidP="000F1CE7">
            <w:pPr>
              <w:jc w:val="center"/>
            </w:pPr>
            <w:r w:rsidRPr="00D7558F">
              <w:t>cégszerű aláírás</w:t>
            </w:r>
            <w:r>
              <w:rPr>
                <w:rStyle w:val="Lbjegyzet-hivatkozs"/>
              </w:rPr>
              <w:footnoteReference w:id="48"/>
            </w:r>
          </w:p>
        </w:tc>
      </w:tr>
    </w:tbl>
    <w:p w14:paraId="02B18D7A" w14:textId="77777777" w:rsidR="007D301D" w:rsidRPr="00D7558F" w:rsidRDefault="007D301D" w:rsidP="007D301D"/>
    <w:p w14:paraId="14B8BE15" w14:textId="77777777" w:rsidR="00AD7731" w:rsidRPr="00367E7C" w:rsidRDefault="00AD7731" w:rsidP="00BC0715">
      <w:pPr>
        <w:rPr>
          <w:color w:val="000000" w:themeColor="text1"/>
        </w:rPr>
      </w:pPr>
    </w:p>
    <w:p w14:paraId="0E60D657" w14:textId="77777777" w:rsidR="000B087B" w:rsidRPr="00367E7C" w:rsidRDefault="000B087B" w:rsidP="00BC0715">
      <w:pPr>
        <w:rPr>
          <w:rFonts w:eastAsiaTheme="majorEastAsia"/>
          <w:b/>
          <w:bCs/>
          <w:color w:val="000000" w:themeColor="text1"/>
          <w:lang w:eastAsia="en-US"/>
        </w:rPr>
      </w:pPr>
      <w:r w:rsidRPr="00367E7C">
        <w:rPr>
          <w:color w:val="000000" w:themeColor="text1"/>
        </w:rPr>
        <w:br w:type="page"/>
      </w:r>
    </w:p>
    <w:p w14:paraId="340B8F9D" w14:textId="77777777" w:rsidR="003D4777" w:rsidRPr="00367E7C" w:rsidRDefault="003D4777" w:rsidP="00BC0715">
      <w:pPr>
        <w:pStyle w:val="Cmsor1"/>
        <w:rPr>
          <w:rFonts w:ascii="Times New Roman" w:hAnsi="Times New Roman"/>
          <w:color w:val="000000" w:themeColor="text1"/>
          <w:sz w:val="24"/>
          <w:szCs w:val="24"/>
        </w:rPr>
      </w:pPr>
    </w:p>
    <w:p w14:paraId="71BF0767" w14:textId="2D2C30B6" w:rsidR="003D4777" w:rsidRDefault="000B087B" w:rsidP="00BC0715">
      <w:pPr>
        <w:pStyle w:val="Cmsor1"/>
        <w:rPr>
          <w:rFonts w:ascii="Times New Roman" w:hAnsi="Times New Roman"/>
          <w:color w:val="000000" w:themeColor="text1"/>
          <w:sz w:val="24"/>
          <w:szCs w:val="24"/>
        </w:rPr>
      </w:pPr>
      <w:r w:rsidRPr="00367E7C">
        <w:rPr>
          <w:rFonts w:ascii="Times New Roman" w:hAnsi="Times New Roman"/>
          <w:color w:val="000000" w:themeColor="text1"/>
          <w:sz w:val="24"/>
          <w:szCs w:val="24"/>
        </w:rPr>
        <w:tab/>
      </w:r>
      <w:bookmarkStart w:id="138" w:name="_Toc462652271"/>
      <w:r w:rsidR="003F624C">
        <w:rPr>
          <w:rFonts w:ascii="Times New Roman" w:hAnsi="Times New Roman"/>
          <w:color w:val="000000" w:themeColor="text1"/>
          <w:sz w:val="24"/>
          <w:szCs w:val="24"/>
        </w:rPr>
        <w:t>IV</w:t>
      </w:r>
      <w:r w:rsidR="003D4777" w:rsidRPr="00367E7C">
        <w:rPr>
          <w:rFonts w:ascii="Times New Roman" w:hAnsi="Times New Roman"/>
          <w:color w:val="000000" w:themeColor="text1"/>
          <w:sz w:val="24"/>
          <w:szCs w:val="24"/>
        </w:rPr>
        <w:t xml:space="preserve">. FEJEZET </w:t>
      </w:r>
      <w:r w:rsidR="003966D1">
        <w:rPr>
          <w:rFonts w:ascii="Times New Roman" w:hAnsi="Times New Roman"/>
          <w:color w:val="000000" w:themeColor="text1"/>
          <w:sz w:val="24"/>
          <w:szCs w:val="24"/>
        </w:rPr>
        <w:t>–</w:t>
      </w:r>
      <w:r w:rsidR="003D4777" w:rsidRPr="00367E7C">
        <w:rPr>
          <w:rFonts w:ascii="Times New Roman" w:hAnsi="Times New Roman"/>
          <w:color w:val="000000" w:themeColor="text1"/>
          <w:sz w:val="24"/>
          <w:szCs w:val="24"/>
        </w:rPr>
        <w:t>SZERZŐDÉS</w:t>
      </w:r>
      <w:r w:rsidR="003966D1">
        <w:rPr>
          <w:rFonts w:ascii="Times New Roman" w:hAnsi="Times New Roman"/>
          <w:color w:val="000000" w:themeColor="text1"/>
          <w:sz w:val="24"/>
          <w:szCs w:val="24"/>
        </w:rPr>
        <w:t xml:space="preserve"> TERVEZET</w:t>
      </w:r>
      <w:bookmarkEnd w:id="138"/>
    </w:p>
    <w:p w14:paraId="488BE291" w14:textId="77777777" w:rsidR="009C0804" w:rsidRPr="00367E7C" w:rsidRDefault="003D4777" w:rsidP="00BC0715">
      <w:pPr>
        <w:jc w:val="both"/>
        <w:rPr>
          <w:color w:val="000000" w:themeColor="text1"/>
          <w:kern w:val="24"/>
        </w:rPr>
      </w:pPr>
      <w:r w:rsidRPr="00367E7C">
        <w:rPr>
          <w:color w:val="000000" w:themeColor="text1"/>
          <w:kern w:val="24"/>
        </w:rPr>
        <w:tab/>
      </w:r>
    </w:p>
    <w:p w14:paraId="397FC119" w14:textId="051C75FC" w:rsidR="009C0804" w:rsidRPr="00AC79CF" w:rsidRDefault="009C0804" w:rsidP="00BC0715">
      <w:pPr>
        <w:jc w:val="both"/>
        <w:rPr>
          <w:i/>
          <w:color w:val="000000" w:themeColor="text1"/>
          <w:lang w:eastAsia="en-US"/>
        </w:rPr>
      </w:pPr>
      <w:r w:rsidRPr="00AC79CF">
        <w:rPr>
          <w:i/>
          <w:color w:val="000000" w:themeColor="text1"/>
          <w:lang w:eastAsia="en-US"/>
        </w:rPr>
        <w:t xml:space="preserve">(Ajánlatkérő felhívja a tisztelt ajánlattevők figyelmét, hogy a </w:t>
      </w:r>
      <w:r w:rsidR="003966D1">
        <w:rPr>
          <w:i/>
          <w:color w:val="000000" w:themeColor="text1"/>
          <w:lang w:eastAsia="en-US"/>
        </w:rPr>
        <w:t xml:space="preserve">szerződéstervezet </w:t>
      </w:r>
      <w:r w:rsidRPr="00AC79CF">
        <w:rPr>
          <w:i/>
          <w:color w:val="000000" w:themeColor="text1"/>
          <w:lang w:eastAsia="en-US"/>
        </w:rPr>
        <w:t xml:space="preserve">külön mellékletként kerül a </w:t>
      </w:r>
      <w:r w:rsidR="00BB3791" w:rsidRPr="00AC79CF">
        <w:rPr>
          <w:i/>
          <w:color w:val="000000" w:themeColor="text1"/>
          <w:lang w:eastAsia="en-US"/>
        </w:rPr>
        <w:t>közbeszerzési dokumentum</w:t>
      </w:r>
      <w:r w:rsidRPr="00AC79CF">
        <w:rPr>
          <w:i/>
          <w:color w:val="000000" w:themeColor="text1"/>
          <w:lang w:eastAsia="en-US"/>
        </w:rPr>
        <w:t>hoz csatolásra.)</w:t>
      </w:r>
    </w:p>
    <w:p w14:paraId="751FAF8D" w14:textId="77777777" w:rsidR="009C0804" w:rsidRPr="00367E7C" w:rsidRDefault="009C0804" w:rsidP="00AD6CC5">
      <w:pPr>
        <w:spacing w:line="276" w:lineRule="auto"/>
        <w:rPr>
          <w:color w:val="000000" w:themeColor="text1"/>
        </w:rPr>
      </w:pPr>
    </w:p>
    <w:p w14:paraId="5B9E9B66" w14:textId="77777777" w:rsidR="001E12ED" w:rsidRPr="00367E7C" w:rsidRDefault="001E12ED" w:rsidP="003D4777">
      <w:pPr>
        <w:widowControl w:val="0"/>
        <w:tabs>
          <w:tab w:val="center" w:pos="4536"/>
          <w:tab w:val="left" w:pos="7371"/>
          <w:tab w:val="right" w:pos="9072"/>
        </w:tabs>
        <w:autoSpaceDE w:val="0"/>
        <w:autoSpaceDN w:val="0"/>
        <w:adjustRightInd w:val="0"/>
        <w:spacing w:before="120"/>
        <w:ind w:left="510"/>
        <w:jc w:val="both"/>
        <w:textAlignment w:val="baseline"/>
        <w:rPr>
          <w:color w:val="000000" w:themeColor="text1"/>
          <w:kern w:val="24"/>
        </w:rPr>
      </w:pPr>
    </w:p>
    <w:sectPr w:rsidR="001E12ED" w:rsidRPr="00367E7C" w:rsidSect="0077557C">
      <w:headerReference w:type="even" r:id="rId16"/>
      <w:headerReference w:type="default" r:id="rId17"/>
      <w:headerReference w:type="first" r:id="rId18"/>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2367AD" w14:textId="77777777" w:rsidR="00164345" w:rsidRDefault="00164345" w:rsidP="003E6E72">
      <w:r>
        <w:separator/>
      </w:r>
    </w:p>
  </w:endnote>
  <w:endnote w:type="continuationSeparator" w:id="0">
    <w:p w14:paraId="0F7C8DC9" w14:textId="77777777" w:rsidR="00164345" w:rsidRDefault="00164345" w:rsidP="003E6E72">
      <w:r>
        <w:continuationSeparator/>
      </w:r>
    </w:p>
  </w:endnote>
  <w:endnote w:type="continuationNotice" w:id="1">
    <w:p w14:paraId="23E082C5" w14:textId="77777777" w:rsidR="00164345" w:rsidRDefault="001643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
    <w:panose1 w:val="02020603050405020304"/>
    <w:charset w:val="EE"/>
    <w:family w:val="roman"/>
    <w:pitch w:val="variable"/>
    <w:sig w:usb0="E0002AFF" w:usb1="C0007841" w:usb2="00000009" w:usb3="00000000" w:csb0="000001FF" w:csb1="00000000"/>
  </w:font>
  <w:font w:name="HTimes">
    <w:altName w:val="Times New Roman"/>
    <w:panose1 w:val="00000000000000000000"/>
    <w:charset w:val="00"/>
    <w:family w:val="auto"/>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EE"/>
    <w:family w:val="auto"/>
    <w:notTrueType/>
    <w:pitch w:val="default"/>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EE"/>
    <w:family w:val="swiss"/>
    <w:pitch w:val="variable"/>
    <w:sig w:usb0="E0000AFF" w:usb1="500078FF" w:usb2="00000021" w:usb3="00000000" w:csb0="000001BF" w:csb1="00000000"/>
  </w:font>
  <w:font w:name="Helvetica World">
    <w:altName w:val="Arial"/>
    <w:panose1 w:val="00000000000000000000"/>
    <w:charset w:val="EE"/>
    <w:family w:val="swiss"/>
    <w:notTrueType/>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Toronto">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A0207" w14:textId="77777777" w:rsidR="0044672E" w:rsidRDefault="0044672E" w:rsidP="00C47645">
    <w:pPr>
      <w:pStyle w:val="llb"/>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7D1C775B" w14:textId="77777777" w:rsidR="0044672E" w:rsidRDefault="0044672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D5CCA" w14:textId="77777777" w:rsidR="0044672E" w:rsidRDefault="0044672E" w:rsidP="004E56A5">
    <w:pPr>
      <w:pStyle w:val="llb"/>
      <w:tabs>
        <w:tab w:val="clear" w:pos="4536"/>
        <w:tab w:val="clear" w:pos="9072"/>
        <w:tab w:val="left" w:pos="1500"/>
      </w:tabs>
    </w:pPr>
    <w:r>
      <w:tab/>
    </w:r>
  </w:p>
  <w:p w14:paraId="201DB64F" w14:textId="502EDBEB" w:rsidR="0044672E" w:rsidRPr="008204A1" w:rsidRDefault="0044672E" w:rsidP="008204A1">
    <w:pPr>
      <w:pStyle w:val="llb"/>
      <w:framePr w:wrap="around" w:vAnchor="text" w:hAnchor="page" w:x="5791" w:y="84"/>
      <w:rPr>
        <w:rStyle w:val="Oldalszm"/>
        <w:sz w:val="22"/>
        <w:szCs w:val="22"/>
      </w:rPr>
    </w:pPr>
    <w:r w:rsidRPr="008204A1">
      <w:rPr>
        <w:rStyle w:val="Oldalszm"/>
        <w:sz w:val="22"/>
        <w:szCs w:val="22"/>
      </w:rPr>
      <w:fldChar w:fldCharType="begin"/>
    </w:r>
    <w:r w:rsidRPr="008204A1">
      <w:rPr>
        <w:rStyle w:val="Oldalszm"/>
        <w:sz w:val="22"/>
        <w:szCs w:val="22"/>
      </w:rPr>
      <w:instrText xml:space="preserve">PAGE  </w:instrText>
    </w:r>
    <w:r w:rsidRPr="008204A1">
      <w:rPr>
        <w:rStyle w:val="Oldalszm"/>
        <w:sz w:val="22"/>
        <w:szCs w:val="22"/>
      </w:rPr>
      <w:fldChar w:fldCharType="separate"/>
    </w:r>
    <w:r w:rsidR="00746647">
      <w:rPr>
        <w:rStyle w:val="Oldalszm"/>
        <w:noProof/>
        <w:sz w:val="22"/>
        <w:szCs w:val="22"/>
      </w:rPr>
      <w:t>1</w:t>
    </w:r>
    <w:r w:rsidRPr="008204A1">
      <w:rPr>
        <w:rStyle w:val="Oldalszm"/>
        <w:sz w:val="22"/>
        <w:szCs w:val="22"/>
      </w:rPr>
      <w:fldChar w:fldCharType="end"/>
    </w:r>
  </w:p>
  <w:p w14:paraId="2EE7B12B" w14:textId="77777777" w:rsidR="0044672E" w:rsidRDefault="0044672E" w:rsidP="004E56A5">
    <w:pPr>
      <w:pStyle w:val="llb"/>
      <w:tabs>
        <w:tab w:val="clear" w:pos="4536"/>
        <w:tab w:val="clear" w:pos="9072"/>
        <w:tab w:val="left" w:pos="15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2D9B8" w14:textId="77777777" w:rsidR="00164345" w:rsidRDefault="00164345" w:rsidP="003E6E72">
      <w:r>
        <w:separator/>
      </w:r>
    </w:p>
  </w:footnote>
  <w:footnote w:type="continuationSeparator" w:id="0">
    <w:p w14:paraId="4225006A" w14:textId="77777777" w:rsidR="00164345" w:rsidRDefault="00164345" w:rsidP="003E6E72">
      <w:r>
        <w:continuationSeparator/>
      </w:r>
    </w:p>
  </w:footnote>
  <w:footnote w:type="continuationNotice" w:id="1">
    <w:p w14:paraId="77F57A35" w14:textId="77777777" w:rsidR="00164345" w:rsidRDefault="00164345"/>
  </w:footnote>
  <w:footnote w:id="2">
    <w:p w14:paraId="073C6374" w14:textId="77777777" w:rsidR="0044672E" w:rsidRDefault="0044672E" w:rsidP="00045501">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3">
    <w:p w14:paraId="32C0043A" w14:textId="77777777" w:rsidR="0044672E" w:rsidRDefault="0044672E" w:rsidP="00045501">
      <w:pPr>
        <w:pStyle w:val="Lbjegyzetszveg"/>
        <w:jc w:val="both"/>
      </w:pPr>
      <w:r>
        <w:rPr>
          <w:rStyle w:val="Lbjegyzet-hivatkozs"/>
        </w:rPr>
        <w:footnoteRef/>
      </w:r>
      <w:r>
        <w:t xml:space="preserve"> 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szolgáltatást vagy szállítást amelyhez e kapacitásokra szükség van. A Kbt. 65. § (1) bekezdés </w:t>
      </w:r>
      <w:r>
        <w:rPr>
          <w:i/>
          <w:iCs/>
        </w:rPr>
        <w:t xml:space="preserve">c) </w:t>
      </w:r>
      <w:r>
        <w:t>pontja szerinti követelmény igazolására akkor vehető igénybe más szervezet kapacitása, ha az adott szervezet valósítja meg azt a feladatot, amelyre vonatkozóan a nyilvántartásban szereplés, szervezeti tagság vagy engedéllyel rendelkezés kötelezettsége fennáll. A csatolandó kötelezettségvállalásnak ezt kell alátámasztania.</w:t>
      </w:r>
    </w:p>
  </w:footnote>
  <w:footnote w:id="4">
    <w:p w14:paraId="0B6EE98F" w14:textId="77777777" w:rsidR="0044672E" w:rsidRDefault="0044672E" w:rsidP="004E68EA">
      <w:pPr>
        <w:pStyle w:val="Lbjegyzetszveg"/>
        <w:jc w:val="both"/>
      </w:pPr>
      <w:r>
        <w:rPr>
          <w:rStyle w:val="Lbjegyzet-hivatkozs"/>
        </w:rPr>
        <w:footnoteRef/>
      </w:r>
      <w:r>
        <w:t xml:space="preserve"> Közös ajánlattétel esetén törölhető.</w:t>
      </w:r>
    </w:p>
  </w:footnote>
  <w:footnote w:id="5">
    <w:p w14:paraId="3902C72D" w14:textId="77777777" w:rsidR="0044672E" w:rsidRDefault="0044672E" w:rsidP="004E68EA">
      <w:pPr>
        <w:pStyle w:val="Lbjegyzetszveg"/>
        <w:jc w:val="both"/>
      </w:pPr>
      <w:r>
        <w:rPr>
          <w:rStyle w:val="Lbjegyzet-hivatkozs"/>
        </w:rPr>
        <w:footnoteRef/>
      </w:r>
      <w:r>
        <w:t xml:space="preserve"> Önálló ajánlattétel esetén törölhető.</w:t>
      </w:r>
    </w:p>
  </w:footnote>
  <w:footnote w:id="6">
    <w:p w14:paraId="3A9FD3FA" w14:textId="77777777" w:rsidR="0044672E" w:rsidRDefault="0044672E" w:rsidP="004E68EA">
      <w:pPr>
        <w:pStyle w:val="Lbjegyzetszveg"/>
        <w:jc w:val="both"/>
      </w:pPr>
      <w:r>
        <w:rPr>
          <w:rStyle w:val="Lbjegyzet-hivatkozs"/>
        </w:rPr>
        <w:footnoteRef/>
      </w:r>
      <w:r>
        <w:t xml:space="preserve"> Szükség szerint további sorokkal bővíthető</w:t>
      </w:r>
    </w:p>
  </w:footnote>
  <w:footnote w:id="7">
    <w:p w14:paraId="63849B82" w14:textId="77777777" w:rsidR="0044672E" w:rsidRPr="008B3838" w:rsidRDefault="0044672E" w:rsidP="0044672E">
      <w:pPr>
        <w:pStyle w:val="Bullet1"/>
        <w:spacing w:after="0"/>
        <w:rPr>
          <w:rFonts w:ascii="Times New Roman" w:hAnsi="Times New Roman"/>
          <w:lang w:val="hu-HU"/>
        </w:rPr>
      </w:pPr>
      <w:r w:rsidRPr="008B3838">
        <w:rPr>
          <w:rFonts w:ascii="Times New Roman" w:hAnsi="Times New Roman"/>
          <w:lang w:val="hu-HU"/>
        </w:rPr>
        <w:footnoteRef/>
      </w:r>
      <w:r w:rsidRPr="008B3838">
        <w:rPr>
          <w:rFonts w:ascii="Times New Roman" w:hAnsi="Times New Roman"/>
          <w:lang w:val="hu-HU"/>
        </w:rPr>
        <w:t xml:space="preserve"> Az ajánlati árat forintban (HUF) kell megadni, az összehasonlíthatósága érdekében. A nem forintban (HUF) rendelkezésre álló adatok vonatkozásában az átszámítás alapját az MNB által, az eljárást megindító felhívás feladásának napján közzétett devizaárfolyamok képezik. Amennyiben valamely devizát a Magyar Nemzeti Bank nem jegyez, akkor az átszámítás alapját az adott devizára az ajánlattevő letelepedése szerinti ország központi bankja által az eljárást megindító felhívás feladásának napján érvényes devizaárfolyamon számított euró ellenérték képezi.</w:t>
      </w:r>
    </w:p>
  </w:footnote>
  <w:footnote w:id="8">
    <w:p w14:paraId="6F4229F4" w14:textId="77777777" w:rsidR="0044672E" w:rsidRPr="00F91CFB" w:rsidRDefault="0044672E" w:rsidP="0044672E">
      <w:pPr>
        <w:pStyle w:val="Bullet1"/>
        <w:spacing w:after="0"/>
        <w:rPr>
          <w:rFonts w:ascii="Times New Roman" w:hAnsi="Times New Roman"/>
          <w:b/>
        </w:rPr>
      </w:pPr>
      <w:r w:rsidRPr="008B3838">
        <w:rPr>
          <w:rFonts w:ascii="Times New Roman" w:hAnsi="Times New Roman"/>
          <w:b/>
          <w:lang w:val="hu-HU"/>
        </w:rPr>
        <w:footnoteRef/>
      </w:r>
      <w:r w:rsidRPr="008B3838">
        <w:rPr>
          <w:rFonts w:ascii="Times New Roman" w:hAnsi="Times New Roman"/>
          <w:b/>
          <w:lang w:val="hu-HU"/>
        </w:rPr>
        <w:t xml:space="preserve"> Ajánlatkérő kifejezetten felhívja az ajánlattevők figyelmét arra, hogy az ajánlati árat kettő tizedes jegyig meghatározott egységárban kell megadni.</w:t>
      </w:r>
    </w:p>
  </w:footnote>
  <w:footnote w:id="9">
    <w:p w14:paraId="2093F45D" w14:textId="77777777" w:rsidR="0044672E" w:rsidRDefault="0044672E" w:rsidP="00045501">
      <w:pPr>
        <w:pStyle w:val="Lbjegyzetszveg"/>
      </w:pPr>
      <w:r>
        <w:rPr>
          <w:rStyle w:val="Lbjegyzet-hivatkozs"/>
        </w:rPr>
        <w:footnoteRef/>
      </w:r>
      <w:r w:rsidRPr="00032DC8">
        <w:t>Közös ajánlattétel esetén ezt a nyilatkozatot valamennyi ajánlattevő azonos tartalommal köteles aláírni.</w:t>
      </w:r>
    </w:p>
  </w:footnote>
  <w:footnote w:id="10">
    <w:p w14:paraId="671265C1" w14:textId="6F1203AF" w:rsidR="0044672E" w:rsidRDefault="0044672E" w:rsidP="00045501">
      <w:pPr>
        <w:pStyle w:val="Lbjegyzetszveg"/>
        <w:jc w:val="both"/>
      </w:pPr>
      <w:r>
        <w:rPr>
          <w:rStyle w:val="Lbjegyzet-hivatkozs"/>
        </w:rPr>
        <w:footnoteRef/>
      </w:r>
      <w:r>
        <w:t xml:space="preserve"> </w:t>
      </w:r>
      <w:r w:rsidRPr="00901E4D">
        <w:t>Opcionális – ha volt(ak) kiegészítő tájékoztatás(ok)</w:t>
      </w:r>
      <w:r>
        <w:t>.</w:t>
      </w:r>
    </w:p>
  </w:footnote>
  <w:footnote w:id="11">
    <w:p w14:paraId="47D69260" w14:textId="77777777" w:rsidR="0044672E" w:rsidRDefault="0044672E" w:rsidP="00045501">
      <w:pPr>
        <w:pStyle w:val="Lbjegyzetszveg"/>
        <w:jc w:val="both"/>
      </w:pPr>
      <w:r>
        <w:rPr>
          <w:rStyle w:val="Lbjegyzet-hivatkozs"/>
        </w:rPr>
        <w:footnoteRef/>
      </w:r>
      <w:r>
        <w:t xml:space="preserve"> </w:t>
      </w:r>
      <w:r w:rsidRPr="00901E4D">
        <w:t xml:space="preserve">Opcionális – ha </w:t>
      </w:r>
      <w:r>
        <w:t>az ajánlat tartalmaz felelős fordítást.</w:t>
      </w:r>
    </w:p>
  </w:footnote>
  <w:footnote w:id="12">
    <w:p w14:paraId="0DBA50FC" w14:textId="03FCB4F5" w:rsidR="0044672E" w:rsidRDefault="0044672E" w:rsidP="00045501">
      <w:pPr>
        <w:pStyle w:val="Lbjegyzetszveg"/>
        <w:jc w:val="both"/>
      </w:pPr>
      <w:r>
        <w:rPr>
          <w:rStyle w:val="Lbjegyzet-hivatkozs"/>
        </w:rPr>
        <w:footnoteRef/>
      </w:r>
      <w:r>
        <w:t xml:space="preserve"> </w:t>
      </w:r>
      <w:r w:rsidRPr="000846A1">
        <w:t>Amennyiben a cégkivonat szerint cégügyében el nem bírált módosítás van folyamatban, az ajánlathoz csatolni kell a cégbírósághoz benyújtott változásbejegyzési kérelmet és az annak érkeztetéséről a cégbíróság által megküldött igazolást, egyszerű másolati példányban</w:t>
      </w:r>
      <w:r>
        <w:t>.</w:t>
      </w:r>
    </w:p>
  </w:footnote>
  <w:footnote w:id="13">
    <w:p w14:paraId="3FC17A6F" w14:textId="77777777" w:rsidR="0044672E" w:rsidRDefault="0044672E" w:rsidP="00045501">
      <w:pPr>
        <w:pStyle w:val="Lbjegyzetszveg"/>
        <w:jc w:val="both"/>
      </w:pPr>
      <w:r>
        <w:rPr>
          <w:rStyle w:val="Lbjegyzet-hivatkozs"/>
        </w:rPr>
        <w:footnoteRef/>
      </w:r>
      <w:r>
        <w:t xml:space="preserve"> Megfelelő rész aláhúzandó.</w:t>
      </w:r>
    </w:p>
  </w:footnote>
  <w:footnote w:id="14">
    <w:p w14:paraId="2CAC3CF0" w14:textId="77777777" w:rsidR="0044672E" w:rsidRDefault="0044672E" w:rsidP="00F60F3F">
      <w:pPr>
        <w:autoSpaceDE w:val="0"/>
        <w:autoSpaceDN w:val="0"/>
        <w:adjustRightInd w:val="0"/>
        <w:jc w:val="both"/>
        <w:rPr>
          <w:sz w:val="20"/>
          <w:szCs w:val="20"/>
        </w:rPr>
      </w:pPr>
      <w:r>
        <w:rPr>
          <w:rStyle w:val="Lbjegyzet-hivatkozs"/>
          <w:rFonts w:eastAsiaTheme="majorEastAsia"/>
        </w:rPr>
        <w:footnoteRef/>
      </w:r>
      <w:r>
        <w:t xml:space="preserve"> </w:t>
      </w:r>
      <w:r>
        <w:rPr>
          <w:sz w:val="20"/>
          <w:szCs w:val="20"/>
        </w:rPr>
        <w:t xml:space="preserve">3. § </w:t>
      </w:r>
    </w:p>
    <w:p w14:paraId="66AA9C5A" w14:textId="77777777" w:rsidR="0044672E" w:rsidRDefault="0044672E" w:rsidP="00F60F3F">
      <w:pPr>
        <w:autoSpaceDE w:val="0"/>
        <w:autoSpaceDN w:val="0"/>
        <w:adjustRightInd w:val="0"/>
        <w:jc w:val="both"/>
        <w:rPr>
          <w:sz w:val="20"/>
          <w:szCs w:val="20"/>
        </w:rPr>
      </w:pPr>
      <w:r>
        <w:rPr>
          <w:sz w:val="20"/>
          <w:szCs w:val="20"/>
        </w:rPr>
        <w:t>(1) KKV-nak minősül az a vállalkozás, amelynek (a) összes foglalkoztatotti létszáma 250 főnél kevesebb, és (b) éves nettó árbevétele legfeljebb 50 millió eurónak megfelelő forintösszeg, vagy mérlegfőösszege legfeljebb 43 millió eurónak megfelelő forintösszeg.</w:t>
      </w:r>
    </w:p>
    <w:p w14:paraId="3A3D0861" w14:textId="77777777" w:rsidR="0044672E" w:rsidRDefault="0044672E" w:rsidP="00F60F3F">
      <w:pPr>
        <w:autoSpaceDE w:val="0"/>
        <w:autoSpaceDN w:val="0"/>
        <w:adjustRightInd w:val="0"/>
        <w:jc w:val="both"/>
        <w:rPr>
          <w:sz w:val="20"/>
          <w:szCs w:val="20"/>
        </w:rPr>
      </w:pPr>
      <w:r>
        <w:rPr>
          <w:sz w:val="20"/>
          <w:szCs w:val="20"/>
        </w:rPr>
        <w:t>(2) A KKV kategórián belül kisvállalkozásnak minősül az a vállalkozás, amelynek (a) összes foglalkoztatotti létszáma 50 főnél kevesebb, és (b) éves nettó árbevétele vagy mérlegfőösszege legfeljebb 10 millió eurónak megfelelő forintösszeg.</w:t>
      </w:r>
    </w:p>
    <w:p w14:paraId="5277495A" w14:textId="77777777" w:rsidR="0044672E" w:rsidRDefault="0044672E" w:rsidP="00F60F3F">
      <w:pPr>
        <w:autoSpaceDE w:val="0"/>
        <w:autoSpaceDN w:val="0"/>
        <w:adjustRightInd w:val="0"/>
        <w:jc w:val="both"/>
        <w:rPr>
          <w:sz w:val="20"/>
          <w:szCs w:val="20"/>
        </w:rPr>
      </w:pPr>
      <w:r>
        <w:rPr>
          <w:sz w:val="20"/>
          <w:szCs w:val="20"/>
        </w:rPr>
        <w:t>(3) A KKV kategórián belül mikrovállalkozásnak minősül az a vállalkozás, amelynek (a) összes foglalkoztatotti létszáma 10 főnél kevesebb, és (b) éves nettó árbevétele vagy mérlegfőösszege legfeljebb 2 millió eurónak megfelelő forintösszeg.</w:t>
      </w:r>
    </w:p>
    <w:p w14:paraId="4545F2E9" w14:textId="77777777" w:rsidR="0044672E" w:rsidRDefault="0044672E" w:rsidP="00F60F3F">
      <w:pPr>
        <w:autoSpaceDE w:val="0"/>
        <w:autoSpaceDN w:val="0"/>
        <w:adjustRightInd w:val="0"/>
        <w:jc w:val="both"/>
      </w:pPr>
      <w:r>
        <w:rPr>
          <w:sz w:val="20"/>
          <w:szCs w:val="20"/>
        </w:rPr>
        <w:t>(4) Nem minősül KKV-nak az a vállalkozás, amelyben az állam vagy az önkormányzat közvetlen vagy közvetett tulajdoni részesedése - tőke vagy szavazati joga alapján - külön-külön vagy együttesen meghaladja a 25%-ot.</w:t>
      </w:r>
    </w:p>
  </w:footnote>
  <w:footnote w:id="15">
    <w:p w14:paraId="7C82D893" w14:textId="77777777" w:rsidR="0044672E" w:rsidRPr="00210667" w:rsidRDefault="0044672E" w:rsidP="004C72ED">
      <w:pPr>
        <w:pStyle w:val="Lbjegyzetszveg"/>
        <w:jc w:val="both"/>
      </w:pPr>
      <w:r w:rsidRPr="00210667">
        <w:rPr>
          <w:rStyle w:val="Lbjegyzet-hivatkozs"/>
        </w:rPr>
        <w:footnoteRef/>
      </w:r>
      <w:r w:rsidRPr="00210667">
        <w:t xml:space="preserve"> Nem kívánt rész törlendő!</w:t>
      </w:r>
    </w:p>
  </w:footnote>
  <w:footnote w:id="16">
    <w:p w14:paraId="42BB80F4" w14:textId="77777777" w:rsidR="0044672E" w:rsidRPr="00210667" w:rsidRDefault="0044672E" w:rsidP="004C72ED">
      <w:pPr>
        <w:pStyle w:val="Lbjegyzetszveg"/>
        <w:jc w:val="both"/>
      </w:pPr>
      <w:r w:rsidRPr="00210667">
        <w:rPr>
          <w:rStyle w:val="Lbjegyzet-hivatkozs"/>
        </w:rPr>
        <w:footnoteRef/>
      </w:r>
      <w:r w:rsidRPr="00210667">
        <w:t xml:space="preserve"> A táblázatot csak akkor kell kitölteni, ha </w:t>
      </w:r>
      <w:r>
        <w:t>az ajánlattevő a szerződés teljesítéséhez alvállalkozót kíván igénybe venni</w:t>
      </w:r>
      <w:r w:rsidRPr="00210667">
        <w:t>.</w:t>
      </w:r>
    </w:p>
  </w:footnote>
  <w:footnote w:id="17">
    <w:p w14:paraId="2E4EECBB" w14:textId="77777777" w:rsidR="0044672E" w:rsidRDefault="0044672E" w:rsidP="005A5E30">
      <w:pPr>
        <w:pStyle w:val="Lbjegyzetszveg"/>
        <w:jc w:val="both"/>
      </w:pPr>
      <w:r>
        <w:rPr>
          <w:rStyle w:val="Lbjegyzet-hivatkozs"/>
        </w:rPr>
        <w:footnoteRef/>
      </w:r>
      <w:r>
        <w:t xml:space="preserve"> Csak akkor kell kitölteni, ha az 1. pontban azt nyilatkozat, hogy igénybe vesz alvállalkozót.</w:t>
      </w:r>
    </w:p>
  </w:footnote>
  <w:footnote w:id="18">
    <w:p w14:paraId="24DC7E7A" w14:textId="69B09F61" w:rsidR="0044672E" w:rsidRPr="00CB4C2E" w:rsidRDefault="0044672E" w:rsidP="005A5E30">
      <w:pPr>
        <w:pStyle w:val="cf0"/>
        <w:spacing w:before="0" w:beforeAutospacing="0" w:after="0" w:afterAutospacing="0"/>
        <w:jc w:val="both"/>
        <w:rPr>
          <w:sz w:val="20"/>
          <w:szCs w:val="20"/>
        </w:rPr>
      </w:pPr>
      <w:r w:rsidRPr="00CB4C2E">
        <w:rPr>
          <w:rStyle w:val="Lbjegyzet-hivatkozs"/>
          <w:sz w:val="20"/>
          <w:szCs w:val="20"/>
        </w:rPr>
        <w:footnoteRef/>
      </w:r>
      <w:r>
        <w:rPr>
          <w:sz w:val="20"/>
          <w:szCs w:val="20"/>
        </w:rPr>
        <w:t xml:space="preserve"> </w:t>
      </w:r>
      <w:r w:rsidRPr="00CB4C2E">
        <w:rPr>
          <w:sz w:val="20"/>
          <w:szCs w:val="20"/>
        </w:rPr>
        <w:t xml:space="preserve">Az ajánlatkérő </w:t>
      </w:r>
      <w:r w:rsidRPr="005A5E30">
        <w:rPr>
          <w:sz w:val="20"/>
          <w:szCs w:val="20"/>
          <w:u w:val="single"/>
        </w:rPr>
        <w:t>előírja</w:t>
      </w:r>
      <w:r>
        <w:rPr>
          <w:sz w:val="20"/>
          <w:szCs w:val="20"/>
        </w:rPr>
        <w:t xml:space="preserve">, hogy már az ajánlatban </w:t>
      </w:r>
      <w:r w:rsidRPr="00CB4C2E">
        <w:rPr>
          <w:sz w:val="20"/>
          <w:szCs w:val="20"/>
        </w:rPr>
        <w:t>meg kell jelölni</w:t>
      </w:r>
    </w:p>
    <w:p w14:paraId="39ECDF2B" w14:textId="77777777" w:rsidR="0044672E" w:rsidRPr="00CB4C2E" w:rsidRDefault="0044672E" w:rsidP="005A5E30">
      <w:pPr>
        <w:pStyle w:val="cf0"/>
        <w:spacing w:before="0" w:beforeAutospacing="0" w:after="0" w:afterAutospacing="0"/>
        <w:jc w:val="both"/>
        <w:rPr>
          <w:sz w:val="20"/>
          <w:szCs w:val="20"/>
        </w:rPr>
      </w:pPr>
      <w:r w:rsidRPr="00CB4C2E">
        <w:rPr>
          <w:i/>
          <w:iCs/>
          <w:sz w:val="20"/>
          <w:szCs w:val="20"/>
        </w:rPr>
        <w:t xml:space="preserve">a) </w:t>
      </w:r>
      <w:r w:rsidRPr="00CB4C2E">
        <w:rPr>
          <w:sz w:val="20"/>
          <w:szCs w:val="20"/>
        </w:rPr>
        <w:t>a közbeszerzésnek azt a részét (részeit), amelynek teljesítéséhez az ajánlattevő alvállalkozót kíván igénybe venni,</w:t>
      </w:r>
      <w:r>
        <w:rPr>
          <w:sz w:val="20"/>
          <w:szCs w:val="20"/>
        </w:rPr>
        <w:t xml:space="preserve"> továbbá</w:t>
      </w:r>
    </w:p>
    <w:p w14:paraId="4F3A4E16" w14:textId="77777777" w:rsidR="0044672E" w:rsidRPr="00CB4C2E" w:rsidRDefault="0044672E" w:rsidP="005A5E30">
      <w:pPr>
        <w:pStyle w:val="cf0"/>
        <w:spacing w:before="0" w:beforeAutospacing="0" w:after="0" w:afterAutospacing="0"/>
        <w:jc w:val="both"/>
        <w:rPr>
          <w:sz w:val="20"/>
          <w:szCs w:val="20"/>
        </w:rPr>
      </w:pPr>
      <w:r w:rsidRPr="00CB4C2E">
        <w:rPr>
          <w:i/>
          <w:iCs/>
          <w:sz w:val="20"/>
          <w:szCs w:val="20"/>
        </w:rPr>
        <w:t xml:space="preserve">b) </w:t>
      </w:r>
      <w:r w:rsidRPr="00CB4C2E">
        <w:rPr>
          <w:sz w:val="20"/>
          <w:szCs w:val="20"/>
        </w:rPr>
        <w:t>az ezen részek tekintetében igénybe venni kívánt és az ajánlat benyújtásakor már ismert alvállalkozókat.</w:t>
      </w:r>
    </w:p>
    <w:p w14:paraId="0AD27730" w14:textId="77777777" w:rsidR="0044672E" w:rsidRDefault="0044672E" w:rsidP="00045501">
      <w:pPr>
        <w:pStyle w:val="Lbjegyzetszveg"/>
      </w:pPr>
    </w:p>
  </w:footnote>
  <w:footnote w:id="19">
    <w:p w14:paraId="0EE9236F" w14:textId="77777777" w:rsidR="0044672E" w:rsidRDefault="0044672E" w:rsidP="00413A6E">
      <w:pPr>
        <w:pStyle w:val="Lbjegyzetszveg"/>
        <w:jc w:val="both"/>
      </w:pPr>
      <w:r>
        <w:rPr>
          <w:rStyle w:val="Lbjegyzet-hivatkozs"/>
        </w:rPr>
        <w:footnoteRef/>
      </w:r>
      <w:r>
        <w:t xml:space="preserve"> </w:t>
      </w:r>
      <w:r w:rsidRPr="00EA77C4">
        <w:t>Opcionális - csak közös ajánlattétel esetében töltendő ki!</w:t>
      </w:r>
    </w:p>
  </w:footnote>
  <w:footnote w:id="20">
    <w:p w14:paraId="49B8D23E" w14:textId="77777777" w:rsidR="0044672E" w:rsidRDefault="0044672E" w:rsidP="0097618A">
      <w:pPr>
        <w:pStyle w:val="Lbjegyzetszveg"/>
        <w:jc w:val="both"/>
      </w:pPr>
      <w:r>
        <w:rPr>
          <w:rStyle w:val="Lbjegyzet-hivatkozs"/>
        </w:rPr>
        <w:footnoteRef/>
      </w:r>
      <w:r>
        <w:t xml:space="preserve"> Megfelelő aláhúzandó.</w:t>
      </w:r>
    </w:p>
  </w:footnote>
  <w:footnote w:id="21">
    <w:p w14:paraId="526683CB" w14:textId="77777777" w:rsidR="0044672E" w:rsidRPr="00855DD1" w:rsidRDefault="0044672E" w:rsidP="0097618A">
      <w:pPr>
        <w:jc w:val="both"/>
        <w:rPr>
          <w:sz w:val="20"/>
          <w:szCs w:val="20"/>
        </w:rPr>
      </w:pPr>
      <w:r w:rsidRPr="00855DD1">
        <w:rPr>
          <w:sz w:val="20"/>
          <w:szCs w:val="20"/>
          <w:vertAlign w:val="superscript"/>
        </w:rPr>
        <w:footnoteRef/>
      </w:r>
      <w:r w:rsidRPr="00855DD1">
        <w:rPr>
          <w:sz w:val="20"/>
          <w:szCs w:val="20"/>
        </w:rPr>
        <w:t xml:space="preserve"> A táblázatot csak akkor kell kitölteni, ha az ajánlattevő az alkalmassági feltételeknek történő megfelelés érdekében </w:t>
      </w:r>
      <w:r>
        <w:rPr>
          <w:sz w:val="20"/>
          <w:szCs w:val="20"/>
        </w:rPr>
        <w:t>bármely más szervezet (személy) kapacitására vagy arra is támaszkodva felel meg.</w:t>
      </w:r>
    </w:p>
  </w:footnote>
  <w:footnote w:id="22">
    <w:p w14:paraId="41DAD278" w14:textId="77777777" w:rsidR="0044672E" w:rsidRDefault="0044672E" w:rsidP="00F70A54">
      <w:pPr>
        <w:pStyle w:val="Schedule1"/>
        <w:spacing w:after="0" w:line="240" w:lineRule="auto"/>
        <w:ind w:left="0" w:firstLine="0"/>
      </w:pPr>
      <w:r w:rsidRPr="00A2113D">
        <w:rPr>
          <w:rStyle w:val="Lbjegyzet-hivatkozs"/>
          <w:rFonts w:ascii="Times New Roman" w:hAnsi="Times New Roman" w:cs="Times New Roman"/>
        </w:rPr>
        <w:footnoteRef/>
      </w:r>
      <w:r w:rsidRPr="00A2113D">
        <w:rPr>
          <w:rFonts w:ascii="Times New Roman" w:hAnsi="Times New Roman" w:cs="Times New Roman"/>
        </w:rPr>
        <w:t xml:space="preserve"> Opcionális </w:t>
      </w:r>
      <w:r>
        <w:rPr>
          <w:rFonts w:ascii="Times New Roman" w:hAnsi="Times New Roman" w:cs="Times New Roman"/>
        </w:rPr>
        <w:t>–</w:t>
      </w:r>
      <w:r w:rsidRPr="00A2113D">
        <w:rPr>
          <w:rFonts w:ascii="Times New Roman" w:hAnsi="Times New Roman" w:cs="Times New Roman"/>
        </w:rPr>
        <w:t xml:space="preserve"> </w:t>
      </w:r>
      <w:r>
        <w:rPr>
          <w:rFonts w:ascii="Times New Roman" w:hAnsi="Times New Roman" w:cs="Times New Roman"/>
          <w:kern w:val="0"/>
        </w:rPr>
        <w:t>Azon szervezetek esetében, amelynek adatait az ajánlattevő a gazdasági és pénzügyi alkalmasság igazolásához használja fel.</w:t>
      </w:r>
    </w:p>
  </w:footnote>
  <w:footnote w:id="23">
    <w:p w14:paraId="61ED6741" w14:textId="2B193149" w:rsidR="0044672E" w:rsidRPr="004C3840" w:rsidRDefault="0044672E" w:rsidP="00CF3195">
      <w:pPr>
        <w:pStyle w:val="Bullet1"/>
        <w:spacing w:after="0"/>
        <w:rPr>
          <w:rFonts w:ascii="Times New Roman" w:hAnsi="Times New Roman"/>
          <w:color w:val="FF0000"/>
          <w:lang w:val="hu-HU"/>
        </w:rPr>
      </w:pPr>
      <w:r w:rsidRPr="006C2A4A">
        <w:rPr>
          <w:rFonts w:ascii="Times New Roman" w:hAnsi="Times New Roman"/>
          <w:vertAlign w:val="superscript"/>
          <w:lang w:val="hu-HU"/>
        </w:rPr>
        <w:footnoteRef/>
      </w:r>
      <w:r w:rsidRPr="006C2A4A">
        <w:rPr>
          <w:rFonts w:ascii="Times New Roman" w:hAnsi="Times New Roman"/>
          <w:lang w:val="hu-HU"/>
        </w:rPr>
        <w:t xml:space="preserve"> </w:t>
      </w:r>
      <w:r>
        <w:rPr>
          <w:rFonts w:ascii="Times New Roman" w:hAnsi="Times New Roman"/>
          <w:color w:val="FF0000"/>
          <w:lang w:val="hu-HU"/>
        </w:rPr>
        <w:t xml:space="preserve">Amennyiben a közbeszerzési dokumentumot </w:t>
      </w:r>
      <w:r w:rsidRPr="006C2A4A">
        <w:rPr>
          <w:rFonts w:ascii="Times New Roman" w:hAnsi="Times New Roman"/>
          <w:color w:val="FF0000"/>
          <w:lang w:val="hu-HU"/>
        </w:rPr>
        <w:t xml:space="preserve">elektronikus úton letöltötte, kérjük, hogy jelen regisztrációs adatlapot </w:t>
      </w:r>
      <w:r w:rsidRPr="004C3840">
        <w:rPr>
          <w:rFonts w:ascii="Times New Roman" w:hAnsi="Times New Roman"/>
          <w:color w:val="FF0000"/>
          <w:lang w:val="hu-HU"/>
        </w:rPr>
        <w:t xml:space="preserve">kitöltve és cégszerűen aláírva az ajánlatkérő nevében eljáró személy részére haladéktalanul küldje meg az </w:t>
      </w:r>
      <w:hyperlink r:id="rId1" w:history="1">
        <w:r w:rsidRPr="004C3840">
          <w:rPr>
            <w:rStyle w:val="Hiperhivatkozs"/>
            <w:rFonts w:ascii="Times New Roman" w:eastAsiaTheme="majorEastAsia" w:hAnsi="Times New Roman"/>
            <w:lang w:val="hu-HU"/>
          </w:rPr>
          <w:t>anita.mirko@chsh.hu</w:t>
        </w:r>
      </w:hyperlink>
      <w:r w:rsidRPr="004C3840">
        <w:rPr>
          <w:rFonts w:ascii="Times New Roman" w:hAnsi="Times New Roman"/>
          <w:color w:val="FF0000"/>
          <w:lang w:val="hu-HU"/>
        </w:rPr>
        <w:t xml:space="preserve"> e-mail címre, vagy a (+36 1) 457-8041 telefax számra Mirkó Anita nevére címezve!</w:t>
      </w:r>
    </w:p>
    <w:p w14:paraId="6B9F1A21" w14:textId="7EF2F22A" w:rsidR="0044672E" w:rsidRPr="00BC0CB7" w:rsidRDefault="0044672E" w:rsidP="00CF3195">
      <w:pPr>
        <w:pStyle w:val="Bullet1"/>
        <w:spacing w:after="0"/>
        <w:rPr>
          <w:b/>
          <w:u w:val="single"/>
          <w:lang w:val="hu-HU"/>
        </w:rPr>
      </w:pPr>
      <w:r w:rsidRPr="004C3840">
        <w:rPr>
          <w:rFonts w:ascii="Times New Roman" w:hAnsi="Times New Roman"/>
          <w:b/>
          <w:color w:val="FF0000"/>
          <w:u w:val="single"/>
          <w:lang w:val="hu-HU"/>
        </w:rPr>
        <w:t>Az eljárásban való részvétel feltétele, hogy a dokumentációt legalább egy ajánlattevő, vagy az ajánlatban megnevezett alvállalkozója elektronikus úton letöltse, és a teljes körűen kitöltött, megfelelő képviseleti jogosultsággal rendelkező személy által aláírt regisztrációs adatlap visszaküldésével a letöltést igazolja az ajánlattételi határidő lejártáig</w:t>
      </w:r>
      <w:r w:rsidRPr="00023427">
        <w:rPr>
          <w:rFonts w:ascii="Times New Roman" w:hAnsi="Times New Roman"/>
          <w:b/>
          <w:color w:val="FF0000"/>
          <w:u w:val="single"/>
          <w:lang w:val="hu-HU"/>
        </w:rPr>
        <w:t>.</w:t>
      </w:r>
    </w:p>
  </w:footnote>
  <w:footnote w:id="24">
    <w:p w14:paraId="583643AB" w14:textId="77777777" w:rsidR="0044672E" w:rsidRDefault="0044672E" w:rsidP="007D301D">
      <w:pPr>
        <w:pStyle w:val="Lbjegyzetszveg"/>
        <w:jc w:val="both"/>
      </w:pPr>
      <w:r w:rsidRPr="00901E4D">
        <w:rPr>
          <w:rStyle w:val="Lbjegyzet-hivatkozs"/>
        </w:rPr>
        <w:footnoteRef/>
      </w:r>
      <w:r w:rsidRPr="00901E4D">
        <w:t xml:space="preserve"> A tartalomjegyzéket a benyújtásra kerülő </w:t>
      </w:r>
      <w:r>
        <w:t>ajánlat</w:t>
      </w:r>
      <w:r w:rsidRPr="00901E4D">
        <w:t xml:space="preserve"> tartalmának megfelelően aktualizálni kell!</w:t>
      </w:r>
    </w:p>
  </w:footnote>
  <w:footnote w:id="25">
    <w:p w14:paraId="3FB9FA6E" w14:textId="77777777" w:rsidR="0044672E" w:rsidRPr="003F0862" w:rsidRDefault="0044672E" w:rsidP="00BC7E25">
      <w:pPr>
        <w:pStyle w:val="Lbjegyzetszveg"/>
        <w:jc w:val="both"/>
      </w:pPr>
      <w:r w:rsidRPr="003F0862">
        <w:rPr>
          <w:rStyle w:val="Lbjegyzet-hivatkozs"/>
        </w:rPr>
        <w:footnoteRef/>
      </w:r>
      <w:r w:rsidRPr="003F0862">
        <w:t xml:space="preserve"> Ajánlattevők, közös ajánlattevők töltik ki, külön-külön!</w:t>
      </w:r>
    </w:p>
  </w:footnote>
  <w:footnote w:id="26">
    <w:p w14:paraId="7C5BC8AF" w14:textId="334FE2CE" w:rsidR="0044672E" w:rsidRDefault="0044672E" w:rsidP="007B050F">
      <w:pPr>
        <w:pStyle w:val="Lbjegyzetszveg"/>
        <w:jc w:val="both"/>
      </w:pPr>
      <w:r>
        <w:rPr>
          <w:rStyle w:val="Lbjegyzet-hivatkozs"/>
        </w:rPr>
        <w:footnoteRef/>
      </w:r>
      <w:r>
        <w:t xml:space="preserve"> Nem kívánt rész törlendő.</w:t>
      </w:r>
    </w:p>
  </w:footnote>
  <w:footnote w:id="27">
    <w:p w14:paraId="0984F424" w14:textId="35556E5E" w:rsidR="0044672E" w:rsidRDefault="0044672E" w:rsidP="006F058A">
      <w:pPr>
        <w:pStyle w:val="Lbjegyzetszveg"/>
        <w:jc w:val="both"/>
      </w:pPr>
      <w:r>
        <w:rPr>
          <w:rStyle w:val="Lbjegyzet-hivatkozs"/>
        </w:rPr>
        <w:footnoteRef/>
      </w:r>
      <w:r>
        <w:t xml:space="preserve"> A </w:t>
      </w:r>
      <w:r w:rsidRPr="00F95D74">
        <w:t>K</w:t>
      </w:r>
      <w:r>
        <w:t>bt. 62. § (1) bekezdés a) pontját</w:t>
      </w:r>
      <w:r w:rsidRPr="00F95D74">
        <w:t xml:space="preserve"> kizárólag természetes személy gazdasá</w:t>
      </w:r>
      <w:r>
        <w:t>gi szereplő köteles igazolni, egyebekben e pont törölhető.</w:t>
      </w:r>
    </w:p>
  </w:footnote>
  <w:footnote w:id="28">
    <w:p w14:paraId="283C81FC" w14:textId="56CF0EF9" w:rsidR="0044672E" w:rsidRDefault="0044672E" w:rsidP="006F058A">
      <w:pPr>
        <w:pStyle w:val="Lbjegyzetszveg"/>
        <w:jc w:val="both"/>
      </w:pPr>
      <w:r>
        <w:rPr>
          <w:rStyle w:val="Lbjegyzet-hivatkozs"/>
        </w:rPr>
        <w:footnoteRef/>
      </w:r>
      <w:r>
        <w:t xml:space="preserve"> H</w:t>
      </w:r>
      <w:r w:rsidRPr="009328C5">
        <w:t>a a gazdasági szereplő a cégnyilvánosságról, a bírósági cégeljárásról és a végelszámolásról szóló 2006. évi V. törvény értelmében nem minősül cégnek, vagy ha az adott szervezet tevékenységének felfüggesztésére a cégbíróságo</w:t>
      </w:r>
      <w:r>
        <w:t>n kívül más hatóság is jogosult.</w:t>
      </w:r>
    </w:p>
  </w:footnote>
  <w:footnote w:id="29">
    <w:p w14:paraId="3CDF566B" w14:textId="12EB8BD6" w:rsidR="0044672E" w:rsidRDefault="0044672E" w:rsidP="006F058A">
      <w:pPr>
        <w:pStyle w:val="Lbjegyzetszveg"/>
        <w:jc w:val="both"/>
      </w:pPr>
      <w:r>
        <w:rPr>
          <w:rStyle w:val="Lbjegyzet-hivatkozs"/>
        </w:rPr>
        <w:footnoteRef/>
      </w:r>
      <w:r>
        <w:t xml:space="preserve"> A Kbt. 62. § (1) bekezdés e</w:t>
      </w:r>
      <w:r w:rsidRPr="00F95D74">
        <w:t>) pontját kizárólag természetes személy gazdasági szereplő köteles igazolni, egyebekben e pont törölhető.</w:t>
      </w:r>
    </w:p>
  </w:footnote>
  <w:footnote w:id="30">
    <w:p w14:paraId="03BB260C" w14:textId="029FB5CA" w:rsidR="0044672E" w:rsidRDefault="0044672E" w:rsidP="006F058A">
      <w:pPr>
        <w:pStyle w:val="Lbjegyzetszveg"/>
        <w:jc w:val="both"/>
      </w:pPr>
      <w:r>
        <w:rPr>
          <w:rStyle w:val="Lbjegyzet-hivatkozs"/>
        </w:rPr>
        <w:footnoteRef/>
      </w:r>
      <w:r>
        <w:t xml:space="preserve"> H</w:t>
      </w:r>
      <w:r w:rsidRPr="009328C5">
        <w:t>a a nem természetes személy gazdasági szereplő nem mi</w:t>
      </w:r>
      <w:r>
        <w:t>nősül cégnek.</w:t>
      </w:r>
    </w:p>
  </w:footnote>
  <w:footnote w:id="31">
    <w:p w14:paraId="17D6D650" w14:textId="6D785529" w:rsidR="0044672E" w:rsidRDefault="0044672E" w:rsidP="006F058A">
      <w:pPr>
        <w:pStyle w:val="Lbjegyzetszveg"/>
        <w:jc w:val="both"/>
      </w:pPr>
      <w:r>
        <w:rPr>
          <w:rStyle w:val="Lbjegyzet-hivatkozs"/>
        </w:rPr>
        <w:footnoteRef/>
      </w:r>
      <w:r>
        <w:t xml:space="preserve"> </w:t>
      </w:r>
      <w:r w:rsidRPr="00AE6970">
        <w:rPr>
          <w:b/>
        </w:rPr>
        <w:t>Közjegyző vagy gazdasági, illetve szakmai kamara által</w:t>
      </w:r>
      <w:r>
        <w:rPr>
          <w:b/>
        </w:rPr>
        <w:t xml:space="preserve"> hitelesítve!</w:t>
      </w:r>
    </w:p>
  </w:footnote>
  <w:footnote w:id="32">
    <w:p w14:paraId="0E3D5960" w14:textId="77777777" w:rsidR="0044672E" w:rsidRPr="003F0862" w:rsidRDefault="0044672E" w:rsidP="008B3910">
      <w:pPr>
        <w:pStyle w:val="Lbjegyzetszveg"/>
        <w:jc w:val="both"/>
      </w:pPr>
      <w:r w:rsidRPr="003F0862">
        <w:rPr>
          <w:rStyle w:val="Lbjegyzet-hivatkozs"/>
        </w:rPr>
        <w:footnoteRef/>
      </w:r>
      <w:r w:rsidRPr="003F0862">
        <w:t xml:space="preserve"> Ajánlattevők, közös ajánlattevők töltik ki, külön-külön!</w:t>
      </w:r>
    </w:p>
  </w:footnote>
  <w:footnote w:id="33">
    <w:p w14:paraId="263C13B2" w14:textId="77777777" w:rsidR="0044672E" w:rsidRPr="00846083" w:rsidRDefault="0044672E" w:rsidP="00AC62A4">
      <w:pPr>
        <w:pStyle w:val="Lbjegyzetszveg"/>
        <w:jc w:val="both"/>
        <w:rPr>
          <w:rFonts w:asciiTheme="minorHAnsi" w:hAnsiTheme="minorHAnsi"/>
        </w:rPr>
      </w:pPr>
      <w:r w:rsidRPr="00C03AC8">
        <w:rPr>
          <w:rStyle w:val="Lbjegyzet-hivatkozs"/>
        </w:rPr>
        <w:footnoteRef/>
      </w:r>
      <w:r w:rsidRPr="00C03AC8">
        <w:t xml:space="preserve"> Kérjük, a nyilatkozat után csatolja az említett igazolásokat felelős magyar fordításban.</w:t>
      </w:r>
    </w:p>
  </w:footnote>
  <w:footnote w:id="34">
    <w:p w14:paraId="34CEE39E" w14:textId="77777777" w:rsidR="0044672E" w:rsidRDefault="0044672E" w:rsidP="007D301D">
      <w:pPr>
        <w:pStyle w:val="Lbjegyzetszveg"/>
      </w:pPr>
      <w:r w:rsidRPr="00712409">
        <w:rPr>
          <w:rStyle w:val="Lbjegyzet-hivatkozs"/>
        </w:rPr>
        <w:footnoteRef/>
      </w:r>
      <w:r w:rsidRPr="00712409">
        <w:rPr>
          <w:shd w:val="clear" w:color="auto" w:fill="FFFFFF"/>
        </w:rPr>
        <w:t>Ajánlattevők, közös ajánlattevők töltik ki, külön-külön.</w:t>
      </w:r>
    </w:p>
  </w:footnote>
  <w:footnote w:id="35">
    <w:p w14:paraId="7FFEFED5" w14:textId="607BA460" w:rsidR="0044672E" w:rsidRDefault="0044672E" w:rsidP="007D301D">
      <w:pPr>
        <w:pStyle w:val="Lbjegyzetszveg"/>
        <w:jc w:val="both"/>
      </w:pPr>
      <w:r w:rsidRPr="00CF179B">
        <w:rPr>
          <w:rStyle w:val="Lbjegyzet-hivatkozs"/>
          <w:u w:val="single"/>
        </w:rPr>
        <w:footnoteRef/>
      </w:r>
      <w:r w:rsidRPr="00CF179B">
        <w:rPr>
          <w:u w:val="single"/>
        </w:rPr>
        <w:t xml:space="preserve">Opcionális </w:t>
      </w:r>
      <w:r>
        <w:rPr>
          <w:u w:val="single"/>
        </w:rPr>
        <w:t xml:space="preserve">– csak akkor kell alkalmazni, </w:t>
      </w:r>
      <w:r w:rsidRPr="007949D6">
        <w:rPr>
          <w:u w:val="single"/>
        </w:rPr>
        <w:t xml:space="preserve">ha a </w:t>
      </w:r>
      <w:r>
        <w:rPr>
          <w:u w:val="single"/>
        </w:rPr>
        <w:t>14</w:t>
      </w:r>
      <w:r w:rsidRPr="007949D6">
        <w:rPr>
          <w:u w:val="single"/>
        </w:rPr>
        <w:t>. számú</w:t>
      </w:r>
      <w:r>
        <w:rPr>
          <w:u w:val="single"/>
        </w:rPr>
        <w:t xml:space="preserve"> melléklet 1. pontja szerint nyilatkozott (ajánlattevőt nem jegyzik szabályozott tőzsdén).</w:t>
      </w:r>
    </w:p>
  </w:footnote>
  <w:footnote w:id="36">
    <w:p w14:paraId="74833ACB" w14:textId="77777777" w:rsidR="0044672E" w:rsidRDefault="0044672E" w:rsidP="007D301D">
      <w:pPr>
        <w:pStyle w:val="Lbjegyzetszveg"/>
        <w:jc w:val="both"/>
      </w:pPr>
      <w:r w:rsidRPr="00604E15">
        <w:rPr>
          <w:rStyle w:val="Lbjegyzet-hivatkozs"/>
        </w:rPr>
        <w:footnoteRef/>
      </w:r>
      <w:r w:rsidRPr="00604E15">
        <w:rPr>
          <w:shd w:val="clear" w:color="auto" w:fill="FFFFFF"/>
        </w:rPr>
        <w:t>Ajánlattevők, közös ajánlattevők töltik ki, külön-külön.</w:t>
      </w:r>
    </w:p>
  </w:footnote>
  <w:footnote w:id="37">
    <w:p w14:paraId="6973830B" w14:textId="77777777" w:rsidR="0044672E" w:rsidRPr="003D5F99" w:rsidRDefault="0044672E" w:rsidP="007D301D">
      <w:pPr>
        <w:autoSpaceDE w:val="0"/>
        <w:autoSpaceDN w:val="0"/>
        <w:rPr>
          <w:sz w:val="20"/>
          <w:szCs w:val="20"/>
          <w:u w:val="single"/>
        </w:rPr>
      </w:pPr>
      <w:r w:rsidRPr="003D5F99">
        <w:rPr>
          <w:rStyle w:val="Lbjegyzet-hivatkozs"/>
          <w:sz w:val="20"/>
          <w:szCs w:val="20"/>
        </w:rPr>
        <w:footnoteRef/>
      </w:r>
      <w:r w:rsidRPr="003D5F99">
        <w:rPr>
          <w:sz w:val="20"/>
          <w:szCs w:val="20"/>
          <w:u w:val="single"/>
        </w:rPr>
        <w:t>2007. évi CXXXVI. törvény 3. § r) pontja:</w:t>
      </w:r>
    </w:p>
    <w:p w14:paraId="0F771C3C" w14:textId="77777777" w:rsidR="0044672E" w:rsidRPr="003D5F99" w:rsidRDefault="0044672E" w:rsidP="007D301D">
      <w:pPr>
        <w:autoSpaceDE w:val="0"/>
        <w:autoSpaceDN w:val="0"/>
        <w:jc w:val="both"/>
        <w:rPr>
          <w:i/>
          <w:sz w:val="20"/>
          <w:szCs w:val="20"/>
        </w:rPr>
      </w:pPr>
      <w:r w:rsidRPr="003D5F99">
        <w:rPr>
          <w:i/>
          <w:iCs/>
          <w:sz w:val="20"/>
          <w:szCs w:val="20"/>
        </w:rPr>
        <w:t>r) tényleges tulajdonos:</w:t>
      </w:r>
    </w:p>
    <w:p w14:paraId="6782D81A"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r)</w:t>
      </w:r>
      <w:hyperlink r:id="rId2" w:anchor="lbj11id14473177335173006" w:history="1">
        <w:r w:rsidRPr="003D5F99">
          <w:rPr>
            <w:sz w:val="20"/>
            <w:szCs w:val="20"/>
          </w:rPr>
          <w:t> * </w:t>
        </w:r>
      </w:hyperlink>
      <w:r w:rsidRPr="003D5F99">
        <w:rPr>
          <w:i/>
          <w:sz w:val="20"/>
          <w:szCs w:val="20"/>
        </w:rPr>
        <w:t xml:space="preserve"> tényleges tulajdonos:</w:t>
      </w:r>
    </w:p>
    <w:p w14:paraId="21A94107"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ra)</w:t>
      </w:r>
      <w:hyperlink r:id="rId3" w:anchor="lbj12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közvetlenül vagy - a </w:t>
      </w:r>
      <w:hyperlink r:id="rId4" w:history="1">
        <w:r w:rsidRPr="003D5F99">
          <w:rPr>
            <w:sz w:val="20"/>
            <w:szCs w:val="20"/>
          </w:rPr>
          <w:t>Polgári Törvénykönyvről</w:t>
        </w:r>
      </w:hyperlink>
      <w:r w:rsidRPr="003D5F99">
        <w:rPr>
          <w:i/>
          <w:sz w:val="20"/>
          <w:szCs w:val="20"/>
        </w:rPr>
        <w:t xml:space="preserve"> szóló </w:t>
      </w:r>
      <w:hyperlink r:id="rId5" w:history="1">
        <w:r w:rsidRPr="003D5F99">
          <w:rPr>
            <w:sz w:val="20"/>
            <w:szCs w:val="20"/>
          </w:rPr>
          <w:t>2013. évi V. törvény</w:t>
        </w:r>
      </w:hyperlink>
      <w:r w:rsidRPr="003D5F99">
        <w:rPr>
          <w:i/>
          <w:sz w:val="20"/>
          <w:szCs w:val="20"/>
        </w:rPr>
        <w:t xml:space="preserve"> (a továbbiakban: </w:t>
      </w:r>
      <w:hyperlink r:id="rId6" w:history="1">
        <w:r w:rsidRPr="003D5F99">
          <w:rPr>
            <w:sz w:val="20"/>
            <w:szCs w:val="20"/>
          </w:rPr>
          <w:t>Ptk.</w:t>
        </w:r>
      </w:hyperlink>
      <w:r w:rsidRPr="003D5F99">
        <w:rPr>
          <w:i/>
          <w:sz w:val="20"/>
          <w:szCs w:val="20"/>
        </w:rPr>
        <w:t xml:space="preserve">) </w:t>
      </w:r>
      <w:hyperlink r:id="rId7" w:history="1">
        <w:r w:rsidRPr="003D5F99">
          <w:rPr>
            <w:sz w:val="20"/>
            <w:szCs w:val="20"/>
          </w:rPr>
          <w:t>8:2. § (4) bekezdésében</w:t>
        </w:r>
      </w:hyperlink>
      <w:r w:rsidRPr="003D5F99">
        <w:rPr>
          <w:i/>
          <w:sz w:val="20"/>
          <w:szCs w:val="20"/>
        </w:rPr>
        <w:t xml:space="preserve">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14:paraId="75306C60"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rb)</w:t>
      </w:r>
      <w:hyperlink r:id="rId8" w:anchor="lbj13id14473177335173006" w:history="1">
        <w:r w:rsidRPr="003D5F99">
          <w:rPr>
            <w:sz w:val="20"/>
            <w:szCs w:val="20"/>
          </w:rPr>
          <w:t> * </w:t>
        </w:r>
      </w:hyperlink>
      <w:r w:rsidRPr="003D5F99">
        <w:rPr>
          <w:i/>
          <w:sz w:val="20"/>
          <w:szCs w:val="20"/>
        </w:rPr>
        <w:t xml:space="preserve"> az a természetes személy, aki jogi személyben vagy jogi személyiséggel nem rendelkező szervezetben - a </w:t>
      </w:r>
      <w:hyperlink r:id="rId9" w:history="1">
        <w:r w:rsidRPr="003D5F99">
          <w:rPr>
            <w:sz w:val="20"/>
            <w:szCs w:val="20"/>
          </w:rPr>
          <w:t>Ptk. 8:2. § (2)</w:t>
        </w:r>
      </w:hyperlink>
      <w:r w:rsidRPr="003D5F99">
        <w:rPr>
          <w:i/>
          <w:sz w:val="20"/>
          <w:szCs w:val="20"/>
        </w:rPr>
        <w:t xml:space="preserve"> bekezdésében meghatározott - meghatározó befolyással rendelkezik,</w:t>
      </w:r>
    </w:p>
    <w:p w14:paraId="5DBA9FFA"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rc) az a természetes személy, akinek megbízásából valamely ügyleti megbízást végrehajtanak,</w:t>
      </w:r>
    </w:p>
    <w:p w14:paraId="5B981276" w14:textId="77777777" w:rsidR="0044672E" w:rsidRPr="003D5F99" w:rsidRDefault="0044672E" w:rsidP="007D301D">
      <w:pPr>
        <w:pStyle w:val="cf0"/>
        <w:spacing w:before="0" w:beforeAutospacing="0" w:after="0" w:afterAutospacing="0"/>
        <w:jc w:val="both"/>
        <w:rPr>
          <w:i/>
          <w:sz w:val="20"/>
          <w:szCs w:val="20"/>
        </w:rPr>
      </w:pPr>
      <w:r w:rsidRPr="003D5F99">
        <w:rPr>
          <w:i/>
          <w:iCs/>
          <w:sz w:val="20"/>
          <w:szCs w:val="20"/>
        </w:rPr>
        <w:t xml:space="preserve">rd) </w:t>
      </w:r>
      <w:r w:rsidRPr="003D5F99">
        <w:rPr>
          <w:i/>
          <w:sz w:val="20"/>
          <w:szCs w:val="20"/>
        </w:rPr>
        <w:t>alapítványok esetében az a természetes személy,</w:t>
      </w:r>
    </w:p>
    <w:p w14:paraId="74090E22"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1. aki az alapítvány vagyona legalább huszonöt százalékának a kedvezményezettje, ha a leendő kedvezményezetteket már meghatározták,</w:t>
      </w:r>
    </w:p>
    <w:p w14:paraId="1A702351"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2. akinek érdekében az alapítványt létrehozták, illetve működtetik, ha a kedvezményezetteket még nem határozták meg, vagy</w:t>
      </w:r>
    </w:p>
    <w:p w14:paraId="5B07A2BB" w14:textId="77777777" w:rsidR="0044672E" w:rsidRPr="003D5F99" w:rsidRDefault="0044672E" w:rsidP="007D301D">
      <w:pPr>
        <w:pStyle w:val="cf0"/>
        <w:spacing w:before="0" w:beforeAutospacing="0" w:after="0" w:afterAutospacing="0"/>
        <w:jc w:val="both"/>
        <w:rPr>
          <w:i/>
          <w:sz w:val="20"/>
          <w:szCs w:val="20"/>
        </w:rPr>
      </w:pPr>
      <w:r w:rsidRPr="003D5F99">
        <w:rPr>
          <w:i/>
          <w:sz w:val="20"/>
          <w:szCs w:val="20"/>
        </w:rPr>
        <w:t>3. aki tagja az alapítvány kezelő szervének, vagy meghatározó befolyást gyakorol az alapítvány vagyonának legalább huszonöt százaléka felett, illetve az alapítvány képviseletében eljár, továbbá</w:t>
      </w:r>
    </w:p>
    <w:p w14:paraId="4EFAC4A3" w14:textId="77777777" w:rsidR="0044672E" w:rsidRPr="003D5F99" w:rsidRDefault="0044672E" w:rsidP="007D301D">
      <w:pPr>
        <w:pStyle w:val="cf0"/>
        <w:spacing w:before="0" w:beforeAutospacing="0" w:after="0" w:afterAutospacing="0"/>
        <w:jc w:val="both"/>
        <w:rPr>
          <w:sz w:val="20"/>
          <w:szCs w:val="20"/>
        </w:rPr>
      </w:pPr>
      <w:r w:rsidRPr="003D5F99">
        <w:rPr>
          <w:i/>
          <w:iCs/>
          <w:sz w:val="20"/>
          <w:szCs w:val="20"/>
        </w:rPr>
        <w:t xml:space="preserve">re) </w:t>
      </w:r>
      <w:r w:rsidRPr="003D5F99">
        <w:rPr>
          <w:i/>
          <w:sz w:val="20"/>
          <w:szCs w:val="20"/>
        </w:rPr>
        <w:t xml:space="preserve">az </w:t>
      </w:r>
      <w:r w:rsidRPr="003D5F99">
        <w:rPr>
          <w:i/>
          <w:iCs/>
          <w:sz w:val="20"/>
          <w:szCs w:val="20"/>
        </w:rPr>
        <w:t xml:space="preserve">ra)-rb) </w:t>
      </w:r>
      <w:r w:rsidRPr="003D5F99">
        <w:rPr>
          <w:i/>
          <w:sz w:val="20"/>
          <w:szCs w:val="20"/>
        </w:rPr>
        <w:t>alpontokban meghatározott természetes személy hiányában a jogi személy vagy jogi személyiséggel nem rendelkező szervezet vezető tisztségviselője;</w:t>
      </w:r>
    </w:p>
  </w:footnote>
  <w:footnote w:id="38">
    <w:p w14:paraId="05567FDA" w14:textId="77777777" w:rsidR="0044672E" w:rsidRPr="003D5F99" w:rsidRDefault="0044672E" w:rsidP="007D301D">
      <w:pPr>
        <w:pStyle w:val="Lbjegyzetszveg"/>
        <w:jc w:val="both"/>
      </w:pPr>
      <w:r w:rsidRPr="003D5F99">
        <w:rPr>
          <w:rStyle w:val="Lbjegyzet-hivatkozs"/>
        </w:rPr>
        <w:footnoteRef/>
      </w:r>
      <w:r w:rsidRPr="003D5F99">
        <w:t xml:space="preserve"> </w:t>
      </w:r>
      <w:r w:rsidRPr="003D5F99">
        <w:rPr>
          <w:b/>
        </w:rPr>
        <w:t>Ha a gazdasági szereplőnek nincs a pénzmosásról szóló törvény 3. § r) pont ra)-rb) vagy rc)-rd) alpontja szerinti tényleges tulajdonosa, úgy erre vonatkozó nyilatkozatot szükséges csatolni.</w:t>
      </w:r>
    </w:p>
  </w:footnote>
  <w:footnote w:id="39">
    <w:p w14:paraId="5946888A" w14:textId="77777777" w:rsidR="0044672E" w:rsidRPr="003170A6" w:rsidRDefault="0044672E" w:rsidP="001F7C00">
      <w:pPr>
        <w:pStyle w:val="Lbjegyzetszveg"/>
        <w:jc w:val="both"/>
      </w:pPr>
      <w:r w:rsidRPr="003170A6">
        <w:rPr>
          <w:rStyle w:val="Lbjegyzet-hivatkozs"/>
        </w:rPr>
        <w:footnoteRef/>
      </w:r>
      <w:r w:rsidRPr="003170A6">
        <w:t xml:space="preserve"> Ajánlattevők, közös ajánlattevők töltik ki, külön-külön!</w:t>
      </w:r>
    </w:p>
  </w:footnote>
  <w:footnote w:id="40">
    <w:p w14:paraId="01F1016F" w14:textId="77777777" w:rsidR="0044672E" w:rsidRPr="003170A6" w:rsidRDefault="0044672E" w:rsidP="001F7C00">
      <w:pPr>
        <w:pStyle w:val="Lbjegyzetszveg"/>
        <w:jc w:val="both"/>
      </w:pPr>
      <w:r w:rsidRPr="003170A6">
        <w:rPr>
          <w:rStyle w:val="Lbjegyzet-hivatkozs"/>
        </w:rPr>
        <w:footnoteRef/>
      </w:r>
      <w:r w:rsidRPr="003170A6">
        <w:t xml:space="preserve"> Ajánlattevőnek (közös ajánlattevőnek) vagy az „a)” pont, vagy a „b)” pont szerinti nyilatkozatot kell megtennie, a cég valós adatai alapján!</w:t>
      </w:r>
    </w:p>
  </w:footnote>
  <w:footnote w:id="41">
    <w:p w14:paraId="15D0B700" w14:textId="44222717" w:rsidR="0044672E" w:rsidRPr="00C01FF5" w:rsidRDefault="0044672E" w:rsidP="001F7C00">
      <w:pPr>
        <w:pStyle w:val="Lbjegyzetszveg"/>
        <w:jc w:val="both"/>
        <w:rPr>
          <w:rFonts w:asciiTheme="minorHAnsi" w:hAnsiTheme="minorHAnsi"/>
          <w:sz w:val="18"/>
          <w:szCs w:val="18"/>
        </w:rPr>
      </w:pPr>
      <w:r w:rsidRPr="003170A6">
        <w:rPr>
          <w:rStyle w:val="Lbjegyzet-hivatkozs"/>
        </w:rPr>
        <w:footnoteRef/>
      </w:r>
      <w:r w:rsidRPr="003170A6">
        <w:t xml:space="preserve"> Amennyiben ajánlattevő az </w:t>
      </w:r>
      <w:r w:rsidRPr="003170A6">
        <w:rPr>
          <w:b/>
        </w:rPr>
        <w:t>„a</w:t>
      </w:r>
      <w:r>
        <w:rPr>
          <w:b/>
        </w:rPr>
        <w:t>)” pont szerint nyilatkozik, a 17</w:t>
      </w:r>
      <w:r w:rsidRPr="003170A6">
        <w:rPr>
          <w:b/>
        </w:rPr>
        <w:t>. számú melléklet szerint is nyilatkoznia kell</w:t>
      </w:r>
      <w:r w:rsidRPr="003170A6">
        <w:t>. Amennyiben ajánlattevő a „b</w:t>
      </w:r>
      <w:r>
        <w:t>) pont szerint nyilatkozik, a 17</w:t>
      </w:r>
      <w:r w:rsidRPr="003170A6">
        <w:t>. számú melléklet szerint nem kell nyilatkoznia.</w:t>
      </w:r>
    </w:p>
  </w:footnote>
  <w:footnote w:id="42">
    <w:p w14:paraId="3823F1ED" w14:textId="77777777" w:rsidR="0044672E" w:rsidRPr="003170A6" w:rsidRDefault="0044672E" w:rsidP="005A429F">
      <w:pPr>
        <w:pStyle w:val="Lbjegyzetszveg"/>
        <w:jc w:val="both"/>
      </w:pPr>
      <w:r w:rsidRPr="003170A6">
        <w:rPr>
          <w:rStyle w:val="Lbjegyzet-hivatkozs"/>
        </w:rPr>
        <w:footnoteRef/>
      </w:r>
      <w:r w:rsidRPr="003170A6">
        <w:t xml:space="preserve"> Ajánlattevők, közös ajánlattevők töltik ki, külön-külön!</w:t>
      </w:r>
    </w:p>
  </w:footnote>
  <w:footnote w:id="43">
    <w:p w14:paraId="6A2F99D4" w14:textId="77777777" w:rsidR="0044672E" w:rsidRDefault="0044672E" w:rsidP="00B809F6">
      <w:pPr>
        <w:pStyle w:val="Lbjegyzetszveg"/>
      </w:pPr>
      <w:r>
        <w:rPr>
          <w:rStyle w:val="Lbjegyzet-hivatkozs"/>
        </w:rPr>
        <w:footnoteRef/>
      </w:r>
      <w:r>
        <w:t xml:space="preserve"> Nem kívánt rész törlendő!</w:t>
      </w:r>
    </w:p>
  </w:footnote>
  <w:footnote w:id="44">
    <w:p w14:paraId="66FBBF6F" w14:textId="77777777" w:rsidR="0044672E" w:rsidRDefault="0044672E" w:rsidP="00B809F6">
      <w:pPr>
        <w:pStyle w:val="Lbjegyzetszveg"/>
      </w:pPr>
      <w:r>
        <w:rPr>
          <w:rStyle w:val="Lbjegyzet-hivatkozs"/>
        </w:rPr>
        <w:footnoteRef/>
      </w:r>
      <w:r>
        <w:t xml:space="preserve"> Nem kívánt rész törlendő!</w:t>
      </w:r>
    </w:p>
  </w:footnote>
  <w:footnote w:id="45">
    <w:p w14:paraId="02ECD2A3" w14:textId="77777777" w:rsidR="0044672E" w:rsidRPr="007543AE" w:rsidRDefault="0044672E" w:rsidP="007D7200">
      <w:pPr>
        <w:pStyle w:val="Lbjegyzetszveg"/>
        <w:jc w:val="both"/>
        <w:rPr>
          <w:color w:val="000000"/>
        </w:rPr>
      </w:pPr>
      <w:r w:rsidRPr="007543AE">
        <w:rPr>
          <w:rStyle w:val="Lbjegyzet-hivatkozs"/>
        </w:rPr>
        <w:footnoteRef/>
      </w:r>
      <w:r w:rsidRPr="007543AE">
        <w:rPr>
          <w:color w:val="000000"/>
        </w:rPr>
        <w:t xml:space="preserve"> Referenciát adó cég neve és székhelye</w:t>
      </w:r>
    </w:p>
  </w:footnote>
  <w:footnote w:id="46">
    <w:p w14:paraId="52596B4A" w14:textId="77777777" w:rsidR="0044672E" w:rsidRPr="007543AE" w:rsidRDefault="0044672E" w:rsidP="007D7200">
      <w:pPr>
        <w:pStyle w:val="Lbjegyzetszveg"/>
        <w:jc w:val="both"/>
        <w:rPr>
          <w:color w:val="000000"/>
        </w:rPr>
      </w:pPr>
      <w:r w:rsidRPr="007543AE">
        <w:rPr>
          <w:rStyle w:val="Lbjegyzet-hivatkozs"/>
        </w:rPr>
        <w:footnoteRef/>
      </w:r>
      <w:r w:rsidRPr="007543AE">
        <w:rPr>
          <w:color w:val="000000"/>
        </w:rPr>
        <w:t xml:space="preserve"> Ajánlattevő cég neve és székhelye</w:t>
      </w:r>
    </w:p>
  </w:footnote>
  <w:footnote w:id="47">
    <w:p w14:paraId="4B75D8F1" w14:textId="77777777" w:rsidR="0044672E" w:rsidRPr="00712409" w:rsidRDefault="0044672E" w:rsidP="007D301D">
      <w:pPr>
        <w:pStyle w:val="Lbjegyzetszveg"/>
        <w:jc w:val="both"/>
      </w:pPr>
      <w:r w:rsidRPr="00712409">
        <w:rPr>
          <w:rStyle w:val="Lbjegyzet-hivatkozs"/>
        </w:rPr>
        <w:footnoteRef/>
      </w:r>
      <w:r w:rsidRPr="00712409">
        <w:rPr>
          <w:color w:val="000000"/>
        </w:rPr>
        <w:t xml:space="preserve"> Ajánlattevő cég neve</w:t>
      </w:r>
    </w:p>
  </w:footnote>
  <w:footnote w:id="48">
    <w:p w14:paraId="031064FB" w14:textId="77777777" w:rsidR="0044672E" w:rsidRDefault="0044672E" w:rsidP="007D301D">
      <w:pPr>
        <w:pStyle w:val="Lbjegyzetszveg"/>
      </w:pPr>
      <w:r>
        <w:rPr>
          <w:rStyle w:val="Lbjegyzet-hivatkozs"/>
        </w:rPr>
        <w:footnoteRef/>
      </w:r>
      <w:r>
        <w:t xml:space="preserve"> Opcionális igazolá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25DDC" w14:textId="77777777" w:rsidR="0044672E" w:rsidRDefault="0044672E">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F0D1F" w14:textId="77777777" w:rsidR="0044672E" w:rsidRPr="00EE692F" w:rsidRDefault="0044672E" w:rsidP="00C47645">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C16A" w14:textId="77777777" w:rsidR="0044672E" w:rsidRDefault="0044672E">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4B8EC" w14:textId="6BC6BAC7" w:rsidR="0044672E" w:rsidRDefault="0044672E">
    <w:pPr>
      <w:pStyle w:val="lfej"/>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CE041" w14:textId="41F86266" w:rsidR="0044672E" w:rsidRPr="00EE692F" w:rsidRDefault="0044672E" w:rsidP="00C47645">
    <w:pPr>
      <w:pStyle w:val="lfej"/>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381D7" w14:textId="302A8F43" w:rsidR="0044672E" w:rsidRDefault="0044672E">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5C03"/>
    <w:multiLevelType w:val="hybridMultilevel"/>
    <w:tmpl w:val="4C98C190"/>
    <w:lvl w:ilvl="0" w:tplc="040E000B">
      <w:start w:val="1"/>
      <w:numFmt w:val="bullet"/>
      <w:lvlText w:val=""/>
      <w:lvlJc w:val="left"/>
      <w:pPr>
        <w:ind w:left="1002" w:hanging="360"/>
      </w:pPr>
      <w:rPr>
        <w:rFonts w:ascii="Wingdings" w:hAnsi="Wingdings" w:hint="default"/>
      </w:rPr>
    </w:lvl>
    <w:lvl w:ilvl="1" w:tplc="040E0003" w:tentative="1">
      <w:start w:val="1"/>
      <w:numFmt w:val="bullet"/>
      <w:lvlText w:val="o"/>
      <w:lvlJc w:val="left"/>
      <w:pPr>
        <w:ind w:left="1722" w:hanging="360"/>
      </w:pPr>
      <w:rPr>
        <w:rFonts w:ascii="Courier New" w:hAnsi="Courier New" w:cs="Courier New" w:hint="default"/>
      </w:rPr>
    </w:lvl>
    <w:lvl w:ilvl="2" w:tplc="040E0005" w:tentative="1">
      <w:start w:val="1"/>
      <w:numFmt w:val="bullet"/>
      <w:lvlText w:val=""/>
      <w:lvlJc w:val="left"/>
      <w:pPr>
        <w:ind w:left="2442" w:hanging="360"/>
      </w:pPr>
      <w:rPr>
        <w:rFonts w:ascii="Wingdings" w:hAnsi="Wingdings" w:hint="default"/>
      </w:rPr>
    </w:lvl>
    <w:lvl w:ilvl="3" w:tplc="040E0001" w:tentative="1">
      <w:start w:val="1"/>
      <w:numFmt w:val="bullet"/>
      <w:lvlText w:val=""/>
      <w:lvlJc w:val="left"/>
      <w:pPr>
        <w:ind w:left="3162" w:hanging="360"/>
      </w:pPr>
      <w:rPr>
        <w:rFonts w:ascii="Symbol" w:hAnsi="Symbol" w:hint="default"/>
      </w:rPr>
    </w:lvl>
    <w:lvl w:ilvl="4" w:tplc="040E0003" w:tentative="1">
      <w:start w:val="1"/>
      <w:numFmt w:val="bullet"/>
      <w:lvlText w:val="o"/>
      <w:lvlJc w:val="left"/>
      <w:pPr>
        <w:ind w:left="3882" w:hanging="360"/>
      </w:pPr>
      <w:rPr>
        <w:rFonts w:ascii="Courier New" w:hAnsi="Courier New" w:cs="Courier New" w:hint="default"/>
      </w:rPr>
    </w:lvl>
    <w:lvl w:ilvl="5" w:tplc="040E0005" w:tentative="1">
      <w:start w:val="1"/>
      <w:numFmt w:val="bullet"/>
      <w:lvlText w:val=""/>
      <w:lvlJc w:val="left"/>
      <w:pPr>
        <w:ind w:left="4602" w:hanging="360"/>
      </w:pPr>
      <w:rPr>
        <w:rFonts w:ascii="Wingdings" w:hAnsi="Wingdings" w:hint="default"/>
      </w:rPr>
    </w:lvl>
    <w:lvl w:ilvl="6" w:tplc="040E0001" w:tentative="1">
      <w:start w:val="1"/>
      <w:numFmt w:val="bullet"/>
      <w:lvlText w:val=""/>
      <w:lvlJc w:val="left"/>
      <w:pPr>
        <w:ind w:left="5322" w:hanging="360"/>
      </w:pPr>
      <w:rPr>
        <w:rFonts w:ascii="Symbol" w:hAnsi="Symbol" w:hint="default"/>
      </w:rPr>
    </w:lvl>
    <w:lvl w:ilvl="7" w:tplc="040E0003" w:tentative="1">
      <w:start w:val="1"/>
      <w:numFmt w:val="bullet"/>
      <w:lvlText w:val="o"/>
      <w:lvlJc w:val="left"/>
      <w:pPr>
        <w:ind w:left="6042" w:hanging="360"/>
      </w:pPr>
      <w:rPr>
        <w:rFonts w:ascii="Courier New" w:hAnsi="Courier New" w:cs="Courier New" w:hint="default"/>
      </w:rPr>
    </w:lvl>
    <w:lvl w:ilvl="8" w:tplc="040E0005" w:tentative="1">
      <w:start w:val="1"/>
      <w:numFmt w:val="bullet"/>
      <w:lvlText w:val=""/>
      <w:lvlJc w:val="left"/>
      <w:pPr>
        <w:ind w:left="6762" w:hanging="360"/>
      </w:pPr>
      <w:rPr>
        <w:rFonts w:ascii="Wingdings" w:hAnsi="Wingdings" w:hint="default"/>
      </w:rPr>
    </w:lvl>
  </w:abstractNum>
  <w:abstractNum w:abstractNumId="1" w15:restartNumberingAfterBreak="0">
    <w:nsid w:val="02D84499"/>
    <w:multiLevelType w:val="hybridMultilevel"/>
    <w:tmpl w:val="D85021EE"/>
    <w:lvl w:ilvl="0" w:tplc="040E000F">
      <w:start w:val="1"/>
      <w:numFmt w:val="bullet"/>
      <w:lvlText w:val="-"/>
      <w:lvlJc w:val="left"/>
      <w:pPr>
        <w:ind w:left="720" w:hanging="360"/>
      </w:pPr>
      <w:rPr>
        <w:rFonts w:ascii="Courier" w:hAnsi="Courier" w:hint="default"/>
        <w:b/>
        <w:i w:val="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772DA5"/>
    <w:multiLevelType w:val="hybridMultilevel"/>
    <w:tmpl w:val="A1ACC2E4"/>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BF32CD7"/>
    <w:multiLevelType w:val="hybridMultilevel"/>
    <w:tmpl w:val="C9069C60"/>
    <w:lvl w:ilvl="0" w:tplc="A6CA2DA0">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E97691"/>
    <w:multiLevelType w:val="hybridMultilevel"/>
    <w:tmpl w:val="965A8DA0"/>
    <w:lvl w:ilvl="0" w:tplc="AEA44E4E">
      <w:start w:val="1"/>
      <w:numFmt w:val="lowerLetter"/>
      <w:lvlText w:val="%1)"/>
      <w:lvlJc w:val="center"/>
      <w:pPr>
        <w:ind w:left="720" w:hanging="360"/>
      </w:pPr>
      <w:rPr>
        <w:rFonts w:ascii="Times New Roman" w:hAnsi="Times New Roman" w:cs="Times New Roman" w:hint="default"/>
        <w:b w:val="0"/>
        <w:i w:val="0"/>
        <w:sz w:val="24"/>
        <w:szCs w:val="24"/>
      </w:rPr>
    </w:lvl>
    <w:lvl w:ilvl="1" w:tplc="11C4DB42" w:tentative="1">
      <w:start w:val="1"/>
      <w:numFmt w:val="bullet"/>
      <w:lvlText w:val="o"/>
      <w:lvlJc w:val="left"/>
      <w:pPr>
        <w:ind w:left="1440" w:hanging="360"/>
      </w:pPr>
      <w:rPr>
        <w:rFonts w:ascii="Courier New" w:hAnsi="Courier New" w:cs="Courier New" w:hint="default"/>
      </w:rPr>
    </w:lvl>
    <w:lvl w:ilvl="2" w:tplc="02584866" w:tentative="1">
      <w:start w:val="1"/>
      <w:numFmt w:val="bullet"/>
      <w:lvlText w:val=""/>
      <w:lvlJc w:val="left"/>
      <w:pPr>
        <w:ind w:left="2160" w:hanging="360"/>
      </w:pPr>
      <w:rPr>
        <w:rFonts w:ascii="Wingdings" w:hAnsi="Wingdings" w:hint="default"/>
      </w:rPr>
    </w:lvl>
    <w:lvl w:ilvl="3" w:tplc="E8FC91C0" w:tentative="1">
      <w:start w:val="1"/>
      <w:numFmt w:val="bullet"/>
      <w:lvlText w:val=""/>
      <w:lvlJc w:val="left"/>
      <w:pPr>
        <w:ind w:left="2880" w:hanging="360"/>
      </w:pPr>
      <w:rPr>
        <w:rFonts w:ascii="Symbol" w:hAnsi="Symbol" w:hint="default"/>
      </w:rPr>
    </w:lvl>
    <w:lvl w:ilvl="4" w:tplc="E1F297C8" w:tentative="1">
      <w:start w:val="1"/>
      <w:numFmt w:val="bullet"/>
      <w:lvlText w:val="o"/>
      <w:lvlJc w:val="left"/>
      <w:pPr>
        <w:ind w:left="3600" w:hanging="360"/>
      </w:pPr>
      <w:rPr>
        <w:rFonts w:ascii="Courier New" w:hAnsi="Courier New" w:cs="Courier New" w:hint="default"/>
      </w:rPr>
    </w:lvl>
    <w:lvl w:ilvl="5" w:tplc="5F16230A" w:tentative="1">
      <w:start w:val="1"/>
      <w:numFmt w:val="bullet"/>
      <w:lvlText w:val=""/>
      <w:lvlJc w:val="left"/>
      <w:pPr>
        <w:ind w:left="4320" w:hanging="360"/>
      </w:pPr>
      <w:rPr>
        <w:rFonts w:ascii="Wingdings" w:hAnsi="Wingdings" w:hint="default"/>
      </w:rPr>
    </w:lvl>
    <w:lvl w:ilvl="6" w:tplc="9C2A9B1E" w:tentative="1">
      <w:start w:val="1"/>
      <w:numFmt w:val="bullet"/>
      <w:lvlText w:val=""/>
      <w:lvlJc w:val="left"/>
      <w:pPr>
        <w:ind w:left="5040" w:hanging="360"/>
      </w:pPr>
      <w:rPr>
        <w:rFonts w:ascii="Symbol" w:hAnsi="Symbol" w:hint="default"/>
      </w:rPr>
    </w:lvl>
    <w:lvl w:ilvl="7" w:tplc="6D9204E4" w:tentative="1">
      <w:start w:val="1"/>
      <w:numFmt w:val="bullet"/>
      <w:lvlText w:val="o"/>
      <w:lvlJc w:val="left"/>
      <w:pPr>
        <w:ind w:left="5760" w:hanging="360"/>
      </w:pPr>
      <w:rPr>
        <w:rFonts w:ascii="Courier New" w:hAnsi="Courier New" w:cs="Courier New" w:hint="default"/>
      </w:rPr>
    </w:lvl>
    <w:lvl w:ilvl="8" w:tplc="14BA8FCA" w:tentative="1">
      <w:start w:val="1"/>
      <w:numFmt w:val="bullet"/>
      <w:lvlText w:val=""/>
      <w:lvlJc w:val="left"/>
      <w:pPr>
        <w:ind w:left="6480" w:hanging="360"/>
      </w:pPr>
      <w:rPr>
        <w:rFonts w:ascii="Wingdings" w:hAnsi="Wingdings" w:hint="default"/>
      </w:rPr>
    </w:lvl>
  </w:abstractNum>
  <w:abstractNum w:abstractNumId="5" w15:restartNumberingAfterBreak="0">
    <w:nsid w:val="0FBB20C6"/>
    <w:multiLevelType w:val="hybridMultilevel"/>
    <w:tmpl w:val="49361572"/>
    <w:lvl w:ilvl="0" w:tplc="092062FA">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01A7982"/>
    <w:multiLevelType w:val="hybridMultilevel"/>
    <w:tmpl w:val="8BCE07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02A51BE"/>
    <w:multiLevelType w:val="hybridMultilevel"/>
    <w:tmpl w:val="347AAA92"/>
    <w:lvl w:ilvl="0" w:tplc="0F904680">
      <w:start w:val="1"/>
      <w:numFmt w:val="decimal"/>
      <w:lvlText w:val="%1."/>
      <w:lvlJc w:val="left"/>
      <w:pPr>
        <w:tabs>
          <w:tab w:val="num" w:pos="567"/>
        </w:tabs>
        <w:ind w:left="567" w:hanging="567"/>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8" w15:restartNumberingAfterBreak="0">
    <w:nsid w:val="10A008CE"/>
    <w:multiLevelType w:val="hybridMultilevel"/>
    <w:tmpl w:val="E9B0BD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27E196B"/>
    <w:multiLevelType w:val="hybridMultilevel"/>
    <w:tmpl w:val="5B483432"/>
    <w:lvl w:ilvl="0" w:tplc="E9D8B7E6">
      <w:start w:val="4"/>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319609F"/>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1" w15:restartNumberingAfterBreak="0">
    <w:nsid w:val="15162166"/>
    <w:multiLevelType w:val="hybridMultilevel"/>
    <w:tmpl w:val="EFE6C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980ACE"/>
    <w:multiLevelType w:val="hybridMultilevel"/>
    <w:tmpl w:val="516280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7891825"/>
    <w:multiLevelType w:val="hybridMultilevel"/>
    <w:tmpl w:val="017EB54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7DD419E"/>
    <w:multiLevelType w:val="hybridMultilevel"/>
    <w:tmpl w:val="5958F8AE"/>
    <w:lvl w:ilvl="0" w:tplc="ADBC7A46">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040E0003" w:tentative="1">
      <w:start w:val="1"/>
      <w:numFmt w:val="lowerLetter"/>
      <w:lvlText w:val="%2."/>
      <w:lvlJc w:val="left"/>
      <w:pPr>
        <w:tabs>
          <w:tab w:val="num" w:pos="1080"/>
        </w:tabs>
        <w:ind w:left="1080" w:hanging="360"/>
      </w:pPr>
    </w:lvl>
    <w:lvl w:ilvl="2" w:tplc="040E0005" w:tentative="1">
      <w:start w:val="1"/>
      <w:numFmt w:val="lowerRoman"/>
      <w:lvlText w:val="%3."/>
      <w:lvlJc w:val="right"/>
      <w:pPr>
        <w:tabs>
          <w:tab w:val="num" w:pos="1800"/>
        </w:tabs>
        <w:ind w:left="1800" w:hanging="180"/>
      </w:pPr>
    </w:lvl>
    <w:lvl w:ilvl="3" w:tplc="040E0001" w:tentative="1">
      <w:start w:val="1"/>
      <w:numFmt w:val="decimal"/>
      <w:lvlText w:val="%4."/>
      <w:lvlJc w:val="left"/>
      <w:pPr>
        <w:tabs>
          <w:tab w:val="num" w:pos="2520"/>
        </w:tabs>
        <w:ind w:left="2520" w:hanging="360"/>
      </w:pPr>
    </w:lvl>
    <w:lvl w:ilvl="4" w:tplc="040E0003" w:tentative="1">
      <w:start w:val="1"/>
      <w:numFmt w:val="lowerLetter"/>
      <w:lvlText w:val="%5."/>
      <w:lvlJc w:val="left"/>
      <w:pPr>
        <w:tabs>
          <w:tab w:val="num" w:pos="3240"/>
        </w:tabs>
        <w:ind w:left="3240" w:hanging="360"/>
      </w:pPr>
    </w:lvl>
    <w:lvl w:ilvl="5" w:tplc="040E0005" w:tentative="1">
      <w:start w:val="1"/>
      <w:numFmt w:val="lowerRoman"/>
      <w:lvlText w:val="%6."/>
      <w:lvlJc w:val="right"/>
      <w:pPr>
        <w:tabs>
          <w:tab w:val="num" w:pos="3960"/>
        </w:tabs>
        <w:ind w:left="3960" w:hanging="180"/>
      </w:pPr>
    </w:lvl>
    <w:lvl w:ilvl="6" w:tplc="040E0001" w:tentative="1">
      <w:start w:val="1"/>
      <w:numFmt w:val="decimal"/>
      <w:lvlText w:val="%7."/>
      <w:lvlJc w:val="left"/>
      <w:pPr>
        <w:tabs>
          <w:tab w:val="num" w:pos="4680"/>
        </w:tabs>
        <w:ind w:left="4680" w:hanging="360"/>
      </w:pPr>
    </w:lvl>
    <w:lvl w:ilvl="7" w:tplc="040E0003" w:tentative="1">
      <w:start w:val="1"/>
      <w:numFmt w:val="lowerLetter"/>
      <w:lvlText w:val="%8."/>
      <w:lvlJc w:val="left"/>
      <w:pPr>
        <w:tabs>
          <w:tab w:val="num" w:pos="5400"/>
        </w:tabs>
        <w:ind w:left="5400" w:hanging="360"/>
      </w:pPr>
    </w:lvl>
    <w:lvl w:ilvl="8" w:tplc="040E0005" w:tentative="1">
      <w:start w:val="1"/>
      <w:numFmt w:val="lowerRoman"/>
      <w:lvlText w:val="%9."/>
      <w:lvlJc w:val="right"/>
      <w:pPr>
        <w:tabs>
          <w:tab w:val="num" w:pos="6120"/>
        </w:tabs>
        <w:ind w:left="6120" w:hanging="180"/>
      </w:pPr>
    </w:lvl>
  </w:abstractNum>
  <w:abstractNum w:abstractNumId="15" w15:restartNumberingAfterBreak="0">
    <w:nsid w:val="17DF7CEE"/>
    <w:multiLevelType w:val="hybridMultilevel"/>
    <w:tmpl w:val="2FCC06F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1C760808"/>
    <w:multiLevelType w:val="hybridMultilevel"/>
    <w:tmpl w:val="A8A092E2"/>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F21785F"/>
    <w:multiLevelType w:val="hybridMultilevel"/>
    <w:tmpl w:val="D494EC0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0592ADD"/>
    <w:multiLevelType w:val="hybridMultilevel"/>
    <w:tmpl w:val="2604F4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06878F5"/>
    <w:multiLevelType w:val="singleLevel"/>
    <w:tmpl w:val="F1B2BE12"/>
    <w:lvl w:ilvl="0">
      <w:start w:val="1"/>
      <w:numFmt w:val="bullet"/>
      <w:pStyle w:val="FSfelsorolas"/>
      <w:lvlText w:val=""/>
      <w:lvlJc w:val="left"/>
      <w:pPr>
        <w:tabs>
          <w:tab w:val="num" w:pos="360"/>
        </w:tabs>
        <w:ind w:left="360" w:hanging="360"/>
      </w:pPr>
      <w:rPr>
        <w:rFonts w:ascii="Symbol" w:hAnsi="Symbol" w:hint="default"/>
      </w:rPr>
    </w:lvl>
  </w:abstractNum>
  <w:abstractNum w:abstractNumId="20" w15:restartNumberingAfterBreak="0">
    <w:nsid w:val="21223E7D"/>
    <w:multiLevelType w:val="hybridMultilevel"/>
    <w:tmpl w:val="DF82354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21C960CF"/>
    <w:multiLevelType w:val="hybridMultilevel"/>
    <w:tmpl w:val="88C43BE4"/>
    <w:lvl w:ilvl="0" w:tplc="E4121990">
      <w:start w:val="1"/>
      <w:numFmt w:val="lowerLetter"/>
      <w:lvlText w:val="%1)"/>
      <w:lvlJc w:val="left"/>
      <w:pPr>
        <w:ind w:left="720" w:hanging="360"/>
      </w:pPr>
      <w:rPr>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27105D5"/>
    <w:multiLevelType w:val="hybridMultilevel"/>
    <w:tmpl w:val="B78E5E26"/>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236632F5"/>
    <w:multiLevelType w:val="hybridMultilevel"/>
    <w:tmpl w:val="2D544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26635BFA"/>
    <w:multiLevelType w:val="hybridMultilevel"/>
    <w:tmpl w:val="88442FFC"/>
    <w:lvl w:ilvl="0" w:tplc="C7D826C8">
      <w:start w:val="1"/>
      <w:numFmt w:val="lowerLetter"/>
      <w:lvlText w:val="%1)"/>
      <w:lvlJc w:val="left"/>
      <w:pPr>
        <w:ind w:left="720" w:hanging="360"/>
      </w:pPr>
      <w:rPr>
        <w:rFonts w:ascii="Times New Roman" w:hAnsi="Times New Roman" w:hint="default"/>
        <w:b w:val="0"/>
        <w:i w:val="0"/>
        <w:sz w:val="24"/>
      </w:rPr>
    </w:lvl>
    <w:lvl w:ilvl="1" w:tplc="638455FA" w:tentative="1">
      <w:start w:val="1"/>
      <w:numFmt w:val="lowerLetter"/>
      <w:lvlText w:val="%2."/>
      <w:lvlJc w:val="left"/>
      <w:pPr>
        <w:ind w:left="1440" w:hanging="360"/>
      </w:pPr>
    </w:lvl>
    <w:lvl w:ilvl="2" w:tplc="4A2CF8D0">
      <w:start w:val="1"/>
      <w:numFmt w:val="lowerLetter"/>
      <w:lvlText w:val="%3)"/>
      <w:lvlJc w:val="left"/>
      <w:pPr>
        <w:ind w:left="2160" w:hanging="180"/>
      </w:pPr>
      <w:rPr>
        <w:rFonts w:ascii="Times New Roman" w:hAnsi="Times New Roman" w:cs="Times New Roman" w:hint="default"/>
        <w:b w:val="0"/>
        <w:i w:val="0"/>
        <w:sz w:val="22"/>
        <w:szCs w:val="22"/>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28EA516C"/>
    <w:multiLevelType w:val="hybridMultilevel"/>
    <w:tmpl w:val="AB60ECC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6" w15:restartNumberingAfterBreak="0">
    <w:nsid w:val="2E621E78"/>
    <w:multiLevelType w:val="hybridMultilevel"/>
    <w:tmpl w:val="1C80CDDA"/>
    <w:lvl w:ilvl="0" w:tplc="31F85B46">
      <w:start w:val="2001"/>
      <w:numFmt w:val="bullet"/>
      <w:lvlText w:val="-"/>
      <w:lvlJc w:val="left"/>
      <w:pPr>
        <w:ind w:left="720" w:hanging="360"/>
      </w:p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7" w15:restartNumberingAfterBreak="0">
    <w:nsid w:val="2F1E5B5C"/>
    <w:multiLevelType w:val="hybridMultilevel"/>
    <w:tmpl w:val="3A0E7992"/>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2F6D3028"/>
    <w:multiLevelType w:val="hybridMultilevel"/>
    <w:tmpl w:val="93885ADC"/>
    <w:lvl w:ilvl="0" w:tplc="040E0017">
      <w:start w:val="1"/>
      <w:numFmt w:val="bullet"/>
      <w:pStyle w:val="FVfelsorolsvge"/>
      <w:lvlText w:val=""/>
      <w:lvlJc w:val="left"/>
      <w:pPr>
        <w:tabs>
          <w:tab w:val="num" w:pos="360"/>
        </w:tabs>
        <w:ind w:left="360" w:hanging="360"/>
      </w:pPr>
      <w:rPr>
        <w:rFonts w:ascii="Symbol" w:hAnsi="Symbol" w:hint="default"/>
      </w:r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29" w15:restartNumberingAfterBreak="0">
    <w:nsid w:val="315675C0"/>
    <w:multiLevelType w:val="hybridMultilevel"/>
    <w:tmpl w:val="27D0AA9C"/>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0" w15:restartNumberingAfterBreak="0">
    <w:nsid w:val="32C27BFE"/>
    <w:multiLevelType w:val="hybridMultilevel"/>
    <w:tmpl w:val="3CDAFA96"/>
    <w:lvl w:ilvl="0" w:tplc="F9363B1E">
      <w:start w:val="1"/>
      <w:numFmt w:val="lowerLetter"/>
      <w:lvlText w:val="i%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33742678"/>
    <w:multiLevelType w:val="hybridMultilevel"/>
    <w:tmpl w:val="9F2E11BC"/>
    <w:lvl w:ilvl="0" w:tplc="040E0017">
      <w:start w:val="1"/>
      <w:numFmt w:val="lowerLetter"/>
      <w:lvlText w:val="%1)"/>
      <w:lvlJc w:val="left"/>
      <w:pPr>
        <w:ind w:left="1287" w:hanging="360"/>
      </w:pPr>
    </w:lvl>
    <w:lvl w:ilvl="1" w:tplc="9EBE82A8">
      <w:start w:val="1"/>
      <w:numFmt w:val="bullet"/>
      <w:lvlText w:val="-"/>
      <w:lvlJc w:val="left"/>
      <w:pPr>
        <w:ind w:left="2007" w:hanging="360"/>
      </w:pPr>
      <w:rPr>
        <w:rFonts w:ascii="Arial" w:eastAsia="Times New Roman" w:hAnsi="Arial" w:cs="Arial" w:hint="default"/>
      </w:r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2" w15:restartNumberingAfterBreak="0">
    <w:nsid w:val="340023AB"/>
    <w:multiLevelType w:val="hybridMultilevel"/>
    <w:tmpl w:val="11CAF412"/>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3" w15:restartNumberingAfterBreak="0">
    <w:nsid w:val="34375623"/>
    <w:multiLevelType w:val="hybridMultilevel"/>
    <w:tmpl w:val="E8C0D186"/>
    <w:lvl w:ilvl="0" w:tplc="040E000F">
      <w:start w:val="1"/>
      <w:numFmt w:val="decimal"/>
      <w:lvlText w:val="%1."/>
      <w:lvlJc w:val="left"/>
      <w:pPr>
        <w:ind w:left="720" w:hanging="360"/>
      </w:pPr>
    </w:lvl>
    <w:lvl w:ilvl="1" w:tplc="1478A910">
      <w:start w:val="1"/>
      <w:numFmt w:val="lowerLetter"/>
      <w:lvlText w:val="%2)"/>
      <w:lvlJc w:val="left"/>
      <w:pPr>
        <w:ind w:left="1440" w:hanging="360"/>
      </w:pPr>
      <w:rPr>
        <w:rFonts w:hint="default"/>
      </w:rPr>
    </w:lvl>
    <w:lvl w:ilvl="2" w:tplc="861A21F0">
      <w:start w:val="4"/>
      <w:numFmt w:val="bullet"/>
      <w:lvlText w:val="—"/>
      <w:lvlJc w:val="left"/>
      <w:pPr>
        <w:ind w:left="2340" w:hanging="360"/>
      </w:pPr>
      <w:rPr>
        <w:rFonts w:ascii="Times New Roman" w:eastAsia="Times New Roman" w:hAnsi="Times New Roman" w:cs="Times New Roman"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34ED1A49"/>
    <w:multiLevelType w:val="hybridMultilevel"/>
    <w:tmpl w:val="4F62E010"/>
    <w:lvl w:ilvl="0" w:tplc="5ADC0EE0">
      <w:start w:val="1"/>
      <w:numFmt w:val="lowerLetter"/>
      <w:lvlText w:val="%1)"/>
      <w:lvlJc w:val="left"/>
      <w:pPr>
        <w:tabs>
          <w:tab w:val="num" w:pos="567"/>
        </w:tabs>
        <w:ind w:left="567" w:hanging="567"/>
      </w:pPr>
      <w:rPr>
        <w:rFonts w:hint="default"/>
        <w:b w:val="0"/>
        <w:bCs/>
        <w:i w:val="0"/>
        <w:iCs w:val="0"/>
        <w:sz w:val="24"/>
        <w:szCs w:val="24"/>
      </w:rPr>
    </w:lvl>
    <w:lvl w:ilvl="1" w:tplc="8D1AAC60">
      <w:start w:val="1"/>
      <w:numFmt w:val="bullet"/>
      <w:lvlText w:val="–"/>
      <w:lvlJc w:val="left"/>
      <w:pPr>
        <w:tabs>
          <w:tab w:val="num" w:pos="1420"/>
        </w:tabs>
        <w:ind w:left="1420" w:hanging="340"/>
      </w:pPr>
      <w:rPr>
        <w:rFonts w:ascii="Times New Roman" w:hAnsi="Times New Roman" w:hint="default"/>
        <w:b/>
        <w:i w:val="0"/>
        <w:sz w:val="24"/>
      </w:rPr>
    </w:lvl>
    <w:lvl w:ilvl="2" w:tplc="9928373A">
      <w:start w:val="1"/>
      <w:numFmt w:val="lowerRoman"/>
      <w:lvlText w:val="%3.)"/>
      <w:lvlJc w:val="left"/>
      <w:pPr>
        <w:tabs>
          <w:tab w:val="num" w:pos="2700"/>
        </w:tabs>
        <w:ind w:left="2700" w:hanging="720"/>
      </w:pPr>
      <w:rPr>
        <w:rFonts w:cs="Times New Roman" w:hint="default"/>
      </w:rPr>
    </w:lvl>
    <w:lvl w:ilvl="3" w:tplc="040E0001">
      <w:start w:val="1"/>
      <w:numFmt w:val="bullet"/>
      <w:lvlText w:val=""/>
      <w:lvlJc w:val="left"/>
      <w:pPr>
        <w:tabs>
          <w:tab w:val="num" w:pos="3087"/>
        </w:tabs>
        <w:ind w:left="3087" w:hanging="567"/>
      </w:pPr>
      <w:rPr>
        <w:rFonts w:ascii="Symbol" w:hAnsi="Symbol" w:hint="default"/>
        <w:b/>
        <w:i w:val="0"/>
        <w:sz w:val="24"/>
      </w:rPr>
    </w:lvl>
    <w:lvl w:ilvl="4" w:tplc="9C0849C2">
      <w:start w:val="1"/>
      <w:numFmt w:val="bullet"/>
      <w:lvlText w:val=""/>
      <w:lvlJc w:val="left"/>
      <w:pPr>
        <w:tabs>
          <w:tab w:val="num" w:pos="3807"/>
        </w:tabs>
        <w:ind w:left="3807" w:hanging="567"/>
      </w:pPr>
      <w:rPr>
        <w:rFonts w:ascii="Wingdings" w:hAnsi="Wingdings" w:hint="default"/>
        <w:b/>
        <w:i w:val="0"/>
        <w:sz w:val="24"/>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5" w15:restartNumberingAfterBreak="0">
    <w:nsid w:val="396921FE"/>
    <w:multiLevelType w:val="hybridMultilevel"/>
    <w:tmpl w:val="855CC374"/>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6" w15:restartNumberingAfterBreak="0">
    <w:nsid w:val="3A77369F"/>
    <w:multiLevelType w:val="hybridMultilevel"/>
    <w:tmpl w:val="1144D3A2"/>
    <w:lvl w:ilvl="0" w:tplc="8AAA28C8">
      <w:start w:val="1"/>
      <w:numFmt w:val="lowerLetter"/>
      <w:lvlText w:val="%1)"/>
      <w:lvlJc w:val="center"/>
      <w:pPr>
        <w:ind w:left="720" w:hanging="360"/>
      </w:pPr>
      <w:rPr>
        <w:rFonts w:ascii="Times New Roman" w:hAnsi="Times New Roman" w:hint="default"/>
        <w:b w:val="0"/>
        <w:i w:val="0"/>
        <w:sz w:val="24"/>
      </w:rPr>
    </w:lvl>
    <w:lvl w:ilvl="1" w:tplc="040E0003" w:tentative="1">
      <w:start w:val="1"/>
      <w:numFmt w:val="lowerLetter"/>
      <w:lvlText w:val="%2."/>
      <w:lvlJc w:val="left"/>
      <w:pPr>
        <w:ind w:left="1440" w:hanging="360"/>
      </w:pPr>
    </w:lvl>
    <w:lvl w:ilvl="2" w:tplc="040E0005" w:tentative="1">
      <w:start w:val="1"/>
      <w:numFmt w:val="lowerRoman"/>
      <w:lvlText w:val="%3."/>
      <w:lvlJc w:val="right"/>
      <w:pPr>
        <w:ind w:left="2160" w:hanging="180"/>
      </w:pPr>
    </w:lvl>
    <w:lvl w:ilvl="3" w:tplc="AFF0134C">
      <w:start w:val="1"/>
      <w:numFmt w:val="lowerLetter"/>
      <w:lvlText w:val="%4)"/>
      <w:lvlJc w:val="left"/>
      <w:pPr>
        <w:ind w:left="2880" w:hanging="360"/>
      </w:pPr>
      <w:rPr>
        <w:rFonts w:ascii="Times New Roman" w:hAnsi="Times New Roman" w:cs="Times New Roman" w:hint="default"/>
        <w:b w:val="0"/>
        <w:i w:val="0"/>
        <w:sz w:val="24"/>
        <w:szCs w:val="24"/>
      </w:rPr>
    </w:lvl>
    <w:lvl w:ilvl="4" w:tplc="040E0003" w:tentative="1">
      <w:start w:val="1"/>
      <w:numFmt w:val="lowerLetter"/>
      <w:lvlText w:val="%5."/>
      <w:lvlJc w:val="left"/>
      <w:pPr>
        <w:ind w:left="3600" w:hanging="360"/>
      </w:pPr>
    </w:lvl>
    <w:lvl w:ilvl="5" w:tplc="040E0005" w:tentative="1">
      <w:start w:val="1"/>
      <w:numFmt w:val="lowerRoman"/>
      <w:lvlText w:val="%6."/>
      <w:lvlJc w:val="right"/>
      <w:pPr>
        <w:ind w:left="4320" w:hanging="180"/>
      </w:pPr>
    </w:lvl>
    <w:lvl w:ilvl="6" w:tplc="040E0001" w:tentative="1">
      <w:start w:val="1"/>
      <w:numFmt w:val="decimal"/>
      <w:lvlText w:val="%7."/>
      <w:lvlJc w:val="left"/>
      <w:pPr>
        <w:ind w:left="5040" w:hanging="360"/>
      </w:pPr>
    </w:lvl>
    <w:lvl w:ilvl="7" w:tplc="040E0003" w:tentative="1">
      <w:start w:val="1"/>
      <w:numFmt w:val="lowerLetter"/>
      <w:lvlText w:val="%8."/>
      <w:lvlJc w:val="left"/>
      <w:pPr>
        <w:ind w:left="5760" w:hanging="360"/>
      </w:pPr>
    </w:lvl>
    <w:lvl w:ilvl="8" w:tplc="040E0005" w:tentative="1">
      <w:start w:val="1"/>
      <w:numFmt w:val="lowerRoman"/>
      <w:lvlText w:val="%9."/>
      <w:lvlJc w:val="right"/>
      <w:pPr>
        <w:ind w:left="6480" w:hanging="180"/>
      </w:pPr>
    </w:lvl>
  </w:abstractNum>
  <w:abstractNum w:abstractNumId="37" w15:restartNumberingAfterBreak="0">
    <w:nsid w:val="3AB43CFA"/>
    <w:multiLevelType w:val="hybridMultilevel"/>
    <w:tmpl w:val="F6884D9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8" w15:restartNumberingAfterBreak="0">
    <w:nsid w:val="3C066F7B"/>
    <w:multiLevelType w:val="hybridMultilevel"/>
    <w:tmpl w:val="08D8B9F6"/>
    <w:lvl w:ilvl="0" w:tplc="F572B954">
      <w:start w:val="1"/>
      <w:numFmt w:val="lowerLetter"/>
      <w:pStyle w:val="Felsorolasabc"/>
      <w:lvlText w:val="%1)"/>
      <w:lvlJc w:val="left"/>
      <w:pPr>
        <w:tabs>
          <w:tab w:val="num" w:pos="1100"/>
        </w:tabs>
        <w:ind w:left="1100" w:hanging="570"/>
      </w:pPr>
      <w:rPr>
        <w:rFonts w:ascii="Arial" w:hAnsi="Arial" w:hint="default"/>
        <w:sz w:val="20"/>
      </w:rPr>
    </w:lvl>
    <w:lvl w:ilvl="1" w:tplc="040E0019" w:tentative="1">
      <w:start w:val="1"/>
      <w:numFmt w:val="lowerLetter"/>
      <w:lvlText w:val="%2."/>
      <w:lvlJc w:val="left"/>
      <w:pPr>
        <w:tabs>
          <w:tab w:val="num" w:pos="1610"/>
        </w:tabs>
        <w:ind w:left="1610" w:hanging="360"/>
      </w:pPr>
    </w:lvl>
    <w:lvl w:ilvl="2" w:tplc="040E001B" w:tentative="1">
      <w:start w:val="1"/>
      <w:numFmt w:val="lowerRoman"/>
      <w:lvlText w:val="%3."/>
      <w:lvlJc w:val="right"/>
      <w:pPr>
        <w:tabs>
          <w:tab w:val="num" w:pos="2330"/>
        </w:tabs>
        <w:ind w:left="2330" w:hanging="180"/>
      </w:pPr>
    </w:lvl>
    <w:lvl w:ilvl="3" w:tplc="040E000F" w:tentative="1">
      <w:start w:val="1"/>
      <w:numFmt w:val="decimal"/>
      <w:lvlText w:val="%4."/>
      <w:lvlJc w:val="left"/>
      <w:pPr>
        <w:tabs>
          <w:tab w:val="num" w:pos="3050"/>
        </w:tabs>
        <w:ind w:left="3050" w:hanging="360"/>
      </w:pPr>
    </w:lvl>
    <w:lvl w:ilvl="4" w:tplc="040E0019" w:tentative="1">
      <w:start w:val="1"/>
      <w:numFmt w:val="lowerLetter"/>
      <w:lvlText w:val="%5."/>
      <w:lvlJc w:val="left"/>
      <w:pPr>
        <w:tabs>
          <w:tab w:val="num" w:pos="3770"/>
        </w:tabs>
        <w:ind w:left="3770" w:hanging="360"/>
      </w:pPr>
    </w:lvl>
    <w:lvl w:ilvl="5" w:tplc="040E001B" w:tentative="1">
      <w:start w:val="1"/>
      <w:numFmt w:val="lowerRoman"/>
      <w:lvlText w:val="%6."/>
      <w:lvlJc w:val="right"/>
      <w:pPr>
        <w:tabs>
          <w:tab w:val="num" w:pos="4490"/>
        </w:tabs>
        <w:ind w:left="4490" w:hanging="180"/>
      </w:pPr>
    </w:lvl>
    <w:lvl w:ilvl="6" w:tplc="040E000F" w:tentative="1">
      <w:start w:val="1"/>
      <w:numFmt w:val="decimal"/>
      <w:lvlText w:val="%7."/>
      <w:lvlJc w:val="left"/>
      <w:pPr>
        <w:tabs>
          <w:tab w:val="num" w:pos="5210"/>
        </w:tabs>
        <w:ind w:left="5210" w:hanging="360"/>
      </w:pPr>
    </w:lvl>
    <w:lvl w:ilvl="7" w:tplc="040E0019" w:tentative="1">
      <w:start w:val="1"/>
      <w:numFmt w:val="lowerLetter"/>
      <w:lvlText w:val="%8."/>
      <w:lvlJc w:val="left"/>
      <w:pPr>
        <w:tabs>
          <w:tab w:val="num" w:pos="5930"/>
        </w:tabs>
        <w:ind w:left="5930" w:hanging="360"/>
      </w:pPr>
    </w:lvl>
    <w:lvl w:ilvl="8" w:tplc="040E001B" w:tentative="1">
      <w:start w:val="1"/>
      <w:numFmt w:val="lowerRoman"/>
      <w:lvlText w:val="%9."/>
      <w:lvlJc w:val="right"/>
      <w:pPr>
        <w:tabs>
          <w:tab w:val="num" w:pos="6650"/>
        </w:tabs>
        <w:ind w:left="6650" w:hanging="180"/>
      </w:pPr>
    </w:lvl>
  </w:abstractNum>
  <w:abstractNum w:abstractNumId="39" w15:restartNumberingAfterBreak="0">
    <w:nsid w:val="3E620731"/>
    <w:multiLevelType w:val="multilevel"/>
    <w:tmpl w:val="73449BEC"/>
    <w:styleLink w:val="Stlus5"/>
    <w:lvl w:ilvl="0">
      <w:start w:val="1"/>
      <w:numFmt w:val="decimal"/>
      <w:lvlText w:val="%1."/>
      <w:lvlJc w:val="left"/>
      <w:pPr>
        <w:ind w:left="360" w:hanging="360"/>
      </w:pPr>
      <w:rPr>
        <w:rFonts w:ascii="Times New Roman" w:hAnsi="Times New Roman"/>
        <w:sz w:val="24"/>
        <w:szCs w:val="24"/>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3F027454"/>
    <w:multiLevelType w:val="hybridMultilevel"/>
    <w:tmpl w:val="F7ECA316"/>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434D1855"/>
    <w:multiLevelType w:val="hybridMultilevel"/>
    <w:tmpl w:val="82B4B0D0"/>
    <w:lvl w:ilvl="0" w:tplc="040E000F">
      <w:start w:val="1"/>
      <w:numFmt w:val="decimal"/>
      <w:lvlText w:val="%1."/>
      <w:lvlJc w:val="left"/>
      <w:pPr>
        <w:ind w:left="934" w:hanging="360"/>
      </w:pPr>
      <w:rPr>
        <w:rFont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42" w15:restartNumberingAfterBreak="0">
    <w:nsid w:val="44511C9A"/>
    <w:multiLevelType w:val="hybridMultilevel"/>
    <w:tmpl w:val="31A03FBE"/>
    <w:lvl w:ilvl="0" w:tplc="02C6ACE4">
      <w:start w:val="1"/>
      <w:numFmt w:val="bullet"/>
      <w:lvlText w:val=""/>
      <w:lvlJc w:val="left"/>
      <w:pPr>
        <w:ind w:left="360" w:hanging="360"/>
      </w:pPr>
      <w:rPr>
        <w:rFonts w:ascii="Symbol" w:hAnsi="Symbol"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43" w15:restartNumberingAfterBreak="0">
    <w:nsid w:val="449A1975"/>
    <w:multiLevelType w:val="hybridMultilevel"/>
    <w:tmpl w:val="8AB82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44C27D3B"/>
    <w:multiLevelType w:val="hybridMultilevel"/>
    <w:tmpl w:val="E72E7E56"/>
    <w:lvl w:ilvl="0" w:tplc="1C6CD908">
      <w:start w:val="1"/>
      <w:numFmt w:val="decimal"/>
      <w:pStyle w:val="Cmsor2"/>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4E4B4E3E"/>
    <w:multiLevelType w:val="multilevel"/>
    <w:tmpl w:val="77383310"/>
    <w:name w:val="AOSch"/>
    <w:lvl w:ilvl="0">
      <w:start w:val="1"/>
      <w:numFmt w:val="decimal"/>
      <w:pStyle w:val="AOHead1"/>
      <w:lvlText w:val="%1."/>
      <w:lvlJc w:val="left"/>
      <w:pPr>
        <w:tabs>
          <w:tab w:val="num" w:pos="720"/>
        </w:tabs>
        <w:ind w:left="720" w:hanging="720"/>
      </w:pPr>
      <w:rPr>
        <w:rFonts w:hint="default"/>
      </w:rPr>
    </w:lvl>
    <w:lvl w:ilvl="1">
      <w:start w:val="1"/>
      <w:numFmt w:val="decimal"/>
      <w:pStyle w:val="AOHead2"/>
      <w:lvlText w:val="%1.%2"/>
      <w:lvlJc w:val="left"/>
      <w:pPr>
        <w:tabs>
          <w:tab w:val="num" w:pos="0"/>
        </w:tabs>
        <w:ind w:left="709" w:hanging="709"/>
      </w:pPr>
      <w:rPr>
        <w:rFonts w:hint="default"/>
        <w:b/>
      </w:rPr>
    </w:lvl>
    <w:lvl w:ilvl="2">
      <w:start w:val="1"/>
      <w:numFmt w:val="lowerLetter"/>
      <w:pStyle w:val="AOHead3"/>
      <w:lvlText w:val="(%3)"/>
      <w:lvlJc w:val="left"/>
      <w:pPr>
        <w:tabs>
          <w:tab w:val="num" w:pos="1440"/>
        </w:tabs>
        <w:ind w:left="1440" w:hanging="720"/>
      </w:pPr>
      <w:rPr>
        <w:b w:val="0"/>
      </w:rPr>
    </w:lvl>
    <w:lvl w:ilvl="3">
      <w:start w:val="1"/>
      <w:numFmt w:val="lowerRoman"/>
      <w:pStyle w:val="AOHead4"/>
      <w:lvlText w:val="(%4)"/>
      <w:lvlJc w:val="left"/>
      <w:pPr>
        <w:tabs>
          <w:tab w:val="num" w:pos="2138"/>
        </w:tabs>
        <w:ind w:left="2138" w:hanging="720"/>
      </w:pPr>
      <w:rPr>
        <w:rFonts w:hint="default"/>
        <w:b w:val="0"/>
      </w:rPr>
    </w:lvl>
    <w:lvl w:ilvl="4">
      <w:start w:val="1"/>
      <w:numFmt w:val="upperLetter"/>
      <w:pStyle w:val="AOHead5"/>
      <w:lvlText w:val="(%5)"/>
      <w:lvlJc w:val="left"/>
      <w:pPr>
        <w:tabs>
          <w:tab w:val="num" w:pos="2880"/>
        </w:tabs>
        <w:ind w:left="2880"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6" w15:restartNumberingAfterBreak="0">
    <w:nsid w:val="4F604DF6"/>
    <w:multiLevelType w:val="hybridMultilevel"/>
    <w:tmpl w:val="554CC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4F8907B6"/>
    <w:multiLevelType w:val="hybridMultilevel"/>
    <w:tmpl w:val="FE7A5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8" w15:restartNumberingAfterBreak="0">
    <w:nsid w:val="59C236AA"/>
    <w:multiLevelType w:val="hybridMultilevel"/>
    <w:tmpl w:val="BDE8F16A"/>
    <w:lvl w:ilvl="0" w:tplc="9A16B4AA">
      <w:numFmt w:val="bullet"/>
      <w:lvlText w:val="-"/>
      <w:lvlJc w:val="left"/>
      <w:pPr>
        <w:ind w:left="720" w:hanging="360"/>
      </w:pPr>
      <w:rPr>
        <w:rFonts w:ascii="Tahoma" w:eastAsia="Times New Roman" w:hAnsi="Tahoma"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5BBB5B91"/>
    <w:multiLevelType w:val="hybridMultilevel"/>
    <w:tmpl w:val="2AD0D9F6"/>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50" w15:restartNumberingAfterBreak="0">
    <w:nsid w:val="5C0032D8"/>
    <w:multiLevelType w:val="hybridMultilevel"/>
    <w:tmpl w:val="A08CAE3A"/>
    <w:lvl w:ilvl="0" w:tplc="040E0001">
      <w:start w:val="1"/>
      <w:numFmt w:val="bullet"/>
      <w:lvlText w:val=""/>
      <w:lvlJc w:val="left"/>
      <w:pPr>
        <w:ind w:left="927" w:hanging="360"/>
      </w:pPr>
      <w:rPr>
        <w:rFonts w:ascii="Symbol" w:hAnsi="Symbol" w:hint="default"/>
      </w:rPr>
    </w:lvl>
    <w:lvl w:ilvl="1" w:tplc="040E0003">
      <w:start w:val="1"/>
      <w:numFmt w:val="bullet"/>
      <w:lvlText w:val="o"/>
      <w:lvlJc w:val="left"/>
      <w:pPr>
        <w:ind w:left="1647" w:hanging="360"/>
      </w:pPr>
      <w:rPr>
        <w:rFonts w:ascii="Courier New" w:hAnsi="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hint="default"/>
      </w:rPr>
    </w:lvl>
    <w:lvl w:ilvl="8" w:tplc="040E0005">
      <w:start w:val="1"/>
      <w:numFmt w:val="bullet"/>
      <w:lvlText w:val=""/>
      <w:lvlJc w:val="left"/>
      <w:pPr>
        <w:ind w:left="6687" w:hanging="360"/>
      </w:pPr>
      <w:rPr>
        <w:rFonts w:ascii="Wingdings" w:hAnsi="Wingdings" w:hint="default"/>
      </w:rPr>
    </w:lvl>
  </w:abstractNum>
  <w:abstractNum w:abstractNumId="51" w15:restartNumberingAfterBreak="0">
    <w:nsid w:val="5C230697"/>
    <w:multiLevelType w:val="hybridMultilevel"/>
    <w:tmpl w:val="BC6ADB24"/>
    <w:lvl w:ilvl="0" w:tplc="040E0017">
      <w:start w:val="1"/>
      <w:numFmt w:val="lowerLetter"/>
      <w:lvlText w:val="%1)"/>
      <w:lvlJc w:val="left"/>
      <w:pPr>
        <w:ind w:left="720" w:hanging="360"/>
      </w:pPr>
    </w:lvl>
    <w:lvl w:ilvl="1" w:tplc="8434614A">
      <w:start w:val="1"/>
      <w:numFmt w:val="lowerLetter"/>
      <w:lvlText w:val="%2."/>
      <w:lvlJc w:val="left"/>
      <w:pPr>
        <w:ind w:left="1440" w:hanging="360"/>
      </w:pPr>
      <w:rPr>
        <w:b/>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15:restartNumberingAfterBreak="0">
    <w:nsid w:val="5C880EA9"/>
    <w:multiLevelType w:val="singleLevel"/>
    <w:tmpl w:val="485450CC"/>
    <w:lvl w:ilvl="0">
      <w:start w:val="1"/>
      <w:numFmt w:val="bullet"/>
      <w:pStyle w:val="B1bek"/>
      <w:lvlText w:val=""/>
      <w:lvlJc w:val="left"/>
      <w:pPr>
        <w:tabs>
          <w:tab w:val="num" w:pos="360"/>
        </w:tabs>
        <w:ind w:left="360" w:hanging="360"/>
      </w:pPr>
      <w:rPr>
        <w:rFonts w:ascii="Symbol" w:hAnsi="Symbol" w:hint="default"/>
      </w:rPr>
    </w:lvl>
  </w:abstractNum>
  <w:abstractNum w:abstractNumId="53" w15:restartNumberingAfterBreak="0">
    <w:nsid w:val="5D640341"/>
    <w:multiLevelType w:val="hybridMultilevel"/>
    <w:tmpl w:val="38A8EE46"/>
    <w:lvl w:ilvl="0" w:tplc="017C5F7C">
      <w:start w:val="1"/>
      <w:numFmt w:val="lowerLetter"/>
      <w:lvlText w:val="%1)"/>
      <w:lvlJc w:val="center"/>
      <w:pPr>
        <w:ind w:left="720" w:hanging="360"/>
      </w:pPr>
      <w:rPr>
        <w:rFonts w:ascii="Times New Roman" w:hAnsi="Times New Roman" w:hint="default"/>
        <w:b w:val="0"/>
        <w:i w:val="0"/>
        <w:sz w:val="24"/>
      </w:rPr>
    </w:lvl>
    <w:lvl w:ilvl="1" w:tplc="392A795C">
      <w:start w:val="15"/>
      <w:numFmt w:val="decimal"/>
      <w:lvlText w:val="%2."/>
      <w:lvlJc w:val="left"/>
      <w:pPr>
        <w:ind w:left="1440" w:hanging="360"/>
      </w:pPr>
      <w:rPr>
        <w:rFonts w:hint="default"/>
      </w:rPr>
    </w:lvl>
    <w:lvl w:ilvl="2" w:tplc="AE70A872">
      <w:start w:val="1"/>
      <w:numFmt w:val="lowerLetter"/>
      <w:lvlText w:val="%3)"/>
      <w:lvlJc w:val="left"/>
      <w:pPr>
        <w:ind w:left="2160" w:hanging="180"/>
      </w:pPr>
      <w:rPr>
        <w:rFonts w:ascii="Times New Roman" w:hAnsi="Times New Roman" w:cs="Times New Roman" w:hint="default"/>
        <w:b w:val="0"/>
        <w:i w:val="0"/>
        <w:sz w:val="22"/>
        <w:szCs w:val="22"/>
      </w:rPr>
    </w:lvl>
    <w:lvl w:ilvl="3" w:tplc="A3E05A4A">
      <w:start w:val="1"/>
      <w:numFmt w:val="decimal"/>
      <w:lvlText w:val="%4)"/>
      <w:lvlJc w:val="left"/>
      <w:pPr>
        <w:ind w:left="2880" w:hanging="360"/>
      </w:pPr>
      <w:rPr>
        <w:rFonts w:hint="default"/>
      </w:rPr>
    </w:lvl>
    <w:lvl w:ilvl="4" w:tplc="C34CE4CC" w:tentative="1">
      <w:start w:val="1"/>
      <w:numFmt w:val="lowerLetter"/>
      <w:lvlText w:val="%5."/>
      <w:lvlJc w:val="left"/>
      <w:pPr>
        <w:ind w:left="3600" w:hanging="360"/>
      </w:pPr>
    </w:lvl>
    <w:lvl w:ilvl="5" w:tplc="099E68BA" w:tentative="1">
      <w:start w:val="1"/>
      <w:numFmt w:val="lowerRoman"/>
      <w:lvlText w:val="%6."/>
      <w:lvlJc w:val="right"/>
      <w:pPr>
        <w:ind w:left="4320" w:hanging="180"/>
      </w:pPr>
    </w:lvl>
    <w:lvl w:ilvl="6" w:tplc="3A149DCA" w:tentative="1">
      <w:start w:val="1"/>
      <w:numFmt w:val="decimal"/>
      <w:lvlText w:val="%7."/>
      <w:lvlJc w:val="left"/>
      <w:pPr>
        <w:ind w:left="5040" w:hanging="360"/>
      </w:pPr>
    </w:lvl>
    <w:lvl w:ilvl="7" w:tplc="E228B202" w:tentative="1">
      <w:start w:val="1"/>
      <w:numFmt w:val="lowerLetter"/>
      <w:lvlText w:val="%8."/>
      <w:lvlJc w:val="left"/>
      <w:pPr>
        <w:ind w:left="5760" w:hanging="360"/>
      </w:pPr>
    </w:lvl>
    <w:lvl w:ilvl="8" w:tplc="7ECCBCE8" w:tentative="1">
      <w:start w:val="1"/>
      <w:numFmt w:val="lowerRoman"/>
      <w:lvlText w:val="%9."/>
      <w:lvlJc w:val="right"/>
      <w:pPr>
        <w:ind w:left="6480" w:hanging="180"/>
      </w:pPr>
    </w:lvl>
  </w:abstractNum>
  <w:abstractNum w:abstractNumId="54" w15:restartNumberingAfterBreak="0">
    <w:nsid w:val="5DD504DF"/>
    <w:multiLevelType w:val="hybridMultilevel"/>
    <w:tmpl w:val="1E24D3B2"/>
    <w:lvl w:ilvl="0" w:tplc="C3B69ED4">
      <w:start w:val="1"/>
      <w:numFmt w:val="lowerLetter"/>
      <w:lvlText w:val="k%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5" w15:restartNumberingAfterBreak="0">
    <w:nsid w:val="5E8677B1"/>
    <w:multiLevelType w:val="hybridMultilevel"/>
    <w:tmpl w:val="EC648058"/>
    <w:lvl w:ilvl="0" w:tplc="11AE870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15:restartNumberingAfterBreak="0">
    <w:nsid w:val="5F7F4A2A"/>
    <w:multiLevelType w:val="hybridMultilevel"/>
    <w:tmpl w:val="EF7AAC7C"/>
    <w:lvl w:ilvl="0" w:tplc="A6CA2DA0">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60137F07"/>
    <w:multiLevelType w:val="hybridMultilevel"/>
    <w:tmpl w:val="FAB6B3D2"/>
    <w:lvl w:ilvl="0" w:tplc="040E0001">
      <w:start w:val="1"/>
      <w:numFmt w:val="decimal"/>
      <w:pStyle w:val="Normszmozott"/>
      <w:lvlText w:val="%1."/>
      <w:lvlJc w:val="left"/>
      <w:pPr>
        <w:tabs>
          <w:tab w:val="num" w:pos="567"/>
        </w:tabs>
        <w:ind w:left="567" w:hanging="567"/>
      </w:pPr>
      <w:rPr>
        <w:rFonts w:ascii="Times New Roman" w:hAnsi="Times New Roman" w:hint="default"/>
        <w:b/>
        <w:i w:val="0"/>
        <w:sz w:val="24"/>
      </w:rPr>
    </w:lvl>
    <w:lvl w:ilvl="1" w:tplc="040E0003">
      <w:start w:val="4"/>
      <w:numFmt w:val="bullet"/>
      <w:lvlText w:val="-"/>
      <w:lvlJc w:val="left"/>
      <w:pPr>
        <w:tabs>
          <w:tab w:val="num" w:pos="360"/>
        </w:tabs>
        <w:ind w:left="360" w:hanging="360"/>
      </w:pPr>
      <w:rPr>
        <w:rFonts w:ascii="Times New Roman" w:eastAsia="Times New Roman" w:hAnsi="Times New Roman" w:cs="Times New Roman" w:hint="default"/>
        <w:b/>
        <w:i w:val="0"/>
        <w:sz w:val="24"/>
      </w:r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58" w15:restartNumberingAfterBreak="0">
    <w:nsid w:val="619D1683"/>
    <w:multiLevelType w:val="hybridMultilevel"/>
    <w:tmpl w:val="18503300"/>
    <w:lvl w:ilvl="0" w:tplc="040E0001">
      <w:start w:val="1"/>
      <w:numFmt w:val="bullet"/>
      <w:lvlText w:val=""/>
      <w:lvlJc w:val="left"/>
      <w:pPr>
        <w:ind w:left="720" w:hanging="360"/>
      </w:pPr>
      <w:rPr>
        <w:rFonts w:ascii="Symbol" w:hAnsi="Symbol" w:hint="default"/>
      </w:rPr>
    </w:lvl>
    <w:lvl w:ilvl="1" w:tplc="ED905628">
      <w:numFmt w:val="bullet"/>
      <w:lvlText w:val="•"/>
      <w:lvlJc w:val="left"/>
      <w:pPr>
        <w:ind w:left="1800" w:hanging="720"/>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61EF695B"/>
    <w:multiLevelType w:val="hybridMultilevel"/>
    <w:tmpl w:val="0A246E0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15:restartNumberingAfterBreak="0">
    <w:nsid w:val="662C772E"/>
    <w:multiLevelType w:val="hybridMultilevel"/>
    <w:tmpl w:val="D35CEF36"/>
    <w:lvl w:ilvl="0" w:tplc="040E0001">
      <w:start w:val="1"/>
      <w:numFmt w:val="bullet"/>
      <w:lvlText w:val=""/>
      <w:lvlJc w:val="left"/>
      <w:pPr>
        <w:ind w:left="720" w:hanging="360"/>
      </w:pPr>
      <w:rPr>
        <w:rFonts w:ascii="Symbol" w:hAnsi="Symbol" w:hint="default"/>
        <w:b/>
        <w:i w:val="0"/>
        <w:sz w:val="20"/>
        <w:szCs w:val="20"/>
      </w:rPr>
    </w:lvl>
    <w:lvl w:ilvl="1" w:tplc="721E7504">
      <w:start w:val="3"/>
      <w:numFmt w:val="bullet"/>
      <w:lvlText w:val="•"/>
      <w:lvlJc w:val="left"/>
      <w:pPr>
        <w:ind w:left="1785" w:hanging="705"/>
      </w:pPr>
      <w:rPr>
        <w:rFonts w:ascii="Times New Roman" w:eastAsia="Times New Roman"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15:restartNumberingAfterBreak="0">
    <w:nsid w:val="666279AE"/>
    <w:multiLevelType w:val="hybridMultilevel"/>
    <w:tmpl w:val="C93A69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2" w15:restartNumberingAfterBreak="0">
    <w:nsid w:val="673C3AB0"/>
    <w:multiLevelType w:val="hybridMultilevel"/>
    <w:tmpl w:val="42F082D2"/>
    <w:lvl w:ilvl="0" w:tplc="040E000B">
      <w:start w:val="1"/>
      <w:numFmt w:val="bullet"/>
      <w:lvlText w:val=""/>
      <w:lvlJc w:val="left"/>
      <w:pPr>
        <w:ind w:left="934" w:hanging="360"/>
      </w:pPr>
      <w:rPr>
        <w:rFonts w:ascii="Wingdings" w:hAnsi="Wingdings" w:hint="default"/>
      </w:rPr>
    </w:lvl>
    <w:lvl w:ilvl="1" w:tplc="040E0003" w:tentative="1">
      <w:start w:val="1"/>
      <w:numFmt w:val="bullet"/>
      <w:lvlText w:val="o"/>
      <w:lvlJc w:val="left"/>
      <w:pPr>
        <w:ind w:left="1654" w:hanging="360"/>
      </w:pPr>
      <w:rPr>
        <w:rFonts w:ascii="Courier New" w:hAnsi="Courier New" w:cs="Courier New" w:hint="default"/>
      </w:rPr>
    </w:lvl>
    <w:lvl w:ilvl="2" w:tplc="040E0005" w:tentative="1">
      <w:start w:val="1"/>
      <w:numFmt w:val="bullet"/>
      <w:lvlText w:val=""/>
      <w:lvlJc w:val="left"/>
      <w:pPr>
        <w:ind w:left="2374" w:hanging="360"/>
      </w:pPr>
      <w:rPr>
        <w:rFonts w:ascii="Wingdings" w:hAnsi="Wingdings" w:hint="default"/>
      </w:rPr>
    </w:lvl>
    <w:lvl w:ilvl="3" w:tplc="040E0001" w:tentative="1">
      <w:start w:val="1"/>
      <w:numFmt w:val="bullet"/>
      <w:lvlText w:val=""/>
      <w:lvlJc w:val="left"/>
      <w:pPr>
        <w:ind w:left="3094" w:hanging="360"/>
      </w:pPr>
      <w:rPr>
        <w:rFonts w:ascii="Symbol" w:hAnsi="Symbol" w:hint="default"/>
      </w:rPr>
    </w:lvl>
    <w:lvl w:ilvl="4" w:tplc="040E0003" w:tentative="1">
      <w:start w:val="1"/>
      <w:numFmt w:val="bullet"/>
      <w:lvlText w:val="o"/>
      <w:lvlJc w:val="left"/>
      <w:pPr>
        <w:ind w:left="3814" w:hanging="360"/>
      </w:pPr>
      <w:rPr>
        <w:rFonts w:ascii="Courier New" w:hAnsi="Courier New" w:cs="Courier New" w:hint="default"/>
      </w:rPr>
    </w:lvl>
    <w:lvl w:ilvl="5" w:tplc="040E0005" w:tentative="1">
      <w:start w:val="1"/>
      <w:numFmt w:val="bullet"/>
      <w:lvlText w:val=""/>
      <w:lvlJc w:val="left"/>
      <w:pPr>
        <w:ind w:left="4534" w:hanging="360"/>
      </w:pPr>
      <w:rPr>
        <w:rFonts w:ascii="Wingdings" w:hAnsi="Wingdings" w:hint="default"/>
      </w:rPr>
    </w:lvl>
    <w:lvl w:ilvl="6" w:tplc="040E0001" w:tentative="1">
      <w:start w:val="1"/>
      <w:numFmt w:val="bullet"/>
      <w:lvlText w:val=""/>
      <w:lvlJc w:val="left"/>
      <w:pPr>
        <w:ind w:left="5254" w:hanging="360"/>
      </w:pPr>
      <w:rPr>
        <w:rFonts w:ascii="Symbol" w:hAnsi="Symbol" w:hint="default"/>
      </w:rPr>
    </w:lvl>
    <w:lvl w:ilvl="7" w:tplc="040E0003" w:tentative="1">
      <w:start w:val="1"/>
      <w:numFmt w:val="bullet"/>
      <w:lvlText w:val="o"/>
      <w:lvlJc w:val="left"/>
      <w:pPr>
        <w:ind w:left="5974" w:hanging="360"/>
      </w:pPr>
      <w:rPr>
        <w:rFonts w:ascii="Courier New" w:hAnsi="Courier New" w:cs="Courier New" w:hint="default"/>
      </w:rPr>
    </w:lvl>
    <w:lvl w:ilvl="8" w:tplc="040E0005" w:tentative="1">
      <w:start w:val="1"/>
      <w:numFmt w:val="bullet"/>
      <w:lvlText w:val=""/>
      <w:lvlJc w:val="left"/>
      <w:pPr>
        <w:ind w:left="6694" w:hanging="360"/>
      </w:pPr>
      <w:rPr>
        <w:rFonts w:ascii="Wingdings" w:hAnsi="Wingdings" w:hint="default"/>
      </w:rPr>
    </w:lvl>
  </w:abstractNum>
  <w:abstractNum w:abstractNumId="63" w15:restartNumberingAfterBreak="0">
    <w:nsid w:val="689F74DE"/>
    <w:multiLevelType w:val="hybridMultilevel"/>
    <w:tmpl w:val="57E436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4" w15:restartNumberingAfterBreak="0">
    <w:nsid w:val="6C490749"/>
    <w:multiLevelType w:val="hybridMultilevel"/>
    <w:tmpl w:val="484028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15:restartNumberingAfterBreak="0">
    <w:nsid w:val="6F5D0AC5"/>
    <w:multiLevelType w:val="hybridMultilevel"/>
    <w:tmpl w:val="C2D2903A"/>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66" w15:restartNumberingAfterBreak="0">
    <w:nsid w:val="707B66A4"/>
    <w:multiLevelType w:val="hybridMultilevel"/>
    <w:tmpl w:val="DE982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7" w15:restartNumberingAfterBreak="0">
    <w:nsid w:val="726023BC"/>
    <w:multiLevelType w:val="hybridMultilevel"/>
    <w:tmpl w:val="33BACF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15:restartNumberingAfterBreak="0">
    <w:nsid w:val="72D473FC"/>
    <w:multiLevelType w:val="hybridMultilevel"/>
    <w:tmpl w:val="C0B69764"/>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15:restartNumberingAfterBreak="0">
    <w:nsid w:val="76C82B27"/>
    <w:multiLevelType w:val="hybridMultilevel"/>
    <w:tmpl w:val="F8D48A02"/>
    <w:lvl w:ilvl="0" w:tplc="17EAC262">
      <w:start w:val="1"/>
      <w:numFmt w:val="decimal"/>
      <w:pStyle w:val="Szmozs1"/>
      <w:lvlText w:val="%1."/>
      <w:lvlJc w:val="left"/>
      <w:pPr>
        <w:tabs>
          <w:tab w:val="num" w:pos="567"/>
        </w:tabs>
        <w:ind w:left="567" w:hanging="567"/>
      </w:pPr>
      <w:rPr>
        <w:rFonts w:ascii="Trebuchet MS" w:hAnsi="Trebuchet MS" w:hint="default"/>
        <w:b/>
        <w:i w:val="0"/>
        <w:color w:val="4C0E5F"/>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0" w15:restartNumberingAfterBreak="0">
    <w:nsid w:val="77374F27"/>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1" w15:restartNumberingAfterBreak="0">
    <w:nsid w:val="7974266B"/>
    <w:multiLevelType w:val="hybridMultilevel"/>
    <w:tmpl w:val="00F298C8"/>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72" w15:restartNumberingAfterBreak="0">
    <w:nsid w:val="79D52B4E"/>
    <w:multiLevelType w:val="hybridMultilevel"/>
    <w:tmpl w:val="259C3770"/>
    <w:lvl w:ilvl="0" w:tplc="30FC7A30">
      <w:start w:val="1"/>
      <w:numFmt w:val="lowerLetter"/>
      <w:lvlText w:val="a%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3" w15:restartNumberingAfterBreak="0">
    <w:nsid w:val="7BAE042D"/>
    <w:multiLevelType w:val="hybridMultilevel"/>
    <w:tmpl w:val="AEE8A6EE"/>
    <w:lvl w:ilvl="0" w:tplc="F2845562">
      <w:start w:val="1"/>
      <w:numFmt w:val="lowerLetter"/>
      <w:lvlText w:val="%1)"/>
      <w:lvlJc w:val="left"/>
      <w:pPr>
        <w:tabs>
          <w:tab w:val="num" w:pos="567"/>
        </w:tabs>
        <w:ind w:left="567" w:hanging="56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D155DF1"/>
    <w:multiLevelType w:val="hybridMultilevel"/>
    <w:tmpl w:val="76AC264C"/>
    <w:lvl w:ilvl="0" w:tplc="040E000B">
      <w:start w:val="1"/>
      <w:numFmt w:val="bullet"/>
      <w:lvlText w:val=""/>
      <w:lvlJc w:val="left"/>
      <w:pPr>
        <w:ind w:left="1440" w:hanging="360"/>
      </w:pPr>
      <w:rPr>
        <w:rFonts w:ascii="Wingdings" w:hAnsi="Wingdings"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5" w15:restartNumberingAfterBreak="0">
    <w:nsid w:val="7FF5237C"/>
    <w:multiLevelType w:val="hybridMultilevel"/>
    <w:tmpl w:val="65282356"/>
    <w:lvl w:ilvl="0" w:tplc="FE14FBB4">
      <w:start w:val="1"/>
      <w:numFmt w:val="lowerLetter"/>
      <w:lvlText w:val="%1."/>
      <w:lvlJc w:val="left"/>
      <w:pPr>
        <w:ind w:left="144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7"/>
  </w:num>
  <w:num w:numId="2">
    <w:abstractNumId w:val="38"/>
  </w:num>
  <w:num w:numId="3">
    <w:abstractNumId w:val="28"/>
  </w:num>
  <w:num w:numId="4">
    <w:abstractNumId w:val="24"/>
  </w:num>
  <w:num w:numId="5">
    <w:abstractNumId w:val="14"/>
  </w:num>
  <w:num w:numId="6">
    <w:abstractNumId w:val="19"/>
  </w:num>
  <w:num w:numId="7">
    <w:abstractNumId w:val="52"/>
  </w:num>
  <w:num w:numId="8">
    <w:abstractNumId w:val="36"/>
  </w:num>
  <w:num w:numId="9">
    <w:abstractNumId w:val="73"/>
  </w:num>
  <w:num w:numId="10">
    <w:abstractNumId w:val="53"/>
  </w:num>
  <w:num w:numId="11">
    <w:abstractNumId w:val="39"/>
  </w:num>
  <w:num w:numId="12">
    <w:abstractNumId w:val="45"/>
  </w:num>
  <w:num w:numId="13">
    <w:abstractNumId w:val="69"/>
  </w:num>
  <w:num w:numId="14">
    <w:abstractNumId w:val="4"/>
  </w:num>
  <w:num w:numId="15">
    <w:abstractNumId w:val="44"/>
  </w:num>
  <w:num w:numId="16">
    <w:abstractNumId w:val="20"/>
  </w:num>
  <w:num w:numId="17">
    <w:abstractNumId w:val="46"/>
  </w:num>
  <w:num w:numId="18">
    <w:abstractNumId w:val="5"/>
  </w:num>
  <w:num w:numId="19">
    <w:abstractNumId w:val="60"/>
  </w:num>
  <w:num w:numId="20">
    <w:abstractNumId w:val="67"/>
  </w:num>
  <w:num w:numId="21">
    <w:abstractNumId w:val="27"/>
  </w:num>
  <w:num w:numId="22">
    <w:abstractNumId w:val="22"/>
  </w:num>
  <w:num w:numId="23">
    <w:abstractNumId w:val="42"/>
  </w:num>
  <w:num w:numId="24">
    <w:abstractNumId w:val="50"/>
  </w:num>
  <w:num w:numId="25">
    <w:abstractNumId w:val="23"/>
  </w:num>
  <w:num w:numId="26">
    <w:abstractNumId w:val="68"/>
  </w:num>
  <w:num w:numId="27">
    <w:abstractNumId w:val="59"/>
  </w:num>
  <w:num w:numId="28">
    <w:abstractNumId w:val="34"/>
  </w:num>
  <w:num w:numId="29">
    <w:abstractNumId w:val="43"/>
  </w:num>
  <w:num w:numId="30">
    <w:abstractNumId w:val="55"/>
  </w:num>
  <w:num w:numId="31">
    <w:abstractNumId w:val="15"/>
  </w:num>
  <w:num w:numId="32">
    <w:abstractNumId w:val="40"/>
  </w:num>
  <w:num w:numId="33">
    <w:abstractNumId w:val="16"/>
  </w:num>
  <w:num w:numId="34">
    <w:abstractNumId w:val="48"/>
  </w:num>
  <w:num w:numId="35">
    <w:abstractNumId w:val="30"/>
  </w:num>
  <w:num w:numId="36">
    <w:abstractNumId w:val="54"/>
  </w:num>
  <w:num w:numId="37">
    <w:abstractNumId w:val="61"/>
  </w:num>
  <w:num w:numId="38">
    <w:abstractNumId w:val="6"/>
  </w:num>
  <w:num w:numId="39">
    <w:abstractNumId w:val="47"/>
  </w:num>
  <w:num w:numId="40">
    <w:abstractNumId w:val="18"/>
  </w:num>
  <w:num w:numId="41">
    <w:abstractNumId w:val="63"/>
  </w:num>
  <w:num w:numId="42">
    <w:abstractNumId w:val="66"/>
  </w:num>
  <w:num w:numId="43">
    <w:abstractNumId w:val="12"/>
  </w:num>
  <w:num w:numId="44">
    <w:abstractNumId w:val="49"/>
  </w:num>
  <w:num w:numId="45">
    <w:abstractNumId w:val="65"/>
  </w:num>
  <w:num w:numId="46">
    <w:abstractNumId w:val="29"/>
  </w:num>
  <w:num w:numId="47">
    <w:abstractNumId w:val="13"/>
  </w:num>
  <w:num w:numId="48">
    <w:abstractNumId w:val="32"/>
  </w:num>
  <w:num w:numId="49">
    <w:abstractNumId w:val="37"/>
  </w:num>
  <w:num w:numId="50">
    <w:abstractNumId w:val="35"/>
  </w:num>
  <w:num w:numId="51">
    <w:abstractNumId w:val="25"/>
  </w:num>
  <w:num w:numId="52">
    <w:abstractNumId w:val="71"/>
  </w:num>
  <w:num w:numId="53">
    <w:abstractNumId w:val="70"/>
  </w:num>
  <w:num w:numId="54">
    <w:abstractNumId w:val="10"/>
  </w:num>
  <w:num w:numId="55">
    <w:abstractNumId w:val="7"/>
  </w:num>
  <w:num w:numId="56">
    <w:abstractNumId w:val="41"/>
  </w:num>
  <w:num w:numId="57">
    <w:abstractNumId w:val="51"/>
  </w:num>
  <w:num w:numId="58">
    <w:abstractNumId w:val="9"/>
  </w:num>
  <w:num w:numId="59">
    <w:abstractNumId w:val="72"/>
  </w:num>
  <w:num w:numId="60">
    <w:abstractNumId w:val="75"/>
  </w:num>
  <w:num w:numId="61">
    <w:abstractNumId w:val="0"/>
  </w:num>
  <w:num w:numId="62">
    <w:abstractNumId w:val="33"/>
  </w:num>
  <w:num w:numId="63">
    <w:abstractNumId w:val="1"/>
  </w:num>
  <w:num w:numId="64">
    <w:abstractNumId w:val="2"/>
  </w:num>
  <w:num w:numId="65">
    <w:abstractNumId w:val="58"/>
  </w:num>
  <w:num w:numId="66">
    <w:abstractNumId w:val="64"/>
  </w:num>
  <w:num w:numId="67">
    <w:abstractNumId w:val="17"/>
  </w:num>
  <w:num w:numId="68">
    <w:abstractNumId w:val="62"/>
  </w:num>
  <w:num w:numId="69">
    <w:abstractNumId w:val="3"/>
  </w:num>
  <w:num w:numId="70">
    <w:abstractNumId w:val="31"/>
  </w:num>
  <w:num w:numId="71">
    <w:abstractNumId w:val="56"/>
  </w:num>
  <w:num w:numId="72">
    <w:abstractNumId w:val="8"/>
  </w:num>
  <w:num w:numId="73">
    <w:abstractNumId w:val="21"/>
  </w:num>
  <w:num w:numId="74">
    <w:abstractNumId w:val="26"/>
  </w:num>
  <w:num w:numId="75">
    <w:abstractNumId w:val="11"/>
  </w:num>
  <w:num w:numId="76">
    <w:abstractNumId w:val="7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E72"/>
    <w:rsid w:val="000012AD"/>
    <w:rsid w:val="00003564"/>
    <w:rsid w:val="00003ABE"/>
    <w:rsid w:val="000046A9"/>
    <w:rsid w:val="00004A3D"/>
    <w:rsid w:val="00004DA5"/>
    <w:rsid w:val="000057A1"/>
    <w:rsid w:val="00005835"/>
    <w:rsid w:val="000069C2"/>
    <w:rsid w:val="00006BB5"/>
    <w:rsid w:val="00006D7A"/>
    <w:rsid w:val="000070DC"/>
    <w:rsid w:val="00007500"/>
    <w:rsid w:val="00007C47"/>
    <w:rsid w:val="00007C7F"/>
    <w:rsid w:val="00011EE5"/>
    <w:rsid w:val="000135DE"/>
    <w:rsid w:val="00013627"/>
    <w:rsid w:val="00014D49"/>
    <w:rsid w:val="00016677"/>
    <w:rsid w:val="00016749"/>
    <w:rsid w:val="00016AB3"/>
    <w:rsid w:val="00016C15"/>
    <w:rsid w:val="00017DE7"/>
    <w:rsid w:val="00020066"/>
    <w:rsid w:val="00023427"/>
    <w:rsid w:val="00023A33"/>
    <w:rsid w:val="000242B2"/>
    <w:rsid w:val="0002521B"/>
    <w:rsid w:val="000257C1"/>
    <w:rsid w:val="00026014"/>
    <w:rsid w:val="00027489"/>
    <w:rsid w:val="00027BA4"/>
    <w:rsid w:val="00027DEC"/>
    <w:rsid w:val="000302C5"/>
    <w:rsid w:val="0003075C"/>
    <w:rsid w:val="00030DC8"/>
    <w:rsid w:val="000314BB"/>
    <w:rsid w:val="00033898"/>
    <w:rsid w:val="00035FB0"/>
    <w:rsid w:val="0003617D"/>
    <w:rsid w:val="000410C2"/>
    <w:rsid w:val="00043740"/>
    <w:rsid w:val="000439D7"/>
    <w:rsid w:val="00043E36"/>
    <w:rsid w:val="00044A97"/>
    <w:rsid w:val="000452C1"/>
    <w:rsid w:val="00045501"/>
    <w:rsid w:val="00054A15"/>
    <w:rsid w:val="000550A1"/>
    <w:rsid w:val="0005576B"/>
    <w:rsid w:val="00056BF8"/>
    <w:rsid w:val="000576F8"/>
    <w:rsid w:val="000604FA"/>
    <w:rsid w:val="000616CB"/>
    <w:rsid w:val="000639A7"/>
    <w:rsid w:val="00063DEE"/>
    <w:rsid w:val="0006461B"/>
    <w:rsid w:val="00065441"/>
    <w:rsid w:val="000659C4"/>
    <w:rsid w:val="00065DEE"/>
    <w:rsid w:val="000666A6"/>
    <w:rsid w:val="00067323"/>
    <w:rsid w:val="00071FA2"/>
    <w:rsid w:val="00074998"/>
    <w:rsid w:val="000753BD"/>
    <w:rsid w:val="00076472"/>
    <w:rsid w:val="0007673D"/>
    <w:rsid w:val="00077843"/>
    <w:rsid w:val="00080066"/>
    <w:rsid w:val="000825DC"/>
    <w:rsid w:val="00083867"/>
    <w:rsid w:val="00083986"/>
    <w:rsid w:val="00083CA5"/>
    <w:rsid w:val="0008684F"/>
    <w:rsid w:val="00086A7C"/>
    <w:rsid w:val="000915A5"/>
    <w:rsid w:val="00092D9F"/>
    <w:rsid w:val="00093792"/>
    <w:rsid w:val="000941A5"/>
    <w:rsid w:val="00094D60"/>
    <w:rsid w:val="00096286"/>
    <w:rsid w:val="00096E9B"/>
    <w:rsid w:val="0009787D"/>
    <w:rsid w:val="00097E4C"/>
    <w:rsid w:val="000A01C9"/>
    <w:rsid w:val="000A0279"/>
    <w:rsid w:val="000A0345"/>
    <w:rsid w:val="000A15AF"/>
    <w:rsid w:val="000A1A0B"/>
    <w:rsid w:val="000A27C3"/>
    <w:rsid w:val="000A2C8A"/>
    <w:rsid w:val="000A2F6F"/>
    <w:rsid w:val="000A4DF4"/>
    <w:rsid w:val="000A5669"/>
    <w:rsid w:val="000A5AAE"/>
    <w:rsid w:val="000A7291"/>
    <w:rsid w:val="000A7398"/>
    <w:rsid w:val="000A77CE"/>
    <w:rsid w:val="000B0200"/>
    <w:rsid w:val="000B087B"/>
    <w:rsid w:val="000B0EAC"/>
    <w:rsid w:val="000B1B97"/>
    <w:rsid w:val="000B2A1A"/>
    <w:rsid w:val="000B539C"/>
    <w:rsid w:val="000B5E16"/>
    <w:rsid w:val="000B6180"/>
    <w:rsid w:val="000B7BD5"/>
    <w:rsid w:val="000B7CC1"/>
    <w:rsid w:val="000B7E07"/>
    <w:rsid w:val="000C1B09"/>
    <w:rsid w:val="000C1E7F"/>
    <w:rsid w:val="000C26A7"/>
    <w:rsid w:val="000C2A4A"/>
    <w:rsid w:val="000C2B1D"/>
    <w:rsid w:val="000C3D7C"/>
    <w:rsid w:val="000C3DFE"/>
    <w:rsid w:val="000C40FD"/>
    <w:rsid w:val="000C6F30"/>
    <w:rsid w:val="000D03EE"/>
    <w:rsid w:val="000D0980"/>
    <w:rsid w:val="000D1370"/>
    <w:rsid w:val="000D1493"/>
    <w:rsid w:val="000D2091"/>
    <w:rsid w:val="000D2B64"/>
    <w:rsid w:val="000D2C08"/>
    <w:rsid w:val="000D3E31"/>
    <w:rsid w:val="000D42C2"/>
    <w:rsid w:val="000D498F"/>
    <w:rsid w:val="000D5C88"/>
    <w:rsid w:val="000D72AE"/>
    <w:rsid w:val="000E0E35"/>
    <w:rsid w:val="000E26C7"/>
    <w:rsid w:val="000E2BBB"/>
    <w:rsid w:val="000E43C8"/>
    <w:rsid w:val="000E451A"/>
    <w:rsid w:val="000E4582"/>
    <w:rsid w:val="000E50D5"/>
    <w:rsid w:val="000E6A1A"/>
    <w:rsid w:val="000F067C"/>
    <w:rsid w:val="000F0D37"/>
    <w:rsid w:val="000F0F17"/>
    <w:rsid w:val="000F184C"/>
    <w:rsid w:val="000F1CE7"/>
    <w:rsid w:val="000F3050"/>
    <w:rsid w:val="000F3B82"/>
    <w:rsid w:val="000F3FE3"/>
    <w:rsid w:val="000F4105"/>
    <w:rsid w:val="000F52E1"/>
    <w:rsid w:val="000F5C80"/>
    <w:rsid w:val="000F6BAA"/>
    <w:rsid w:val="000F7E3A"/>
    <w:rsid w:val="0010013C"/>
    <w:rsid w:val="00100AE1"/>
    <w:rsid w:val="00100F17"/>
    <w:rsid w:val="00101C3E"/>
    <w:rsid w:val="001034FE"/>
    <w:rsid w:val="00104F1B"/>
    <w:rsid w:val="0010616C"/>
    <w:rsid w:val="00107016"/>
    <w:rsid w:val="001075A9"/>
    <w:rsid w:val="0010788D"/>
    <w:rsid w:val="0011161D"/>
    <w:rsid w:val="001129D0"/>
    <w:rsid w:val="00112A37"/>
    <w:rsid w:val="00113BC7"/>
    <w:rsid w:val="00114868"/>
    <w:rsid w:val="00114ED9"/>
    <w:rsid w:val="001153A3"/>
    <w:rsid w:val="0011554A"/>
    <w:rsid w:val="00116269"/>
    <w:rsid w:val="00121E8B"/>
    <w:rsid w:val="001222E5"/>
    <w:rsid w:val="00123F5D"/>
    <w:rsid w:val="001250C2"/>
    <w:rsid w:val="00125D73"/>
    <w:rsid w:val="00130B01"/>
    <w:rsid w:val="0013247A"/>
    <w:rsid w:val="0013519B"/>
    <w:rsid w:val="0013686B"/>
    <w:rsid w:val="00136DFD"/>
    <w:rsid w:val="001400C0"/>
    <w:rsid w:val="001407F5"/>
    <w:rsid w:val="00140A3D"/>
    <w:rsid w:val="001422C2"/>
    <w:rsid w:val="00142749"/>
    <w:rsid w:val="00143364"/>
    <w:rsid w:val="001440B8"/>
    <w:rsid w:val="00147475"/>
    <w:rsid w:val="001504B1"/>
    <w:rsid w:val="001505E7"/>
    <w:rsid w:val="00150662"/>
    <w:rsid w:val="0015138D"/>
    <w:rsid w:val="0015283B"/>
    <w:rsid w:val="0015403C"/>
    <w:rsid w:val="00154418"/>
    <w:rsid w:val="001546C8"/>
    <w:rsid w:val="00154CD8"/>
    <w:rsid w:val="00155F70"/>
    <w:rsid w:val="001567A6"/>
    <w:rsid w:val="001633C3"/>
    <w:rsid w:val="00163EFC"/>
    <w:rsid w:val="00164345"/>
    <w:rsid w:val="00164AB7"/>
    <w:rsid w:val="00164ED2"/>
    <w:rsid w:val="0016508D"/>
    <w:rsid w:val="001659A3"/>
    <w:rsid w:val="001659D9"/>
    <w:rsid w:val="00165FC9"/>
    <w:rsid w:val="00166AA8"/>
    <w:rsid w:val="001679AB"/>
    <w:rsid w:val="00167C48"/>
    <w:rsid w:val="00167EC5"/>
    <w:rsid w:val="0017059F"/>
    <w:rsid w:val="00170674"/>
    <w:rsid w:val="00170D52"/>
    <w:rsid w:val="00174076"/>
    <w:rsid w:val="001749C5"/>
    <w:rsid w:val="00176B20"/>
    <w:rsid w:val="00180103"/>
    <w:rsid w:val="00182979"/>
    <w:rsid w:val="00185107"/>
    <w:rsid w:val="0018542C"/>
    <w:rsid w:val="001860D6"/>
    <w:rsid w:val="00186B37"/>
    <w:rsid w:val="001902D3"/>
    <w:rsid w:val="00191BB6"/>
    <w:rsid w:val="00192BE6"/>
    <w:rsid w:val="00193B91"/>
    <w:rsid w:val="00194D33"/>
    <w:rsid w:val="00195625"/>
    <w:rsid w:val="00195BC6"/>
    <w:rsid w:val="00196A24"/>
    <w:rsid w:val="001A1D69"/>
    <w:rsid w:val="001A30BB"/>
    <w:rsid w:val="001A3989"/>
    <w:rsid w:val="001A4CEA"/>
    <w:rsid w:val="001B0374"/>
    <w:rsid w:val="001B071C"/>
    <w:rsid w:val="001B37AD"/>
    <w:rsid w:val="001B628B"/>
    <w:rsid w:val="001B6E24"/>
    <w:rsid w:val="001B7AAB"/>
    <w:rsid w:val="001C06C2"/>
    <w:rsid w:val="001C232D"/>
    <w:rsid w:val="001C3753"/>
    <w:rsid w:val="001C4A56"/>
    <w:rsid w:val="001C50FB"/>
    <w:rsid w:val="001C5429"/>
    <w:rsid w:val="001C5A1B"/>
    <w:rsid w:val="001C6C61"/>
    <w:rsid w:val="001C7972"/>
    <w:rsid w:val="001D19D4"/>
    <w:rsid w:val="001D39D0"/>
    <w:rsid w:val="001D45F8"/>
    <w:rsid w:val="001D6682"/>
    <w:rsid w:val="001D744D"/>
    <w:rsid w:val="001D7AA3"/>
    <w:rsid w:val="001E0946"/>
    <w:rsid w:val="001E12ED"/>
    <w:rsid w:val="001E2A5B"/>
    <w:rsid w:val="001E32AB"/>
    <w:rsid w:val="001E5E98"/>
    <w:rsid w:val="001E661B"/>
    <w:rsid w:val="001F07AC"/>
    <w:rsid w:val="001F1B37"/>
    <w:rsid w:val="001F2E03"/>
    <w:rsid w:val="001F3826"/>
    <w:rsid w:val="001F5D05"/>
    <w:rsid w:val="001F5E72"/>
    <w:rsid w:val="001F7309"/>
    <w:rsid w:val="001F7AC8"/>
    <w:rsid w:val="001F7C00"/>
    <w:rsid w:val="0020306B"/>
    <w:rsid w:val="0020669D"/>
    <w:rsid w:val="0020694A"/>
    <w:rsid w:val="00207877"/>
    <w:rsid w:val="00210354"/>
    <w:rsid w:val="002106FA"/>
    <w:rsid w:val="00211D43"/>
    <w:rsid w:val="00211F83"/>
    <w:rsid w:val="00212438"/>
    <w:rsid w:val="002126E6"/>
    <w:rsid w:val="002139CA"/>
    <w:rsid w:val="00214C57"/>
    <w:rsid w:val="002155C0"/>
    <w:rsid w:val="00216892"/>
    <w:rsid w:val="00217845"/>
    <w:rsid w:val="00217B63"/>
    <w:rsid w:val="002207DA"/>
    <w:rsid w:val="00220E09"/>
    <w:rsid w:val="00220EAF"/>
    <w:rsid w:val="00221C3E"/>
    <w:rsid w:val="00221C40"/>
    <w:rsid w:val="002254A8"/>
    <w:rsid w:val="002262B5"/>
    <w:rsid w:val="00226390"/>
    <w:rsid w:val="00226D1A"/>
    <w:rsid w:val="00227188"/>
    <w:rsid w:val="00227C39"/>
    <w:rsid w:val="002300B5"/>
    <w:rsid w:val="00230390"/>
    <w:rsid w:val="00230548"/>
    <w:rsid w:val="00230560"/>
    <w:rsid w:val="00230C3E"/>
    <w:rsid w:val="00231BF9"/>
    <w:rsid w:val="002324DA"/>
    <w:rsid w:val="002330B1"/>
    <w:rsid w:val="002335A1"/>
    <w:rsid w:val="00233BED"/>
    <w:rsid w:val="0023533F"/>
    <w:rsid w:val="0023587A"/>
    <w:rsid w:val="002373F7"/>
    <w:rsid w:val="002404FF"/>
    <w:rsid w:val="00240E2F"/>
    <w:rsid w:val="0024278E"/>
    <w:rsid w:val="00243FFD"/>
    <w:rsid w:val="002454B9"/>
    <w:rsid w:val="00245C5E"/>
    <w:rsid w:val="002504FC"/>
    <w:rsid w:val="00250E6D"/>
    <w:rsid w:val="00251445"/>
    <w:rsid w:val="002524D6"/>
    <w:rsid w:val="00252B4E"/>
    <w:rsid w:val="0025371B"/>
    <w:rsid w:val="00253D70"/>
    <w:rsid w:val="00253EA0"/>
    <w:rsid w:val="00255294"/>
    <w:rsid w:val="0025541D"/>
    <w:rsid w:val="002556CD"/>
    <w:rsid w:val="00261550"/>
    <w:rsid w:val="00261B6F"/>
    <w:rsid w:val="00261C7F"/>
    <w:rsid w:val="00262204"/>
    <w:rsid w:val="002649F3"/>
    <w:rsid w:val="00265640"/>
    <w:rsid w:val="00265BCE"/>
    <w:rsid w:val="002662E2"/>
    <w:rsid w:val="00267F7B"/>
    <w:rsid w:val="002725C4"/>
    <w:rsid w:val="00272B0A"/>
    <w:rsid w:val="00272C9B"/>
    <w:rsid w:val="002735BB"/>
    <w:rsid w:val="0027374F"/>
    <w:rsid w:val="00273A56"/>
    <w:rsid w:val="00274266"/>
    <w:rsid w:val="002747F1"/>
    <w:rsid w:val="00275359"/>
    <w:rsid w:val="00275A9B"/>
    <w:rsid w:val="00275B98"/>
    <w:rsid w:val="00276428"/>
    <w:rsid w:val="00276B11"/>
    <w:rsid w:val="002770F9"/>
    <w:rsid w:val="0027765A"/>
    <w:rsid w:val="00281E52"/>
    <w:rsid w:val="002833CB"/>
    <w:rsid w:val="00283D20"/>
    <w:rsid w:val="00283F0F"/>
    <w:rsid w:val="0028497C"/>
    <w:rsid w:val="00291AAA"/>
    <w:rsid w:val="00292883"/>
    <w:rsid w:val="00293D14"/>
    <w:rsid w:val="00297316"/>
    <w:rsid w:val="002A0B33"/>
    <w:rsid w:val="002A25BA"/>
    <w:rsid w:val="002A31C7"/>
    <w:rsid w:val="002A3FCE"/>
    <w:rsid w:val="002A4233"/>
    <w:rsid w:val="002A51D9"/>
    <w:rsid w:val="002A6481"/>
    <w:rsid w:val="002A6908"/>
    <w:rsid w:val="002A72E7"/>
    <w:rsid w:val="002A75ED"/>
    <w:rsid w:val="002B1484"/>
    <w:rsid w:val="002B287E"/>
    <w:rsid w:val="002B2998"/>
    <w:rsid w:val="002B37EA"/>
    <w:rsid w:val="002B55AC"/>
    <w:rsid w:val="002B5B40"/>
    <w:rsid w:val="002C0961"/>
    <w:rsid w:val="002C0AD1"/>
    <w:rsid w:val="002C24D3"/>
    <w:rsid w:val="002C3390"/>
    <w:rsid w:val="002C3E3C"/>
    <w:rsid w:val="002C40E9"/>
    <w:rsid w:val="002C5479"/>
    <w:rsid w:val="002C62A6"/>
    <w:rsid w:val="002C62B6"/>
    <w:rsid w:val="002C7B8D"/>
    <w:rsid w:val="002D081D"/>
    <w:rsid w:val="002D246C"/>
    <w:rsid w:val="002D47BA"/>
    <w:rsid w:val="002D528C"/>
    <w:rsid w:val="002D52B5"/>
    <w:rsid w:val="002D6524"/>
    <w:rsid w:val="002E12AF"/>
    <w:rsid w:val="002E2239"/>
    <w:rsid w:val="002E2BAB"/>
    <w:rsid w:val="002E36F6"/>
    <w:rsid w:val="002E4AB3"/>
    <w:rsid w:val="002E4D3C"/>
    <w:rsid w:val="002F088D"/>
    <w:rsid w:val="002F0C81"/>
    <w:rsid w:val="002F100D"/>
    <w:rsid w:val="002F1BD8"/>
    <w:rsid w:val="002F21C6"/>
    <w:rsid w:val="002F3322"/>
    <w:rsid w:val="002F5F7E"/>
    <w:rsid w:val="002F6348"/>
    <w:rsid w:val="002F72D4"/>
    <w:rsid w:val="00300B76"/>
    <w:rsid w:val="00301A65"/>
    <w:rsid w:val="00301CD2"/>
    <w:rsid w:val="003025FB"/>
    <w:rsid w:val="00302DB9"/>
    <w:rsid w:val="003035D2"/>
    <w:rsid w:val="0030437E"/>
    <w:rsid w:val="00304B79"/>
    <w:rsid w:val="00304D60"/>
    <w:rsid w:val="00310FCC"/>
    <w:rsid w:val="00311FBF"/>
    <w:rsid w:val="0031257F"/>
    <w:rsid w:val="00312DD1"/>
    <w:rsid w:val="00314CCD"/>
    <w:rsid w:val="0031611D"/>
    <w:rsid w:val="003163BA"/>
    <w:rsid w:val="00316E01"/>
    <w:rsid w:val="003170A6"/>
    <w:rsid w:val="003174FE"/>
    <w:rsid w:val="00322DF3"/>
    <w:rsid w:val="00325B79"/>
    <w:rsid w:val="003264CE"/>
    <w:rsid w:val="0032685B"/>
    <w:rsid w:val="0032747E"/>
    <w:rsid w:val="003279B1"/>
    <w:rsid w:val="00327BA9"/>
    <w:rsid w:val="00330017"/>
    <w:rsid w:val="0033084B"/>
    <w:rsid w:val="00331135"/>
    <w:rsid w:val="003312C8"/>
    <w:rsid w:val="003320E1"/>
    <w:rsid w:val="003330DA"/>
    <w:rsid w:val="00334318"/>
    <w:rsid w:val="0033626F"/>
    <w:rsid w:val="003373E5"/>
    <w:rsid w:val="0033783E"/>
    <w:rsid w:val="0034030A"/>
    <w:rsid w:val="00340481"/>
    <w:rsid w:val="003404B0"/>
    <w:rsid w:val="003416F2"/>
    <w:rsid w:val="003419A3"/>
    <w:rsid w:val="0034285D"/>
    <w:rsid w:val="00342D5A"/>
    <w:rsid w:val="0034488A"/>
    <w:rsid w:val="00344C2C"/>
    <w:rsid w:val="00347C59"/>
    <w:rsid w:val="00351E69"/>
    <w:rsid w:val="003521F0"/>
    <w:rsid w:val="003529DB"/>
    <w:rsid w:val="00354219"/>
    <w:rsid w:val="00354BFA"/>
    <w:rsid w:val="00355461"/>
    <w:rsid w:val="0035647E"/>
    <w:rsid w:val="00356610"/>
    <w:rsid w:val="00361825"/>
    <w:rsid w:val="00362307"/>
    <w:rsid w:val="0036347B"/>
    <w:rsid w:val="00364002"/>
    <w:rsid w:val="003666E9"/>
    <w:rsid w:val="0036768A"/>
    <w:rsid w:val="00367E7C"/>
    <w:rsid w:val="003704BC"/>
    <w:rsid w:val="003712F1"/>
    <w:rsid w:val="00371E64"/>
    <w:rsid w:val="00372C25"/>
    <w:rsid w:val="00373DA6"/>
    <w:rsid w:val="003755D3"/>
    <w:rsid w:val="00376CFF"/>
    <w:rsid w:val="00384FB0"/>
    <w:rsid w:val="003877FF"/>
    <w:rsid w:val="0039428A"/>
    <w:rsid w:val="003953ED"/>
    <w:rsid w:val="003966B4"/>
    <w:rsid w:val="003966D1"/>
    <w:rsid w:val="003966D9"/>
    <w:rsid w:val="00397C7C"/>
    <w:rsid w:val="003A0447"/>
    <w:rsid w:val="003A31F2"/>
    <w:rsid w:val="003A4966"/>
    <w:rsid w:val="003A498E"/>
    <w:rsid w:val="003A4CB3"/>
    <w:rsid w:val="003A69C0"/>
    <w:rsid w:val="003A6E91"/>
    <w:rsid w:val="003A747E"/>
    <w:rsid w:val="003A7621"/>
    <w:rsid w:val="003A763E"/>
    <w:rsid w:val="003B070D"/>
    <w:rsid w:val="003B0BF6"/>
    <w:rsid w:val="003B1918"/>
    <w:rsid w:val="003B3B6E"/>
    <w:rsid w:val="003B3BB6"/>
    <w:rsid w:val="003B6B28"/>
    <w:rsid w:val="003B7111"/>
    <w:rsid w:val="003B7BE5"/>
    <w:rsid w:val="003C20B0"/>
    <w:rsid w:val="003C4FF0"/>
    <w:rsid w:val="003C598F"/>
    <w:rsid w:val="003C6B93"/>
    <w:rsid w:val="003C6F80"/>
    <w:rsid w:val="003C733B"/>
    <w:rsid w:val="003C7A54"/>
    <w:rsid w:val="003D0518"/>
    <w:rsid w:val="003D0D8A"/>
    <w:rsid w:val="003D11E9"/>
    <w:rsid w:val="003D1FFA"/>
    <w:rsid w:val="003D2D8D"/>
    <w:rsid w:val="003D4195"/>
    <w:rsid w:val="003D458C"/>
    <w:rsid w:val="003D4777"/>
    <w:rsid w:val="003D4900"/>
    <w:rsid w:val="003D4AF3"/>
    <w:rsid w:val="003D5EFD"/>
    <w:rsid w:val="003D5FA5"/>
    <w:rsid w:val="003D6D38"/>
    <w:rsid w:val="003D71AF"/>
    <w:rsid w:val="003D71B2"/>
    <w:rsid w:val="003D7B43"/>
    <w:rsid w:val="003E0198"/>
    <w:rsid w:val="003E1869"/>
    <w:rsid w:val="003E2983"/>
    <w:rsid w:val="003E35AA"/>
    <w:rsid w:val="003E38ED"/>
    <w:rsid w:val="003E3A2E"/>
    <w:rsid w:val="003E46FE"/>
    <w:rsid w:val="003E5BE8"/>
    <w:rsid w:val="003E6E72"/>
    <w:rsid w:val="003F083A"/>
    <w:rsid w:val="003F0862"/>
    <w:rsid w:val="003F0B63"/>
    <w:rsid w:val="003F1820"/>
    <w:rsid w:val="003F31B5"/>
    <w:rsid w:val="003F42B0"/>
    <w:rsid w:val="003F481D"/>
    <w:rsid w:val="003F4984"/>
    <w:rsid w:val="003F4B79"/>
    <w:rsid w:val="003F624C"/>
    <w:rsid w:val="003F6A0A"/>
    <w:rsid w:val="003F78BE"/>
    <w:rsid w:val="004014CA"/>
    <w:rsid w:val="00401CB1"/>
    <w:rsid w:val="00401CDB"/>
    <w:rsid w:val="0040296E"/>
    <w:rsid w:val="00402FBB"/>
    <w:rsid w:val="00404209"/>
    <w:rsid w:val="004115A1"/>
    <w:rsid w:val="00411914"/>
    <w:rsid w:val="00411CF2"/>
    <w:rsid w:val="0041242D"/>
    <w:rsid w:val="00413409"/>
    <w:rsid w:val="00413A6E"/>
    <w:rsid w:val="004153E3"/>
    <w:rsid w:val="00416B4D"/>
    <w:rsid w:val="004221C9"/>
    <w:rsid w:val="004223CB"/>
    <w:rsid w:val="00422D64"/>
    <w:rsid w:val="00423145"/>
    <w:rsid w:val="00423D31"/>
    <w:rsid w:val="00424AEC"/>
    <w:rsid w:val="00427C67"/>
    <w:rsid w:val="00427FFE"/>
    <w:rsid w:val="00430287"/>
    <w:rsid w:val="004305F6"/>
    <w:rsid w:val="00433D3A"/>
    <w:rsid w:val="004357F8"/>
    <w:rsid w:val="0043680C"/>
    <w:rsid w:val="00437A6E"/>
    <w:rsid w:val="00443807"/>
    <w:rsid w:val="0044452F"/>
    <w:rsid w:val="004452DB"/>
    <w:rsid w:val="00445566"/>
    <w:rsid w:val="004460F6"/>
    <w:rsid w:val="0044672E"/>
    <w:rsid w:val="004475C4"/>
    <w:rsid w:val="00447A0A"/>
    <w:rsid w:val="00447A5F"/>
    <w:rsid w:val="00447BAB"/>
    <w:rsid w:val="00447F5B"/>
    <w:rsid w:val="00447FD1"/>
    <w:rsid w:val="004514CF"/>
    <w:rsid w:val="004516EB"/>
    <w:rsid w:val="00451BE8"/>
    <w:rsid w:val="00453284"/>
    <w:rsid w:val="004547DB"/>
    <w:rsid w:val="00454B9F"/>
    <w:rsid w:val="00455A1E"/>
    <w:rsid w:val="00455E38"/>
    <w:rsid w:val="0045635F"/>
    <w:rsid w:val="004565F3"/>
    <w:rsid w:val="00460D5A"/>
    <w:rsid w:val="00461CAE"/>
    <w:rsid w:val="0046219F"/>
    <w:rsid w:val="00462714"/>
    <w:rsid w:val="00462B95"/>
    <w:rsid w:val="00462F0E"/>
    <w:rsid w:val="00465A20"/>
    <w:rsid w:val="00465B6D"/>
    <w:rsid w:val="004663EC"/>
    <w:rsid w:val="004665EA"/>
    <w:rsid w:val="00467E58"/>
    <w:rsid w:val="00467F1C"/>
    <w:rsid w:val="00470742"/>
    <w:rsid w:val="004714F9"/>
    <w:rsid w:val="00472937"/>
    <w:rsid w:val="00472DBE"/>
    <w:rsid w:val="004746CF"/>
    <w:rsid w:val="00477D5A"/>
    <w:rsid w:val="0048017D"/>
    <w:rsid w:val="004832CF"/>
    <w:rsid w:val="00484A05"/>
    <w:rsid w:val="004872D7"/>
    <w:rsid w:val="004875EE"/>
    <w:rsid w:val="00490817"/>
    <w:rsid w:val="00490A17"/>
    <w:rsid w:val="00491376"/>
    <w:rsid w:val="004925BF"/>
    <w:rsid w:val="00492E83"/>
    <w:rsid w:val="00492EAB"/>
    <w:rsid w:val="004934CF"/>
    <w:rsid w:val="004935B0"/>
    <w:rsid w:val="00493E82"/>
    <w:rsid w:val="00494704"/>
    <w:rsid w:val="00495BBA"/>
    <w:rsid w:val="00496393"/>
    <w:rsid w:val="004968DC"/>
    <w:rsid w:val="00496B80"/>
    <w:rsid w:val="004975C0"/>
    <w:rsid w:val="00497EF5"/>
    <w:rsid w:val="004A0297"/>
    <w:rsid w:val="004A204E"/>
    <w:rsid w:val="004A2D45"/>
    <w:rsid w:val="004A3524"/>
    <w:rsid w:val="004A3E68"/>
    <w:rsid w:val="004A3F45"/>
    <w:rsid w:val="004A60ED"/>
    <w:rsid w:val="004A6D7E"/>
    <w:rsid w:val="004A6E88"/>
    <w:rsid w:val="004A7A5A"/>
    <w:rsid w:val="004A7DC5"/>
    <w:rsid w:val="004B0279"/>
    <w:rsid w:val="004B0D2A"/>
    <w:rsid w:val="004B1290"/>
    <w:rsid w:val="004B1E7F"/>
    <w:rsid w:val="004B2FA8"/>
    <w:rsid w:val="004B4883"/>
    <w:rsid w:val="004B50DB"/>
    <w:rsid w:val="004B53B4"/>
    <w:rsid w:val="004B7DB5"/>
    <w:rsid w:val="004C131C"/>
    <w:rsid w:val="004C13B4"/>
    <w:rsid w:val="004C3840"/>
    <w:rsid w:val="004C3E20"/>
    <w:rsid w:val="004C489E"/>
    <w:rsid w:val="004C4DC6"/>
    <w:rsid w:val="004C6431"/>
    <w:rsid w:val="004C64E3"/>
    <w:rsid w:val="004C7056"/>
    <w:rsid w:val="004C72ED"/>
    <w:rsid w:val="004C7B7E"/>
    <w:rsid w:val="004C7BC9"/>
    <w:rsid w:val="004C7F93"/>
    <w:rsid w:val="004D0101"/>
    <w:rsid w:val="004D12EF"/>
    <w:rsid w:val="004D4389"/>
    <w:rsid w:val="004D738A"/>
    <w:rsid w:val="004E04B9"/>
    <w:rsid w:val="004E1792"/>
    <w:rsid w:val="004E1CCC"/>
    <w:rsid w:val="004E26ED"/>
    <w:rsid w:val="004E35D2"/>
    <w:rsid w:val="004E3B42"/>
    <w:rsid w:val="004E4379"/>
    <w:rsid w:val="004E4A57"/>
    <w:rsid w:val="004E56A5"/>
    <w:rsid w:val="004E673B"/>
    <w:rsid w:val="004E68EA"/>
    <w:rsid w:val="004E7837"/>
    <w:rsid w:val="004F1FBB"/>
    <w:rsid w:val="004F20B6"/>
    <w:rsid w:val="004F21AD"/>
    <w:rsid w:val="004F3057"/>
    <w:rsid w:val="004F323C"/>
    <w:rsid w:val="004F3D33"/>
    <w:rsid w:val="004F4928"/>
    <w:rsid w:val="004F62B9"/>
    <w:rsid w:val="004F6FD9"/>
    <w:rsid w:val="00500325"/>
    <w:rsid w:val="0050279F"/>
    <w:rsid w:val="0050315F"/>
    <w:rsid w:val="00503992"/>
    <w:rsid w:val="00504812"/>
    <w:rsid w:val="00505878"/>
    <w:rsid w:val="005068C8"/>
    <w:rsid w:val="00506DFA"/>
    <w:rsid w:val="005078C8"/>
    <w:rsid w:val="0051005F"/>
    <w:rsid w:val="00511EDD"/>
    <w:rsid w:val="005124F0"/>
    <w:rsid w:val="0051370C"/>
    <w:rsid w:val="0051380A"/>
    <w:rsid w:val="00517048"/>
    <w:rsid w:val="005201C9"/>
    <w:rsid w:val="00521751"/>
    <w:rsid w:val="005230D5"/>
    <w:rsid w:val="005234BD"/>
    <w:rsid w:val="005242B7"/>
    <w:rsid w:val="005257B2"/>
    <w:rsid w:val="00525912"/>
    <w:rsid w:val="00525C25"/>
    <w:rsid w:val="005267D9"/>
    <w:rsid w:val="00526E14"/>
    <w:rsid w:val="00530721"/>
    <w:rsid w:val="005308A1"/>
    <w:rsid w:val="00530EE1"/>
    <w:rsid w:val="00530EEF"/>
    <w:rsid w:val="00531F6C"/>
    <w:rsid w:val="005326F6"/>
    <w:rsid w:val="0053349B"/>
    <w:rsid w:val="005349FC"/>
    <w:rsid w:val="00535279"/>
    <w:rsid w:val="00535F6E"/>
    <w:rsid w:val="00536420"/>
    <w:rsid w:val="00536837"/>
    <w:rsid w:val="00536959"/>
    <w:rsid w:val="005375F3"/>
    <w:rsid w:val="00537A57"/>
    <w:rsid w:val="00537E6A"/>
    <w:rsid w:val="005408C4"/>
    <w:rsid w:val="005408F8"/>
    <w:rsid w:val="005412A4"/>
    <w:rsid w:val="0054139E"/>
    <w:rsid w:val="005413CF"/>
    <w:rsid w:val="005429D3"/>
    <w:rsid w:val="00543505"/>
    <w:rsid w:val="005451A0"/>
    <w:rsid w:val="005453FC"/>
    <w:rsid w:val="00545D82"/>
    <w:rsid w:val="00546482"/>
    <w:rsid w:val="0054651A"/>
    <w:rsid w:val="0054761C"/>
    <w:rsid w:val="00550F6F"/>
    <w:rsid w:val="00553D30"/>
    <w:rsid w:val="0055551D"/>
    <w:rsid w:val="0055553C"/>
    <w:rsid w:val="00555B10"/>
    <w:rsid w:val="00557890"/>
    <w:rsid w:val="00557DA0"/>
    <w:rsid w:val="00557DA5"/>
    <w:rsid w:val="0056014B"/>
    <w:rsid w:val="00560900"/>
    <w:rsid w:val="005626F2"/>
    <w:rsid w:val="00563484"/>
    <w:rsid w:val="0056353E"/>
    <w:rsid w:val="00563DCB"/>
    <w:rsid w:val="00563FE7"/>
    <w:rsid w:val="00564184"/>
    <w:rsid w:val="005646D4"/>
    <w:rsid w:val="0056480F"/>
    <w:rsid w:val="00567159"/>
    <w:rsid w:val="0057175D"/>
    <w:rsid w:val="00572B79"/>
    <w:rsid w:val="005733F2"/>
    <w:rsid w:val="0057520F"/>
    <w:rsid w:val="00575361"/>
    <w:rsid w:val="00575B39"/>
    <w:rsid w:val="00575D9D"/>
    <w:rsid w:val="00576B07"/>
    <w:rsid w:val="00576BE5"/>
    <w:rsid w:val="00580051"/>
    <w:rsid w:val="005830C2"/>
    <w:rsid w:val="005859C1"/>
    <w:rsid w:val="00586A68"/>
    <w:rsid w:val="005903EA"/>
    <w:rsid w:val="005904CB"/>
    <w:rsid w:val="005908F4"/>
    <w:rsid w:val="00591F54"/>
    <w:rsid w:val="005927CE"/>
    <w:rsid w:val="00593C54"/>
    <w:rsid w:val="00593F8F"/>
    <w:rsid w:val="005950B5"/>
    <w:rsid w:val="005957F9"/>
    <w:rsid w:val="00595C81"/>
    <w:rsid w:val="00596D7D"/>
    <w:rsid w:val="00596FCA"/>
    <w:rsid w:val="0059794C"/>
    <w:rsid w:val="005A0C26"/>
    <w:rsid w:val="005A1B52"/>
    <w:rsid w:val="005A1D53"/>
    <w:rsid w:val="005A2063"/>
    <w:rsid w:val="005A25CA"/>
    <w:rsid w:val="005A2705"/>
    <w:rsid w:val="005A335E"/>
    <w:rsid w:val="005A3497"/>
    <w:rsid w:val="005A3FB4"/>
    <w:rsid w:val="005A429F"/>
    <w:rsid w:val="005A5314"/>
    <w:rsid w:val="005A5E30"/>
    <w:rsid w:val="005A76F0"/>
    <w:rsid w:val="005A77E7"/>
    <w:rsid w:val="005A7FF2"/>
    <w:rsid w:val="005B1416"/>
    <w:rsid w:val="005B1F23"/>
    <w:rsid w:val="005B20AA"/>
    <w:rsid w:val="005B44C8"/>
    <w:rsid w:val="005B59C0"/>
    <w:rsid w:val="005B5A60"/>
    <w:rsid w:val="005B750B"/>
    <w:rsid w:val="005C1765"/>
    <w:rsid w:val="005C2D62"/>
    <w:rsid w:val="005C3CA3"/>
    <w:rsid w:val="005C3F4A"/>
    <w:rsid w:val="005C4BCC"/>
    <w:rsid w:val="005C511F"/>
    <w:rsid w:val="005C79C6"/>
    <w:rsid w:val="005D1BC9"/>
    <w:rsid w:val="005D1C6E"/>
    <w:rsid w:val="005D21BD"/>
    <w:rsid w:val="005D2984"/>
    <w:rsid w:val="005D3367"/>
    <w:rsid w:val="005D4196"/>
    <w:rsid w:val="005D4396"/>
    <w:rsid w:val="005D43B8"/>
    <w:rsid w:val="005D4888"/>
    <w:rsid w:val="005D5F66"/>
    <w:rsid w:val="005D7CF3"/>
    <w:rsid w:val="005D7E44"/>
    <w:rsid w:val="005E1217"/>
    <w:rsid w:val="005E3283"/>
    <w:rsid w:val="005E3D7D"/>
    <w:rsid w:val="005E4A27"/>
    <w:rsid w:val="005E7A91"/>
    <w:rsid w:val="005E7C12"/>
    <w:rsid w:val="005F002A"/>
    <w:rsid w:val="005F3F8A"/>
    <w:rsid w:val="005F51B5"/>
    <w:rsid w:val="005F591A"/>
    <w:rsid w:val="005F62DC"/>
    <w:rsid w:val="005F72D6"/>
    <w:rsid w:val="006019AE"/>
    <w:rsid w:val="00603C7A"/>
    <w:rsid w:val="00603DB2"/>
    <w:rsid w:val="00604889"/>
    <w:rsid w:val="00604BF6"/>
    <w:rsid w:val="00604EAE"/>
    <w:rsid w:val="00604F55"/>
    <w:rsid w:val="00606D2F"/>
    <w:rsid w:val="00607FA0"/>
    <w:rsid w:val="00607FE9"/>
    <w:rsid w:val="006102BB"/>
    <w:rsid w:val="0061046A"/>
    <w:rsid w:val="006109AF"/>
    <w:rsid w:val="006114BD"/>
    <w:rsid w:val="00611539"/>
    <w:rsid w:val="006127EE"/>
    <w:rsid w:val="006137BB"/>
    <w:rsid w:val="006147B2"/>
    <w:rsid w:val="00616026"/>
    <w:rsid w:val="00617CB9"/>
    <w:rsid w:val="00620B93"/>
    <w:rsid w:val="0062122B"/>
    <w:rsid w:val="00622394"/>
    <w:rsid w:val="0062540F"/>
    <w:rsid w:val="006258B9"/>
    <w:rsid w:val="00627B36"/>
    <w:rsid w:val="006306BB"/>
    <w:rsid w:val="006309C3"/>
    <w:rsid w:val="0063124D"/>
    <w:rsid w:val="00631488"/>
    <w:rsid w:val="00631557"/>
    <w:rsid w:val="00632582"/>
    <w:rsid w:val="006334E3"/>
    <w:rsid w:val="00633B21"/>
    <w:rsid w:val="00633D66"/>
    <w:rsid w:val="00635C3D"/>
    <w:rsid w:val="00635E6F"/>
    <w:rsid w:val="006405EC"/>
    <w:rsid w:val="00640715"/>
    <w:rsid w:val="00642363"/>
    <w:rsid w:val="00643D95"/>
    <w:rsid w:val="0064454D"/>
    <w:rsid w:val="006453B1"/>
    <w:rsid w:val="0064540F"/>
    <w:rsid w:val="00646ADF"/>
    <w:rsid w:val="00646CD5"/>
    <w:rsid w:val="0064790A"/>
    <w:rsid w:val="006516BE"/>
    <w:rsid w:val="0065246B"/>
    <w:rsid w:val="00654E98"/>
    <w:rsid w:val="0065519E"/>
    <w:rsid w:val="006556DB"/>
    <w:rsid w:val="006558BF"/>
    <w:rsid w:val="00656454"/>
    <w:rsid w:val="00656F2A"/>
    <w:rsid w:val="00656FD5"/>
    <w:rsid w:val="006576F4"/>
    <w:rsid w:val="0066145E"/>
    <w:rsid w:val="0066493A"/>
    <w:rsid w:val="00664ECC"/>
    <w:rsid w:val="006652EA"/>
    <w:rsid w:val="006657E4"/>
    <w:rsid w:val="00666D2C"/>
    <w:rsid w:val="00672AB7"/>
    <w:rsid w:val="00673DDE"/>
    <w:rsid w:val="006741FB"/>
    <w:rsid w:val="00674359"/>
    <w:rsid w:val="00675D9C"/>
    <w:rsid w:val="00676169"/>
    <w:rsid w:val="006761BB"/>
    <w:rsid w:val="00676BD6"/>
    <w:rsid w:val="00677E44"/>
    <w:rsid w:val="00680F6B"/>
    <w:rsid w:val="006823B8"/>
    <w:rsid w:val="0068609F"/>
    <w:rsid w:val="006861C4"/>
    <w:rsid w:val="006865DD"/>
    <w:rsid w:val="00687323"/>
    <w:rsid w:val="00687C0F"/>
    <w:rsid w:val="00690165"/>
    <w:rsid w:val="0069244E"/>
    <w:rsid w:val="00696B11"/>
    <w:rsid w:val="00696DE0"/>
    <w:rsid w:val="00697A8F"/>
    <w:rsid w:val="006A0018"/>
    <w:rsid w:val="006A0708"/>
    <w:rsid w:val="006A0E04"/>
    <w:rsid w:val="006A1131"/>
    <w:rsid w:val="006A19B9"/>
    <w:rsid w:val="006A35F2"/>
    <w:rsid w:val="006A6ACC"/>
    <w:rsid w:val="006A7060"/>
    <w:rsid w:val="006A7B98"/>
    <w:rsid w:val="006B05B3"/>
    <w:rsid w:val="006B1251"/>
    <w:rsid w:val="006B1A09"/>
    <w:rsid w:val="006B30D0"/>
    <w:rsid w:val="006B53D5"/>
    <w:rsid w:val="006B7BCA"/>
    <w:rsid w:val="006C2496"/>
    <w:rsid w:val="006C3352"/>
    <w:rsid w:val="006C38D0"/>
    <w:rsid w:val="006C672C"/>
    <w:rsid w:val="006C6FBE"/>
    <w:rsid w:val="006C71FD"/>
    <w:rsid w:val="006C7F56"/>
    <w:rsid w:val="006D3B39"/>
    <w:rsid w:val="006D409D"/>
    <w:rsid w:val="006D4B22"/>
    <w:rsid w:val="006D4B53"/>
    <w:rsid w:val="006D57E7"/>
    <w:rsid w:val="006D57F4"/>
    <w:rsid w:val="006D62AE"/>
    <w:rsid w:val="006D6DD9"/>
    <w:rsid w:val="006D6DE4"/>
    <w:rsid w:val="006D7231"/>
    <w:rsid w:val="006D785F"/>
    <w:rsid w:val="006E3431"/>
    <w:rsid w:val="006E3A85"/>
    <w:rsid w:val="006E44C3"/>
    <w:rsid w:val="006E48F6"/>
    <w:rsid w:val="006F02E4"/>
    <w:rsid w:val="006F058A"/>
    <w:rsid w:val="006F11BE"/>
    <w:rsid w:val="006F468B"/>
    <w:rsid w:val="006F4D5C"/>
    <w:rsid w:val="006F611F"/>
    <w:rsid w:val="006F683A"/>
    <w:rsid w:val="006F76F7"/>
    <w:rsid w:val="006F7E78"/>
    <w:rsid w:val="00700667"/>
    <w:rsid w:val="00701D9C"/>
    <w:rsid w:val="00701F68"/>
    <w:rsid w:val="00703B99"/>
    <w:rsid w:val="00704938"/>
    <w:rsid w:val="00705560"/>
    <w:rsid w:val="007059E9"/>
    <w:rsid w:val="00705C55"/>
    <w:rsid w:val="00706A6E"/>
    <w:rsid w:val="00707948"/>
    <w:rsid w:val="00711404"/>
    <w:rsid w:val="007134B9"/>
    <w:rsid w:val="007134D2"/>
    <w:rsid w:val="00713C44"/>
    <w:rsid w:val="00713D5C"/>
    <w:rsid w:val="007145C5"/>
    <w:rsid w:val="00714F3F"/>
    <w:rsid w:val="00716592"/>
    <w:rsid w:val="00717413"/>
    <w:rsid w:val="00717451"/>
    <w:rsid w:val="00723CD1"/>
    <w:rsid w:val="00723DF2"/>
    <w:rsid w:val="00725CCB"/>
    <w:rsid w:val="00727038"/>
    <w:rsid w:val="00730A35"/>
    <w:rsid w:val="007315FA"/>
    <w:rsid w:val="007325D9"/>
    <w:rsid w:val="00732EEA"/>
    <w:rsid w:val="00734479"/>
    <w:rsid w:val="007358DB"/>
    <w:rsid w:val="007365E0"/>
    <w:rsid w:val="00737201"/>
    <w:rsid w:val="0073734B"/>
    <w:rsid w:val="007406FB"/>
    <w:rsid w:val="00743563"/>
    <w:rsid w:val="00743839"/>
    <w:rsid w:val="00744274"/>
    <w:rsid w:val="00744EB7"/>
    <w:rsid w:val="007452E4"/>
    <w:rsid w:val="00746647"/>
    <w:rsid w:val="007470F6"/>
    <w:rsid w:val="00750B79"/>
    <w:rsid w:val="00750C29"/>
    <w:rsid w:val="00751FC5"/>
    <w:rsid w:val="00752666"/>
    <w:rsid w:val="00752CA5"/>
    <w:rsid w:val="007554C0"/>
    <w:rsid w:val="00755B18"/>
    <w:rsid w:val="00755EC8"/>
    <w:rsid w:val="007566E0"/>
    <w:rsid w:val="00757056"/>
    <w:rsid w:val="00757325"/>
    <w:rsid w:val="007575D8"/>
    <w:rsid w:val="00757E47"/>
    <w:rsid w:val="00761154"/>
    <w:rsid w:val="007617B0"/>
    <w:rsid w:val="007624BC"/>
    <w:rsid w:val="00762D3F"/>
    <w:rsid w:val="007643CA"/>
    <w:rsid w:val="007643D4"/>
    <w:rsid w:val="00765EA5"/>
    <w:rsid w:val="0076773A"/>
    <w:rsid w:val="00771472"/>
    <w:rsid w:val="007721C5"/>
    <w:rsid w:val="00772881"/>
    <w:rsid w:val="00773928"/>
    <w:rsid w:val="0077557C"/>
    <w:rsid w:val="007764F2"/>
    <w:rsid w:val="00777138"/>
    <w:rsid w:val="00777439"/>
    <w:rsid w:val="0078099A"/>
    <w:rsid w:val="00782932"/>
    <w:rsid w:val="0078312C"/>
    <w:rsid w:val="007834B7"/>
    <w:rsid w:val="007870E4"/>
    <w:rsid w:val="00787F93"/>
    <w:rsid w:val="00790E87"/>
    <w:rsid w:val="00791280"/>
    <w:rsid w:val="00791A76"/>
    <w:rsid w:val="00791F10"/>
    <w:rsid w:val="00792C32"/>
    <w:rsid w:val="00793D3F"/>
    <w:rsid w:val="00794734"/>
    <w:rsid w:val="007949D6"/>
    <w:rsid w:val="007953E4"/>
    <w:rsid w:val="00795CCF"/>
    <w:rsid w:val="00796AD7"/>
    <w:rsid w:val="007A0D17"/>
    <w:rsid w:val="007A26CE"/>
    <w:rsid w:val="007A29C1"/>
    <w:rsid w:val="007A3D68"/>
    <w:rsid w:val="007A5649"/>
    <w:rsid w:val="007A6950"/>
    <w:rsid w:val="007A6A52"/>
    <w:rsid w:val="007A6C96"/>
    <w:rsid w:val="007A7097"/>
    <w:rsid w:val="007A7278"/>
    <w:rsid w:val="007B050F"/>
    <w:rsid w:val="007B07C0"/>
    <w:rsid w:val="007B12A2"/>
    <w:rsid w:val="007B16DC"/>
    <w:rsid w:val="007B3011"/>
    <w:rsid w:val="007B3C5B"/>
    <w:rsid w:val="007B440F"/>
    <w:rsid w:val="007B4737"/>
    <w:rsid w:val="007B7663"/>
    <w:rsid w:val="007B7EE6"/>
    <w:rsid w:val="007C1697"/>
    <w:rsid w:val="007C1F78"/>
    <w:rsid w:val="007C2946"/>
    <w:rsid w:val="007C2CF7"/>
    <w:rsid w:val="007C410D"/>
    <w:rsid w:val="007C48C7"/>
    <w:rsid w:val="007C4B9E"/>
    <w:rsid w:val="007C6404"/>
    <w:rsid w:val="007C64F6"/>
    <w:rsid w:val="007D1C10"/>
    <w:rsid w:val="007D2FCF"/>
    <w:rsid w:val="007D301D"/>
    <w:rsid w:val="007D52CF"/>
    <w:rsid w:val="007D5444"/>
    <w:rsid w:val="007D7200"/>
    <w:rsid w:val="007E15CF"/>
    <w:rsid w:val="007E2241"/>
    <w:rsid w:val="007E2A0D"/>
    <w:rsid w:val="007E2A87"/>
    <w:rsid w:val="007E3EED"/>
    <w:rsid w:val="007E5764"/>
    <w:rsid w:val="007E5970"/>
    <w:rsid w:val="007E5EC1"/>
    <w:rsid w:val="007F0C9B"/>
    <w:rsid w:val="007F1977"/>
    <w:rsid w:val="007F21B6"/>
    <w:rsid w:val="007F2B13"/>
    <w:rsid w:val="007F2D85"/>
    <w:rsid w:val="007F36FB"/>
    <w:rsid w:val="007F44CD"/>
    <w:rsid w:val="007F4AA9"/>
    <w:rsid w:val="007F52B0"/>
    <w:rsid w:val="007F5403"/>
    <w:rsid w:val="007F56B1"/>
    <w:rsid w:val="007F5C86"/>
    <w:rsid w:val="007F60BC"/>
    <w:rsid w:val="007F62BB"/>
    <w:rsid w:val="00800F4A"/>
    <w:rsid w:val="00804B7A"/>
    <w:rsid w:val="00804E7E"/>
    <w:rsid w:val="00804ED3"/>
    <w:rsid w:val="008055EA"/>
    <w:rsid w:val="00807E74"/>
    <w:rsid w:val="0081052D"/>
    <w:rsid w:val="0081078D"/>
    <w:rsid w:val="008125C2"/>
    <w:rsid w:val="00812CE9"/>
    <w:rsid w:val="00813010"/>
    <w:rsid w:val="00813CB0"/>
    <w:rsid w:val="00813D53"/>
    <w:rsid w:val="00813D5C"/>
    <w:rsid w:val="00814355"/>
    <w:rsid w:val="0081642C"/>
    <w:rsid w:val="0081657E"/>
    <w:rsid w:val="00816D78"/>
    <w:rsid w:val="0082005C"/>
    <w:rsid w:val="00820370"/>
    <w:rsid w:val="008204A1"/>
    <w:rsid w:val="008205EB"/>
    <w:rsid w:val="00821B97"/>
    <w:rsid w:val="0082293A"/>
    <w:rsid w:val="008259EE"/>
    <w:rsid w:val="00826089"/>
    <w:rsid w:val="00826876"/>
    <w:rsid w:val="0082688A"/>
    <w:rsid w:val="00826B8A"/>
    <w:rsid w:val="00827BA1"/>
    <w:rsid w:val="008308F4"/>
    <w:rsid w:val="008313F7"/>
    <w:rsid w:val="008316EF"/>
    <w:rsid w:val="00832756"/>
    <w:rsid w:val="00833F29"/>
    <w:rsid w:val="00834700"/>
    <w:rsid w:val="00834735"/>
    <w:rsid w:val="00835ABB"/>
    <w:rsid w:val="00836528"/>
    <w:rsid w:val="00837DAE"/>
    <w:rsid w:val="008415CC"/>
    <w:rsid w:val="008419FA"/>
    <w:rsid w:val="00841EC2"/>
    <w:rsid w:val="008432A9"/>
    <w:rsid w:val="00843C8A"/>
    <w:rsid w:val="0084474F"/>
    <w:rsid w:val="008452FA"/>
    <w:rsid w:val="00845318"/>
    <w:rsid w:val="0084558B"/>
    <w:rsid w:val="00846083"/>
    <w:rsid w:val="00846E03"/>
    <w:rsid w:val="0084778F"/>
    <w:rsid w:val="0085052C"/>
    <w:rsid w:val="008507AA"/>
    <w:rsid w:val="00850F12"/>
    <w:rsid w:val="008519D1"/>
    <w:rsid w:val="0085258D"/>
    <w:rsid w:val="00853588"/>
    <w:rsid w:val="00854773"/>
    <w:rsid w:val="0085488D"/>
    <w:rsid w:val="008548E9"/>
    <w:rsid w:val="00855352"/>
    <w:rsid w:val="0085771F"/>
    <w:rsid w:val="00860E7C"/>
    <w:rsid w:val="00861A1B"/>
    <w:rsid w:val="00862A60"/>
    <w:rsid w:val="00863EED"/>
    <w:rsid w:val="008647EB"/>
    <w:rsid w:val="00866133"/>
    <w:rsid w:val="0086643B"/>
    <w:rsid w:val="0086791C"/>
    <w:rsid w:val="0087166C"/>
    <w:rsid w:val="0087219F"/>
    <w:rsid w:val="008722FA"/>
    <w:rsid w:val="00872A75"/>
    <w:rsid w:val="00874935"/>
    <w:rsid w:val="008752A0"/>
    <w:rsid w:val="00875DB9"/>
    <w:rsid w:val="008767BF"/>
    <w:rsid w:val="00876C8C"/>
    <w:rsid w:val="00877A93"/>
    <w:rsid w:val="0088247E"/>
    <w:rsid w:val="0088352E"/>
    <w:rsid w:val="00883E86"/>
    <w:rsid w:val="00884DFE"/>
    <w:rsid w:val="00884F47"/>
    <w:rsid w:val="00885196"/>
    <w:rsid w:val="00887CB8"/>
    <w:rsid w:val="0089169C"/>
    <w:rsid w:val="008920D3"/>
    <w:rsid w:val="00892432"/>
    <w:rsid w:val="0089287D"/>
    <w:rsid w:val="00892BE2"/>
    <w:rsid w:val="00893C53"/>
    <w:rsid w:val="008979CC"/>
    <w:rsid w:val="00897C26"/>
    <w:rsid w:val="008A032E"/>
    <w:rsid w:val="008A0DBB"/>
    <w:rsid w:val="008A1906"/>
    <w:rsid w:val="008A229B"/>
    <w:rsid w:val="008A269C"/>
    <w:rsid w:val="008A31F4"/>
    <w:rsid w:val="008A34E8"/>
    <w:rsid w:val="008A4E9A"/>
    <w:rsid w:val="008A5A1F"/>
    <w:rsid w:val="008B07A5"/>
    <w:rsid w:val="008B0F2C"/>
    <w:rsid w:val="008B1848"/>
    <w:rsid w:val="008B197D"/>
    <w:rsid w:val="008B38B5"/>
    <w:rsid w:val="008B3910"/>
    <w:rsid w:val="008B4FDC"/>
    <w:rsid w:val="008B689C"/>
    <w:rsid w:val="008B6DFC"/>
    <w:rsid w:val="008C05CF"/>
    <w:rsid w:val="008C3E91"/>
    <w:rsid w:val="008C3F30"/>
    <w:rsid w:val="008C5FEA"/>
    <w:rsid w:val="008C6392"/>
    <w:rsid w:val="008C71C8"/>
    <w:rsid w:val="008C7850"/>
    <w:rsid w:val="008D1445"/>
    <w:rsid w:val="008D20BC"/>
    <w:rsid w:val="008D37D9"/>
    <w:rsid w:val="008D3A03"/>
    <w:rsid w:val="008D3C78"/>
    <w:rsid w:val="008D6EAF"/>
    <w:rsid w:val="008E07B9"/>
    <w:rsid w:val="008E07D0"/>
    <w:rsid w:val="008E0CC7"/>
    <w:rsid w:val="008E3981"/>
    <w:rsid w:val="008E3E42"/>
    <w:rsid w:val="008E417D"/>
    <w:rsid w:val="008E5532"/>
    <w:rsid w:val="008E6189"/>
    <w:rsid w:val="008E6B52"/>
    <w:rsid w:val="008E740E"/>
    <w:rsid w:val="008F029B"/>
    <w:rsid w:val="008F53C3"/>
    <w:rsid w:val="008F58B8"/>
    <w:rsid w:val="008F6039"/>
    <w:rsid w:val="008F62D2"/>
    <w:rsid w:val="008F6419"/>
    <w:rsid w:val="00900AFD"/>
    <w:rsid w:val="00902EB3"/>
    <w:rsid w:val="00903AAC"/>
    <w:rsid w:val="00903B18"/>
    <w:rsid w:val="00903DF8"/>
    <w:rsid w:val="00904328"/>
    <w:rsid w:val="00904690"/>
    <w:rsid w:val="00904852"/>
    <w:rsid w:val="00910288"/>
    <w:rsid w:val="009104D9"/>
    <w:rsid w:val="009107F4"/>
    <w:rsid w:val="00911048"/>
    <w:rsid w:val="009115F8"/>
    <w:rsid w:val="009146AE"/>
    <w:rsid w:val="009148A1"/>
    <w:rsid w:val="00914D7E"/>
    <w:rsid w:val="00920E38"/>
    <w:rsid w:val="009216B9"/>
    <w:rsid w:val="009217CE"/>
    <w:rsid w:val="009228CE"/>
    <w:rsid w:val="0092306D"/>
    <w:rsid w:val="009230B8"/>
    <w:rsid w:val="009242E9"/>
    <w:rsid w:val="009252E7"/>
    <w:rsid w:val="009259CC"/>
    <w:rsid w:val="00926782"/>
    <w:rsid w:val="0092685E"/>
    <w:rsid w:val="00926BDD"/>
    <w:rsid w:val="009270E7"/>
    <w:rsid w:val="0093032D"/>
    <w:rsid w:val="00931321"/>
    <w:rsid w:val="009317E5"/>
    <w:rsid w:val="009328C5"/>
    <w:rsid w:val="0093337C"/>
    <w:rsid w:val="009346FD"/>
    <w:rsid w:val="009353A1"/>
    <w:rsid w:val="00936B35"/>
    <w:rsid w:val="009370B6"/>
    <w:rsid w:val="0093762E"/>
    <w:rsid w:val="00937A3E"/>
    <w:rsid w:val="00937C83"/>
    <w:rsid w:val="00937F1F"/>
    <w:rsid w:val="009402C7"/>
    <w:rsid w:val="00943432"/>
    <w:rsid w:val="00944CC2"/>
    <w:rsid w:val="00945831"/>
    <w:rsid w:val="00945CF2"/>
    <w:rsid w:val="00946893"/>
    <w:rsid w:val="009515C5"/>
    <w:rsid w:val="009517FC"/>
    <w:rsid w:val="0095246C"/>
    <w:rsid w:val="00953E40"/>
    <w:rsid w:val="00954A9C"/>
    <w:rsid w:val="00955894"/>
    <w:rsid w:val="009561F5"/>
    <w:rsid w:val="009600C4"/>
    <w:rsid w:val="00960416"/>
    <w:rsid w:val="009604F6"/>
    <w:rsid w:val="00960ADD"/>
    <w:rsid w:val="00961802"/>
    <w:rsid w:val="00963348"/>
    <w:rsid w:val="009642BE"/>
    <w:rsid w:val="00964D57"/>
    <w:rsid w:val="00965016"/>
    <w:rsid w:val="009653A7"/>
    <w:rsid w:val="00965A5C"/>
    <w:rsid w:val="00965A64"/>
    <w:rsid w:val="00966783"/>
    <w:rsid w:val="00966D92"/>
    <w:rsid w:val="009671AC"/>
    <w:rsid w:val="00967CC9"/>
    <w:rsid w:val="00970382"/>
    <w:rsid w:val="0097121F"/>
    <w:rsid w:val="009728F5"/>
    <w:rsid w:val="00973952"/>
    <w:rsid w:val="00974196"/>
    <w:rsid w:val="00974718"/>
    <w:rsid w:val="00975823"/>
    <w:rsid w:val="00975B10"/>
    <w:rsid w:val="00975C56"/>
    <w:rsid w:val="00976172"/>
    <w:rsid w:val="0097618A"/>
    <w:rsid w:val="00981067"/>
    <w:rsid w:val="00981966"/>
    <w:rsid w:val="00981F15"/>
    <w:rsid w:val="009839B6"/>
    <w:rsid w:val="009842F8"/>
    <w:rsid w:val="0098447A"/>
    <w:rsid w:val="00984F1F"/>
    <w:rsid w:val="00985F9B"/>
    <w:rsid w:val="009903CC"/>
    <w:rsid w:val="00990EC3"/>
    <w:rsid w:val="0099139E"/>
    <w:rsid w:val="00991C8B"/>
    <w:rsid w:val="00992792"/>
    <w:rsid w:val="00993C38"/>
    <w:rsid w:val="00994C5E"/>
    <w:rsid w:val="009967B6"/>
    <w:rsid w:val="00997CA0"/>
    <w:rsid w:val="00997D48"/>
    <w:rsid w:val="00997DC6"/>
    <w:rsid w:val="009A0ACF"/>
    <w:rsid w:val="009A139D"/>
    <w:rsid w:val="009A4CB5"/>
    <w:rsid w:val="009A5BA3"/>
    <w:rsid w:val="009A5DEB"/>
    <w:rsid w:val="009A664D"/>
    <w:rsid w:val="009A7B62"/>
    <w:rsid w:val="009B114C"/>
    <w:rsid w:val="009B149B"/>
    <w:rsid w:val="009B1B4C"/>
    <w:rsid w:val="009B1BA1"/>
    <w:rsid w:val="009B1FE0"/>
    <w:rsid w:val="009B3BEA"/>
    <w:rsid w:val="009B3D7D"/>
    <w:rsid w:val="009B4279"/>
    <w:rsid w:val="009B5F58"/>
    <w:rsid w:val="009B62E5"/>
    <w:rsid w:val="009B763E"/>
    <w:rsid w:val="009B788D"/>
    <w:rsid w:val="009C005E"/>
    <w:rsid w:val="009C0804"/>
    <w:rsid w:val="009C3643"/>
    <w:rsid w:val="009C37BA"/>
    <w:rsid w:val="009C44F1"/>
    <w:rsid w:val="009C4A33"/>
    <w:rsid w:val="009C58E2"/>
    <w:rsid w:val="009C5A4F"/>
    <w:rsid w:val="009C7DE6"/>
    <w:rsid w:val="009D0EB9"/>
    <w:rsid w:val="009D10D6"/>
    <w:rsid w:val="009D2202"/>
    <w:rsid w:val="009D2877"/>
    <w:rsid w:val="009D2986"/>
    <w:rsid w:val="009D4E62"/>
    <w:rsid w:val="009D6C0E"/>
    <w:rsid w:val="009E32D0"/>
    <w:rsid w:val="009E368C"/>
    <w:rsid w:val="009E66E7"/>
    <w:rsid w:val="009E6BB5"/>
    <w:rsid w:val="009E7647"/>
    <w:rsid w:val="009F0783"/>
    <w:rsid w:val="009F1398"/>
    <w:rsid w:val="009F2B1B"/>
    <w:rsid w:val="009F47E0"/>
    <w:rsid w:val="009F4858"/>
    <w:rsid w:val="009F54A8"/>
    <w:rsid w:val="009F55CE"/>
    <w:rsid w:val="009F690E"/>
    <w:rsid w:val="009F6FD3"/>
    <w:rsid w:val="00A01708"/>
    <w:rsid w:val="00A019FC"/>
    <w:rsid w:val="00A01DE2"/>
    <w:rsid w:val="00A02130"/>
    <w:rsid w:val="00A02654"/>
    <w:rsid w:val="00A03479"/>
    <w:rsid w:val="00A05663"/>
    <w:rsid w:val="00A05810"/>
    <w:rsid w:val="00A05D58"/>
    <w:rsid w:val="00A06638"/>
    <w:rsid w:val="00A0757C"/>
    <w:rsid w:val="00A10A62"/>
    <w:rsid w:val="00A119E4"/>
    <w:rsid w:val="00A12BFD"/>
    <w:rsid w:val="00A137BD"/>
    <w:rsid w:val="00A139D5"/>
    <w:rsid w:val="00A15106"/>
    <w:rsid w:val="00A15D6D"/>
    <w:rsid w:val="00A216DF"/>
    <w:rsid w:val="00A227EE"/>
    <w:rsid w:val="00A229BB"/>
    <w:rsid w:val="00A22C8E"/>
    <w:rsid w:val="00A239D5"/>
    <w:rsid w:val="00A244C5"/>
    <w:rsid w:val="00A24AD6"/>
    <w:rsid w:val="00A24BB0"/>
    <w:rsid w:val="00A252E5"/>
    <w:rsid w:val="00A252F3"/>
    <w:rsid w:val="00A2632A"/>
    <w:rsid w:val="00A26598"/>
    <w:rsid w:val="00A301D2"/>
    <w:rsid w:val="00A303D9"/>
    <w:rsid w:val="00A3071C"/>
    <w:rsid w:val="00A308E1"/>
    <w:rsid w:val="00A3143F"/>
    <w:rsid w:val="00A33209"/>
    <w:rsid w:val="00A346C6"/>
    <w:rsid w:val="00A34EC7"/>
    <w:rsid w:val="00A3647A"/>
    <w:rsid w:val="00A36E7B"/>
    <w:rsid w:val="00A40A3A"/>
    <w:rsid w:val="00A417F2"/>
    <w:rsid w:val="00A4280F"/>
    <w:rsid w:val="00A438F7"/>
    <w:rsid w:val="00A44D94"/>
    <w:rsid w:val="00A45CCE"/>
    <w:rsid w:val="00A508D9"/>
    <w:rsid w:val="00A5179F"/>
    <w:rsid w:val="00A51808"/>
    <w:rsid w:val="00A519BF"/>
    <w:rsid w:val="00A51DA6"/>
    <w:rsid w:val="00A52045"/>
    <w:rsid w:val="00A5263D"/>
    <w:rsid w:val="00A53E03"/>
    <w:rsid w:val="00A54735"/>
    <w:rsid w:val="00A54A1E"/>
    <w:rsid w:val="00A54B5B"/>
    <w:rsid w:val="00A54E04"/>
    <w:rsid w:val="00A556C5"/>
    <w:rsid w:val="00A564DD"/>
    <w:rsid w:val="00A56E1C"/>
    <w:rsid w:val="00A62229"/>
    <w:rsid w:val="00A634E8"/>
    <w:rsid w:val="00A6448F"/>
    <w:rsid w:val="00A67964"/>
    <w:rsid w:val="00A71290"/>
    <w:rsid w:val="00A725D7"/>
    <w:rsid w:val="00A736B3"/>
    <w:rsid w:val="00A739DF"/>
    <w:rsid w:val="00A74CEB"/>
    <w:rsid w:val="00A75499"/>
    <w:rsid w:val="00A82216"/>
    <w:rsid w:val="00A825DD"/>
    <w:rsid w:val="00A82A1F"/>
    <w:rsid w:val="00A82B54"/>
    <w:rsid w:val="00A83020"/>
    <w:rsid w:val="00A835F7"/>
    <w:rsid w:val="00A8573F"/>
    <w:rsid w:val="00A85FA7"/>
    <w:rsid w:val="00A90B27"/>
    <w:rsid w:val="00A92068"/>
    <w:rsid w:val="00A922E1"/>
    <w:rsid w:val="00A93A98"/>
    <w:rsid w:val="00A943C9"/>
    <w:rsid w:val="00A95E1E"/>
    <w:rsid w:val="00A974C4"/>
    <w:rsid w:val="00AA0688"/>
    <w:rsid w:val="00AA2D1B"/>
    <w:rsid w:val="00AA3E68"/>
    <w:rsid w:val="00AA6234"/>
    <w:rsid w:val="00AA7702"/>
    <w:rsid w:val="00AB034A"/>
    <w:rsid w:val="00AB0AAF"/>
    <w:rsid w:val="00AB1B7B"/>
    <w:rsid w:val="00AB1EFB"/>
    <w:rsid w:val="00AB2B87"/>
    <w:rsid w:val="00AB3225"/>
    <w:rsid w:val="00AB34CE"/>
    <w:rsid w:val="00AB4C17"/>
    <w:rsid w:val="00AB4EC9"/>
    <w:rsid w:val="00AB4F0B"/>
    <w:rsid w:val="00AB6E5D"/>
    <w:rsid w:val="00AC06C9"/>
    <w:rsid w:val="00AC083D"/>
    <w:rsid w:val="00AC0C73"/>
    <w:rsid w:val="00AC0F4D"/>
    <w:rsid w:val="00AC3411"/>
    <w:rsid w:val="00AC4E55"/>
    <w:rsid w:val="00AC62A4"/>
    <w:rsid w:val="00AC6DBD"/>
    <w:rsid w:val="00AC6E39"/>
    <w:rsid w:val="00AC79CF"/>
    <w:rsid w:val="00AD2325"/>
    <w:rsid w:val="00AD2BD6"/>
    <w:rsid w:val="00AD34C4"/>
    <w:rsid w:val="00AD63F2"/>
    <w:rsid w:val="00AD6CC5"/>
    <w:rsid w:val="00AD6F96"/>
    <w:rsid w:val="00AD7731"/>
    <w:rsid w:val="00AD78A5"/>
    <w:rsid w:val="00AD78E5"/>
    <w:rsid w:val="00AE08F2"/>
    <w:rsid w:val="00AE2C30"/>
    <w:rsid w:val="00AE3AC6"/>
    <w:rsid w:val="00AE3C7E"/>
    <w:rsid w:val="00AE4D95"/>
    <w:rsid w:val="00AE67E4"/>
    <w:rsid w:val="00AE6970"/>
    <w:rsid w:val="00AF0A4E"/>
    <w:rsid w:val="00AF138E"/>
    <w:rsid w:val="00AF1A8B"/>
    <w:rsid w:val="00AF3E4C"/>
    <w:rsid w:val="00B01736"/>
    <w:rsid w:val="00B022CF"/>
    <w:rsid w:val="00B025BD"/>
    <w:rsid w:val="00B03CFB"/>
    <w:rsid w:val="00B0412F"/>
    <w:rsid w:val="00B06546"/>
    <w:rsid w:val="00B0694D"/>
    <w:rsid w:val="00B103E2"/>
    <w:rsid w:val="00B1111D"/>
    <w:rsid w:val="00B12781"/>
    <w:rsid w:val="00B12AFB"/>
    <w:rsid w:val="00B12B82"/>
    <w:rsid w:val="00B12F58"/>
    <w:rsid w:val="00B14DBC"/>
    <w:rsid w:val="00B1571E"/>
    <w:rsid w:val="00B17BB1"/>
    <w:rsid w:val="00B20412"/>
    <w:rsid w:val="00B20D54"/>
    <w:rsid w:val="00B21669"/>
    <w:rsid w:val="00B22B88"/>
    <w:rsid w:val="00B22CA0"/>
    <w:rsid w:val="00B23537"/>
    <w:rsid w:val="00B23C02"/>
    <w:rsid w:val="00B25038"/>
    <w:rsid w:val="00B2551A"/>
    <w:rsid w:val="00B25532"/>
    <w:rsid w:val="00B30BF9"/>
    <w:rsid w:val="00B31CFC"/>
    <w:rsid w:val="00B31D23"/>
    <w:rsid w:val="00B31DE8"/>
    <w:rsid w:val="00B32030"/>
    <w:rsid w:val="00B33B83"/>
    <w:rsid w:val="00B33E1A"/>
    <w:rsid w:val="00B36441"/>
    <w:rsid w:val="00B37276"/>
    <w:rsid w:val="00B37796"/>
    <w:rsid w:val="00B411DC"/>
    <w:rsid w:val="00B41EE9"/>
    <w:rsid w:val="00B43595"/>
    <w:rsid w:val="00B452E4"/>
    <w:rsid w:val="00B461D6"/>
    <w:rsid w:val="00B464FD"/>
    <w:rsid w:val="00B46697"/>
    <w:rsid w:val="00B467FD"/>
    <w:rsid w:val="00B46B1D"/>
    <w:rsid w:val="00B47094"/>
    <w:rsid w:val="00B50CF8"/>
    <w:rsid w:val="00B51CD9"/>
    <w:rsid w:val="00B54568"/>
    <w:rsid w:val="00B54F82"/>
    <w:rsid w:val="00B56006"/>
    <w:rsid w:val="00B56668"/>
    <w:rsid w:val="00B57149"/>
    <w:rsid w:val="00B576C2"/>
    <w:rsid w:val="00B57805"/>
    <w:rsid w:val="00B612BD"/>
    <w:rsid w:val="00B61A14"/>
    <w:rsid w:val="00B63D1A"/>
    <w:rsid w:val="00B664F0"/>
    <w:rsid w:val="00B66566"/>
    <w:rsid w:val="00B66776"/>
    <w:rsid w:val="00B671D1"/>
    <w:rsid w:val="00B720B3"/>
    <w:rsid w:val="00B72229"/>
    <w:rsid w:val="00B725C6"/>
    <w:rsid w:val="00B765F0"/>
    <w:rsid w:val="00B807ED"/>
    <w:rsid w:val="00B809F6"/>
    <w:rsid w:val="00B80BCD"/>
    <w:rsid w:val="00B81297"/>
    <w:rsid w:val="00B81DE0"/>
    <w:rsid w:val="00B835D1"/>
    <w:rsid w:val="00B84007"/>
    <w:rsid w:val="00B843AE"/>
    <w:rsid w:val="00B85ED5"/>
    <w:rsid w:val="00B913FD"/>
    <w:rsid w:val="00B93CCF"/>
    <w:rsid w:val="00B93EC8"/>
    <w:rsid w:val="00B95044"/>
    <w:rsid w:val="00B96340"/>
    <w:rsid w:val="00B96ABB"/>
    <w:rsid w:val="00B97B8F"/>
    <w:rsid w:val="00B97C33"/>
    <w:rsid w:val="00BA0081"/>
    <w:rsid w:val="00BA0BA5"/>
    <w:rsid w:val="00BA301A"/>
    <w:rsid w:val="00BA339D"/>
    <w:rsid w:val="00BA33D9"/>
    <w:rsid w:val="00BA492C"/>
    <w:rsid w:val="00BA4BB9"/>
    <w:rsid w:val="00BA4F29"/>
    <w:rsid w:val="00BA5037"/>
    <w:rsid w:val="00BA7241"/>
    <w:rsid w:val="00BA7958"/>
    <w:rsid w:val="00BB0CB0"/>
    <w:rsid w:val="00BB10FE"/>
    <w:rsid w:val="00BB2DF9"/>
    <w:rsid w:val="00BB3791"/>
    <w:rsid w:val="00BB3C26"/>
    <w:rsid w:val="00BB3D51"/>
    <w:rsid w:val="00BB4446"/>
    <w:rsid w:val="00BB687C"/>
    <w:rsid w:val="00BB7DC0"/>
    <w:rsid w:val="00BC0715"/>
    <w:rsid w:val="00BC09D9"/>
    <w:rsid w:val="00BC16A3"/>
    <w:rsid w:val="00BC222F"/>
    <w:rsid w:val="00BC240D"/>
    <w:rsid w:val="00BC4309"/>
    <w:rsid w:val="00BC45F7"/>
    <w:rsid w:val="00BC4733"/>
    <w:rsid w:val="00BC610B"/>
    <w:rsid w:val="00BC648A"/>
    <w:rsid w:val="00BC6D28"/>
    <w:rsid w:val="00BC6F55"/>
    <w:rsid w:val="00BC7849"/>
    <w:rsid w:val="00BC7E25"/>
    <w:rsid w:val="00BD1978"/>
    <w:rsid w:val="00BD19D1"/>
    <w:rsid w:val="00BD1B70"/>
    <w:rsid w:val="00BD25B8"/>
    <w:rsid w:val="00BD2C82"/>
    <w:rsid w:val="00BD2FB7"/>
    <w:rsid w:val="00BD439B"/>
    <w:rsid w:val="00BD6DA8"/>
    <w:rsid w:val="00BD721D"/>
    <w:rsid w:val="00BD76BF"/>
    <w:rsid w:val="00BE0B95"/>
    <w:rsid w:val="00BE15EB"/>
    <w:rsid w:val="00BE18C2"/>
    <w:rsid w:val="00BE2258"/>
    <w:rsid w:val="00BE25A2"/>
    <w:rsid w:val="00BE26BD"/>
    <w:rsid w:val="00BE31DD"/>
    <w:rsid w:val="00BE4D36"/>
    <w:rsid w:val="00BE4DC7"/>
    <w:rsid w:val="00BF05D9"/>
    <w:rsid w:val="00BF1C72"/>
    <w:rsid w:val="00BF49AD"/>
    <w:rsid w:val="00BF6120"/>
    <w:rsid w:val="00BF623E"/>
    <w:rsid w:val="00BF6735"/>
    <w:rsid w:val="00BF7392"/>
    <w:rsid w:val="00C0079F"/>
    <w:rsid w:val="00C01FE1"/>
    <w:rsid w:val="00C01FF5"/>
    <w:rsid w:val="00C02B3C"/>
    <w:rsid w:val="00C03536"/>
    <w:rsid w:val="00C03AC8"/>
    <w:rsid w:val="00C03D50"/>
    <w:rsid w:val="00C055F3"/>
    <w:rsid w:val="00C05D67"/>
    <w:rsid w:val="00C05FD1"/>
    <w:rsid w:val="00C0615E"/>
    <w:rsid w:val="00C06E93"/>
    <w:rsid w:val="00C10BCE"/>
    <w:rsid w:val="00C10ED7"/>
    <w:rsid w:val="00C116F3"/>
    <w:rsid w:val="00C1219D"/>
    <w:rsid w:val="00C12701"/>
    <w:rsid w:val="00C13D5C"/>
    <w:rsid w:val="00C14323"/>
    <w:rsid w:val="00C16AB8"/>
    <w:rsid w:val="00C17526"/>
    <w:rsid w:val="00C218F7"/>
    <w:rsid w:val="00C21936"/>
    <w:rsid w:val="00C23A37"/>
    <w:rsid w:val="00C23A65"/>
    <w:rsid w:val="00C23CA3"/>
    <w:rsid w:val="00C23E0F"/>
    <w:rsid w:val="00C2477D"/>
    <w:rsid w:val="00C25A5F"/>
    <w:rsid w:val="00C260E4"/>
    <w:rsid w:val="00C262DF"/>
    <w:rsid w:val="00C267B7"/>
    <w:rsid w:val="00C27A53"/>
    <w:rsid w:val="00C27BB5"/>
    <w:rsid w:val="00C27C71"/>
    <w:rsid w:val="00C32200"/>
    <w:rsid w:val="00C327AE"/>
    <w:rsid w:val="00C33E8A"/>
    <w:rsid w:val="00C34709"/>
    <w:rsid w:val="00C3471F"/>
    <w:rsid w:val="00C35A0C"/>
    <w:rsid w:val="00C35F69"/>
    <w:rsid w:val="00C36833"/>
    <w:rsid w:val="00C40E4E"/>
    <w:rsid w:val="00C4177D"/>
    <w:rsid w:val="00C41DB6"/>
    <w:rsid w:val="00C42006"/>
    <w:rsid w:val="00C420F9"/>
    <w:rsid w:val="00C43914"/>
    <w:rsid w:val="00C43DA3"/>
    <w:rsid w:val="00C4484A"/>
    <w:rsid w:val="00C44B76"/>
    <w:rsid w:val="00C4514C"/>
    <w:rsid w:val="00C45F3F"/>
    <w:rsid w:val="00C474D3"/>
    <w:rsid w:val="00C47645"/>
    <w:rsid w:val="00C477DD"/>
    <w:rsid w:val="00C47837"/>
    <w:rsid w:val="00C47BB6"/>
    <w:rsid w:val="00C50C09"/>
    <w:rsid w:val="00C514F2"/>
    <w:rsid w:val="00C53D37"/>
    <w:rsid w:val="00C540B3"/>
    <w:rsid w:val="00C55B60"/>
    <w:rsid w:val="00C57E7F"/>
    <w:rsid w:val="00C60C19"/>
    <w:rsid w:val="00C61D79"/>
    <w:rsid w:val="00C622AB"/>
    <w:rsid w:val="00C63B19"/>
    <w:rsid w:val="00C64CF2"/>
    <w:rsid w:val="00C65725"/>
    <w:rsid w:val="00C66652"/>
    <w:rsid w:val="00C66971"/>
    <w:rsid w:val="00C66E60"/>
    <w:rsid w:val="00C67E99"/>
    <w:rsid w:val="00C702C2"/>
    <w:rsid w:val="00C707DD"/>
    <w:rsid w:val="00C715AB"/>
    <w:rsid w:val="00C73067"/>
    <w:rsid w:val="00C75AD1"/>
    <w:rsid w:val="00C8144C"/>
    <w:rsid w:val="00C817B2"/>
    <w:rsid w:val="00C82D97"/>
    <w:rsid w:val="00C82F27"/>
    <w:rsid w:val="00C835CE"/>
    <w:rsid w:val="00C8390C"/>
    <w:rsid w:val="00C84019"/>
    <w:rsid w:val="00C85AE0"/>
    <w:rsid w:val="00C87508"/>
    <w:rsid w:val="00C87F75"/>
    <w:rsid w:val="00C9010E"/>
    <w:rsid w:val="00C90D6E"/>
    <w:rsid w:val="00C91522"/>
    <w:rsid w:val="00C91A3A"/>
    <w:rsid w:val="00C940D6"/>
    <w:rsid w:val="00C961F6"/>
    <w:rsid w:val="00C9783F"/>
    <w:rsid w:val="00C97C2E"/>
    <w:rsid w:val="00CA03FB"/>
    <w:rsid w:val="00CA053E"/>
    <w:rsid w:val="00CA0CD7"/>
    <w:rsid w:val="00CA12B8"/>
    <w:rsid w:val="00CA2373"/>
    <w:rsid w:val="00CA2519"/>
    <w:rsid w:val="00CA3878"/>
    <w:rsid w:val="00CA4248"/>
    <w:rsid w:val="00CA4448"/>
    <w:rsid w:val="00CA5B8F"/>
    <w:rsid w:val="00CA5DF3"/>
    <w:rsid w:val="00CA6162"/>
    <w:rsid w:val="00CA6D8C"/>
    <w:rsid w:val="00CB08B2"/>
    <w:rsid w:val="00CB2C77"/>
    <w:rsid w:val="00CB3134"/>
    <w:rsid w:val="00CB3C70"/>
    <w:rsid w:val="00CB4E98"/>
    <w:rsid w:val="00CB5729"/>
    <w:rsid w:val="00CB59E1"/>
    <w:rsid w:val="00CB6379"/>
    <w:rsid w:val="00CB6D28"/>
    <w:rsid w:val="00CB7C3E"/>
    <w:rsid w:val="00CC13E7"/>
    <w:rsid w:val="00CC1663"/>
    <w:rsid w:val="00CC1EF1"/>
    <w:rsid w:val="00CC2993"/>
    <w:rsid w:val="00CC32DB"/>
    <w:rsid w:val="00CC3723"/>
    <w:rsid w:val="00CC614B"/>
    <w:rsid w:val="00CD047F"/>
    <w:rsid w:val="00CD05F2"/>
    <w:rsid w:val="00CD1AD2"/>
    <w:rsid w:val="00CD1CFC"/>
    <w:rsid w:val="00CD35D4"/>
    <w:rsid w:val="00CD3FDC"/>
    <w:rsid w:val="00CD5030"/>
    <w:rsid w:val="00CD75F4"/>
    <w:rsid w:val="00CD76CB"/>
    <w:rsid w:val="00CE09A2"/>
    <w:rsid w:val="00CE0B88"/>
    <w:rsid w:val="00CE0EB9"/>
    <w:rsid w:val="00CE1179"/>
    <w:rsid w:val="00CE12FB"/>
    <w:rsid w:val="00CE1780"/>
    <w:rsid w:val="00CE213B"/>
    <w:rsid w:val="00CE2C55"/>
    <w:rsid w:val="00CE345B"/>
    <w:rsid w:val="00CE35F3"/>
    <w:rsid w:val="00CE4EFF"/>
    <w:rsid w:val="00CE70F2"/>
    <w:rsid w:val="00CE71A0"/>
    <w:rsid w:val="00CF05D5"/>
    <w:rsid w:val="00CF068F"/>
    <w:rsid w:val="00CF0A1F"/>
    <w:rsid w:val="00CF1295"/>
    <w:rsid w:val="00CF12DD"/>
    <w:rsid w:val="00CF239E"/>
    <w:rsid w:val="00CF3195"/>
    <w:rsid w:val="00CF41AF"/>
    <w:rsid w:val="00CF47AA"/>
    <w:rsid w:val="00CF6792"/>
    <w:rsid w:val="00CF696F"/>
    <w:rsid w:val="00CF7429"/>
    <w:rsid w:val="00CF7CE0"/>
    <w:rsid w:val="00D01505"/>
    <w:rsid w:val="00D01544"/>
    <w:rsid w:val="00D0257C"/>
    <w:rsid w:val="00D0324E"/>
    <w:rsid w:val="00D038F8"/>
    <w:rsid w:val="00D04417"/>
    <w:rsid w:val="00D04E24"/>
    <w:rsid w:val="00D059AE"/>
    <w:rsid w:val="00D0619F"/>
    <w:rsid w:val="00D07BBD"/>
    <w:rsid w:val="00D116FF"/>
    <w:rsid w:val="00D1178A"/>
    <w:rsid w:val="00D11A6A"/>
    <w:rsid w:val="00D11F30"/>
    <w:rsid w:val="00D132EE"/>
    <w:rsid w:val="00D1494F"/>
    <w:rsid w:val="00D1612C"/>
    <w:rsid w:val="00D1683C"/>
    <w:rsid w:val="00D16DAE"/>
    <w:rsid w:val="00D17B5A"/>
    <w:rsid w:val="00D17C0D"/>
    <w:rsid w:val="00D17E57"/>
    <w:rsid w:val="00D2113D"/>
    <w:rsid w:val="00D23527"/>
    <w:rsid w:val="00D23E5C"/>
    <w:rsid w:val="00D23E9E"/>
    <w:rsid w:val="00D25C1A"/>
    <w:rsid w:val="00D26322"/>
    <w:rsid w:val="00D26BCB"/>
    <w:rsid w:val="00D316C1"/>
    <w:rsid w:val="00D3189A"/>
    <w:rsid w:val="00D31C1A"/>
    <w:rsid w:val="00D31C72"/>
    <w:rsid w:val="00D32062"/>
    <w:rsid w:val="00D3323E"/>
    <w:rsid w:val="00D340E4"/>
    <w:rsid w:val="00D3574F"/>
    <w:rsid w:val="00D35CA2"/>
    <w:rsid w:val="00D364B3"/>
    <w:rsid w:val="00D37866"/>
    <w:rsid w:val="00D40194"/>
    <w:rsid w:val="00D40E01"/>
    <w:rsid w:val="00D4133F"/>
    <w:rsid w:val="00D423A9"/>
    <w:rsid w:val="00D44D4B"/>
    <w:rsid w:val="00D44E0A"/>
    <w:rsid w:val="00D45F27"/>
    <w:rsid w:val="00D4712F"/>
    <w:rsid w:val="00D472A8"/>
    <w:rsid w:val="00D47A40"/>
    <w:rsid w:val="00D47DE8"/>
    <w:rsid w:val="00D47E4C"/>
    <w:rsid w:val="00D5017F"/>
    <w:rsid w:val="00D51E00"/>
    <w:rsid w:val="00D525CC"/>
    <w:rsid w:val="00D5349E"/>
    <w:rsid w:val="00D53C16"/>
    <w:rsid w:val="00D53DDD"/>
    <w:rsid w:val="00D53F0D"/>
    <w:rsid w:val="00D546D1"/>
    <w:rsid w:val="00D54701"/>
    <w:rsid w:val="00D549D6"/>
    <w:rsid w:val="00D55202"/>
    <w:rsid w:val="00D55354"/>
    <w:rsid w:val="00D553FD"/>
    <w:rsid w:val="00D55939"/>
    <w:rsid w:val="00D56C3E"/>
    <w:rsid w:val="00D57725"/>
    <w:rsid w:val="00D57953"/>
    <w:rsid w:val="00D57CD4"/>
    <w:rsid w:val="00D604D4"/>
    <w:rsid w:val="00D60EFB"/>
    <w:rsid w:val="00D62F79"/>
    <w:rsid w:val="00D6333E"/>
    <w:rsid w:val="00D63520"/>
    <w:rsid w:val="00D637BE"/>
    <w:rsid w:val="00D63CAD"/>
    <w:rsid w:val="00D65E65"/>
    <w:rsid w:val="00D66D98"/>
    <w:rsid w:val="00D70439"/>
    <w:rsid w:val="00D72C99"/>
    <w:rsid w:val="00D72D9D"/>
    <w:rsid w:val="00D730A4"/>
    <w:rsid w:val="00D73B9D"/>
    <w:rsid w:val="00D7541C"/>
    <w:rsid w:val="00D75AB4"/>
    <w:rsid w:val="00D761A5"/>
    <w:rsid w:val="00D761F3"/>
    <w:rsid w:val="00D773E0"/>
    <w:rsid w:val="00D774EC"/>
    <w:rsid w:val="00D77D09"/>
    <w:rsid w:val="00D8020D"/>
    <w:rsid w:val="00D80418"/>
    <w:rsid w:val="00D80E8E"/>
    <w:rsid w:val="00D823D9"/>
    <w:rsid w:val="00D832A7"/>
    <w:rsid w:val="00D846C2"/>
    <w:rsid w:val="00D84844"/>
    <w:rsid w:val="00D84F68"/>
    <w:rsid w:val="00D8538A"/>
    <w:rsid w:val="00D85B74"/>
    <w:rsid w:val="00D85FB7"/>
    <w:rsid w:val="00D86D80"/>
    <w:rsid w:val="00D8799C"/>
    <w:rsid w:val="00D91420"/>
    <w:rsid w:val="00D92D11"/>
    <w:rsid w:val="00D93101"/>
    <w:rsid w:val="00D9323B"/>
    <w:rsid w:val="00D934AC"/>
    <w:rsid w:val="00D95D60"/>
    <w:rsid w:val="00D97000"/>
    <w:rsid w:val="00D97479"/>
    <w:rsid w:val="00DA1E81"/>
    <w:rsid w:val="00DA22E5"/>
    <w:rsid w:val="00DA2B08"/>
    <w:rsid w:val="00DA2CB8"/>
    <w:rsid w:val="00DA31AB"/>
    <w:rsid w:val="00DA3773"/>
    <w:rsid w:val="00DA3F69"/>
    <w:rsid w:val="00DA4E36"/>
    <w:rsid w:val="00DA56CB"/>
    <w:rsid w:val="00DB0ABB"/>
    <w:rsid w:val="00DB2079"/>
    <w:rsid w:val="00DB2533"/>
    <w:rsid w:val="00DB2F1B"/>
    <w:rsid w:val="00DB2FF0"/>
    <w:rsid w:val="00DB392E"/>
    <w:rsid w:val="00DB4463"/>
    <w:rsid w:val="00DB46B0"/>
    <w:rsid w:val="00DB4807"/>
    <w:rsid w:val="00DB4C28"/>
    <w:rsid w:val="00DB69EB"/>
    <w:rsid w:val="00DB7CBF"/>
    <w:rsid w:val="00DC0E8B"/>
    <w:rsid w:val="00DC1523"/>
    <w:rsid w:val="00DC1A5C"/>
    <w:rsid w:val="00DC2307"/>
    <w:rsid w:val="00DC2D03"/>
    <w:rsid w:val="00DC4941"/>
    <w:rsid w:val="00DC5891"/>
    <w:rsid w:val="00DC6F77"/>
    <w:rsid w:val="00DC7693"/>
    <w:rsid w:val="00DC7E0A"/>
    <w:rsid w:val="00DD0660"/>
    <w:rsid w:val="00DD0C12"/>
    <w:rsid w:val="00DD163E"/>
    <w:rsid w:val="00DD179C"/>
    <w:rsid w:val="00DD1E16"/>
    <w:rsid w:val="00DD2BA7"/>
    <w:rsid w:val="00DD310C"/>
    <w:rsid w:val="00DD48E5"/>
    <w:rsid w:val="00DD4A6F"/>
    <w:rsid w:val="00DD4B0E"/>
    <w:rsid w:val="00DD4D32"/>
    <w:rsid w:val="00DD7B0D"/>
    <w:rsid w:val="00DD7CAC"/>
    <w:rsid w:val="00DE11FA"/>
    <w:rsid w:val="00DE2DC0"/>
    <w:rsid w:val="00DE3352"/>
    <w:rsid w:val="00DE35F1"/>
    <w:rsid w:val="00DE377E"/>
    <w:rsid w:val="00DE59D9"/>
    <w:rsid w:val="00DE5C64"/>
    <w:rsid w:val="00DF0254"/>
    <w:rsid w:val="00DF1B0F"/>
    <w:rsid w:val="00DF3EEE"/>
    <w:rsid w:val="00DF3F48"/>
    <w:rsid w:val="00DF41CF"/>
    <w:rsid w:val="00DF5671"/>
    <w:rsid w:val="00DF5EEC"/>
    <w:rsid w:val="00DF7AF1"/>
    <w:rsid w:val="00E019B3"/>
    <w:rsid w:val="00E01D46"/>
    <w:rsid w:val="00E02639"/>
    <w:rsid w:val="00E028E1"/>
    <w:rsid w:val="00E038F8"/>
    <w:rsid w:val="00E03D0F"/>
    <w:rsid w:val="00E03E74"/>
    <w:rsid w:val="00E04005"/>
    <w:rsid w:val="00E04695"/>
    <w:rsid w:val="00E052D5"/>
    <w:rsid w:val="00E06077"/>
    <w:rsid w:val="00E0650C"/>
    <w:rsid w:val="00E07D78"/>
    <w:rsid w:val="00E07DD3"/>
    <w:rsid w:val="00E07F60"/>
    <w:rsid w:val="00E10396"/>
    <w:rsid w:val="00E136B9"/>
    <w:rsid w:val="00E13E37"/>
    <w:rsid w:val="00E16DCB"/>
    <w:rsid w:val="00E17E4E"/>
    <w:rsid w:val="00E20A04"/>
    <w:rsid w:val="00E21101"/>
    <w:rsid w:val="00E214CA"/>
    <w:rsid w:val="00E21A9D"/>
    <w:rsid w:val="00E21D1D"/>
    <w:rsid w:val="00E22403"/>
    <w:rsid w:val="00E22581"/>
    <w:rsid w:val="00E228A9"/>
    <w:rsid w:val="00E23564"/>
    <w:rsid w:val="00E23DC4"/>
    <w:rsid w:val="00E24A3D"/>
    <w:rsid w:val="00E24C17"/>
    <w:rsid w:val="00E25D9C"/>
    <w:rsid w:val="00E30E2B"/>
    <w:rsid w:val="00E31BA2"/>
    <w:rsid w:val="00E32025"/>
    <w:rsid w:val="00E33B9F"/>
    <w:rsid w:val="00E35326"/>
    <w:rsid w:val="00E36F88"/>
    <w:rsid w:val="00E40896"/>
    <w:rsid w:val="00E4249B"/>
    <w:rsid w:val="00E4418A"/>
    <w:rsid w:val="00E4423A"/>
    <w:rsid w:val="00E4510B"/>
    <w:rsid w:val="00E4650D"/>
    <w:rsid w:val="00E47390"/>
    <w:rsid w:val="00E47CCB"/>
    <w:rsid w:val="00E567C3"/>
    <w:rsid w:val="00E56AA4"/>
    <w:rsid w:val="00E56CAE"/>
    <w:rsid w:val="00E620FB"/>
    <w:rsid w:val="00E62695"/>
    <w:rsid w:val="00E62B58"/>
    <w:rsid w:val="00E63803"/>
    <w:rsid w:val="00E6521F"/>
    <w:rsid w:val="00E656E5"/>
    <w:rsid w:val="00E65DC7"/>
    <w:rsid w:val="00E65FB3"/>
    <w:rsid w:val="00E666EF"/>
    <w:rsid w:val="00E668B8"/>
    <w:rsid w:val="00E668DE"/>
    <w:rsid w:val="00E66B3E"/>
    <w:rsid w:val="00E6745A"/>
    <w:rsid w:val="00E71359"/>
    <w:rsid w:val="00E73D02"/>
    <w:rsid w:val="00E75C15"/>
    <w:rsid w:val="00E76990"/>
    <w:rsid w:val="00E77013"/>
    <w:rsid w:val="00E772E3"/>
    <w:rsid w:val="00E823CE"/>
    <w:rsid w:val="00E82FBE"/>
    <w:rsid w:val="00E85237"/>
    <w:rsid w:val="00E8630A"/>
    <w:rsid w:val="00E8651F"/>
    <w:rsid w:val="00E86566"/>
    <w:rsid w:val="00E86811"/>
    <w:rsid w:val="00E909C8"/>
    <w:rsid w:val="00E918DF"/>
    <w:rsid w:val="00E92ACA"/>
    <w:rsid w:val="00E9311B"/>
    <w:rsid w:val="00E93F75"/>
    <w:rsid w:val="00E94055"/>
    <w:rsid w:val="00E95534"/>
    <w:rsid w:val="00E961E7"/>
    <w:rsid w:val="00EA136C"/>
    <w:rsid w:val="00EA1773"/>
    <w:rsid w:val="00EA1A4B"/>
    <w:rsid w:val="00EA21AF"/>
    <w:rsid w:val="00EA23A5"/>
    <w:rsid w:val="00EA27D3"/>
    <w:rsid w:val="00EA38DB"/>
    <w:rsid w:val="00EA3D2C"/>
    <w:rsid w:val="00EA4EAA"/>
    <w:rsid w:val="00EB018C"/>
    <w:rsid w:val="00EB0F62"/>
    <w:rsid w:val="00EB118F"/>
    <w:rsid w:val="00EB11A7"/>
    <w:rsid w:val="00EB27F3"/>
    <w:rsid w:val="00EB3797"/>
    <w:rsid w:val="00EB393D"/>
    <w:rsid w:val="00EB42B0"/>
    <w:rsid w:val="00EB7D9A"/>
    <w:rsid w:val="00EB7E7B"/>
    <w:rsid w:val="00EC3256"/>
    <w:rsid w:val="00EC44D7"/>
    <w:rsid w:val="00EC49FE"/>
    <w:rsid w:val="00ED0090"/>
    <w:rsid w:val="00ED00F2"/>
    <w:rsid w:val="00ED0763"/>
    <w:rsid w:val="00ED0CFF"/>
    <w:rsid w:val="00ED2CE8"/>
    <w:rsid w:val="00ED2D5D"/>
    <w:rsid w:val="00ED41D6"/>
    <w:rsid w:val="00ED5197"/>
    <w:rsid w:val="00ED58A8"/>
    <w:rsid w:val="00ED5B47"/>
    <w:rsid w:val="00ED63BF"/>
    <w:rsid w:val="00EE02BD"/>
    <w:rsid w:val="00EE1EFA"/>
    <w:rsid w:val="00EE25C2"/>
    <w:rsid w:val="00EE35EF"/>
    <w:rsid w:val="00EE3E21"/>
    <w:rsid w:val="00EE406E"/>
    <w:rsid w:val="00EE4EE0"/>
    <w:rsid w:val="00EE5221"/>
    <w:rsid w:val="00EE652E"/>
    <w:rsid w:val="00EE65FE"/>
    <w:rsid w:val="00EE7155"/>
    <w:rsid w:val="00EF18D3"/>
    <w:rsid w:val="00EF3FEA"/>
    <w:rsid w:val="00EF4300"/>
    <w:rsid w:val="00EF6A1D"/>
    <w:rsid w:val="00EF7514"/>
    <w:rsid w:val="00F0038A"/>
    <w:rsid w:val="00F00694"/>
    <w:rsid w:val="00F00EC9"/>
    <w:rsid w:val="00F02896"/>
    <w:rsid w:val="00F030DD"/>
    <w:rsid w:val="00F03267"/>
    <w:rsid w:val="00F036FE"/>
    <w:rsid w:val="00F03D5E"/>
    <w:rsid w:val="00F03DA5"/>
    <w:rsid w:val="00F048AB"/>
    <w:rsid w:val="00F059AA"/>
    <w:rsid w:val="00F07A5D"/>
    <w:rsid w:val="00F121DA"/>
    <w:rsid w:val="00F1420C"/>
    <w:rsid w:val="00F1590D"/>
    <w:rsid w:val="00F17B76"/>
    <w:rsid w:val="00F17BE9"/>
    <w:rsid w:val="00F17F87"/>
    <w:rsid w:val="00F17F88"/>
    <w:rsid w:val="00F206A6"/>
    <w:rsid w:val="00F2240D"/>
    <w:rsid w:val="00F22989"/>
    <w:rsid w:val="00F229F0"/>
    <w:rsid w:val="00F238FD"/>
    <w:rsid w:val="00F23C6A"/>
    <w:rsid w:val="00F24241"/>
    <w:rsid w:val="00F242F1"/>
    <w:rsid w:val="00F2449B"/>
    <w:rsid w:val="00F261E3"/>
    <w:rsid w:val="00F312E7"/>
    <w:rsid w:val="00F316FD"/>
    <w:rsid w:val="00F33054"/>
    <w:rsid w:val="00F34787"/>
    <w:rsid w:val="00F34F6D"/>
    <w:rsid w:val="00F35591"/>
    <w:rsid w:val="00F3603A"/>
    <w:rsid w:val="00F37D40"/>
    <w:rsid w:val="00F37FD5"/>
    <w:rsid w:val="00F40934"/>
    <w:rsid w:val="00F42BCD"/>
    <w:rsid w:val="00F43202"/>
    <w:rsid w:val="00F44824"/>
    <w:rsid w:val="00F44953"/>
    <w:rsid w:val="00F45309"/>
    <w:rsid w:val="00F45327"/>
    <w:rsid w:val="00F45E20"/>
    <w:rsid w:val="00F46FBC"/>
    <w:rsid w:val="00F505A3"/>
    <w:rsid w:val="00F513EE"/>
    <w:rsid w:val="00F515EF"/>
    <w:rsid w:val="00F51AB7"/>
    <w:rsid w:val="00F52765"/>
    <w:rsid w:val="00F528BD"/>
    <w:rsid w:val="00F52E59"/>
    <w:rsid w:val="00F53187"/>
    <w:rsid w:val="00F542F3"/>
    <w:rsid w:val="00F55205"/>
    <w:rsid w:val="00F55D43"/>
    <w:rsid w:val="00F57231"/>
    <w:rsid w:val="00F57633"/>
    <w:rsid w:val="00F57EE0"/>
    <w:rsid w:val="00F60A3F"/>
    <w:rsid w:val="00F60F3F"/>
    <w:rsid w:val="00F62ED9"/>
    <w:rsid w:val="00F642D6"/>
    <w:rsid w:val="00F6468E"/>
    <w:rsid w:val="00F64BA4"/>
    <w:rsid w:val="00F6503B"/>
    <w:rsid w:val="00F65D45"/>
    <w:rsid w:val="00F661F1"/>
    <w:rsid w:val="00F66450"/>
    <w:rsid w:val="00F70A54"/>
    <w:rsid w:val="00F710FE"/>
    <w:rsid w:val="00F72E61"/>
    <w:rsid w:val="00F7381C"/>
    <w:rsid w:val="00F74AB0"/>
    <w:rsid w:val="00F74D3F"/>
    <w:rsid w:val="00F755EB"/>
    <w:rsid w:val="00F82240"/>
    <w:rsid w:val="00F908F2"/>
    <w:rsid w:val="00F91ADC"/>
    <w:rsid w:val="00F91E36"/>
    <w:rsid w:val="00F93FD0"/>
    <w:rsid w:val="00F954A0"/>
    <w:rsid w:val="00F9572F"/>
    <w:rsid w:val="00F95D74"/>
    <w:rsid w:val="00F963C1"/>
    <w:rsid w:val="00F96713"/>
    <w:rsid w:val="00F97FA3"/>
    <w:rsid w:val="00FA034B"/>
    <w:rsid w:val="00FA0382"/>
    <w:rsid w:val="00FA5C2A"/>
    <w:rsid w:val="00FA64FA"/>
    <w:rsid w:val="00FA668A"/>
    <w:rsid w:val="00FA6CB0"/>
    <w:rsid w:val="00FA6CF0"/>
    <w:rsid w:val="00FB178C"/>
    <w:rsid w:val="00FB17E1"/>
    <w:rsid w:val="00FB295C"/>
    <w:rsid w:val="00FB2B10"/>
    <w:rsid w:val="00FB4704"/>
    <w:rsid w:val="00FB56B6"/>
    <w:rsid w:val="00FC028D"/>
    <w:rsid w:val="00FC0FA7"/>
    <w:rsid w:val="00FC0FD8"/>
    <w:rsid w:val="00FC261E"/>
    <w:rsid w:val="00FC38B0"/>
    <w:rsid w:val="00FC476C"/>
    <w:rsid w:val="00FC4A43"/>
    <w:rsid w:val="00FC72E7"/>
    <w:rsid w:val="00FC7C5A"/>
    <w:rsid w:val="00FD05C1"/>
    <w:rsid w:val="00FD29E7"/>
    <w:rsid w:val="00FD2A9C"/>
    <w:rsid w:val="00FD36E1"/>
    <w:rsid w:val="00FD4D4B"/>
    <w:rsid w:val="00FD4D86"/>
    <w:rsid w:val="00FD7973"/>
    <w:rsid w:val="00FD7EAB"/>
    <w:rsid w:val="00FE0C89"/>
    <w:rsid w:val="00FE0C8B"/>
    <w:rsid w:val="00FE1697"/>
    <w:rsid w:val="00FE1B9D"/>
    <w:rsid w:val="00FE259F"/>
    <w:rsid w:val="00FE2AD7"/>
    <w:rsid w:val="00FE5168"/>
    <w:rsid w:val="00FE69D9"/>
    <w:rsid w:val="00FE774F"/>
    <w:rsid w:val="00FE7B6F"/>
    <w:rsid w:val="00FF1E18"/>
    <w:rsid w:val="00FF4248"/>
    <w:rsid w:val="00FF468B"/>
    <w:rsid w:val="00FF646E"/>
    <w:rsid w:val="00FF7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9E3726"/>
  <w15:docId w15:val="{1FBFAD32-0A27-414E-A893-24B325F5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C6C61"/>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autoRedefine/>
    <w:qFormat/>
    <w:rsid w:val="00D1612C"/>
    <w:pPr>
      <w:widowControl w:val="0"/>
      <w:jc w:val="center"/>
      <w:outlineLvl w:val="0"/>
    </w:pPr>
    <w:rPr>
      <w:rFonts w:asciiTheme="minorHAnsi" w:eastAsiaTheme="majorEastAsia" w:hAnsiTheme="minorHAnsi"/>
      <w:b/>
      <w:bCs/>
      <w:sz w:val="22"/>
      <w:szCs w:val="22"/>
      <w:lang w:eastAsia="en-US"/>
    </w:rPr>
  </w:style>
  <w:style w:type="paragraph" w:styleId="Cmsor2">
    <w:name w:val="heading 2"/>
    <w:aliases w:val="Okean2,Címsor Char,második lépcsõ"/>
    <w:basedOn w:val="Norml"/>
    <w:next w:val="Norml"/>
    <w:link w:val="Cmsor2Char1"/>
    <w:autoRedefine/>
    <w:qFormat/>
    <w:rsid w:val="00903AAC"/>
    <w:pPr>
      <w:keepNext/>
      <w:numPr>
        <w:numId w:val="15"/>
      </w:numPr>
      <w:spacing w:line="360" w:lineRule="auto"/>
      <w:ind w:left="426" w:hanging="426"/>
      <w:jc w:val="both"/>
      <w:outlineLvl w:val="1"/>
    </w:pPr>
    <w:rPr>
      <w:rFonts w:eastAsia="SimSun"/>
      <w:b/>
      <w:bCs/>
    </w:rPr>
  </w:style>
  <w:style w:type="paragraph" w:styleId="Cmsor3">
    <w:name w:val="heading 3"/>
    <w:basedOn w:val="Norml"/>
    <w:next w:val="Norml"/>
    <w:link w:val="Cmsor3Char"/>
    <w:qFormat/>
    <w:rsid w:val="003E6E72"/>
    <w:pPr>
      <w:keepNext/>
      <w:spacing w:line="360" w:lineRule="auto"/>
      <w:jc w:val="both"/>
      <w:outlineLvl w:val="2"/>
    </w:pPr>
    <w:rPr>
      <w:rFonts w:ascii="Arial" w:hAnsi="Arial" w:cs="Arial"/>
      <w:b/>
      <w:bCs/>
      <w:u w:val="single"/>
    </w:rPr>
  </w:style>
  <w:style w:type="paragraph" w:styleId="Cmsor4">
    <w:name w:val="heading 4"/>
    <w:basedOn w:val="Norml"/>
    <w:next w:val="Norml"/>
    <w:link w:val="Cmsor4Char"/>
    <w:qFormat/>
    <w:rsid w:val="003E6E72"/>
    <w:pPr>
      <w:keepNext/>
      <w:ind w:left="4245" w:hanging="4245"/>
      <w:jc w:val="both"/>
      <w:outlineLvl w:val="3"/>
    </w:pPr>
    <w:rPr>
      <w:rFonts w:ascii="Arial" w:eastAsia="SimSun" w:hAnsi="Arial" w:cs="Arial"/>
      <w:b/>
      <w:bCs/>
    </w:rPr>
  </w:style>
  <w:style w:type="paragraph" w:styleId="Cmsor5">
    <w:name w:val="heading 5"/>
    <w:basedOn w:val="Norml"/>
    <w:next w:val="Norml"/>
    <w:link w:val="Cmsor5Char"/>
    <w:qFormat/>
    <w:rsid w:val="003E6E72"/>
    <w:pPr>
      <w:keepNext/>
      <w:jc w:val="both"/>
      <w:outlineLvl w:val="4"/>
    </w:pPr>
    <w:rPr>
      <w:rFonts w:ascii="Arial" w:hAnsi="Arial" w:cs="Arial"/>
      <w:b/>
      <w:bCs/>
    </w:rPr>
  </w:style>
  <w:style w:type="paragraph" w:styleId="Cmsor6">
    <w:name w:val="heading 6"/>
    <w:basedOn w:val="Norml"/>
    <w:next w:val="Norml"/>
    <w:link w:val="Cmsor6Char"/>
    <w:qFormat/>
    <w:rsid w:val="003E6E72"/>
    <w:pPr>
      <w:keepNext/>
      <w:ind w:left="2832" w:firstLine="708"/>
      <w:outlineLvl w:val="5"/>
    </w:pPr>
    <w:rPr>
      <w:b/>
      <w:bCs/>
    </w:rPr>
  </w:style>
  <w:style w:type="paragraph" w:styleId="Cmsor7">
    <w:name w:val="heading 7"/>
    <w:basedOn w:val="Norml"/>
    <w:next w:val="Norml"/>
    <w:link w:val="Cmsor7Char"/>
    <w:qFormat/>
    <w:rsid w:val="003E6E72"/>
    <w:pPr>
      <w:keepNext/>
      <w:tabs>
        <w:tab w:val="left" w:pos="851"/>
      </w:tabs>
      <w:ind w:left="851"/>
      <w:jc w:val="center"/>
      <w:outlineLvl w:val="6"/>
    </w:pPr>
    <w:rPr>
      <w:u w:val="single"/>
    </w:rPr>
  </w:style>
  <w:style w:type="paragraph" w:styleId="Cmsor8">
    <w:name w:val="heading 8"/>
    <w:basedOn w:val="Norml"/>
    <w:next w:val="Norml"/>
    <w:link w:val="Cmsor8Char"/>
    <w:qFormat/>
    <w:rsid w:val="003E6E72"/>
    <w:pPr>
      <w:keepNext/>
      <w:pBdr>
        <w:top w:val="single" w:sz="6" w:space="1" w:color="auto"/>
        <w:left w:val="single" w:sz="6" w:space="0" w:color="auto"/>
        <w:bottom w:val="single" w:sz="6" w:space="1" w:color="auto"/>
        <w:right w:val="single" w:sz="6" w:space="0" w:color="auto"/>
      </w:pBdr>
      <w:shd w:val="pct20" w:color="auto" w:fill="FFFFFF"/>
      <w:tabs>
        <w:tab w:val="left" w:pos="567"/>
      </w:tabs>
      <w:spacing w:line="360" w:lineRule="auto"/>
      <w:jc w:val="center"/>
      <w:outlineLvl w:val="7"/>
    </w:pPr>
    <w:rPr>
      <w:rFonts w:ascii="Arial" w:hAnsi="Arial" w:cs="Arial"/>
      <w:b/>
      <w:bCs/>
      <w:sz w:val="40"/>
      <w:szCs w:val="40"/>
    </w:rPr>
  </w:style>
  <w:style w:type="paragraph" w:styleId="Cmsor9">
    <w:name w:val="heading 9"/>
    <w:basedOn w:val="Norml"/>
    <w:next w:val="Norml"/>
    <w:link w:val="Cmsor9Char"/>
    <w:qFormat/>
    <w:rsid w:val="003E6E72"/>
    <w:pPr>
      <w:keepNext/>
      <w:spacing w:line="360" w:lineRule="auto"/>
      <w:outlineLvl w:val="8"/>
    </w:pPr>
    <w:rPr>
      <w:rFonts w:ascii="Arial" w:hAnsi="Arial" w:cs="Arial"/>
      <w:b/>
      <w:bCs/>
      <w:color w:val="FF000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D1612C"/>
    <w:rPr>
      <w:rFonts w:eastAsiaTheme="majorEastAsia" w:cs="Times New Roman"/>
      <w:b/>
      <w:bCs/>
    </w:rPr>
  </w:style>
  <w:style w:type="character" w:customStyle="1" w:styleId="Cmsor2Char">
    <w:name w:val="Címsor 2 Char"/>
    <w:basedOn w:val="Bekezdsalapbettpusa"/>
    <w:rsid w:val="003E6E72"/>
    <w:rPr>
      <w:rFonts w:asciiTheme="majorHAnsi" w:eastAsiaTheme="majorEastAsia" w:hAnsiTheme="majorHAnsi" w:cstheme="majorBidi"/>
      <w:b/>
      <w:bCs/>
      <w:color w:val="4F81BD" w:themeColor="accent1"/>
      <w:sz w:val="26"/>
      <w:szCs w:val="26"/>
      <w:lang w:eastAsia="hu-HU"/>
    </w:rPr>
  </w:style>
  <w:style w:type="character" w:customStyle="1" w:styleId="Cmsor3Char">
    <w:name w:val="Címsor 3 Char"/>
    <w:basedOn w:val="Bekezdsalapbettpusa"/>
    <w:link w:val="Cmsor3"/>
    <w:rsid w:val="003E6E72"/>
    <w:rPr>
      <w:rFonts w:ascii="Arial" w:eastAsia="Times New Roman" w:hAnsi="Arial" w:cs="Arial"/>
      <w:b/>
      <w:bCs/>
      <w:sz w:val="24"/>
      <w:szCs w:val="24"/>
      <w:u w:val="single"/>
      <w:lang w:eastAsia="hu-HU"/>
    </w:rPr>
  </w:style>
  <w:style w:type="character" w:customStyle="1" w:styleId="Cmsor4Char">
    <w:name w:val="Címsor 4 Char"/>
    <w:basedOn w:val="Bekezdsalapbettpusa"/>
    <w:link w:val="Cmsor4"/>
    <w:rsid w:val="003E6E72"/>
    <w:rPr>
      <w:rFonts w:ascii="Arial" w:eastAsia="SimSun" w:hAnsi="Arial" w:cs="Arial"/>
      <w:b/>
      <w:bCs/>
      <w:sz w:val="24"/>
      <w:szCs w:val="24"/>
      <w:lang w:eastAsia="hu-HU"/>
    </w:rPr>
  </w:style>
  <w:style w:type="character" w:customStyle="1" w:styleId="Cmsor5Char">
    <w:name w:val="Címsor 5 Char"/>
    <w:basedOn w:val="Bekezdsalapbettpusa"/>
    <w:link w:val="Cmsor5"/>
    <w:rsid w:val="003E6E72"/>
    <w:rPr>
      <w:rFonts w:ascii="Arial" w:eastAsia="Times New Roman" w:hAnsi="Arial" w:cs="Arial"/>
      <w:b/>
      <w:bCs/>
      <w:sz w:val="24"/>
      <w:szCs w:val="24"/>
      <w:lang w:eastAsia="hu-HU"/>
    </w:rPr>
  </w:style>
  <w:style w:type="character" w:customStyle="1" w:styleId="Cmsor6Char">
    <w:name w:val="Címsor 6 Char"/>
    <w:basedOn w:val="Bekezdsalapbettpusa"/>
    <w:link w:val="Cmsor6"/>
    <w:rsid w:val="003E6E72"/>
    <w:rPr>
      <w:rFonts w:ascii="Times New Roman" w:eastAsia="Times New Roman" w:hAnsi="Times New Roman" w:cs="Times New Roman"/>
      <w:b/>
      <w:bCs/>
      <w:sz w:val="24"/>
      <w:szCs w:val="24"/>
      <w:lang w:eastAsia="hu-HU"/>
    </w:rPr>
  </w:style>
  <w:style w:type="character" w:customStyle="1" w:styleId="Cmsor7Char">
    <w:name w:val="Címsor 7 Char"/>
    <w:basedOn w:val="Bekezdsalapbettpusa"/>
    <w:link w:val="Cmsor7"/>
    <w:rsid w:val="003E6E72"/>
    <w:rPr>
      <w:rFonts w:ascii="Times New Roman" w:eastAsia="Times New Roman" w:hAnsi="Times New Roman" w:cs="Times New Roman"/>
      <w:sz w:val="24"/>
      <w:szCs w:val="24"/>
      <w:u w:val="single"/>
      <w:lang w:eastAsia="hu-HU"/>
    </w:rPr>
  </w:style>
  <w:style w:type="character" w:customStyle="1" w:styleId="Cmsor8Char">
    <w:name w:val="Címsor 8 Char"/>
    <w:basedOn w:val="Bekezdsalapbettpusa"/>
    <w:link w:val="Cmsor8"/>
    <w:rsid w:val="003E6E72"/>
    <w:rPr>
      <w:rFonts w:ascii="Arial" w:eastAsia="Times New Roman" w:hAnsi="Arial" w:cs="Arial"/>
      <w:b/>
      <w:bCs/>
      <w:sz w:val="40"/>
      <w:szCs w:val="40"/>
      <w:shd w:val="pct20" w:color="auto" w:fill="FFFFFF"/>
      <w:lang w:eastAsia="hu-HU"/>
    </w:rPr>
  </w:style>
  <w:style w:type="character" w:customStyle="1" w:styleId="Cmsor9Char">
    <w:name w:val="Címsor 9 Char"/>
    <w:basedOn w:val="Bekezdsalapbettpusa"/>
    <w:link w:val="Cmsor9"/>
    <w:rsid w:val="003E6E72"/>
    <w:rPr>
      <w:rFonts w:ascii="Arial" w:eastAsia="Times New Roman" w:hAnsi="Arial" w:cs="Arial"/>
      <w:b/>
      <w:bCs/>
      <w:color w:val="FF0000"/>
      <w:sz w:val="24"/>
      <w:szCs w:val="24"/>
      <w:lang w:eastAsia="hu-HU"/>
    </w:rPr>
  </w:style>
  <w:style w:type="paragraph" w:customStyle="1" w:styleId="CharCharCharCharCharCharChar">
    <w:name w:val="Char Char Char Char Char Char Char"/>
    <w:basedOn w:val="Norml"/>
    <w:rsid w:val="003E6E72"/>
    <w:pPr>
      <w:spacing w:after="160" w:line="240" w:lineRule="exact"/>
    </w:pPr>
    <w:rPr>
      <w:rFonts w:ascii="Tahoma" w:hAnsi="Tahoma"/>
      <w:sz w:val="20"/>
      <w:szCs w:val="20"/>
      <w:lang w:val="en-US" w:eastAsia="en-US"/>
    </w:rPr>
  </w:style>
  <w:style w:type="paragraph" w:customStyle="1" w:styleId="Csakszveg1">
    <w:name w:val="Csak szöveg1"/>
    <w:basedOn w:val="Norml"/>
    <w:rsid w:val="003E6E72"/>
    <w:rPr>
      <w:rFonts w:ascii="Courier New" w:hAnsi="Courier New" w:cs="Courier New"/>
      <w:sz w:val="20"/>
      <w:szCs w:val="20"/>
      <w:lang w:eastAsia="en-US"/>
    </w:rPr>
  </w:style>
  <w:style w:type="paragraph" w:styleId="Szvegtrzs3">
    <w:name w:val="Body Text 3"/>
    <w:basedOn w:val="Norml"/>
    <w:link w:val="Szvegtrzs3Char"/>
    <w:rsid w:val="003E6E72"/>
    <w:pPr>
      <w:spacing w:line="360" w:lineRule="auto"/>
      <w:jc w:val="both"/>
    </w:pPr>
    <w:rPr>
      <w:rFonts w:ascii="Arial" w:hAnsi="Arial" w:cs="Arial"/>
      <w:lang w:eastAsia="en-US"/>
    </w:rPr>
  </w:style>
  <w:style w:type="character" w:customStyle="1" w:styleId="Szvegtrzs3Char">
    <w:name w:val="Szövegtörzs 3 Char"/>
    <w:basedOn w:val="Bekezdsalapbettpusa"/>
    <w:link w:val="Szvegtrzs3"/>
    <w:rsid w:val="003E6E72"/>
    <w:rPr>
      <w:rFonts w:ascii="Arial" w:eastAsia="Times New Roman" w:hAnsi="Arial" w:cs="Arial"/>
      <w:sz w:val="24"/>
      <w:szCs w:val="24"/>
    </w:rPr>
  </w:style>
  <w:style w:type="paragraph" w:customStyle="1" w:styleId="BodyText21">
    <w:name w:val="Body Text 21"/>
    <w:basedOn w:val="Norml"/>
    <w:uiPriority w:val="99"/>
    <w:rsid w:val="003E6E72"/>
    <w:pPr>
      <w:jc w:val="both"/>
    </w:pPr>
    <w:rPr>
      <w:sz w:val="28"/>
      <w:szCs w:val="28"/>
      <w:lang w:eastAsia="en-US"/>
    </w:rPr>
  </w:style>
  <w:style w:type="paragraph" w:customStyle="1" w:styleId="Szvegtrzs21">
    <w:name w:val="Szövegtörzs 21"/>
    <w:basedOn w:val="Norml"/>
    <w:rsid w:val="003E6E72"/>
    <w:pPr>
      <w:tabs>
        <w:tab w:val="left" w:pos="284"/>
        <w:tab w:val="right" w:pos="8647"/>
      </w:tabs>
      <w:ind w:left="709"/>
    </w:pPr>
    <w:rPr>
      <w:sz w:val="28"/>
      <w:szCs w:val="28"/>
      <w:lang w:eastAsia="en-US"/>
    </w:rPr>
  </w:style>
  <w:style w:type="paragraph" w:styleId="Szvegtrzsbehzssal3">
    <w:name w:val="Body Text Indent 3"/>
    <w:basedOn w:val="Norml"/>
    <w:link w:val="Szvegtrzsbehzssal3Char"/>
    <w:rsid w:val="003E6E72"/>
    <w:pPr>
      <w:tabs>
        <w:tab w:val="left" w:pos="674"/>
      </w:tabs>
      <w:ind w:left="709"/>
      <w:jc w:val="both"/>
    </w:pPr>
    <w:rPr>
      <w:sz w:val="28"/>
      <w:szCs w:val="28"/>
      <w:lang w:eastAsia="en-US"/>
    </w:rPr>
  </w:style>
  <w:style w:type="character" w:customStyle="1" w:styleId="Szvegtrzsbehzssal3Char">
    <w:name w:val="Szövegtörzs behúzással 3 Char"/>
    <w:basedOn w:val="Bekezdsalapbettpusa"/>
    <w:link w:val="Szvegtrzsbehzssal3"/>
    <w:rsid w:val="003E6E72"/>
    <w:rPr>
      <w:rFonts w:ascii="Times New Roman" w:eastAsia="Times New Roman" w:hAnsi="Times New Roman" w:cs="Times New Roman"/>
      <w:sz w:val="28"/>
      <w:szCs w:val="28"/>
    </w:rPr>
  </w:style>
  <w:style w:type="paragraph" w:styleId="Szvegtrzs2">
    <w:name w:val="Body Text 2"/>
    <w:basedOn w:val="Norml"/>
    <w:link w:val="Szvegtrzs2Char"/>
    <w:rsid w:val="003E6E72"/>
    <w:pPr>
      <w:tabs>
        <w:tab w:val="left" w:pos="570"/>
      </w:tabs>
      <w:spacing w:line="360" w:lineRule="auto"/>
      <w:jc w:val="both"/>
    </w:pPr>
    <w:rPr>
      <w:i/>
      <w:iCs/>
      <w:sz w:val="28"/>
      <w:szCs w:val="28"/>
      <w:lang w:val="en-US" w:eastAsia="en-US"/>
    </w:rPr>
  </w:style>
  <w:style w:type="character" w:customStyle="1" w:styleId="Szvegtrzs2Char">
    <w:name w:val="Szövegtörzs 2 Char"/>
    <w:basedOn w:val="Bekezdsalapbettpusa"/>
    <w:link w:val="Szvegtrzs2"/>
    <w:rsid w:val="003E6E72"/>
    <w:rPr>
      <w:rFonts w:ascii="Times New Roman" w:eastAsia="Times New Roman" w:hAnsi="Times New Roman" w:cs="Times New Roman"/>
      <w:i/>
      <w:iCs/>
      <w:sz w:val="28"/>
      <w:szCs w:val="28"/>
      <w:lang w:val="en-US"/>
    </w:rPr>
  </w:style>
  <w:style w:type="paragraph" w:styleId="Szvegtrzsbehzssal">
    <w:name w:val="Body Text Indent"/>
    <w:basedOn w:val="Norml"/>
    <w:link w:val="SzvegtrzsbehzssalChar"/>
    <w:rsid w:val="003E6E72"/>
    <w:pPr>
      <w:tabs>
        <w:tab w:val="left" w:pos="674"/>
        <w:tab w:val="num" w:pos="748"/>
      </w:tabs>
      <w:ind w:left="284"/>
      <w:jc w:val="both"/>
    </w:pPr>
    <w:rPr>
      <w:sz w:val="28"/>
      <w:szCs w:val="28"/>
      <w:lang w:eastAsia="en-US"/>
    </w:rPr>
  </w:style>
  <w:style w:type="character" w:customStyle="1" w:styleId="SzvegtrzsbehzssalChar">
    <w:name w:val="Szövegtörzs behúzással Char"/>
    <w:basedOn w:val="Bekezdsalapbettpusa"/>
    <w:link w:val="Szvegtrzsbehzssal"/>
    <w:rsid w:val="003E6E72"/>
    <w:rPr>
      <w:rFonts w:ascii="Times New Roman" w:eastAsia="Times New Roman" w:hAnsi="Times New Roman" w:cs="Times New Roman"/>
      <w:sz w:val="28"/>
      <w:szCs w:val="28"/>
    </w:rPr>
  </w:style>
  <w:style w:type="character" w:customStyle="1" w:styleId="Hiperhivatkozs1">
    <w:name w:val="Hiperhivatkozás1"/>
    <w:rsid w:val="003E6E72"/>
    <w:rPr>
      <w:color w:val="0000FF"/>
      <w:u w:val="single"/>
    </w:rPr>
  </w:style>
  <w:style w:type="paragraph" w:customStyle="1" w:styleId="H1">
    <w:name w:val="H1"/>
    <w:basedOn w:val="Norml"/>
    <w:next w:val="Norml"/>
    <w:rsid w:val="003E6E72"/>
    <w:pPr>
      <w:keepNext/>
      <w:spacing w:before="100" w:after="100"/>
    </w:pPr>
    <w:rPr>
      <w:b/>
      <w:bCs/>
      <w:kern w:val="36"/>
      <w:sz w:val="48"/>
      <w:szCs w:val="48"/>
      <w:lang w:eastAsia="en-US"/>
    </w:rPr>
  </w:style>
  <w:style w:type="paragraph" w:styleId="lfej">
    <w:name w:val="header"/>
    <w:aliases w:val="Header1,ƒl?fej"/>
    <w:basedOn w:val="Norml"/>
    <w:link w:val="lfejChar"/>
    <w:uiPriority w:val="99"/>
    <w:rsid w:val="003E6E72"/>
    <w:pPr>
      <w:tabs>
        <w:tab w:val="center" w:pos="4536"/>
        <w:tab w:val="right" w:pos="9072"/>
      </w:tabs>
    </w:pPr>
    <w:rPr>
      <w:rFonts w:eastAsia="SimSun"/>
      <w:sz w:val="28"/>
      <w:szCs w:val="28"/>
      <w:lang w:eastAsia="en-US"/>
    </w:rPr>
  </w:style>
  <w:style w:type="character" w:customStyle="1" w:styleId="lfejChar">
    <w:name w:val="Élőfej Char"/>
    <w:aliases w:val="Header1 Char,ƒl?fej Char"/>
    <w:basedOn w:val="Bekezdsalapbettpusa"/>
    <w:link w:val="lfej"/>
    <w:uiPriority w:val="99"/>
    <w:rsid w:val="003E6E72"/>
    <w:rPr>
      <w:rFonts w:ascii="Times New Roman" w:eastAsia="SimSun" w:hAnsi="Times New Roman" w:cs="Times New Roman"/>
      <w:sz w:val="28"/>
      <w:szCs w:val="28"/>
    </w:rPr>
  </w:style>
  <w:style w:type="character" w:styleId="Oldalszm">
    <w:name w:val="page number"/>
    <w:basedOn w:val="Bekezdsalapbettpusa"/>
    <w:rsid w:val="003E6E72"/>
  </w:style>
  <w:style w:type="paragraph" w:styleId="llb">
    <w:name w:val="footer"/>
    <w:aliases w:val="Footer1"/>
    <w:basedOn w:val="Norml"/>
    <w:link w:val="llbChar"/>
    <w:rsid w:val="003E6E72"/>
    <w:pPr>
      <w:tabs>
        <w:tab w:val="center" w:pos="4536"/>
        <w:tab w:val="right" w:pos="9072"/>
      </w:tabs>
    </w:pPr>
    <w:rPr>
      <w:sz w:val="28"/>
      <w:szCs w:val="28"/>
      <w:lang w:eastAsia="en-US"/>
    </w:rPr>
  </w:style>
  <w:style w:type="character" w:customStyle="1" w:styleId="llbChar">
    <w:name w:val="Élőláb Char"/>
    <w:aliases w:val="Footer1 Char"/>
    <w:basedOn w:val="Bekezdsalapbettpusa"/>
    <w:link w:val="llb"/>
    <w:rsid w:val="003E6E72"/>
    <w:rPr>
      <w:rFonts w:ascii="Times New Roman" w:eastAsia="Times New Roman" w:hAnsi="Times New Roman" w:cs="Times New Roman"/>
      <w:sz w:val="28"/>
      <w:szCs w:val="28"/>
    </w:rPr>
  </w:style>
  <w:style w:type="paragraph" w:styleId="Cm">
    <w:name w:val="Title"/>
    <w:aliases w:val="Cím Char1,Cím Char Char,Cím Char2,Cím Char Char1"/>
    <w:basedOn w:val="Norml"/>
    <w:link w:val="CmChar3"/>
    <w:qFormat/>
    <w:rsid w:val="003E6E72"/>
    <w:pPr>
      <w:jc w:val="center"/>
    </w:pPr>
    <w:rPr>
      <w:rFonts w:eastAsia="SimSun"/>
      <w:b/>
      <w:bCs/>
      <w:sz w:val="28"/>
      <w:szCs w:val="28"/>
    </w:rPr>
  </w:style>
  <w:style w:type="character" w:customStyle="1" w:styleId="CmChar">
    <w:name w:val="Cím Char"/>
    <w:basedOn w:val="Bekezdsalapbettpusa"/>
    <w:uiPriority w:val="10"/>
    <w:rsid w:val="003E6E72"/>
    <w:rPr>
      <w:rFonts w:asciiTheme="majorHAnsi" w:eastAsiaTheme="majorEastAsia" w:hAnsiTheme="majorHAnsi" w:cstheme="majorBidi"/>
      <w:color w:val="17365D" w:themeColor="text2" w:themeShade="BF"/>
      <w:spacing w:val="5"/>
      <w:kern w:val="28"/>
      <w:sz w:val="52"/>
      <w:szCs w:val="52"/>
      <w:lang w:eastAsia="hu-HU"/>
    </w:rPr>
  </w:style>
  <w:style w:type="paragraph" w:styleId="Szvegtrzsbehzssal2">
    <w:name w:val="Body Text Indent 2"/>
    <w:basedOn w:val="Norml"/>
    <w:link w:val="Szvegtrzsbehzssal2Char"/>
    <w:rsid w:val="003E6E72"/>
    <w:pPr>
      <w:ind w:left="720" w:hanging="720"/>
    </w:pPr>
  </w:style>
  <w:style w:type="character" w:customStyle="1" w:styleId="Szvegtrzsbehzssal2Char">
    <w:name w:val="Szövegtörzs behúzással 2 Char"/>
    <w:basedOn w:val="Bekezdsalapbettpusa"/>
    <w:link w:val="Szvegtrzsbehzssal2"/>
    <w:rsid w:val="003E6E72"/>
    <w:rPr>
      <w:rFonts w:ascii="Times New Roman" w:eastAsia="Times New Roman" w:hAnsi="Times New Roman" w:cs="Times New Roman"/>
      <w:sz w:val="24"/>
      <w:szCs w:val="24"/>
      <w:lang w:eastAsia="hu-HU"/>
    </w:rPr>
  </w:style>
  <w:style w:type="character" w:styleId="Hiperhivatkozs">
    <w:name w:val="Hyperlink"/>
    <w:uiPriority w:val="99"/>
    <w:rsid w:val="003E6E72"/>
    <w:rPr>
      <w:color w:val="0000FF"/>
      <w:u w:val="single"/>
    </w:rPr>
  </w:style>
  <w:style w:type="paragraph" w:customStyle="1" w:styleId="BodyText25">
    <w:name w:val="Body Text 25"/>
    <w:basedOn w:val="Norml"/>
    <w:rsid w:val="003E6E72"/>
    <w:pPr>
      <w:jc w:val="both"/>
    </w:pPr>
    <w:rPr>
      <w:sz w:val="28"/>
      <w:szCs w:val="28"/>
    </w:rPr>
  </w:style>
  <w:style w:type="paragraph" w:styleId="Szvegblokk">
    <w:name w:val="Block Text"/>
    <w:basedOn w:val="Norml"/>
    <w:rsid w:val="003E6E72"/>
    <w:pPr>
      <w:ind w:left="360" w:right="963"/>
      <w:jc w:val="both"/>
    </w:pPr>
    <w:rPr>
      <w:lang w:eastAsia="en-US"/>
    </w:rPr>
  </w:style>
  <w:style w:type="paragraph" w:styleId="Szvegtrzs">
    <w:name w:val="Body Text"/>
    <w:basedOn w:val="Norml"/>
    <w:link w:val="SzvegtrzsChar"/>
    <w:rsid w:val="003E6E72"/>
    <w:rPr>
      <w:rFonts w:ascii="Arial" w:hAnsi="Arial" w:cs="Arial"/>
      <w:b/>
      <w:bCs/>
    </w:rPr>
  </w:style>
  <w:style w:type="character" w:customStyle="1" w:styleId="SzvegtrzsChar">
    <w:name w:val="Szövegtörzs Char"/>
    <w:basedOn w:val="Bekezdsalapbettpusa"/>
    <w:link w:val="Szvegtrzs"/>
    <w:rsid w:val="003E6E72"/>
    <w:rPr>
      <w:rFonts w:ascii="Arial" w:eastAsia="Times New Roman" w:hAnsi="Arial" w:cs="Arial"/>
      <w:b/>
      <w:bCs/>
      <w:sz w:val="24"/>
      <w:szCs w:val="24"/>
      <w:lang w:eastAsia="hu-HU"/>
    </w:rPr>
  </w:style>
  <w:style w:type="character" w:styleId="Mrltotthiperhivatkozs">
    <w:name w:val="FollowedHyperlink"/>
    <w:rsid w:val="003E6E72"/>
    <w:rPr>
      <w:color w:val="800080"/>
      <w:u w:val="single"/>
    </w:rPr>
  </w:style>
  <w:style w:type="paragraph" w:styleId="TJ1">
    <w:name w:val="toc 1"/>
    <w:basedOn w:val="Norml"/>
    <w:next w:val="Norml"/>
    <w:autoRedefine/>
    <w:uiPriority w:val="39"/>
    <w:qFormat/>
    <w:rsid w:val="006306BB"/>
    <w:pPr>
      <w:tabs>
        <w:tab w:val="left" w:pos="9072"/>
        <w:tab w:val="left" w:pos="9214"/>
      </w:tabs>
      <w:spacing w:before="360"/>
      <w:ind w:right="-1"/>
      <w:jc w:val="both"/>
    </w:pPr>
    <w:rPr>
      <w:rFonts w:asciiTheme="minorHAnsi" w:hAnsiTheme="minorHAnsi"/>
      <w:b/>
      <w:bCs/>
      <w:noProof/>
      <w:sz w:val="22"/>
      <w:szCs w:val="22"/>
    </w:rPr>
  </w:style>
  <w:style w:type="paragraph" w:styleId="TJ2">
    <w:name w:val="toc 2"/>
    <w:basedOn w:val="Norml"/>
    <w:next w:val="Norml"/>
    <w:autoRedefine/>
    <w:uiPriority w:val="39"/>
    <w:qFormat/>
    <w:rsid w:val="003E6E72"/>
    <w:pPr>
      <w:spacing w:before="240"/>
    </w:pPr>
    <w:rPr>
      <w:b/>
      <w:bCs/>
      <w:sz w:val="20"/>
      <w:szCs w:val="20"/>
    </w:rPr>
  </w:style>
  <w:style w:type="paragraph" w:customStyle="1" w:styleId="text-3mezera">
    <w:name w:val="text - 3 mezera"/>
    <w:basedOn w:val="Norml"/>
    <w:rsid w:val="003E6E72"/>
    <w:pPr>
      <w:widowControl w:val="0"/>
      <w:spacing w:before="60" w:line="240" w:lineRule="exact"/>
      <w:jc w:val="both"/>
    </w:pPr>
    <w:rPr>
      <w:rFonts w:ascii="Arial" w:hAnsi="Arial" w:cs="Arial"/>
      <w:lang w:val="cs-CZ"/>
    </w:rPr>
  </w:style>
  <w:style w:type="paragraph" w:customStyle="1" w:styleId="oddl-nadpis">
    <w:name w:val="oddíl-nadpis"/>
    <w:basedOn w:val="Norml"/>
    <w:rsid w:val="003E6E72"/>
    <w:pPr>
      <w:keepNext/>
      <w:tabs>
        <w:tab w:val="left" w:pos="567"/>
      </w:tabs>
      <w:spacing w:before="240" w:line="240" w:lineRule="atLeast"/>
    </w:pPr>
    <w:rPr>
      <w:rFonts w:ascii="Arial" w:hAnsi="Arial" w:cs="Arial"/>
      <w:b/>
      <w:bCs/>
      <w:lang w:val="cs-CZ"/>
    </w:rPr>
  </w:style>
  <w:style w:type="paragraph" w:styleId="Normlbehzs">
    <w:name w:val="Normal Indent"/>
    <w:basedOn w:val="Norml"/>
    <w:rsid w:val="003E6E72"/>
    <w:pPr>
      <w:ind w:left="708"/>
    </w:pPr>
    <w:rPr>
      <w:position w:val="-6"/>
    </w:rPr>
  </w:style>
  <w:style w:type="paragraph" w:customStyle="1" w:styleId="BodyText24">
    <w:name w:val="Body Text 24"/>
    <w:basedOn w:val="Norml"/>
    <w:rsid w:val="003E6E72"/>
    <w:pPr>
      <w:widowControl w:val="0"/>
      <w:autoSpaceDE w:val="0"/>
      <w:autoSpaceDN w:val="0"/>
      <w:adjustRightInd w:val="0"/>
      <w:spacing w:line="360" w:lineRule="auto"/>
      <w:jc w:val="both"/>
    </w:pPr>
    <w:rPr>
      <w:sz w:val="26"/>
      <w:szCs w:val="26"/>
    </w:rPr>
  </w:style>
  <w:style w:type="paragraph" w:customStyle="1" w:styleId="BodyText23">
    <w:name w:val="Body Text 23"/>
    <w:basedOn w:val="Norml"/>
    <w:rsid w:val="003E6E72"/>
    <w:pPr>
      <w:widowControl w:val="0"/>
      <w:autoSpaceDE w:val="0"/>
      <w:autoSpaceDN w:val="0"/>
      <w:adjustRightInd w:val="0"/>
      <w:spacing w:line="-360" w:lineRule="auto"/>
      <w:ind w:firstLine="708"/>
      <w:jc w:val="both"/>
    </w:pPr>
    <w:rPr>
      <w:sz w:val="26"/>
      <w:szCs w:val="26"/>
    </w:rPr>
  </w:style>
  <w:style w:type="paragraph" w:customStyle="1" w:styleId="BodyText22">
    <w:name w:val="Body Text 22"/>
    <w:basedOn w:val="Norml"/>
    <w:rsid w:val="003E6E72"/>
    <w:pPr>
      <w:widowControl w:val="0"/>
      <w:autoSpaceDE w:val="0"/>
      <w:autoSpaceDN w:val="0"/>
      <w:adjustRightInd w:val="0"/>
    </w:pPr>
    <w:rPr>
      <w:sz w:val="26"/>
      <w:szCs w:val="26"/>
    </w:rPr>
  </w:style>
  <w:style w:type="paragraph" w:customStyle="1" w:styleId="Szvegtrzs31">
    <w:name w:val="Szövegtörzs 31"/>
    <w:basedOn w:val="Norml"/>
    <w:rsid w:val="003E6E72"/>
    <w:pPr>
      <w:overflowPunct w:val="0"/>
      <w:autoSpaceDE w:val="0"/>
      <w:autoSpaceDN w:val="0"/>
      <w:adjustRightInd w:val="0"/>
      <w:jc w:val="both"/>
      <w:textAlignment w:val="baseline"/>
    </w:pPr>
  </w:style>
  <w:style w:type="paragraph" w:customStyle="1" w:styleId="Application3">
    <w:name w:val="Application3"/>
    <w:basedOn w:val="Norml"/>
    <w:autoRedefine/>
    <w:rsid w:val="003E6E72"/>
    <w:pPr>
      <w:keepNext/>
      <w:widowControl w:val="0"/>
      <w:tabs>
        <w:tab w:val="right" w:pos="8789"/>
      </w:tabs>
      <w:suppressAutoHyphens/>
      <w:ind w:left="567" w:hanging="567"/>
      <w:jc w:val="both"/>
    </w:pPr>
    <w:rPr>
      <w:rFonts w:ascii="Arial" w:hAnsi="Arial" w:cs="Arial"/>
      <w:b/>
      <w:bCs/>
      <w:spacing w:val="-2"/>
      <w:sz w:val="22"/>
      <w:szCs w:val="22"/>
      <w:lang w:eastAsia="en-US"/>
    </w:rPr>
  </w:style>
  <w:style w:type="paragraph" w:customStyle="1" w:styleId="Application4">
    <w:name w:val="Application4"/>
    <w:basedOn w:val="Application3"/>
    <w:autoRedefine/>
    <w:rsid w:val="003E6E72"/>
    <w:pPr>
      <w:ind w:left="0" w:firstLine="0"/>
    </w:pPr>
    <w:rPr>
      <w:sz w:val="20"/>
      <w:szCs w:val="20"/>
    </w:rPr>
  </w:style>
  <w:style w:type="paragraph" w:customStyle="1" w:styleId="Guidelines5">
    <w:name w:val="Guidelines 5"/>
    <w:basedOn w:val="Norml"/>
    <w:rsid w:val="003E6E72"/>
    <w:pPr>
      <w:spacing w:before="240" w:after="240"/>
      <w:jc w:val="both"/>
    </w:pPr>
    <w:rPr>
      <w:b/>
      <w:bCs/>
      <w:lang w:val="en-GB" w:eastAsia="en-US"/>
    </w:rPr>
  </w:style>
  <w:style w:type="paragraph" w:customStyle="1" w:styleId="TextTi11">
    <w:name w:val="Text:Ti11"/>
    <w:basedOn w:val="Norml"/>
    <w:rsid w:val="003E6E72"/>
    <w:pPr>
      <w:spacing w:after="170" w:line="260" w:lineRule="atLeast"/>
      <w:jc w:val="both"/>
    </w:pPr>
    <w:rPr>
      <w:sz w:val="22"/>
      <w:szCs w:val="22"/>
      <w:lang w:val="en-US" w:eastAsia="en-US"/>
    </w:rPr>
  </w:style>
  <w:style w:type="paragraph" w:customStyle="1" w:styleId="normaltableau">
    <w:name w:val="normal_tableau"/>
    <w:basedOn w:val="Norml"/>
    <w:rsid w:val="003E6E72"/>
    <w:pPr>
      <w:spacing w:before="120" w:after="120"/>
      <w:jc w:val="both"/>
    </w:pPr>
    <w:rPr>
      <w:rFonts w:ascii="Optima" w:hAnsi="Optima"/>
      <w:sz w:val="22"/>
      <w:szCs w:val="22"/>
      <w:lang w:val="en-GB"/>
    </w:rPr>
  </w:style>
  <w:style w:type="paragraph" w:customStyle="1" w:styleId="ZU">
    <w:name w:val="Z_U"/>
    <w:basedOn w:val="Norml"/>
    <w:rsid w:val="003E6E72"/>
    <w:rPr>
      <w:rFonts w:ascii="Arial" w:hAnsi="Arial" w:cs="Arial"/>
      <w:b/>
      <w:bCs/>
      <w:sz w:val="16"/>
      <w:szCs w:val="16"/>
      <w:lang w:val="fr-FR"/>
    </w:rPr>
  </w:style>
  <w:style w:type="paragraph" w:customStyle="1" w:styleId="Rub1">
    <w:name w:val="Rub1"/>
    <w:basedOn w:val="Norml"/>
    <w:rsid w:val="003E6E72"/>
    <w:pPr>
      <w:tabs>
        <w:tab w:val="left" w:pos="1276"/>
      </w:tabs>
      <w:jc w:val="both"/>
    </w:pPr>
    <w:rPr>
      <w:b/>
      <w:bCs/>
      <w:smallCaps/>
      <w:sz w:val="20"/>
      <w:szCs w:val="20"/>
      <w:lang w:val="en-GB"/>
    </w:rPr>
  </w:style>
  <w:style w:type="paragraph" w:customStyle="1" w:styleId="Rub2">
    <w:name w:val="Rub2"/>
    <w:basedOn w:val="Norml"/>
    <w:next w:val="Norml"/>
    <w:rsid w:val="003E6E72"/>
    <w:pPr>
      <w:tabs>
        <w:tab w:val="left" w:pos="709"/>
        <w:tab w:val="left" w:pos="5670"/>
        <w:tab w:val="left" w:pos="6663"/>
        <w:tab w:val="left" w:pos="7088"/>
      </w:tabs>
      <w:ind w:right="-596"/>
    </w:pPr>
    <w:rPr>
      <w:smallCaps/>
      <w:sz w:val="20"/>
      <w:szCs w:val="20"/>
      <w:lang w:val="en-GB"/>
    </w:rPr>
  </w:style>
  <w:style w:type="paragraph" w:customStyle="1" w:styleId="Rub3">
    <w:name w:val="Rub3"/>
    <w:basedOn w:val="Norml"/>
    <w:next w:val="Norml"/>
    <w:rsid w:val="003E6E72"/>
    <w:pPr>
      <w:tabs>
        <w:tab w:val="left" w:pos="709"/>
      </w:tabs>
      <w:jc w:val="both"/>
    </w:pPr>
    <w:rPr>
      <w:b/>
      <w:bCs/>
      <w:i/>
      <w:iCs/>
      <w:sz w:val="20"/>
      <w:szCs w:val="20"/>
      <w:lang w:val="en-GB"/>
    </w:rPr>
  </w:style>
  <w:style w:type="paragraph" w:customStyle="1" w:styleId="Rub4">
    <w:name w:val="Rub4"/>
    <w:basedOn w:val="Norml"/>
    <w:next w:val="Norml"/>
    <w:rsid w:val="003E6E72"/>
    <w:pPr>
      <w:tabs>
        <w:tab w:val="left" w:pos="709"/>
      </w:tabs>
    </w:pPr>
    <w:rPr>
      <w:b/>
      <w:bCs/>
      <w:i/>
      <w:iCs/>
      <w:sz w:val="20"/>
      <w:szCs w:val="20"/>
      <w:lang w:val="en-GB"/>
    </w:rPr>
  </w:style>
  <w:style w:type="paragraph" w:customStyle="1" w:styleId="NORMAL">
    <w:name w:val="NORMAL£"/>
    <w:basedOn w:val="Rub3"/>
    <w:rsid w:val="003E6E72"/>
    <w:pPr>
      <w:ind w:left="705" w:hanging="705"/>
    </w:pPr>
    <w:rPr>
      <w:i w:val="0"/>
      <w:iCs w:val="0"/>
    </w:rPr>
  </w:style>
  <w:style w:type="paragraph" w:customStyle="1" w:styleId="Logo">
    <w:name w:val="Logo"/>
    <w:basedOn w:val="Norml"/>
    <w:rsid w:val="003E6E72"/>
    <w:rPr>
      <w:szCs w:val="20"/>
      <w:lang w:val="fr-FR" w:eastAsia="en-GB"/>
    </w:rPr>
  </w:style>
  <w:style w:type="paragraph" w:customStyle="1" w:styleId="BalloonText1">
    <w:name w:val="Balloon Text1"/>
    <w:basedOn w:val="Norml"/>
    <w:semiHidden/>
    <w:rsid w:val="003E6E72"/>
    <w:rPr>
      <w:rFonts w:ascii="Tahoma" w:hAnsi="Tahoma" w:cs="Tahoma"/>
      <w:sz w:val="16"/>
      <w:szCs w:val="16"/>
      <w:lang w:val="en-GB" w:eastAsia="en-GB"/>
    </w:rPr>
  </w:style>
  <w:style w:type="character" w:customStyle="1" w:styleId="Marker">
    <w:name w:val="Marker"/>
    <w:rsid w:val="003E6E72"/>
    <w:rPr>
      <w:color w:val="0000FF"/>
    </w:rPr>
  </w:style>
  <w:style w:type="paragraph" w:styleId="Buborkszveg">
    <w:name w:val="Balloon Text"/>
    <w:basedOn w:val="Norml"/>
    <w:link w:val="BuborkszvegChar"/>
    <w:rsid w:val="003E6E72"/>
    <w:rPr>
      <w:rFonts w:ascii="Tahoma" w:hAnsi="Tahoma" w:cs="Tahoma"/>
      <w:sz w:val="16"/>
      <w:szCs w:val="16"/>
      <w:lang w:val="en-GB" w:eastAsia="en-GB"/>
    </w:rPr>
  </w:style>
  <w:style w:type="character" w:customStyle="1" w:styleId="BuborkszvegChar">
    <w:name w:val="Buborékszöveg Char"/>
    <w:basedOn w:val="Bekezdsalapbettpusa"/>
    <w:link w:val="Buborkszveg"/>
    <w:rsid w:val="003E6E72"/>
    <w:rPr>
      <w:rFonts w:ascii="Tahoma" w:eastAsia="Times New Roman" w:hAnsi="Tahoma" w:cs="Tahoma"/>
      <w:sz w:val="16"/>
      <w:szCs w:val="16"/>
      <w:lang w:val="en-GB" w:eastAsia="en-GB"/>
    </w:rPr>
  </w:style>
  <w:style w:type="paragraph" w:styleId="Kpalrs">
    <w:name w:val="caption"/>
    <w:basedOn w:val="Norml"/>
    <w:next w:val="Norml"/>
    <w:uiPriority w:val="35"/>
    <w:qFormat/>
    <w:rsid w:val="003E6E72"/>
    <w:pPr>
      <w:spacing w:line="360" w:lineRule="auto"/>
    </w:pPr>
    <w:rPr>
      <w:rFonts w:ascii="Arial" w:hAnsi="Arial" w:cs="Arial"/>
      <w:i/>
      <w:iCs/>
      <w:color w:val="FF0000"/>
      <w:sz w:val="22"/>
    </w:rPr>
  </w:style>
  <w:style w:type="paragraph" w:styleId="TJ3">
    <w:name w:val="toc 3"/>
    <w:basedOn w:val="Norml"/>
    <w:next w:val="Norml"/>
    <w:autoRedefine/>
    <w:uiPriority w:val="39"/>
    <w:qFormat/>
    <w:rsid w:val="003E6E72"/>
    <w:pPr>
      <w:ind w:left="240"/>
    </w:pPr>
    <w:rPr>
      <w:sz w:val="20"/>
      <w:szCs w:val="20"/>
    </w:rPr>
  </w:style>
  <w:style w:type="character" w:styleId="Kiemels2">
    <w:name w:val="Strong"/>
    <w:uiPriority w:val="22"/>
    <w:qFormat/>
    <w:rsid w:val="003E6E72"/>
    <w:rPr>
      <w:b/>
      <w:bCs/>
    </w:rPr>
  </w:style>
  <w:style w:type="paragraph" w:styleId="Szmozottlista3">
    <w:name w:val="List Number 3"/>
    <w:basedOn w:val="Norml"/>
    <w:rsid w:val="003E6E72"/>
    <w:pPr>
      <w:tabs>
        <w:tab w:val="num" w:pos="1080"/>
      </w:tabs>
      <w:ind w:left="1080" w:hanging="360"/>
    </w:pPr>
    <w:rPr>
      <w:sz w:val="20"/>
      <w:szCs w:val="20"/>
    </w:rPr>
  </w:style>
  <w:style w:type="paragraph" w:customStyle="1" w:styleId="NormalCentered">
    <w:name w:val="Normal Centered"/>
    <w:basedOn w:val="Norml"/>
    <w:rsid w:val="003E6E72"/>
    <w:pPr>
      <w:spacing w:before="120" w:after="120"/>
      <w:jc w:val="center"/>
    </w:pPr>
    <w:rPr>
      <w:szCs w:val="20"/>
      <w:lang w:val="en-GB" w:eastAsia="en-GB"/>
    </w:rPr>
  </w:style>
  <w:style w:type="paragraph" w:customStyle="1" w:styleId="Annexetitreacte">
    <w:name w:val="Annexe titre (acte)"/>
    <w:basedOn w:val="Norml"/>
    <w:next w:val="Norml"/>
    <w:rsid w:val="003E6E72"/>
    <w:pPr>
      <w:spacing w:before="120" w:after="120"/>
      <w:jc w:val="center"/>
    </w:pPr>
    <w:rPr>
      <w:b/>
      <w:szCs w:val="20"/>
      <w:u w:val="single"/>
      <w:lang w:val="en-GB" w:eastAsia="en-GB"/>
    </w:rPr>
  </w:style>
  <w:style w:type="character" w:customStyle="1" w:styleId="Rub2Char">
    <w:name w:val="Rub2 Char"/>
    <w:rsid w:val="003E6E72"/>
    <w:rPr>
      <w:smallCaps/>
      <w:noProof w:val="0"/>
      <w:lang w:val="en-GB" w:eastAsia="en-GB" w:bidi="ar-SA"/>
    </w:rPr>
  </w:style>
  <w:style w:type="paragraph" w:customStyle="1" w:styleId="heading8">
    <w:name w:val="heading8"/>
    <w:basedOn w:val="Norml"/>
    <w:rsid w:val="003E6E72"/>
    <w:pPr>
      <w:spacing w:before="225" w:after="60"/>
    </w:pPr>
    <w:rPr>
      <w:rFonts w:ascii="&amp;#39" w:hAnsi="&amp;#39"/>
      <w:i/>
      <w:iCs/>
    </w:rPr>
  </w:style>
  <w:style w:type="paragraph" w:customStyle="1" w:styleId="bodytextindent2">
    <w:name w:val="bodytextindent2"/>
    <w:basedOn w:val="Norml"/>
    <w:rsid w:val="003E6E72"/>
    <w:pPr>
      <w:ind w:firstLine="540"/>
      <w:jc w:val="both"/>
    </w:pPr>
    <w:rPr>
      <w:rFonts w:ascii="&amp;#39" w:hAnsi="&amp;#39"/>
    </w:rPr>
  </w:style>
  <w:style w:type="paragraph" w:customStyle="1" w:styleId="zu0">
    <w:name w:val="zu"/>
    <w:basedOn w:val="Norml"/>
    <w:rsid w:val="003E6E72"/>
    <w:rPr>
      <w:rFonts w:ascii="Arial" w:hAnsi="Arial" w:cs="Arial"/>
      <w:b/>
      <w:bCs/>
    </w:rPr>
  </w:style>
  <w:style w:type="paragraph" w:customStyle="1" w:styleId="standard">
    <w:name w:val="standard"/>
    <w:basedOn w:val="Norml"/>
    <w:rsid w:val="003E6E72"/>
    <w:rPr>
      <w:rFonts w:ascii="&amp;#39" w:hAnsi="&amp;#39"/>
    </w:rPr>
  </w:style>
  <w:style w:type="paragraph" w:customStyle="1" w:styleId="rub10">
    <w:name w:val="rub1"/>
    <w:basedOn w:val="Norml"/>
    <w:rsid w:val="003E6E72"/>
    <w:pPr>
      <w:jc w:val="both"/>
    </w:pPr>
    <w:rPr>
      <w:rFonts w:ascii="&amp;#39" w:hAnsi="&amp;#39"/>
      <w:b/>
      <w:bCs/>
      <w:smallCaps/>
    </w:rPr>
  </w:style>
  <w:style w:type="paragraph" w:customStyle="1" w:styleId="rub20">
    <w:name w:val="rub2"/>
    <w:basedOn w:val="Norml"/>
    <w:link w:val="rub2Char0"/>
    <w:rsid w:val="003E6E72"/>
    <w:pPr>
      <w:ind w:right="-585"/>
    </w:pPr>
    <w:rPr>
      <w:rFonts w:ascii="&amp;#39" w:eastAsia="SimSun" w:hAnsi="&amp;#39"/>
      <w:smallCaps/>
    </w:rPr>
  </w:style>
  <w:style w:type="character" w:customStyle="1" w:styleId="rub2Char0">
    <w:name w:val="rub2 Char"/>
    <w:link w:val="rub20"/>
    <w:rsid w:val="003E6E72"/>
    <w:rPr>
      <w:rFonts w:ascii="&amp;#39" w:eastAsia="SimSun" w:hAnsi="&amp;#39" w:cs="Times New Roman"/>
      <w:smallCaps/>
      <w:sz w:val="24"/>
      <w:szCs w:val="24"/>
      <w:lang w:eastAsia="hu-HU"/>
    </w:rPr>
  </w:style>
  <w:style w:type="paragraph" w:customStyle="1" w:styleId="textbody">
    <w:name w:val="textbody"/>
    <w:basedOn w:val="Norml"/>
    <w:rsid w:val="003E6E72"/>
    <w:pPr>
      <w:spacing w:before="120"/>
      <w:jc w:val="both"/>
    </w:pPr>
    <w:rPr>
      <w:rFonts w:ascii="&amp;#39" w:hAnsi="&amp;#39"/>
    </w:rPr>
  </w:style>
  <w:style w:type="paragraph" w:styleId="NormlWeb">
    <w:name w:val="Normal (Web)"/>
    <w:basedOn w:val="Norml"/>
    <w:rsid w:val="003E6E72"/>
    <w:pPr>
      <w:spacing w:before="100" w:beforeAutospacing="1" w:after="100" w:afterAutospacing="1"/>
    </w:pPr>
  </w:style>
  <w:style w:type="paragraph" w:customStyle="1" w:styleId="rub30">
    <w:name w:val="rub3"/>
    <w:basedOn w:val="Norml"/>
    <w:rsid w:val="003E6E72"/>
    <w:pPr>
      <w:jc w:val="both"/>
    </w:pPr>
    <w:rPr>
      <w:rFonts w:ascii="&amp;#39" w:hAnsi="&amp;#39"/>
      <w:b/>
      <w:bCs/>
      <w:i/>
      <w:iCs/>
    </w:rPr>
  </w:style>
  <w:style w:type="paragraph" w:styleId="Dokumentumtrkp">
    <w:name w:val="Document Map"/>
    <w:basedOn w:val="Norml"/>
    <w:link w:val="DokumentumtrkpChar"/>
    <w:rsid w:val="003E6E72"/>
    <w:rPr>
      <w:rFonts w:ascii="Tahoma" w:hAnsi="Tahoma"/>
      <w:sz w:val="16"/>
      <w:szCs w:val="16"/>
    </w:rPr>
  </w:style>
  <w:style w:type="character" w:customStyle="1" w:styleId="DokumentumtrkpChar">
    <w:name w:val="Dokumentumtérkép Char"/>
    <w:basedOn w:val="Bekezdsalapbettpusa"/>
    <w:link w:val="Dokumentumtrkp"/>
    <w:rsid w:val="003E6E72"/>
    <w:rPr>
      <w:rFonts w:ascii="Tahoma" w:eastAsia="Times New Roman" w:hAnsi="Tahoma" w:cs="Times New Roman"/>
      <w:sz w:val="16"/>
      <w:szCs w:val="16"/>
      <w:lang w:eastAsia="hu-HU"/>
    </w:rPr>
  </w:style>
  <w:style w:type="paragraph" w:styleId="Jegyzetszveg">
    <w:name w:val="annotation text"/>
    <w:basedOn w:val="Norml"/>
    <w:link w:val="JegyzetszvegChar"/>
    <w:uiPriority w:val="99"/>
    <w:rsid w:val="003E6E72"/>
    <w:pPr>
      <w:spacing w:before="20" w:after="20"/>
    </w:pPr>
    <w:rPr>
      <w:rFonts w:ascii="Tahoma" w:eastAsia="SimSun" w:hAnsi="Tahoma"/>
      <w:sz w:val="20"/>
      <w:szCs w:val="20"/>
      <w:lang w:val="en-GB" w:eastAsia="en-US"/>
    </w:rPr>
  </w:style>
  <w:style w:type="character" w:customStyle="1" w:styleId="JegyzetszvegChar">
    <w:name w:val="Jegyzetszöveg Char"/>
    <w:basedOn w:val="Bekezdsalapbettpusa"/>
    <w:link w:val="Jegyzetszveg"/>
    <w:uiPriority w:val="99"/>
    <w:rsid w:val="003E6E72"/>
    <w:rPr>
      <w:rFonts w:ascii="Tahoma" w:eastAsia="SimSun" w:hAnsi="Tahoma" w:cs="Times New Roman"/>
      <w:sz w:val="20"/>
      <w:szCs w:val="20"/>
      <w:lang w:val="en-GB"/>
    </w:rPr>
  </w:style>
  <w:style w:type="paragraph" w:styleId="Alcm">
    <w:name w:val="Subtitle"/>
    <w:basedOn w:val="Norml"/>
    <w:next w:val="Norml"/>
    <w:link w:val="AlcmChar"/>
    <w:qFormat/>
    <w:rsid w:val="003E6E72"/>
    <w:pPr>
      <w:spacing w:after="60"/>
      <w:jc w:val="center"/>
      <w:outlineLvl w:val="1"/>
    </w:pPr>
    <w:rPr>
      <w:rFonts w:ascii="Cambria" w:hAnsi="Cambria"/>
    </w:rPr>
  </w:style>
  <w:style w:type="character" w:customStyle="1" w:styleId="AlcmChar">
    <w:name w:val="Alcím Char"/>
    <w:basedOn w:val="Bekezdsalapbettpusa"/>
    <w:link w:val="Alcm"/>
    <w:rsid w:val="003E6E72"/>
    <w:rPr>
      <w:rFonts w:ascii="Cambria" w:eastAsia="Times New Roman" w:hAnsi="Cambria" w:cs="Times New Roman"/>
      <w:sz w:val="24"/>
      <w:szCs w:val="24"/>
      <w:lang w:eastAsia="hu-HU"/>
    </w:rPr>
  </w:style>
  <w:style w:type="paragraph" w:customStyle="1" w:styleId="n4">
    <w:name w:val="n4"/>
    <w:basedOn w:val="Norml"/>
    <w:rsid w:val="003E6E72"/>
    <w:pPr>
      <w:widowControl w:val="0"/>
      <w:overflowPunct w:val="0"/>
      <w:autoSpaceDE w:val="0"/>
      <w:autoSpaceDN w:val="0"/>
      <w:adjustRightInd w:val="0"/>
      <w:ind w:left="993" w:hanging="426"/>
      <w:jc w:val="both"/>
      <w:textAlignment w:val="baseline"/>
    </w:pPr>
    <w:rPr>
      <w:rFonts w:ascii="Arial" w:hAnsi="Arial"/>
      <w:szCs w:val="20"/>
    </w:rPr>
  </w:style>
  <w:style w:type="paragraph" w:customStyle="1" w:styleId="OkeanFelsorolas">
    <w:name w:val="Okean_Felsorolas"/>
    <w:basedOn w:val="Szvegtrzs3"/>
    <w:rsid w:val="003E6E72"/>
    <w:pPr>
      <w:tabs>
        <w:tab w:val="num" w:pos="567"/>
      </w:tabs>
      <w:spacing w:after="120" w:line="320" w:lineRule="exact"/>
      <w:ind w:left="567" w:hanging="397"/>
    </w:pPr>
    <w:rPr>
      <w:sz w:val="22"/>
      <w:szCs w:val="20"/>
      <w:lang w:eastAsia="hu-HU"/>
    </w:rPr>
  </w:style>
  <w:style w:type="character" w:styleId="Lbjegyzet-hivatkozs">
    <w:name w:val="footnote reference"/>
    <w:aliases w:val="BVI fnr,Footnote symbol,Times 10 Point, Exposant 3 Point,Footnote Reference Number,Exposant 3 Point, BVI fnr,Jegyzetszöveg Char1,Char3 Char1,Char Char1 Char1,Char Char3 Char1,Char1 Char1,Char Char Char Char2 Char1,Char11 Char1"/>
    <w:rsid w:val="003E6E72"/>
    <w:rPr>
      <w:vertAlign w:val="superscript"/>
    </w:rPr>
  </w:style>
  <w:style w:type="paragraph" w:styleId="Lbjegyzetszveg">
    <w:name w:val="footnote text"/>
    <w:aliases w:val="Footnote text,Footnote,Footnote Text Char Char Char Char,Footnote Text Char Char,Footnote Text Char Char Char Char Char,Footnote Text Char Char Char Char Char Char Char Char,Footnote Text Char Char Char,Footnote Text Char1,Char1 Char"/>
    <w:basedOn w:val="Norml"/>
    <w:link w:val="LbjegyzetszvegChar"/>
    <w:uiPriority w:val="99"/>
    <w:rsid w:val="003E6E72"/>
    <w:rPr>
      <w:rFonts w:eastAsia="SimSun"/>
      <w:sz w:val="20"/>
      <w:szCs w:val="20"/>
    </w:rPr>
  </w:style>
  <w:style w:type="character" w:customStyle="1" w:styleId="LbjegyzetszvegChar">
    <w:name w:val="Lábjegyzetszöveg Char"/>
    <w:aliases w:val="Footnote text Char,Footnote Char,Footnote Text Char Char Char Char Char1,Footnote Text Char Char Char1,Footnote Text Char Char Char Char Char Char,Footnote Text Char Char Char Char Char Char Char Char Char,Footnote Text Char1 Char"/>
    <w:basedOn w:val="Bekezdsalapbettpusa"/>
    <w:link w:val="Lbjegyzetszveg"/>
    <w:uiPriority w:val="99"/>
    <w:rsid w:val="003E6E72"/>
    <w:rPr>
      <w:rFonts w:ascii="Times New Roman" w:eastAsia="SimSun" w:hAnsi="Times New Roman" w:cs="Times New Roman"/>
      <w:sz w:val="20"/>
      <w:szCs w:val="20"/>
      <w:lang w:eastAsia="hu-HU"/>
    </w:rPr>
  </w:style>
  <w:style w:type="paragraph" w:customStyle="1" w:styleId="Char1CharCharCharCharCharCharCharChar1CharCharCharCharCharCharCharCharCharChar">
    <w:name w:val="Char1 Char Char Char Char Char Char Char Char1 Char Char Char Char Char Char Char Char Char Char"/>
    <w:basedOn w:val="Norml"/>
    <w:rsid w:val="003E6E72"/>
    <w:pPr>
      <w:spacing w:after="160" w:line="240" w:lineRule="exact"/>
    </w:pPr>
    <w:rPr>
      <w:rFonts w:ascii="Verdana" w:hAnsi="Verdana"/>
      <w:sz w:val="20"/>
      <w:szCs w:val="20"/>
      <w:lang w:val="en-US" w:eastAsia="en-US"/>
    </w:rPr>
  </w:style>
  <w:style w:type="paragraph" w:customStyle="1" w:styleId="StlusIvvzcmsor212ptFlkvr">
    <w:name w:val="Stílus Ivóvíz címsor 2 + 12 pt Félkövér"/>
    <w:basedOn w:val="Norml"/>
    <w:rsid w:val="003E6E72"/>
    <w:pPr>
      <w:spacing w:line="360" w:lineRule="auto"/>
      <w:ind w:right="-567"/>
      <w:jc w:val="center"/>
      <w:outlineLvl w:val="6"/>
    </w:pPr>
    <w:rPr>
      <w:b/>
      <w:bCs/>
      <w:caps/>
      <w:szCs w:val="28"/>
    </w:rPr>
  </w:style>
  <w:style w:type="paragraph" w:styleId="Felsorols2">
    <w:name w:val="List Bullet 2"/>
    <w:basedOn w:val="Norml"/>
    <w:autoRedefine/>
    <w:rsid w:val="003E6E72"/>
    <w:pPr>
      <w:tabs>
        <w:tab w:val="num" w:pos="643"/>
      </w:tabs>
      <w:ind w:left="643" w:hanging="360"/>
    </w:pPr>
    <w:rPr>
      <w:rFonts w:ascii="Arial" w:hAnsi="Arial"/>
      <w:sz w:val="20"/>
    </w:rPr>
  </w:style>
  <w:style w:type="paragraph" w:customStyle="1" w:styleId="tabulka">
    <w:name w:val="tabulka"/>
    <w:basedOn w:val="Norml"/>
    <w:rsid w:val="003E6E72"/>
    <w:pPr>
      <w:widowControl w:val="0"/>
      <w:spacing w:before="120" w:line="-240" w:lineRule="auto"/>
      <w:jc w:val="center"/>
    </w:pPr>
    <w:rPr>
      <w:snapToGrid w:val="0"/>
      <w:sz w:val="20"/>
      <w:szCs w:val="20"/>
      <w:lang w:val="cs-CZ"/>
    </w:rPr>
  </w:style>
  <w:style w:type="paragraph" w:customStyle="1" w:styleId="OkeanVastag">
    <w:name w:val="Okean_Vastag"/>
    <w:basedOn w:val="Norml"/>
    <w:rsid w:val="003E6E72"/>
    <w:pPr>
      <w:spacing w:before="120" w:after="120" w:line="360" w:lineRule="exact"/>
      <w:ind w:left="567"/>
      <w:jc w:val="both"/>
    </w:pPr>
    <w:rPr>
      <w:rFonts w:ascii="Arial" w:hAnsi="Arial" w:cs="Arial"/>
      <w:b/>
      <w:iCs/>
      <w:sz w:val="22"/>
    </w:rPr>
  </w:style>
  <w:style w:type="character" w:customStyle="1" w:styleId="bot">
    <w:name w:val="bot"/>
    <w:basedOn w:val="Bekezdsalapbettpusa"/>
    <w:rsid w:val="003E6E72"/>
  </w:style>
  <w:style w:type="paragraph" w:styleId="Csakszveg">
    <w:name w:val="Plain Text"/>
    <w:basedOn w:val="Norml"/>
    <w:link w:val="CsakszvegChar"/>
    <w:rsid w:val="003E6E72"/>
    <w:rPr>
      <w:rFonts w:ascii="Courier New" w:hAnsi="Courier New" w:cs="Courier New"/>
      <w:sz w:val="20"/>
      <w:szCs w:val="20"/>
    </w:rPr>
  </w:style>
  <w:style w:type="character" w:customStyle="1" w:styleId="CsakszvegChar">
    <w:name w:val="Csak szöveg Char"/>
    <w:basedOn w:val="Bekezdsalapbettpusa"/>
    <w:link w:val="Csakszveg"/>
    <w:rsid w:val="003E6E72"/>
    <w:rPr>
      <w:rFonts w:ascii="Courier New" w:eastAsia="Times New Roman" w:hAnsi="Courier New" w:cs="Courier New"/>
      <w:sz w:val="20"/>
      <w:szCs w:val="20"/>
      <w:lang w:eastAsia="hu-HU"/>
    </w:rPr>
  </w:style>
  <w:style w:type="character" w:styleId="Jegyzethivatkozs">
    <w:name w:val="annotation reference"/>
    <w:uiPriority w:val="99"/>
    <w:rsid w:val="003E6E72"/>
    <w:rPr>
      <w:sz w:val="16"/>
      <w:szCs w:val="16"/>
    </w:rPr>
  </w:style>
  <w:style w:type="paragraph" w:styleId="Megjegyzstrgya">
    <w:name w:val="annotation subject"/>
    <w:basedOn w:val="Jegyzetszveg"/>
    <w:next w:val="Jegyzetszveg"/>
    <w:link w:val="MegjegyzstrgyaChar"/>
    <w:rsid w:val="003E6E72"/>
    <w:pPr>
      <w:spacing w:before="0" w:after="0"/>
    </w:pPr>
    <w:rPr>
      <w:rFonts w:ascii="Times New Roman" w:hAnsi="Times New Roman"/>
      <w:b/>
      <w:bCs/>
      <w:lang w:val="hu-HU" w:eastAsia="hu-HU"/>
    </w:rPr>
  </w:style>
  <w:style w:type="character" w:customStyle="1" w:styleId="MegjegyzstrgyaChar">
    <w:name w:val="Megjegyzés tárgya Char"/>
    <w:basedOn w:val="JegyzetszvegChar"/>
    <w:link w:val="Megjegyzstrgya"/>
    <w:rsid w:val="003E6E72"/>
    <w:rPr>
      <w:rFonts w:ascii="Times New Roman" w:eastAsia="SimSun" w:hAnsi="Times New Roman" w:cs="Times New Roman"/>
      <w:b/>
      <w:bCs/>
      <w:sz w:val="20"/>
      <w:szCs w:val="20"/>
      <w:lang w:val="en-GB" w:eastAsia="hu-HU"/>
    </w:rPr>
  </w:style>
  <w:style w:type="table" w:styleId="Rcsostblzat">
    <w:name w:val="Table Grid"/>
    <w:basedOn w:val="Normltblzat"/>
    <w:rsid w:val="003E6E72"/>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 1"/>
    <w:basedOn w:val="Norml"/>
    <w:rsid w:val="003E6E72"/>
    <w:pPr>
      <w:spacing w:after="120" w:line="280" w:lineRule="atLeast"/>
      <w:ind w:left="397"/>
      <w:jc w:val="both"/>
    </w:pPr>
    <w:rPr>
      <w:rFonts w:ascii="Arial" w:hAnsi="Arial"/>
      <w:sz w:val="22"/>
      <w:szCs w:val="20"/>
    </w:rPr>
  </w:style>
  <w:style w:type="paragraph" w:customStyle="1" w:styleId="Char1CharCharCharCharCharCharCharCharChar1CharChar1CharCharCharChar">
    <w:name w:val="Char1 Char Char Char Char Char Char Char Char Char1 Char Char1 Char Char Char Char"/>
    <w:basedOn w:val="Norml"/>
    <w:rsid w:val="003E6E72"/>
    <w:pPr>
      <w:spacing w:after="160" w:line="240" w:lineRule="exact"/>
    </w:pPr>
    <w:rPr>
      <w:rFonts w:ascii="Verdana" w:hAnsi="Verdana"/>
      <w:sz w:val="20"/>
      <w:szCs w:val="20"/>
      <w:lang w:val="en-US" w:eastAsia="en-US"/>
    </w:rPr>
  </w:style>
  <w:style w:type="character" w:customStyle="1" w:styleId="CmChar3">
    <w:name w:val="Cím Char3"/>
    <w:aliases w:val="Cím Char1 Char,Cím Char Char Char,Cím Char2 Char,Cím Char Char1 Char"/>
    <w:link w:val="Cm"/>
    <w:rsid w:val="003E6E72"/>
    <w:rPr>
      <w:rFonts w:ascii="Times New Roman" w:eastAsia="SimSun" w:hAnsi="Times New Roman" w:cs="Times New Roman"/>
      <w:b/>
      <w:bCs/>
      <w:sz w:val="28"/>
      <w:szCs w:val="28"/>
      <w:lang w:eastAsia="hu-HU"/>
    </w:rPr>
  </w:style>
  <w:style w:type="paragraph" w:customStyle="1" w:styleId="Schedule1">
    <w:name w:val="Schedule 1"/>
    <w:basedOn w:val="Norml"/>
    <w:rsid w:val="003E6E72"/>
    <w:pPr>
      <w:autoSpaceDE w:val="0"/>
      <w:autoSpaceDN w:val="0"/>
      <w:adjustRightInd w:val="0"/>
      <w:spacing w:after="140" w:line="290" w:lineRule="auto"/>
      <w:ind w:left="2520" w:hanging="360"/>
      <w:jc w:val="both"/>
      <w:outlineLvl w:val="0"/>
    </w:pPr>
    <w:rPr>
      <w:rFonts w:ascii="Arial" w:hAnsi="Arial" w:cs="Arial"/>
      <w:kern w:val="20"/>
      <w:sz w:val="20"/>
      <w:szCs w:val="20"/>
    </w:rPr>
  </w:style>
  <w:style w:type="paragraph" w:customStyle="1" w:styleId="Stlusrub2ArialNemKiskapitlis">
    <w:name w:val="Stílus rub2 + Arial Nem Kiskapitális"/>
    <w:basedOn w:val="rub20"/>
    <w:link w:val="Stlusrub2ArialNemKiskapitlisChar"/>
    <w:rsid w:val="003E6E72"/>
    <w:pPr>
      <w:ind w:right="-595"/>
      <w:jc w:val="both"/>
    </w:pPr>
  </w:style>
  <w:style w:type="character" w:customStyle="1" w:styleId="Stlusrub2ArialNemKiskapitlisChar">
    <w:name w:val="Stílus rub2 + Arial Nem Kiskapitális Char"/>
    <w:basedOn w:val="rub2Char0"/>
    <w:link w:val="Stlusrub2ArialNemKiskapitlis"/>
    <w:rsid w:val="003E6E72"/>
    <w:rPr>
      <w:rFonts w:ascii="&amp;#39" w:eastAsia="SimSun" w:hAnsi="&amp;#39" w:cs="Times New Roman"/>
      <w:smallCaps/>
      <w:sz w:val="24"/>
      <w:szCs w:val="24"/>
      <w:lang w:eastAsia="hu-HU"/>
    </w:rPr>
  </w:style>
  <w:style w:type="numbering" w:customStyle="1" w:styleId="Nemlista1">
    <w:name w:val="Nem lista1"/>
    <w:next w:val="Nemlista"/>
    <w:semiHidden/>
    <w:rsid w:val="003E6E72"/>
  </w:style>
  <w:style w:type="paragraph" w:styleId="TJ4">
    <w:name w:val="toc 4"/>
    <w:basedOn w:val="Norml"/>
    <w:next w:val="Norml"/>
    <w:autoRedefine/>
    <w:uiPriority w:val="39"/>
    <w:rsid w:val="003E6E72"/>
    <w:pPr>
      <w:ind w:left="480"/>
    </w:pPr>
    <w:rPr>
      <w:sz w:val="20"/>
      <w:szCs w:val="20"/>
    </w:rPr>
  </w:style>
  <w:style w:type="paragraph" w:styleId="TJ5">
    <w:name w:val="toc 5"/>
    <w:basedOn w:val="Norml"/>
    <w:next w:val="Norml"/>
    <w:autoRedefine/>
    <w:uiPriority w:val="39"/>
    <w:rsid w:val="003E6E72"/>
    <w:pPr>
      <w:ind w:left="720"/>
    </w:pPr>
    <w:rPr>
      <w:sz w:val="20"/>
      <w:szCs w:val="20"/>
    </w:rPr>
  </w:style>
  <w:style w:type="paragraph" w:styleId="TJ6">
    <w:name w:val="toc 6"/>
    <w:basedOn w:val="Norml"/>
    <w:next w:val="Norml"/>
    <w:autoRedefine/>
    <w:uiPriority w:val="39"/>
    <w:rsid w:val="003E6E72"/>
    <w:pPr>
      <w:ind w:left="960"/>
    </w:pPr>
    <w:rPr>
      <w:sz w:val="20"/>
      <w:szCs w:val="20"/>
    </w:rPr>
  </w:style>
  <w:style w:type="paragraph" w:styleId="TJ7">
    <w:name w:val="toc 7"/>
    <w:basedOn w:val="Norml"/>
    <w:next w:val="Norml"/>
    <w:autoRedefine/>
    <w:uiPriority w:val="39"/>
    <w:rsid w:val="003E6E72"/>
    <w:pPr>
      <w:ind w:left="1200"/>
    </w:pPr>
    <w:rPr>
      <w:sz w:val="20"/>
      <w:szCs w:val="20"/>
    </w:rPr>
  </w:style>
  <w:style w:type="paragraph" w:styleId="TJ8">
    <w:name w:val="toc 8"/>
    <w:basedOn w:val="Norml"/>
    <w:next w:val="Norml"/>
    <w:autoRedefine/>
    <w:uiPriority w:val="39"/>
    <w:rsid w:val="003E6E72"/>
    <w:pPr>
      <w:ind w:left="1440"/>
    </w:pPr>
    <w:rPr>
      <w:sz w:val="20"/>
      <w:szCs w:val="20"/>
    </w:rPr>
  </w:style>
  <w:style w:type="paragraph" w:styleId="TJ9">
    <w:name w:val="toc 9"/>
    <w:basedOn w:val="Norml"/>
    <w:next w:val="Norml"/>
    <w:autoRedefine/>
    <w:uiPriority w:val="39"/>
    <w:rsid w:val="003E6E72"/>
    <w:pPr>
      <w:ind w:left="1680"/>
    </w:pPr>
    <w:rPr>
      <w:sz w:val="20"/>
      <w:szCs w:val="20"/>
    </w:rPr>
  </w:style>
  <w:style w:type="paragraph" w:customStyle="1" w:styleId="Felsorolasabc">
    <w:name w:val="Felsorolas abc"/>
    <w:basedOn w:val="Norml"/>
    <w:rsid w:val="003E6E72"/>
    <w:pPr>
      <w:numPr>
        <w:numId w:val="2"/>
      </w:numPr>
      <w:spacing w:line="360" w:lineRule="exact"/>
      <w:jc w:val="both"/>
    </w:pPr>
    <w:rPr>
      <w:rFonts w:ascii="Arial" w:hAnsi="Arial"/>
      <w:sz w:val="22"/>
    </w:rPr>
  </w:style>
  <w:style w:type="numbering" w:customStyle="1" w:styleId="Nemlista2">
    <w:name w:val="Nem lista2"/>
    <w:next w:val="Nemlista"/>
    <w:semiHidden/>
    <w:rsid w:val="003E6E72"/>
  </w:style>
  <w:style w:type="paragraph" w:customStyle="1" w:styleId="Stlus1">
    <w:name w:val="Stílus1"/>
    <w:basedOn w:val="Lbjegyzetszveg"/>
    <w:rsid w:val="003E6E72"/>
    <w:pPr>
      <w:shd w:val="clear" w:color="auto" w:fill="FFFFFF"/>
      <w:jc w:val="both"/>
    </w:pPr>
    <w:rPr>
      <w:iCs/>
      <w:szCs w:val="18"/>
      <w:shd w:val="clear" w:color="auto" w:fill="FFFFFF"/>
    </w:rPr>
  </w:style>
  <w:style w:type="paragraph" w:customStyle="1" w:styleId="CharCharCharChar">
    <w:name w:val="Char Char Char Char"/>
    <w:basedOn w:val="Norml"/>
    <w:rsid w:val="003E6E72"/>
    <w:pPr>
      <w:spacing w:after="160" w:line="240" w:lineRule="exact"/>
    </w:pPr>
    <w:rPr>
      <w:rFonts w:ascii="Verdana" w:hAnsi="Verdana"/>
      <w:sz w:val="20"/>
      <w:szCs w:val="20"/>
      <w:lang w:val="en-US" w:eastAsia="en-US"/>
    </w:rPr>
  </w:style>
  <w:style w:type="character" w:customStyle="1" w:styleId="Cmsor2Char1">
    <w:name w:val="Címsor 2 Char1"/>
    <w:aliases w:val="Okean2 Char,Címsor Char Char,második lépcsõ Char"/>
    <w:link w:val="Cmsor2"/>
    <w:rsid w:val="00903AAC"/>
    <w:rPr>
      <w:rFonts w:ascii="Times New Roman" w:eastAsia="SimSun" w:hAnsi="Times New Roman" w:cs="Times New Roman"/>
      <w:b/>
      <w:bCs/>
      <w:sz w:val="24"/>
      <w:szCs w:val="24"/>
      <w:lang w:eastAsia="hu-HU"/>
    </w:rPr>
  </w:style>
  <w:style w:type="paragraph" w:customStyle="1" w:styleId="B">
    <w:name w:val="B"/>
    <w:rsid w:val="003E6E72"/>
    <w:pPr>
      <w:spacing w:before="240" w:after="0" w:line="240" w:lineRule="exact"/>
      <w:ind w:left="720"/>
      <w:jc w:val="both"/>
    </w:pPr>
    <w:rPr>
      <w:rFonts w:ascii="Times" w:eastAsia="Times New Roman" w:hAnsi="Times" w:cs="Times New Roman"/>
      <w:sz w:val="24"/>
      <w:szCs w:val="20"/>
      <w:lang w:val="en-GB" w:eastAsia="hu-HU"/>
    </w:rPr>
  </w:style>
  <w:style w:type="numbering" w:customStyle="1" w:styleId="Nemlista3">
    <w:name w:val="Nem lista3"/>
    <w:next w:val="Nemlista"/>
    <w:semiHidden/>
    <w:rsid w:val="003E6E72"/>
  </w:style>
  <w:style w:type="paragraph" w:customStyle="1" w:styleId="A2">
    <w:name w:val="A2"/>
    <w:rsid w:val="003E6E72"/>
    <w:pPr>
      <w:spacing w:after="0" w:line="240" w:lineRule="auto"/>
      <w:ind w:left="567" w:hanging="284"/>
      <w:jc w:val="both"/>
    </w:pPr>
    <w:rPr>
      <w:rFonts w:ascii="HTimes" w:eastAsia="Times New Roman" w:hAnsi="HTimes" w:cs="Times New Roman"/>
      <w:sz w:val="24"/>
      <w:szCs w:val="20"/>
      <w:lang w:val="en-US" w:eastAsia="hu-HU"/>
    </w:rPr>
  </w:style>
  <w:style w:type="paragraph" w:customStyle="1" w:styleId="DefaultText">
    <w:name w:val="Default Text"/>
    <w:basedOn w:val="Norml"/>
    <w:link w:val="DefaultTextChar"/>
    <w:uiPriority w:val="99"/>
    <w:rsid w:val="003E6E72"/>
    <w:rPr>
      <w:szCs w:val="20"/>
      <w:lang w:val="en-US"/>
    </w:rPr>
  </w:style>
  <w:style w:type="paragraph" w:customStyle="1" w:styleId="xxnembold">
    <w:name w:val="x.x nem bold"/>
    <w:basedOn w:val="Norml"/>
    <w:rsid w:val="003E6E72"/>
    <w:pPr>
      <w:tabs>
        <w:tab w:val="right" w:pos="8789"/>
      </w:tabs>
      <w:overflowPunct w:val="0"/>
      <w:autoSpaceDE w:val="0"/>
      <w:autoSpaceDN w:val="0"/>
      <w:adjustRightInd w:val="0"/>
      <w:textAlignment w:val="baseline"/>
    </w:pPr>
    <w:rPr>
      <w:szCs w:val="20"/>
    </w:rPr>
  </w:style>
  <w:style w:type="paragraph" w:customStyle="1" w:styleId="Normal1">
    <w:name w:val="Normal1"/>
    <w:basedOn w:val="Norml"/>
    <w:rsid w:val="003E6E72"/>
    <w:pPr>
      <w:widowControl w:val="0"/>
      <w:suppressAutoHyphens/>
      <w:overflowPunct w:val="0"/>
      <w:autoSpaceDE w:val="0"/>
      <w:textAlignment w:val="baseline"/>
    </w:pPr>
    <w:rPr>
      <w:sz w:val="20"/>
      <w:szCs w:val="20"/>
      <w:lang w:bidi="hu-HU"/>
    </w:rPr>
  </w:style>
  <w:style w:type="paragraph" w:customStyle="1" w:styleId="BodyText1">
    <w:name w:val="Body Text1"/>
    <w:basedOn w:val="Normal1"/>
    <w:rsid w:val="003E6E72"/>
    <w:pPr>
      <w:spacing w:after="120"/>
    </w:pPr>
  </w:style>
  <w:style w:type="paragraph" w:customStyle="1" w:styleId="WW-Szvegtrzsbehzssal21">
    <w:name w:val="WW-Szövegtörzs behúzással 21"/>
    <w:basedOn w:val="Norml"/>
    <w:rsid w:val="003E6E72"/>
    <w:pPr>
      <w:widowControl w:val="0"/>
      <w:suppressAutoHyphens/>
      <w:spacing w:after="120" w:line="480" w:lineRule="auto"/>
      <w:ind w:left="283"/>
    </w:pPr>
    <w:rPr>
      <w:rFonts w:ascii="Thorndale AMT" w:hAnsi="Thorndale AMT" w:cs="Thorndale AMT"/>
    </w:rPr>
  </w:style>
  <w:style w:type="paragraph" w:customStyle="1" w:styleId="CharCharCharCharCharCharCharCharCharChar1CharCharCharCharCharChar">
    <w:name w:val="Char Char Char Char Char Char Char Char Char Char1 Char Char Char Char Char Char"/>
    <w:basedOn w:val="Norml"/>
    <w:rsid w:val="003E6E72"/>
    <w:pPr>
      <w:spacing w:after="160" w:line="240" w:lineRule="exact"/>
    </w:pPr>
    <w:rPr>
      <w:rFonts w:ascii="Tahoma" w:hAnsi="Tahoma" w:cs="Tahoma"/>
      <w:sz w:val="20"/>
      <w:szCs w:val="20"/>
      <w:lang w:val="en-US" w:eastAsia="en-US"/>
    </w:rPr>
  </w:style>
  <w:style w:type="paragraph" w:customStyle="1" w:styleId="Norml0">
    <w:name w:val="Norml"/>
    <w:rsid w:val="003E6E72"/>
    <w:pPr>
      <w:autoSpaceDE w:val="0"/>
      <w:autoSpaceDN w:val="0"/>
      <w:adjustRightInd w:val="0"/>
      <w:spacing w:after="0" w:line="240" w:lineRule="auto"/>
    </w:pPr>
    <w:rPr>
      <w:rFonts w:ascii="MS Sans Serif" w:eastAsia="Times New Roman" w:hAnsi="MS Sans Serif" w:cs="Times New Roman"/>
      <w:sz w:val="24"/>
      <w:szCs w:val="24"/>
      <w:lang w:eastAsia="hu-HU"/>
    </w:rPr>
  </w:style>
  <w:style w:type="numbering" w:customStyle="1" w:styleId="Nemlista4">
    <w:name w:val="Nem lista4"/>
    <w:next w:val="Nemlista"/>
    <w:semiHidden/>
    <w:rsid w:val="003E6E72"/>
  </w:style>
  <w:style w:type="paragraph" w:customStyle="1" w:styleId="Bulleted1">
    <w:name w:val="Bulleted 1"/>
    <w:basedOn w:val="Szvegtrzs"/>
    <w:link w:val="Bulleted1Char"/>
    <w:rsid w:val="003E6E72"/>
    <w:pPr>
      <w:tabs>
        <w:tab w:val="num" w:pos="425"/>
      </w:tabs>
      <w:spacing w:before="80" w:after="80"/>
      <w:ind w:left="425" w:hanging="255"/>
      <w:jc w:val="both"/>
    </w:pPr>
    <w:rPr>
      <w:rFonts w:ascii="Times New Roman" w:eastAsia="SimSun" w:hAnsi="Times New Roman" w:cs="Times New Roman"/>
      <w:b w:val="0"/>
      <w:bCs w:val="0"/>
      <w:sz w:val="22"/>
      <w:lang w:eastAsia="en-US"/>
    </w:rPr>
  </w:style>
  <w:style w:type="character" w:customStyle="1" w:styleId="Bulleted1Char">
    <w:name w:val="Bulleted 1 Char"/>
    <w:link w:val="Bulleted1"/>
    <w:locked/>
    <w:rsid w:val="003E6E72"/>
    <w:rPr>
      <w:rFonts w:ascii="Times New Roman" w:eastAsia="SimSun" w:hAnsi="Times New Roman" w:cs="Times New Roman"/>
      <w:szCs w:val="24"/>
    </w:rPr>
  </w:style>
  <w:style w:type="paragraph" w:styleId="Vltozat">
    <w:name w:val="Revision"/>
    <w:hidden/>
    <w:uiPriority w:val="99"/>
    <w:semiHidden/>
    <w:rsid w:val="003E6E72"/>
    <w:pPr>
      <w:spacing w:after="0" w:line="240" w:lineRule="auto"/>
    </w:pPr>
    <w:rPr>
      <w:rFonts w:ascii="Times New Roman" w:eastAsia="Times New Roman" w:hAnsi="Times New Roman" w:cs="Times New Roman"/>
      <w:sz w:val="24"/>
      <w:szCs w:val="24"/>
      <w:lang w:eastAsia="hu-HU"/>
    </w:rPr>
  </w:style>
  <w:style w:type="paragraph" w:styleId="Listaszerbekezds">
    <w:name w:val="List Paragraph"/>
    <w:basedOn w:val="Norml"/>
    <w:link w:val="ListaszerbekezdsChar"/>
    <w:uiPriority w:val="34"/>
    <w:qFormat/>
    <w:rsid w:val="003E6E72"/>
    <w:pPr>
      <w:ind w:left="720"/>
      <w:contextualSpacing/>
    </w:pPr>
  </w:style>
  <w:style w:type="paragraph" w:customStyle="1" w:styleId="Felsorolsbehhssal">
    <w:name w:val="Felsorolás behúhással"/>
    <w:basedOn w:val="Norml"/>
    <w:rsid w:val="003E6E72"/>
    <w:pPr>
      <w:tabs>
        <w:tab w:val="num" w:pos="720"/>
      </w:tabs>
      <w:ind w:left="720" w:hanging="360"/>
    </w:pPr>
    <w:rPr>
      <w:sz w:val="22"/>
      <w:szCs w:val="22"/>
      <w:lang w:eastAsia="en-GB"/>
    </w:rPr>
  </w:style>
  <w:style w:type="paragraph" w:customStyle="1" w:styleId="SZszveg">
    <w:name w:val="SZ szöveg"/>
    <w:basedOn w:val="Norml"/>
    <w:rsid w:val="003E6E72"/>
    <w:pPr>
      <w:spacing w:after="240"/>
      <w:jc w:val="both"/>
    </w:pPr>
    <w:rPr>
      <w:kern w:val="28"/>
      <w:szCs w:val="20"/>
      <w:lang w:eastAsia="en-US"/>
    </w:rPr>
  </w:style>
  <w:style w:type="paragraph" w:customStyle="1" w:styleId="TXtext">
    <w:name w:val="TX text"/>
    <w:basedOn w:val="Norml"/>
    <w:rsid w:val="003E6E72"/>
    <w:pPr>
      <w:tabs>
        <w:tab w:val="left" w:pos="360"/>
      </w:tabs>
      <w:spacing w:after="240"/>
      <w:jc w:val="both"/>
    </w:pPr>
    <w:rPr>
      <w:szCs w:val="20"/>
      <w:lang w:val="en-US" w:eastAsia="en-US"/>
    </w:rPr>
  </w:style>
  <w:style w:type="paragraph" w:customStyle="1" w:styleId="B1bek">
    <w:name w:val="B1 bek."/>
    <w:basedOn w:val="Norml"/>
    <w:rsid w:val="003E6E72"/>
    <w:pPr>
      <w:numPr>
        <w:numId w:val="7"/>
      </w:numPr>
      <w:tabs>
        <w:tab w:val="clear" w:pos="360"/>
        <w:tab w:val="left" w:pos="720"/>
      </w:tabs>
      <w:ind w:left="720"/>
      <w:jc w:val="both"/>
    </w:pPr>
    <w:rPr>
      <w:szCs w:val="20"/>
      <w:lang w:eastAsia="en-US"/>
    </w:rPr>
  </w:style>
  <w:style w:type="paragraph" w:customStyle="1" w:styleId="FSfelsorolas">
    <w:name w:val="FS felsorolas"/>
    <w:basedOn w:val="Norml"/>
    <w:rsid w:val="003E6E72"/>
    <w:pPr>
      <w:numPr>
        <w:numId w:val="6"/>
      </w:numPr>
      <w:jc w:val="both"/>
    </w:pPr>
    <w:rPr>
      <w:szCs w:val="20"/>
      <w:lang w:eastAsia="en-US"/>
    </w:rPr>
  </w:style>
  <w:style w:type="paragraph" w:customStyle="1" w:styleId="PTpont">
    <w:name w:val="PT pont"/>
    <w:basedOn w:val="TXtext"/>
    <w:rsid w:val="003E6E72"/>
    <w:pPr>
      <w:ind w:left="360" w:hanging="360"/>
    </w:pPr>
    <w:rPr>
      <w:lang w:val="hu-HU"/>
    </w:rPr>
  </w:style>
  <w:style w:type="paragraph" w:customStyle="1" w:styleId="FVfelsorolsvge">
    <w:name w:val="FV felsorolás vége"/>
    <w:basedOn w:val="FSfelsorolas"/>
    <w:next w:val="PTpont"/>
    <w:rsid w:val="003E6E72"/>
    <w:pPr>
      <w:numPr>
        <w:numId w:val="3"/>
      </w:numPr>
      <w:tabs>
        <w:tab w:val="clear" w:pos="360"/>
        <w:tab w:val="num" w:pos="720"/>
      </w:tabs>
      <w:spacing w:after="240"/>
    </w:pPr>
  </w:style>
  <w:style w:type="paragraph" w:customStyle="1" w:styleId="ONnonum">
    <w:name w:val="ON nonum"/>
    <w:basedOn w:val="TXtext"/>
    <w:next w:val="PTpont"/>
    <w:rsid w:val="003E6E72"/>
    <w:pPr>
      <w:numPr>
        <w:ilvl w:val="12"/>
      </w:numPr>
      <w:ind w:left="360"/>
    </w:pPr>
    <w:rPr>
      <w:lang w:val="hu-HU"/>
    </w:rPr>
  </w:style>
  <w:style w:type="paragraph" w:customStyle="1" w:styleId="Szvegtrzs22">
    <w:name w:val="Szövegtörzs 22"/>
    <w:basedOn w:val="Norml"/>
    <w:rsid w:val="003E6E72"/>
    <w:pPr>
      <w:jc w:val="both"/>
    </w:pPr>
    <w:rPr>
      <w:rFonts w:ascii="Arial" w:hAnsi="Arial"/>
      <w:i/>
      <w:szCs w:val="20"/>
    </w:rPr>
  </w:style>
  <w:style w:type="character" w:customStyle="1" w:styleId="ListaszerbekezdsChar">
    <w:name w:val="Listaszerű bekezdés Char"/>
    <w:link w:val="Listaszerbekezds"/>
    <w:uiPriority w:val="34"/>
    <w:rsid w:val="003E6E72"/>
    <w:rPr>
      <w:rFonts w:ascii="Times New Roman" w:eastAsia="Times New Roman" w:hAnsi="Times New Roman" w:cs="Times New Roman"/>
      <w:sz w:val="24"/>
      <w:szCs w:val="24"/>
      <w:lang w:eastAsia="hu-HU"/>
    </w:rPr>
  </w:style>
  <w:style w:type="numbering" w:customStyle="1" w:styleId="Stlus5">
    <w:name w:val="Stílus5"/>
    <w:uiPriority w:val="99"/>
    <w:rsid w:val="003E6E72"/>
    <w:pPr>
      <w:numPr>
        <w:numId w:val="11"/>
      </w:numPr>
    </w:pPr>
  </w:style>
  <w:style w:type="numbering" w:customStyle="1" w:styleId="Stlus51">
    <w:name w:val="Stílus51"/>
    <w:uiPriority w:val="99"/>
    <w:rsid w:val="003E6E72"/>
  </w:style>
  <w:style w:type="paragraph" w:customStyle="1" w:styleId="Stlus2">
    <w:name w:val="Stílus2"/>
    <w:basedOn w:val="Cmsor2"/>
    <w:autoRedefine/>
    <w:qFormat/>
    <w:rsid w:val="00504812"/>
  </w:style>
  <w:style w:type="paragraph" w:customStyle="1" w:styleId="Stlus3">
    <w:name w:val="Stílus3"/>
    <w:basedOn w:val="Cmsor2"/>
    <w:qFormat/>
    <w:rsid w:val="003E6E72"/>
  </w:style>
  <w:style w:type="paragraph" w:customStyle="1" w:styleId="Stlus4">
    <w:name w:val="Stílus4"/>
    <w:basedOn w:val="Norml"/>
    <w:autoRedefine/>
    <w:qFormat/>
    <w:rsid w:val="003E6E72"/>
    <w:pPr>
      <w:jc w:val="center"/>
    </w:pPr>
    <w:rPr>
      <w:b/>
    </w:rPr>
  </w:style>
  <w:style w:type="paragraph" w:styleId="Tartalomjegyzkcmsora">
    <w:name w:val="TOC Heading"/>
    <w:basedOn w:val="Cmsor1"/>
    <w:next w:val="Norml"/>
    <w:uiPriority w:val="39"/>
    <w:unhideWhenUsed/>
    <w:qFormat/>
    <w:rsid w:val="003E6E72"/>
    <w:pPr>
      <w:keepLines/>
      <w:spacing w:before="480" w:line="276" w:lineRule="auto"/>
      <w:jc w:val="left"/>
      <w:outlineLvl w:val="9"/>
    </w:pPr>
    <w:rPr>
      <w:rFonts w:asciiTheme="majorHAnsi" w:hAnsiTheme="majorHAnsi" w:cstheme="majorBidi"/>
      <w:color w:val="365F91" w:themeColor="accent1" w:themeShade="BF"/>
      <w:sz w:val="28"/>
      <w:szCs w:val="28"/>
    </w:rPr>
  </w:style>
  <w:style w:type="numbering" w:customStyle="1" w:styleId="Nemlista5">
    <w:name w:val="Nem lista5"/>
    <w:next w:val="Nemlista"/>
    <w:uiPriority w:val="99"/>
    <w:semiHidden/>
    <w:unhideWhenUsed/>
    <w:rsid w:val="003E6E72"/>
  </w:style>
  <w:style w:type="paragraph" w:customStyle="1" w:styleId="n1">
    <w:name w:val="n1"/>
    <w:rsid w:val="003E6E72"/>
    <w:pPr>
      <w:spacing w:before="240" w:after="0" w:line="240" w:lineRule="auto"/>
      <w:jc w:val="both"/>
    </w:pPr>
    <w:rPr>
      <w:rFonts w:ascii="Times New Roman" w:eastAsia="Times New Roman" w:hAnsi="Times New Roman" w:cs="Arial"/>
      <w:bCs/>
      <w:kern w:val="32"/>
      <w:sz w:val="20"/>
      <w:szCs w:val="20"/>
      <w:lang w:eastAsia="hu-HU"/>
    </w:rPr>
  </w:style>
  <w:style w:type="character" w:customStyle="1" w:styleId="leiras">
    <w:name w:val="leiras"/>
    <w:basedOn w:val="Bekezdsalapbettpusa"/>
    <w:rsid w:val="003E6E72"/>
  </w:style>
  <w:style w:type="paragraph" w:customStyle="1" w:styleId="Listaszerbekezds1">
    <w:name w:val="Listaszerű bekezdés1"/>
    <w:basedOn w:val="Norml"/>
    <w:link w:val="ListParagraphChar"/>
    <w:rsid w:val="003E6E72"/>
    <w:pPr>
      <w:ind w:left="720"/>
      <w:contextualSpacing/>
    </w:pPr>
    <w:rPr>
      <w:lang w:eastAsia="en-US"/>
    </w:rPr>
  </w:style>
  <w:style w:type="table" w:styleId="Elegnstblzat">
    <w:name w:val="Table Elegant"/>
    <w:basedOn w:val="Normltblzat"/>
    <w:rsid w:val="003E6E72"/>
    <w:pPr>
      <w:spacing w:after="0" w:line="240" w:lineRule="auto"/>
    </w:pPr>
    <w:rPr>
      <w:rFonts w:ascii="Times New Roman" w:eastAsia="Times New Roman" w:hAnsi="Times New Roman" w:cs="Times New Roman"/>
      <w:sz w:val="20"/>
      <w:szCs w:val="20"/>
      <w:lang w:eastAsia="hu-H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Hivatkozs">
    <w:name w:val="Hivatkozás"/>
    <w:rsid w:val="003E6E72"/>
    <w:rPr>
      <w:color w:val="0000FF"/>
      <w:u w:val="single"/>
    </w:rPr>
  </w:style>
  <w:style w:type="paragraph" w:customStyle="1" w:styleId="Nv">
    <w:name w:val="Név"/>
    <w:basedOn w:val="Norml"/>
    <w:rsid w:val="003E6E72"/>
    <w:rPr>
      <w:rFonts w:ascii="Arial" w:hAnsi="Arial"/>
      <w:b/>
      <w:iCs/>
      <w:szCs w:val="40"/>
    </w:rPr>
  </w:style>
  <w:style w:type="character" w:customStyle="1" w:styleId="Kiemelt">
    <w:name w:val="Kiemelt"/>
    <w:rsid w:val="003E6E72"/>
    <w:rPr>
      <w:i/>
    </w:rPr>
  </w:style>
  <w:style w:type="character" w:customStyle="1" w:styleId="Vastag">
    <w:name w:val="Vastag"/>
    <w:rsid w:val="003E6E72"/>
    <w:rPr>
      <w:b/>
    </w:rPr>
  </w:style>
  <w:style w:type="table" w:customStyle="1" w:styleId="Rcsostblzat1">
    <w:name w:val="Rácsos táblázat1"/>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rsid w:val="003E6E72"/>
    <w:pPr>
      <w:spacing w:after="0" w:line="360" w:lineRule="exact"/>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emlista11">
    <w:name w:val="Nem lista11"/>
    <w:next w:val="Nemlista"/>
    <w:uiPriority w:val="99"/>
    <w:semiHidden/>
    <w:unhideWhenUsed/>
    <w:rsid w:val="003E6E72"/>
  </w:style>
  <w:style w:type="numbering" w:customStyle="1" w:styleId="Nemlista111">
    <w:name w:val="Nem lista111"/>
    <w:next w:val="Nemlista"/>
    <w:semiHidden/>
    <w:rsid w:val="003E6E72"/>
  </w:style>
  <w:style w:type="numbering" w:customStyle="1" w:styleId="Nemlista21">
    <w:name w:val="Nem lista21"/>
    <w:next w:val="Nemlista"/>
    <w:semiHidden/>
    <w:rsid w:val="003E6E72"/>
  </w:style>
  <w:style w:type="numbering" w:customStyle="1" w:styleId="Nemlista31">
    <w:name w:val="Nem lista31"/>
    <w:next w:val="Nemlista"/>
    <w:semiHidden/>
    <w:rsid w:val="003E6E72"/>
  </w:style>
  <w:style w:type="numbering" w:customStyle="1" w:styleId="Nemlista41">
    <w:name w:val="Nem lista41"/>
    <w:next w:val="Nemlista"/>
    <w:semiHidden/>
    <w:rsid w:val="003E6E72"/>
  </w:style>
  <w:style w:type="paragraph" w:customStyle="1" w:styleId="Style20">
    <w:name w:val="Style20"/>
    <w:basedOn w:val="Norml"/>
    <w:rsid w:val="003E6E72"/>
    <w:pPr>
      <w:widowControl w:val="0"/>
      <w:autoSpaceDE w:val="0"/>
      <w:autoSpaceDN w:val="0"/>
      <w:adjustRightInd w:val="0"/>
      <w:spacing w:line="250" w:lineRule="exact"/>
      <w:jc w:val="both"/>
    </w:pPr>
    <w:rPr>
      <w:rFonts w:ascii="Bookman Old Style" w:hAnsi="Bookman Old Style"/>
    </w:rPr>
  </w:style>
  <w:style w:type="character" w:customStyle="1" w:styleId="FontStyle68">
    <w:name w:val="Font Style68"/>
    <w:rsid w:val="003E6E72"/>
    <w:rPr>
      <w:rFonts w:ascii="Bookman Old Style" w:hAnsi="Bookman Old Style" w:cs="Bookman Old Style" w:hint="default"/>
      <w:sz w:val="20"/>
      <w:szCs w:val="20"/>
    </w:rPr>
  </w:style>
  <w:style w:type="character" w:customStyle="1" w:styleId="DefaultTextChar">
    <w:name w:val="Default Text Char"/>
    <w:link w:val="DefaultText"/>
    <w:uiPriority w:val="99"/>
    <w:locked/>
    <w:rsid w:val="003E6E72"/>
    <w:rPr>
      <w:rFonts w:ascii="Times New Roman" w:eastAsia="Times New Roman" w:hAnsi="Times New Roman" w:cs="Times New Roman"/>
      <w:sz w:val="24"/>
      <w:szCs w:val="20"/>
      <w:lang w:val="en-US" w:eastAsia="hu-HU"/>
    </w:rPr>
  </w:style>
  <w:style w:type="paragraph" w:customStyle="1" w:styleId="BodyText32">
    <w:name w:val="Body Text 32"/>
    <w:basedOn w:val="Norml"/>
    <w:uiPriority w:val="99"/>
    <w:rsid w:val="003E6E72"/>
    <w:pPr>
      <w:jc w:val="both"/>
    </w:pPr>
    <w:rPr>
      <w:rFonts w:eastAsia="Calibri"/>
      <w:szCs w:val="20"/>
      <w:lang w:val="en-GB"/>
    </w:rPr>
  </w:style>
  <w:style w:type="paragraph" w:customStyle="1" w:styleId="trzs">
    <w:name w:val="trzs"/>
    <w:basedOn w:val="Norml"/>
    <w:rsid w:val="003E6E72"/>
    <w:pPr>
      <w:spacing w:before="120" w:line="360" w:lineRule="auto"/>
      <w:jc w:val="both"/>
    </w:pPr>
    <w:rPr>
      <w:rFonts w:ascii="Arial" w:eastAsiaTheme="minorHAnsi" w:hAnsi="Arial" w:cs="Arial"/>
      <w:i/>
      <w:iCs/>
      <w:spacing w:val="5"/>
    </w:rPr>
  </w:style>
  <w:style w:type="paragraph" w:customStyle="1" w:styleId="cm0">
    <w:name w:val="cím"/>
    <w:basedOn w:val="Norml"/>
    <w:rsid w:val="003E6E72"/>
    <w:pPr>
      <w:widowControl w:val="0"/>
      <w:tabs>
        <w:tab w:val="left" w:pos="1800"/>
        <w:tab w:val="left" w:leader="underscore" w:pos="5760"/>
      </w:tabs>
      <w:spacing w:line="360" w:lineRule="auto"/>
    </w:pPr>
    <w:rPr>
      <w:rFonts w:ascii="CG Times" w:hAnsi="CG Times"/>
      <w:szCs w:val="20"/>
      <w:lang w:val="en-GB"/>
    </w:rPr>
  </w:style>
  <w:style w:type="paragraph" w:customStyle="1" w:styleId="Bulletlist">
    <w:name w:val="Bullet list"/>
    <w:basedOn w:val="Szvegtrzs"/>
    <w:rsid w:val="003E6E72"/>
    <w:pPr>
      <w:tabs>
        <w:tab w:val="num" w:pos="1080"/>
      </w:tabs>
      <w:spacing w:before="60" w:after="60"/>
      <w:ind w:left="1080" w:hanging="504"/>
      <w:jc w:val="both"/>
    </w:pPr>
    <w:rPr>
      <w:rFonts w:ascii="Times New Roman" w:hAnsi="Times New Roman" w:cs="Times New Roman"/>
      <w:b w:val="0"/>
      <w:bCs w:val="0"/>
      <w:szCs w:val="20"/>
      <w:lang w:eastAsia="en-US"/>
    </w:rPr>
  </w:style>
  <w:style w:type="paragraph" w:customStyle="1" w:styleId="Default">
    <w:name w:val="Default"/>
    <w:rsid w:val="003E6E72"/>
    <w:pPr>
      <w:autoSpaceDE w:val="0"/>
      <w:autoSpaceDN w:val="0"/>
      <w:adjustRightInd w:val="0"/>
      <w:spacing w:after="0" w:line="240" w:lineRule="auto"/>
    </w:pPr>
    <w:rPr>
      <w:rFonts w:ascii="Liberation Sans" w:eastAsia="SimSun" w:hAnsi="Liberation Sans" w:cs="Liberation Sans"/>
      <w:color w:val="000000"/>
      <w:sz w:val="24"/>
      <w:szCs w:val="24"/>
      <w:lang w:eastAsia="hu-HU"/>
    </w:rPr>
  </w:style>
  <w:style w:type="paragraph" w:customStyle="1" w:styleId="Dokumentumfcm">
    <w:name w:val="Dokumentum főcím"/>
    <w:basedOn w:val="Norml"/>
    <w:qFormat/>
    <w:rsid w:val="003E6E72"/>
    <w:pPr>
      <w:spacing w:before="2400" w:line="360" w:lineRule="auto"/>
      <w:jc w:val="center"/>
    </w:pPr>
    <w:rPr>
      <w:rFonts w:ascii="Helvetica World" w:hAnsi="Helvetica World" w:cs="Arial"/>
      <w:b/>
      <w:kern w:val="24"/>
      <w:sz w:val="40"/>
      <w:szCs w:val="40"/>
    </w:rPr>
  </w:style>
  <w:style w:type="paragraph" w:styleId="Nincstrkz">
    <w:name w:val="No Spacing"/>
    <w:uiPriority w:val="1"/>
    <w:qFormat/>
    <w:rsid w:val="003E6E72"/>
    <w:pPr>
      <w:spacing w:after="0" w:line="240" w:lineRule="auto"/>
    </w:pPr>
  </w:style>
  <w:style w:type="paragraph" w:customStyle="1" w:styleId="CharChar3CharChar">
    <w:name w:val="Char Char3 Char Char"/>
    <w:basedOn w:val="Norml"/>
    <w:rsid w:val="003E6E72"/>
    <w:pPr>
      <w:spacing w:after="160" w:line="240" w:lineRule="exact"/>
    </w:pPr>
    <w:rPr>
      <w:rFonts w:ascii="Verdana" w:hAnsi="Verdana"/>
      <w:sz w:val="20"/>
      <w:szCs w:val="20"/>
      <w:lang w:val="en-US" w:eastAsia="en-US"/>
    </w:rPr>
  </w:style>
  <w:style w:type="paragraph" w:styleId="Lista">
    <w:name w:val="List"/>
    <w:basedOn w:val="Norml"/>
    <w:rsid w:val="003E6E72"/>
    <w:pPr>
      <w:ind w:left="283" w:hanging="283"/>
      <w:contextualSpacing/>
    </w:pPr>
  </w:style>
  <w:style w:type="paragraph" w:customStyle="1" w:styleId="kapcs">
    <w:name w:val="kapcs"/>
    <w:basedOn w:val="Norml"/>
    <w:rsid w:val="003E6E72"/>
    <w:pPr>
      <w:tabs>
        <w:tab w:val="left" w:pos="3261"/>
      </w:tabs>
      <w:ind w:left="3261" w:right="707" w:hanging="3118"/>
      <w:jc w:val="both"/>
    </w:pPr>
    <w:rPr>
      <w:rFonts w:ascii="Arial" w:hAnsi="Arial"/>
      <w:i/>
      <w:szCs w:val="20"/>
      <w:lang w:eastAsia="en-US"/>
    </w:rPr>
  </w:style>
  <w:style w:type="paragraph" w:customStyle="1" w:styleId="Heading">
    <w:name w:val="Heading"/>
    <w:basedOn w:val="Norml"/>
    <w:next w:val="Szvegtrzs"/>
    <w:rsid w:val="003E6E72"/>
    <w:pPr>
      <w:keepNext/>
      <w:widowControl w:val="0"/>
      <w:suppressAutoHyphens/>
      <w:spacing w:before="240" w:after="120"/>
    </w:pPr>
    <w:rPr>
      <w:rFonts w:ascii="Helvetica" w:hAnsi="Helvetica"/>
      <w:sz w:val="28"/>
      <w:szCs w:val="20"/>
      <w:lang w:val="en-US" w:eastAsia="en-US"/>
    </w:rPr>
  </w:style>
  <w:style w:type="paragraph" w:customStyle="1" w:styleId="Index">
    <w:name w:val="Index"/>
    <w:basedOn w:val="Norml"/>
    <w:rsid w:val="003E6E72"/>
    <w:pPr>
      <w:widowControl w:val="0"/>
      <w:suppressAutoHyphens/>
    </w:pPr>
    <w:rPr>
      <w:rFonts w:ascii="Helvetica" w:hAnsi="Helvetica"/>
      <w:szCs w:val="20"/>
      <w:lang w:val="en-US" w:eastAsia="en-US"/>
    </w:rPr>
  </w:style>
  <w:style w:type="paragraph" w:customStyle="1" w:styleId="MainTitle">
    <w:name w:val="Main Title"/>
    <w:basedOn w:val="Norml"/>
    <w:rsid w:val="003E6E72"/>
    <w:pPr>
      <w:spacing w:line="480" w:lineRule="auto"/>
      <w:jc w:val="right"/>
    </w:pPr>
    <w:rPr>
      <w:rFonts w:ascii="Arial" w:hAnsi="Arial"/>
      <w:b/>
      <w:sz w:val="42"/>
      <w:lang w:val="en-GB" w:eastAsia="en-US"/>
    </w:rPr>
  </w:style>
  <w:style w:type="paragraph" w:customStyle="1" w:styleId="Style3">
    <w:name w:val="Style3"/>
    <w:basedOn w:val="lfej"/>
    <w:rsid w:val="003E6E72"/>
    <w:pPr>
      <w:tabs>
        <w:tab w:val="clear" w:pos="4536"/>
        <w:tab w:val="clear" w:pos="9072"/>
        <w:tab w:val="center" w:pos="851"/>
        <w:tab w:val="center" w:pos="4252"/>
        <w:tab w:val="right" w:pos="8504"/>
      </w:tabs>
      <w:overflowPunct w:val="0"/>
      <w:autoSpaceDE w:val="0"/>
      <w:autoSpaceDN w:val="0"/>
      <w:adjustRightInd w:val="0"/>
      <w:spacing w:before="480"/>
      <w:ind w:left="-57"/>
      <w:textAlignment w:val="baseline"/>
    </w:pPr>
    <w:rPr>
      <w:rFonts w:ascii="Arial" w:eastAsia="Times New Roman" w:hAnsi="Arial"/>
      <w:b/>
      <w:caps/>
      <w:noProof/>
      <w:szCs w:val="20"/>
      <w:lang w:val="en-US"/>
    </w:rPr>
  </w:style>
  <w:style w:type="paragraph" w:customStyle="1" w:styleId="Style2">
    <w:name w:val="Style2"/>
    <w:basedOn w:val="Cmsor2"/>
    <w:next w:val="Cmsor2"/>
    <w:rsid w:val="003E6E72"/>
    <w:pPr>
      <w:keepNext w:val="0"/>
      <w:overflowPunct w:val="0"/>
      <w:autoSpaceDE w:val="0"/>
      <w:autoSpaceDN w:val="0"/>
      <w:adjustRightInd w:val="0"/>
      <w:spacing w:before="240" w:line="240" w:lineRule="auto"/>
      <w:textAlignment w:val="baseline"/>
      <w:outlineLvl w:val="9"/>
    </w:pPr>
    <w:rPr>
      <w:rFonts w:ascii="Arial" w:eastAsia="Times New Roman" w:hAnsi="Arial"/>
      <w:b w:val="0"/>
      <w:bCs w:val="0"/>
      <w:i/>
      <w:noProof/>
      <w:szCs w:val="20"/>
      <w:lang w:eastAsia="en-US"/>
    </w:rPr>
  </w:style>
  <w:style w:type="paragraph" w:customStyle="1" w:styleId="szveg1">
    <w:name w:val="szöveg1"/>
    <w:basedOn w:val="Norml"/>
    <w:rsid w:val="003E6E72"/>
    <w:pPr>
      <w:spacing w:before="60" w:after="60" w:line="288" w:lineRule="auto"/>
      <w:jc w:val="both"/>
    </w:pPr>
    <w:rPr>
      <w:lang w:eastAsia="en-US"/>
    </w:rPr>
  </w:style>
  <w:style w:type="paragraph" w:customStyle="1" w:styleId="cmzett2">
    <w:name w:val="címzett2"/>
    <w:basedOn w:val="Norml"/>
    <w:rsid w:val="003E6E72"/>
    <w:pPr>
      <w:overflowPunct w:val="0"/>
      <w:autoSpaceDE w:val="0"/>
      <w:autoSpaceDN w:val="0"/>
      <w:adjustRightInd w:val="0"/>
      <w:textAlignment w:val="baseline"/>
    </w:pPr>
    <w:rPr>
      <w:lang w:val="fi-FI"/>
    </w:rPr>
  </w:style>
  <w:style w:type="paragraph" w:customStyle="1" w:styleId="AOHead1">
    <w:name w:val="AOHead1"/>
    <w:basedOn w:val="Norml"/>
    <w:next w:val="Norml"/>
    <w:uiPriority w:val="99"/>
    <w:rsid w:val="003E6E72"/>
    <w:pPr>
      <w:keepNext/>
      <w:numPr>
        <w:numId w:val="12"/>
      </w:numPr>
      <w:spacing w:before="240" w:line="260" w:lineRule="atLeast"/>
      <w:jc w:val="both"/>
      <w:outlineLvl w:val="0"/>
    </w:pPr>
    <w:rPr>
      <w:rFonts w:eastAsia="SimSun"/>
      <w:b/>
      <w:caps/>
      <w:kern w:val="28"/>
      <w:sz w:val="22"/>
      <w:szCs w:val="20"/>
      <w:lang w:val="en-GB"/>
    </w:rPr>
  </w:style>
  <w:style w:type="paragraph" w:customStyle="1" w:styleId="AOHead2">
    <w:name w:val="AOHead2"/>
    <w:basedOn w:val="Norml"/>
    <w:next w:val="Norml"/>
    <w:uiPriority w:val="99"/>
    <w:rsid w:val="003E6E72"/>
    <w:pPr>
      <w:keepNext/>
      <w:numPr>
        <w:ilvl w:val="1"/>
        <w:numId w:val="12"/>
      </w:numPr>
      <w:spacing w:before="240" w:line="260" w:lineRule="atLeast"/>
      <w:jc w:val="both"/>
      <w:outlineLvl w:val="1"/>
    </w:pPr>
    <w:rPr>
      <w:rFonts w:eastAsia="SimSun"/>
      <w:b/>
      <w:sz w:val="22"/>
      <w:szCs w:val="20"/>
      <w:lang w:val="en-GB"/>
    </w:rPr>
  </w:style>
  <w:style w:type="paragraph" w:customStyle="1" w:styleId="AOHead3">
    <w:name w:val="AOHead3"/>
    <w:basedOn w:val="Norml"/>
    <w:next w:val="Norml"/>
    <w:uiPriority w:val="99"/>
    <w:rsid w:val="003E6E72"/>
    <w:pPr>
      <w:numPr>
        <w:ilvl w:val="2"/>
        <w:numId w:val="12"/>
      </w:numPr>
      <w:spacing w:before="240" w:line="260" w:lineRule="atLeast"/>
      <w:jc w:val="both"/>
      <w:outlineLvl w:val="2"/>
    </w:pPr>
    <w:rPr>
      <w:rFonts w:eastAsia="SimSun"/>
      <w:sz w:val="22"/>
      <w:szCs w:val="20"/>
      <w:lang w:val="en-GB"/>
    </w:rPr>
  </w:style>
  <w:style w:type="paragraph" w:customStyle="1" w:styleId="AOHead4">
    <w:name w:val="AOHead4"/>
    <w:basedOn w:val="Norml"/>
    <w:next w:val="Norml"/>
    <w:uiPriority w:val="99"/>
    <w:rsid w:val="003E6E72"/>
    <w:pPr>
      <w:numPr>
        <w:ilvl w:val="3"/>
        <w:numId w:val="12"/>
      </w:numPr>
      <w:spacing w:before="240" w:line="260" w:lineRule="atLeast"/>
      <w:jc w:val="both"/>
      <w:outlineLvl w:val="3"/>
    </w:pPr>
    <w:rPr>
      <w:rFonts w:eastAsia="SimSun"/>
      <w:sz w:val="22"/>
      <w:szCs w:val="20"/>
      <w:lang w:val="en-GB"/>
    </w:rPr>
  </w:style>
  <w:style w:type="paragraph" w:customStyle="1" w:styleId="AOHead5">
    <w:name w:val="AOHead5"/>
    <w:basedOn w:val="Norml"/>
    <w:next w:val="Norml"/>
    <w:uiPriority w:val="99"/>
    <w:rsid w:val="003E6E72"/>
    <w:pPr>
      <w:numPr>
        <w:ilvl w:val="4"/>
        <w:numId w:val="12"/>
      </w:numPr>
      <w:spacing w:before="240" w:line="260" w:lineRule="atLeast"/>
      <w:jc w:val="both"/>
      <w:outlineLvl w:val="4"/>
    </w:pPr>
    <w:rPr>
      <w:rFonts w:eastAsia="SimSun"/>
      <w:sz w:val="22"/>
      <w:szCs w:val="20"/>
      <w:lang w:val="en-GB"/>
    </w:rPr>
  </w:style>
  <w:style w:type="paragraph" w:customStyle="1" w:styleId="AOHead6">
    <w:name w:val="AOHead6"/>
    <w:basedOn w:val="Norml"/>
    <w:next w:val="Norml"/>
    <w:uiPriority w:val="99"/>
    <w:rsid w:val="003E6E72"/>
    <w:pPr>
      <w:numPr>
        <w:ilvl w:val="5"/>
        <w:numId w:val="12"/>
      </w:numPr>
      <w:spacing w:before="240" w:line="260" w:lineRule="atLeast"/>
      <w:jc w:val="both"/>
      <w:outlineLvl w:val="5"/>
    </w:pPr>
    <w:rPr>
      <w:rFonts w:eastAsia="SimSun"/>
      <w:sz w:val="22"/>
      <w:szCs w:val="20"/>
      <w:lang w:val="en-GB"/>
    </w:rPr>
  </w:style>
  <w:style w:type="paragraph" w:customStyle="1" w:styleId="AOAltHead3">
    <w:name w:val="AOAltHead3"/>
    <w:basedOn w:val="AOHead3"/>
    <w:next w:val="Norml"/>
    <w:uiPriority w:val="99"/>
    <w:rsid w:val="003E6E72"/>
  </w:style>
  <w:style w:type="paragraph" w:customStyle="1" w:styleId="Normal10">
    <w:name w:val="Normal 1"/>
    <w:basedOn w:val="Norml"/>
    <w:rsid w:val="003E6E72"/>
    <w:pPr>
      <w:spacing w:before="60" w:after="120"/>
      <w:ind w:left="454"/>
      <w:jc w:val="both"/>
    </w:pPr>
    <w:rPr>
      <w:sz w:val="22"/>
      <w:szCs w:val="22"/>
      <w:lang w:eastAsia="zh-CN"/>
    </w:rPr>
  </w:style>
  <w:style w:type="paragraph" w:customStyle="1" w:styleId="szmozott">
    <w:name w:val="számozott"/>
    <w:basedOn w:val="Norml"/>
    <w:rsid w:val="003E6E72"/>
    <w:pPr>
      <w:overflowPunct w:val="0"/>
      <w:autoSpaceDE w:val="0"/>
      <w:autoSpaceDN w:val="0"/>
      <w:adjustRightInd w:val="0"/>
      <w:spacing w:before="120"/>
      <w:ind w:left="851" w:hanging="851"/>
      <w:jc w:val="both"/>
      <w:textAlignment w:val="baseline"/>
    </w:pPr>
    <w:rPr>
      <w:rFonts w:ascii="HToronto" w:hAnsi="HToronto"/>
      <w:szCs w:val="20"/>
      <w:lang w:eastAsia="en-US"/>
    </w:rPr>
  </w:style>
  <w:style w:type="paragraph" w:customStyle="1" w:styleId="BodyTextIndent31">
    <w:name w:val="Body Text Indent 31"/>
    <w:basedOn w:val="Norml"/>
    <w:rsid w:val="003E6E72"/>
    <w:pPr>
      <w:ind w:left="435"/>
      <w:jc w:val="both"/>
    </w:pPr>
    <w:rPr>
      <w:rFonts w:ascii="Courier" w:hAnsi="Courier"/>
      <w:noProof/>
      <w:szCs w:val="20"/>
    </w:rPr>
  </w:style>
  <w:style w:type="paragraph" w:customStyle="1" w:styleId="BodyTextIndent21">
    <w:name w:val="Body Text Indent 21"/>
    <w:basedOn w:val="Norml"/>
    <w:uiPriority w:val="99"/>
    <w:rsid w:val="003E6E72"/>
    <w:pPr>
      <w:tabs>
        <w:tab w:val="left" w:pos="0"/>
      </w:tabs>
      <w:ind w:left="426"/>
      <w:jc w:val="both"/>
    </w:pPr>
    <w:rPr>
      <w:rFonts w:ascii="Courier" w:hAnsi="Courier"/>
      <w:noProof/>
      <w:szCs w:val="20"/>
    </w:rPr>
  </w:style>
  <w:style w:type="paragraph" w:customStyle="1" w:styleId="CharChar3">
    <w:name w:val="Char Char3"/>
    <w:basedOn w:val="Norml"/>
    <w:rsid w:val="003E6E72"/>
    <w:pPr>
      <w:spacing w:after="160" w:line="240" w:lineRule="exact"/>
    </w:pPr>
    <w:rPr>
      <w:rFonts w:ascii="Verdana" w:hAnsi="Verdana"/>
      <w:sz w:val="20"/>
      <w:szCs w:val="20"/>
      <w:lang w:val="en-US" w:eastAsia="en-US"/>
    </w:rPr>
  </w:style>
  <w:style w:type="paragraph" w:customStyle="1" w:styleId="Normszmozott">
    <w:name w:val="Norm számozott"/>
    <w:basedOn w:val="Norml"/>
    <w:uiPriority w:val="99"/>
    <w:rsid w:val="009F6FD3"/>
    <w:pPr>
      <w:numPr>
        <w:numId w:val="1"/>
      </w:numPr>
      <w:tabs>
        <w:tab w:val="num" w:pos="360"/>
      </w:tabs>
      <w:spacing w:after="240"/>
      <w:ind w:left="360"/>
      <w:jc w:val="both"/>
    </w:pPr>
    <w:rPr>
      <w:rFonts w:ascii="Arial" w:hAnsi="Arial"/>
      <w:sz w:val="20"/>
    </w:rPr>
  </w:style>
  <w:style w:type="paragraph" w:customStyle="1" w:styleId="Szmozs1">
    <w:name w:val="Számozás 1"/>
    <w:basedOn w:val="Norml"/>
    <w:qFormat/>
    <w:rsid w:val="00B37796"/>
    <w:pPr>
      <w:numPr>
        <w:numId w:val="13"/>
      </w:numPr>
      <w:spacing w:before="120" w:after="120" w:line="360" w:lineRule="auto"/>
      <w:jc w:val="both"/>
    </w:pPr>
    <w:rPr>
      <w:rFonts w:ascii="Helvetica World" w:hAnsi="Helvetica World"/>
      <w:kern w:val="24"/>
      <w:sz w:val="22"/>
      <w:szCs w:val="20"/>
    </w:rPr>
  </w:style>
  <w:style w:type="table" w:customStyle="1" w:styleId="Rcsostblzat3">
    <w:name w:val="Rácsos táblázat3"/>
    <w:basedOn w:val="Normltblzat"/>
    <w:next w:val="Rcsostblzat"/>
    <w:uiPriority w:val="59"/>
    <w:rsid w:val="0020694A"/>
    <w:pPr>
      <w:spacing w:after="0" w:line="240" w:lineRule="auto"/>
      <w:jc w:val="both"/>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l"/>
    <w:uiPriority w:val="34"/>
    <w:qFormat/>
    <w:rsid w:val="00620B93"/>
    <w:pPr>
      <w:spacing w:before="120"/>
      <w:ind w:left="720"/>
      <w:contextualSpacing/>
      <w:jc w:val="both"/>
    </w:pPr>
    <w:rPr>
      <w:rFonts w:ascii="Arial" w:hAnsi="Arial" w:cs="Arial"/>
      <w:sz w:val="22"/>
      <w:szCs w:val="22"/>
    </w:rPr>
  </w:style>
  <w:style w:type="character" w:customStyle="1" w:styleId="ListParagraphChar">
    <w:name w:val="List Paragraph Char"/>
    <w:link w:val="Listaszerbekezds1"/>
    <w:locked/>
    <w:rsid w:val="002A6481"/>
    <w:rPr>
      <w:rFonts w:ascii="Times New Roman" w:eastAsia="Times New Roman" w:hAnsi="Times New Roman" w:cs="Times New Roman"/>
      <w:sz w:val="24"/>
      <w:szCs w:val="24"/>
    </w:rPr>
  </w:style>
  <w:style w:type="character" w:customStyle="1" w:styleId="hl">
    <w:name w:val="hl"/>
    <w:basedOn w:val="Bekezdsalapbettpusa"/>
    <w:rsid w:val="0054651A"/>
  </w:style>
  <w:style w:type="paragraph" w:customStyle="1" w:styleId="cf0">
    <w:name w:val="cf0"/>
    <w:basedOn w:val="Norml"/>
    <w:rsid w:val="00AA7702"/>
    <w:pPr>
      <w:spacing w:before="100" w:beforeAutospacing="1" w:after="100" w:afterAutospacing="1"/>
    </w:pPr>
  </w:style>
  <w:style w:type="character" w:customStyle="1" w:styleId="Cmsor3Char1">
    <w:name w:val="Címsor 3 Char1"/>
    <w:aliases w:val="Címsor 3 Char Char"/>
    <w:locked/>
    <w:rsid w:val="00045501"/>
    <w:rPr>
      <w:rFonts w:ascii="Cambria" w:hAnsi="Cambria"/>
      <w:b/>
      <w:sz w:val="26"/>
    </w:rPr>
  </w:style>
  <w:style w:type="paragraph" w:customStyle="1" w:styleId="Bullet1">
    <w:name w:val="Bullet 1"/>
    <w:basedOn w:val="Norml"/>
    <w:rsid w:val="00CF3195"/>
    <w:pPr>
      <w:tabs>
        <w:tab w:val="left" w:pos="1134"/>
      </w:tabs>
      <w:spacing w:after="120"/>
      <w:jc w:val="both"/>
    </w:pPr>
    <w:rPr>
      <w:rFonts w:ascii="Arial" w:hAnsi="Arial"/>
      <w:sz w:val="20"/>
      <w:szCs w:val="20"/>
      <w:lang w:val="en-US"/>
    </w:rPr>
  </w:style>
  <w:style w:type="table" w:customStyle="1" w:styleId="Rcsostblzat11">
    <w:name w:val="Rácsos táblázat11"/>
    <w:basedOn w:val="Normltblzat"/>
    <w:next w:val="Rcsostblzat"/>
    <w:rsid w:val="000E26C7"/>
    <w:pPr>
      <w:spacing w:after="0" w:line="240" w:lineRule="auto"/>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49457">
      <w:bodyDiv w:val="1"/>
      <w:marLeft w:val="0"/>
      <w:marRight w:val="0"/>
      <w:marTop w:val="0"/>
      <w:marBottom w:val="0"/>
      <w:divBdr>
        <w:top w:val="none" w:sz="0" w:space="0" w:color="auto"/>
        <w:left w:val="none" w:sz="0" w:space="0" w:color="auto"/>
        <w:bottom w:val="none" w:sz="0" w:space="0" w:color="auto"/>
        <w:right w:val="none" w:sz="0" w:space="0" w:color="auto"/>
      </w:divBdr>
    </w:div>
    <w:div w:id="20475992">
      <w:bodyDiv w:val="1"/>
      <w:marLeft w:val="0"/>
      <w:marRight w:val="0"/>
      <w:marTop w:val="0"/>
      <w:marBottom w:val="0"/>
      <w:divBdr>
        <w:top w:val="none" w:sz="0" w:space="0" w:color="auto"/>
        <w:left w:val="none" w:sz="0" w:space="0" w:color="auto"/>
        <w:bottom w:val="none" w:sz="0" w:space="0" w:color="auto"/>
        <w:right w:val="none" w:sz="0" w:space="0" w:color="auto"/>
      </w:divBdr>
    </w:div>
    <w:div w:id="26218287">
      <w:bodyDiv w:val="1"/>
      <w:marLeft w:val="0"/>
      <w:marRight w:val="0"/>
      <w:marTop w:val="0"/>
      <w:marBottom w:val="0"/>
      <w:divBdr>
        <w:top w:val="none" w:sz="0" w:space="0" w:color="auto"/>
        <w:left w:val="none" w:sz="0" w:space="0" w:color="auto"/>
        <w:bottom w:val="none" w:sz="0" w:space="0" w:color="auto"/>
        <w:right w:val="none" w:sz="0" w:space="0" w:color="auto"/>
      </w:divBdr>
    </w:div>
    <w:div w:id="37824130">
      <w:bodyDiv w:val="1"/>
      <w:marLeft w:val="0"/>
      <w:marRight w:val="0"/>
      <w:marTop w:val="0"/>
      <w:marBottom w:val="0"/>
      <w:divBdr>
        <w:top w:val="none" w:sz="0" w:space="0" w:color="auto"/>
        <w:left w:val="none" w:sz="0" w:space="0" w:color="auto"/>
        <w:bottom w:val="none" w:sz="0" w:space="0" w:color="auto"/>
        <w:right w:val="none" w:sz="0" w:space="0" w:color="auto"/>
      </w:divBdr>
    </w:div>
    <w:div w:id="52235604">
      <w:bodyDiv w:val="1"/>
      <w:marLeft w:val="0"/>
      <w:marRight w:val="0"/>
      <w:marTop w:val="0"/>
      <w:marBottom w:val="0"/>
      <w:divBdr>
        <w:top w:val="none" w:sz="0" w:space="0" w:color="auto"/>
        <w:left w:val="none" w:sz="0" w:space="0" w:color="auto"/>
        <w:bottom w:val="none" w:sz="0" w:space="0" w:color="auto"/>
        <w:right w:val="none" w:sz="0" w:space="0" w:color="auto"/>
      </w:divBdr>
    </w:div>
    <w:div w:id="83112448">
      <w:bodyDiv w:val="1"/>
      <w:marLeft w:val="0"/>
      <w:marRight w:val="0"/>
      <w:marTop w:val="0"/>
      <w:marBottom w:val="0"/>
      <w:divBdr>
        <w:top w:val="none" w:sz="0" w:space="0" w:color="auto"/>
        <w:left w:val="none" w:sz="0" w:space="0" w:color="auto"/>
        <w:bottom w:val="none" w:sz="0" w:space="0" w:color="auto"/>
        <w:right w:val="none" w:sz="0" w:space="0" w:color="auto"/>
      </w:divBdr>
    </w:div>
    <w:div w:id="83771627">
      <w:bodyDiv w:val="1"/>
      <w:marLeft w:val="0"/>
      <w:marRight w:val="0"/>
      <w:marTop w:val="0"/>
      <w:marBottom w:val="0"/>
      <w:divBdr>
        <w:top w:val="none" w:sz="0" w:space="0" w:color="auto"/>
        <w:left w:val="none" w:sz="0" w:space="0" w:color="auto"/>
        <w:bottom w:val="none" w:sz="0" w:space="0" w:color="auto"/>
        <w:right w:val="none" w:sz="0" w:space="0" w:color="auto"/>
      </w:divBdr>
    </w:div>
    <w:div w:id="87502700">
      <w:bodyDiv w:val="1"/>
      <w:marLeft w:val="0"/>
      <w:marRight w:val="0"/>
      <w:marTop w:val="0"/>
      <w:marBottom w:val="0"/>
      <w:divBdr>
        <w:top w:val="none" w:sz="0" w:space="0" w:color="auto"/>
        <w:left w:val="none" w:sz="0" w:space="0" w:color="auto"/>
        <w:bottom w:val="none" w:sz="0" w:space="0" w:color="auto"/>
        <w:right w:val="none" w:sz="0" w:space="0" w:color="auto"/>
      </w:divBdr>
    </w:div>
    <w:div w:id="95830382">
      <w:bodyDiv w:val="1"/>
      <w:marLeft w:val="0"/>
      <w:marRight w:val="0"/>
      <w:marTop w:val="0"/>
      <w:marBottom w:val="0"/>
      <w:divBdr>
        <w:top w:val="none" w:sz="0" w:space="0" w:color="auto"/>
        <w:left w:val="none" w:sz="0" w:space="0" w:color="auto"/>
        <w:bottom w:val="none" w:sz="0" w:space="0" w:color="auto"/>
        <w:right w:val="none" w:sz="0" w:space="0" w:color="auto"/>
      </w:divBdr>
    </w:div>
    <w:div w:id="119570088">
      <w:bodyDiv w:val="1"/>
      <w:marLeft w:val="0"/>
      <w:marRight w:val="0"/>
      <w:marTop w:val="0"/>
      <w:marBottom w:val="0"/>
      <w:divBdr>
        <w:top w:val="none" w:sz="0" w:space="0" w:color="auto"/>
        <w:left w:val="none" w:sz="0" w:space="0" w:color="auto"/>
        <w:bottom w:val="none" w:sz="0" w:space="0" w:color="auto"/>
        <w:right w:val="none" w:sz="0" w:space="0" w:color="auto"/>
      </w:divBdr>
    </w:div>
    <w:div w:id="138379060">
      <w:bodyDiv w:val="1"/>
      <w:marLeft w:val="0"/>
      <w:marRight w:val="0"/>
      <w:marTop w:val="0"/>
      <w:marBottom w:val="0"/>
      <w:divBdr>
        <w:top w:val="none" w:sz="0" w:space="0" w:color="auto"/>
        <w:left w:val="none" w:sz="0" w:space="0" w:color="auto"/>
        <w:bottom w:val="none" w:sz="0" w:space="0" w:color="auto"/>
        <w:right w:val="none" w:sz="0" w:space="0" w:color="auto"/>
      </w:divBdr>
    </w:div>
    <w:div w:id="152915446">
      <w:bodyDiv w:val="1"/>
      <w:marLeft w:val="0"/>
      <w:marRight w:val="0"/>
      <w:marTop w:val="0"/>
      <w:marBottom w:val="0"/>
      <w:divBdr>
        <w:top w:val="none" w:sz="0" w:space="0" w:color="auto"/>
        <w:left w:val="none" w:sz="0" w:space="0" w:color="auto"/>
        <w:bottom w:val="none" w:sz="0" w:space="0" w:color="auto"/>
        <w:right w:val="none" w:sz="0" w:space="0" w:color="auto"/>
      </w:divBdr>
    </w:div>
    <w:div w:id="158817325">
      <w:bodyDiv w:val="1"/>
      <w:marLeft w:val="0"/>
      <w:marRight w:val="0"/>
      <w:marTop w:val="0"/>
      <w:marBottom w:val="0"/>
      <w:divBdr>
        <w:top w:val="none" w:sz="0" w:space="0" w:color="auto"/>
        <w:left w:val="none" w:sz="0" w:space="0" w:color="auto"/>
        <w:bottom w:val="none" w:sz="0" w:space="0" w:color="auto"/>
        <w:right w:val="none" w:sz="0" w:space="0" w:color="auto"/>
      </w:divBdr>
    </w:div>
    <w:div w:id="164059327">
      <w:bodyDiv w:val="1"/>
      <w:marLeft w:val="0"/>
      <w:marRight w:val="0"/>
      <w:marTop w:val="0"/>
      <w:marBottom w:val="0"/>
      <w:divBdr>
        <w:top w:val="none" w:sz="0" w:space="0" w:color="auto"/>
        <w:left w:val="none" w:sz="0" w:space="0" w:color="auto"/>
        <w:bottom w:val="none" w:sz="0" w:space="0" w:color="auto"/>
        <w:right w:val="none" w:sz="0" w:space="0" w:color="auto"/>
      </w:divBdr>
    </w:div>
    <w:div w:id="198324284">
      <w:bodyDiv w:val="1"/>
      <w:marLeft w:val="0"/>
      <w:marRight w:val="0"/>
      <w:marTop w:val="0"/>
      <w:marBottom w:val="0"/>
      <w:divBdr>
        <w:top w:val="none" w:sz="0" w:space="0" w:color="auto"/>
        <w:left w:val="none" w:sz="0" w:space="0" w:color="auto"/>
        <w:bottom w:val="none" w:sz="0" w:space="0" w:color="auto"/>
        <w:right w:val="none" w:sz="0" w:space="0" w:color="auto"/>
      </w:divBdr>
    </w:div>
    <w:div w:id="200098648">
      <w:bodyDiv w:val="1"/>
      <w:marLeft w:val="0"/>
      <w:marRight w:val="0"/>
      <w:marTop w:val="0"/>
      <w:marBottom w:val="0"/>
      <w:divBdr>
        <w:top w:val="none" w:sz="0" w:space="0" w:color="auto"/>
        <w:left w:val="none" w:sz="0" w:space="0" w:color="auto"/>
        <w:bottom w:val="none" w:sz="0" w:space="0" w:color="auto"/>
        <w:right w:val="none" w:sz="0" w:space="0" w:color="auto"/>
      </w:divBdr>
    </w:div>
    <w:div w:id="219053623">
      <w:bodyDiv w:val="1"/>
      <w:marLeft w:val="0"/>
      <w:marRight w:val="0"/>
      <w:marTop w:val="0"/>
      <w:marBottom w:val="0"/>
      <w:divBdr>
        <w:top w:val="none" w:sz="0" w:space="0" w:color="auto"/>
        <w:left w:val="none" w:sz="0" w:space="0" w:color="auto"/>
        <w:bottom w:val="none" w:sz="0" w:space="0" w:color="auto"/>
        <w:right w:val="none" w:sz="0" w:space="0" w:color="auto"/>
      </w:divBdr>
    </w:div>
    <w:div w:id="245573960">
      <w:bodyDiv w:val="1"/>
      <w:marLeft w:val="0"/>
      <w:marRight w:val="0"/>
      <w:marTop w:val="0"/>
      <w:marBottom w:val="0"/>
      <w:divBdr>
        <w:top w:val="none" w:sz="0" w:space="0" w:color="auto"/>
        <w:left w:val="none" w:sz="0" w:space="0" w:color="auto"/>
        <w:bottom w:val="none" w:sz="0" w:space="0" w:color="auto"/>
        <w:right w:val="none" w:sz="0" w:space="0" w:color="auto"/>
      </w:divBdr>
    </w:div>
    <w:div w:id="257059627">
      <w:bodyDiv w:val="1"/>
      <w:marLeft w:val="0"/>
      <w:marRight w:val="0"/>
      <w:marTop w:val="0"/>
      <w:marBottom w:val="0"/>
      <w:divBdr>
        <w:top w:val="none" w:sz="0" w:space="0" w:color="auto"/>
        <w:left w:val="none" w:sz="0" w:space="0" w:color="auto"/>
        <w:bottom w:val="none" w:sz="0" w:space="0" w:color="auto"/>
        <w:right w:val="none" w:sz="0" w:space="0" w:color="auto"/>
      </w:divBdr>
    </w:div>
    <w:div w:id="274139953">
      <w:bodyDiv w:val="1"/>
      <w:marLeft w:val="0"/>
      <w:marRight w:val="0"/>
      <w:marTop w:val="0"/>
      <w:marBottom w:val="0"/>
      <w:divBdr>
        <w:top w:val="none" w:sz="0" w:space="0" w:color="auto"/>
        <w:left w:val="none" w:sz="0" w:space="0" w:color="auto"/>
        <w:bottom w:val="none" w:sz="0" w:space="0" w:color="auto"/>
        <w:right w:val="none" w:sz="0" w:space="0" w:color="auto"/>
      </w:divBdr>
    </w:div>
    <w:div w:id="274143899">
      <w:bodyDiv w:val="1"/>
      <w:marLeft w:val="0"/>
      <w:marRight w:val="0"/>
      <w:marTop w:val="0"/>
      <w:marBottom w:val="0"/>
      <w:divBdr>
        <w:top w:val="none" w:sz="0" w:space="0" w:color="auto"/>
        <w:left w:val="none" w:sz="0" w:space="0" w:color="auto"/>
        <w:bottom w:val="none" w:sz="0" w:space="0" w:color="auto"/>
        <w:right w:val="none" w:sz="0" w:space="0" w:color="auto"/>
      </w:divBdr>
    </w:div>
    <w:div w:id="311063775">
      <w:bodyDiv w:val="1"/>
      <w:marLeft w:val="0"/>
      <w:marRight w:val="0"/>
      <w:marTop w:val="0"/>
      <w:marBottom w:val="0"/>
      <w:divBdr>
        <w:top w:val="none" w:sz="0" w:space="0" w:color="auto"/>
        <w:left w:val="none" w:sz="0" w:space="0" w:color="auto"/>
        <w:bottom w:val="none" w:sz="0" w:space="0" w:color="auto"/>
        <w:right w:val="none" w:sz="0" w:space="0" w:color="auto"/>
      </w:divBdr>
    </w:div>
    <w:div w:id="312104297">
      <w:bodyDiv w:val="1"/>
      <w:marLeft w:val="0"/>
      <w:marRight w:val="0"/>
      <w:marTop w:val="0"/>
      <w:marBottom w:val="0"/>
      <w:divBdr>
        <w:top w:val="none" w:sz="0" w:space="0" w:color="auto"/>
        <w:left w:val="none" w:sz="0" w:space="0" w:color="auto"/>
        <w:bottom w:val="none" w:sz="0" w:space="0" w:color="auto"/>
        <w:right w:val="none" w:sz="0" w:space="0" w:color="auto"/>
      </w:divBdr>
    </w:div>
    <w:div w:id="325593157">
      <w:bodyDiv w:val="1"/>
      <w:marLeft w:val="0"/>
      <w:marRight w:val="0"/>
      <w:marTop w:val="0"/>
      <w:marBottom w:val="0"/>
      <w:divBdr>
        <w:top w:val="none" w:sz="0" w:space="0" w:color="auto"/>
        <w:left w:val="none" w:sz="0" w:space="0" w:color="auto"/>
        <w:bottom w:val="none" w:sz="0" w:space="0" w:color="auto"/>
        <w:right w:val="none" w:sz="0" w:space="0" w:color="auto"/>
      </w:divBdr>
    </w:div>
    <w:div w:id="331492190">
      <w:bodyDiv w:val="1"/>
      <w:marLeft w:val="0"/>
      <w:marRight w:val="0"/>
      <w:marTop w:val="0"/>
      <w:marBottom w:val="0"/>
      <w:divBdr>
        <w:top w:val="none" w:sz="0" w:space="0" w:color="auto"/>
        <w:left w:val="none" w:sz="0" w:space="0" w:color="auto"/>
        <w:bottom w:val="none" w:sz="0" w:space="0" w:color="auto"/>
        <w:right w:val="none" w:sz="0" w:space="0" w:color="auto"/>
      </w:divBdr>
    </w:div>
    <w:div w:id="356345613">
      <w:bodyDiv w:val="1"/>
      <w:marLeft w:val="0"/>
      <w:marRight w:val="0"/>
      <w:marTop w:val="0"/>
      <w:marBottom w:val="0"/>
      <w:divBdr>
        <w:top w:val="none" w:sz="0" w:space="0" w:color="auto"/>
        <w:left w:val="none" w:sz="0" w:space="0" w:color="auto"/>
        <w:bottom w:val="none" w:sz="0" w:space="0" w:color="auto"/>
        <w:right w:val="none" w:sz="0" w:space="0" w:color="auto"/>
      </w:divBdr>
    </w:div>
    <w:div w:id="359086424">
      <w:bodyDiv w:val="1"/>
      <w:marLeft w:val="0"/>
      <w:marRight w:val="0"/>
      <w:marTop w:val="0"/>
      <w:marBottom w:val="0"/>
      <w:divBdr>
        <w:top w:val="none" w:sz="0" w:space="0" w:color="auto"/>
        <w:left w:val="none" w:sz="0" w:space="0" w:color="auto"/>
        <w:bottom w:val="none" w:sz="0" w:space="0" w:color="auto"/>
        <w:right w:val="none" w:sz="0" w:space="0" w:color="auto"/>
      </w:divBdr>
    </w:div>
    <w:div w:id="383067180">
      <w:bodyDiv w:val="1"/>
      <w:marLeft w:val="0"/>
      <w:marRight w:val="0"/>
      <w:marTop w:val="0"/>
      <w:marBottom w:val="0"/>
      <w:divBdr>
        <w:top w:val="none" w:sz="0" w:space="0" w:color="auto"/>
        <w:left w:val="none" w:sz="0" w:space="0" w:color="auto"/>
        <w:bottom w:val="none" w:sz="0" w:space="0" w:color="auto"/>
        <w:right w:val="none" w:sz="0" w:space="0" w:color="auto"/>
      </w:divBdr>
    </w:div>
    <w:div w:id="414865165">
      <w:bodyDiv w:val="1"/>
      <w:marLeft w:val="0"/>
      <w:marRight w:val="0"/>
      <w:marTop w:val="0"/>
      <w:marBottom w:val="0"/>
      <w:divBdr>
        <w:top w:val="none" w:sz="0" w:space="0" w:color="auto"/>
        <w:left w:val="none" w:sz="0" w:space="0" w:color="auto"/>
        <w:bottom w:val="none" w:sz="0" w:space="0" w:color="auto"/>
        <w:right w:val="none" w:sz="0" w:space="0" w:color="auto"/>
      </w:divBdr>
    </w:div>
    <w:div w:id="444078957">
      <w:bodyDiv w:val="1"/>
      <w:marLeft w:val="0"/>
      <w:marRight w:val="0"/>
      <w:marTop w:val="0"/>
      <w:marBottom w:val="0"/>
      <w:divBdr>
        <w:top w:val="none" w:sz="0" w:space="0" w:color="auto"/>
        <w:left w:val="none" w:sz="0" w:space="0" w:color="auto"/>
        <w:bottom w:val="none" w:sz="0" w:space="0" w:color="auto"/>
        <w:right w:val="none" w:sz="0" w:space="0" w:color="auto"/>
      </w:divBdr>
    </w:div>
    <w:div w:id="480078963">
      <w:bodyDiv w:val="1"/>
      <w:marLeft w:val="0"/>
      <w:marRight w:val="0"/>
      <w:marTop w:val="0"/>
      <w:marBottom w:val="0"/>
      <w:divBdr>
        <w:top w:val="none" w:sz="0" w:space="0" w:color="auto"/>
        <w:left w:val="none" w:sz="0" w:space="0" w:color="auto"/>
        <w:bottom w:val="none" w:sz="0" w:space="0" w:color="auto"/>
        <w:right w:val="none" w:sz="0" w:space="0" w:color="auto"/>
      </w:divBdr>
    </w:div>
    <w:div w:id="493033964">
      <w:bodyDiv w:val="1"/>
      <w:marLeft w:val="0"/>
      <w:marRight w:val="0"/>
      <w:marTop w:val="0"/>
      <w:marBottom w:val="0"/>
      <w:divBdr>
        <w:top w:val="none" w:sz="0" w:space="0" w:color="auto"/>
        <w:left w:val="none" w:sz="0" w:space="0" w:color="auto"/>
        <w:bottom w:val="none" w:sz="0" w:space="0" w:color="auto"/>
        <w:right w:val="none" w:sz="0" w:space="0" w:color="auto"/>
      </w:divBdr>
    </w:div>
    <w:div w:id="529419407">
      <w:bodyDiv w:val="1"/>
      <w:marLeft w:val="0"/>
      <w:marRight w:val="0"/>
      <w:marTop w:val="0"/>
      <w:marBottom w:val="0"/>
      <w:divBdr>
        <w:top w:val="none" w:sz="0" w:space="0" w:color="auto"/>
        <w:left w:val="none" w:sz="0" w:space="0" w:color="auto"/>
        <w:bottom w:val="none" w:sz="0" w:space="0" w:color="auto"/>
        <w:right w:val="none" w:sz="0" w:space="0" w:color="auto"/>
      </w:divBdr>
    </w:div>
    <w:div w:id="540627081">
      <w:bodyDiv w:val="1"/>
      <w:marLeft w:val="0"/>
      <w:marRight w:val="0"/>
      <w:marTop w:val="0"/>
      <w:marBottom w:val="0"/>
      <w:divBdr>
        <w:top w:val="none" w:sz="0" w:space="0" w:color="auto"/>
        <w:left w:val="none" w:sz="0" w:space="0" w:color="auto"/>
        <w:bottom w:val="none" w:sz="0" w:space="0" w:color="auto"/>
        <w:right w:val="none" w:sz="0" w:space="0" w:color="auto"/>
      </w:divBdr>
    </w:div>
    <w:div w:id="566037245">
      <w:bodyDiv w:val="1"/>
      <w:marLeft w:val="0"/>
      <w:marRight w:val="0"/>
      <w:marTop w:val="0"/>
      <w:marBottom w:val="0"/>
      <w:divBdr>
        <w:top w:val="none" w:sz="0" w:space="0" w:color="auto"/>
        <w:left w:val="none" w:sz="0" w:space="0" w:color="auto"/>
        <w:bottom w:val="none" w:sz="0" w:space="0" w:color="auto"/>
        <w:right w:val="none" w:sz="0" w:space="0" w:color="auto"/>
      </w:divBdr>
    </w:div>
    <w:div w:id="591086929">
      <w:bodyDiv w:val="1"/>
      <w:marLeft w:val="0"/>
      <w:marRight w:val="0"/>
      <w:marTop w:val="0"/>
      <w:marBottom w:val="0"/>
      <w:divBdr>
        <w:top w:val="none" w:sz="0" w:space="0" w:color="auto"/>
        <w:left w:val="none" w:sz="0" w:space="0" w:color="auto"/>
        <w:bottom w:val="none" w:sz="0" w:space="0" w:color="auto"/>
        <w:right w:val="none" w:sz="0" w:space="0" w:color="auto"/>
      </w:divBdr>
    </w:div>
    <w:div w:id="597979856">
      <w:bodyDiv w:val="1"/>
      <w:marLeft w:val="0"/>
      <w:marRight w:val="0"/>
      <w:marTop w:val="0"/>
      <w:marBottom w:val="0"/>
      <w:divBdr>
        <w:top w:val="none" w:sz="0" w:space="0" w:color="auto"/>
        <w:left w:val="none" w:sz="0" w:space="0" w:color="auto"/>
        <w:bottom w:val="none" w:sz="0" w:space="0" w:color="auto"/>
        <w:right w:val="none" w:sz="0" w:space="0" w:color="auto"/>
      </w:divBdr>
    </w:div>
    <w:div w:id="612397463">
      <w:bodyDiv w:val="1"/>
      <w:marLeft w:val="0"/>
      <w:marRight w:val="0"/>
      <w:marTop w:val="0"/>
      <w:marBottom w:val="0"/>
      <w:divBdr>
        <w:top w:val="none" w:sz="0" w:space="0" w:color="auto"/>
        <w:left w:val="none" w:sz="0" w:space="0" w:color="auto"/>
        <w:bottom w:val="none" w:sz="0" w:space="0" w:color="auto"/>
        <w:right w:val="none" w:sz="0" w:space="0" w:color="auto"/>
      </w:divBdr>
    </w:div>
    <w:div w:id="637150217">
      <w:bodyDiv w:val="1"/>
      <w:marLeft w:val="0"/>
      <w:marRight w:val="0"/>
      <w:marTop w:val="0"/>
      <w:marBottom w:val="0"/>
      <w:divBdr>
        <w:top w:val="none" w:sz="0" w:space="0" w:color="auto"/>
        <w:left w:val="none" w:sz="0" w:space="0" w:color="auto"/>
        <w:bottom w:val="none" w:sz="0" w:space="0" w:color="auto"/>
        <w:right w:val="none" w:sz="0" w:space="0" w:color="auto"/>
      </w:divBdr>
    </w:div>
    <w:div w:id="651524506">
      <w:bodyDiv w:val="1"/>
      <w:marLeft w:val="0"/>
      <w:marRight w:val="0"/>
      <w:marTop w:val="0"/>
      <w:marBottom w:val="0"/>
      <w:divBdr>
        <w:top w:val="none" w:sz="0" w:space="0" w:color="auto"/>
        <w:left w:val="none" w:sz="0" w:space="0" w:color="auto"/>
        <w:bottom w:val="none" w:sz="0" w:space="0" w:color="auto"/>
        <w:right w:val="none" w:sz="0" w:space="0" w:color="auto"/>
      </w:divBdr>
    </w:div>
    <w:div w:id="652489290">
      <w:bodyDiv w:val="1"/>
      <w:marLeft w:val="0"/>
      <w:marRight w:val="0"/>
      <w:marTop w:val="0"/>
      <w:marBottom w:val="0"/>
      <w:divBdr>
        <w:top w:val="none" w:sz="0" w:space="0" w:color="auto"/>
        <w:left w:val="none" w:sz="0" w:space="0" w:color="auto"/>
        <w:bottom w:val="none" w:sz="0" w:space="0" w:color="auto"/>
        <w:right w:val="none" w:sz="0" w:space="0" w:color="auto"/>
      </w:divBdr>
    </w:div>
    <w:div w:id="656034895">
      <w:bodyDiv w:val="1"/>
      <w:marLeft w:val="0"/>
      <w:marRight w:val="0"/>
      <w:marTop w:val="0"/>
      <w:marBottom w:val="0"/>
      <w:divBdr>
        <w:top w:val="none" w:sz="0" w:space="0" w:color="auto"/>
        <w:left w:val="none" w:sz="0" w:space="0" w:color="auto"/>
        <w:bottom w:val="none" w:sz="0" w:space="0" w:color="auto"/>
        <w:right w:val="none" w:sz="0" w:space="0" w:color="auto"/>
      </w:divBdr>
    </w:div>
    <w:div w:id="674264756">
      <w:bodyDiv w:val="1"/>
      <w:marLeft w:val="0"/>
      <w:marRight w:val="0"/>
      <w:marTop w:val="0"/>
      <w:marBottom w:val="0"/>
      <w:divBdr>
        <w:top w:val="none" w:sz="0" w:space="0" w:color="auto"/>
        <w:left w:val="none" w:sz="0" w:space="0" w:color="auto"/>
        <w:bottom w:val="none" w:sz="0" w:space="0" w:color="auto"/>
        <w:right w:val="none" w:sz="0" w:space="0" w:color="auto"/>
      </w:divBdr>
    </w:div>
    <w:div w:id="683898313">
      <w:bodyDiv w:val="1"/>
      <w:marLeft w:val="0"/>
      <w:marRight w:val="0"/>
      <w:marTop w:val="0"/>
      <w:marBottom w:val="0"/>
      <w:divBdr>
        <w:top w:val="none" w:sz="0" w:space="0" w:color="auto"/>
        <w:left w:val="none" w:sz="0" w:space="0" w:color="auto"/>
        <w:bottom w:val="none" w:sz="0" w:space="0" w:color="auto"/>
        <w:right w:val="none" w:sz="0" w:space="0" w:color="auto"/>
      </w:divBdr>
    </w:div>
    <w:div w:id="691146349">
      <w:bodyDiv w:val="1"/>
      <w:marLeft w:val="0"/>
      <w:marRight w:val="0"/>
      <w:marTop w:val="0"/>
      <w:marBottom w:val="0"/>
      <w:divBdr>
        <w:top w:val="none" w:sz="0" w:space="0" w:color="auto"/>
        <w:left w:val="none" w:sz="0" w:space="0" w:color="auto"/>
        <w:bottom w:val="none" w:sz="0" w:space="0" w:color="auto"/>
        <w:right w:val="none" w:sz="0" w:space="0" w:color="auto"/>
      </w:divBdr>
    </w:div>
    <w:div w:id="699479127">
      <w:bodyDiv w:val="1"/>
      <w:marLeft w:val="0"/>
      <w:marRight w:val="0"/>
      <w:marTop w:val="0"/>
      <w:marBottom w:val="0"/>
      <w:divBdr>
        <w:top w:val="none" w:sz="0" w:space="0" w:color="auto"/>
        <w:left w:val="none" w:sz="0" w:space="0" w:color="auto"/>
        <w:bottom w:val="none" w:sz="0" w:space="0" w:color="auto"/>
        <w:right w:val="none" w:sz="0" w:space="0" w:color="auto"/>
      </w:divBdr>
    </w:div>
    <w:div w:id="711728150">
      <w:bodyDiv w:val="1"/>
      <w:marLeft w:val="0"/>
      <w:marRight w:val="0"/>
      <w:marTop w:val="0"/>
      <w:marBottom w:val="0"/>
      <w:divBdr>
        <w:top w:val="none" w:sz="0" w:space="0" w:color="auto"/>
        <w:left w:val="none" w:sz="0" w:space="0" w:color="auto"/>
        <w:bottom w:val="none" w:sz="0" w:space="0" w:color="auto"/>
        <w:right w:val="none" w:sz="0" w:space="0" w:color="auto"/>
      </w:divBdr>
    </w:div>
    <w:div w:id="733239905">
      <w:bodyDiv w:val="1"/>
      <w:marLeft w:val="0"/>
      <w:marRight w:val="0"/>
      <w:marTop w:val="0"/>
      <w:marBottom w:val="0"/>
      <w:divBdr>
        <w:top w:val="none" w:sz="0" w:space="0" w:color="auto"/>
        <w:left w:val="none" w:sz="0" w:space="0" w:color="auto"/>
        <w:bottom w:val="none" w:sz="0" w:space="0" w:color="auto"/>
        <w:right w:val="none" w:sz="0" w:space="0" w:color="auto"/>
      </w:divBdr>
    </w:div>
    <w:div w:id="733699959">
      <w:bodyDiv w:val="1"/>
      <w:marLeft w:val="0"/>
      <w:marRight w:val="0"/>
      <w:marTop w:val="0"/>
      <w:marBottom w:val="0"/>
      <w:divBdr>
        <w:top w:val="none" w:sz="0" w:space="0" w:color="auto"/>
        <w:left w:val="none" w:sz="0" w:space="0" w:color="auto"/>
        <w:bottom w:val="none" w:sz="0" w:space="0" w:color="auto"/>
        <w:right w:val="none" w:sz="0" w:space="0" w:color="auto"/>
      </w:divBdr>
    </w:div>
    <w:div w:id="734166312">
      <w:bodyDiv w:val="1"/>
      <w:marLeft w:val="0"/>
      <w:marRight w:val="0"/>
      <w:marTop w:val="0"/>
      <w:marBottom w:val="0"/>
      <w:divBdr>
        <w:top w:val="none" w:sz="0" w:space="0" w:color="auto"/>
        <w:left w:val="none" w:sz="0" w:space="0" w:color="auto"/>
        <w:bottom w:val="none" w:sz="0" w:space="0" w:color="auto"/>
        <w:right w:val="none" w:sz="0" w:space="0" w:color="auto"/>
      </w:divBdr>
    </w:div>
    <w:div w:id="745805433">
      <w:bodyDiv w:val="1"/>
      <w:marLeft w:val="0"/>
      <w:marRight w:val="0"/>
      <w:marTop w:val="0"/>
      <w:marBottom w:val="0"/>
      <w:divBdr>
        <w:top w:val="none" w:sz="0" w:space="0" w:color="auto"/>
        <w:left w:val="none" w:sz="0" w:space="0" w:color="auto"/>
        <w:bottom w:val="none" w:sz="0" w:space="0" w:color="auto"/>
        <w:right w:val="none" w:sz="0" w:space="0" w:color="auto"/>
      </w:divBdr>
    </w:div>
    <w:div w:id="749425872">
      <w:bodyDiv w:val="1"/>
      <w:marLeft w:val="0"/>
      <w:marRight w:val="0"/>
      <w:marTop w:val="0"/>
      <w:marBottom w:val="0"/>
      <w:divBdr>
        <w:top w:val="none" w:sz="0" w:space="0" w:color="auto"/>
        <w:left w:val="none" w:sz="0" w:space="0" w:color="auto"/>
        <w:bottom w:val="none" w:sz="0" w:space="0" w:color="auto"/>
        <w:right w:val="none" w:sz="0" w:space="0" w:color="auto"/>
      </w:divBdr>
    </w:div>
    <w:div w:id="749736723">
      <w:bodyDiv w:val="1"/>
      <w:marLeft w:val="0"/>
      <w:marRight w:val="0"/>
      <w:marTop w:val="0"/>
      <w:marBottom w:val="0"/>
      <w:divBdr>
        <w:top w:val="none" w:sz="0" w:space="0" w:color="auto"/>
        <w:left w:val="none" w:sz="0" w:space="0" w:color="auto"/>
        <w:bottom w:val="none" w:sz="0" w:space="0" w:color="auto"/>
        <w:right w:val="none" w:sz="0" w:space="0" w:color="auto"/>
      </w:divBdr>
    </w:div>
    <w:div w:id="764886323">
      <w:bodyDiv w:val="1"/>
      <w:marLeft w:val="0"/>
      <w:marRight w:val="0"/>
      <w:marTop w:val="0"/>
      <w:marBottom w:val="0"/>
      <w:divBdr>
        <w:top w:val="none" w:sz="0" w:space="0" w:color="auto"/>
        <w:left w:val="none" w:sz="0" w:space="0" w:color="auto"/>
        <w:bottom w:val="none" w:sz="0" w:space="0" w:color="auto"/>
        <w:right w:val="none" w:sz="0" w:space="0" w:color="auto"/>
      </w:divBdr>
    </w:div>
    <w:div w:id="765074482">
      <w:bodyDiv w:val="1"/>
      <w:marLeft w:val="0"/>
      <w:marRight w:val="0"/>
      <w:marTop w:val="0"/>
      <w:marBottom w:val="0"/>
      <w:divBdr>
        <w:top w:val="none" w:sz="0" w:space="0" w:color="auto"/>
        <w:left w:val="none" w:sz="0" w:space="0" w:color="auto"/>
        <w:bottom w:val="none" w:sz="0" w:space="0" w:color="auto"/>
        <w:right w:val="none" w:sz="0" w:space="0" w:color="auto"/>
      </w:divBdr>
    </w:div>
    <w:div w:id="789476919">
      <w:bodyDiv w:val="1"/>
      <w:marLeft w:val="0"/>
      <w:marRight w:val="0"/>
      <w:marTop w:val="0"/>
      <w:marBottom w:val="0"/>
      <w:divBdr>
        <w:top w:val="none" w:sz="0" w:space="0" w:color="auto"/>
        <w:left w:val="none" w:sz="0" w:space="0" w:color="auto"/>
        <w:bottom w:val="none" w:sz="0" w:space="0" w:color="auto"/>
        <w:right w:val="none" w:sz="0" w:space="0" w:color="auto"/>
      </w:divBdr>
    </w:div>
    <w:div w:id="797527171">
      <w:bodyDiv w:val="1"/>
      <w:marLeft w:val="0"/>
      <w:marRight w:val="0"/>
      <w:marTop w:val="0"/>
      <w:marBottom w:val="0"/>
      <w:divBdr>
        <w:top w:val="none" w:sz="0" w:space="0" w:color="auto"/>
        <w:left w:val="none" w:sz="0" w:space="0" w:color="auto"/>
        <w:bottom w:val="none" w:sz="0" w:space="0" w:color="auto"/>
        <w:right w:val="none" w:sz="0" w:space="0" w:color="auto"/>
      </w:divBdr>
    </w:div>
    <w:div w:id="805659492">
      <w:bodyDiv w:val="1"/>
      <w:marLeft w:val="0"/>
      <w:marRight w:val="0"/>
      <w:marTop w:val="0"/>
      <w:marBottom w:val="0"/>
      <w:divBdr>
        <w:top w:val="none" w:sz="0" w:space="0" w:color="auto"/>
        <w:left w:val="none" w:sz="0" w:space="0" w:color="auto"/>
        <w:bottom w:val="none" w:sz="0" w:space="0" w:color="auto"/>
        <w:right w:val="none" w:sz="0" w:space="0" w:color="auto"/>
      </w:divBdr>
    </w:div>
    <w:div w:id="823621251">
      <w:bodyDiv w:val="1"/>
      <w:marLeft w:val="0"/>
      <w:marRight w:val="0"/>
      <w:marTop w:val="0"/>
      <w:marBottom w:val="0"/>
      <w:divBdr>
        <w:top w:val="none" w:sz="0" w:space="0" w:color="auto"/>
        <w:left w:val="none" w:sz="0" w:space="0" w:color="auto"/>
        <w:bottom w:val="none" w:sz="0" w:space="0" w:color="auto"/>
        <w:right w:val="none" w:sz="0" w:space="0" w:color="auto"/>
      </w:divBdr>
    </w:div>
    <w:div w:id="850410817">
      <w:bodyDiv w:val="1"/>
      <w:marLeft w:val="0"/>
      <w:marRight w:val="0"/>
      <w:marTop w:val="0"/>
      <w:marBottom w:val="0"/>
      <w:divBdr>
        <w:top w:val="none" w:sz="0" w:space="0" w:color="auto"/>
        <w:left w:val="none" w:sz="0" w:space="0" w:color="auto"/>
        <w:bottom w:val="none" w:sz="0" w:space="0" w:color="auto"/>
        <w:right w:val="none" w:sz="0" w:space="0" w:color="auto"/>
      </w:divBdr>
    </w:div>
    <w:div w:id="862131741">
      <w:bodyDiv w:val="1"/>
      <w:marLeft w:val="0"/>
      <w:marRight w:val="0"/>
      <w:marTop w:val="0"/>
      <w:marBottom w:val="0"/>
      <w:divBdr>
        <w:top w:val="none" w:sz="0" w:space="0" w:color="auto"/>
        <w:left w:val="none" w:sz="0" w:space="0" w:color="auto"/>
        <w:bottom w:val="none" w:sz="0" w:space="0" w:color="auto"/>
        <w:right w:val="none" w:sz="0" w:space="0" w:color="auto"/>
      </w:divBdr>
    </w:div>
    <w:div w:id="862480895">
      <w:bodyDiv w:val="1"/>
      <w:marLeft w:val="0"/>
      <w:marRight w:val="0"/>
      <w:marTop w:val="0"/>
      <w:marBottom w:val="0"/>
      <w:divBdr>
        <w:top w:val="none" w:sz="0" w:space="0" w:color="auto"/>
        <w:left w:val="none" w:sz="0" w:space="0" w:color="auto"/>
        <w:bottom w:val="none" w:sz="0" w:space="0" w:color="auto"/>
        <w:right w:val="none" w:sz="0" w:space="0" w:color="auto"/>
      </w:divBdr>
    </w:div>
    <w:div w:id="870727939">
      <w:bodyDiv w:val="1"/>
      <w:marLeft w:val="0"/>
      <w:marRight w:val="0"/>
      <w:marTop w:val="0"/>
      <w:marBottom w:val="0"/>
      <w:divBdr>
        <w:top w:val="none" w:sz="0" w:space="0" w:color="auto"/>
        <w:left w:val="none" w:sz="0" w:space="0" w:color="auto"/>
        <w:bottom w:val="none" w:sz="0" w:space="0" w:color="auto"/>
        <w:right w:val="none" w:sz="0" w:space="0" w:color="auto"/>
      </w:divBdr>
    </w:div>
    <w:div w:id="879433915">
      <w:bodyDiv w:val="1"/>
      <w:marLeft w:val="0"/>
      <w:marRight w:val="0"/>
      <w:marTop w:val="0"/>
      <w:marBottom w:val="0"/>
      <w:divBdr>
        <w:top w:val="none" w:sz="0" w:space="0" w:color="auto"/>
        <w:left w:val="none" w:sz="0" w:space="0" w:color="auto"/>
        <w:bottom w:val="none" w:sz="0" w:space="0" w:color="auto"/>
        <w:right w:val="none" w:sz="0" w:space="0" w:color="auto"/>
      </w:divBdr>
    </w:div>
    <w:div w:id="882331886">
      <w:bodyDiv w:val="1"/>
      <w:marLeft w:val="0"/>
      <w:marRight w:val="0"/>
      <w:marTop w:val="0"/>
      <w:marBottom w:val="0"/>
      <w:divBdr>
        <w:top w:val="none" w:sz="0" w:space="0" w:color="auto"/>
        <w:left w:val="none" w:sz="0" w:space="0" w:color="auto"/>
        <w:bottom w:val="none" w:sz="0" w:space="0" w:color="auto"/>
        <w:right w:val="none" w:sz="0" w:space="0" w:color="auto"/>
      </w:divBdr>
    </w:div>
    <w:div w:id="911310818">
      <w:bodyDiv w:val="1"/>
      <w:marLeft w:val="0"/>
      <w:marRight w:val="0"/>
      <w:marTop w:val="0"/>
      <w:marBottom w:val="0"/>
      <w:divBdr>
        <w:top w:val="none" w:sz="0" w:space="0" w:color="auto"/>
        <w:left w:val="none" w:sz="0" w:space="0" w:color="auto"/>
        <w:bottom w:val="none" w:sz="0" w:space="0" w:color="auto"/>
        <w:right w:val="none" w:sz="0" w:space="0" w:color="auto"/>
      </w:divBdr>
    </w:div>
    <w:div w:id="920531864">
      <w:bodyDiv w:val="1"/>
      <w:marLeft w:val="0"/>
      <w:marRight w:val="0"/>
      <w:marTop w:val="0"/>
      <w:marBottom w:val="0"/>
      <w:divBdr>
        <w:top w:val="none" w:sz="0" w:space="0" w:color="auto"/>
        <w:left w:val="none" w:sz="0" w:space="0" w:color="auto"/>
        <w:bottom w:val="none" w:sz="0" w:space="0" w:color="auto"/>
        <w:right w:val="none" w:sz="0" w:space="0" w:color="auto"/>
      </w:divBdr>
    </w:div>
    <w:div w:id="949818442">
      <w:bodyDiv w:val="1"/>
      <w:marLeft w:val="0"/>
      <w:marRight w:val="0"/>
      <w:marTop w:val="0"/>
      <w:marBottom w:val="0"/>
      <w:divBdr>
        <w:top w:val="none" w:sz="0" w:space="0" w:color="auto"/>
        <w:left w:val="none" w:sz="0" w:space="0" w:color="auto"/>
        <w:bottom w:val="none" w:sz="0" w:space="0" w:color="auto"/>
        <w:right w:val="none" w:sz="0" w:space="0" w:color="auto"/>
      </w:divBdr>
    </w:div>
    <w:div w:id="952246236">
      <w:bodyDiv w:val="1"/>
      <w:marLeft w:val="0"/>
      <w:marRight w:val="0"/>
      <w:marTop w:val="0"/>
      <w:marBottom w:val="0"/>
      <w:divBdr>
        <w:top w:val="none" w:sz="0" w:space="0" w:color="auto"/>
        <w:left w:val="none" w:sz="0" w:space="0" w:color="auto"/>
        <w:bottom w:val="none" w:sz="0" w:space="0" w:color="auto"/>
        <w:right w:val="none" w:sz="0" w:space="0" w:color="auto"/>
      </w:divBdr>
    </w:div>
    <w:div w:id="960959150">
      <w:bodyDiv w:val="1"/>
      <w:marLeft w:val="0"/>
      <w:marRight w:val="0"/>
      <w:marTop w:val="0"/>
      <w:marBottom w:val="0"/>
      <w:divBdr>
        <w:top w:val="none" w:sz="0" w:space="0" w:color="auto"/>
        <w:left w:val="none" w:sz="0" w:space="0" w:color="auto"/>
        <w:bottom w:val="none" w:sz="0" w:space="0" w:color="auto"/>
        <w:right w:val="none" w:sz="0" w:space="0" w:color="auto"/>
      </w:divBdr>
    </w:div>
    <w:div w:id="975834049">
      <w:bodyDiv w:val="1"/>
      <w:marLeft w:val="0"/>
      <w:marRight w:val="0"/>
      <w:marTop w:val="0"/>
      <w:marBottom w:val="0"/>
      <w:divBdr>
        <w:top w:val="none" w:sz="0" w:space="0" w:color="auto"/>
        <w:left w:val="none" w:sz="0" w:space="0" w:color="auto"/>
        <w:bottom w:val="none" w:sz="0" w:space="0" w:color="auto"/>
        <w:right w:val="none" w:sz="0" w:space="0" w:color="auto"/>
      </w:divBdr>
    </w:div>
    <w:div w:id="1054088728">
      <w:bodyDiv w:val="1"/>
      <w:marLeft w:val="0"/>
      <w:marRight w:val="0"/>
      <w:marTop w:val="0"/>
      <w:marBottom w:val="0"/>
      <w:divBdr>
        <w:top w:val="none" w:sz="0" w:space="0" w:color="auto"/>
        <w:left w:val="none" w:sz="0" w:space="0" w:color="auto"/>
        <w:bottom w:val="none" w:sz="0" w:space="0" w:color="auto"/>
        <w:right w:val="none" w:sz="0" w:space="0" w:color="auto"/>
      </w:divBdr>
    </w:div>
    <w:div w:id="1125543191">
      <w:bodyDiv w:val="1"/>
      <w:marLeft w:val="0"/>
      <w:marRight w:val="0"/>
      <w:marTop w:val="0"/>
      <w:marBottom w:val="0"/>
      <w:divBdr>
        <w:top w:val="none" w:sz="0" w:space="0" w:color="auto"/>
        <w:left w:val="none" w:sz="0" w:space="0" w:color="auto"/>
        <w:bottom w:val="none" w:sz="0" w:space="0" w:color="auto"/>
        <w:right w:val="none" w:sz="0" w:space="0" w:color="auto"/>
      </w:divBdr>
    </w:div>
    <w:div w:id="1128402582">
      <w:bodyDiv w:val="1"/>
      <w:marLeft w:val="0"/>
      <w:marRight w:val="0"/>
      <w:marTop w:val="0"/>
      <w:marBottom w:val="0"/>
      <w:divBdr>
        <w:top w:val="none" w:sz="0" w:space="0" w:color="auto"/>
        <w:left w:val="none" w:sz="0" w:space="0" w:color="auto"/>
        <w:bottom w:val="none" w:sz="0" w:space="0" w:color="auto"/>
        <w:right w:val="none" w:sz="0" w:space="0" w:color="auto"/>
      </w:divBdr>
    </w:div>
    <w:div w:id="1153374687">
      <w:bodyDiv w:val="1"/>
      <w:marLeft w:val="0"/>
      <w:marRight w:val="0"/>
      <w:marTop w:val="0"/>
      <w:marBottom w:val="0"/>
      <w:divBdr>
        <w:top w:val="none" w:sz="0" w:space="0" w:color="auto"/>
        <w:left w:val="none" w:sz="0" w:space="0" w:color="auto"/>
        <w:bottom w:val="none" w:sz="0" w:space="0" w:color="auto"/>
        <w:right w:val="none" w:sz="0" w:space="0" w:color="auto"/>
      </w:divBdr>
    </w:div>
    <w:div w:id="1176648610">
      <w:bodyDiv w:val="1"/>
      <w:marLeft w:val="0"/>
      <w:marRight w:val="0"/>
      <w:marTop w:val="0"/>
      <w:marBottom w:val="0"/>
      <w:divBdr>
        <w:top w:val="none" w:sz="0" w:space="0" w:color="auto"/>
        <w:left w:val="none" w:sz="0" w:space="0" w:color="auto"/>
        <w:bottom w:val="none" w:sz="0" w:space="0" w:color="auto"/>
        <w:right w:val="none" w:sz="0" w:space="0" w:color="auto"/>
      </w:divBdr>
    </w:div>
    <w:div w:id="1192646598">
      <w:bodyDiv w:val="1"/>
      <w:marLeft w:val="0"/>
      <w:marRight w:val="0"/>
      <w:marTop w:val="0"/>
      <w:marBottom w:val="0"/>
      <w:divBdr>
        <w:top w:val="none" w:sz="0" w:space="0" w:color="auto"/>
        <w:left w:val="none" w:sz="0" w:space="0" w:color="auto"/>
        <w:bottom w:val="none" w:sz="0" w:space="0" w:color="auto"/>
        <w:right w:val="none" w:sz="0" w:space="0" w:color="auto"/>
      </w:divBdr>
    </w:div>
    <w:div w:id="1204249038">
      <w:bodyDiv w:val="1"/>
      <w:marLeft w:val="0"/>
      <w:marRight w:val="0"/>
      <w:marTop w:val="0"/>
      <w:marBottom w:val="0"/>
      <w:divBdr>
        <w:top w:val="none" w:sz="0" w:space="0" w:color="auto"/>
        <w:left w:val="none" w:sz="0" w:space="0" w:color="auto"/>
        <w:bottom w:val="none" w:sz="0" w:space="0" w:color="auto"/>
        <w:right w:val="none" w:sz="0" w:space="0" w:color="auto"/>
      </w:divBdr>
    </w:div>
    <w:div w:id="1211459046">
      <w:bodyDiv w:val="1"/>
      <w:marLeft w:val="0"/>
      <w:marRight w:val="0"/>
      <w:marTop w:val="0"/>
      <w:marBottom w:val="0"/>
      <w:divBdr>
        <w:top w:val="none" w:sz="0" w:space="0" w:color="auto"/>
        <w:left w:val="none" w:sz="0" w:space="0" w:color="auto"/>
        <w:bottom w:val="none" w:sz="0" w:space="0" w:color="auto"/>
        <w:right w:val="none" w:sz="0" w:space="0" w:color="auto"/>
      </w:divBdr>
    </w:div>
    <w:div w:id="1213348043">
      <w:bodyDiv w:val="1"/>
      <w:marLeft w:val="0"/>
      <w:marRight w:val="0"/>
      <w:marTop w:val="0"/>
      <w:marBottom w:val="0"/>
      <w:divBdr>
        <w:top w:val="none" w:sz="0" w:space="0" w:color="auto"/>
        <w:left w:val="none" w:sz="0" w:space="0" w:color="auto"/>
        <w:bottom w:val="none" w:sz="0" w:space="0" w:color="auto"/>
        <w:right w:val="none" w:sz="0" w:space="0" w:color="auto"/>
      </w:divBdr>
    </w:div>
    <w:div w:id="1217007454">
      <w:bodyDiv w:val="1"/>
      <w:marLeft w:val="0"/>
      <w:marRight w:val="0"/>
      <w:marTop w:val="0"/>
      <w:marBottom w:val="0"/>
      <w:divBdr>
        <w:top w:val="none" w:sz="0" w:space="0" w:color="auto"/>
        <w:left w:val="none" w:sz="0" w:space="0" w:color="auto"/>
        <w:bottom w:val="none" w:sz="0" w:space="0" w:color="auto"/>
        <w:right w:val="none" w:sz="0" w:space="0" w:color="auto"/>
      </w:divBdr>
    </w:div>
    <w:div w:id="1232354398">
      <w:bodyDiv w:val="1"/>
      <w:marLeft w:val="0"/>
      <w:marRight w:val="0"/>
      <w:marTop w:val="0"/>
      <w:marBottom w:val="0"/>
      <w:divBdr>
        <w:top w:val="none" w:sz="0" w:space="0" w:color="auto"/>
        <w:left w:val="none" w:sz="0" w:space="0" w:color="auto"/>
        <w:bottom w:val="none" w:sz="0" w:space="0" w:color="auto"/>
        <w:right w:val="none" w:sz="0" w:space="0" w:color="auto"/>
      </w:divBdr>
    </w:div>
    <w:div w:id="1234272238">
      <w:bodyDiv w:val="1"/>
      <w:marLeft w:val="0"/>
      <w:marRight w:val="0"/>
      <w:marTop w:val="0"/>
      <w:marBottom w:val="0"/>
      <w:divBdr>
        <w:top w:val="none" w:sz="0" w:space="0" w:color="auto"/>
        <w:left w:val="none" w:sz="0" w:space="0" w:color="auto"/>
        <w:bottom w:val="none" w:sz="0" w:space="0" w:color="auto"/>
        <w:right w:val="none" w:sz="0" w:space="0" w:color="auto"/>
      </w:divBdr>
    </w:div>
    <w:div w:id="1269267021">
      <w:bodyDiv w:val="1"/>
      <w:marLeft w:val="0"/>
      <w:marRight w:val="0"/>
      <w:marTop w:val="0"/>
      <w:marBottom w:val="0"/>
      <w:divBdr>
        <w:top w:val="none" w:sz="0" w:space="0" w:color="auto"/>
        <w:left w:val="none" w:sz="0" w:space="0" w:color="auto"/>
        <w:bottom w:val="none" w:sz="0" w:space="0" w:color="auto"/>
        <w:right w:val="none" w:sz="0" w:space="0" w:color="auto"/>
      </w:divBdr>
    </w:div>
    <w:div w:id="1352225244">
      <w:bodyDiv w:val="1"/>
      <w:marLeft w:val="0"/>
      <w:marRight w:val="0"/>
      <w:marTop w:val="0"/>
      <w:marBottom w:val="0"/>
      <w:divBdr>
        <w:top w:val="none" w:sz="0" w:space="0" w:color="auto"/>
        <w:left w:val="none" w:sz="0" w:space="0" w:color="auto"/>
        <w:bottom w:val="none" w:sz="0" w:space="0" w:color="auto"/>
        <w:right w:val="none" w:sz="0" w:space="0" w:color="auto"/>
      </w:divBdr>
    </w:div>
    <w:div w:id="1363241314">
      <w:bodyDiv w:val="1"/>
      <w:marLeft w:val="0"/>
      <w:marRight w:val="0"/>
      <w:marTop w:val="0"/>
      <w:marBottom w:val="0"/>
      <w:divBdr>
        <w:top w:val="none" w:sz="0" w:space="0" w:color="auto"/>
        <w:left w:val="none" w:sz="0" w:space="0" w:color="auto"/>
        <w:bottom w:val="none" w:sz="0" w:space="0" w:color="auto"/>
        <w:right w:val="none" w:sz="0" w:space="0" w:color="auto"/>
      </w:divBdr>
    </w:div>
    <w:div w:id="1372612470">
      <w:bodyDiv w:val="1"/>
      <w:marLeft w:val="0"/>
      <w:marRight w:val="0"/>
      <w:marTop w:val="0"/>
      <w:marBottom w:val="0"/>
      <w:divBdr>
        <w:top w:val="none" w:sz="0" w:space="0" w:color="auto"/>
        <w:left w:val="none" w:sz="0" w:space="0" w:color="auto"/>
        <w:bottom w:val="none" w:sz="0" w:space="0" w:color="auto"/>
        <w:right w:val="none" w:sz="0" w:space="0" w:color="auto"/>
      </w:divBdr>
    </w:div>
    <w:div w:id="1397824041">
      <w:bodyDiv w:val="1"/>
      <w:marLeft w:val="0"/>
      <w:marRight w:val="0"/>
      <w:marTop w:val="0"/>
      <w:marBottom w:val="0"/>
      <w:divBdr>
        <w:top w:val="none" w:sz="0" w:space="0" w:color="auto"/>
        <w:left w:val="none" w:sz="0" w:space="0" w:color="auto"/>
        <w:bottom w:val="none" w:sz="0" w:space="0" w:color="auto"/>
        <w:right w:val="none" w:sz="0" w:space="0" w:color="auto"/>
      </w:divBdr>
    </w:div>
    <w:div w:id="1419013959">
      <w:bodyDiv w:val="1"/>
      <w:marLeft w:val="0"/>
      <w:marRight w:val="0"/>
      <w:marTop w:val="0"/>
      <w:marBottom w:val="0"/>
      <w:divBdr>
        <w:top w:val="none" w:sz="0" w:space="0" w:color="auto"/>
        <w:left w:val="none" w:sz="0" w:space="0" w:color="auto"/>
        <w:bottom w:val="none" w:sz="0" w:space="0" w:color="auto"/>
        <w:right w:val="none" w:sz="0" w:space="0" w:color="auto"/>
      </w:divBdr>
    </w:div>
    <w:div w:id="1433084346">
      <w:bodyDiv w:val="1"/>
      <w:marLeft w:val="0"/>
      <w:marRight w:val="0"/>
      <w:marTop w:val="0"/>
      <w:marBottom w:val="0"/>
      <w:divBdr>
        <w:top w:val="none" w:sz="0" w:space="0" w:color="auto"/>
        <w:left w:val="none" w:sz="0" w:space="0" w:color="auto"/>
        <w:bottom w:val="none" w:sz="0" w:space="0" w:color="auto"/>
        <w:right w:val="none" w:sz="0" w:space="0" w:color="auto"/>
      </w:divBdr>
    </w:div>
    <w:div w:id="1463187752">
      <w:bodyDiv w:val="1"/>
      <w:marLeft w:val="0"/>
      <w:marRight w:val="0"/>
      <w:marTop w:val="0"/>
      <w:marBottom w:val="0"/>
      <w:divBdr>
        <w:top w:val="none" w:sz="0" w:space="0" w:color="auto"/>
        <w:left w:val="none" w:sz="0" w:space="0" w:color="auto"/>
        <w:bottom w:val="none" w:sz="0" w:space="0" w:color="auto"/>
        <w:right w:val="none" w:sz="0" w:space="0" w:color="auto"/>
      </w:divBdr>
    </w:div>
    <w:div w:id="1464542950">
      <w:bodyDiv w:val="1"/>
      <w:marLeft w:val="0"/>
      <w:marRight w:val="0"/>
      <w:marTop w:val="0"/>
      <w:marBottom w:val="0"/>
      <w:divBdr>
        <w:top w:val="none" w:sz="0" w:space="0" w:color="auto"/>
        <w:left w:val="none" w:sz="0" w:space="0" w:color="auto"/>
        <w:bottom w:val="none" w:sz="0" w:space="0" w:color="auto"/>
        <w:right w:val="none" w:sz="0" w:space="0" w:color="auto"/>
      </w:divBdr>
    </w:div>
    <w:div w:id="1472554405">
      <w:bodyDiv w:val="1"/>
      <w:marLeft w:val="0"/>
      <w:marRight w:val="0"/>
      <w:marTop w:val="0"/>
      <w:marBottom w:val="0"/>
      <w:divBdr>
        <w:top w:val="none" w:sz="0" w:space="0" w:color="auto"/>
        <w:left w:val="none" w:sz="0" w:space="0" w:color="auto"/>
        <w:bottom w:val="none" w:sz="0" w:space="0" w:color="auto"/>
        <w:right w:val="none" w:sz="0" w:space="0" w:color="auto"/>
      </w:divBdr>
    </w:div>
    <w:div w:id="1473710935">
      <w:bodyDiv w:val="1"/>
      <w:marLeft w:val="0"/>
      <w:marRight w:val="0"/>
      <w:marTop w:val="0"/>
      <w:marBottom w:val="0"/>
      <w:divBdr>
        <w:top w:val="none" w:sz="0" w:space="0" w:color="auto"/>
        <w:left w:val="none" w:sz="0" w:space="0" w:color="auto"/>
        <w:bottom w:val="none" w:sz="0" w:space="0" w:color="auto"/>
        <w:right w:val="none" w:sz="0" w:space="0" w:color="auto"/>
      </w:divBdr>
    </w:div>
    <w:div w:id="1485196074">
      <w:bodyDiv w:val="1"/>
      <w:marLeft w:val="0"/>
      <w:marRight w:val="0"/>
      <w:marTop w:val="0"/>
      <w:marBottom w:val="0"/>
      <w:divBdr>
        <w:top w:val="none" w:sz="0" w:space="0" w:color="auto"/>
        <w:left w:val="none" w:sz="0" w:space="0" w:color="auto"/>
        <w:bottom w:val="none" w:sz="0" w:space="0" w:color="auto"/>
        <w:right w:val="none" w:sz="0" w:space="0" w:color="auto"/>
      </w:divBdr>
    </w:div>
    <w:div w:id="1490362740">
      <w:bodyDiv w:val="1"/>
      <w:marLeft w:val="0"/>
      <w:marRight w:val="0"/>
      <w:marTop w:val="0"/>
      <w:marBottom w:val="0"/>
      <w:divBdr>
        <w:top w:val="none" w:sz="0" w:space="0" w:color="auto"/>
        <w:left w:val="none" w:sz="0" w:space="0" w:color="auto"/>
        <w:bottom w:val="none" w:sz="0" w:space="0" w:color="auto"/>
        <w:right w:val="none" w:sz="0" w:space="0" w:color="auto"/>
      </w:divBdr>
    </w:div>
    <w:div w:id="1499536927">
      <w:bodyDiv w:val="1"/>
      <w:marLeft w:val="0"/>
      <w:marRight w:val="0"/>
      <w:marTop w:val="0"/>
      <w:marBottom w:val="0"/>
      <w:divBdr>
        <w:top w:val="none" w:sz="0" w:space="0" w:color="auto"/>
        <w:left w:val="none" w:sz="0" w:space="0" w:color="auto"/>
        <w:bottom w:val="none" w:sz="0" w:space="0" w:color="auto"/>
        <w:right w:val="none" w:sz="0" w:space="0" w:color="auto"/>
      </w:divBdr>
    </w:div>
    <w:div w:id="1538154157">
      <w:bodyDiv w:val="1"/>
      <w:marLeft w:val="0"/>
      <w:marRight w:val="0"/>
      <w:marTop w:val="0"/>
      <w:marBottom w:val="0"/>
      <w:divBdr>
        <w:top w:val="none" w:sz="0" w:space="0" w:color="auto"/>
        <w:left w:val="none" w:sz="0" w:space="0" w:color="auto"/>
        <w:bottom w:val="none" w:sz="0" w:space="0" w:color="auto"/>
        <w:right w:val="none" w:sz="0" w:space="0" w:color="auto"/>
      </w:divBdr>
    </w:div>
    <w:div w:id="1590506409">
      <w:bodyDiv w:val="1"/>
      <w:marLeft w:val="0"/>
      <w:marRight w:val="0"/>
      <w:marTop w:val="0"/>
      <w:marBottom w:val="0"/>
      <w:divBdr>
        <w:top w:val="none" w:sz="0" w:space="0" w:color="auto"/>
        <w:left w:val="none" w:sz="0" w:space="0" w:color="auto"/>
        <w:bottom w:val="none" w:sz="0" w:space="0" w:color="auto"/>
        <w:right w:val="none" w:sz="0" w:space="0" w:color="auto"/>
      </w:divBdr>
    </w:div>
    <w:div w:id="1613509769">
      <w:bodyDiv w:val="1"/>
      <w:marLeft w:val="0"/>
      <w:marRight w:val="0"/>
      <w:marTop w:val="0"/>
      <w:marBottom w:val="0"/>
      <w:divBdr>
        <w:top w:val="none" w:sz="0" w:space="0" w:color="auto"/>
        <w:left w:val="none" w:sz="0" w:space="0" w:color="auto"/>
        <w:bottom w:val="none" w:sz="0" w:space="0" w:color="auto"/>
        <w:right w:val="none" w:sz="0" w:space="0" w:color="auto"/>
      </w:divBdr>
    </w:div>
    <w:div w:id="1630548271">
      <w:bodyDiv w:val="1"/>
      <w:marLeft w:val="0"/>
      <w:marRight w:val="0"/>
      <w:marTop w:val="0"/>
      <w:marBottom w:val="0"/>
      <w:divBdr>
        <w:top w:val="none" w:sz="0" w:space="0" w:color="auto"/>
        <w:left w:val="none" w:sz="0" w:space="0" w:color="auto"/>
        <w:bottom w:val="none" w:sz="0" w:space="0" w:color="auto"/>
        <w:right w:val="none" w:sz="0" w:space="0" w:color="auto"/>
      </w:divBdr>
    </w:div>
    <w:div w:id="1669093382">
      <w:bodyDiv w:val="1"/>
      <w:marLeft w:val="0"/>
      <w:marRight w:val="0"/>
      <w:marTop w:val="0"/>
      <w:marBottom w:val="0"/>
      <w:divBdr>
        <w:top w:val="none" w:sz="0" w:space="0" w:color="auto"/>
        <w:left w:val="none" w:sz="0" w:space="0" w:color="auto"/>
        <w:bottom w:val="none" w:sz="0" w:space="0" w:color="auto"/>
        <w:right w:val="none" w:sz="0" w:space="0" w:color="auto"/>
      </w:divBdr>
    </w:div>
    <w:div w:id="1669744205">
      <w:bodyDiv w:val="1"/>
      <w:marLeft w:val="0"/>
      <w:marRight w:val="0"/>
      <w:marTop w:val="0"/>
      <w:marBottom w:val="0"/>
      <w:divBdr>
        <w:top w:val="none" w:sz="0" w:space="0" w:color="auto"/>
        <w:left w:val="none" w:sz="0" w:space="0" w:color="auto"/>
        <w:bottom w:val="none" w:sz="0" w:space="0" w:color="auto"/>
        <w:right w:val="none" w:sz="0" w:space="0" w:color="auto"/>
      </w:divBdr>
    </w:div>
    <w:div w:id="1718044118">
      <w:bodyDiv w:val="1"/>
      <w:marLeft w:val="0"/>
      <w:marRight w:val="0"/>
      <w:marTop w:val="0"/>
      <w:marBottom w:val="0"/>
      <w:divBdr>
        <w:top w:val="none" w:sz="0" w:space="0" w:color="auto"/>
        <w:left w:val="none" w:sz="0" w:space="0" w:color="auto"/>
        <w:bottom w:val="none" w:sz="0" w:space="0" w:color="auto"/>
        <w:right w:val="none" w:sz="0" w:space="0" w:color="auto"/>
      </w:divBdr>
    </w:div>
    <w:div w:id="1799562908">
      <w:bodyDiv w:val="1"/>
      <w:marLeft w:val="0"/>
      <w:marRight w:val="0"/>
      <w:marTop w:val="0"/>
      <w:marBottom w:val="0"/>
      <w:divBdr>
        <w:top w:val="none" w:sz="0" w:space="0" w:color="auto"/>
        <w:left w:val="none" w:sz="0" w:space="0" w:color="auto"/>
        <w:bottom w:val="none" w:sz="0" w:space="0" w:color="auto"/>
        <w:right w:val="none" w:sz="0" w:space="0" w:color="auto"/>
      </w:divBdr>
    </w:div>
    <w:div w:id="1811552578">
      <w:bodyDiv w:val="1"/>
      <w:marLeft w:val="0"/>
      <w:marRight w:val="0"/>
      <w:marTop w:val="0"/>
      <w:marBottom w:val="0"/>
      <w:divBdr>
        <w:top w:val="none" w:sz="0" w:space="0" w:color="auto"/>
        <w:left w:val="none" w:sz="0" w:space="0" w:color="auto"/>
        <w:bottom w:val="none" w:sz="0" w:space="0" w:color="auto"/>
        <w:right w:val="none" w:sz="0" w:space="0" w:color="auto"/>
      </w:divBdr>
    </w:div>
    <w:div w:id="1811706474">
      <w:bodyDiv w:val="1"/>
      <w:marLeft w:val="0"/>
      <w:marRight w:val="0"/>
      <w:marTop w:val="0"/>
      <w:marBottom w:val="0"/>
      <w:divBdr>
        <w:top w:val="none" w:sz="0" w:space="0" w:color="auto"/>
        <w:left w:val="none" w:sz="0" w:space="0" w:color="auto"/>
        <w:bottom w:val="none" w:sz="0" w:space="0" w:color="auto"/>
        <w:right w:val="none" w:sz="0" w:space="0" w:color="auto"/>
      </w:divBdr>
    </w:div>
    <w:div w:id="1819959467">
      <w:bodyDiv w:val="1"/>
      <w:marLeft w:val="0"/>
      <w:marRight w:val="0"/>
      <w:marTop w:val="0"/>
      <w:marBottom w:val="0"/>
      <w:divBdr>
        <w:top w:val="none" w:sz="0" w:space="0" w:color="auto"/>
        <w:left w:val="none" w:sz="0" w:space="0" w:color="auto"/>
        <w:bottom w:val="none" w:sz="0" w:space="0" w:color="auto"/>
        <w:right w:val="none" w:sz="0" w:space="0" w:color="auto"/>
      </w:divBdr>
    </w:div>
    <w:div w:id="1821338181">
      <w:bodyDiv w:val="1"/>
      <w:marLeft w:val="0"/>
      <w:marRight w:val="0"/>
      <w:marTop w:val="0"/>
      <w:marBottom w:val="0"/>
      <w:divBdr>
        <w:top w:val="none" w:sz="0" w:space="0" w:color="auto"/>
        <w:left w:val="none" w:sz="0" w:space="0" w:color="auto"/>
        <w:bottom w:val="none" w:sz="0" w:space="0" w:color="auto"/>
        <w:right w:val="none" w:sz="0" w:space="0" w:color="auto"/>
      </w:divBdr>
    </w:div>
    <w:div w:id="1843856970">
      <w:bodyDiv w:val="1"/>
      <w:marLeft w:val="0"/>
      <w:marRight w:val="0"/>
      <w:marTop w:val="0"/>
      <w:marBottom w:val="0"/>
      <w:divBdr>
        <w:top w:val="none" w:sz="0" w:space="0" w:color="auto"/>
        <w:left w:val="none" w:sz="0" w:space="0" w:color="auto"/>
        <w:bottom w:val="none" w:sz="0" w:space="0" w:color="auto"/>
        <w:right w:val="none" w:sz="0" w:space="0" w:color="auto"/>
      </w:divBdr>
    </w:div>
    <w:div w:id="1855531924">
      <w:bodyDiv w:val="1"/>
      <w:marLeft w:val="0"/>
      <w:marRight w:val="0"/>
      <w:marTop w:val="0"/>
      <w:marBottom w:val="0"/>
      <w:divBdr>
        <w:top w:val="none" w:sz="0" w:space="0" w:color="auto"/>
        <w:left w:val="none" w:sz="0" w:space="0" w:color="auto"/>
        <w:bottom w:val="none" w:sz="0" w:space="0" w:color="auto"/>
        <w:right w:val="none" w:sz="0" w:space="0" w:color="auto"/>
      </w:divBdr>
    </w:div>
    <w:div w:id="1856992686">
      <w:bodyDiv w:val="1"/>
      <w:marLeft w:val="0"/>
      <w:marRight w:val="0"/>
      <w:marTop w:val="0"/>
      <w:marBottom w:val="0"/>
      <w:divBdr>
        <w:top w:val="none" w:sz="0" w:space="0" w:color="auto"/>
        <w:left w:val="none" w:sz="0" w:space="0" w:color="auto"/>
        <w:bottom w:val="none" w:sz="0" w:space="0" w:color="auto"/>
        <w:right w:val="none" w:sz="0" w:space="0" w:color="auto"/>
      </w:divBdr>
    </w:div>
    <w:div w:id="1857503584">
      <w:bodyDiv w:val="1"/>
      <w:marLeft w:val="0"/>
      <w:marRight w:val="0"/>
      <w:marTop w:val="0"/>
      <w:marBottom w:val="0"/>
      <w:divBdr>
        <w:top w:val="none" w:sz="0" w:space="0" w:color="auto"/>
        <w:left w:val="none" w:sz="0" w:space="0" w:color="auto"/>
        <w:bottom w:val="none" w:sz="0" w:space="0" w:color="auto"/>
        <w:right w:val="none" w:sz="0" w:space="0" w:color="auto"/>
      </w:divBdr>
    </w:div>
    <w:div w:id="1861702691">
      <w:bodyDiv w:val="1"/>
      <w:marLeft w:val="0"/>
      <w:marRight w:val="0"/>
      <w:marTop w:val="0"/>
      <w:marBottom w:val="0"/>
      <w:divBdr>
        <w:top w:val="none" w:sz="0" w:space="0" w:color="auto"/>
        <w:left w:val="none" w:sz="0" w:space="0" w:color="auto"/>
        <w:bottom w:val="none" w:sz="0" w:space="0" w:color="auto"/>
        <w:right w:val="none" w:sz="0" w:space="0" w:color="auto"/>
      </w:divBdr>
    </w:div>
    <w:div w:id="1873836571">
      <w:bodyDiv w:val="1"/>
      <w:marLeft w:val="0"/>
      <w:marRight w:val="0"/>
      <w:marTop w:val="0"/>
      <w:marBottom w:val="0"/>
      <w:divBdr>
        <w:top w:val="none" w:sz="0" w:space="0" w:color="auto"/>
        <w:left w:val="none" w:sz="0" w:space="0" w:color="auto"/>
        <w:bottom w:val="none" w:sz="0" w:space="0" w:color="auto"/>
        <w:right w:val="none" w:sz="0" w:space="0" w:color="auto"/>
      </w:divBdr>
    </w:div>
    <w:div w:id="1886603815">
      <w:bodyDiv w:val="1"/>
      <w:marLeft w:val="0"/>
      <w:marRight w:val="0"/>
      <w:marTop w:val="0"/>
      <w:marBottom w:val="0"/>
      <w:divBdr>
        <w:top w:val="none" w:sz="0" w:space="0" w:color="auto"/>
        <w:left w:val="none" w:sz="0" w:space="0" w:color="auto"/>
        <w:bottom w:val="none" w:sz="0" w:space="0" w:color="auto"/>
        <w:right w:val="none" w:sz="0" w:space="0" w:color="auto"/>
      </w:divBdr>
    </w:div>
    <w:div w:id="1890796386">
      <w:bodyDiv w:val="1"/>
      <w:marLeft w:val="0"/>
      <w:marRight w:val="0"/>
      <w:marTop w:val="0"/>
      <w:marBottom w:val="0"/>
      <w:divBdr>
        <w:top w:val="none" w:sz="0" w:space="0" w:color="auto"/>
        <w:left w:val="none" w:sz="0" w:space="0" w:color="auto"/>
        <w:bottom w:val="none" w:sz="0" w:space="0" w:color="auto"/>
        <w:right w:val="none" w:sz="0" w:space="0" w:color="auto"/>
      </w:divBdr>
    </w:div>
    <w:div w:id="1909149975">
      <w:bodyDiv w:val="1"/>
      <w:marLeft w:val="0"/>
      <w:marRight w:val="0"/>
      <w:marTop w:val="0"/>
      <w:marBottom w:val="0"/>
      <w:divBdr>
        <w:top w:val="none" w:sz="0" w:space="0" w:color="auto"/>
        <w:left w:val="none" w:sz="0" w:space="0" w:color="auto"/>
        <w:bottom w:val="none" w:sz="0" w:space="0" w:color="auto"/>
        <w:right w:val="none" w:sz="0" w:space="0" w:color="auto"/>
      </w:divBdr>
    </w:div>
    <w:div w:id="1916233748">
      <w:bodyDiv w:val="1"/>
      <w:marLeft w:val="0"/>
      <w:marRight w:val="0"/>
      <w:marTop w:val="0"/>
      <w:marBottom w:val="0"/>
      <w:divBdr>
        <w:top w:val="none" w:sz="0" w:space="0" w:color="auto"/>
        <w:left w:val="none" w:sz="0" w:space="0" w:color="auto"/>
        <w:bottom w:val="none" w:sz="0" w:space="0" w:color="auto"/>
        <w:right w:val="none" w:sz="0" w:space="0" w:color="auto"/>
      </w:divBdr>
    </w:div>
    <w:div w:id="1995601768">
      <w:bodyDiv w:val="1"/>
      <w:marLeft w:val="0"/>
      <w:marRight w:val="0"/>
      <w:marTop w:val="0"/>
      <w:marBottom w:val="0"/>
      <w:divBdr>
        <w:top w:val="none" w:sz="0" w:space="0" w:color="auto"/>
        <w:left w:val="none" w:sz="0" w:space="0" w:color="auto"/>
        <w:bottom w:val="none" w:sz="0" w:space="0" w:color="auto"/>
        <w:right w:val="none" w:sz="0" w:space="0" w:color="auto"/>
      </w:divBdr>
    </w:div>
    <w:div w:id="2015067839">
      <w:bodyDiv w:val="1"/>
      <w:marLeft w:val="0"/>
      <w:marRight w:val="0"/>
      <w:marTop w:val="0"/>
      <w:marBottom w:val="0"/>
      <w:divBdr>
        <w:top w:val="none" w:sz="0" w:space="0" w:color="auto"/>
        <w:left w:val="none" w:sz="0" w:space="0" w:color="auto"/>
        <w:bottom w:val="none" w:sz="0" w:space="0" w:color="auto"/>
        <w:right w:val="none" w:sz="0" w:space="0" w:color="auto"/>
      </w:divBdr>
    </w:div>
    <w:div w:id="2017536233">
      <w:bodyDiv w:val="1"/>
      <w:marLeft w:val="0"/>
      <w:marRight w:val="0"/>
      <w:marTop w:val="0"/>
      <w:marBottom w:val="0"/>
      <w:divBdr>
        <w:top w:val="none" w:sz="0" w:space="0" w:color="auto"/>
        <w:left w:val="none" w:sz="0" w:space="0" w:color="auto"/>
        <w:bottom w:val="none" w:sz="0" w:space="0" w:color="auto"/>
        <w:right w:val="none" w:sz="0" w:space="0" w:color="auto"/>
      </w:divBdr>
    </w:div>
    <w:div w:id="2071688934">
      <w:bodyDiv w:val="1"/>
      <w:marLeft w:val="0"/>
      <w:marRight w:val="0"/>
      <w:marTop w:val="0"/>
      <w:marBottom w:val="0"/>
      <w:divBdr>
        <w:top w:val="none" w:sz="0" w:space="0" w:color="auto"/>
        <w:left w:val="none" w:sz="0" w:space="0" w:color="auto"/>
        <w:bottom w:val="none" w:sz="0" w:space="0" w:color="auto"/>
        <w:right w:val="none" w:sz="0" w:space="0" w:color="auto"/>
      </w:divBdr>
    </w:div>
    <w:div w:id="2106344451">
      <w:bodyDiv w:val="1"/>
      <w:marLeft w:val="0"/>
      <w:marRight w:val="0"/>
      <w:marTop w:val="0"/>
      <w:marBottom w:val="0"/>
      <w:divBdr>
        <w:top w:val="none" w:sz="0" w:space="0" w:color="auto"/>
        <w:left w:val="none" w:sz="0" w:space="0" w:color="auto"/>
        <w:bottom w:val="none" w:sz="0" w:space="0" w:color="auto"/>
        <w:right w:val="none" w:sz="0" w:space="0" w:color="auto"/>
      </w:divBdr>
    </w:div>
    <w:div w:id="2106606989">
      <w:bodyDiv w:val="1"/>
      <w:marLeft w:val="0"/>
      <w:marRight w:val="0"/>
      <w:marTop w:val="0"/>
      <w:marBottom w:val="0"/>
      <w:divBdr>
        <w:top w:val="none" w:sz="0" w:space="0" w:color="auto"/>
        <w:left w:val="none" w:sz="0" w:space="0" w:color="auto"/>
        <w:bottom w:val="none" w:sz="0" w:space="0" w:color="auto"/>
        <w:right w:val="none" w:sz="0" w:space="0" w:color="auto"/>
      </w:divBdr>
    </w:div>
    <w:div w:id="2117098219">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uj.jogtar.hu/" TargetMode="External"/><Relationship Id="rId3" Type="http://schemas.openxmlformats.org/officeDocument/2006/relationships/hyperlink" Target="http://www.uj.jogtar.hu/" TargetMode="External"/><Relationship Id="rId7" Type="http://schemas.openxmlformats.org/officeDocument/2006/relationships/hyperlink" Target="http://www.uj.jogtar.hu/" TargetMode="External"/><Relationship Id="rId2" Type="http://schemas.openxmlformats.org/officeDocument/2006/relationships/hyperlink" Target="http://www.uj.jogtar.hu/" TargetMode="External"/><Relationship Id="rId1" Type="http://schemas.openxmlformats.org/officeDocument/2006/relationships/hyperlink" Target="mailto:anita.mirko@chsh.hu" TargetMode="External"/><Relationship Id="rId6" Type="http://schemas.openxmlformats.org/officeDocument/2006/relationships/hyperlink" Target="http://www.uj.jogtar.hu/" TargetMode="External"/><Relationship Id="rId5" Type="http://schemas.openxmlformats.org/officeDocument/2006/relationships/hyperlink" Target="http://www.uj.jogtar.hu/" TargetMode="External"/><Relationship Id="rId4" Type="http://schemas.openxmlformats.org/officeDocument/2006/relationships/hyperlink" Target="http://www.uj.jogtar.hu/" TargetMode="External"/><Relationship Id="rId9" Type="http://schemas.openxmlformats.org/officeDocument/2006/relationships/hyperlink" Target="http://www.uj.jogtar.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ADEA8B92CAA602438DC1E76F7B99055D" ma:contentTypeVersion="0" ma:contentTypeDescription="Új dokumentum létrehozása." ma:contentTypeScope="" ma:versionID="35e12afd06c9234a039165b971858462">
  <xsd:schema xmlns:xsd="http://www.w3.org/2001/XMLSchema" xmlns:xs="http://www.w3.org/2001/XMLSchema" xmlns:p="http://schemas.microsoft.com/office/2006/metadata/properties" targetNamespace="http://schemas.microsoft.com/office/2006/metadata/properties" ma:root="true" ma:fieldsID="d047bb06e0a2f553563b46466d8dd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B74E6-7AF6-41CC-9497-A17BEB43CC4F}">
  <ds:schemaRefs>
    <ds:schemaRef ds:uri="http://schemas.microsoft.com/sharepoint/v3/contenttype/forms"/>
  </ds:schemaRefs>
</ds:datastoreItem>
</file>

<file path=customXml/itemProps2.xml><?xml version="1.0" encoding="utf-8"?>
<ds:datastoreItem xmlns:ds="http://schemas.openxmlformats.org/officeDocument/2006/customXml" ds:itemID="{1ED5A20D-15AF-4933-8189-86025B4207BF}">
  <ds:schemaRef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http://schemas.microsoft.com/office/2006/documentManagement/types"/>
    <ds:schemaRef ds:uri="http://purl.org/dc/terms/"/>
    <ds:schemaRef ds:uri="http://www.w3.org/XML/1998/namespace"/>
    <ds:schemaRef ds:uri="http://purl.org/dc/elements/1.1/"/>
  </ds:schemaRefs>
</ds:datastoreItem>
</file>

<file path=customXml/itemProps3.xml><?xml version="1.0" encoding="utf-8"?>
<ds:datastoreItem xmlns:ds="http://schemas.openxmlformats.org/officeDocument/2006/customXml" ds:itemID="{C4F55C08-674A-4DC3-BE04-DC9D2364C3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E78D15C-732A-490C-8D44-871791B3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5079</Words>
  <Characters>35046</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BKK ZRT</Company>
  <LinksUpToDate>false</LinksUpToDate>
  <CharactersWithSpaces>40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ÖTTLINGER Anita (BKK)</dc:creator>
  <cp:lastModifiedBy>Mirkó Anita</cp:lastModifiedBy>
  <cp:revision>12</cp:revision>
  <cp:lastPrinted>2016-05-06T07:17:00Z</cp:lastPrinted>
  <dcterms:created xsi:type="dcterms:W3CDTF">2016-09-13T09:42:00Z</dcterms:created>
  <dcterms:modified xsi:type="dcterms:W3CDTF">2016-09-26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A8B92CAA602438DC1E76F7B99055D</vt:lpwstr>
  </property>
</Properties>
</file>